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AAB5" w14:textId="77777777" w:rsidR="00C40A3C" w:rsidRDefault="0093446D" w:rsidP="00C40A3C">
      <w:pPr>
        <w:pStyle w:val="NormalWeb"/>
        <w:spacing w:before="0" w:beforeAutospacing="0" w:after="0" w:afterAutospacing="0"/>
        <w:ind w:left="2160" w:firstLine="720"/>
        <w:rPr>
          <w:b/>
          <w:bCs/>
        </w:rPr>
      </w:pPr>
      <w:r w:rsidRPr="007032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6FC65D5" wp14:editId="5E12E027">
                <wp:simplePos x="0" y="0"/>
                <wp:positionH relativeFrom="column">
                  <wp:posOffset>4883150</wp:posOffset>
                </wp:positionH>
                <wp:positionV relativeFrom="paragraph">
                  <wp:posOffset>473710</wp:posOffset>
                </wp:positionV>
                <wp:extent cx="1848485" cy="8083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808355"/>
                          <a:chOff x="3069" y="12582"/>
                          <a:chExt cx="5335" cy="213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069" y="12582"/>
                            <a:ext cx="2051" cy="2132"/>
                            <a:chOff x="1800" y="1440"/>
                            <a:chExt cx="5960" cy="6640"/>
                          </a:xfrm>
                        </wpg:grpSpPr>
                        <wpg:grpSp>
                          <wpg:cNvPr id="5" name="Canvas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00" y="1440"/>
                              <a:ext cx="5960" cy="6640"/>
                              <a:chOff x="0" y="0"/>
                              <a:chExt cx="5960" cy="6640"/>
                            </a:xfrm>
                          </wpg:grpSpPr>
                          <wps:wsp>
                            <wps:cNvPr id="6" name="AutoShape 5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5960" cy="6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354" y="4955"/>
                                <a:ext cx="371" cy="521"/>
                              </a:xfrm>
                              <a:custGeom>
                                <a:avLst/>
                                <a:gdLst>
                                  <a:gd name="T0" fmla="*/ 40 w 371"/>
                                  <a:gd name="T1" fmla="*/ 0 h 521"/>
                                  <a:gd name="T2" fmla="*/ 6 w 371"/>
                                  <a:gd name="T3" fmla="*/ 100 h 521"/>
                                  <a:gd name="T4" fmla="*/ 0 w 371"/>
                                  <a:gd name="T5" fmla="*/ 189 h 521"/>
                                  <a:gd name="T6" fmla="*/ 18 w 371"/>
                                  <a:gd name="T7" fmla="*/ 270 h 521"/>
                                  <a:gd name="T8" fmla="*/ 52 w 371"/>
                                  <a:gd name="T9" fmla="*/ 338 h 521"/>
                                  <a:gd name="T10" fmla="*/ 102 w 371"/>
                                  <a:gd name="T11" fmla="*/ 394 h 521"/>
                                  <a:gd name="T12" fmla="*/ 151 w 371"/>
                                  <a:gd name="T13" fmla="*/ 437 h 521"/>
                                  <a:gd name="T14" fmla="*/ 204 w 371"/>
                                  <a:gd name="T15" fmla="*/ 465 h 521"/>
                                  <a:gd name="T16" fmla="*/ 250 w 371"/>
                                  <a:gd name="T17" fmla="*/ 477 h 521"/>
                                  <a:gd name="T18" fmla="*/ 284 w 371"/>
                                  <a:gd name="T19" fmla="*/ 481 h 521"/>
                                  <a:gd name="T20" fmla="*/ 309 w 371"/>
                                  <a:gd name="T21" fmla="*/ 487 h 521"/>
                                  <a:gd name="T22" fmla="*/ 328 w 371"/>
                                  <a:gd name="T23" fmla="*/ 496 h 521"/>
                                  <a:gd name="T24" fmla="*/ 340 w 371"/>
                                  <a:gd name="T25" fmla="*/ 502 h 521"/>
                                  <a:gd name="T26" fmla="*/ 346 w 371"/>
                                  <a:gd name="T27" fmla="*/ 508 h 521"/>
                                  <a:gd name="T28" fmla="*/ 349 w 371"/>
                                  <a:gd name="T29" fmla="*/ 515 h 521"/>
                                  <a:gd name="T30" fmla="*/ 349 w 371"/>
                                  <a:gd name="T31" fmla="*/ 521 h 521"/>
                                  <a:gd name="T32" fmla="*/ 349 w 371"/>
                                  <a:gd name="T33" fmla="*/ 521 h 521"/>
                                  <a:gd name="T34" fmla="*/ 368 w 371"/>
                                  <a:gd name="T35" fmla="*/ 508 h 521"/>
                                  <a:gd name="T36" fmla="*/ 365 w 371"/>
                                  <a:gd name="T37" fmla="*/ 502 h 521"/>
                                  <a:gd name="T38" fmla="*/ 362 w 371"/>
                                  <a:gd name="T39" fmla="*/ 477 h 521"/>
                                  <a:gd name="T40" fmla="*/ 358 w 371"/>
                                  <a:gd name="T41" fmla="*/ 437 h 521"/>
                                  <a:gd name="T42" fmla="*/ 368 w 371"/>
                                  <a:gd name="T43" fmla="*/ 375 h 521"/>
                                  <a:gd name="T44" fmla="*/ 371 w 371"/>
                                  <a:gd name="T45" fmla="*/ 323 h 521"/>
                                  <a:gd name="T46" fmla="*/ 362 w 371"/>
                                  <a:gd name="T47" fmla="*/ 264 h 521"/>
                                  <a:gd name="T48" fmla="*/ 340 w 371"/>
                                  <a:gd name="T49" fmla="*/ 208 h 521"/>
                                  <a:gd name="T50" fmla="*/ 306 w 371"/>
                                  <a:gd name="T51" fmla="*/ 149 h 521"/>
                                  <a:gd name="T52" fmla="*/ 259 w 371"/>
                                  <a:gd name="T53" fmla="*/ 100 h 521"/>
                                  <a:gd name="T54" fmla="*/ 201 w 371"/>
                                  <a:gd name="T55" fmla="*/ 56 h 521"/>
                                  <a:gd name="T56" fmla="*/ 126 w 371"/>
                                  <a:gd name="T57" fmla="*/ 22 h 521"/>
                                  <a:gd name="T58" fmla="*/ 40 w 371"/>
                                  <a:gd name="T59" fmla="*/ 0 h 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71" h="521">
                                    <a:moveTo>
                                      <a:pt x="40" y="0"/>
                                    </a:moveTo>
                                    <a:lnTo>
                                      <a:pt x="6" y="100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8" y="270"/>
                                    </a:lnTo>
                                    <a:lnTo>
                                      <a:pt x="52" y="338"/>
                                    </a:lnTo>
                                    <a:lnTo>
                                      <a:pt x="102" y="394"/>
                                    </a:lnTo>
                                    <a:lnTo>
                                      <a:pt x="151" y="437"/>
                                    </a:lnTo>
                                    <a:lnTo>
                                      <a:pt x="204" y="465"/>
                                    </a:lnTo>
                                    <a:lnTo>
                                      <a:pt x="250" y="477"/>
                                    </a:lnTo>
                                    <a:lnTo>
                                      <a:pt x="284" y="481"/>
                                    </a:lnTo>
                                    <a:lnTo>
                                      <a:pt x="309" y="487"/>
                                    </a:lnTo>
                                    <a:lnTo>
                                      <a:pt x="328" y="496"/>
                                    </a:lnTo>
                                    <a:lnTo>
                                      <a:pt x="340" y="502"/>
                                    </a:lnTo>
                                    <a:lnTo>
                                      <a:pt x="346" y="508"/>
                                    </a:lnTo>
                                    <a:lnTo>
                                      <a:pt x="349" y="515"/>
                                    </a:lnTo>
                                    <a:lnTo>
                                      <a:pt x="349" y="521"/>
                                    </a:lnTo>
                                    <a:lnTo>
                                      <a:pt x="349" y="521"/>
                                    </a:lnTo>
                                    <a:lnTo>
                                      <a:pt x="368" y="508"/>
                                    </a:lnTo>
                                    <a:lnTo>
                                      <a:pt x="365" y="502"/>
                                    </a:lnTo>
                                    <a:lnTo>
                                      <a:pt x="362" y="477"/>
                                    </a:lnTo>
                                    <a:lnTo>
                                      <a:pt x="358" y="437"/>
                                    </a:lnTo>
                                    <a:lnTo>
                                      <a:pt x="368" y="375"/>
                                    </a:lnTo>
                                    <a:lnTo>
                                      <a:pt x="371" y="323"/>
                                    </a:lnTo>
                                    <a:lnTo>
                                      <a:pt x="362" y="264"/>
                                    </a:lnTo>
                                    <a:lnTo>
                                      <a:pt x="340" y="208"/>
                                    </a:lnTo>
                                    <a:lnTo>
                                      <a:pt x="306" y="149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01" y="56"/>
                                    </a:lnTo>
                                    <a:lnTo>
                                      <a:pt x="126" y="22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233" y="5401"/>
                                <a:ext cx="498" cy="378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366 h 378"/>
                                  <a:gd name="T2" fmla="*/ 6 w 498"/>
                                  <a:gd name="T3" fmla="*/ 261 h 378"/>
                                  <a:gd name="T4" fmla="*/ 37 w 498"/>
                                  <a:gd name="T5" fmla="*/ 174 h 378"/>
                                  <a:gd name="T6" fmla="*/ 84 w 498"/>
                                  <a:gd name="T7" fmla="*/ 109 h 378"/>
                                  <a:gd name="T8" fmla="*/ 142 w 498"/>
                                  <a:gd name="T9" fmla="*/ 59 h 378"/>
                                  <a:gd name="T10" fmla="*/ 207 w 498"/>
                                  <a:gd name="T11" fmla="*/ 25 h 378"/>
                                  <a:gd name="T12" fmla="*/ 272 w 498"/>
                                  <a:gd name="T13" fmla="*/ 7 h 378"/>
                                  <a:gd name="T14" fmla="*/ 331 w 498"/>
                                  <a:gd name="T15" fmla="*/ 0 h 378"/>
                                  <a:gd name="T16" fmla="*/ 377 w 498"/>
                                  <a:gd name="T17" fmla="*/ 7 h 378"/>
                                  <a:gd name="T18" fmla="*/ 411 w 498"/>
                                  <a:gd name="T19" fmla="*/ 16 h 378"/>
                                  <a:gd name="T20" fmla="*/ 436 w 498"/>
                                  <a:gd name="T21" fmla="*/ 19 h 378"/>
                                  <a:gd name="T22" fmla="*/ 455 w 498"/>
                                  <a:gd name="T23" fmla="*/ 19 h 378"/>
                                  <a:gd name="T24" fmla="*/ 470 w 498"/>
                                  <a:gd name="T25" fmla="*/ 16 h 378"/>
                                  <a:gd name="T26" fmla="*/ 476 w 498"/>
                                  <a:gd name="T27" fmla="*/ 13 h 378"/>
                                  <a:gd name="T28" fmla="*/ 483 w 498"/>
                                  <a:gd name="T29" fmla="*/ 10 h 378"/>
                                  <a:gd name="T30" fmla="*/ 486 w 498"/>
                                  <a:gd name="T31" fmla="*/ 4 h 378"/>
                                  <a:gd name="T32" fmla="*/ 486 w 498"/>
                                  <a:gd name="T33" fmla="*/ 4 h 378"/>
                                  <a:gd name="T34" fmla="*/ 498 w 498"/>
                                  <a:gd name="T35" fmla="*/ 19 h 378"/>
                                  <a:gd name="T36" fmla="*/ 492 w 498"/>
                                  <a:gd name="T37" fmla="*/ 25 h 378"/>
                                  <a:gd name="T38" fmla="*/ 479 w 498"/>
                                  <a:gd name="T39" fmla="*/ 44 h 378"/>
                                  <a:gd name="T40" fmla="*/ 464 w 498"/>
                                  <a:gd name="T41" fmla="*/ 84 h 378"/>
                                  <a:gd name="T42" fmla="*/ 445 w 498"/>
                                  <a:gd name="T43" fmla="*/ 143 h 378"/>
                                  <a:gd name="T44" fmla="*/ 430 w 498"/>
                                  <a:gd name="T45" fmla="*/ 196 h 378"/>
                                  <a:gd name="T46" fmla="*/ 399 w 498"/>
                                  <a:gd name="T47" fmla="*/ 245 h 378"/>
                                  <a:gd name="T48" fmla="*/ 359 w 498"/>
                                  <a:gd name="T49" fmla="*/ 288 h 378"/>
                                  <a:gd name="T50" fmla="*/ 306 w 498"/>
                                  <a:gd name="T51" fmla="*/ 329 h 378"/>
                                  <a:gd name="T52" fmla="*/ 244 w 498"/>
                                  <a:gd name="T53" fmla="*/ 360 h 378"/>
                                  <a:gd name="T54" fmla="*/ 170 w 498"/>
                                  <a:gd name="T55" fmla="*/ 375 h 378"/>
                                  <a:gd name="T56" fmla="*/ 90 w 498"/>
                                  <a:gd name="T57" fmla="*/ 378 h 378"/>
                                  <a:gd name="T58" fmla="*/ 0 w 498"/>
                                  <a:gd name="T59" fmla="*/ 36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8" h="378">
                                    <a:moveTo>
                                      <a:pt x="0" y="366"/>
                                    </a:moveTo>
                                    <a:lnTo>
                                      <a:pt x="6" y="26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142" y="59"/>
                                    </a:lnTo>
                                    <a:lnTo>
                                      <a:pt x="207" y="25"/>
                                    </a:lnTo>
                                    <a:lnTo>
                                      <a:pt x="272" y="7"/>
                                    </a:lnTo>
                                    <a:lnTo>
                                      <a:pt x="331" y="0"/>
                                    </a:lnTo>
                                    <a:lnTo>
                                      <a:pt x="377" y="7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436" y="19"/>
                                    </a:lnTo>
                                    <a:lnTo>
                                      <a:pt x="455" y="19"/>
                                    </a:lnTo>
                                    <a:lnTo>
                                      <a:pt x="470" y="16"/>
                                    </a:lnTo>
                                    <a:lnTo>
                                      <a:pt x="476" y="13"/>
                                    </a:lnTo>
                                    <a:lnTo>
                                      <a:pt x="483" y="10"/>
                                    </a:lnTo>
                                    <a:lnTo>
                                      <a:pt x="486" y="4"/>
                                    </a:lnTo>
                                    <a:lnTo>
                                      <a:pt x="486" y="4"/>
                                    </a:lnTo>
                                    <a:lnTo>
                                      <a:pt x="498" y="19"/>
                                    </a:lnTo>
                                    <a:lnTo>
                                      <a:pt x="492" y="25"/>
                                    </a:lnTo>
                                    <a:lnTo>
                                      <a:pt x="479" y="44"/>
                                    </a:lnTo>
                                    <a:lnTo>
                                      <a:pt x="464" y="84"/>
                                    </a:lnTo>
                                    <a:lnTo>
                                      <a:pt x="445" y="143"/>
                                    </a:lnTo>
                                    <a:lnTo>
                                      <a:pt x="430" y="196"/>
                                    </a:lnTo>
                                    <a:lnTo>
                                      <a:pt x="399" y="245"/>
                                    </a:lnTo>
                                    <a:lnTo>
                                      <a:pt x="359" y="288"/>
                                    </a:lnTo>
                                    <a:lnTo>
                                      <a:pt x="306" y="329"/>
                                    </a:lnTo>
                                    <a:lnTo>
                                      <a:pt x="244" y="360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90" y="378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085" y="4872"/>
                                <a:ext cx="352" cy="551"/>
                              </a:xfrm>
                              <a:custGeom>
                                <a:avLst/>
                                <a:gdLst>
                                  <a:gd name="T0" fmla="*/ 61 w 352"/>
                                  <a:gd name="T1" fmla="*/ 0 h 551"/>
                                  <a:gd name="T2" fmla="*/ 15 w 352"/>
                                  <a:gd name="T3" fmla="*/ 93 h 551"/>
                                  <a:gd name="T4" fmla="*/ 0 w 352"/>
                                  <a:gd name="T5" fmla="*/ 183 h 551"/>
                                  <a:gd name="T6" fmla="*/ 9 w 352"/>
                                  <a:gd name="T7" fmla="*/ 263 h 551"/>
                                  <a:gd name="T8" fmla="*/ 37 w 352"/>
                                  <a:gd name="T9" fmla="*/ 334 h 551"/>
                                  <a:gd name="T10" fmla="*/ 77 w 352"/>
                                  <a:gd name="T11" fmla="*/ 396 h 551"/>
                                  <a:gd name="T12" fmla="*/ 123 w 352"/>
                                  <a:gd name="T13" fmla="*/ 446 h 551"/>
                                  <a:gd name="T14" fmla="*/ 170 w 352"/>
                                  <a:gd name="T15" fmla="*/ 480 h 551"/>
                                  <a:gd name="T16" fmla="*/ 213 w 352"/>
                                  <a:gd name="T17" fmla="*/ 495 h 551"/>
                                  <a:gd name="T18" fmla="*/ 247 w 352"/>
                                  <a:gd name="T19" fmla="*/ 505 h 551"/>
                                  <a:gd name="T20" fmla="*/ 272 w 352"/>
                                  <a:gd name="T21" fmla="*/ 514 h 551"/>
                                  <a:gd name="T22" fmla="*/ 290 w 352"/>
                                  <a:gd name="T23" fmla="*/ 523 h 551"/>
                                  <a:gd name="T24" fmla="*/ 300 w 352"/>
                                  <a:gd name="T25" fmla="*/ 533 h 551"/>
                                  <a:gd name="T26" fmla="*/ 306 w 352"/>
                                  <a:gd name="T27" fmla="*/ 539 h 551"/>
                                  <a:gd name="T28" fmla="*/ 309 w 352"/>
                                  <a:gd name="T29" fmla="*/ 545 h 551"/>
                                  <a:gd name="T30" fmla="*/ 309 w 352"/>
                                  <a:gd name="T31" fmla="*/ 551 h 551"/>
                                  <a:gd name="T32" fmla="*/ 309 w 352"/>
                                  <a:gd name="T33" fmla="*/ 551 h 551"/>
                                  <a:gd name="T34" fmla="*/ 327 w 352"/>
                                  <a:gd name="T35" fmla="*/ 545 h 551"/>
                                  <a:gd name="T36" fmla="*/ 324 w 352"/>
                                  <a:gd name="T37" fmla="*/ 539 h 551"/>
                                  <a:gd name="T38" fmla="*/ 324 w 352"/>
                                  <a:gd name="T39" fmla="*/ 514 h 551"/>
                                  <a:gd name="T40" fmla="*/ 327 w 352"/>
                                  <a:gd name="T41" fmla="*/ 471 h 551"/>
                                  <a:gd name="T42" fmla="*/ 343 w 352"/>
                                  <a:gd name="T43" fmla="*/ 409 h 551"/>
                                  <a:gd name="T44" fmla="*/ 352 w 352"/>
                                  <a:gd name="T45" fmla="*/ 356 h 551"/>
                                  <a:gd name="T46" fmla="*/ 352 w 352"/>
                                  <a:gd name="T47" fmla="*/ 300 h 551"/>
                                  <a:gd name="T48" fmla="*/ 337 w 352"/>
                                  <a:gd name="T49" fmla="*/ 238 h 551"/>
                                  <a:gd name="T50" fmla="*/ 309 w 352"/>
                                  <a:gd name="T51" fmla="*/ 179 h 551"/>
                                  <a:gd name="T52" fmla="*/ 269 w 352"/>
                                  <a:gd name="T53" fmla="*/ 124 h 551"/>
                                  <a:gd name="T54" fmla="*/ 216 w 352"/>
                                  <a:gd name="T55" fmla="*/ 74 h 551"/>
                                  <a:gd name="T56" fmla="*/ 145 w 352"/>
                                  <a:gd name="T57" fmla="*/ 31 h 551"/>
                                  <a:gd name="T58" fmla="*/ 61 w 352"/>
                                  <a:gd name="T59" fmla="*/ 0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2" h="551">
                                    <a:moveTo>
                                      <a:pt x="61" y="0"/>
                                    </a:moveTo>
                                    <a:lnTo>
                                      <a:pt x="15" y="93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9" y="263"/>
                                    </a:lnTo>
                                    <a:lnTo>
                                      <a:pt x="37" y="334"/>
                                    </a:lnTo>
                                    <a:lnTo>
                                      <a:pt x="77" y="396"/>
                                    </a:lnTo>
                                    <a:lnTo>
                                      <a:pt x="123" y="446"/>
                                    </a:lnTo>
                                    <a:lnTo>
                                      <a:pt x="170" y="480"/>
                                    </a:lnTo>
                                    <a:lnTo>
                                      <a:pt x="213" y="495"/>
                                    </a:lnTo>
                                    <a:lnTo>
                                      <a:pt x="247" y="505"/>
                                    </a:lnTo>
                                    <a:lnTo>
                                      <a:pt x="272" y="514"/>
                                    </a:lnTo>
                                    <a:lnTo>
                                      <a:pt x="290" y="523"/>
                                    </a:lnTo>
                                    <a:lnTo>
                                      <a:pt x="300" y="533"/>
                                    </a:lnTo>
                                    <a:lnTo>
                                      <a:pt x="306" y="539"/>
                                    </a:lnTo>
                                    <a:lnTo>
                                      <a:pt x="309" y="545"/>
                                    </a:lnTo>
                                    <a:lnTo>
                                      <a:pt x="309" y="551"/>
                                    </a:lnTo>
                                    <a:lnTo>
                                      <a:pt x="309" y="551"/>
                                    </a:lnTo>
                                    <a:lnTo>
                                      <a:pt x="327" y="545"/>
                                    </a:lnTo>
                                    <a:lnTo>
                                      <a:pt x="324" y="539"/>
                                    </a:lnTo>
                                    <a:lnTo>
                                      <a:pt x="324" y="514"/>
                                    </a:lnTo>
                                    <a:lnTo>
                                      <a:pt x="327" y="471"/>
                                    </a:lnTo>
                                    <a:lnTo>
                                      <a:pt x="343" y="409"/>
                                    </a:lnTo>
                                    <a:lnTo>
                                      <a:pt x="352" y="356"/>
                                    </a:lnTo>
                                    <a:lnTo>
                                      <a:pt x="352" y="300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09" y="179"/>
                                    </a:lnTo>
                                    <a:lnTo>
                                      <a:pt x="269" y="124"/>
                                    </a:lnTo>
                                    <a:lnTo>
                                      <a:pt x="216" y="74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93" y="5333"/>
                                <a:ext cx="535" cy="353"/>
                              </a:xfrm>
                              <a:custGeom>
                                <a:avLst/>
                                <a:gdLst>
                                  <a:gd name="T0" fmla="*/ 0 w 535"/>
                                  <a:gd name="T1" fmla="*/ 322 h 353"/>
                                  <a:gd name="T2" fmla="*/ 18 w 535"/>
                                  <a:gd name="T3" fmla="*/ 217 h 353"/>
                                  <a:gd name="T4" fmla="*/ 59 w 535"/>
                                  <a:gd name="T5" fmla="*/ 137 h 353"/>
                                  <a:gd name="T6" fmla="*/ 114 w 535"/>
                                  <a:gd name="T7" fmla="*/ 78 h 353"/>
                                  <a:gd name="T8" fmla="*/ 179 w 535"/>
                                  <a:gd name="T9" fmla="*/ 34 h 353"/>
                                  <a:gd name="T10" fmla="*/ 247 w 535"/>
                                  <a:gd name="T11" fmla="*/ 10 h 353"/>
                                  <a:gd name="T12" fmla="*/ 312 w 535"/>
                                  <a:gd name="T13" fmla="*/ 0 h 353"/>
                                  <a:gd name="T14" fmla="*/ 371 w 535"/>
                                  <a:gd name="T15" fmla="*/ 0 h 353"/>
                                  <a:gd name="T16" fmla="*/ 414 w 535"/>
                                  <a:gd name="T17" fmla="*/ 13 h 353"/>
                                  <a:gd name="T18" fmla="*/ 448 w 535"/>
                                  <a:gd name="T19" fmla="*/ 25 h 353"/>
                                  <a:gd name="T20" fmla="*/ 473 w 535"/>
                                  <a:gd name="T21" fmla="*/ 31 h 353"/>
                                  <a:gd name="T22" fmla="*/ 492 w 535"/>
                                  <a:gd name="T23" fmla="*/ 34 h 353"/>
                                  <a:gd name="T24" fmla="*/ 507 w 535"/>
                                  <a:gd name="T25" fmla="*/ 31 h 353"/>
                                  <a:gd name="T26" fmla="*/ 516 w 535"/>
                                  <a:gd name="T27" fmla="*/ 28 h 353"/>
                                  <a:gd name="T28" fmla="*/ 523 w 535"/>
                                  <a:gd name="T29" fmla="*/ 25 h 353"/>
                                  <a:gd name="T30" fmla="*/ 526 w 535"/>
                                  <a:gd name="T31" fmla="*/ 22 h 353"/>
                                  <a:gd name="T32" fmla="*/ 526 w 535"/>
                                  <a:gd name="T33" fmla="*/ 22 h 353"/>
                                  <a:gd name="T34" fmla="*/ 535 w 535"/>
                                  <a:gd name="T35" fmla="*/ 41 h 353"/>
                                  <a:gd name="T36" fmla="*/ 529 w 535"/>
                                  <a:gd name="T37" fmla="*/ 47 h 353"/>
                                  <a:gd name="T38" fmla="*/ 513 w 535"/>
                                  <a:gd name="T39" fmla="*/ 62 h 353"/>
                                  <a:gd name="T40" fmla="*/ 492 w 535"/>
                                  <a:gd name="T41" fmla="*/ 99 h 353"/>
                                  <a:gd name="T42" fmla="*/ 467 w 535"/>
                                  <a:gd name="T43" fmla="*/ 158 h 353"/>
                                  <a:gd name="T44" fmla="*/ 445 w 535"/>
                                  <a:gd name="T45" fmla="*/ 205 h 353"/>
                                  <a:gd name="T46" fmla="*/ 408 w 535"/>
                                  <a:gd name="T47" fmla="*/ 251 h 353"/>
                                  <a:gd name="T48" fmla="*/ 362 w 535"/>
                                  <a:gd name="T49" fmla="*/ 291 h 353"/>
                                  <a:gd name="T50" fmla="*/ 306 w 535"/>
                                  <a:gd name="T51" fmla="*/ 322 h 353"/>
                                  <a:gd name="T52" fmla="*/ 241 w 535"/>
                                  <a:gd name="T53" fmla="*/ 344 h 353"/>
                                  <a:gd name="T54" fmla="*/ 167 w 535"/>
                                  <a:gd name="T55" fmla="*/ 353 h 353"/>
                                  <a:gd name="T56" fmla="*/ 86 w 535"/>
                                  <a:gd name="T57" fmla="*/ 347 h 353"/>
                                  <a:gd name="T58" fmla="*/ 0 w 535"/>
                                  <a:gd name="T59" fmla="*/ 322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35" h="353">
                                    <a:moveTo>
                                      <a:pt x="0" y="322"/>
                                    </a:moveTo>
                                    <a:lnTo>
                                      <a:pt x="18" y="217"/>
                                    </a:lnTo>
                                    <a:lnTo>
                                      <a:pt x="59" y="137"/>
                                    </a:lnTo>
                                    <a:lnTo>
                                      <a:pt x="114" y="78"/>
                                    </a:lnTo>
                                    <a:lnTo>
                                      <a:pt x="179" y="34"/>
                                    </a:lnTo>
                                    <a:lnTo>
                                      <a:pt x="247" y="1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414" y="13"/>
                                    </a:lnTo>
                                    <a:lnTo>
                                      <a:pt x="448" y="25"/>
                                    </a:lnTo>
                                    <a:lnTo>
                                      <a:pt x="473" y="31"/>
                                    </a:lnTo>
                                    <a:lnTo>
                                      <a:pt x="492" y="34"/>
                                    </a:lnTo>
                                    <a:lnTo>
                                      <a:pt x="507" y="31"/>
                                    </a:lnTo>
                                    <a:lnTo>
                                      <a:pt x="516" y="28"/>
                                    </a:lnTo>
                                    <a:lnTo>
                                      <a:pt x="523" y="25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535" y="41"/>
                                    </a:lnTo>
                                    <a:lnTo>
                                      <a:pt x="529" y="47"/>
                                    </a:lnTo>
                                    <a:lnTo>
                                      <a:pt x="513" y="62"/>
                                    </a:lnTo>
                                    <a:lnTo>
                                      <a:pt x="492" y="99"/>
                                    </a:lnTo>
                                    <a:lnTo>
                                      <a:pt x="467" y="158"/>
                                    </a:lnTo>
                                    <a:lnTo>
                                      <a:pt x="445" y="205"/>
                                    </a:lnTo>
                                    <a:lnTo>
                                      <a:pt x="408" y="251"/>
                                    </a:lnTo>
                                    <a:lnTo>
                                      <a:pt x="362" y="291"/>
                                    </a:lnTo>
                                    <a:lnTo>
                                      <a:pt x="306" y="322"/>
                                    </a:lnTo>
                                    <a:lnTo>
                                      <a:pt x="241" y="344"/>
                                    </a:lnTo>
                                    <a:lnTo>
                                      <a:pt x="167" y="353"/>
                                    </a:lnTo>
                                    <a:lnTo>
                                      <a:pt x="86" y="347"/>
                                    </a:lnTo>
                                    <a:lnTo>
                                      <a:pt x="0" y="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31" y="4757"/>
                                <a:ext cx="334" cy="579"/>
                              </a:xfrm>
                              <a:custGeom>
                                <a:avLst/>
                                <a:gdLst>
                                  <a:gd name="T0" fmla="*/ 83 w 334"/>
                                  <a:gd name="T1" fmla="*/ 0 h 579"/>
                                  <a:gd name="T2" fmla="*/ 28 w 334"/>
                                  <a:gd name="T3" fmla="*/ 87 h 579"/>
                                  <a:gd name="T4" fmla="*/ 0 w 334"/>
                                  <a:gd name="T5" fmla="*/ 174 h 579"/>
                                  <a:gd name="T6" fmla="*/ 0 w 334"/>
                                  <a:gd name="T7" fmla="*/ 257 h 579"/>
                                  <a:gd name="T8" fmla="*/ 19 w 334"/>
                                  <a:gd name="T9" fmla="*/ 332 h 579"/>
                                  <a:gd name="T10" fmla="*/ 49 w 334"/>
                                  <a:gd name="T11" fmla="*/ 397 h 579"/>
                                  <a:gd name="T12" fmla="*/ 90 w 334"/>
                                  <a:gd name="T13" fmla="*/ 449 h 579"/>
                                  <a:gd name="T14" fmla="*/ 133 w 334"/>
                                  <a:gd name="T15" fmla="*/ 490 h 579"/>
                                  <a:gd name="T16" fmla="*/ 173 w 334"/>
                                  <a:gd name="T17" fmla="*/ 511 h 579"/>
                                  <a:gd name="T18" fmla="*/ 207 w 334"/>
                                  <a:gd name="T19" fmla="*/ 524 h 579"/>
                                  <a:gd name="T20" fmla="*/ 229 w 334"/>
                                  <a:gd name="T21" fmla="*/ 536 h 579"/>
                                  <a:gd name="T22" fmla="*/ 244 w 334"/>
                                  <a:gd name="T23" fmla="*/ 548 h 579"/>
                                  <a:gd name="T24" fmla="*/ 254 w 334"/>
                                  <a:gd name="T25" fmla="*/ 558 h 579"/>
                                  <a:gd name="T26" fmla="*/ 260 w 334"/>
                                  <a:gd name="T27" fmla="*/ 567 h 579"/>
                                  <a:gd name="T28" fmla="*/ 260 w 334"/>
                                  <a:gd name="T29" fmla="*/ 573 h 579"/>
                                  <a:gd name="T30" fmla="*/ 260 w 334"/>
                                  <a:gd name="T31" fmla="*/ 579 h 579"/>
                                  <a:gd name="T32" fmla="*/ 260 w 334"/>
                                  <a:gd name="T33" fmla="*/ 579 h 579"/>
                                  <a:gd name="T34" fmla="*/ 281 w 334"/>
                                  <a:gd name="T35" fmla="*/ 573 h 579"/>
                                  <a:gd name="T36" fmla="*/ 281 w 334"/>
                                  <a:gd name="T37" fmla="*/ 567 h 579"/>
                                  <a:gd name="T38" fmla="*/ 281 w 334"/>
                                  <a:gd name="T39" fmla="*/ 542 h 579"/>
                                  <a:gd name="T40" fmla="*/ 291 w 334"/>
                                  <a:gd name="T41" fmla="*/ 502 h 579"/>
                                  <a:gd name="T42" fmla="*/ 312 w 334"/>
                                  <a:gd name="T43" fmla="*/ 443 h 579"/>
                                  <a:gd name="T44" fmla="*/ 328 w 334"/>
                                  <a:gd name="T45" fmla="*/ 390 h 579"/>
                                  <a:gd name="T46" fmla="*/ 334 w 334"/>
                                  <a:gd name="T47" fmla="*/ 335 h 579"/>
                                  <a:gd name="T48" fmla="*/ 328 w 334"/>
                                  <a:gd name="T49" fmla="*/ 273 h 579"/>
                                  <a:gd name="T50" fmla="*/ 309 w 334"/>
                                  <a:gd name="T51" fmla="*/ 211 h 579"/>
                                  <a:gd name="T52" fmla="*/ 275 w 334"/>
                                  <a:gd name="T53" fmla="*/ 149 h 579"/>
                                  <a:gd name="T54" fmla="*/ 229 w 334"/>
                                  <a:gd name="T55" fmla="*/ 93 h 579"/>
                                  <a:gd name="T56" fmla="*/ 164 w 334"/>
                                  <a:gd name="T57" fmla="*/ 41 h 579"/>
                                  <a:gd name="T58" fmla="*/ 83 w 334"/>
                                  <a:gd name="T59" fmla="*/ 0 h 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34" h="579">
                                    <a:moveTo>
                                      <a:pt x="83" y="0"/>
                                    </a:moveTo>
                                    <a:lnTo>
                                      <a:pt x="28" y="87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19" y="332"/>
                                    </a:lnTo>
                                    <a:lnTo>
                                      <a:pt x="49" y="397"/>
                                    </a:lnTo>
                                    <a:lnTo>
                                      <a:pt x="90" y="449"/>
                                    </a:lnTo>
                                    <a:lnTo>
                                      <a:pt x="133" y="490"/>
                                    </a:lnTo>
                                    <a:lnTo>
                                      <a:pt x="173" y="511"/>
                                    </a:lnTo>
                                    <a:lnTo>
                                      <a:pt x="207" y="524"/>
                                    </a:lnTo>
                                    <a:lnTo>
                                      <a:pt x="229" y="536"/>
                                    </a:lnTo>
                                    <a:lnTo>
                                      <a:pt x="244" y="548"/>
                                    </a:lnTo>
                                    <a:lnTo>
                                      <a:pt x="254" y="558"/>
                                    </a:lnTo>
                                    <a:lnTo>
                                      <a:pt x="260" y="567"/>
                                    </a:lnTo>
                                    <a:lnTo>
                                      <a:pt x="260" y="573"/>
                                    </a:lnTo>
                                    <a:lnTo>
                                      <a:pt x="260" y="579"/>
                                    </a:lnTo>
                                    <a:lnTo>
                                      <a:pt x="260" y="579"/>
                                    </a:lnTo>
                                    <a:lnTo>
                                      <a:pt x="281" y="573"/>
                                    </a:lnTo>
                                    <a:lnTo>
                                      <a:pt x="281" y="567"/>
                                    </a:lnTo>
                                    <a:lnTo>
                                      <a:pt x="281" y="542"/>
                                    </a:lnTo>
                                    <a:lnTo>
                                      <a:pt x="291" y="502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28" y="390"/>
                                    </a:lnTo>
                                    <a:lnTo>
                                      <a:pt x="334" y="335"/>
                                    </a:lnTo>
                                    <a:lnTo>
                                      <a:pt x="328" y="273"/>
                                    </a:lnTo>
                                    <a:lnTo>
                                      <a:pt x="309" y="211"/>
                                    </a:lnTo>
                                    <a:lnTo>
                                      <a:pt x="275" y="149"/>
                                    </a:lnTo>
                                    <a:lnTo>
                                      <a:pt x="229" y="93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565" y="5222"/>
                                <a:ext cx="566" cy="334"/>
                              </a:xfrm>
                              <a:custGeom>
                                <a:avLst/>
                                <a:gdLst>
                                  <a:gd name="T0" fmla="*/ 0 w 566"/>
                                  <a:gd name="T1" fmla="*/ 282 h 334"/>
                                  <a:gd name="T2" fmla="*/ 31 w 566"/>
                                  <a:gd name="T3" fmla="*/ 183 h 334"/>
                                  <a:gd name="T4" fmla="*/ 80 w 566"/>
                                  <a:gd name="T5" fmla="*/ 105 h 334"/>
                                  <a:gd name="T6" fmla="*/ 142 w 566"/>
                                  <a:gd name="T7" fmla="*/ 52 h 334"/>
                                  <a:gd name="T8" fmla="*/ 213 w 566"/>
                                  <a:gd name="T9" fmla="*/ 18 h 334"/>
                                  <a:gd name="T10" fmla="*/ 281 w 566"/>
                                  <a:gd name="T11" fmla="*/ 3 h 334"/>
                                  <a:gd name="T12" fmla="*/ 349 w 566"/>
                                  <a:gd name="T13" fmla="*/ 0 h 334"/>
                                  <a:gd name="T14" fmla="*/ 408 w 566"/>
                                  <a:gd name="T15" fmla="*/ 6 h 334"/>
                                  <a:gd name="T16" fmla="*/ 452 w 566"/>
                                  <a:gd name="T17" fmla="*/ 25 h 334"/>
                                  <a:gd name="T18" fmla="*/ 482 w 566"/>
                                  <a:gd name="T19" fmla="*/ 40 h 334"/>
                                  <a:gd name="T20" fmla="*/ 507 w 566"/>
                                  <a:gd name="T21" fmla="*/ 49 h 334"/>
                                  <a:gd name="T22" fmla="*/ 526 w 566"/>
                                  <a:gd name="T23" fmla="*/ 56 h 334"/>
                                  <a:gd name="T24" fmla="*/ 541 w 566"/>
                                  <a:gd name="T25" fmla="*/ 56 h 334"/>
                                  <a:gd name="T26" fmla="*/ 551 w 566"/>
                                  <a:gd name="T27" fmla="*/ 56 h 334"/>
                                  <a:gd name="T28" fmla="*/ 557 w 566"/>
                                  <a:gd name="T29" fmla="*/ 52 h 334"/>
                                  <a:gd name="T30" fmla="*/ 560 w 566"/>
                                  <a:gd name="T31" fmla="*/ 49 h 334"/>
                                  <a:gd name="T32" fmla="*/ 560 w 566"/>
                                  <a:gd name="T33" fmla="*/ 49 h 334"/>
                                  <a:gd name="T34" fmla="*/ 566 w 566"/>
                                  <a:gd name="T35" fmla="*/ 68 h 334"/>
                                  <a:gd name="T36" fmla="*/ 560 w 566"/>
                                  <a:gd name="T37" fmla="*/ 71 h 334"/>
                                  <a:gd name="T38" fmla="*/ 544 w 566"/>
                                  <a:gd name="T39" fmla="*/ 87 h 334"/>
                                  <a:gd name="T40" fmla="*/ 517 w 566"/>
                                  <a:gd name="T41" fmla="*/ 121 h 334"/>
                                  <a:gd name="T42" fmla="*/ 486 w 566"/>
                                  <a:gd name="T43" fmla="*/ 176 h 334"/>
                                  <a:gd name="T44" fmla="*/ 458 w 566"/>
                                  <a:gd name="T45" fmla="*/ 220 h 334"/>
                                  <a:gd name="T46" fmla="*/ 418 w 566"/>
                                  <a:gd name="T47" fmla="*/ 260 h 334"/>
                                  <a:gd name="T48" fmla="*/ 365 w 566"/>
                                  <a:gd name="T49" fmla="*/ 294 h 334"/>
                                  <a:gd name="T50" fmla="*/ 306 w 566"/>
                                  <a:gd name="T51" fmla="*/ 319 h 334"/>
                                  <a:gd name="T52" fmla="*/ 238 w 566"/>
                                  <a:gd name="T53" fmla="*/ 334 h 334"/>
                                  <a:gd name="T54" fmla="*/ 164 w 566"/>
                                  <a:gd name="T55" fmla="*/ 334 h 334"/>
                                  <a:gd name="T56" fmla="*/ 84 w 566"/>
                                  <a:gd name="T57" fmla="*/ 316 h 334"/>
                                  <a:gd name="T58" fmla="*/ 0 w 566"/>
                                  <a:gd name="T59" fmla="*/ 282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66" h="334">
                                    <a:moveTo>
                                      <a:pt x="0" y="282"/>
                                    </a:moveTo>
                                    <a:lnTo>
                                      <a:pt x="31" y="183"/>
                                    </a:lnTo>
                                    <a:lnTo>
                                      <a:pt x="80" y="105"/>
                                    </a:lnTo>
                                    <a:lnTo>
                                      <a:pt x="142" y="52"/>
                                    </a:lnTo>
                                    <a:lnTo>
                                      <a:pt x="213" y="18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349" y="0"/>
                                    </a:lnTo>
                                    <a:lnTo>
                                      <a:pt x="408" y="6"/>
                                    </a:lnTo>
                                    <a:lnTo>
                                      <a:pt x="452" y="25"/>
                                    </a:lnTo>
                                    <a:lnTo>
                                      <a:pt x="482" y="40"/>
                                    </a:lnTo>
                                    <a:lnTo>
                                      <a:pt x="507" y="49"/>
                                    </a:lnTo>
                                    <a:lnTo>
                                      <a:pt x="526" y="56"/>
                                    </a:lnTo>
                                    <a:lnTo>
                                      <a:pt x="541" y="56"/>
                                    </a:lnTo>
                                    <a:lnTo>
                                      <a:pt x="551" y="56"/>
                                    </a:lnTo>
                                    <a:lnTo>
                                      <a:pt x="557" y="52"/>
                                    </a:lnTo>
                                    <a:lnTo>
                                      <a:pt x="560" y="49"/>
                                    </a:lnTo>
                                    <a:lnTo>
                                      <a:pt x="560" y="49"/>
                                    </a:lnTo>
                                    <a:lnTo>
                                      <a:pt x="566" y="68"/>
                                    </a:lnTo>
                                    <a:lnTo>
                                      <a:pt x="560" y="71"/>
                                    </a:lnTo>
                                    <a:lnTo>
                                      <a:pt x="544" y="87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486" y="176"/>
                                    </a:lnTo>
                                    <a:lnTo>
                                      <a:pt x="458" y="220"/>
                                    </a:lnTo>
                                    <a:lnTo>
                                      <a:pt x="418" y="260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06" y="319"/>
                                    </a:lnTo>
                                    <a:lnTo>
                                      <a:pt x="238" y="334"/>
                                    </a:lnTo>
                                    <a:lnTo>
                                      <a:pt x="164" y="334"/>
                                    </a:lnTo>
                                    <a:lnTo>
                                      <a:pt x="84" y="316"/>
                                    </a:lnTo>
                                    <a:lnTo>
                                      <a:pt x="0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584" y="4615"/>
                                <a:ext cx="321" cy="598"/>
                              </a:xfrm>
                              <a:custGeom>
                                <a:avLst/>
                                <a:gdLst>
                                  <a:gd name="T0" fmla="*/ 114 w 321"/>
                                  <a:gd name="T1" fmla="*/ 0 h 598"/>
                                  <a:gd name="T2" fmla="*/ 46 w 321"/>
                                  <a:gd name="T3" fmla="*/ 80 h 598"/>
                                  <a:gd name="T4" fmla="*/ 9 w 321"/>
                                  <a:gd name="T5" fmla="*/ 164 h 598"/>
                                  <a:gd name="T6" fmla="*/ 0 w 321"/>
                                  <a:gd name="T7" fmla="*/ 244 h 598"/>
                                  <a:gd name="T8" fmla="*/ 9 w 321"/>
                                  <a:gd name="T9" fmla="*/ 319 h 598"/>
                                  <a:gd name="T10" fmla="*/ 30 w 321"/>
                                  <a:gd name="T11" fmla="*/ 390 h 598"/>
                                  <a:gd name="T12" fmla="*/ 65 w 321"/>
                                  <a:gd name="T13" fmla="*/ 449 h 598"/>
                                  <a:gd name="T14" fmla="*/ 105 w 321"/>
                                  <a:gd name="T15" fmla="*/ 492 h 598"/>
                                  <a:gd name="T16" fmla="*/ 142 w 321"/>
                                  <a:gd name="T17" fmla="*/ 520 h 598"/>
                                  <a:gd name="T18" fmla="*/ 173 w 321"/>
                                  <a:gd name="T19" fmla="*/ 536 h 598"/>
                                  <a:gd name="T20" fmla="*/ 194 w 321"/>
                                  <a:gd name="T21" fmla="*/ 551 h 598"/>
                                  <a:gd name="T22" fmla="*/ 207 w 321"/>
                                  <a:gd name="T23" fmla="*/ 567 h 598"/>
                                  <a:gd name="T24" fmla="*/ 216 w 321"/>
                                  <a:gd name="T25" fmla="*/ 576 h 598"/>
                                  <a:gd name="T26" fmla="*/ 219 w 321"/>
                                  <a:gd name="T27" fmla="*/ 585 h 598"/>
                                  <a:gd name="T28" fmla="*/ 219 w 321"/>
                                  <a:gd name="T29" fmla="*/ 591 h 598"/>
                                  <a:gd name="T30" fmla="*/ 219 w 321"/>
                                  <a:gd name="T31" fmla="*/ 598 h 598"/>
                                  <a:gd name="T32" fmla="*/ 219 w 321"/>
                                  <a:gd name="T33" fmla="*/ 598 h 598"/>
                                  <a:gd name="T34" fmla="*/ 238 w 321"/>
                                  <a:gd name="T35" fmla="*/ 594 h 598"/>
                                  <a:gd name="T36" fmla="*/ 238 w 321"/>
                                  <a:gd name="T37" fmla="*/ 588 h 598"/>
                                  <a:gd name="T38" fmla="*/ 244 w 321"/>
                                  <a:gd name="T39" fmla="*/ 563 h 598"/>
                                  <a:gd name="T40" fmla="*/ 256 w 321"/>
                                  <a:gd name="T41" fmla="*/ 523 h 598"/>
                                  <a:gd name="T42" fmla="*/ 287 w 321"/>
                                  <a:gd name="T43" fmla="*/ 467 h 598"/>
                                  <a:gd name="T44" fmla="*/ 309 w 321"/>
                                  <a:gd name="T45" fmla="*/ 418 h 598"/>
                                  <a:gd name="T46" fmla="*/ 321 w 321"/>
                                  <a:gd name="T47" fmla="*/ 362 h 598"/>
                                  <a:gd name="T48" fmla="*/ 321 w 321"/>
                                  <a:gd name="T49" fmla="*/ 300 h 598"/>
                                  <a:gd name="T50" fmla="*/ 312 w 321"/>
                                  <a:gd name="T51" fmla="*/ 235 h 598"/>
                                  <a:gd name="T52" fmla="*/ 284 w 321"/>
                                  <a:gd name="T53" fmla="*/ 170 h 598"/>
                                  <a:gd name="T54" fmla="*/ 244 w 321"/>
                                  <a:gd name="T55" fmla="*/ 108 h 598"/>
                                  <a:gd name="T56" fmla="*/ 188 w 321"/>
                                  <a:gd name="T57" fmla="*/ 49 h 598"/>
                                  <a:gd name="T58" fmla="*/ 114 w 321"/>
                                  <a:gd name="T59" fmla="*/ 0 h 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1" h="598">
                                    <a:moveTo>
                                      <a:pt x="114" y="0"/>
                                    </a:moveTo>
                                    <a:lnTo>
                                      <a:pt x="46" y="80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9" y="319"/>
                                    </a:lnTo>
                                    <a:lnTo>
                                      <a:pt x="30" y="390"/>
                                    </a:lnTo>
                                    <a:lnTo>
                                      <a:pt x="65" y="449"/>
                                    </a:lnTo>
                                    <a:lnTo>
                                      <a:pt x="105" y="492"/>
                                    </a:lnTo>
                                    <a:lnTo>
                                      <a:pt x="142" y="520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94" y="551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16" y="576"/>
                                    </a:lnTo>
                                    <a:lnTo>
                                      <a:pt x="219" y="585"/>
                                    </a:lnTo>
                                    <a:lnTo>
                                      <a:pt x="219" y="591"/>
                                    </a:lnTo>
                                    <a:lnTo>
                                      <a:pt x="219" y="598"/>
                                    </a:lnTo>
                                    <a:lnTo>
                                      <a:pt x="219" y="598"/>
                                    </a:lnTo>
                                    <a:lnTo>
                                      <a:pt x="238" y="594"/>
                                    </a:lnTo>
                                    <a:lnTo>
                                      <a:pt x="238" y="588"/>
                                    </a:lnTo>
                                    <a:lnTo>
                                      <a:pt x="244" y="563"/>
                                    </a:lnTo>
                                    <a:lnTo>
                                      <a:pt x="256" y="523"/>
                                    </a:lnTo>
                                    <a:lnTo>
                                      <a:pt x="287" y="467"/>
                                    </a:lnTo>
                                    <a:lnTo>
                                      <a:pt x="309" y="418"/>
                                    </a:lnTo>
                                    <a:lnTo>
                                      <a:pt x="321" y="362"/>
                                    </a:lnTo>
                                    <a:lnTo>
                                      <a:pt x="321" y="300"/>
                                    </a:lnTo>
                                    <a:lnTo>
                                      <a:pt x="312" y="235"/>
                                    </a:lnTo>
                                    <a:lnTo>
                                      <a:pt x="284" y="170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259" y="5070"/>
                                <a:ext cx="591" cy="325"/>
                              </a:xfrm>
                              <a:custGeom>
                                <a:avLst/>
                                <a:gdLst>
                                  <a:gd name="T0" fmla="*/ 0 w 591"/>
                                  <a:gd name="T1" fmla="*/ 245 h 325"/>
                                  <a:gd name="T2" fmla="*/ 43 w 591"/>
                                  <a:gd name="T3" fmla="*/ 149 h 325"/>
                                  <a:gd name="T4" fmla="*/ 102 w 591"/>
                                  <a:gd name="T5" fmla="*/ 81 h 325"/>
                                  <a:gd name="T6" fmla="*/ 170 w 591"/>
                                  <a:gd name="T7" fmla="*/ 34 h 325"/>
                                  <a:gd name="T8" fmla="*/ 244 w 591"/>
                                  <a:gd name="T9" fmla="*/ 9 h 325"/>
                                  <a:gd name="T10" fmla="*/ 315 w 591"/>
                                  <a:gd name="T11" fmla="*/ 0 h 325"/>
                                  <a:gd name="T12" fmla="*/ 383 w 591"/>
                                  <a:gd name="T13" fmla="*/ 6 h 325"/>
                                  <a:gd name="T14" fmla="*/ 439 w 591"/>
                                  <a:gd name="T15" fmla="*/ 22 h 325"/>
                                  <a:gd name="T16" fmla="*/ 479 w 591"/>
                                  <a:gd name="T17" fmla="*/ 43 h 325"/>
                                  <a:gd name="T18" fmla="*/ 507 w 591"/>
                                  <a:gd name="T19" fmla="*/ 65 h 325"/>
                                  <a:gd name="T20" fmla="*/ 532 w 591"/>
                                  <a:gd name="T21" fmla="*/ 77 h 325"/>
                                  <a:gd name="T22" fmla="*/ 550 w 591"/>
                                  <a:gd name="T23" fmla="*/ 84 h 325"/>
                                  <a:gd name="T24" fmla="*/ 563 w 591"/>
                                  <a:gd name="T25" fmla="*/ 87 h 325"/>
                                  <a:gd name="T26" fmla="*/ 572 w 591"/>
                                  <a:gd name="T27" fmla="*/ 87 h 325"/>
                                  <a:gd name="T28" fmla="*/ 578 w 591"/>
                                  <a:gd name="T29" fmla="*/ 84 h 325"/>
                                  <a:gd name="T30" fmla="*/ 584 w 591"/>
                                  <a:gd name="T31" fmla="*/ 81 h 325"/>
                                  <a:gd name="T32" fmla="*/ 584 w 591"/>
                                  <a:gd name="T33" fmla="*/ 81 h 325"/>
                                  <a:gd name="T34" fmla="*/ 591 w 591"/>
                                  <a:gd name="T35" fmla="*/ 99 h 325"/>
                                  <a:gd name="T36" fmla="*/ 587 w 591"/>
                                  <a:gd name="T37" fmla="*/ 99 h 325"/>
                                  <a:gd name="T38" fmla="*/ 584 w 591"/>
                                  <a:gd name="T39" fmla="*/ 102 h 325"/>
                                  <a:gd name="T40" fmla="*/ 575 w 591"/>
                                  <a:gd name="T41" fmla="*/ 108 h 325"/>
                                  <a:gd name="T42" fmla="*/ 563 w 591"/>
                                  <a:gd name="T43" fmla="*/ 118 h 325"/>
                                  <a:gd name="T44" fmla="*/ 550 w 591"/>
                                  <a:gd name="T45" fmla="*/ 130 h 325"/>
                                  <a:gd name="T46" fmla="*/ 535 w 591"/>
                                  <a:gd name="T47" fmla="*/ 149 h 325"/>
                                  <a:gd name="T48" fmla="*/ 516 w 591"/>
                                  <a:gd name="T49" fmla="*/ 170 h 325"/>
                                  <a:gd name="T50" fmla="*/ 498 w 591"/>
                                  <a:gd name="T51" fmla="*/ 198 h 325"/>
                                  <a:gd name="T52" fmla="*/ 482 w 591"/>
                                  <a:gd name="T53" fmla="*/ 220 h 325"/>
                                  <a:gd name="T54" fmla="*/ 464 w 591"/>
                                  <a:gd name="T55" fmla="*/ 239 h 325"/>
                                  <a:gd name="T56" fmla="*/ 442 w 591"/>
                                  <a:gd name="T57" fmla="*/ 257 h 325"/>
                                  <a:gd name="T58" fmla="*/ 417 w 591"/>
                                  <a:gd name="T59" fmla="*/ 276 h 325"/>
                                  <a:gd name="T60" fmla="*/ 390 w 591"/>
                                  <a:gd name="T61" fmla="*/ 291 h 325"/>
                                  <a:gd name="T62" fmla="*/ 362 w 591"/>
                                  <a:gd name="T63" fmla="*/ 304 h 325"/>
                                  <a:gd name="T64" fmla="*/ 331 w 591"/>
                                  <a:gd name="T65" fmla="*/ 313 h 325"/>
                                  <a:gd name="T66" fmla="*/ 300 w 591"/>
                                  <a:gd name="T67" fmla="*/ 319 h 325"/>
                                  <a:gd name="T68" fmla="*/ 266 w 591"/>
                                  <a:gd name="T69" fmla="*/ 325 h 325"/>
                                  <a:gd name="T70" fmla="*/ 229 w 591"/>
                                  <a:gd name="T71" fmla="*/ 325 h 325"/>
                                  <a:gd name="T72" fmla="*/ 192 w 591"/>
                                  <a:gd name="T73" fmla="*/ 322 h 325"/>
                                  <a:gd name="T74" fmla="*/ 154 w 591"/>
                                  <a:gd name="T75" fmla="*/ 316 h 325"/>
                                  <a:gd name="T76" fmla="*/ 117 w 591"/>
                                  <a:gd name="T77" fmla="*/ 307 h 325"/>
                                  <a:gd name="T78" fmla="*/ 77 w 591"/>
                                  <a:gd name="T79" fmla="*/ 291 h 325"/>
                                  <a:gd name="T80" fmla="*/ 40 w 591"/>
                                  <a:gd name="T81" fmla="*/ 270 h 325"/>
                                  <a:gd name="T82" fmla="*/ 0 w 591"/>
                                  <a:gd name="T83" fmla="*/ 24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91" h="325">
                                    <a:moveTo>
                                      <a:pt x="0" y="245"/>
                                    </a:moveTo>
                                    <a:lnTo>
                                      <a:pt x="43" y="149"/>
                                    </a:lnTo>
                                    <a:lnTo>
                                      <a:pt x="102" y="81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83" y="6"/>
                                    </a:lnTo>
                                    <a:lnTo>
                                      <a:pt x="439" y="22"/>
                                    </a:lnTo>
                                    <a:lnTo>
                                      <a:pt x="479" y="43"/>
                                    </a:lnTo>
                                    <a:lnTo>
                                      <a:pt x="507" y="65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50" y="84"/>
                                    </a:lnTo>
                                    <a:lnTo>
                                      <a:pt x="563" y="87"/>
                                    </a:lnTo>
                                    <a:lnTo>
                                      <a:pt x="572" y="87"/>
                                    </a:lnTo>
                                    <a:lnTo>
                                      <a:pt x="578" y="84"/>
                                    </a:lnTo>
                                    <a:lnTo>
                                      <a:pt x="584" y="81"/>
                                    </a:lnTo>
                                    <a:lnTo>
                                      <a:pt x="584" y="81"/>
                                    </a:lnTo>
                                    <a:lnTo>
                                      <a:pt x="591" y="99"/>
                                    </a:lnTo>
                                    <a:lnTo>
                                      <a:pt x="587" y="99"/>
                                    </a:lnTo>
                                    <a:lnTo>
                                      <a:pt x="584" y="102"/>
                                    </a:lnTo>
                                    <a:lnTo>
                                      <a:pt x="575" y="108"/>
                                    </a:lnTo>
                                    <a:lnTo>
                                      <a:pt x="563" y="118"/>
                                    </a:lnTo>
                                    <a:lnTo>
                                      <a:pt x="550" y="130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16" y="170"/>
                                    </a:lnTo>
                                    <a:lnTo>
                                      <a:pt x="498" y="198"/>
                                    </a:lnTo>
                                    <a:lnTo>
                                      <a:pt x="482" y="220"/>
                                    </a:lnTo>
                                    <a:lnTo>
                                      <a:pt x="464" y="239"/>
                                    </a:lnTo>
                                    <a:lnTo>
                                      <a:pt x="442" y="257"/>
                                    </a:lnTo>
                                    <a:lnTo>
                                      <a:pt x="417" y="276"/>
                                    </a:lnTo>
                                    <a:lnTo>
                                      <a:pt x="390" y="291"/>
                                    </a:lnTo>
                                    <a:lnTo>
                                      <a:pt x="362" y="304"/>
                                    </a:lnTo>
                                    <a:lnTo>
                                      <a:pt x="331" y="313"/>
                                    </a:lnTo>
                                    <a:lnTo>
                                      <a:pt x="300" y="319"/>
                                    </a:lnTo>
                                    <a:lnTo>
                                      <a:pt x="266" y="325"/>
                                    </a:lnTo>
                                    <a:lnTo>
                                      <a:pt x="229" y="325"/>
                                    </a:lnTo>
                                    <a:lnTo>
                                      <a:pt x="192" y="322"/>
                                    </a:lnTo>
                                    <a:lnTo>
                                      <a:pt x="154" y="316"/>
                                    </a:lnTo>
                                    <a:lnTo>
                                      <a:pt x="117" y="307"/>
                                    </a:lnTo>
                                    <a:lnTo>
                                      <a:pt x="77" y="291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355" y="4448"/>
                                <a:ext cx="315" cy="607"/>
                              </a:xfrm>
                              <a:custGeom>
                                <a:avLst/>
                                <a:gdLst>
                                  <a:gd name="T0" fmla="*/ 142 w 315"/>
                                  <a:gd name="T1" fmla="*/ 0 h 607"/>
                                  <a:gd name="T2" fmla="*/ 65 w 315"/>
                                  <a:gd name="T3" fmla="*/ 71 h 607"/>
                                  <a:gd name="T4" fmla="*/ 18 w 315"/>
                                  <a:gd name="T5" fmla="*/ 148 h 607"/>
                                  <a:gd name="T6" fmla="*/ 0 w 315"/>
                                  <a:gd name="T7" fmla="*/ 229 h 607"/>
                                  <a:gd name="T8" fmla="*/ 0 w 315"/>
                                  <a:gd name="T9" fmla="*/ 306 h 607"/>
                                  <a:gd name="T10" fmla="*/ 15 w 315"/>
                                  <a:gd name="T11" fmla="*/ 377 h 607"/>
                                  <a:gd name="T12" fmla="*/ 40 w 315"/>
                                  <a:gd name="T13" fmla="*/ 439 h 607"/>
                                  <a:gd name="T14" fmla="*/ 74 w 315"/>
                                  <a:gd name="T15" fmla="*/ 489 h 607"/>
                                  <a:gd name="T16" fmla="*/ 108 w 315"/>
                                  <a:gd name="T17" fmla="*/ 520 h 607"/>
                                  <a:gd name="T18" fmla="*/ 157 w 315"/>
                                  <a:gd name="T19" fmla="*/ 557 h 607"/>
                                  <a:gd name="T20" fmla="*/ 176 w 315"/>
                                  <a:gd name="T21" fmla="*/ 585 h 607"/>
                                  <a:gd name="T22" fmla="*/ 179 w 315"/>
                                  <a:gd name="T23" fmla="*/ 600 h 607"/>
                                  <a:gd name="T24" fmla="*/ 176 w 315"/>
                                  <a:gd name="T25" fmla="*/ 607 h 607"/>
                                  <a:gd name="T26" fmla="*/ 198 w 315"/>
                                  <a:gd name="T27" fmla="*/ 603 h 607"/>
                                  <a:gd name="T28" fmla="*/ 198 w 315"/>
                                  <a:gd name="T29" fmla="*/ 597 h 607"/>
                                  <a:gd name="T30" fmla="*/ 207 w 315"/>
                                  <a:gd name="T31" fmla="*/ 573 h 607"/>
                                  <a:gd name="T32" fmla="*/ 222 w 315"/>
                                  <a:gd name="T33" fmla="*/ 535 h 607"/>
                                  <a:gd name="T34" fmla="*/ 259 w 315"/>
                                  <a:gd name="T35" fmla="*/ 486 h 607"/>
                                  <a:gd name="T36" fmla="*/ 287 w 315"/>
                                  <a:gd name="T37" fmla="*/ 439 h 607"/>
                                  <a:gd name="T38" fmla="*/ 306 w 315"/>
                                  <a:gd name="T39" fmla="*/ 387 h 607"/>
                                  <a:gd name="T40" fmla="*/ 315 w 315"/>
                                  <a:gd name="T41" fmla="*/ 325 h 607"/>
                                  <a:gd name="T42" fmla="*/ 312 w 315"/>
                                  <a:gd name="T43" fmla="*/ 260 h 607"/>
                                  <a:gd name="T44" fmla="*/ 294 w 315"/>
                                  <a:gd name="T45" fmla="*/ 192 h 607"/>
                                  <a:gd name="T46" fmla="*/ 259 w 315"/>
                                  <a:gd name="T47" fmla="*/ 123 h 607"/>
                                  <a:gd name="T48" fmla="*/ 210 w 315"/>
                                  <a:gd name="T49" fmla="*/ 58 h 607"/>
                                  <a:gd name="T50" fmla="*/ 142 w 315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5" h="607">
                                    <a:moveTo>
                                      <a:pt x="142" y="0"/>
                                    </a:moveTo>
                                    <a:lnTo>
                                      <a:pt x="65" y="71"/>
                                    </a:lnTo>
                                    <a:lnTo>
                                      <a:pt x="18" y="148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5" y="377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74" y="489"/>
                                    </a:lnTo>
                                    <a:lnTo>
                                      <a:pt x="108" y="520"/>
                                    </a:lnTo>
                                    <a:lnTo>
                                      <a:pt x="157" y="557"/>
                                    </a:lnTo>
                                    <a:lnTo>
                                      <a:pt x="176" y="585"/>
                                    </a:lnTo>
                                    <a:lnTo>
                                      <a:pt x="179" y="600"/>
                                    </a:lnTo>
                                    <a:lnTo>
                                      <a:pt x="176" y="607"/>
                                    </a:lnTo>
                                    <a:lnTo>
                                      <a:pt x="198" y="603"/>
                                    </a:lnTo>
                                    <a:lnTo>
                                      <a:pt x="198" y="597"/>
                                    </a:lnTo>
                                    <a:lnTo>
                                      <a:pt x="207" y="573"/>
                                    </a:lnTo>
                                    <a:lnTo>
                                      <a:pt x="222" y="535"/>
                                    </a:lnTo>
                                    <a:lnTo>
                                      <a:pt x="259" y="486"/>
                                    </a:lnTo>
                                    <a:lnTo>
                                      <a:pt x="287" y="439"/>
                                    </a:lnTo>
                                    <a:lnTo>
                                      <a:pt x="306" y="387"/>
                                    </a:lnTo>
                                    <a:lnTo>
                                      <a:pt x="315" y="325"/>
                                    </a:lnTo>
                                    <a:lnTo>
                                      <a:pt x="312" y="260"/>
                                    </a:lnTo>
                                    <a:lnTo>
                                      <a:pt x="294" y="192"/>
                                    </a:lnTo>
                                    <a:lnTo>
                                      <a:pt x="259" y="123"/>
                                    </a:lnTo>
                                    <a:lnTo>
                                      <a:pt x="210" y="58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80" y="4884"/>
                                <a:ext cx="600" cy="316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208 h 316"/>
                                  <a:gd name="T2" fmla="*/ 25 w 600"/>
                                  <a:gd name="T3" fmla="*/ 158 h 316"/>
                                  <a:gd name="T4" fmla="*/ 56 w 600"/>
                                  <a:gd name="T5" fmla="*/ 118 h 316"/>
                                  <a:gd name="T6" fmla="*/ 87 w 600"/>
                                  <a:gd name="T7" fmla="*/ 84 h 316"/>
                                  <a:gd name="T8" fmla="*/ 121 w 600"/>
                                  <a:gd name="T9" fmla="*/ 56 h 316"/>
                                  <a:gd name="T10" fmla="*/ 158 w 600"/>
                                  <a:gd name="T11" fmla="*/ 34 h 316"/>
                                  <a:gd name="T12" fmla="*/ 195 w 600"/>
                                  <a:gd name="T13" fmla="*/ 19 h 316"/>
                                  <a:gd name="T14" fmla="*/ 232 w 600"/>
                                  <a:gd name="T15" fmla="*/ 6 h 316"/>
                                  <a:gd name="T16" fmla="*/ 270 w 600"/>
                                  <a:gd name="T17" fmla="*/ 0 h 316"/>
                                  <a:gd name="T18" fmla="*/ 307 w 600"/>
                                  <a:gd name="T19" fmla="*/ 0 h 316"/>
                                  <a:gd name="T20" fmla="*/ 341 w 600"/>
                                  <a:gd name="T21" fmla="*/ 3 h 316"/>
                                  <a:gd name="T22" fmla="*/ 375 w 600"/>
                                  <a:gd name="T23" fmla="*/ 6 h 316"/>
                                  <a:gd name="T24" fmla="*/ 406 w 600"/>
                                  <a:gd name="T25" fmla="*/ 16 h 316"/>
                                  <a:gd name="T26" fmla="*/ 437 w 600"/>
                                  <a:gd name="T27" fmla="*/ 25 h 316"/>
                                  <a:gd name="T28" fmla="*/ 461 w 600"/>
                                  <a:gd name="T29" fmla="*/ 37 h 316"/>
                                  <a:gd name="T30" fmla="*/ 483 w 600"/>
                                  <a:gd name="T31" fmla="*/ 50 h 316"/>
                                  <a:gd name="T32" fmla="*/ 498 w 600"/>
                                  <a:gd name="T33" fmla="*/ 65 h 316"/>
                                  <a:gd name="T34" fmla="*/ 526 w 600"/>
                                  <a:gd name="T35" fmla="*/ 90 h 316"/>
                                  <a:gd name="T36" fmla="*/ 548 w 600"/>
                                  <a:gd name="T37" fmla="*/ 106 h 316"/>
                                  <a:gd name="T38" fmla="*/ 563 w 600"/>
                                  <a:gd name="T39" fmla="*/ 115 h 316"/>
                                  <a:gd name="T40" fmla="*/ 576 w 600"/>
                                  <a:gd name="T41" fmla="*/ 118 h 316"/>
                                  <a:gd name="T42" fmla="*/ 585 w 600"/>
                                  <a:gd name="T43" fmla="*/ 118 h 316"/>
                                  <a:gd name="T44" fmla="*/ 594 w 600"/>
                                  <a:gd name="T45" fmla="*/ 118 h 316"/>
                                  <a:gd name="T46" fmla="*/ 597 w 600"/>
                                  <a:gd name="T47" fmla="*/ 115 h 316"/>
                                  <a:gd name="T48" fmla="*/ 597 w 600"/>
                                  <a:gd name="T49" fmla="*/ 115 h 316"/>
                                  <a:gd name="T50" fmla="*/ 600 w 600"/>
                                  <a:gd name="T51" fmla="*/ 133 h 316"/>
                                  <a:gd name="T52" fmla="*/ 597 w 600"/>
                                  <a:gd name="T53" fmla="*/ 133 h 316"/>
                                  <a:gd name="T54" fmla="*/ 594 w 600"/>
                                  <a:gd name="T55" fmla="*/ 137 h 316"/>
                                  <a:gd name="T56" fmla="*/ 585 w 600"/>
                                  <a:gd name="T57" fmla="*/ 140 h 316"/>
                                  <a:gd name="T58" fmla="*/ 573 w 600"/>
                                  <a:gd name="T59" fmla="*/ 149 h 316"/>
                                  <a:gd name="T60" fmla="*/ 560 w 600"/>
                                  <a:gd name="T61" fmla="*/ 158 h 316"/>
                                  <a:gd name="T62" fmla="*/ 542 w 600"/>
                                  <a:gd name="T63" fmla="*/ 174 h 316"/>
                                  <a:gd name="T64" fmla="*/ 520 w 600"/>
                                  <a:gd name="T65" fmla="*/ 195 h 316"/>
                                  <a:gd name="T66" fmla="*/ 498 w 600"/>
                                  <a:gd name="T67" fmla="*/ 220 h 316"/>
                                  <a:gd name="T68" fmla="*/ 480 w 600"/>
                                  <a:gd name="T69" fmla="*/ 239 h 316"/>
                                  <a:gd name="T70" fmla="*/ 458 w 600"/>
                                  <a:gd name="T71" fmla="*/ 257 h 316"/>
                                  <a:gd name="T72" fmla="*/ 437 w 600"/>
                                  <a:gd name="T73" fmla="*/ 273 h 316"/>
                                  <a:gd name="T74" fmla="*/ 409 w 600"/>
                                  <a:gd name="T75" fmla="*/ 285 h 316"/>
                                  <a:gd name="T76" fmla="*/ 381 w 600"/>
                                  <a:gd name="T77" fmla="*/ 298 h 316"/>
                                  <a:gd name="T78" fmla="*/ 353 w 600"/>
                                  <a:gd name="T79" fmla="*/ 307 h 316"/>
                                  <a:gd name="T80" fmla="*/ 319 w 600"/>
                                  <a:gd name="T81" fmla="*/ 313 h 316"/>
                                  <a:gd name="T82" fmla="*/ 288 w 600"/>
                                  <a:gd name="T83" fmla="*/ 316 h 316"/>
                                  <a:gd name="T84" fmla="*/ 254 w 600"/>
                                  <a:gd name="T85" fmla="*/ 316 h 316"/>
                                  <a:gd name="T86" fmla="*/ 220 w 600"/>
                                  <a:gd name="T87" fmla="*/ 313 h 316"/>
                                  <a:gd name="T88" fmla="*/ 183 w 600"/>
                                  <a:gd name="T89" fmla="*/ 307 h 316"/>
                                  <a:gd name="T90" fmla="*/ 146 w 600"/>
                                  <a:gd name="T91" fmla="*/ 298 h 316"/>
                                  <a:gd name="T92" fmla="*/ 109 w 600"/>
                                  <a:gd name="T93" fmla="*/ 282 h 316"/>
                                  <a:gd name="T94" fmla="*/ 75 w 600"/>
                                  <a:gd name="T95" fmla="*/ 260 h 316"/>
                                  <a:gd name="T96" fmla="*/ 38 w 600"/>
                                  <a:gd name="T97" fmla="*/ 236 h 316"/>
                                  <a:gd name="T98" fmla="*/ 0 w 600"/>
                                  <a:gd name="T99" fmla="*/ 208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0" h="316">
                                    <a:moveTo>
                                      <a:pt x="0" y="208"/>
                                    </a:moveTo>
                                    <a:lnTo>
                                      <a:pt x="25" y="158"/>
                                    </a:lnTo>
                                    <a:lnTo>
                                      <a:pt x="56" y="118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121" y="56"/>
                                    </a:lnTo>
                                    <a:lnTo>
                                      <a:pt x="158" y="34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232" y="6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41" y="3"/>
                                    </a:lnTo>
                                    <a:lnTo>
                                      <a:pt x="375" y="6"/>
                                    </a:lnTo>
                                    <a:lnTo>
                                      <a:pt x="406" y="16"/>
                                    </a:lnTo>
                                    <a:lnTo>
                                      <a:pt x="437" y="25"/>
                                    </a:lnTo>
                                    <a:lnTo>
                                      <a:pt x="461" y="37"/>
                                    </a:lnTo>
                                    <a:lnTo>
                                      <a:pt x="483" y="50"/>
                                    </a:lnTo>
                                    <a:lnTo>
                                      <a:pt x="498" y="65"/>
                                    </a:lnTo>
                                    <a:lnTo>
                                      <a:pt x="526" y="90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63" y="115"/>
                                    </a:lnTo>
                                    <a:lnTo>
                                      <a:pt x="576" y="118"/>
                                    </a:lnTo>
                                    <a:lnTo>
                                      <a:pt x="585" y="118"/>
                                    </a:lnTo>
                                    <a:lnTo>
                                      <a:pt x="594" y="118"/>
                                    </a:lnTo>
                                    <a:lnTo>
                                      <a:pt x="597" y="115"/>
                                    </a:lnTo>
                                    <a:lnTo>
                                      <a:pt x="597" y="115"/>
                                    </a:lnTo>
                                    <a:lnTo>
                                      <a:pt x="600" y="133"/>
                                    </a:lnTo>
                                    <a:lnTo>
                                      <a:pt x="597" y="133"/>
                                    </a:lnTo>
                                    <a:lnTo>
                                      <a:pt x="594" y="137"/>
                                    </a:lnTo>
                                    <a:lnTo>
                                      <a:pt x="585" y="140"/>
                                    </a:lnTo>
                                    <a:lnTo>
                                      <a:pt x="573" y="149"/>
                                    </a:lnTo>
                                    <a:lnTo>
                                      <a:pt x="560" y="158"/>
                                    </a:lnTo>
                                    <a:lnTo>
                                      <a:pt x="542" y="174"/>
                                    </a:lnTo>
                                    <a:lnTo>
                                      <a:pt x="520" y="195"/>
                                    </a:lnTo>
                                    <a:lnTo>
                                      <a:pt x="498" y="220"/>
                                    </a:lnTo>
                                    <a:lnTo>
                                      <a:pt x="480" y="239"/>
                                    </a:lnTo>
                                    <a:lnTo>
                                      <a:pt x="458" y="257"/>
                                    </a:lnTo>
                                    <a:lnTo>
                                      <a:pt x="437" y="273"/>
                                    </a:lnTo>
                                    <a:lnTo>
                                      <a:pt x="409" y="285"/>
                                    </a:lnTo>
                                    <a:lnTo>
                                      <a:pt x="381" y="298"/>
                                    </a:lnTo>
                                    <a:lnTo>
                                      <a:pt x="353" y="307"/>
                                    </a:lnTo>
                                    <a:lnTo>
                                      <a:pt x="319" y="313"/>
                                    </a:lnTo>
                                    <a:lnTo>
                                      <a:pt x="288" y="316"/>
                                    </a:lnTo>
                                    <a:lnTo>
                                      <a:pt x="254" y="316"/>
                                    </a:lnTo>
                                    <a:lnTo>
                                      <a:pt x="220" y="313"/>
                                    </a:lnTo>
                                    <a:lnTo>
                                      <a:pt x="183" y="307"/>
                                    </a:lnTo>
                                    <a:lnTo>
                                      <a:pt x="146" y="298"/>
                                    </a:lnTo>
                                    <a:lnTo>
                                      <a:pt x="109" y="282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38" y="236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41" y="4259"/>
                                <a:ext cx="316" cy="607"/>
                              </a:xfrm>
                              <a:custGeom>
                                <a:avLst/>
                                <a:gdLst>
                                  <a:gd name="T0" fmla="*/ 180 w 316"/>
                                  <a:gd name="T1" fmla="*/ 0 h 607"/>
                                  <a:gd name="T2" fmla="*/ 96 w 316"/>
                                  <a:gd name="T3" fmla="*/ 62 h 607"/>
                                  <a:gd name="T4" fmla="*/ 40 w 316"/>
                                  <a:gd name="T5" fmla="*/ 133 h 607"/>
                                  <a:gd name="T6" fmla="*/ 10 w 316"/>
                                  <a:gd name="T7" fmla="*/ 210 h 607"/>
                                  <a:gd name="T8" fmla="*/ 0 w 316"/>
                                  <a:gd name="T9" fmla="*/ 288 h 607"/>
                                  <a:gd name="T10" fmla="*/ 6 w 316"/>
                                  <a:gd name="T11" fmla="*/ 359 h 607"/>
                                  <a:gd name="T12" fmla="*/ 25 w 316"/>
                                  <a:gd name="T13" fmla="*/ 424 h 607"/>
                                  <a:gd name="T14" fmla="*/ 50 w 316"/>
                                  <a:gd name="T15" fmla="*/ 477 h 607"/>
                                  <a:gd name="T16" fmla="*/ 81 w 316"/>
                                  <a:gd name="T17" fmla="*/ 511 h 607"/>
                                  <a:gd name="T18" fmla="*/ 124 w 316"/>
                                  <a:gd name="T19" fmla="*/ 554 h 607"/>
                                  <a:gd name="T20" fmla="*/ 143 w 316"/>
                                  <a:gd name="T21" fmla="*/ 582 h 607"/>
                                  <a:gd name="T22" fmla="*/ 143 w 316"/>
                                  <a:gd name="T23" fmla="*/ 597 h 607"/>
                                  <a:gd name="T24" fmla="*/ 139 w 316"/>
                                  <a:gd name="T25" fmla="*/ 604 h 607"/>
                                  <a:gd name="T26" fmla="*/ 161 w 316"/>
                                  <a:gd name="T27" fmla="*/ 607 h 607"/>
                                  <a:gd name="T28" fmla="*/ 164 w 316"/>
                                  <a:gd name="T29" fmla="*/ 600 h 607"/>
                                  <a:gd name="T30" fmla="*/ 170 w 316"/>
                                  <a:gd name="T31" fmla="*/ 579 h 607"/>
                                  <a:gd name="T32" fmla="*/ 195 w 316"/>
                                  <a:gd name="T33" fmla="*/ 542 h 607"/>
                                  <a:gd name="T34" fmla="*/ 235 w 316"/>
                                  <a:gd name="T35" fmla="*/ 495 h 607"/>
                                  <a:gd name="T36" fmla="*/ 269 w 316"/>
                                  <a:gd name="T37" fmla="*/ 452 h 607"/>
                                  <a:gd name="T38" fmla="*/ 294 w 316"/>
                                  <a:gd name="T39" fmla="*/ 399 h 607"/>
                                  <a:gd name="T40" fmla="*/ 310 w 316"/>
                                  <a:gd name="T41" fmla="*/ 340 h 607"/>
                                  <a:gd name="T42" fmla="*/ 316 w 316"/>
                                  <a:gd name="T43" fmla="*/ 275 h 607"/>
                                  <a:gd name="T44" fmla="*/ 306 w 316"/>
                                  <a:gd name="T45" fmla="*/ 207 h 607"/>
                                  <a:gd name="T46" fmla="*/ 282 w 316"/>
                                  <a:gd name="T47" fmla="*/ 136 h 607"/>
                                  <a:gd name="T48" fmla="*/ 242 w 316"/>
                                  <a:gd name="T49" fmla="*/ 68 h 607"/>
                                  <a:gd name="T50" fmla="*/ 180 w 316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6" h="607">
                                    <a:moveTo>
                                      <a:pt x="180" y="0"/>
                                    </a:moveTo>
                                    <a:lnTo>
                                      <a:pt x="96" y="62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0" y="210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6" y="359"/>
                                    </a:lnTo>
                                    <a:lnTo>
                                      <a:pt x="25" y="424"/>
                                    </a:lnTo>
                                    <a:lnTo>
                                      <a:pt x="50" y="477"/>
                                    </a:lnTo>
                                    <a:lnTo>
                                      <a:pt x="81" y="511"/>
                                    </a:lnTo>
                                    <a:lnTo>
                                      <a:pt x="124" y="554"/>
                                    </a:lnTo>
                                    <a:lnTo>
                                      <a:pt x="143" y="582"/>
                                    </a:lnTo>
                                    <a:lnTo>
                                      <a:pt x="143" y="597"/>
                                    </a:lnTo>
                                    <a:lnTo>
                                      <a:pt x="139" y="604"/>
                                    </a:lnTo>
                                    <a:lnTo>
                                      <a:pt x="161" y="607"/>
                                    </a:lnTo>
                                    <a:lnTo>
                                      <a:pt x="164" y="600"/>
                                    </a:lnTo>
                                    <a:lnTo>
                                      <a:pt x="170" y="579"/>
                                    </a:lnTo>
                                    <a:lnTo>
                                      <a:pt x="195" y="542"/>
                                    </a:lnTo>
                                    <a:lnTo>
                                      <a:pt x="235" y="495"/>
                                    </a:lnTo>
                                    <a:lnTo>
                                      <a:pt x="269" y="452"/>
                                    </a:lnTo>
                                    <a:lnTo>
                                      <a:pt x="294" y="399"/>
                                    </a:lnTo>
                                    <a:lnTo>
                                      <a:pt x="310" y="340"/>
                                    </a:lnTo>
                                    <a:lnTo>
                                      <a:pt x="316" y="275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282" y="136"/>
                                    </a:lnTo>
                                    <a:lnTo>
                                      <a:pt x="242" y="68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730" y="4661"/>
                                <a:ext cx="603" cy="316"/>
                              </a:xfrm>
                              <a:custGeom>
                                <a:avLst/>
                                <a:gdLst>
                                  <a:gd name="T0" fmla="*/ 0 w 603"/>
                                  <a:gd name="T1" fmla="*/ 174 h 316"/>
                                  <a:gd name="T2" fmla="*/ 31 w 603"/>
                                  <a:gd name="T3" fmla="*/ 127 h 316"/>
                                  <a:gd name="T4" fmla="*/ 65 w 603"/>
                                  <a:gd name="T5" fmla="*/ 90 h 316"/>
                                  <a:gd name="T6" fmla="*/ 99 w 603"/>
                                  <a:gd name="T7" fmla="*/ 59 h 316"/>
                                  <a:gd name="T8" fmla="*/ 136 w 603"/>
                                  <a:gd name="T9" fmla="*/ 37 h 316"/>
                                  <a:gd name="T10" fmla="*/ 176 w 603"/>
                                  <a:gd name="T11" fmla="*/ 19 h 316"/>
                                  <a:gd name="T12" fmla="*/ 213 w 603"/>
                                  <a:gd name="T13" fmla="*/ 10 h 316"/>
                                  <a:gd name="T14" fmla="*/ 254 w 603"/>
                                  <a:gd name="T15" fmla="*/ 3 h 316"/>
                                  <a:gd name="T16" fmla="*/ 291 w 603"/>
                                  <a:gd name="T17" fmla="*/ 0 h 316"/>
                                  <a:gd name="T18" fmla="*/ 328 w 603"/>
                                  <a:gd name="T19" fmla="*/ 3 h 316"/>
                                  <a:gd name="T20" fmla="*/ 362 w 603"/>
                                  <a:gd name="T21" fmla="*/ 10 h 316"/>
                                  <a:gd name="T22" fmla="*/ 396 w 603"/>
                                  <a:gd name="T23" fmla="*/ 19 h 316"/>
                                  <a:gd name="T24" fmla="*/ 427 w 603"/>
                                  <a:gd name="T25" fmla="*/ 31 h 316"/>
                                  <a:gd name="T26" fmla="*/ 455 w 603"/>
                                  <a:gd name="T27" fmla="*/ 44 h 316"/>
                                  <a:gd name="T28" fmla="*/ 479 w 603"/>
                                  <a:gd name="T29" fmla="*/ 59 h 316"/>
                                  <a:gd name="T30" fmla="*/ 498 w 603"/>
                                  <a:gd name="T31" fmla="*/ 75 h 316"/>
                                  <a:gd name="T32" fmla="*/ 513 w 603"/>
                                  <a:gd name="T33" fmla="*/ 90 h 316"/>
                                  <a:gd name="T34" fmla="*/ 554 w 603"/>
                                  <a:gd name="T35" fmla="*/ 137 h 316"/>
                                  <a:gd name="T36" fmla="*/ 581 w 603"/>
                                  <a:gd name="T37" fmla="*/ 152 h 316"/>
                                  <a:gd name="T38" fmla="*/ 597 w 603"/>
                                  <a:gd name="T39" fmla="*/ 155 h 316"/>
                                  <a:gd name="T40" fmla="*/ 603 w 603"/>
                                  <a:gd name="T41" fmla="*/ 152 h 316"/>
                                  <a:gd name="T42" fmla="*/ 603 w 603"/>
                                  <a:gd name="T43" fmla="*/ 174 h 316"/>
                                  <a:gd name="T44" fmla="*/ 600 w 603"/>
                                  <a:gd name="T45" fmla="*/ 174 h 316"/>
                                  <a:gd name="T46" fmla="*/ 597 w 603"/>
                                  <a:gd name="T47" fmla="*/ 174 h 316"/>
                                  <a:gd name="T48" fmla="*/ 588 w 603"/>
                                  <a:gd name="T49" fmla="*/ 177 h 316"/>
                                  <a:gd name="T50" fmla="*/ 575 w 603"/>
                                  <a:gd name="T51" fmla="*/ 183 h 316"/>
                                  <a:gd name="T52" fmla="*/ 560 w 603"/>
                                  <a:gd name="T53" fmla="*/ 192 h 316"/>
                                  <a:gd name="T54" fmla="*/ 541 w 603"/>
                                  <a:gd name="T55" fmla="*/ 205 h 316"/>
                                  <a:gd name="T56" fmla="*/ 516 w 603"/>
                                  <a:gd name="T57" fmla="*/ 223 h 316"/>
                                  <a:gd name="T58" fmla="*/ 492 w 603"/>
                                  <a:gd name="T59" fmla="*/ 245 h 316"/>
                                  <a:gd name="T60" fmla="*/ 448 w 603"/>
                                  <a:gd name="T61" fmla="*/ 276 h 316"/>
                                  <a:gd name="T62" fmla="*/ 396 w 603"/>
                                  <a:gd name="T63" fmla="*/ 301 h 316"/>
                                  <a:gd name="T64" fmla="*/ 334 w 603"/>
                                  <a:gd name="T65" fmla="*/ 313 h 316"/>
                                  <a:gd name="T66" fmla="*/ 269 w 603"/>
                                  <a:gd name="T67" fmla="*/ 316 h 316"/>
                                  <a:gd name="T68" fmla="*/ 201 w 603"/>
                                  <a:gd name="T69" fmla="*/ 304 h 316"/>
                                  <a:gd name="T70" fmla="*/ 133 w 603"/>
                                  <a:gd name="T71" fmla="*/ 279 h 316"/>
                                  <a:gd name="T72" fmla="*/ 65 w 603"/>
                                  <a:gd name="T73" fmla="*/ 236 h 316"/>
                                  <a:gd name="T74" fmla="*/ 0 w 603"/>
                                  <a:gd name="T75" fmla="*/ 174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03" h="316">
                                    <a:moveTo>
                                      <a:pt x="0" y="174"/>
                                    </a:moveTo>
                                    <a:lnTo>
                                      <a:pt x="31" y="127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36" y="37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213" y="10"/>
                                    </a:lnTo>
                                    <a:lnTo>
                                      <a:pt x="254" y="3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328" y="3"/>
                                    </a:lnTo>
                                    <a:lnTo>
                                      <a:pt x="362" y="10"/>
                                    </a:lnTo>
                                    <a:lnTo>
                                      <a:pt x="396" y="19"/>
                                    </a:lnTo>
                                    <a:lnTo>
                                      <a:pt x="427" y="31"/>
                                    </a:lnTo>
                                    <a:lnTo>
                                      <a:pt x="455" y="44"/>
                                    </a:lnTo>
                                    <a:lnTo>
                                      <a:pt x="479" y="59"/>
                                    </a:lnTo>
                                    <a:lnTo>
                                      <a:pt x="498" y="75"/>
                                    </a:lnTo>
                                    <a:lnTo>
                                      <a:pt x="513" y="90"/>
                                    </a:lnTo>
                                    <a:lnTo>
                                      <a:pt x="554" y="137"/>
                                    </a:lnTo>
                                    <a:lnTo>
                                      <a:pt x="581" y="152"/>
                                    </a:lnTo>
                                    <a:lnTo>
                                      <a:pt x="597" y="155"/>
                                    </a:lnTo>
                                    <a:lnTo>
                                      <a:pt x="603" y="152"/>
                                    </a:lnTo>
                                    <a:lnTo>
                                      <a:pt x="603" y="174"/>
                                    </a:lnTo>
                                    <a:lnTo>
                                      <a:pt x="600" y="174"/>
                                    </a:lnTo>
                                    <a:lnTo>
                                      <a:pt x="597" y="174"/>
                                    </a:lnTo>
                                    <a:lnTo>
                                      <a:pt x="588" y="177"/>
                                    </a:lnTo>
                                    <a:lnTo>
                                      <a:pt x="575" y="183"/>
                                    </a:lnTo>
                                    <a:lnTo>
                                      <a:pt x="560" y="192"/>
                                    </a:lnTo>
                                    <a:lnTo>
                                      <a:pt x="541" y="205"/>
                                    </a:lnTo>
                                    <a:lnTo>
                                      <a:pt x="516" y="223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48" y="276"/>
                                    </a:lnTo>
                                    <a:lnTo>
                                      <a:pt x="396" y="301"/>
                                    </a:lnTo>
                                    <a:lnTo>
                                      <a:pt x="334" y="313"/>
                                    </a:lnTo>
                                    <a:lnTo>
                                      <a:pt x="269" y="316"/>
                                    </a:lnTo>
                                    <a:lnTo>
                                      <a:pt x="201" y="304"/>
                                    </a:lnTo>
                                    <a:lnTo>
                                      <a:pt x="133" y="279"/>
                                    </a:lnTo>
                                    <a:lnTo>
                                      <a:pt x="65" y="236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53" y="4048"/>
                                <a:ext cx="315" cy="601"/>
                              </a:xfrm>
                              <a:custGeom>
                                <a:avLst/>
                                <a:gdLst>
                                  <a:gd name="T0" fmla="*/ 216 w 315"/>
                                  <a:gd name="T1" fmla="*/ 0 h 601"/>
                                  <a:gd name="T2" fmla="*/ 123 w 315"/>
                                  <a:gd name="T3" fmla="*/ 53 h 601"/>
                                  <a:gd name="T4" fmla="*/ 58 w 315"/>
                                  <a:gd name="T5" fmla="*/ 118 h 601"/>
                                  <a:gd name="T6" fmla="*/ 21 w 315"/>
                                  <a:gd name="T7" fmla="*/ 189 h 601"/>
                                  <a:gd name="T8" fmla="*/ 3 w 315"/>
                                  <a:gd name="T9" fmla="*/ 263 h 601"/>
                                  <a:gd name="T10" fmla="*/ 0 w 315"/>
                                  <a:gd name="T11" fmla="*/ 334 h 601"/>
                                  <a:gd name="T12" fmla="*/ 9 w 315"/>
                                  <a:gd name="T13" fmla="*/ 403 h 601"/>
                                  <a:gd name="T14" fmla="*/ 31 w 315"/>
                                  <a:gd name="T15" fmla="*/ 458 h 601"/>
                                  <a:gd name="T16" fmla="*/ 55 w 315"/>
                                  <a:gd name="T17" fmla="*/ 496 h 601"/>
                                  <a:gd name="T18" fmla="*/ 92 w 315"/>
                                  <a:gd name="T19" fmla="*/ 545 h 601"/>
                                  <a:gd name="T20" fmla="*/ 108 w 315"/>
                                  <a:gd name="T21" fmla="*/ 576 h 601"/>
                                  <a:gd name="T22" fmla="*/ 105 w 315"/>
                                  <a:gd name="T23" fmla="*/ 592 h 601"/>
                                  <a:gd name="T24" fmla="*/ 102 w 315"/>
                                  <a:gd name="T25" fmla="*/ 598 h 601"/>
                                  <a:gd name="T26" fmla="*/ 123 w 315"/>
                                  <a:gd name="T27" fmla="*/ 601 h 601"/>
                                  <a:gd name="T28" fmla="*/ 126 w 315"/>
                                  <a:gd name="T29" fmla="*/ 595 h 601"/>
                                  <a:gd name="T30" fmla="*/ 139 w 315"/>
                                  <a:gd name="T31" fmla="*/ 573 h 601"/>
                                  <a:gd name="T32" fmla="*/ 164 w 315"/>
                                  <a:gd name="T33" fmla="*/ 542 h 601"/>
                                  <a:gd name="T34" fmla="*/ 210 w 315"/>
                                  <a:gd name="T35" fmla="*/ 499 h 601"/>
                                  <a:gd name="T36" fmla="*/ 247 w 315"/>
                                  <a:gd name="T37" fmla="*/ 461 h 601"/>
                                  <a:gd name="T38" fmla="*/ 281 w 315"/>
                                  <a:gd name="T39" fmla="*/ 412 h 601"/>
                                  <a:gd name="T40" fmla="*/ 303 w 315"/>
                                  <a:gd name="T41" fmla="*/ 356 h 601"/>
                                  <a:gd name="T42" fmla="*/ 315 w 315"/>
                                  <a:gd name="T43" fmla="*/ 291 h 601"/>
                                  <a:gd name="T44" fmla="*/ 315 w 315"/>
                                  <a:gd name="T45" fmla="*/ 223 h 601"/>
                                  <a:gd name="T46" fmla="*/ 300 w 315"/>
                                  <a:gd name="T47" fmla="*/ 149 h 601"/>
                                  <a:gd name="T48" fmla="*/ 269 w 315"/>
                                  <a:gd name="T49" fmla="*/ 74 h 601"/>
                                  <a:gd name="T50" fmla="*/ 216 w 315"/>
                                  <a:gd name="T51" fmla="*/ 0 h 6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5" h="601">
                                    <a:moveTo>
                                      <a:pt x="216" y="0"/>
                                    </a:moveTo>
                                    <a:lnTo>
                                      <a:pt x="123" y="53"/>
                                    </a:lnTo>
                                    <a:lnTo>
                                      <a:pt x="58" y="118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9" y="403"/>
                                    </a:lnTo>
                                    <a:lnTo>
                                      <a:pt x="31" y="458"/>
                                    </a:lnTo>
                                    <a:lnTo>
                                      <a:pt x="55" y="496"/>
                                    </a:lnTo>
                                    <a:lnTo>
                                      <a:pt x="92" y="545"/>
                                    </a:lnTo>
                                    <a:lnTo>
                                      <a:pt x="108" y="576"/>
                                    </a:lnTo>
                                    <a:lnTo>
                                      <a:pt x="105" y="592"/>
                                    </a:lnTo>
                                    <a:lnTo>
                                      <a:pt x="102" y="598"/>
                                    </a:lnTo>
                                    <a:lnTo>
                                      <a:pt x="123" y="601"/>
                                    </a:lnTo>
                                    <a:lnTo>
                                      <a:pt x="126" y="595"/>
                                    </a:lnTo>
                                    <a:lnTo>
                                      <a:pt x="139" y="573"/>
                                    </a:lnTo>
                                    <a:lnTo>
                                      <a:pt x="164" y="542"/>
                                    </a:lnTo>
                                    <a:lnTo>
                                      <a:pt x="210" y="499"/>
                                    </a:lnTo>
                                    <a:lnTo>
                                      <a:pt x="247" y="461"/>
                                    </a:lnTo>
                                    <a:lnTo>
                                      <a:pt x="281" y="412"/>
                                    </a:lnTo>
                                    <a:lnTo>
                                      <a:pt x="303" y="356"/>
                                    </a:lnTo>
                                    <a:lnTo>
                                      <a:pt x="315" y="291"/>
                                    </a:lnTo>
                                    <a:lnTo>
                                      <a:pt x="315" y="223"/>
                                    </a:lnTo>
                                    <a:lnTo>
                                      <a:pt x="300" y="149"/>
                                    </a:lnTo>
                                    <a:lnTo>
                                      <a:pt x="269" y="74"/>
                                    </a:lnTo>
                                    <a:lnTo>
                                      <a:pt x="2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10" y="4410"/>
                                <a:ext cx="603" cy="319"/>
                              </a:xfrm>
                              <a:custGeom>
                                <a:avLst/>
                                <a:gdLst>
                                  <a:gd name="T0" fmla="*/ 0 w 603"/>
                                  <a:gd name="T1" fmla="*/ 137 h 319"/>
                                  <a:gd name="T2" fmla="*/ 37 w 603"/>
                                  <a:gd name="T3" fmla="*/ 96 h 319"/>
                                  <a:gd name="T4" fmla="*/ 75 w 603"/>
                                  <a:gd name="T5" fmla="*/ 62 h 319"/>
                                  <a:gd name="T6" fmla="*/ 115 w 603"/>
                                  <a:gd name="T7" fmla="*/ 38 h 319"/>
                                  <a:gd name="T8" fmla="*/ 155 w 603"/>
                                  <a:gd name="T9" fmla="*/ 19 h 319"/>
                                  <a:gd name="T10" fmla="*/ 195 w 603"/>
                                  <a:gd name="T11" fmla="*/ 7 h 319"/>
                                  <a:gd name="T12" fmla="*/ 235 w 603"/>
                                  <a:gd name="T13" fmla="*/ 0 h 319"/>
                                  <a:gd name="T14" fmla="*/ 273 w 603"/>
                                  <a:gd name="T15" fmla="*/ 0 h 319"/>
                                  <a:gd name="T16" fmla="*/ 313 w 603"/>
                                  <a:gd name="T17" fmla="*/ 3 h 319"/>
                                  <a:gd name="T18" fmla="*/ 347 w 603"/>
                                  <a:gd name="T19" fmla="*/ 10 h 319"/>
                                  <a:gd name="T20" fmla="*/ 381 w 603"/>
                                  <a:gd name="T21" fmla="*/ 22 h 319"/>
                                  <a:gd name="T22" fmla="*/ 415 w 603"/>
                                  <a:gd name="T23" fmla="*/ 34 h 319"/>
                                  <a:gd name="T24" fmla="*/ 443 w 603"/>
                                  <a:gd name="T25" fmla="*/ 50 h 319"/>
                                  <a:gd name="T26" fmla="*/ 467 w 603"/>
                                  <a:gd name="T27" fmla="*/ 65 h 319"/>
                                  <a:gd name="T28" fmla="*/ 489 w 603"/>
                                  <a:gd name="T29" fmla="*/ 84 h 319"/>
                                  <a:gd name="T30" fmla="*/ 508 w 603"/>
                                  <a:gd name="T31" fmla="*/ 99 h 319"/>
                                  <a:gd name="T32" fmla="*/ 520 w 603"/>
                                  <a:gd name="T33" fmla="*/ 118 h 319"/>
                                  <a:gd name="T34" fmla="*/ 557 w 603"/>
                                  <a:gd name="T35" fmla="*/ 168 h 319"/>
                                  <a:gd name="T36" fmla="*/ 582 w 603"/>
                                  <a:gd name="T37" fmla="*/ 189 h 319"/>
                                  <a:gd name="T38" fmla="*/ 597 w 603"/>
                                  <a:gd name="T39" fmla="*/ 192 h 319"/>
                                  <a:gd name="T40" fmla="*/ 603 w 603"/>
                                  <a:gd name="T41" fmla="*/ 192 h 319"/>
                                  <a:gd name="T42" fmla="*/ 600 w 603"/>
                                  <a:gd name="T43" fmla="*/ 211 h 319"/>
                                  <a:gd name="T44" fmla="*/ 597 w 603"/>
                                  <a:gd name="T45" fmla="*/ 211 h 319"/>
                                  <a:gd name="T46" fmla="*/ 594 w 603"/>
                                  <a:gd name="T47" fmla="*/ 211 h 319"/>
                                  <a:gd name="T48" fmla="*/ 585 w 603"/>
                                  <a:gd name="T49" fmla="*/ 214 h 319"/>
                                  <a:gd name="T50" fmla="*/ 573 w 603"/>
                                  <a:gd name="T51" fmla="*/ 217 h 319"/>
                                  <a:gd name="T52" fmla="*/ 554 w 603"/>
                                  <a:gd name="T53" fmla="*/ 226 h 319"/>
                                  <a:gd name="T54" fmla="*/ 532 w 603"/>
                                  <a:gd name="T55" fmla="*/ 236 h 319"/>
                                  <a:gd name="T56" fmla="*/ 508 w 603"/>
                                  <a:gd name="T57" fmla="*/ 251 h 319"/>
                                  <a:gd name="T58" fmla="*/ 480 w 603"/>
                                  <a:gd name="T59" fmla="*/ 270 h 319"/>
                                  <a:gd name="T60" fmla="*/ 433 w 603"/>
                                  <a:gd name="T61" fmla="*/ 295 h 319"/>
                                  <a:gd name="T62" fmla="*/ 378 w 603"/>
                                  <a:gd name="T63" fmla="*/ 313 h 319"/>
                                  <a:gd name="T64" fmla="*/ 319 w 603"/>
                                  <a:gd name="T65" fmla="*/ 319 h 319"/>
                                  <a:gd name="T66" fmla="*/ 254 w 603"/>
                                  <a:gd name="T67" fmla="*/ 313 h 319"/>
                                  <a:gd name="T68" fmla="*/ 186 w 603"/>
                                  <a:gd name="T69" fmla="*/ 295 h 319"/>
                                  <a:gd name="T70" fmla="*/ 121 w 603"/>
                                  <a:gd name="T71" fmla="*/ 257 h 319"/>
                                  <a:gd name="T72" fmla="*/ 59 w 603"/>
                                  <a:gd name="T73" fmla="*/ 208 h 319"/>
                                  <a:gd name="T74" fmla="*/ 0 w 603"/>
                                  <a:gd name="T75" fmla="*/ 137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03" h="319">
                                    <a:moveTo>
                                      <a:pt x="0" y="137"/>
                                    </a:moveTo>
                                    <a:lnTo>
                                      <a:pt x="37" y="96"/>
                                    </a:lnTo>
                                    <a:lnTo>
                                      <a:pt x="75" y="62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55" y="19"/>
                                    </a:lnTo>
                                    <a:lnTo>
                                      <a:pt x="195" y="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313" y="3"/>
                                    </a:lnTo>
                                    <a:lnTo>
                                      <a:pt x="347" y="10"/>
                                    </a:lnTo>
                                    <a:lnTo>
                                      <a:pt x="381" y="22"/>
                                    </a:lnTo>
                                    <a:lnTo>
                                      <a:pt x="415" y="34"/>
                                    </a:lnTo>
                                    <a:lnTo>
                                      <a:pt x="443" y="50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89" y="84"/>
                                    </a:lnTo>
                                    <a:lnTo>
                                      <a:pt x="508" y="99"/>
                                    </a:lnTo>
                                    <a:lnTo>
                                      <a:pt x="520" y="118"/>
                                    </a:lnTo>
                                    <a:lnTo>
                                      <a:pt x="557" y="168"/>
                                    </a:lnTo>
                                    <a:lnTo>
                                      <a:pt x="582" y="189"/>
                                    </a:lnTo>
                                    <a:lnTo>
                                      <a:pt x="597" y="192"/>
                                    </a:lnTo>
                                    <a:lnTo>
                                      <a:pt x="603" y="192"/>
                                    </a:lnTo>
                                    <a:lnTo>
                                      <a:pt x="600" y="211"/>
                                    </a:lnTo>
                                    <a:lnTo>
                                      <a:pt x="597" y="211"/>
                                    </a:lnTo>
                                    <a:lnTo>
                                      <a:pt x="594" y="211"/>
                                    </a:lnTo>
                                    <a:lnTo>
                                      <a:pt x="585" y="214"/>
                                    </a:lnTo>
                                    <a:lnTo>
                                      <a:pt x="573" y="217"/>
                                    </a:lnTo>
                                    <a:lnTo>
                                      <a:pt x="554" y="226"/>
                                    </a:lnTo>
                                    <a:lnTo>
                                      <a:pt x="532" y="236"/>
                                    </a:lnTo>
                                    <a:lnTo>
                                      <a:pt x="508" y="251"/>
                                    </a:lnTo>
                                    <a:lnTo>
                                      <a:pt x="480" y="270"/>
                                    </a:lnTo>
                                    <a:lnTo>
                                      <a:pt x="433" y="295"/>
                                    </a:lnTo>
                                    <a:lnTo>
                                      <a:pt x="378" y="313"/>
                                    </a:lnTo>
                                    <a:lnTo>
                                      <a:pt x="319" y="319"/>
                                    </a:lnTo>
                                    <a:lnTo>
                                      <a:pt x="254" y="313"/>
                                    </a:lnTo>
                                    <a:lnTo>
                                      <a:pt x="186" y="295"/>
                                    </a:lnTo>
                                    <a:lnTo>
                                      <a:pt x="121" y="257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786" y="3822"/>
                                <a:ext cx="327" cy="582"/>
                              </a:xfrm>
                              <a:custGeom>
                                <a:avLst/>
                                <a:gdLst>
                                  <a:gd name="T0" fmla="*/ 256 w 327"/>
                                  <a:gd name="T1" fmla="*/ 0 h 582"/>
                                  <a:gd name="T2" fmla="*/ 157 w 327"/>
                                  <a:gd name="T3" fmla="*/ 40 h 582"/>
                                  <a:gd name="T4" fmla="*/ 86 w 327"/>
                                  <a:gd name="T5" fmla="*/ 96 h 582"/>
                                  <a:gd name="T6" fmla="*/ 40 w 327"/>
                                  <a:gd name="T7" fmla="*/ 164 h 582"/>
                                  <a:gd name="T8" fmla="*/ 12 w 327"/>
                                  <a:gd name="T9" fmla="*/ 235 h 582"/>
                                  <a:gd name="T10" fmla="*/ 0 w 327"/>
                                  <a:gd name="T11" fmla="*/ 307 h 582"/>
                                  <a:gd name="T12" fmla="*/ 3 w 327"/>
                                  <a:gd name="T13" fmla="*/ 375 h 582"/>
                                  <a:gd name="T14" fmla="*/ 15 w 327"/>
                                  <a:gd name="T15" fmla="*/ 430 h 582"/>
                                  <a:gd name="T16" fmla="*/ 37 w 327"/>
                                  <a:gd name="T17" fmla="*/ 474 h 582"/>
                                  <a:gd name="T18" fmla="*/ 68 w 327"/>
                                  <a:gd name="T19" fmla="*/ 526 h 582"/>
                                  <a:gd name="T20" fmla="*/ 77 w 327"/>
                                  <a:gd name="T21" fmla="*/ 557 h 582"/>
                                  <a:gd name="T22" fmla="*/ 74 w 327"/>
                                  <a:gd name="T23" fmla="*/ 573 h 582"/>
                                  <a:gd name="T24" fmla="*/ 71 w 327"/>
                                  <a:gd name="T25" fmla="*/ 576 h 582"/>
                                  <a:gd name="T26" fmla="*/ 89 w 327"/>
                                  <a:gd name="T27" fmla="*/ 582 h 582"/>
                                  <a:gd name="T28" fmla="*/ 89 w 327"/>
                                  <a:gd name="T29" fmla="*/ 579 h 582"/>
                                  <a:gd name="T30" fmla="*/ 92 w 327"/>
                                  <a:gd name="T31" fmla="*/ 576 h 582"/>
                                  <a:gd name="T32" fmla="*/ 99 w 327"/>
                                  <a:gd name="T33" fmla="*/ 567 h 582"/>
                                  <a:gd name="T34" fmla="*/ 108 w 327"/>
                                  <a:gd name="T35" fmla="*/ 557 h 582"/>
                                  <a:gd name="T36" fmla="*/ 120 w 327"/>
                                  <a:gd name="T37" fmla="*/ 545 h 582"/>
                                  <a:gd name="T38" fmla="*/ 139 w 327"/>
                                  <a:gd name="T39" fmla="*/ 530 h 582"/>
                                  <a:gd name="T40" fmla="*/ 164 w 327"/>
                                  <a:gd name="T41" fmla="*/ 511 h 582"/>
                                  <a:gd name="T42" fmla="*/ 191 w 327"/>
                                  <a:gd name="T43" fmla="*/ 492 h 582"/>
                                  <a:gd name="T44" fmla="*/ 235 w 327"/>
                                  <a:gd name="T45" fmla="*/ 461 h 582"/>
                                  <a:gd name="T46" fmla="*/ 272 w 327"/>
                                  <a:gd name="T47" fmla="*/ 418 h 582"/>
                                  <a:gd name="T48" fmla="*/ 300 w 327"/>
                                  <a:gd name="T49" fmla="*/ 362 h 582"/>
                                  <a:gd name="T50" fmla="*/ 321 w 327"/>
                                  <a:gd name="T51" fmla="*/ 300 h 582"/>
                                  <a:gd name="T52" fmla="*/ 327 w 327"/>
                                  <a:gd name="T53" fmla="*/ 232 h 582"/>
                                  <a:gd name="T54" fmla="*/ 321 w 327"/>
                                  <a:gd name="T55" fmla="*/ 158 h 582"/>
                                  <a:gd name="T56" fmla="*/ 300 w 327"/>
                                  <a:gd name="T57" fmla="*/ 80 h 582"/>
                                  <a:gd name="T58" fmla="*/ 256 w 327"/>
                                  <a:gd name="T59" fmla="*/ 0 h 5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7" h="582">
                                    <a:moveTo>
                                      <a:pt x="256" y="0"/>
                                    </a:moveTo>
                                    <a:lnTo>
                                      <a:pt x="157" y="40"/>
                                    </a:lnTo>
                                    <a:lnTo>
                                      <a:pt x="86" y="9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12" y="235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15" y="430"/>
                                    </a:lnTo>
                                    <a:lnTo>
                                      <a:pt x="37" y="474"/>
                                    </a:lnTo>
                                    <a:lnTo>
                                      <a:pt x="68" y="526"/>
                                    </a:lnTo>
                                    <a:lnTo>
                                      <a:pt x="77" y="557"/>
                                    </a:lnTo>
                                    <a:lnTo>
                                      <a:pt x="74" y="573"/>
                                    </a:lnTo>
                                    <a:lnTo>
                                      <a:pt x="71" y="576"/>
                                    </a:lnTo>
                                    <a:lnTo>
                                      <a:pt x="89" y="582"/>
                                    </a:lnTo>
                                    <a:lnTo>
                                      <a:pt x="89" y="579"/>
                                    </a:lnTo>
                                    <a:lnTo>
                                      <a:pt x="92" y="576"/>
                                    </a:lnTo>
                                    <a:lnTo>
                                      <a:pt x="99" y="567"/>
                                    </a:lnTo>
                                    <a:lnTo>
                                      <a:pt x="108" y="557"/>
                                    </a:lnTo>
                                    <a:lnTo>
                                      <a:pt x="120" y="545"/>
                                    </a:lnTo>
                                    <a:lnTo>
                                      <a:pt x="139" y="530"/>
                                    </a:lnTo>
                                    <a:lnTo>
                                      <a:pt x="164" y="511"/>
                                    </a:lnTo>
                                    <a:lnTo>
                                      <a:pt x="191" y="492"/>
                                    </a:lnTo>
                                    <a:lnTo>
                                      <a:pt x="235" y="461"/>
                                    </a:lnTo>
                                    <a:lnTo>
                                      <a:pt x="272" y="418"/>
                                    </a:lnTo>
                                    <a:lnTo>
                                      <a:pt x="300" y="362"/>
                                    </a:lnTo>
                                    <a:lnTo>
                                      <a:pt x="321" y="300"/>
                                    </a:lnTo>
                                    <a:lnTo>
                                      <a:pt x="327" y="232"/>
                                    </a:lnTo>
                                    <a:lnTo>
                                      <a:pt x="321" y="158"/>
                                    </a:lnTo>
                                    <a:lnTo>
                                      <a:pt x="300" y="80"/>
                                    </a:lnTo>
                                    <a:lnTo>
                                      <a:pt x="2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328" y="4132"/>
                                <a:ext cx="594" cy="325"/>
                              </a:xfrm>
                              <a:custGeom>
                                <a:avLst/>
                                <a:gdLst>
                                  <a:gd name="T0" fmla="*/ 0 w 594"/>
                                  <a:gd name="T1" fmla="*/ 105 h 325"/>
                                  <a:gd name="T2" fmla="*/ 40 w 594"/>
                                  <a:gd name="T3" fmla="*/ 68 h 325"/>
                                  <a:gd name="T4" fmla="*/ 83 w 594"/>
                                  <a:gd name="T5" fmla="*/ 40 h 325"/>
                                  <a:gd name="T6" fmla="*/ 127 w 594"/>
                                  <a:gd name="T7" fmla="*/ 21 h 325"/>
                                  <a:gd name="T8" fmla="*/ 167 w 594"/>
                                  <a:gd name="T9" fmla="*/ 6 h 325"/>
                                  <a:gd name="T10" fmla="*/ 207 w 594"/>
                                  <a:gd name="T11" fmla="*/ 0 h 325"/>
                                  <a:gd name="T12" fmla="*/ 247 w 594"/>
                                  <a:gd name="T13" fmla="*/ 0 h 325"/>
                                  <a:gd name="T14" fmla="*/ 287 w 594"/>
                                  <a:gd name="T15" fmla="*/ 3 h 325"/>
                                  <a:gd name="T16" fmla="*/ 325 w 594"/>
                                  <a:gd name="T17" fmla="*/ 9 h 325"/>
                                  <a:gd name="T18" fmla="*/ 359 w 594"/>
                                  <a:gd name="T19" fmla="*/ 21 h 325"/>
                                  <a:gd name="T20" fmla="*/ 393 w 594"/>
                                  <a:gd name="T21" fmla="*/ 37 h 325"/>
                                  <a:gd name="T22" fmla="*/ 424 w 594"/>
                                  <a:gd name="T23" fmla="*/ 52 h 325"/>
                                  <a:gd name="T24" fmla="*/ 448 w 594"/>
                                  <a:gd name="T25" fmla="*/ 71 h 325"/>
                                  <a:gd name="T26" fmla="*/ 473 w 594"/>
                                  <a:gd name="T27" fmla="*/ 93 h 325"/>
                                  <a:gd name="T28" fmla="*/ 492 w 594"/>
                                  <a:gd name="T29" fmla="*/ 111 h 325"/>
                                  <a:gd name="T30" fmla="*/ 507 w 594"/>
                                  <a:gd name="T31" fmla="*/ 133 h 325"/>
                                  <a:gd name="T32" fmla="*/ 519 w 594"/>
                                  <a:gd name="T33" fmla="*/ 151 h 325"/>
                                  <a:gd name="T34" fmla="*/ 550 w 594"/>
                                  <a:gd name="T35" fmla="*/ 204 h 325"/>
                                  <a:gd name="T36" fmla="*/ 572 w 594"/>
                                  <a:gd name="T37" fmla="*/ 229 h 325"/>
                                  <a:gd name="T38" fmla="*/ 587 w 594"/>
                                  <a:gd name="T39" fmla="*/ 232 h 325"/>
                                  <a:gd name="T40" fmla="*/ 594 w 594"/>
                                  <a:gd name="T41" fmla="*/ 232 h 325"/>
                                  <a:gd name="T42" fmla="*/ 587 w 594"/>
                                  <a:gd name="T43" fmla="*/ 250 h 325"/>
                                  <a:gd name="T44" fmla="*/ 584 w 594"/>
                                  <a:gd name="T45" fmla="*/ 250 h 325"/>
                                  <a:gd name="T46" fmla="*/ 581 w 594"/>
                                  <a:gd name="T47" fmla="*/ 250 h 325"/>
                                  <a:gd name="T48" fmla="*/ 572 w 594"/>
                                  <a:gd name="T49" fmla="*/ 250 h 325"/>
                                  <a:gd name="T50" fmla="*/ 557 w 594"/>
                                  <a:gd name="T51" fmla="*/ 254 h 325"/>
                                  <a:gd name="T52" fmla="*/ 541 w 594"/>
                                  <a:gd name="T53" fmla="*/ 260 h 325"/>
                                  <a:gd name="T54" fmla="*/ 519 w 594"/>
                                  <a:gd name="T55" fmla="*/ 266 h 325"/>
                                  <a:gd name="T56" fmla="*/ 492 w 594"/>
                                  <a:gd name="T57" fmla="*/ 278 h 325"/>
                                  <a:gd name="T58" fmla="*/ 461 w 594"/>
                                  <a:gd name="T59" fmla="*/ 294 h 325"/>
                                  <a:gd name="T60" fmla="*/ 411 w 594"/>
                                  <a:gd name="T61" fmla="*/ 316 h 325"/>
                                  <a:gd name="T62" fmla="*/ 356 w 594"/>
                                  <a:gd name="T63" fmla="*/ 325 h 325"/>
                                  <a:gd name="T64" fmla="*/ 294 w 594"/>
                                  <a:gd name="T65" fmla="*/ 325 h 325"/>
                                  <a:gd name="T66" fmla="*/ 229 w 594"/>
                                  <a:gd name="T67" fmla="*/ 309 h 325"/>
                                  <a:gd name="T68" fmla="*/ 167 w 594"/>
                                  <a:gd name="T69" fmla="*/ 285 h 325"/>
                                  <a:gd name="T70" fmla="*/ 105 w 594"/>
                                  <a:gd name="T71" fmla="*/ 241 h 325"/>
                                  <a:gd name="T72" fmla="*/ 49 w 594"/>
                                  <a:gd name="T73" fmla="*/ 182 h 325"/>
                                  <a:gd name="T74" fmla="*/ 0 w 594"/>
                                  <a:gd name="T75" fmla="*/ 10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94" h="325">
                                    <a:moveTo>
                                      <a:pt x="0" y="105"/>
                                    </a:moveTo>
                                    <a:lnTo>
                                      <a:pt x="40" y="68"/>
                                    </a:lnTo>
                                    <a:lnTo>
                                      <a:pt x="83" y="40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67" y="6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87" y="3"/>
                                    </a:lnTo>
                                    <a:lnTo>
                                      <a:pt x="325" y="9"/>
                                    </a:lnTo>
                                    <a:lnTo>
                                      <a:pt x="359" y="21"/>
                                    </a:lnTo>
                                    <a:lnTo>
                                      <a:pt x="393" y="37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48" y="71"/>
                                    </a:lnTo>
                                    <a:lnTo>
                                      <a:pt x="473" y="93"/>
                                    </a:lnTo>
                                    <a:lnTo>
                                      <a:pt x="492" y="111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9" y="151"/>
                                    </a:lnTo>
                                    <a:lnTo>
                                      <a:pt x="550" y="204"/>
                                    </a:lnTo>
                                    <a:lnTo>
                                      <a:pt x="572" y="229"/>
                                    </a:lnTo>
                                    <a:lnTo>
                                      <a:pt x="587" y="232"/>
                                    </a:lnTo>
                                    <a:lnTo>
                                      <a:pt x="594" y="232"/>
                                    </a:lnTo>
                                    <a:lnTo>
                                      <a:pt x="587" y="250"/>
                                    </a:lnTo>
                                    <a:lnTo>
                                      <a:pt x="584" y="250"/>
                                    </a:lnTo>
                                    <a:lnTo>
                                      <a:pt x="581" y="250"/>
                                    </a:lnTo>
                                    <a:lnTo>
                                      <a:pt x="572" y="250"/>
                                    </a:lnTo>
                                    <a:lnTo>
                                      <a:pt x="557" y="254"/>
                                    </a:lnTo>
                                    <a:lnTo>
                                      <a:pt x="541" y="260"/>
                                    </a:lnTo>
                                    <a:lnTo>
                                      <a:pt x="519" y="266"/>
                                    </a:lnTo>
                                    <a:lnTo>
                                      <a:pt x="492" y="278"/>
                                    </a:lnTo>
                                    <a:lnTo>
                                      <a:pt x="461" y="294"/>
                                    </a:lnTo>
                                    <a:lnTo>
                                      <a:pt x="411" y="316"/>
                                    </a:lnTo>
                                    <a:lnTo>
                                      <a:pt x="356" y="325"/>
                                    </a:lnTo>
                                    <a:lnTo>
                                      <a:pt x="294" y="325"/>
                                    </a:lnTo>
                                    <a:lnTo>
                                      <a:pt x="229" y="309"/>
                                    </a:lnTo>
                                    <a:lnTo>
                                      <a:pt x="167" y="285"/>
                                    </a:lnTo>
                                    <a:lnTo>
                                      <a:pt x="105" y="241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50" y="3583"/>
                                <a:ext cx="340" cy="558"/>
                              </a:xfrm>
                              <a:custGeom>
                                <a:avLst/>
                                <a:gdLst>
                                  <a:gd name="T0" fmla="*/ 293 w 340"/>
                                  <a:gd name="T1" fmla="*/ 0 h 558"/>
                                  <a:gd name="T2" fmla="*/ 191 w 340"/>
                                  <a:gd name="T3" fmla="*/ 28 h 558"/>
                                  <a:gd name="T4" fmla="*/ 114 w 340"/>
                                  <a:gd name="T5" fmla="*/ 75 h 558"/>
                                  <a:gd name="T6" fmla="*/ 58 w 340"/>
                                  <a:gd name="T7" fmla="*/ 137 h 558"/>
                                  <a:gd name="T8" fmla="*/ 24 w 340"/>
                                  <a:gd name="T9" fmla="*/ 202 h 558"/>
                                  <a:gd name="T10" fmla="*/ 3 w 340"/>
                                  <a:gd name="T11" fmla="*/ 273 h 558"/>
                                  <a:gd name="T12" fmla="*/ 0 w 340"/>
                                  <a:gd name="T13" fmla="*/ 338 h 558"/>
                                  <a:gd name="T14" fmla="*/ 6 w 340"/>
                                  <a:gd name="T15" fmla="*/ 397 h 558"/>
                                  <a:gd name="T16" fmla="*/ 21 w 340"/>
                                  <a:gd name="T17" fmla="*/ 440 h 558"/>
                                  <a:gd name="T18" fmla="*/ 46 w 340"/>
                                  <a:gd name="T19" fmla="*/ 496 h 558"/>
                                  <a:gd name="T20" fmla="*/ 49 w 340"/>
                                  <a:gd name="T21" fmla="*/ 530 h 558"/>
                                  <a:gd name="T22" fmla="*/ 43 w 340"/>
                                  <a:gd name="T23" fmla="*/ 546 h 558"/>
                                  <a:gd name="T24" fmla="*/ 40 w 340"/>
                                  <a:gd name="T25" fmla="*/ 549 h 558"/>
                                  <a:gd name="T26" fmla="*/ 58 w 340"/>
                                  <a:gd name="T27" fmla="*/ 558 h 558"/>
                                  <a:gd name="T28" fmla="*/ 58 w 340"/>
                                  <a:gd name="T29" fmla="*/ 555 h 558"/>
                                  <a:gd name="T30" fmla="*/ 61 w 340"/>
                                  <a:gd name="T31" fmla="*/ 552 h 558"/>
                                  <a:gd name="T32" fmla="*/ 68 w 340"/>
                                  <a:gd name="T33" fmla="*/ 546 h 558"/>
                                  <a:gd name="T34" fmla="*/ 80 w 340"/>
                                  <a:gd name="T35" fmla="*/ 536 h 558"/>
                                  <a:gd name="T36" fmla="*/ 92 w 340"/>
                                  <a:gd name="T37" fmla="*/ 524 h 558"/>
                                  <a:gd name="T38" fmla="*/ 114 w 340"/>
                                  <a:gd name="T39" fmla="*/ 511 h 558"/>
                                  <a:gd name="T40" fmla="*/ 139 w 340"/>
                                  <a:gd name="T41" fmla="*/ 496 h 558"/>
                                  <a:gd name="T42" fmla="*/ 170 w 340"/>
                                  <a:gd name="T43" fmla="*/ 480 h 558"/>
                                  <a:gd name="T44" fmla="*/ 216 w 340"/>
                                  <a:gd name="T45" fmla="*/ 453 h 558"/>
                                  <a:gd name="T46" fmla="*/ 256 w 340"/>
                                  <a:gd name="T47" fmla="*/ 415 h 558"/>
                                  <a:gd name="T48" fmla="*/ 293 w 340"/>
                                  <a:gd name="T49" fmla="*/ 366 h 558"/>
                                  <a:gd name="T50" fmla="*/ 321 w 340"/>
                                  <a:gd name="T51" fmla="*/ 304 h 558"/>
                                  <a:gd name="T52" fmla="*/ 337 w 340"/>
                                  <a:gd name="T53" fmla="*/ 239 h 558"/>
                                  <a:gd name="T54" fmla="*/ 340 w 340"/>
                                  <a:gd name="T55" fmla="*/ 165 h 558"/>
                                  <a:gd name="T56" fmla="*/ 327 w 340"/>
                                  <a:gd name="T57" fmla="*/ 84 h 558"/>
                                  <a:gd name="T58" fmla="*/ 293 w 340"/>
                                  <a:gd name="T59" fmla="*/ 0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40" h="558">
                                    <a:moveTo>
                                      <a:pt x="293" y="0"/>
                                    </a:moveTo>
                                    <a:lnTo>
                                      <a:pt x="191" y="28"/>
                                    </a:lnTo>
                                    <a:lnTo>
                                      <a:pt x="114" y="75"/>
                                    </a:lnTo>
                                    <a:lnTo>
                                      <a:pt x="58" y="137"/>
                                    </a:lnTo>
                                    <a:lnTo>
                                      <a:pt x="24" y="202"/>
                                    </a:lnTo>
                                    <a:lnTo>
                                      <a:pt x="3" y="273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6" y="397"/>
                                    </a:lnTo>
                                    <a:lnTo>
                                      <a:pt x="21" y="440"/>
                                    </a:lnTo>
                                    <a:lnTo>
                                      <a:pt x="46" y="496"/>
                                    </a:lnTo>
                                    <a:lnTo>
                                      <a:pt x="49" y="530"/>
                                    </a:lnTo>
                                    <a:lnTo>
                                      <a:pt x="43" y="546"/>
                                    </a:lnTo>
                                    <a:lnTo>
                                      <a:pt x="40" y="549"/>
                                    </a:lnTo>
                                    <a:lnTo>
                                      <a:pt x="58" y="558"/>
                                    </a:lnTo>
                                    <a:lnTo>
                                      <a:pt x="58" y="555"/>
                                    </a:lnTo>
                                    <a:lnTo>
                                      <a:pt x="61" y="552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80" y="536"/>
                                    </a:lnTo>
                                    <a:lnTo>
                                      <a:pt x="92" y="524"/>
                                    </a:lnTo>
                                    <a:lnTo>
                                      <a:pt x="114" y="511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70" y="480"/>
                                    </a:lnTo>
                                    <a:lnTo>
                                      <a:pt x="216" y="453"/>
                                    </a:lnTo>
                                    <a:lnTo>
                                      <a:pt x="256" y="415"/>
                                    </a:lnTo>
                                    <a:lnTo>
                                      <a:pt x="293" y="366"/>
                                    </a:lnTo>
                                    <a:lnTo>
                                      <a:pt x="321" y="304"/>
                                    </a:lnTo>
                                    <a:lnTo>
                                      <a:pt x="337" y="239"/>
                                    </a:lnTo>
                                    <a:lnTo>
                                      <a:pt x="340" y="165"/>
                                    </a:lnTo>
                                    <a:lnTo>
                                      <a:pt x="327" y="84"/>
                                    </a:lnTo>
                                    <a:lnTo>
                                      <a:pt x="2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86" y="3828"/>
                                <a:ext cx="572" cy="341"/>
                              </a:xfrm>
                              <a:custGeom>
                                <a:avLst/>
                                <a:gdLst>
                                  <a:gd name="T0" fmla="*/ 0 w 572"/>
                                  <a:gd name="T1" fmla="*/ 81 h 341"/>
                                  <a:gd name="T2" fmla="*/ 46 w 572"/>
                                  <a:gd name="T3" fmla="*/ 50 h 341"/>
                                  <a:gd name="T4" fmla="*/ 89 w 572"/>
                                  <a:gd name="T5" fmla="*/ 28 h 341"/>
                                  <a:gd name="T6" fmla="*/ 136 w 572"/>
                                  <a:gd name="T7" fmla="*/ 12 h 341"/>
                                  <a:gd name="T8" fmla="*/ 179 w 572"/>
                                  <a:gd name="T9" fmla="*/ 3 h 341"/>
                                  <a:gd name="T10" fmla="*/ 219 w 572"/>
                                  <a:gd name="T11" fmla="*/ 0 h 341"/>
                                  <a:gd name="T12" fmla="*/ 259 w 572"/>
                                  <a:gd name="T13" fmla="*/ 6 h 341"/>
                                  <a:gd name="T14" fmla="*/ 296 w 572"/>
                                  <a:gd name="T15" fmla="*/ 12 h 341"/>
                                  <a:gd name="T16" fmla="*/ 334 w 572"/>
                                  <a:gd name="T17" fmla="*/ 25 h 341"/>
                                  <a:gd name="T18" fmla="*/ 368 w 572"/>
                                  <a:gd name="T19" fmla="*/ 40 h 341"/>
                                  <a:gd name="T20" fmla="*/ 399 w 572"/>
                                  <a:gd name="T21" fmla="*/ 59 h 341"/>
                                  <a:gd name="T22" fmla="*/ 423 w 572"/>
                                  <a:gd name="T23" fmla="*/ 81 h 341"/>
                                  <a:gd name="T24" fmla="*/ 448 w 572"/>
                                  <a:gd name="T25" fmla="*/ 102 h 341"/>
                                  <a:gd name="T26" fmla="*/ 470 w 572"/>
                                  <a:gd name="T27" fmla="*/ 124 h 341"/>
                                  <a:gd name="T28" fmla="*/ 485 w 572"/>
                                  <a:gd name="T29" fmla="*/ 146 h 341"/>
                                  <a:gd name="T30" fmla="*/ 498 w 572"/>
                                  <a:gd name="T31" fmla="*/ 167 h 341"/>
                                  <a:gd name="T32" fmla="*/ 507 w 572"/>
                                  <a:gd name="T33" fmla="*/ 186 h 341"/>
                                  <a:gd name="T34" fmla="*/ 532 w 572"/>
                                  <a:gd name="T35" fmla="*/ 242 h 341"/>
                                  <a:gd name="T36" fmla="*/ 553 w 572"/>
                                  <a:gd name="T37" fmla="*/ 270 h 341"/>
                                  <a:gd name="T38" fmla="*/ 566 w 572"/>
                                  <a:gd name="T39" fmla="*/ 276 h 341"/>
                                  <a:gd name="T40" fmla="*/ 572 w 572"/>
                                  <a:gd name="T41" fmla="*/ 276 h 341"/>
                                  <a:gd name="T42" fmla="*/ 566 w 572"/>
                                  <a:gd name="T43" fmla="*/ 297 h 341"/>
                                  <a:gd name="T44" fmla="*/ 562 w 572"/>
                                  <a:gd name="T45" fmla="*/ 297 h 341"/>
                                  <a:gd name="T46" fmla="*/ 559 w 572"/>
                                  <a:gd name="T47" fmla="*/ 297 h 341"/>
                                  <a:gd name="T48" fmla="*/ 547 w 572"/>
                                  <a:gd name="T49" fmla="*/ 294 h 341"/>
                                  <a:gd name="T50" fmla="*/ 535 w 572"/>
                                  <a:gd name="T51" fmla="*/ 294 h 341"/>
                                  <a:gd name="T52" fmla="*/ 516 w 572"/>
                                  <a:gd name="T53" fmla="*/ 297 h 341"/>
                                  <a:gd name="T54" fmla="*/ 491 w 572"/>
                                  <a:gd name="T55" fmla="*/ 304 h 341"/>
                                  <a:gd name="T56" fmla="*/ 464 w 572"/>
                                  <a:gd name="T57" fmla="*/ 310 h 341"/>
                                  <a:gd name="T58" fmla="*/ 433 w 572"/>
                                  <a:gd name="T59" fmla="*/ 322 h 341"/>
                                  <a:gd name="T60" fmla="*/ 380 w 572"/>
                                  <a:gd name="T61" fmla="*/ 338 h 341"/>
                                  <a:gd name="T62" fmla="*/ 324 w 572"/>
                                  <a:gd name="T63" fmla="*/ 341 h 341"/>
                                  <a:gd name="T64" fmla="*/ 262 w 572"/>
                                  <a:gd name="T65" fmla="*/ 331 h 341"/>
                                  <a:gd name="T66" fmla="*/ 204 w 572"/>
                                  <a:gd name="T67" fmla="*/ 313 h 341"/>
                                  <a:gd name="T68" fmla="*/ 142 w 572"/>
                                  <a:gd name="T69" fmla="*/ 276 h 341"/>
                                  <a:gd name="T70" fmla="*/ 86 w 572"/>
                                  <a:gd name="T71" fmla="*/ 226 h 341"/>
                                  <a:gd name="T72" fmla="*/ 40 w 572"/>
                                  <a:gd name="T73" fmla="*/ 161 h 341"/>
                                  <a:gd name="T74" fmla="*/ 0 w 572"/>
                                  <a:gd name="T75" fmla="*/ 81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72" h="341">
                                    <a:moveTo>
                                      <a:pt x="0" y="81"/>
                                    </a:moveTo>
                                    <a:lnTo>
                                      <a:pt x="46" y="50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79" y="3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259" y="6"/>
                                    </a:lnTo>
                                    <a:lnTo>
                                      <a:pt x="296" y="12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68" y="40"/>
                                    </a:lnTo>
                                    <a:lnTo>
                                      <a:pt x="399" y="59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48" y="102"/>
                                    </a:lnTo>
                                    <a:lnTo>
                                      <a:pt x="470" y="124"/>
                                    </a:lnTo>
                                    <a:lnTo>
                                      <a:pt x="485" y="146"/>
                                    </a:lnTo>
                                    <a:lnTo>
                                      <a:pt x="498" y="167"/>
                                    </a:lnTo>
                                    <a:lnTo>
                                      <a:pt x="507" y="186"/>
                                    </a:lnTo>
                                    <a:lnTo>
                                      <a:pt x="532" y="242"/>
                                    </a:lnTo>
                                    <a:lnTo>
                                      <a:pt x="553" y="270"/>
                                    </a:lnTo>
                                    <a:lnTo>
                                      <a:pt x="566" y="276"/>
                                    </a:lnTo>
                                    <a:lnTo>
                                      <a:pt x="572" y="276"/>
                                    </a:lnTo>
                                    <a:lnTo>
                                      <a:pt x="566" y="297"/>
                                    </a:lnTo>
                                    <a:lnTo>
                                      <a:pt x="562" y="297"/>
                                    </a:lnTo>
                                    <a:lnTo>
                                      <a:pt x="559" y="297"/>
                                    </a:lnTo>
                                    <a:lnTo>
                                      <a:pt x="547" y="294"/>
                                    </a:lnTo>
                                    <a:lnTo>
                                      <a:pt x="535" y="294"/>
                                    </a:lnTo>
                                    <a:lnTo>
                                      <a:pt x="516" y="297"/>
                                    </a:lnTo>
                                    <a:lnTo>
                                      <a:pt x="491" y="304"/>
                                    </a:lnTo>
                                    <a:lnTo>
                                      <a:pt x="464" y="310"/>
                                    </a:lnTo>
                                    <a:lnTo>
                                      <a:pt x="433" y="322"/>
                                    </a:lnTo>
                                    <a:lnTo>
                                      <a:pt x="380" y="338"/>
                                    </a:lnTo>
                                    <a:lnTo>
                                      <a:pt x="324" y="341"/>
                                    </a:lnTo>
                                    <a:lnTo>
                                      <a:pt x="262" y="331"/>
                                    </a:lnTo>
                                    <a:lnTo>
                                      <a:pt x="204" y="313"/>
                                    </a:lnTo>
                                    <a:lnTo>
                                      <a:pt x="142" y="276"/>
                                    </a:lnTo>
                                    <a:lnTo>
                                      <a:pt x="86" y="226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41" y="3333"/>
                                <a:ext cx="359" cy="526"/>
                              </a:xfrm>
                              <a:custGeom>
                                <a:avLst/>
                                <a:gdLst>
                                  <a:gd name="T0" fmla="*/ 334 w 359"/>
                                  <a:gd name="T1" fmla="*/ 0 h 526"/>
                                  <a:gd name="T2" fmla="*/ 229 w 359"/>
                                  <a:gd name="T3" fmla="*/ 15 h 526"/>
                                  <a:gd name="T4" fmla="*/ 149 w 359"/>
                                  <a:gd name="T5" fmla="*/ 52 h 526"/>
                                  <a:gd name="T6" fmla="*/ 84 w 359"/>
                                  <a:gd name="T7" fmla="*/ 108 h 526"/>
                                  <a:gd name="T8" fmla="*/ 40 w 359"/>
                                  <a:gd name="T9" fmla="*/ 170 h 526"/>
                                  <a:gd name="T10" fmla="*/ 13 w 359"/>
                                  <a:gd name="T11" fmla="*/ 238 h 526"/>
                                  <a:gd name="T12" fmla="*/ 0 w 359"/>
                                  <a:gd name="T13" fmla="*/ 303 h 526"/>
                                  <a:gd name="T14" fmla="*/ 0 w 359"/>
                                  <a:gd name="T15" fmla="*/ 362 h 526"/>
                                  <a:gd name="T16" fmla="*/ 10 w 359"/>
                                  <a:gd name="T17" fmla="*/ 405 h 526"/>
                                  <a:gd name="T18" fmla="*/ 28 w 359"/>
                                  <a:gd name="T19" fmla="*/ 464 h 526"/>
                                  <a:gd name="T20" fmla="*/ 28 w 359"/>
                                  <a:gd name="T21" fmla="*/ 495 h 526"/>
                                  <a:gd name="T22" fmla="*/ 22 w 359"/>
                                  <a:gd name="T23" fmla="*/ 511 h 526"/>
                                  <a:gd name="T24" fmla="*/ 16 w 359"/>
                                  <a:gd name="T25" fmla="*/ 514 h 526"/>
                                  <a:gd name="T26" fmla="*/ 34 w 359"/>
                                  <a:gd name="T27" fmla="*/ 526 h 526"/>
                                  <a:gd name="T28" fmla="*/ 34 w 359"/>
                                  <a:gd name="T29" fmla="*/ 526 h 526"/>
                                  <a:gd name="T30" fmla="*/ 40 w 359"/>
                                  <a:gd name="T31" fmla="*/ 520 h 526"/>
                                  <a:gd name="T32" fmla="*/ 47 w 359"/>
                                  <a:gd name="T33" fmla="*/ 514 h 526"/>
                                  <a:gd name="T34" fmla="*/ 56 w 359"/>
                                  <a:gd name="T35" fmla="*/ 504 h 526"/>
                                  <a:gd name="T36" fmla="*/ 71 w 359"/>
                                  <a:gd name="T37" fmla="*/ 495 h 526"/>
                                  <a:gd name="T38" fmla="*/ 93 w 359"/>
                                  <a:gd name="T39" fmla="*/ 483 h 526"/>
                                  <a:gd name="T40" fmla="*/ 118 w 359"/>
                                  <a:gd name="T41" fmla="*/ 473 h 526"/>
                                  <a:gd name="T42" fmla="*/ 152 w 359"/>
                                  <a:gd name="T43" fmla="*/ 461 h 526"/>
                                  <a:gd name="T44" fmla="*/ 201 w 359"/>
                                  <a:gd name="T45" fmla="*/ 439 h 526"/>
                                  <a:gd name="T46" fmla="*/ 248 w 359"/>
                                  <a:gd name="T47" fmla="*/ 405 h 526"/>
                                  <a:gd name="T48" fmla="*/ 291 w 359"/>
                                  <a:gd name="T49" fmla="*/ 362 h 526"/>
                                  <a:gd name="T50" fmla="*/ 325 w 359"/>
                                  <a:gd name="T51" fmla="*/ 306 h 526"/>
                                  <a:gd name="T52" fmla="*/ 350 w 359"/>
                                  <a:gd name="T53" fmla="*/ 241 h 526"/>
                                  <a:gd name="T54" fmla="*/ 359 w 359"/>
                                  <a:gd name="T55" fmla="*/ 170 h 526"/>
                                  <a:gd name="T56" fmla="*/ 356 w 359"/>
                                  <a:gd name="T57" fmla="*/ 89 h 526"/>
                                  <a:gd name="T58" fmla="*/ 334 w 359"/>
                                  <a:gd name="T59" fmla="*/ 0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9" h="526">
                                    <a:moveTo>
                                      <a:pt x="334" y="0"/>
                                    </a:moveTo>
                                    <a:lnTo>
                                      <a:pt x="229" y="15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84" y="108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13" y="238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10" y="405"/>
                                    </a:lnTo>
                                    <a:lnTo>
                                      <a:pt x="28" y="464"/>
                                    </a:lnTo>
                                    <a:lnTo>
                                      <a:pt x="28" y="495"/>
                                    </a:lnTo>
                                    <a:lnTo>
                                      <a:pt x="22" y="511"/>
                                    </a:lnTo>
                                    <a:lnTo>
                                      <a:pt x="16" y="514"/>
                                    </a:lnTo>
                                    <a:lnTo>
                                      <a:pt x="34" y="526"/>
                                    </a:lnTo>
                                    <a:lnTo>
                                      <a:pt x="34" y="526"/>
                                    </a:lnTo>
                                    <a:lnTo>
                                      <a:pt x="40" y="520"/>
                                    </a:lnTo>
                                    <a:lnTo>
                                      <a:pt x="47" y="514"/>
                                    </a:lnTo>
                                    <a:lnTo>
                                      <a:pt x="56" y="504"/>
                                    </a:lnTo>
                                    <a:lnTo>
                                      <a:pt x="71" y="49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118" y="473"/>
                                    </a:lnTo>
                                    <a:lnTo>
                                      <a:pt x="152" y="461"/>
                                    </a:lnTo>
                                    <a:lnTo>
                                      <a:pt x="201" y="439"/>
                                    </a:lnTo>
                                    <a:lnTo>
                                      <a:pt x="248" y="405"/>
                                    </a:lnTo>
                                    <a:lnTo>
                                      <a:pt x="291" y="362"/>
                                    </a:lnTo>
                                    <a:lnTo>
                                      <a:pt x="325" y="306"/>
                                    </a:lnTo>
                                    <a:lnTo>
                                      <a:pt x="350" y="241"/>
                                    </a:lnTo>
                                    <a:lnTo>
                                      <a:pt x="359" y="170"/>
                                    </a:lnTo>
                                    <a:lnTo>
                                      <a:pt x="356" y="89"/>
                                    </a:lnTo>
                                    <a:lnTo>
                                      <a:pt x="3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84" y="3512"/>
                                <a:ext cx="544" cy="353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6 h 353"/>
                                  <a:gd name="T2" fmla="*/ 95 w 544"/>
                                  <a:gd name="T3" fmla="*/ 13 h 353"/>
                                  <a:gd name="T4" fmla="*/ 185 w 544"/>
                                  <a:gd name="T5" fmla="*/ 0 h 353"/>
                                  <a:gd name="T6" fmla="*/ 265 w 544"/>
                                  <a:gd name="T7" fmla="*/ 9 h 353"/>
                                  <a:gd name="T8" fmla="*/ 337 w 544"/>
                                  <a:gd name="T9" fmla="*/ 40 h 353"/>
                                  <a:gd name="T10" fmla="*/ 395 w 544"/>
                                  <a:gd name="T11" fmla="*/ 81 h 353"/>
                                  <a:gd name="T12" fmla="*/ 442 w 544"/>
                                  <a:gd name="T13" fmla="*/ 127 h 353"/>
                                  <a:gd name="T14" fmla="*/ 476 w 544"/>
                                  <a:gd name="T15" fmla="*/ 177 h 353"/>
                                  <a:gd name="T16" fmla="*/ 491 w 544"/>
                                  <a:gd name="T17" fmla="*/ 220 h 353"/>
                                  <a:gd name="T18" fmla="*/ 507 w 544"/>
                                  <a:gd name="T19" fmla="*/ 279 h 353"/>
                                  <a:gd name="T20" fmla="*/ 525 w 544"/>
                                  <a:gd name="T21" fmla="*/ 307 h 353"/>
                                  <a:gd name="T22" fmla="*/ 538 w 544"/>
                                  <a:gd name="T23" fmla="*/ 316 h 353"/>
                                  <a:gd name="T24" fmla="*/ 544 w 544"/>
                                  <a:gd name="T25" fmla="*/ 316 h 353"/>
                                  <a:gd name="T26" fmla="*/ 535 w 544"/>
                                  <a:gd name="T27" fmla="*/ 335 h 353"/>
                                  <a:gd name="T28" fmla="*/ 531 w 544"/>
                                  <a:gd name="T29" fmla="*/ 335 h 353"/>
                                  <a:gd name="T30" fmla="*/ 528 w 544"/>
                                  <a:gd name="T31" fmla="*/ 332 h 353"/>
                                  <a:gd name="T32" fmla="*/ 519 w 544"/>
                                  <a:gd name="T33" fmla="*/ 332 h 353"/>
                                  <a:gd name="T34" fmla="*/ 504 w 544"/>
                                  <a:gd name="T35" fmla="*/ 332 h 353"/>
                                  <a:gd name="T36" fmla="*/ 485 w 544"/>
                                  <a:gd name="T37" fmla="*/ 332 h 353"/>
                                  <a:gd name="T38" fmla="*/ 463 w 544"/>
                                  <a:gd name="T39" fmla="*/ 335 h 353"/>
                                  <a:gd name="T40" fmla="*/ 436 w 544"/>
                                  <a:gd name="T41" fmla="*/ 338 h 353"/>
                                  <a:gd name="T42" fmla="*/ 402 w 544"/>
                                  <a:gd name="T43" fmla="*/ 347 h 353"/>
                                  <a:gd name="T44" fmla="*/ 349 w 544"/>
                                  <a:gd name="T45" fmla="*/ 353 h 353"/>
                                  <a:gd name="T46" fmla="*/ 290 w 544"/>
                                  <a:gd name="T47" fmla="*/ 350 h 353"/>
                                  <a:gd name="T48" fmla="*/ 231 w 544"/>
                                  <a:gd name="T49" fmla="*/ 335 h 353"/>
                                  <a:gd name="T50" fmla="*/ 173 w 544"/>
                                  <a:gd name="T51" fmla="*/ 307 h 353"/>
                                  <a:gd name="T52" fmla="*/ 117 w 544"/>
                                  <a:gd name="T53" fmla="*/ 263 h 353"/>
                                  <a:gd name="T54" fmla="*/ 68 w 544"/>
                                  <a:gd name="T55" fmla="*/ 211 h 353"/>
                                  <a:gd name="T56" fmla="*/ 27 w 544"/>
                                  <a:gd name="T57" fmla="*/ 140 h 353"/>
                                  <a:gd name="T58" fmla="*/ 0 w 544"/>
                                  <a:gd name="T59" fmla="*/ 5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44" h="353">
                                    <a:moveTo>
                                      <a:pt x="0" y="56"/>
                                    </a:moveTo>
                                    <a:lnTo>
                                      <a:pt x="95" y="13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65" y="9"/>
                                    </a:lnTo>
                                    <a:lnTo>
                                      <a:pt x="337" y="40"/>
                                    </a:lnTo>
                                    <a:lnTo>
                                      <a:pt x="395" y="81"/>
                                    </a:lnTo>
                                    <a:lnTo>
                                      <a:pt x="442" y="127"/>
                                    </a:lnTo>
                                    <a:lnTo>
                                      <a:pt x="476" y="177"/>
                                    </a:lnTo>
                                    <a:lnTo>
                                      <a:pt x="491" y="220"/>
                                    </a:lnTo>
                                    <a:lnTo>
                                      <a:pt x="507" y="279"/>
                                    </a:lnTo>
                                    <a:lnTo>
                                      <a:pt x="525" y="307"/>
                                    </a:lnTo>
                                    <a:lnTo>
                                      <a:pt x="538" y="316"/>
                                    </a:lnTo>
                                    <a:lnTo>
                                      <a:pt x="544" y="316"/>
                                    </a:lnTo>
                                    <a:lnTo>
                                      <a:pt x="535" y="335"/>
                                    </a:lnTo>
                                    <a:lnTo>
                                      <a:pt x="531" y="335"/>
                                    </a:lnTo>
                                    <a:lnTo>
                                      <a:pt x="528" y="332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04" y="332"/>
                                    </a:lnTo>
                                    <a:lnTo>
                                      <a:pt x="485" y="332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36" y="338"/>
                                    </a:lnTo>
                                    <a:lnTo>
                                      <a:pt x="402" y="347"/>
                                    </a:lnTo>
                                    <a:lnTo>
                                      <a:pt x="349" y="353"/>
                                    </a:lnTo>
                                    <a:lnTo>
                                      <a:pt x="290" y="350"/>
                                    </a:lnTo>
                                    <a:lnTo>
                                      <a:pt x="231" y="335"/>
                                    </a:lnTo>
                                    <a:lnTo>
                                      <a:pt x="173" y="307"/>
                                    </a:lnTo>
                                    <a:lnTo>
                                      <a:pt x="117" y="263"/>
                                    </a:lnTo>
                                    <a:lnTo>
                                      <a:pt x="68" y="211"/>
                                    </a:lnTo>
                                    <a:lnTo>
                                      <a:pt x="27" y="140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461" y="3075"/>
                                <a:ext cx="386" cy="490"/>
                              </a:xfrm>
                              <a:custGeom>
                                <a:avLst/>
                                <a:gdLst>
                                  <a:gd name="T0" fmla="*/ 374 w 386"/>
                                  <a:gd name="T1" fmla="*/ 0 h 490"/>
                                  <a:gd name="T2" fmla="*/ 269 w 386"/>
                                  <a:gd name="T3" fmla="*/ 4 h 490"/>
                                  <a:gd name="T4" fmla="*/ 182 w 386"/>
                                  <a:gd name="T5" fmla="*/ 31 h 490"/>
                                  <a:gd name="T6" fmla="*/ 114 w 386"/>
                                  <a:gd name="T7" fmla="*/ 78 h 490"/>
                                  <a:gd name="T8" fmla="*/ 65 w 386"/>
                                  <a:gd name="T9" fmla="*/ 134 h 490"/>
                                  <a:gd name="T10" fmla="*/ 28 w 386"/>
                                  <a:gd name="T11" fmla="*/ 199 h 490"/>
                                  <a:gd name="T12" fmla="*/ 6 w 386"/>
                                  <a:gd name="T13" fmla="*/ 261 h 490"/>
                                  <a:gd name="T14" fmla="*/ 0 w 386"/>
                                  <a:gd name="T15" fmla="*/ 319 h 490"/>
                                  <a:gd name="T16" fmla="*/ 3 w 386"/>
                                  <a:gd name="T17" fmla="*/ 366 h 490"/>
                                  <a:gd name="T18" fmla="*/ 15 w 386"/>
                                  <a:gd name="T19" fmla="*/ 428 h 490"/>
                                  <a:gd name="T20" fmla="*/ 12 w 386"/>
                                  <a:gd name="T21" fmla="*/ 459 h 490"/>
                                  <a:gd name="T22" fmla="*/ 3 w 386"/>
                                  <a:gd name="T23" fmla="*/ 474 h 490"/>
                                  <a:gd name="T24" fmla="*/ 0 w 386"/>
                                  <a:gd name="T25" fmla="*/ 477 h 490"/>
                                  <a:gd name="T26" fmla="*/ 15 w 386"/>
                                  <a:gd name="T27" fmla="*/ 490 h 490"/>
                                  <a:gd name="T28" fmla="*/ 15 w 386"/>
                                  <a:gd name="T29" fmla="*/ 490 h 490"/>
                                  <a:gd name="T30" fmla="*/ 21 w 386"/>
                                  <a:gd name="T31" fmla="*/ 484 h 490"/>
                                  <a:gd name="T32" fmla="*/ 28 w 386"/>
                                  <a:gd name="T33" fmla="*/ 481 h 490"/>
                                  <a:gd name="T34" fmla="*/ 40 w 386"/>
                                  <a:gd name="T35" fmla="*/ 471 h 490"/>
                                  <a:gd name="T36" fmla="*/ 56 w 386"/>
                                  <a:gd name="T37" fmla="*/ 465 h 490"/>
                                  <a:gd name="T38" fmla="*/ 77 w 386"/>
                                  <a:gd name="T39" fmla="*/ 456 h 490"/>
                                  <a:gd name="T40" fmla="*/ 105 w 386"/>
                                  <a:gd name="T41" fmla="*/ 446 h 490"/>
                                  <a:gd name="T42" fmla="*/ 139 w 386"/>
                                  <a:gd name="T43" fmla="*/ 440 h 490"/>
                                  <a:gd name="T44" fmla="*/ 192 w 386"/>
                                  <a:gd name="T45" fmla="*/ 425 h 490"/>
                                  <a:gd name="T46" fmla="*/ 241 w 386"/>
                                  <a:gd name="T47" fmla="*/ 397 h 490"/>
                                  <a:gd name="T48" fmla="*/ 287 w 386"/>
                                  <a:gd name="T49" fmla="*/ 357 h 490"/>
                                  <a:gd name="T50" fmla="*/ 328 w 386"/>
                                  <a:gd name="T51" fmla="*/ 307 h 490"/>
                                  <a:gd name="T52" fmla="*/ 359 w 386"/>
                                  <a:gd name="T53" fmla="*/ 245 h 490"/>
                                  <a:gd name="T54" fmla="*/ 380 w 386"/>
                                  <a:gd name="T55" fmla="*/ 174 h 490"/>
                                  <a:gd name="T56" fmla="*/ 386 w 386"/>
                                  <a:gd name="T57" fmla="*/ 90 h 490"/>
                                  <a:gd name="T58" fmla="*/ 374 w 386"/>
                                  <a:gd name="T59" fmla="*/ 0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6" h="490">
                                    <a:moveTo>
                                      <a:pt x="374" y="0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182" y="31"/>
                                    </a:lnTo>
                                    <a:lnTo>
                                      <a:pt x="114" y="78"/>
                                    </a:lnTo>
                                    <a:lnTo>
                                      <a:pt x="65" y="134"/>
                                    </a:lnTo>
                                    <a:lnTo>
                                      <a:pt x="28" y="199"/>
                                    </a:lnTo>
                                    <a:lnTo>
                                      <a:pt x="6" y="261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3" y="366"/>
                                    </a:lnTo>
                                    <a:lnTo>
                                      <a:pt x="15" y="428"/>
                                    </a:lnTo>
                                    <a:lnTo>
                                      <a:pt x="12" y="459"/>
                                    </a:lnTo>
                                    <a:lnTo>
                                      <a:pt x="3" y="474"/>
                                    </a:lnTo>
                                    <a:lnTo>
                                      <a:pt x="0" y="477"/>
                                    </a:lnTo>
                                    <a:lnTo>
                                      <a:pt x="15" y="490"/>
                                    </a:lnTo>
                                    <a:lnTo>
                                      <a:pt x="15" y="490"/>
                                    </a:lnTo>
                                    <a:lnTo>
                                      <a:pt x="21" y="484"/>
                                    </a:lnTo>
                                    <a:lnTo>
                                      <a:pt x="28" y="481"/>
                                    </a:lnTo>
                                    <a:lnTo>
                                      <a:pt x="40" y="471"/>
                                    </a:lnTo>
                                    <a:lnTo>
                                      <a:pt x="56" y="465"/>
                                    </a:lnTo>
                                    <a:lnTo>
                                      <a:pt x="77" y="456"/>
                                    </a:lnTo>
                                    <a:lnTo>
                                      <a:pt x="105" y="446"/>
                                    </a:lnTo>
                                    <a:lnTo>
                                      <a:pt x="139" y="440"/>
                                    </a:lnTo>
                                    <a:lnTo>
                                      <a:pt x="192" y="425"/>
                                    </a:lnTo>
                                    <a:lnTo>
                                      <a:pt x="241" y="397"/>
                                    </a:lnTo>
                                    <a:lnTo>
                                      <a:pt x="287" y="357"/>
                                    </a:lnTo>
                                    <a:lnTo>
                                      <a:pt x="328" y="307"/>
                                    </a:lnTo>
                                    <a:lnTo>
                                      <a:pt x="359" y="245"/>
                                    </a:lnTo>
                                    <a:lnTo>
                                      <a:pt x="380" y="174"/>
                                    </a:lnTo>
                                    <a:lnTo>
                                      <a:pt x="386" y="90"/>
                                    </a:lnTo>
                                    <a:lnTo>
                                      <a:pt x="3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2" y="3181"/>
                                <a:ext cx="510" cy="378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31 h 378"/>
                                  <a:gd name="T2" fmla="*/ 102 w 510"/>
                                  <a:gd name="T3" fmla="*/ 0 h 378"/>
                                  <a:gd name="T4" fmla="*/ 191 w 510"/>
                                  <a:gd name="T5" fmla="*/ 0 h 378"/>
                                  <a:gd name="T6" fmla="*/ 272 w 510"/>
                                  <a:gd name="T7" fmla="*/ 21 h 378"/>
                                  <a:gd name="T8" fmla="*/ 337 w 510"/>
                                  <a:gd name="T9" fmla="*/ 59 h 378"/>
                                  <a:gd name="T10" fmla="*/ 392 w 510"/>
                                  <a:gd name="T11" fmla="*/ 105 h 378"/>
                                  <a:gd name="T12" fmla="*/ 433 w 510"/>
                                  <a:gd name="T13" fmla="*/ 161 h 378"/>
                                  <a:gd name="T14" fmla="*/ 457 w 510"/>
                                  <a:gd name="T15" fmla="*/ 210 h 378"/>
                                  <a:gd name="T16" fmla="*/ 470 w 510"/>
                                  <a:gd name="T17" fmla="*/ 257 h 378"/>
                                  <a:gd name="T18" fmla="*/ 479 w 510"/>
                                  <a:gd name="T19" fmla="*/ 316 h 378"/>
                                  <a:gd name="T20" fmla="*/ 491 w 510"/>
                                  <a:gd name="T21" fmla="*/ 347 h 378"/>
                                  <a:gd name="T22" fmla="*/ 504 w 510"/>
                                  <a:gd name="T23" fmla="*/ 359 h 378"/>
                                  <a:gd name="T24" fmla="*/ 510 w 510"/>
                                  <a:gd name="T25" fmla="*/ 359 h 378"/>
                                  <a:gd name="T26" fmla="*/ 498 w 510"/>
                                  <a:gd name="T27" fmla="*/ 378 h 378"/>
                                  <a:gd name="T28" fmla="*/ 495 w 510"/>
                                  <a:gd name="T29" fmla="*/ 378 h 378"/>
                                  <a:gd name="T30" fmla="*/ 491 w 510"/>
                                  <a:gd name="T31" fmla="*/ 375 h 378"/>
                                  <a:gd name="T32" fmla="*/ 482 w 510"/>
                                  <a:gd name="T33" fmla="*/ 371 h 378"/>
                                  <a:gd name="T34" fmla="*/ 470 w 510"/>
                                  <a:gd name="T35" fmla="*/ 368 h 378"/>
                                  <a:gd name="T36" fmla="*/ 451 w 510"/>
                                  <a:gd name="T37" fmla="*/ 365 h 378"/>
                                  <a:gd name="T38" fmla="*/ 426 w 510"/>
                                  <a:gd name="T39" fmla="*/ 365 h 378"/>
                                  <a:gd name="T40" fmla="*/ 399 w 510"/>
                                  <a:gd name="T41" fmla="*/ 368 h 378"/>
                                  <a:gd name="T42" fmla="*/ 365 w 510"/>
                                  <a:gd name="T43" fmla="*/ 371 h 378"/>
                                  <a:gd name="T44" fmla="*/ 312 w 510"/>
                                  <a:gd name="T45" fmla="*/ 371 h 378"/>
                                  <a:gd name="T46" fmla="*/ 253 w 510"/>
                                  <a:gd name="T47" fmla="*/ 362 h 378"/>
                                  <a:gd name="T48" fmla="*/ 198 w 510"/>
                                  <a:gd name="T49" fmla="*/ 340 h 378"/>
                                  <a:gd name="T50" fmla="*/ 142 w 510"/>
                                  <a:gd name="T51" fmla="*/ 303 h 378"/>
                                  <a:gd name="T52" fmla="*/ 92 w 510"/>
                                  <a:gd name="T53" fmla="*/ 257 h 378"/>
                                  <a:gd name="T54" fmla="*/ 49 w 510"/>
                                  <a:gd name="T55" fmla="*/ 195 h 378"/>
                                  <a:gd name="T56" fmla="*/ 18 w 510"/>
                                  <a:gd name="T57" fmla="*/ 121 h 378"/>
                                  <a:gd name="T58" fmla="*/ 0 w 510"/>
                                  <a:gd name="T59" fmla="*/ 3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10" h="378">
                                    <a:moveTo>
                                      <a:pt x="0" y="31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72" y="21"/>
                                    </a:lnTo>
                                    <a:lnTo>
                                      <a:pt x="337" y="59"/>
                                    </a:lnTo>
                                    <a:lnTo>
                                      <a:pt x="392" y="105"/>
                                    </a:lnTo>
                                    <a:lnTo>
                                      <a:pt x="433" y="161"/>
                                    </a:lnTo>
                                    <a:lnTo>
                                      <a:pt x="457" y="210"/>
                                    </a:lnTo>
                                    <a:lnTo>
                                      <a:pt x="470" y="257"/>
                                    </a:lnTo>
                                    <a:lnTo>
                                      <a:pt x="479" y="316"/>
                                    </a:lnTo>
                                    <a:lnTo>
                                      <a:pt x="491" y="347"/>
                                    </a:lnTo>
                                    <a:lnTo>
                                      <a:pt x="504" y="359"/>
                                    </a:lnTo>
                                    <a:lnTo>
                                      <a:pt x="510" y="359"/>
                                    </a:lnTo>
                                    <a:lnTo>
                                      <a:pt x="498" y="378"/>
                                    </a:lnTo>
                                    <a:lnTo>
                                      <a:pt x="495" y="378"/>
                                    </a:lnTo>
                                    <a:lnTo>
                                      <a:pt x="491" y="375"/>
                                    </a:lnTo>
                                    <a:lnTo>
                                      <a:pt x="482" y="371"/>
                                    </a:lnTo>
                                    <a:lnTo>
                                      <a:pt x="470" y="368"/>
                                    </a:lnTo>
                                    <a:lnTo>
                                      <a:pt x="451" y="365"/>
                                    </a:lnTo>
                                    <a:lnTo>
                                      <a:pt x="426" y="365"/>
                                    </a:lnTo>
                                    <a:lnTo>
                                      <a:pt x="399" y="368"/>
                                    </a:lnTo>
                                    <a:lnTo>
                                      <a:pt x="365" y="371"/>
                                    </a:lnTo>
                                    <a:lnTo>
                                      <a:pt x="312" y="371"/>
                                    </a:lnTo>
                                    <a:lnTo>
                                      <a:pt x="253" y="362"/>
                                    </a:lnTo>
                                    <a:lnTo>
                                      <a:pt x="198" y="340"/>
                                    </a:lnTo>
                                    <a:lnTo>
                                      <a:pt x="142" y="303"/>
                                    </a:lnTo>
                                    <a:lnTo>
                                      <a:pt x="92" y="257"/>
                                    </a:lnTo>
                                    <a:lnTo>
                                      <a:pt x="49" y="195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99" y="2809"/>
                                <a:ext cx="430" cy="449"/>
                              </a:xfrm>
                              <a:custGeom>
                                <a:avLst/>
                                <a:gdLst>
                                  <a:gd name="T0" fmla="*/ 430 w 430"/>
                                  <a:gd name="T1" fmla="*/ 9 h 449"/>
                                  <a:gd name="T2" fmla="*/ 325 w 430"/>
                                  <a:gd name="T3" fmla="*/ 0 h 449"/>
                                  <a:gd name="T4" fmla="*/ 238 w 430"/>
                                  <a:gd name="T5" fmla="*/ 16 h 449"/>
                                  <a:gd name="T6" fmla="*/ 164 w 430"/>
                                  <a:gd name="T7" fmla="*/ 53 h 449"/>
                                  <a:gd name="T8" fmla="*/ 105 w 430"/>
                                  <a:gd name="T9" fmla="*/ 102 h 449"/>
                                  <a:gd name="T10" fmla="*/ 62 w 430"/>
                                  <a:gd name="T11" fmla="*/ 161 h 449"/>
                                  <a:gd name="T12" fmla="*/ 34 w 430"/>
                                  <a:gd name="T13" fmla="*/ 223 h 449"/>
                                  <a:gd name="T14" fmla="*/ 19 w 430"/>
                                  <a:gd name="T15" fmla="*/ 279 h 449"/>
                                  <a:gd name="T16" fmla="*/ 19 w 430"/>
                                  <a:gd name="T17" fmla="*/ 325 h 449"/>
                                  <a:gd name="T18" fmla="*/ 22 w 430"/>
                                  <a:gd name="T19" fmla="*/ 387 h 449"/>
                                  <a:gd name="T20" fmla="*/ 15 w 430"/>
                                  <a:gd name="T21" fmla="*/ 418 h 449"/>
                                  <a:gd name="T22" fmla="*/ 6 w 430"/>
                                  <a:gd name="T23" fmla="*/ 431 h 449"/>
                                  <a:gd name="T24" fmla="*/ 0 w 430"/>
                                  <a:gd name="T25" fmla="*/ 434 h 449"/>
                                  <a:gd name="T26" fmla="*/ 12 w 430"/>
                                  <a:gd name="T27" fmla="*/ 449 h 449"/>
                                  <a:gd name="T28" fmla="*/ 12 w 430"/>
                                  <a:gd name="T29" fmla="*/ 449 h 449"/>
                                  <a:gd name="T30" fmla="*/ 19 w 430"/>
                                  <a:gd name="T31" fmla="*/ 446 h 449"/>
                                  <a:gd name="T32" fmla="*/ 28 w 430"/>
                                  <a:gd name="T33" fmla="*/ 440 h 449"/>
                                  <a:gd name="T34" fmla="*/ 40 w 430"/>
                                  <a:gd name="T35" fmla="*/ 434 h 449"/>
                                  <a:gd name="T36" fmla="*/ 59 w 430"/>
                                  <a:gd name="T37" fmla="*/ 428 h 449"/>
                                  <a:gd name="T38" fmla="*/ 80 w 430"/>
                                  <a:gd name="T39" fmla="*/ 424 h 449"/>
                                  <a:gd name="T40" fmla="*/ 111 w 430"/>
                                  <a:gd name="T41" fmla="*/ 418 h 449"/>
                                  <a:gd name="T42" fmla="*/ 145 w 430"/>
                                  <a:gd name="T43" fmla="*/ 415 h 449"/>
                                  <a:gd name="T44" fmla="*/ 198 w 430"/>
                                  <a:gd name="T45" fmla="*/ 406 h 449"/>
                                  <a:gd name="T46" fmla="*/ 251 w 430"/>
                                  <a:gd name="T47" fmla="*/ 384 h 449"/>
                                  <a:gd name="T48" fmla="*/ 303 w 430"/>
                                  <a:gd name="T49" fmla="*/ 350 h 449"/>
                                  <a:gd name="T50" fmla="*/ 349 w 430"/>
                                  <a:gd name="T51" fmla="*/ 304 h 449"/>
                                  <a:gd name="T52" fmla="*/ 387 w 430"/>
                                  <a:gd name="T53" fmla="*/ 248 h 449"/>
                                  <a:gd name="T54" fmla="*/ 414 w 430"/>
                                  <a:gd name="T55" fmla="*/ 180 h 449"/>
                                  <a:gd name="T56" fmla="*/ 430 w 430"/>
                                  <a:gd name="T57" fmla="*/ 99 h 449"/>
                                  <a:gd name="T58" fmla="*/ 430 w 430"/>
                                  <a:gd name="T59" fmla="*/ 9 h 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30" h="449">
                                    <a:moveTo>
                                      <a:pt x="430" y="9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164" y="53"/>
                                    </a:lnTo>
                                    <a:lnTo>
                                      <a:pt x="105" y="102"/>
                                    </a:lnTo>
                                    <a:lnTo>
                                      <a:pt x="62" y="161"/>
                                    </a:lnTo>
                                    <a:lnTo>
                                      <a:pt x="34" y="223"/>
                                    </a:lnTo>
                                    <a:lnTo>
                                      <a:pt x="19" y="279"/>
                                    </a:lnTo>
                                    <a:lnTo>
                                      <a:pt x="19" y="325"/>
                                    </a:lnTo>
                                    <a:lnTo>
                                      <a:pt x="22" y="387"/>
                                    </a:lnTo>
                                    <a:lnTo>
                                      <a:pt x="15" y="418"/>
                                    </a:lnTo>
                                    <a:lnTo>
                                      <a:pt x="6" y="431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9" y="446"/>
                                    </a:lnTo>
                                    <a:lnTo>
                                      <a:pt x="28" y="440"/>
                                    </a:lnTo>
                                    <a:lnTo>
                                      <a:pt x="40" y="434"/>
                                    </a:lnTo>
                                    <a:lnTo>
                                      <a:pt x="59" y="428"/>
                                    </a:lnTo>
                                    <a:lnTo>
                                      <a:pt x="80" y="424"/>
                                    </a:lnTo>
                                    <a:lnTo>
                                      <a:pt x="111" y="418"/>
                                    </a:lnTo>
                                    <a:lnTo>
                                      <a:pt x="145" y="415"/>
                                    </a:lnTo>
                                    <a:lnTo>
                                      <a:pt x="198" y="406"/>
                                    </a:lnTo>
                                    <a:lnTo>
                                      <a:pt x="251" y="384"/>
                                    </a:lnTo>
                                    <a:lnTo>
                                      <a:pt x="303" y="350"/>
                                    </a:lnTo>
                                    <a:lnTo>
                                      <a:pt x="349" y="304"/>
                                    </a:lnTo>
                                    <a:lnTo>
                                      <a:pt x="387" y="248"/>
                                    </a:lnTo>
                                    <a:lnTo>
                                      <a:pt x="414" y="180"/>
                                    </a:lnTo>
                                    <a:lnTo>
                                      <a:pt x="430" y="99"/>
                                    </a:lnTo>
                                    <a:lnTo>
                                      <a:pt x="43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" y="2834"/>
                                <a:ext cx="464" cy="421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 h 421"/>
                                  <a:gd name="T2" fmla="*/ 102 w 464"/>
                                  <a:gd name="T3" fmla="*/ 0 h 421"/>
                                  <a:gd name="T4" fmla="*/ 192 w 464"/>
                                  <a:gd name="T5" fmla="*/ 9 h 421"/>
                                  <a:gd name="T6" fmla="*/ 269 w 464"/>
                                  <a:gd name="T7" fmla="*/ 40 h 421"/>
                                  <a:gd name="T8" fmla="*/ 331 w 464"/>
                                  <a:gd name="T9" fmla="*/ 84 h 421"/>
                                  <a:gd name="T10" fmla="*/ 378 w 464"/>
                                  <a:gd name="T11" fmla="*/ 139 h 421"/>
                                  <a:gd name="T12" fmla="*/ 412 w 464"/>
                                  <a:gd name="T13" fmla="*/ 198 h 421"/>
                                  <a:gd name="T14" fmla="*/ 430 w 464"/>
                                  <a:gd name="T15" fmla="*/ 254 h 421"/>
                                  <a:gd name="T16" fmla="*/ 436 w 464"/>
                                  <a:gd name="T17" fmla="*/ 300 h 421"/>
                                  <a:gd name="T18" fmla="*/ 439 w 464"/>
                                  <a:gd name="T19" fmla="*/ 362 h 421"/>
                                  <a:gd name="T20" fmla="*/ 449 w 464"/>
                                  <a:gd name="T21" fmla="*/ 393 h 421"/>
                                  <a:gd name="T22" fmla="*/ 458 w 464"/>
                                  <a:gd name="T23" fmla="*/ 403 h 421"/>
                                  <a:gd name="T24" fmla="*/ 464 w 464"/>
                                  <a:gd name="T25" fmla="*/ 406 h 421"/>
                                  <a:gd name="T26" fmla="*/ 452 w 464"/>
                                  <a:gd name="T27" fmla="*/ 421 h 421"/>
                                  <a:gd name="T28" fmla="*/ 452 w 464"/>
                                  <a:gd name="T29" fmla="*/ 421 h 421"/>
                                  <a:gd name="T30" fmla="*/ 446 w 464"/>
                                  <a:gd name="T31" fmla="*/ 418 h 421"/>
                                  <a:gd name="T32" fmla="*/ 436 w 464"/>
                                  <a:gd name="T33" fmla="*/ 415 h 421"/>
                                  <a:gd name="T34" fmla="*/ 424 w 464"/>
                                  <a:gd name="T35" fmla="*/ 409 h 421"/>
                                  <a:gd name="T36" fmla="*/ 405 w 464"/>
                                  <a:gd name="T37" fmla="*/ 406 h 421"/>
                                  <a:gd name="T38" fmla="*/ 384 w 464"/>
                                  <a:gd name="T39" fmla="*/ 403 h 421"/>
                                  <a:gd name="T40" fmla="*/ 353 w 464"/>
                                  <a:gd name="T41" fmla="*/ 399 h 421"/>
                                  <a:gd name="T42" fmla="*/ 319 w 464"/>
                                  <a:gd name="T43" fmla="*/ 399 h 421"/>
                                  <a:gd name="T44" fmla="*/ 266 w 464"/>
                                  <a:gd name="T45" fmla="*/ 393 h 421"/>
                                  <a:gd name="T46" fmla="*/ 211 w 464"/>
                                  <a:gd name="T47" fmla="*/ 378 h 421"/>
                                  <a:gd name="T48" fmla="*/ 158 w 464"/>
                                  <a:gd name="T49" fmla="*/ 347 h 421"/>
                                  <a:gd name="T50" fmla="*/ 108 w 464"/>
                                  <a:gd name="T51" fmla="*/ 307 h 421"/>
                                  <a:gd name="T52" fmla="*/ 65 w 464"/>
                                  <a:gd name="T53" fmla="*/ 254 h 421"/>
                                  <a:gd name="T54" fmla="*/ 28 w 464"/>
                                  <a:gd name="T55" fmla="*/ 186 h 421"/>
                                  <a:gd name="T56" fmla="*/ 6 w 464"/>
                                  <a:gd name="T57" fmla="*/ 108 h 421"/>
                                  <a:gd name="T58" fmla="*/ 0 w 464"/>
                                  <a:gd name="T59" fmla="*/ 18 h 4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64" h="421">
                                    <a:moveTo>
                                      <a:pt x="0" y="18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269" y="40"/>
                                    </a:lnTo>
                                    <a:lnTo>
                                      <a:pt x="331" y="84"/>
                                    </a:lnTo>
                                    <a:lnTo>
                                      <a:pt x="378" y="139"/>
                                    </a:lnTo>
                                    <a:lnTo>
                                      <a:pt x="412" y="198"/>
                                    </a:lnTo>
                                    <a:lnTo>
                                      <a:pt x="430" y="254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39" y="362"/>
                                    </a:lnTo>
                                    <a:lnTo>
                                      <a:pt x="449" y="393"/>
                                    </a:lnTo>
                                    <a:lnTo>
                                      <a:pt x="458" y="403"/>
                                    </a:lnTo>
                                    <a:lnTo>
                                      <a:pt x="464" y="406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46" y="418"/>
                                    </a:lnTo>
                                    <a:lnTo>
                                      <a:pt x="436" y="415"/>
                                    </a:lnTo>
                                    <a:lnTo>
                                      <a:pt x="424" y="409"/>
                                    </a:lnTo>
                                    <a:lnTo>
                                      <a:pt x="405" y="406"/>
                                    </a:lnTo>
                                    <a:lnTo>
                                      <a:pt x="384" y="403"/>
                                    </a:lnTo>
                                    <a:lnTo>
                                      <a:pt x="353" y="399"/>
                                    </a:lnTo>
                                    <a:lnTo>
                                      <a:pt x="319" y="399"/>
                                    </a:lnTo>
                                    <a:lnTo>
                                      <a:pt x="266" y="393"/>
                                    </a:lnTo>
                                    <a:lnTo>
                                      <a:pt x="211" y="378"/>
                                    </a:lnTo>
                                    <a:lnTo>
                                      <a:pt x="158" y="347"/>
                                    </a:lnTo>
                                    <a:lnTo>
                                      <a:pt x="108" y="307"/>
                                    </a:lnTo>
                                    <a:lnTo>
                                      <a:pt x="65" y="254"/>
                                    </a:lnTo>
                                    <a:lnTo>
                                      <a:pt x="28" y="18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74" y="2537"/>
                                <a:ext cx="480" cy="408"/>
                              </a:xfrm>
                              <a:custGeom>
                                <a:avLst/>
                                <a:gdLst>
                                  <a:gd name="T0" fmla="*/ 480 w 480"/>
                                  <a:gd name="T1" fmla="*/ 21 h 408"/>
                                  <a:gd name="T2" fmla="*/ 378 w 480"/>
                                  <a:gd name="T3" fmla="*/ 0 h 408"/>
                                  <a:gd name="T4" fmla="*/ 288 w 480"/>
                                  <a:gd name="T5" fmla="*/ 6 h 408"/>
                                  <a:gd name="T6" fmla="*/ 211 w 480"/>
                                  <a:gd name="T7" fmla="*/ 31 h 408"/>
                                  <a:gd name="T8" fmla="*/ 146 w 480"/>
                                  <a:gd name="T9" fmla="*/ 74 h 408"/>
                                  <a:gd name="T10" fmla="*/ 96 w 480"/>
                                  <a:gd name="T11" fmla="*/ 127 h 408"/>
                                  <a:gd name="T12" fmla="*/ 62 w 480"/>
                                  <a:gd name="T13" fmla="*/ 185 h 408"/>
                                  <a:gd name="T14" fmla="*/ 40 w 480"/>
                                  <a:gd name="T15" fmla="*/ 238 h 408"/>
                                  <a:gd name="T16" fmla="*/ 34 w 480"/>
                                  <a:gd name="T17" fmla="*/ 285 h 408"/>
                                  <a:gd name="T18" fmla="*/ 28 w 480"/>
                                  <a:gd name="T19" fmla="*/ 346 h 408"/>
                                  <a:gd name="T20" fmla="*/ 19 w 480"/>
                                  <a:gd name="T21" fmla="*/ 381 h 408"/>
                                  <a:gd name="T22" fmla="*/ 6 w 480"/>
                                  <a:gd name="T23" fmla="*/ 390 h 408"/>
                                  <a:gd name="T24" fmla="*/ 0 w 480"/>
                                  <a:gd name="T25" fmla="*/ 393 h 408"/>
                                  <a:gd name="T26" fmla="*/ 13 w 480"/>
                                  <a:gd name="T27" fmla="*/ 408 h 408"/>
                                  <a:gd name="T28" fmla="*/ 16 w 480"/>
                                  <a:gd name="T29" fmla="*/ 408 h 408"/>
                                  <a:gd name="T30" fmla="*/ 19 w 480"/>
                                  <a:gd name="T31" fmla="*/ 405 h 408"/>
                                  <a:gd name="T32" fmla="*/ 28 w 480"/>
                                  <a:gd name="T33" fmla="*/ 402 h 408"/>
                                  <a:gd name="T34" fmla="*/ 44 w 480"/>
                                  <a:gd name="T35" fmla="*/ 396 h 408"/>
                                  <a:gd name="T36" fmla="*/ 62 w 480"/>
                                  <a:gd name="T37" fmla="*/ 393 h 408"/>
                                  <a:gd name="T38" fmla="*/ 84 w 480"/>
                                  <a:gd name="T39" fmla="*/ 390 h 408"/>
                                  <a:gd name="T40" fmla="*/ 115 w 480"/>
                                  <a:gd name="T41" fmla="*/ 390 h 408"/>
                                  <a:gd name="T42" fmla="*/ 149 w 480"/>
                                  <a:gd name="T43" fmla="*/ 390 h 408"/>
                                  <a:gd name="T44" fmla="*/ 201 w 480"/>
                                  <a:gd name="T45" fmla="*/ 387 h 408"/>
                                  <a:gd name="T46" fmla="*/ 257 w 480"/>
                                  <a:gd name="T47" fmla="*/ 371 h 408"/>
                                  <a:gd name="T48" fmla="*/ 313 w 480"/>
                                  <a:gd name="T49" fmla="*/ 346 h 408"/>
                                  <a:gd name="T50" fmla="*/ 362 w 480"/>
                                  <a:gd name="T51" fmla="*/ 306 h 408"/>
                                  <a:gd name="T52" fmla="*/ 409 w 480"/>
                                  <a:gd name="T53" fmla="*/ 254 h 408"/>
                                  <a:gd name="T54" fmla="*/ 446 w 480"/>
                                  <a:gd name="T55" fmla="*/ 189 h 408"/>
                                  <a:gd name="T56" fmla="*/ 470 w 480"/>
                                  <a:gd name="T57" fmla="*/ 111 h 408"/>
                                  <a:gd name="T58" fmla="*/ 480 w 480"/>
                                  <a:gd name="T59" fmla="*/ 21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80" h="408">
                                    <a:moveTo>
                                      <a:pt x="480" y="21"/>
                                    </a:moveTo>
                                    <a:lnTo>
                                      <a:pt x="378" y="0"/>
                                    </a:lnTo>
                                    <a:lnTo>
                                      <a:pt x="288" y="6"/>
                                    </a:lnTo>
                                    <a:lnTo>
                                      <a:pt x="211" y="31"/>
                                    </a:lnTo>
                                    <a:lnTo>
                                      <a:pt x="146" y="74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34" y="285"/>
                                    </a:lnTo>
                                    <a:lnTo>
                                      <a:pt x="28" y="346"/>
                                    </a:lnTo>
                                    <a:lnTo>
                                      <a:pt x="19" y="3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13" y="408"/>
                                    </a:lnTo>
                                    <a:lnTo>
                                      <a:pt x="16" y="408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44" y="396"/>
                                    </a:lnTo>
                                    <a:lnTo>
                                      <a:pt x="62" y="393"/>
                                    </a:lnTo>
                                    <a:lnTo>
                                      <a:pt x="84" y="390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49" y="390"/>
                                    </a:lnTo>
                                    <a:lnTo>
                                      <a:pt x="201" y="387"/>
                                    </a:lnTo>
                                    <a:lnTo>
                                      <a:pt x="257" y="371"/>
                                    </a:lnTo>
                                    <a:lnTo>
                                      <a:pt x="313" y="346"/>
                                    </a:lnTo>
                                    <a:lnTo>
                                      <a:pt x="362" y="306"/>
                                    </a:lnTo>
                                    <a:lnTo>
                                      <a:pt x="409" y="254"/>
                                    </a:lnTo>
                                    <a:lnTo>
                                      <a:pt x="446" y="189"/>
                                    </a:lnTo>
                                    <a:lnTo>
                                      <a:pt x="470" y="111"/>
                                    </a:lnTo>
                                    <a:lnTo>
                                      <a:pt x="48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31" y="2487"/>
                                <a:ext cx="417" cy="462"/>
                              </a:xfrm>
                              <a:custGeom>
                                <a:avLst/>
                                <a:gdLst>
                                  <a:gd name="T0" fmla="*/ 3 w 417"/>
                                  <a:gd name="T1" fmla="*/ 6 h 462"/>
                                  <a:gd name="T2" fmla="*/ 108 w 417"/>
                                  <a:gd name="T3" fmla="*/ 0 h 462"/>
                                  <a:gd name="T4" fmla="*/ 195 w 417"/>
                                  <a:gd name="T5" fmla="*/ 22 h 462"/>
                                  <a:gd name="T6" fmla="*/ 266 w 417"/>
                                  <a:gd name="T7" fmla="*/ 62 h 462"/>
                                  <a:gd name="T8" fmla="*/ 325 w 417"/>
                                  <a:gd name="T9" fmla="*/ 115 h 462"/>
                                  <a:gd name="T10" fmla="*/ 365 w 417"/>
                                  <a:gd name="T11" fmla="*/ 173 h 462"/>
                                  <a:gd name="T12" fmla="*/ 390 w 417"/>
                                  <a:gd name="T13" fmla="*/ 235 h 462"/>
                                  <a:gd name="T14" fmla="*/ 402 w 417"/>
                                  <a:gd name="T15" fmla="*/ 291 h 462"/>
                                  <a:gd name="T16" fmla="*/ 402 w 417"/>
                                  <a:gd name="T17" fmla="*/ 338 h 462"/>
                                  <a:gd name="T18" fmla="*/ 396 w 417"/>
                                  <a:gd name="T19" fmla="*/ 400 h 462"/>
                                  <a:gd name="T20" fmla="*/ 402 w 417"/>
                                  <a:gd name="T21" fmla="*/ 434 h 462"/>
                                  <a:gd name="T22" fmla="*/ 411 w 417"/>
                                  <a:gd name="T23" fmla="*/ 446 h 462"/>
                                  <a:gd name="T24" fmla="*/ 417 w 417"/>
                                  <a:gd name="T25" fmla="*/ 449 h 462"/>
                                  <a:gd name="T26" fmla="*/ 402 w 417"/>
                                  <a:gd name="T27" fmla="*/ 462 h 462"/>
                                  <a:gd name="T28" fmla="*/ 402 w 417"/>
                                  <a:gd name="T29" fmla="*/ 462 h 462"/>
                                  <a:gd name="T30" fmla="*/ 396 w 417"/>
                                  <a:gd name="T31" fmla="*/ 458 h 462"/>
                                  <a:gd name="T32" fmla="*/ 387 w 417"/>
                                  <a:gd name="T33" fmla="*/ 452 h 462"/>
                                  <a:gd name="T34" fmla="*/ 374 w 417"/>
                                  <a:gd name="T35" fmla="*/ 446 h 462"/>
                                  <a:gd name="T36" fmla="*/ 359 w 417"/>
                                  <a:gd name="T37" fmla="*/ 440 h 462"/>
                                  <a:gd name="T38" fmla="*/ 334 w 417"/>
                                  <a:gd name="T39" fmla="*/ 434 h 462"/>
                                  <a:gd name="T40" fmla="*/ 306 w 417"/>
                                  <a:gd name="T41" fmla="*/ 427 h 462"/>
                                  <a:gd name="T42" fmla="*/ 272 w 417"/>
                                  <a:gd name="T43" fmla="*/ 424 h 462"/>
                                  <a:gd name="T44" fmla="*/ 220 w 417"/>
                                  <a:gd name="T45" fmla="*/ 412 h 462"/>
                                  <a:gd name="T46" fmla="*/ 167 w 417"/>
                                  <a:gd name="T47" fmla="*/ 390 h 462"/>
                                  <a:gd name="T48" fmla="*/ 117 w 417"/>
                                  <a:gd name="T49" fmla="*/ 353 h 462"/>
                                  <a:gd name="T50" fmla="*/ 74 w 417"/>
                                  <a:gd name="T51" fmla="*/ 307 h 462"/>
                                  <a:gd name="T52" fmla="*/ 37 w 417"/>
                                  <a:gd name="T53" fmla="*/ 248 h 462"/>
                                  <a:gd name="T54" fmla="*/ 12 w 417"/>
                                  <a:gd name="T55" fmla="*/ 180 h 462"/>
                                  <a:gd name="T56" fmla="*/ 0 w 417"/>
                                  <a:gd name="T57" fmla="*/ 96 h 462"/>
                                  <a:gd name="T58" fmla="*/ 3 w 417"/>
                                  <a:gd name="T59" fmla="*/ 6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7" h="462">
                                    <a:moveTo>
                                      <a:pt x="3" y="6"/>
                                    </a:moveTo>
                                    <a:lnTo>
                                      <a:pt x="108" y="0"/>
                                    </a:lnTo>
                                    <a:lnTo>
                                      <a:pt x="195" y="22"/>
                                    </a:lnTo>
                                    <a:lnTo>
                                      <a:pt x="266" y="62"/>
                                    </a:lnTo>
                                    <a:lnTo>
                                      <a:pt x="325" y="115"/>
                                    </a:lnTo>
                                    <a:lnTo>
                                      <a:pt x="365" y="173"/>
                                    </a:lnTo>
                                    <a:lnTo>
                                      <a:pt x="390" y="235"/>
                                    </a:lnTo>
                                    <a:lnTo>
                                      <a:pt x="402" y="291"/>
                                    </a:lnTo>
                                    <a:lnTo>
                                      <a:pt x="402" y="338"/>
                                    </a:lnTo>
                                    <a:lnTo>
                                      <a:pt x="396" y="400"/>
                                    </a:lnTo>
                                    <a:lnTo>
                                      <a:pt x="402" y="434"/>
                                    </a:lnTo>
                                    <a:lnTo>
                                      <a:pt x="411" y="446"/>
                                    </a:lnTo>
                                    <a:lnTo>
                                      <a:pt x="417" y="449"/>
                                    </a:lnTo>
                                    <a:lnTo>
                                      <a:pt x="402" y="462"/>
                                    </a:lnTo>
                                    <a:lnTo>
                                      <a:pt x="402" y="462"/>
                                    </a:lnTo>
                                    <a:lnTo>
                                      <a:pt x="396" y="458"/>
                                    </a:lnTo>
                                    <a:lnTo>
                                      <a:pt x="387" y="452"/>
                                    </a:lnTo>
                                    <a:lnTo>
                                      <a:pt x="374" y="446"/>
                                    </a:lnTo>
                                    <a:lnTo>
                                      <a:pt x="359" y="440"/>
                                    </a:lnTo>
                                    <a:lnTo>
                                      <a:pt x="334" y="434"/>
                                    </a:lnTo>
                                    <a:lnTo>
                                      <a:pt x="306" y="427"/>
                                    </a:lnTo>
                                    <a:lnTo>
                                      <a:pt x="272" y="424"/>
                                    </a:lnTo>
                                    <a:lnTo>
                                      <a:pt x="220" y="412"/>
                                    </a:lnTo>
                                    <a:lnTo>
                                      <a:pt x="167" y="390"/>
                                    </a:lnTo>
                                    <a:lnTo>
                                      <a:pt x="117" y="353"/>
                                    </a:lnTo>
                                    <a:lnTo>
                                      <a:pt x="74" y="307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3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90" y="2264"/>
                                <a:ext cx="522" cy="372"/>
                              </a:xfrm>
                              <a:custGeom>
                                <a:avLst/>
                                <a:gdLst>
                                  <a:gd name="T0" fmla="*/ 522 w 522"/>
                                  <a:gd name="T1" fmla="*/ 40 h 372"/>
                                  <a:gd name="T2" fmla="*/ 423 w 522"/>
                                  <a:gd name="T3" fmla="*/ 6 h 372"/>
                                  <a:gd name="T4" fmla="*/ 331 w 522"/>
                                  <a:gd name="T5" fmla="*/ 0 h 372"/>
                                  <a:gd name="T6" fmla="*/ 253 w 522"/>
                                  <a:gd name="T7" fmla="*/ 19 h 372"/>
                                  <a:gd name="T8" fmla="*/ 182 w 522"/>
                                  <a:gd name="T9" fmla="*/ 53 h 372"/>
                                  <a:gd name="T10" fmla="*/ 127 w 522"/>
                                  <a:gd name="T11" fmla="*/ 99 h 372"/>
                                  <a:gd name="T12" fmla="*/ 86 w 522"/>
                                  <a:gd name="T13" fmla="*/ 152 h 372"/>
                                  <a:gd name="T14" fmla="*/ 58 w 522"/>
                                  <a:gd name="T15" fmla="*/ 204 h 372"/>
                                  <a:gd name="T16" fmla="*/ 46 w 522"/>
                                  <a:gd name="T17" fmla="*/ 248 h 372"/>
                                  <a:gd name="T18" fmla="*/ 34 w 522"/>
                                  <a:gd name="T19" fmla="*/ 310 h 372"/>
                                  <a:gd name="T20" fmla="*/ 18 w 522"/>
                                  <a:gd name="T21" fmla="*/ 341 h 372"/>
                                  <a:gd name="T22" fmla="*/ 6 w 522"/>
                                  <a:gd name="T23" fmla="*/ 350 h 372"/>
                                  <a:gd name="T24" fmla="*/ 0 w 522"/>
                                  <a:gd name="T25" fmla="*/ 350 h 372"/>
                                  <a:gd name="T26" fmla="*/ 12 w 522"/>
                                  <a:gd name="T27" fmla="*/ 369 h 372"/>
                                  <a:gd name="T28" fmla="*/ 15 w 522"/>
                                  <a:gd name="T29" fmla="*/ 369 h 372"/>
                                  <a:gd name="T30" fmla="*/ 18 w 522"/>
                                  <a:gd name="T31" fmla="*/ 365 h 372"/>
                                  <a:gd name="T32" fmla="*/ 28 w 522"/>
                                  <a:gd name="T33" fmla="*/ 362 h 372"/>
                                  <a:gd name="T34" fmla="*/ 43 w 522"/>
                                  <a:gd name="T35" fmla="*/ 362 h 372"/>
                                  <a:gd name="T36" fmla="*/ 58 w 522"/>
                                  <a:gd name="T37" fmla="*/ 359 h 372"/>
                                  <a:gd name="T38" fmla="*/ 83 w 522"/>
                                  <a:gd name="T39" fmla="*/ 359 h 372"/>
                                  <a:gd name="T40" fmla="*/ 111 w 522"/>
                                  <a:gd name="T41" fmla="*/ 362 h 372"/>
                                  <a:gd name="T42" fmla="*/ 145 w 522"/>
                                  <a:gd name="T43" fmla="*/ 369 h 372"/>
                                  <a:gd name="T44" fmla="*/ 198 w 522"/>
                                  <a:gd name="T45" fmla="*/ 372 h 372"/>
                                  <a:gd name="T46" fmla="*/ 256 w 522"/>
                                  <a:gd name="T47" fmla="*/ 362 h 372"/>
                                  <a:gd name="T48" fmla="*/ 315 w 522"/>
                                  <a:gd name="T49" fmla="*/ 344 h 372"/>
                                  <a:gd name="T50" fmla="*/ 371 w 522"/>
                                  <a:gd name="T51" fmla="*/ 310 h 372"/>
                                  <a:gd name="T52" fmla="*/ 420 w 522"/>
                                  <a:gd name="T53" fmla="*/ 263 h 372"/>
                                  <a:gd name="T54" fmla="*/ 467 w 522"/>
                                  <a:gd name="T55" fmla="*/ 201 h 372"/>
                                  <a:gd name="T56" fmla="*/ 501 w 522"/>
                                  <a:gd name="T57" fmla="*/ 127 h 372"/>
                                  <a:gd name="T58" fmla="*/ 522 w 522"/>
                                  <a:gd name="T59" fmla="*/ 40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22" h="372">
                                    <a:moveTo>
                                      <a:pt x="522" y="40"/>
                                    </a:moveTo>
                                    <a:lnTo>
                                      <a:pt x="423" y="6"/>
                                    </a:lnTo>
                                    <a:lnTo>
                                      <a:pt x="331" y="0"/>
                                    </a:lnTo>
                                    <a:lnTo>
                                      <a:pt x="253" y="19"/>
                                    </a:lnTo>
                                    <a:lnTo>
                                      <a:pt x="182" y="53"/>
                                    </a:lnTo>
                                    <a:lnTo>
                                      <a:pt x="127" y="99"/>
                                    </a:lnTo>
                                    <a:lnTo>
                                      <a:pt x="86" y="152"/>
                                    </a:lnTo>
                                    <a:lnTo>
                                      <a:pt x="58" y="204"/>
                                    </a:lnTo>
                                    <a:lnTo>
                                      <a:pt x="46" y="248"/>
                                    </a:lnTo>
                                    <a:lnTo>
                                      <a:pt x="34" y="310"/>
                                    </a:lnTo>
                                    <a:lnTo>
                                      <a:pt x="18" y="341"/>
                                    </a:lnTo>
                                    <a:lnTo>
                                      <a:pt x="6" y="35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2" y="369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18" y="365"/>
                                    </a:lnTo>
                                    <a:lnTo>
                                      <a:pt x="28" y="362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58" y="359"/>
                                    </a:lnTo>
                                    <a:lnTo>
                                      <a:pt x="83" y="359"/>
                                    </a:lnTo>
                                    <a:lnTo>
                                      <a:pt x="111" y="362"/>
                                    </a:lnTo>
                                    <a:lnTo>
                                      <a:pt x="145" y="369"/>
                                    </a:lnTo>
                                    <a:lnTo>
                                      <a:pt x="198" y="372"/>
                                    </a:lnTo>
                                    <a:lnTo>
                                      <a:pt x="256" y="362"/>
                                    </a:lnTo>
                                    <a:lnTo>
                                      <a:pt x="315" y="344"/>
                                    </a:lnTo>
                                    <a:lnTo>
                                      <a:pt x="371" y="310"/>
                                    </a:lnTo>
                                    <a:lnTo>
                                      <a:pt x="420" y="263"/>
                                    </a:lnTo>
                                    <a:lnTo>
                                      <a:pt x="467" y="201"/>
                                    </a:lnTo>
                                    <a:lnTo>
                                      <a:pt x="501" y="127"/>
                                    </a:lnTo>
                                    <a:lnTo>
                                      <a:pt x="522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7" y="2140"/>
                                <a:ext cx="380" cy="502"/>
                              </a:xfrm>
                              <a:custGeom>
                                <a:avLst/>
                                <a:gdLst>
                                  <a:gd name="T0" fmla="*/ 15 w 380"/>
                                  <a:gd name="T1" fmla="*/ 0 h 502"/>
                                  <a:gd name="T2" fmla="*/ 120 w 380"/>
                                  <a:gd name="T3" fmla="*/ 6 h 502"/>
                                  <a:gd name="T4" fmla="*/ 207 w 380"/>
                                  <a:gd name="T5" fmla="*/ 37 h 502"/>
                                  <a:gd name="T6" fmla="*/ 272 w 380"/>
                                  <a:gd name="T7" fmla="*/ 87 h 502"/>
                                  <a:gd name="T8" fmla="*/ 321 w 380"/>
                                  <a:gd name="T9" fmla="*/ 146 h 502"/>
                                  <a:gd name="T10" fmla="*/ 355 w 380"/>
                                  <a:gd name="T11" fmla="*/ 211 h 502"/>
                                  <a:gd name="T12" fmla="*/ 374 w 380"/>
                                  <a:gd name="T13" fmla="*/ 276 h 502"/>
                                  <a:gd name="T14" fmla="*/ 380 w 380"/>
                                  <a:gd name="T15" fmla="*/ 332 h 502"/>
                                  <a:gd name="T16" fmla="*/ 374 w 380"/>
                                  <a:gd name="T17" fmla="*/ 378 h 502"/>
                                  <a:gd name="T18" fmla="*/ 358 w 380"/>
                                  <a:gd name="T19" fmla="*/ 440 h 502"/>
                                  <a:gd name="T20" fmla="*/ 361 w 380"/>
                                  <a:gd name="T21" fmla="*/ 471 h 502"/>
                                  <a:gd name="T22" fmla="*/ 368 w 380"/>
                                  <a:gd name="T23" fmla="*/ 486 h 502"/>
                                  <a:gd name="T24" fmla="*/ 374 w 380"/>
                                  <a:gd name="T25" fmla="*/ 489 h 502"/>
                                  <a:gd name="T26" fmla="*/ 358 w 380"/>
                                  <a:gd name="T27" fmla="*/ 502 h 502"/>
                                  <a:gd name="T28" fmla="*/ 358 w 380"/>
                                  <a:gd name="T29" fmla="*/ 502 h 502"/>
                                  <a:gd name="T30" fmla="*/ 352 w 380"/>
                                  <a:gd name="T31" fmla="*/ 496 h 502"/>
                                  <a:gd name="T32" fmla="*/ 346 w 380"/>
                                  <a:gd name="T33" fmla="*/ 489 h 502"/>
                                  <a:gd name="T34" fmla="*/ 334 w 380"/>
                                  <a:gd name="T35" fmla="*/ 483 h 502"/>
                                  <a:gd name="T36" fmla="*/ 318 w 380"/>
                                  <a:gd name="T37" fmla="*/ 474 h 502"/>
                                  <a:gd name="T38" fmla="*/ 297 w 380"/>
                                  <a:gd name="T39" fmla="*/ 468 h 502"/>
                                  <a:gd name="T40" fmla="*/ 269 w 380"/>
                                  <a:gd name="T41" fmla="*/ 459 h 502"/>
                                  <a:gd name="T42" fmla="*/ 235 w 380"/>
                                  <a:gd name="T43" fmla="*/ 449 h 502"/>
                                  <a:gd name="T44" fmla="*/ 185 w 380"/>
                                  <a:gd name="T45" fmla="*/ 431 h 502"/>
                                  <a:gd name="T46" fmla="*/ 136 w 380"/>
                                  <a:gd name="T47" fmla="*/ 403 h 502"/>
                                  <a:gd name="T48" fmla="*/ 89 w 380"/>
                                  <a:gd name="T49" fmla="*/ 359 h 502"/>
                                  <a:gd name="T50" fmla="*/ 52 w 380"/>
                                  <a:gd name="T51" fmla="*/ 307 h 502"/>
                                  <a:gd name="T52" fmla="*/ 21 w 380"/>
                                  <a:gd name="T53" fmla="*/ 245 h 502"/>
                                  <a:gd name="T54" fmla="*/ 3 w 380"/>
                                  <a:gd name="T55" fmla="*/ 170 h 502"/>
                                  <a:gd name="T56" fmla="*/ 0 w 380"/>
                                  <a:gd name="T57" fmla="*/ 90 h 502"/>
                                  <a:gd name="T58" fmla="*/ 15 w 380"/>
                                  <a:gd name="T59" fmla="*/ 0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0" h="502">
                                    <a:moveTo>
                                      <a:pt x="15" y="0"/>
                                    </a:moveTo>
                                    <a:lnTo>
                                      <a:pt x="120" y="6"/>
                                    </a:lnTo>
                                    <a:lnTo>
                                      <a:pt x="207" y="37"/>
                                    </a:lnTo>
                                    <a:lnTo>
                                      <a:pt x="272" y="87"/>
                                    </a:lnTo>
                                    <a:lnTo>
                                      <a:pt x="321" y="146"/>
                                    </a:lnTo>
                                    <a:lnTo>
                                      <a:pt x="355" y="211"/>
                                    </a:lnTo>
                                    <a:lnTo>
                                      <a:pt x="374" y="276"/>
                                    </a:lnTo>
                                    <a:lnTo>
                                      <a:pt x="380" y="332"/>
                                    </a:lnTo>
                                    <a:lnTo>
                                      <a:pt x="374" y="378"/>
                                    </a:lnTo>
                                    <a:lnTo>
                                      <a:pt x="358" y="440"/>
                                    </a:lnTo>
                                    <a:lnTo>
                                      <a:pt x="361" y="471"/>
                                    </a:lnTo>
                                    <a:lnTo>
                                      <a:pt x="368" y="486"/>
                                    </a:lnTo>
                                    <a:lnTo>
                                      <a:pt x="374" y="489"/>
                                    </a:lnTo>
                                    <a:lnTo>
                                      <a:pt x="358" y="502"/>
                                    </a:lnTo>
                                    <a:lnTo>
                                      <a:pt x="358" y="502"/>
                                    </a:lnTo>
                                    <a:lnTo>
                                      <a:pt x="352" y="496"/>
                                    </a:lnTo>
                                    <a:lnTo>
                                      <a:pt x="346" y="489"/>
                                    </a:lnTo>
                                    <a:lnTo>
                                      <a:pt x="334" y="483"/>
                                    </a:lnTo>
                                    <a:lnTo>
                                      <a:pt x="318" y="474"/>
                                    </a:lnTo>
                                    <a:lnTo>
                                      <a:pt x="297" y="468"/>
                                    </a:lnTo>
                                    <a:lnTo>
                                      <a:pt x="269" y="459"/>
                                    </a:lnTo>
                                    <a:lnTo>
                                      <a:pt x="235" y="449"/>
                                    </a:lnTo>
                                    <a:lnTo>
                                      <a:pt x="185" y="431"/>
                                    </a:lnTo>
                                    <a:lnTo>
                                      <a:pt x="136" y="403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52" y="307"/>
                                    </a:lnTo>
                                    <a:lnTo>
                                      <a:pt x="21" y="245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442" y="1998"/>
                                <a:ext cx="554" cy="350"/>
                              </a:xfrm>
                              <a:custGeom>
                                <a:avLst/>
                                <a:gdLst>
                                  <a:gd name="T0" fmla="*/ 554 w 554"/>
                                  <a:gd name="T1" fmla="*/ 62 h 350"/>
                                  <a:gd name="T2" fmla="*/ 508 w 554"/>
                                  <a:gd name="T3" fmla="*/ 34 h 350"/>
                                  <a:gd name="T4" fmla="*/ 461 w 554"/>
                                  <a:gd name="T5" fmla="*/ 15 h 350"/>
                                  <a:gd name="T6" fmla="*/ 415 w 554"/>
                                  <a:gd name="T7" fmla="*/ 6 h 350"/>
                                  <a:gd name="T8" fmla="*/ 371 w 554"/>
                                  <a:gd name="T9" fmla="*/ 0 h 350"/>
                                  <a:gd name="T10" fmla="*/ 328 w 554"/>
                                  <a:gd name="T11" fmla="*/ 3 h 350"/>
                                  <a:gd name="T12" fmla="*/ 291 w 554"/>
                                  <a:gd name="T13" fmla="*/ 9 h 350"/>
                                  <a:gd name="T14" fmla="*/ 254 w 554"/>
                                  <a:gd name="T15" fmla="*/ 18 h 350"/>
                                  <a:gd name="T16" fmla="*/ 217 w 554"/>
                                  <a:gd name="T17" fmla="*/ 34 h 350"/>
                                  <a:gd name="T18" fmla="*/ 186 w 554"/>
                                  <a:gd name="T19" fmla="*/ 52 h 350"/>
                                  <a:gd name="T20" fmla="*/ 158 w 554"/>
                                  <a:gd name="T21" fmla="*/ 74 h 350"/>
                                  <a:gd name="T22" fmla="*/ 130 w 554"/>
                                  <a:gd name="T23" fmla="*/ 96 h 350"/>
                                  <a:gd name="T24" fmla="*/ 109 w 554"/>
                                  <a:gd name="T25" fmla="*/ 120 h 350"/>
                                  <a:gd name="T26" fmla="*/ 90 w 554"/>
                                  <a:gd name="T27" fmla="*/ 145 h 350"/>
                                  <a:gd name="T28" fmla="*/ 75 w 554"/>
                                  <a:gd name="T29" fmla="*/ 167 h 350"/>
                                  <a:gd name="T30" fmla="*/ 62 w 554"/>
                                  <a:gd name="T31" fmla="*/ 189 h 350"/>
                                  <a:gd name="T32" fmla="*/ 56 w 554"/>
                                  <a:gd name="T33" fmla="*/ 210 h 350"/>
                                  <a:gd name="T34" fmla="*/ 37 w 554"/>
                                  <a:gd name="T35" fmla="*/ 269 h 350"/>
                                  <a:gd name="T36" fmla="*/ 19 w 554"/>
                                  <a:gd name="T37" fmla="*/ 297 h 350"/>
                                  <a:gd name="T38" fmla="*/ 6 w 554"/>
                                  <a:gd name="T39" fmla="*/ 306 h 350"/>
                                  <a:gd name="T40" fmla="*/ 0 w 554"/>
                                  <a:gd name="T41" fmla="*/ 306 h 350"/>
                                  <a:gd name="T42" fmla="*/ 10 w 554"/>
                                  <a:gd name="T43" fmla="*/ 325 h 350"/>
                                  <a:gd name="T44" fmla="*/ 13 w 554"/>
                                  <a:gd name="T45" fmla="*/ 325 h 350"/>
                                  <a:gd name="T46" fmla="*/ 16 w 554"/>
                                  <a:gd name="T47" fmla="*/ 322 h 350"/>
                                  <a:gd name="T48" fmla="*/ 25 w 554"/>
                                  <a:gd name="T49" fmla="*/ 322 h 350"/>
                                  <a:gd name="T50" fmla="*/ 40 w 554"/>
                                  <a:gd name="T51" fmla="*/ 322 h 350"/>
                                  <a:gd name="T52" fmla="*/ 59 w 554"/>
                                  <a:gd name="T53" fmla="*/ 322 h 350"/>
                                  <a:gd name="T54" fmla="*/ 81 w 554"/>
                                  <a:gd name="T55" fmla="*/ 325 h 350"/>
                                  <a:gd name="T56" fmla="*/ 109 w 554"/>
                                  <a:gd name="T57" fmla="*/ 331 h 350"/>
                                  <a:gd name="T58" fmla="*/ 143 w 554"/>
                                  <a:gd name="T59" fmla="*/ 340 h 350"/>
                                  <a:gd name="T60" fmla="*/ 195 w 554"/>
                                  <a:gd name="T61" fmla="*/ 350 h 350"/>
                                  <a:gd name="T62" fmla="*/ 251 w 554"/>
                                  <a:gd name="T63" fmla="*/ 350 h 350"/>
                                  <a:gd name="T64" fmla="*/ 313 w 554"/>
                                  <a:gd name="T65" fmla="*/ 334 h 350"/>
                                  <a:gd name="T66" fmla="*/ 371 w 554"/>
                                  <a:gd name="T67" fmla="*/ 309 h 350"/>
                                  <a:gd name="T68" fmla="*/ 427 w 554"/>
                                  <a:gd name="T69" fmla="*/ 269 h 350"/>
                                  <a:gd name="T70" fmla="*/ 480 w 554"/>
                                  <a:gd name="T71" fmla="*/ 216 h 350"/>
                                  <a:gd name="T72" fmla="*/ 523 w 554"/>
                                  <a:gd name="T73" fmla="*/ 145 h 350"/>
                                  <a:gd name="T74" fmla="*/ 554 w 554"/>
                                  <a:gd name="T75" fmla="*/ 62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54" h="350">
                                    <a:moveTo>
                                      <a:pt x="554" y="62"/>
                                    </a:moveTo>
                                    <a:lnTo>
                                      <a:pt x="508" y="34"/>
                                    </a:lnTo>
                                    <a:lnTo>
                                      <a:pt x="461" y="15"/>
                                    </a:lnTo>
                                    <a:lnTo>
                                      <a:pt x="415" y="6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28" y="3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54" y="18"/>
                                    </a:lnTo>
                                    <a:lnTo>
                                      <a:pt x="217" y="34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58" y="74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09" y="120"/>
                                    </a:lnTo>
                                    <a:lnTo>
                                      <a:pt x="90" y="145"/>
                                    </a:lnTo>
                                    <a:lnTo>
                                      <a:pt x="75" y="167"/>
                                    </a:lnTo>
                                    <a:lnTo>
                                      <a:pt x="62" y="189"/>
                                    </a:lnTo>
                                    <a:lnTo>
                                      <a:pt x="56" y="210"/>
                                    </a:lnTo>
                                    <a:lnTo>
                                      <a:pt x="37" y="269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6" y="30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0" y="325"/>
                                    </a:lnTo>
                                    <a:lnTo>
                                      <a:pt x="13" y="325"/>
                                    </a:lnTo>
                                    <a:lnTo>
                                      <a:pt x="16" y="322"/>
                                    </a:lnTo>
                                    <a:lnTo>
                                      <a:pt x="25" y="322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59" y="322"/>
                                    </a:lnTo>
                                    <a:lnTo>
                                      <a:pt x="81" y="325"/>
                                    </a:lnTo>
                                    <a:lnTo>
                                      <a:pt x="109" y="331"/>
                                    </a:lnTo>
                                    <a:lnTo>
                                      <a:pt x="143" y="340"/>
                                    </a:lnTo>
                                    <a:lnTo>
                                      <a:pt x="195" y="350"/>
                                    </a:lnTo>
                                    <a:lnTo>
                                      <a:pt x="251" y="350"/>
                                    </a:lnTo>
                                    <a:lnTo>
                                      <a:pt x="313" y="334"/>
                                    </a:lnTo>
                                    <a:lnTo>
                                      <a:pt x="371" y="309"/>
                                    </a:lnTo>
                                    <a:lnTo>
                                      <a:pt x="427" y="269"/>
                                    </a:lnTo>
                                    <a:lnTo>
                                      <a:pt x="480" y="216"/>
                                    </a:lnTo>
                                    <a:lnTo>
                                      <a:pt x="523" y="145"/>
                                    </a:lnTo>
                                    <a:lnTo>
                                      <a:pt x="55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2" y="1799"/>
                                <a:ext cx="353" cy="539"/>
                              </a:xfrm>
                              <a:custGeom>
                                <a:avLst/>
                                <a:gdLst>
                                  <a:gd name="T0" fmla="*/ 31 w 353"/>
                                  <a:gd name="T1" fmla="*/ 0 h 539"/>
                                  <a:gd name="T2" fmla="*/ 137 w 353"/>
                                  <a:gd name="T3" fmla="*/ 22 h 539"/>
                                  <a:gd name="T4" fmla="*/ 217 w 353"/>
                                  <a:gd name="T5" fmla="*/ 62 h 539"/>
                                  <a:gd name="T6" fmla="*/ 276 w 353"/>
                                  <a:gd name="T7" fmla="*/ 118 h 539"/>
                                  <a:gd name="T8" fmla="*/ 319 w 353"/>
                                  <a:gd name="T9" fmla="*/ 180 h 539"/>
                                  <a:gd name="T10" fmla="*/ 344 w 353"/>
                                  <a:gd name="T11" fmla="*/ 251 h 539"/>
                                  <a:gd name="T12" fmla="*/ 353 w 353"/>
                                  <a:gd name="T13" fmla="*/ 316 h 539"/>
                                  <a:gd name="T14" fmla="*/ 353 w 353"/>
                                  <a:gd name="T15" fmla="*/ 375 h 539"/>
                                  <a:gd name="T16" fmla="*/ 341 w 353"/>
                                  <a:gd name="T17" fmla="*/ 419 h 539"/>
                                  <a:gd name="T18" fmla="*/ 319 w 353"/>
                                  <a:gd name="T19" fmla="*/ 477 h 539"/>
                                  <a:gd name="T20" fmla="*/ 319 w 353"/>
                                  <a:gd name="T21" fmla="*/ 511 h 539"/>
                                  <a:gd name="T22" fmla="*/ 325 w 353"/>
                                  <a:gd name="T23" fmla="*/ 527 h 539"/>
                                  <a:gd name="T24" fmla="*/ 328 w 353"/>
                                  <a:gd name="T25" fmla="*/ 530 h 539"/>
                                  <a:gd name="T26" fmla="*/ 313 w 353"/>
                                  <a:gd name="T27" fmla="*/ 539 h 539"/>
                                  <a:gd name="T28" fmla="*/ 313 w 353"/>
                                  <a:gd name="T29" fmla="*/ 539 h 539"/>
                                  <a:gd name="T30" fmla="*/ 307 w 353"/>
                                  <a:gd name="T31" fmla="*/ 533 h 539"/>
                                  <a:gd name="T32" fmla="*/ 300 w 353"/>
                                  <a:gd name="T33" fmla="*/ 527 h 539"/>
                                  <a:gd name="T34" fmla="*/ 291 w 353"/>
                                  <a:gd name="T35" fmla="*/ 518 h 539"/>
                                  <a:gd name="T36" fmla="*/ 276 w 353"/>
                                  <a:gd name="T37" fmla="*/ 508 h 539"/>
                                  <a:gd name="T38" fmla="*/ 254 w 353"/>
                                  <a:gd name="T39" fmla="*/ 496 h 539"/>
                                  <a:gd name="T40" fmla="*/ 229 w 353"/>
                                  <a:gd name="T41" fmla="*/ 484 h 539"/>
                                  <a:gd name="T42" fmla="*/ 195 w 353"/>
                                  <a:gd name="T43" fmla="*/ 471 h 539"/>
                                  <a:gd name="T44" fmla="*/ 146 w 353"/>
                                  <a:gd name="T45" fmla="*/ 446 h 539"/>
                                  <a:gd name="T46" fmla="*/ 103 w 353"/>
                                  <a:gd name="T47" fmla="*/ 412 h 539"/>
                                  <a:gd name="T48" fmla="*/ 62 w 353"/>
                                  <a:gd name="T49" fmla="*/ 366 h 539"/>
                                  <a:gd name="T50" fmla="*/ 31 w 353"/>
                                  <a:gd name="T51" fmla="*/ 307 h 539"/>
                                  <a:gd name="T52" fmla="*/ 10 w 353"/>
                                  <a:gd name="T53" fmla="*/ 242 h 539"/>
                                  <a:gd name="T54" fmla="*/ 0 w 353"/>
                                  <a:gd name="T55" fmla="*/ 168 h 539"/>
                                  <a:gd name="T56" fmla="*/ 7 w 353"/>
                                  <a:gd name="T57" fmla="*/ 87 h 539"/>
                                  <a:gd name="T58" fmla="*/ 31 w 353"/>
                                  <a:gd name="T59" fmla="*/ 0 h 5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3" h="539">
                                    <a:moveTo>
                                      <a:pt x="31" y="0"/>
                                    </a:moveTo>
                                    <a:lnTo>
                                      <a:pt x="137" y="22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76" y="118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44" y="251"/>
                                    </a:lnTo>
                                    <a:lnTo>
                                      <a:pt x="353" y="316"/>
                                    </a:lnTo>
                                    <a:lnTo>
                                      <a:pt x="353" y="375"/>
                                    </a:lnTo>
                                    <a:lnTo>
                                      <a:pt x="341" y="419"/>
                                    </a:lnTo>
                                    <a:lnTo>
                                      <a:pt x="319" y="477"/>
                                    </a:lnTo>
                                    <a:lnTo>
                                      <a:pt x="319" y="511"/>
                                    </a:lnTo>
                                    <a:lnTo>
                                      <a:pt x="325" y="527"/>
                                    </a:lnTo>
                                    <a:lnTo>
                                      <a:pt x="328" y="530"/>
                                    </a:lnTo>
                                    <a:lnTo>
                                      <a:pt x="313" y="539"/>
                                    </a:lnTo>
                                    <a:lnTo>
                                      <a:pt x="313" y="539"/>
                                    </a:lnTo>
                                    <a:lnTo>
                                      <a:pt x="307" y="533"/>
                                    </a:lnTo>
                                    <a:lnTo>
                                      <a:pt x="300" y="527"/>
                                    </a:lnTo>
                                    <a:lnTo>
                                      <a:pt x="291" y="518"/>
                                    </a:lnTo>
                                    <a:lnTo>
                                      <a:pt x="276" y="508"/>
                                    </a:lnTo>
                                    <a:lnTo>
                                      <a:pt x="254" y="496"/>
                                    </a:lnTo>
                                    <a:lnTo>
                                      <a:pt x="229" y="484"/>
                                    </a:lnTo>
                                    <a:lnTo>
                                      <a:pt x="195" y="471"/>
                                    </a:lnTo>
                                    <a:lnTo>
                                      <a:pt x="146" y="446"/>
                                    </a:lnTo>
                                    <a:lnTo>
                                      <a:pt x="103" y="412"/>
                                    </a:lnTo>
                                    <a:lnTo>
                                      <a:pt x="62" y="366"/>
                                    </a:lnTo>
                                    <a:lnTo>
                                      <a:pt x="31" y="307"/>
                                    </a:lnTo>
                                    <a:lnTo>
                                      <a:pt x="10" y="242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7" y="87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532" y="1741"/>
                                <a:ext cx="581" cy="334"/>
                              </a:xfrm>
                              <a:custGeom>
                                <a:avLst/>
                                <a:gdLst>
                                  <a:gd name="T0" fmla="*/ 581 w 581"/>
                                  <a:gd name="T1" fmla="*/ 86 h 334"/>
                                  <a:gd name="T2" fmla="*/ 538 w 581"/>
                                  <a:gd name="T3" fmla="*/ 52 h 334"/>
                                  <a:gd name="T4" fmla="*/ 492 w 581"/>
                                  <a:gd name="T5" fmla="*/ 31 h 334"/>
                                  <a:gd name="T6" fmla="*/ 448 w 581"/>
                                  <a:gd name="T7" fmla="*/ 12 h 334"/>
                                  <a:gd name="T8" fmla="*/ 405 w 581"/>
                                  <a:gd name="T9" fmla="*/ 3 h 334"/>
                                  <a:gd name="T10" fmla="*/ 365 w 581"/>
                                  <a:gd name="T11" fmla="*/ 0 h 334"/>
                                  <a:gd name="T12" fmla="*/ 325 w 581"/>
                                  <a:gd name="T13" fmla="*/ 0 h 334"/>
                                  <a:gd name="T14" fmla="*/ 285 w 581"/>
                                  <a:gd name="T15" fmla="*/ 6 h 334"/>
                                  <a:gd name="T16" fmla="*/ 251 w 581"/>
                                  <a:gd name="T17" fmla="*/ 18 h 334"/>
                                  <a:gd name="T18" fmla="*/ 216 w 581"/>
                                  <a:gd name="T19" fmla="*/ 34 h 334"/>
                                  <a:gd name="T20" fmla="*/ 182 w 581"/>
                                  <a:gd name="T21" fmla="*/ 49 h 334"/>
                                  <a:gd name="T22" fmla="*/ 155 w 581"/>
                                  <a:gd name="T23" fmla="*/ 68 h 334"/>
                                  <a:gd name="T24" fmla="*/ 130 w 581"/>
                                  <a:gd name="T25" fmla="*/ 89 h 334"/>
                                  <a:gd name="T26" fmla="*/ 108 w 581"/>
                                  <a:gd name="T27" fmla="*/ 111 h 334"/>
                                  <a:gd name="T28" fmla="*/ 90 w 581"/>
                                  <a:gd name="T29" fmla="*/ 133 h 334"/>
                                  <a:gd name="T30" fmla="*/ 77 w 581"/>
                                  <a:gd name="T31" fmla="*/ 154 h 334"/>
                                  <a:gd name="T32" fmla="*/ 68 w 581"/>
                                  <a:gd name="T33" fmla="*/ 173 h 334"/>
                                  <a:gd name="T34" fmla="*/ 43 w 581"/>
                                  <a:gd name="T35" fmla="*/ 229 h 334"/>
                                  <a:gd name="T36" fmla="*/ 22 w 581"/>
                                  <a:gd name="T37" fmla="*/ 254 h 334"/>
                                  <a:gd name="T38" fmla="*/ 6 w 581"/>
                                  <a:gd name="T39" fmla="*/ 260 h 334"/>
                                  <a:gd name="T40" fmla="*/ 0 w 581"/>
                                  <a:gd name="T41" fmla="*/ 260 h 334"/>
                                  <a:gd name="T42" fmla="*/ 6 w 581"/>
                                  <a:gd name="T43" fmla="*/ 281 h 334"/>
                                  <a:gd name="T44" fmla="*/ 9 w 581"/>
                                  <a:gd name="T45" fmla="*/ 281 h 334"/>
                                  <a:gd name="T46" fmla="*/ 12 w 581"/>
                                  <a:gd name="T47" fmla="*/ 281 h 334"/>
                                  <a:gd name="T48" fmla="*/ 25 w 581"/>
                                  <a:gd name="T49" fmla="*/ 281 h 334"/>
                                  <a:gd name="T50" fmla="*/ 37 w 581"/>
                                  <a:gd name="T51" fmla="*/ 281 h 334"/>
                                  <a:gd name="T52" fmla="*/ 56 w 581"/>
                                  <a:gd name="T53" fmla="*/ 285 h 334"/>
                                  <a:gd name="T54" fmla="*/ 77 w 581"/>
                                  <a:gd name="T55" fmla="*/ 291 h 334"/>
                                  <a:gd name="T56" fmla="*/ 105 w 581"/>
                                  <a:gd name="T57" fmla="*/ 300 h 334"/>
                                  <a:gd name="T58" fmla="*/ 136 w 581"/>
                                  <a:gd name="T59" fmla="*/ 312 h 334"/>
                                  <a:gd name="T60" fmla="*/ 189 w 581"/>
                                  <a:gd name="T61" fmla="*/ 328 h 334"/>
                                  <a:gd name="T62" fmla="*/ 244 w 581"/>
                                  <a:gd name="T63" fmla="*/ 334 h 334"/>
                                  <a:gd name="T64" fmla="*/ 306 w 581"/>
                                  <a:gd name="T65" fmla="*/ 328 h 334"/>
                                  <a:gd name="T66" fmla="*/ 368 w 581"/>
                                  <a:gd name="T67" fmla="*/ 309 h 334"/>
                                  <a:gd name="T68" fmla="*/ 430 w 581"/>
                                  <a:gd name="T69" fmla="*/ 278 h 334"/>
                                  <a:gd name="T70" fmla="*/ 489 w 581"/>
                                  <a:gd name="T71" fmla="*/ 229 h 334"/>
                                  <a:gd name="T72" fmla="*/ 538 w 581"/>
                                  <a:gd name="T73" fmla="*/ 167 h 334"/>
                                  <a:gd name="T74" fmla="*/ 581 w 581"/>
                                  <a:gd name="T75" fmla="*/ 86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81" h="334">
                                    <a:moveTo>
                                      <a:pt x="581" y="86"/>
                                    </a:moveTo>
                                    <a:lnTo>
                                      <a:pt x="538" y="52"/>
                                    </a:lnTo>
                                    <a:lnTo>
                                      <a:pt x="492" y="31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05" y="3"/>
                                    </a:lnTo>
                                    <a:lnTo>
                                      <a:pt x="365" y="0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285" y="6"/>
                                    </a:lnTo>
                                    <a:lnTo>
                                      <a:pt x="251" y="18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30" y="89"/>
                                    </a:lnTo>
                                    <a:lnTo>
                                      <a:pt x="108" y="111"/>
                                    </a:lnTo>
                                    <a:lnTo>
                                      <a:pt x="90" y="133"/>
                                    </a:lnTo>
                                    <a:lnTo>
                                      <a:pt x="77" y="154"/>
                                    </a:lnTo>
                                    <a:lnTo>
                                      <a:pt x="68" y="17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22" y="254"/>
                                    </a:lnTo>
                                    <a:lnTo>
                                      <a:pt x="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6" y="281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25" y="281"/>
                                    </a:lnTo>
                                    <a:lnTo>
                                      <a:pt x="37" y="281"/>
                                    </a:lnTo>
                                    <a:lnTo>
                                      <a:pt x="56" y="285"/>
                                    </a:lnTo>
                                    <a:lnTo>
                                      <a:pt x="77" y="291"/>
                                    </a:lnTo>
                                    <a:lnTo>
                                      <a:pt x="105" y="300"/>
                                    </a:lnTo>
                                    <a:lnTo>
                                      <a:pt x="136" y="312"/>
                                    </a:lnTo>
                                    <a:lnTo>
                                      <a:pt x="189" y="328"/>
                                    </a:lnTo>
                                    <a:lnTo>
                                      <a:pt x="244" y="334"/>
                                    </a:lnTo>
                                    <a:lnTo>
                                      <a:pt x="306" y="328"/>
                                    </a:lnTo>
                                    <a:lnTo>
                                      <a:pt x="368" y="309"/>
                                    </a:lnTo>
                                    <a:lnTo>
                                      <a:pt x="430" y="278"/>
                                    </a:lnTo>
                                    <a:lnTo>
                                      <a:pt x="489" y="229"/>
                                    </a:lnTo>
                                    <a:lnTo>
                                      <a:pt x="538" y="167"/>
                                    </a:lnTo>
                                    <a:lnTo>
                                      <a:pt x="581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315" y="1474"/>
                                <a:ext cx="335" cy="567"/>
                              </a:xfrm>
                              <a:custGeom>
                                <a:avLst/>
                                <a:gdLst>
                                  <a:gd name="T0" fmla="*/ 53 w 335"/>
                                  <a:gd name="T1" fmla="*/ 0 h 567"/>
                                  <a:gd name="T2" fmla="*/ 152 w 335"/>
                                  <a:gd name="T3" fmla="*/ 34 h 567"/>
                                  <a:gd name="T4" fmla="*/ 229 w 335"/>
                                  <a:gd name="T5" fmla="*/ 84 h 567"/>
                                  <a:gd name="T6" fmla="*/ 282 w 335"/>
                                  <a:gd name="T7" fmla="*/ 146 h 567"/>
                                  <a:gd name="T8" fmla="*/ 316 w 335"/>
                                  <a:gd name="T9" fmla="*/ 214 h 567"/>
                                  <a:gd name="T10" fmla="*/ 331 w 335"/>
                                  <a:gd name="T11" fmla="*/ 285 h 567"/>
                                  <a:gd name="T12" fmla="*/ 335 w 335"/>
                                  <a:gd name="T13" fmla="*/ 353 h 567"/>
                                  <a:gd name="T14" fmla="*/ 325 w 335"/>
                                  <a:gd name="T15" fmla="*/ 409 h 567"/>
                                  <a:gd name="T16" fmla="*/ 307 w 335"/>
                                  <a:gd name="T17" fmla="*/ 452 h 567"/>
                                  <a:gd name="T18" fmla="*/ 282 w 335"/>
                                  <a:gd name="T19" fmla="*/ 508 h 567"/>
                                  <a:gd name="T20" fmla="*/ 276 w 335"/>
                                  <a:gd name="T21" fmla="*/ 542 h 567"/>
                                  <a:gd name="T22" fmla="*/ 279 w 335"/>
                                  <a:gd name="T23" fmla="*/ 558 h 567"/>
                                  <a:gd name="T24" fmla="*/ 282 w 335"/>
                                  <a:gd name="T25" fmla="*/ 561 h 567"/>
                                  <a:gd name="T26" fmla="*/ 263 w 335"/>
                                  <a:gd name="T27" fmla="*/ 567 h 567"/>
                                  <a:gd name="T28" fmla="*/ 263 w 335"/>
                                  <a:gd name="T29" fmla="*/ 564 h 567"/>
                                  <a:gd name="T30" fmla="*/ 260 w 335"/>
                                  <a:gd name="T31" fmla="*/ 561 h 567"/>
                                  <a:gd name="T32" fmla="*/ 254 w 335"/>
                                  <a:gd name="T33" fmla="*/ 555 h 567"/>
                                  <a:gd name="T34" fmla="*/ 245 w 335"/>
                                  <a:gd name="T35" fmla="*/ 545 h 567"/>
                                  <a:gd name="T36" fmla="*/ 229 w 335"/>
                                  <a:gd name="T37" fmla="*/ 533 h 567"/>
                                  <a:gd name="T38" fmla="*/ 211 w 335"/>
                                  <a:gd name="T39" fmla="*/ 517 h 567"/>
                                  <a:gd name="T40" fmla="*/ 186 w 335"/>
                                  <a:gd name="T41" fmla="*/ 502 h 567"/>
                                  <a:gd name="T42" fmla="*/ 155 w 335"/>
                                  <a:gd name="T43" fmla="*/ 487 h 567"/>
                                  <a:gd name="T44" fmla="*/ 112 w 335"/>
                                  <a:gd name="T45" fmla="*/ 459 h 567"/>
                                  <a:gd name="T46" fmla="*/ 72 w 335"/>
                                  <a:gd name="T47" fmla="*/ 415 h 567"/>
                                  <a:gd name="T48" fmla="*/ 38 w 335"/>
                                  <a:gd name="T49" fmla="*/ 366 h 567"/>
                                  <a:gd name="T50" fmla="*/ 13 w 335"/>
                                  <a:gd name="T51" fmla="*/ 304 h 567"/>
                                  <a:gd name="T52" fmla="*/ 0 w 335"/>
                                  <a:gd name="T53" fmla="*/ 236 h 567"/>
                                  <a:gd name="T54" fmla="*/ 0 w 335"/>
                                  <a:gd name="T55" fmla="*/ 164 h 567"/>
                                  <a:gd name="T56" fmla="*/ 16 w 335"/>
                                  <a:gd name="T57" fmla="*/ 84 h 567"/>
                                  <a:gd name="T58" fmla="*/ 53 w 335"/>
                                  <a:gd name="T59" fmla="*/ 0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35" h="567">
                                    <a:moveTo>
                                      <a:pt x="53" y="0"/>
                                    </a:moveTo>
                                    <a:lnTo>
                                      <a:pt x="152" y="34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16" y="214"/>
                                    </a:lnTo>
                                    <a:lnTo>
                                      <a:pt x="331" y="285"/>
                                    </a:lnTo>
                                    <a:lnTo>
                                      <a:pt x="335" y="353"/>
                                    </a:lnTo>
                                    <a:lnTo>
                                      <a:pt x="325" y="409"/>
                                    </a:lnTo>
                                    <a:lnTo>
                                      <a:pt x="307" y="452"/>
                                    </a:lnTo>
                                    <a:lnTo>
                                      <a:pt x="282" y="508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9" y="558"/>
                                    </a:lnTo>
                                    <a:lnTo>
                                      <a:pt x="282" y="561"/>
                                    </a:lnTo>
                                    <a:lnTo>
                                      <a:pt x="263" y="567"/>
                                    </a:lnTo>
                                    <a:lnTo>
                                      <a:pt x="263" y="564"/>
                                    </a:lnTo>
                                    <a:lnTo>
                                      <a:pt x="260" y="561"/>
                                    </a:lnTo>
                                    <a:lnTo>
                                      <a:pt x="254" y="555"/>
                                    </a:lnTo>
                                    <a:lnTo>
                                      <a:pt x="245" y="545"/>
                                    </a:lnTo>
                                    <a:lnTo>
                                      <a:pt x="229" y="533"/>
                                    </a:lnTo>
                                    <a:lnTo>
                                      <a:pt x="211" y="517"/>
                                    </a:lnTo>
                                    <a:lnTo>
                                      <a:pt x="186" y="502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12" y="459"/>
                                    </a:lnTo>
                                    <a:lnTo>
                                      <a:pt x="72" y="415"/>
                                    </a:lnTo>
                                    <a:lnTo>
                                      <a:pt x="38" y="366"/>
                                    </a:lnTo>
                                    <a:lnTo>
                                      <a:pt x="13" y="304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59" y="1493"/>
                                <a:ext cx="597" cy="325"/>
                              </a:xfrm>
                              <a:custGeom>
                                <a:avLst/>
                                <a:gdLst>
                                  <a:gd name="T0" fmla="*/ 597 w 597"/>
                                  <a:gd name="T1" fmla="*/ 118 h 325"/>
                                  <a:gd name="T2" fmla="*/ 557 w 597"/>
                                  <a:gd name="T3" fmla="*/ 80 h 325"/>
                                  <a:gd name="T4" fmla="*/ 516 w 597"/>
                                  <a:gd name="T5" fmla="*/ 49 h 325"/>
                                  <a:gd name="T6" fmla="*/ 476 w 597"/>
                                  <a:gd name="T7" fmla="*/ 28 h 325"/>
                                  <a:gd name="T8" fmla="*/ 433 w 597"/>
                                  <a:gd name="T9" fmla="*/ 12 h 325"/>
                                  <a:gd name="T10" fmla="*/ 393 w 597"/>
                                  <a:gd name="T11" fmla="*/ 3 h 325"/>
                                  <a:gd name="T12" fmla="*/ 352 w 597"/>
                                  <a:gd name="T13" fmla="*/ 0 h 325"/>
                                  <a:gd name="T14" fmla="*/ 312 w 597"/>
                                  <a:gd name="T15" fmla="*/ 3 h 325"/>
                                  <a:gd name="T16" fmla="*/ 275 w 597"/>
                                  <a:gd name="T17" fmla="*/ 9 h 325"/>
                                  <a:gd name="T18" fmla="*/ 241 w 597"/>
                                  <a:gd name="T19" fmla="*/ 18 h 325"/>
                                  <a:gd name="T20" fmla="*/ 207 w 597"/>
                                  <a:gd name="T21" fmla="*/ 34 h 325"/>
                                  <a:gd name="T22" fmla="*/ 176 w 597"/>
                                  <a:gd name="T23" fmla="*/ 49 h 325"/>
                                  <a:gd name="T24" fmla="*/ 148 w 597"/>
                                  <a:gd name="T25" fmla="*/ 65 h 325"/>
                                  <a:gd name="T26" fmla="*/ 124 w 597"/>
                                  <a:gd name="T27" fmla="*/ 83 h 325"/>
                                  <a:gd name="T28" fmla="*/ 105 w 597"/>
                                  <a:gd name="T29" fmla="*/ 105 h 325"/>
                                  <a:gd name="T30" fmla="*/ 89 w 597"/>
                                  <a:gd name="T31" fmla="*/ 124 h 325"/>
                                  <a:gd name="T32" fmla="*/ 77 w 597"/>
                                  <a:gd name="T33" fmla="*/ 142 h 325"/>
                                  <a:gd name="T34" fmla="*/ 46 w 597"/>
                                  <a:gd name="T35" fmla="*/ 195 h 325"/>
                                  <a:gd name="T36" fmla="*/ 21 w 597"/>
                                  <a:gd name="T37" fmla="*/ 217 h 325"/>
                                  <a:gd name="T38" fmla="*/ 6 w 597"/>
                                  <a:gd name="T39" fmla="*/ 220 h 325"/>
                                  <a:gd name="T40" fmla="*/ 0 w 597"/>
                                  <a:gd name="T41" fmla="*/ 220 h 325"/>
                                  <a:gd name="T42" fmla="*/ 3 w 597"/>
                                  <a:gd name="T43" fmla="*/ 241 h 325"/>
                                  <a:gd name="T44" fmla="*/ 6 w 597"/>
                                  <a:gd name="T45" fmla="*/ 241 h 325"/>
                                  <a:gd name="T46" fmla="*/ 9 w 597"/>
                                  <a:gd name="T47" fmla="*/ 241 h 325"/>
                                  <a:gd name="T48" fmla="*/ 21 w 597"/>
                                  <a:gd name="T49" fmla="*/ 241 h 325"/>
                                  <a:gd name="T50" fmla="*/ 34 w 597"/>
                                  <a:gd name="T51" fmla="*/ 245 h 325"/>
                                  <a:gd name="T52" fmla="*/ 52 w 597"/>
                                  <a:gd name="T53" fmla="*/ 251 h 325"/>
                                  <a:gd name="T54" fmla="*/ 74 w 597"/>
                                  <a:gd name="T55" fmla="*/ 257 h 325"/>
                                  <a:gd name="T56" fmla="*/ 99 w 597"/>
                                  <a:gd name="T57" fmla="*/ 269 h 325"/>
                                  <a:gd name="T58" fmla="*/ 130 w 597"/>
                                  <a:gd name="T59" fmla="*/ 288 h 325"/>
                                  <a:gd name="T60" fmla="*/ 179 w 597"/>
                                  <a:gd name="T61" fmla="*/ 310 h 325"/>
                                  <a:gd name="T62" fmla="*/ 235 w 597"/>
                                  <a:gd name="T63" fmla="*/ 322 h 325"/>
                                  <a:gd name="T64" fmla="*/ 297 w 597"/>
                                  <a:gd name="T65" fmla="*/ 325 h 325"/>
                                  <a:gd name="T66" fmla="*/ 359 w 597"/>
                                  <a:gd name="T67" fmla="*/ 313 h 325"/>
                                  <a:gd name="T68" fmla="*/ 424 w 597"/>
                                  <a:gd name="T69" fmla="*/ 288 h 325"/>
                                  <a:gd name="T70" fmla="*/ 485 w 597"/>
                                  <a:gd name="T71" fmla="*/ 248 h 325"/>
                                  <a:gd name="T72" fmla="*/ 544 w 597"/>
                                  <a:gd name="T73" fmla="*/ 192 h 325"/>
                                  <a:gd name="T74" fmla="*/ 597 w 597"/>
                                  <a:gd name="T75" fmla="*/ 118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97" h="325">
                                    <a:moveTo>
                                      <a:pt x="597" y="118"/>
                                    </a:moveTo>
                                    <a:lnTo>
                                      <a:pt x="557" y="80"/>
                                    </a:lnTo>
                                    <a:lnTo>
                                      <a:pt x="516" y="49"/>
                                    </a:lnTo>
                                    <a:lnTo>
                                      <a:pt x="476" y="28"/>
                                    </a:lnTo>
                                    <a:lnTo>
                                      <a:pt x="433" y="12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12" y="3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241" y="18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48" y="65"/>
                                    </a:lnTo>
                                    <a:lnTo>
                                      <a:pt x="124" y="83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89" y="124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3" y="241"/>
                                    </a:lnTo>
                                    <a:lnTo>
                                      <a:pt x="6" y="241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21" y="241"/>
                                    </a:lnTo>
                                    <a:lnTo>
                                      <a:pt x="34" y="245"/>
                                    </a:lnTo>
                                    <a:lnTo>
                                      <a:pt x="52" y="251"/>
                                    </a:lnTo>
                                    <a:lnTo>
                                      <a:pt x="74" y="257"/>
                                    </a:lnTo>
                                    <a:lnTo>
                                      <a:pt x="99" y="269"/>
                                    </a:lnTo>
                                    <a:lnTo>
                                      <a:pt x="130" y="288"/>
                                    </a:lnTo>
                                    <a:lnTo>
                                      <a:pt x="179" y="310"/>
                                    </a:lnTo>
                                    <a:lnTo>
                                      <a:pt x="235" y="322"/>
                                    </a:lnTo>
                                    <a:lnTo>
                                      <a:pt x="297" y="325"/>
                                    </a:lnTo>
                                    <a:lnTo>
                                      <a:pt x="359" y="313"/>
                                    </a:lnTo>
                                    <a:lnTo>
                                      <a:pt x="424" y="288"/>
                                    </a:lnTo>
                                    <a:lnTo>
                                      <a:pt x="485" y="248"/>
                                    </a:lnTo>
                                    <a:lnTo>
                                      <a:pt x="544" y="192"/>
                                    </a:lnTo>
                                    <a:lnTo>
                                      <a:pt x="597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476" y="1168"/>
                                <a:ext cx="325" cy="591"/>
                              </a:xfrm>
                              <a:custGeom>
                                <a:avLst/>
                                <a:gdLst>
                                  <a:gd name="T0" fmla="*/ 81 w 325"/>
                                  <a:gd name="T1" fmla="*/ 0 h 591"/>
                                  <a:gd name="T2" fmla="*/ 177 w 325"/>
                                  <a:gd name="T3" fmla="*/ 43 h 591"/>
                                  <a:gd name="T4" fmla="*/ 245 w 325"/>
                                  <a:gd name="T5" fmla="*/ 105 h 591"/>
                                  <a:gd name="T6" fmla="*/ 291 w 325"/>
                                  <a:gd name="T7" fmla="*/ 173 h 591"/>
                                  <a:gd name="T8" fmla="*/ 316 w 325"/>
                                  <a:gd name="T9" fmla="*/ 244 h 591"/>
                                  <a:gd name="T10" fmla="*/ 325 w 325"/>
                                  <a:gd name="T11" fmla="*/ 319 h 591"/>
                                  <a:gd name="T12" fmla="*/ 319 w 325"/>
                                  <a:gd name="T13" fmla="*/ 384 h 591"/>
                                  <a:gd name="T14" fmla="*/ 303 w 325"/>
                                  <a:gd name="T15" fmla="*/ 443 h 591"/>
                                  <a:gd name="T16" fmla="*/ 282 w 325"/>
                                  <a:gd name="T17" fmla="*/ 483 h 591"/>
                                  <a:gd name="T18" fmla="*/ 248 w 325"/>
                                  <a:gd name="T19" fmla="*/ 535 h 591"/>
                                  <a:gd name="T20" fmla="*/ 238 w 325"/>
                                  <a:gd name="T21" fmla="*/ 566 h 591"/>
                                  <a:gd name="T22" fmla="*/ 242 w 325"/>
                                  <a:gd name="T23" fmla="*/ 582 h 591"/>
                                  <a:gd name="T24" fmla="*/ 245 w 325"/>
                                  <a:gd name="T25" fmla="*/ 585 h 591"/>
                                  <a:gd name="T26" fmla="*/ 223 w 325"/>
                                  <a:gd name="T27" fmla="*/ 591 h 591"/>
                                  <a:gd name="T28" fmla="*/ 223 w 325"/>
                                  <a:gd name="T29" fmla="*/ 588 h 591"/>
                                  <a:gd name="T30" fmla="*/ 220 w 325"/>
                                  <a:gd name="T31" fmla="*/ 585 h 591"/>
                                  <a:gd name="T32" fmla="*/ 214 w 325"/>
                                  <a:gd name="T33" fmla="*/ 576 h 591"/>
                                  <a:gd name="T34" fmla="*/ 208 w 325"/>
                                  <a:gd name="T35" fmla="*/ 566 h 591"/>
                                  <a:gd name="T36" fmla="*/ 195 w 325"/>
                                  <a:gd name="T37" fmla="*/ 551 h 591"/>
                                  <a:gd name="T38" fmla="*/ 177 w 325"/>
                                  <a:gd name="T39" fmla="*/ 535 h 591"/>
                                  <a:gd name="T40" fmla="*/ 155 w 325"/>
                                  <a:gd name="T41" fmla="*/ 517 h 591"/>
                                  <a:gd name="T42" fmla="*/ 127 w 325"/>
                                  <a:gd name="T43" fmla="*/ 498 h 591"/>
                                  <a:gd name="T44" fmla="*/ 87 w 325"/>
                                  <a:gd name="T45" fmla="*/ 464 h 591"/>
                                  <a:gd name="T46" fmla="*/ 50 w 325"/>
                                  <a:gd name="T47" fmla="*/ 418 h 591"/>
                                  <a:gd name="T48" fmla="*/ 22 w 325"/>
                                  <a:gd name="T49" fmla="*/ 362 h 591"/>
                                  <a:gd name="T50" fmla="*/ 6 w 325"/>
                                  <a:gd name="T51" fmla="*/ 300 h 591"/>
                                  <a:gd name="T52" fmla="*/ 0 w 325"/>
                                  <a:gd name="T53" fmla="*/ 229 h 591"/>
                                  <a:gd name="T54" fmla="*/ 10 w 325"/>
                                  <a:gd name="T55" fmla="*/ 154 h 591"/>
                                  <a:gd name="T56" fmla="*/ 34 w 325"/>
                                  <a:gd name="T57" fmla="*/ 77 h 591"/>
                                  <a:gd name="T58" fmla="*/ 81 w 325"/>
                                  <a:gd name="T59" fmla="*/ 0 h 5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5" h="591">
                                    <a:moveTo>
                                      <a:pt x="81" y="0"/>
                                    </a:moveTo>
                                    <a:lnTo>
                                      <a:pt x="177" y="43"/>
                                    </a:lnTo>
                                    <a:lnTo>
                                      <a:pt x="245" y="105"/>
                                    </a:lnTo>
                                    <a:lnTo>
                                      <a:pt x="291" y="173"/>
                                    </a:lnTo>
                                    <a:lnTo>
                                      <a:pt x="316" y="244"/>
                                    </a:lnTo>
                                    <a:lnTo>
                                      <a:pt x="325" y="319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03" y="443"/>
                                    </a:lnTo>
                                    <a:lnTo>
                                      <a:pt x="282" y="483"/>
                                    </a:lnTo>
                                    <a:lnTo>
                                      <a:pt x="248" y="535"/>
                                    </a:lnTo>
                                    <a:lnTo>
                                      <a:pt x="238" y="566"/>
                                    </a:lnTo>
                                    <a:lnTo>
                                      <a:pt x="242" y="582"/>
                                    </a:lnTo>
                                    <a:lnTo>
                                      <a:pt x="245" y="585"/>
                                    </a:lnTo>
                                    <a:lnTo>
                                      <a:pt x="223" y="591"/>
                                    </a:lnTo>
                                    <a:lnTo>
                                      <a:pt x="223" y="588"/>
                                    </a:lnTo>
                                    <a:lnTo>
                                      <a:pt x="220" y="585"/>
                                    </a:lnTo>
                                    <a:lnTo>
                                      <a:pt x="214" y="576"/>
                                    </a:lnTo>
                                    <a:lnTo>
                                      <a:pt x="208" y="566"/>
                                    </a:lnTo>
                                    <a:lnTo>
                                      <a:pt x="195" y="551"/>
                                    </a:lnTo>
                                    <a:lnTo>
                                      <a:pt x="177" y="535"/>
                                    </a:lnTo>
                                    <a:lnTo>
                                      <a:pt x="155" y="517"/>
                                    </a:lnTo>
                                    <a:lnTo>
                                      <a:pt x="127" y="498"/>
                                    </a:lnTo>
                                    <a:lnTo>
                                      <a:pt x="87" y="464"/>
                                    </a:lnTo>
                                    <a:lnTo>
                                      <a:pt x="50" y="418"/>
                                    </a:lnTo>
                                    <a:lnTo>
                                      <a:pt x="22" y="362"/>
                                    </a:lnTo>
                                    <a:lnTo>
                                      <a:pt x="6" y="300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10" y="154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817" y="1264"/>
                                <a:ext cx="606" cy="319"/>
                              </a:xfrm>
                              <a:custGeom>
                                <a:avLst/>
                                <a:gdLst>
                                  <a:gd name="T0" fmla="*/ 606 w 606"/>
                                  <a:gd name="T1" fmla="*/ 148 h 319"/>
                                  <a:gd name="T2" fmla="*/ 572 w 606"/>
                                  <a:gd name="T3" fmla="*/ 105 h 319"/>
                                  <a:gd name="T4" fmla="*/ 535 w 606"/>
                                  <a:gd name="T5" fmla="*/ 71 h 319"/>
                                  <a:gd name="T6" fmla="*/ 494 w 606"/>
                                  <a:gd name="T7" fmla="*/ 43 h 319"/>
                                  <a:gd name="T8" fmla="*/ 457 w 606"/>
                                  <a:gd name="T9" fmla="*/ 24 h 319"/>
                                  <a:gd name="T10" fmla="*/ 417 w 606"/>
                                  <a:gd name="T11" fmla="*/ 9 h 319"/>
                                  <a:gd name="T12" fmla="*/ 377 w 606"/>
                                  <a:gd name="T13" fmla="*/ 3 h 319"/>
                                  <a:gd name="T14" fmla="*/ 337 w 606"/>
                                  <a:gd name="T15" fmla="*/ 0 h 319"/>
                                  <a:gd name="T16" fmla="*/ 300 w 606"/>
                                  <a:gd name="T17" fmla="*/ 3 h 319"/>
                                  <a:gd name="T18" fmla="*/ 262 w 606"/>
                                  <a:gd name="T19" fmla="*/ 9 h 319"/>
                                  <a:gd name="T20" fmla="*/ 228 w 606"/>
                                  <a:gd name="T21" fmla="*/ 18 h 319"/>
                                  <a:gd name="T22" fmla="*/ 197 w 606"/>
                                  <a:gd name="T23" fmla="*/ 31 h 319"/>
                                  <a:gd name="T24" fmla="*/ 167 w 606"/>
                                  <a:gd name="T25" fmla="*/ 43 h 319"/>
                                  <a:gd name="T26" fmla="*/ 142 w 606"/>
                                  <a:gd name="T27" fmla="*/ 58 h 319"/>
                                  <a:gd name="T28" fmla="*/ 117 w 606"/>
                                  <a:gd name="T29" fmla="*/ 77 h 319"/>
                                  <a:gd name="T30" fmla="*/ 98 w 606"/>
                                  <a:gd name="T31" fmla="*/ 93 h 319"/>
                                  <a:gd name="T32" fmla="*/ 86 w 606"/>
                                  <a:gd name="T33" fmla="*/ 111 h 319"/>
                                  <a:gd name="T34" fmla="*/ 49 w 606"/>
                                  <a:gd name="T35" fmla="*/ 158 h 319"/>
                                  <a:gd name="T36" fmla="*/ 21 w 606"/>
                                  <a:gd name="T37" fmla="*/ 176 h 319"/>
                                  <a:gd name="T38" fmla="*/ 6 w 606"/>
                                  <a:gd name="T39" fmla="*/ 179 h 319"/>
                                  <a:gd name="T40" fmla="*/ 0 w 606"/>
                                  <a:gd name="T41" fmla="*/ 179 h 319"/>
                                  <a:gd name="T42" fmla="*/ 3 w 606"/>
                                  <a:gd name="T43" fmla="*/ 198 h 319"/>
                                  <a:gd name="T44" fmla="*/ 6 w 606"/>
                                  <a:gd name="T45" fmla="*/ 198 h 319"/>
                                  <a:gd name="T46" fmla="*/ 9 w 606"/>
                                  <a:gd name="T47" fmla="*/ 198 h 319"/>
                                  <a:gd name="T48" fmla="*/ 18 w 606"/>
                                  <a:gd name="T49" fmla="*/ 201 h 319"/>
                                  <a:gd name="T50" fmla="*/ 34 w 606"/>
                                  <a:gd name="T51" fmla="*/ 207 h 319"/>
                                  <a:gd name="T52" fmla="*/ 49 w 606"/>
                                  <a:gd name="T53" fmla="*/ 213 h 319"/>
                                  <a:gd name="T54" fmla="*/ 71 w 606"/>
                                  <a:gd name="T55" fmla="*/ 226 h 319"/>
                                  <a:gd name="T56" fmla="*/ 92 w 606"/>
                                  <a:gd name="T57" fmla="*/ 241 h 319"/>
                                  <a:gd name="T58" fmla="*/ 120 w 606"/>
                                  <a:gd name="T59" fmla="*/ 263 h 319"/>
                                  <a:gd name="T60" fmla="*/ 167 w 606"/>
                                  <a:gd name="T61" fmla="*/ 291 h 319"/>
                                  <a:gd name="T62" fmla="*/ 219 w 606"/>
                                  <a:gd name="T63" fmla="*/ 309 h 319"/>
                                  <a:gd name="T64" fmla="*/ 281 w 606"/>
                                  <a:gd name="T65" fmla="*/ 319 h 319"/>
                                  <a:gd name="T66" fmla="*/ 346 w 606"/>
                                  <a:gd name="T67" fmla="*/ 316 h 319"/>
                                  <a:gd name="T68" fmla="*/ 414 w 606"/>
                                  <a:gd name="T69" fmla="*/ 297 h 319"/>
                                  <a:gd name="T70" fmla="*/ 482 w 606"/>
                                  <a:gd name="T71" fmla="*/ 266 h 319"/>
                                  <a:gd name="T72" fmla="*/ 547 w 606"/>
                                  <a:gd name="T73" fmla="*/ 216 h 319"/>
                                  <a:gd name="T74" fmla="*/ 606 w 606"/>
                                  <a:gd name="T75" fmla="*/ 148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06" h="319">
                                    <a:moveTo>
                                      <a:pt x="606" y="148"/>
                                    </a:moveTo>
                                    <a:lnTo>
                                      <a:pt x="572" y="105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494" y="43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17" y="9"/>
                                    </a:lnTo>
                                    <a:lnTo>
                                      <a:pt x="377" y="3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00" y="3"/>
                                    </a:lnTo>
                                    <a:lnTo>
                                      <a:pt x="262" y="9"/>
                                    </a:lnTo>
                                    <a:lnTo>
                                      <a:pt x="228" y="18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167" y="43"/>
                                    </a:lnTo>
                                    <a:lnTo>
                                      <a:pt x="142" y="58"/>
                                    </a:lnTo>
                                    <a:lnTo>
                                      <a:pt x="117" y="77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86" y="111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21" y="176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3" y="198"/>
                                    </a:lnTo>
                                    <a:lnTo>
                                      <a:pt x="6" y="198"/>
                                    </a:lnTo>
                                    <a:lnTo>
                                      <a:pt x="9" y="198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49" y="213"/>
                                    </a:lnTo>
                                    <a:lnTo>
                                      <a:pt x="71" y="226"/>
                                    </a:lnTo>
                                    <a:lnTo>
                                      <a:pt x="92" y="241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67" y="291"/>
                                    </a:lnTo>
                                    <a:lnTo>
                                      <a:pt x="219" y="309"/>
                                    </a:lnTo>
                                    <a:lnTo>
                                      <a:pt x="281" y="319"/>
                                    </a:lnTo>
                                    <a:lnTo>
                                      <a:pt x="346" y="316"/>
                                    </a:lnTo>
                                    <a:lnTo>
                                      <a:pt x="414" y="297"/>
                                    </a:lnTo>
                                    <a:lnTo>
                                      <a:pt x="482" y="266"/>
                                    </a:lnTo>
                                    <a:lnTo>
                                      <a:pt x="547" y="216"/>
                                    </a:lnTo>
                                    <a:lnTo>
                                      <a:pt x="606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671" y="889"/>
                                <a:ext cx="316" cy="604"/>
                              </a:xfrm>
                              <a:custGeom>
                                <a:avLst/>
                                <a:gdLst>
                                  <a:gd name="T0" fmla="*/ 112 w 316"/>
                                  <a:gd name="T1" fmla="*/ 0 h 604"/>
                                  <a:gd name="T2" fmla="*/ 201 w 316"/>
                                  <a:gd name="T3" fmla="*/ 56 h 604"/>
                                  <a:gd name="T4" fmla="*/ 263 w 316"/>
                                  <a:gd name="T5" fmla="*/ 124 h 604"/>
                                  <a:gd name="T6" fmla="*/ 300 w 316"/>
                                  <a:gd name="T7" fmla="*/ 195 h 604"/>
                                  <a:gd name="T8" fmla="*/ 316 w 316"/>
                                  <a:gd name="T9" fmla="*/ 272 h 604"/>
                                  <a:gd name="T10" fmla="*/ 316 w 316"/>
                                  <a:gd name="T11" fmla="*/ 344 h 604"/>
                                  <a:gd name="T12" fmla="*/ 303 w 316"/>
                                  <a:gd name="T13" fmla="*/ 409 h 604"/>
                                  <a:gd name="T14" fmla="*/ 282 w 316"/>
                                  <a:gd name="T15" fmla="*/ 464 h 604"/>
                                  <a:gd name="T16" fmla="*/ 254 w 316"/>
                                  <a:gd name="T17" fmla="*/ 502 h 604"/>
                                  <a:gd name="T18" fmla="*/ 214 w 316"/>
                                  <a:gd name="T19" fmla="*/ 548 h 604"/>
                                  <a:gd name="T20" fmla="*/ 198 w 316"/>
                                  <a:gd name="T21" fmla="*/ 579 h 604"/>
                                  <a:gd name="T22" fmla="*/ 198 w 316"/>
                                  <a:gd name="T23" fmla="*/ 595 h 604"/>
                                  <a:gd name="T24" fmla="*/ 201 w 316"/>
                                  <a:gd name="T25" fmla="*/ 601 h 604"/>
                                  <a:gd name="T26" fmla="*/ 183 w 316"/>
                                  <a:gd name="T27" fmla="*/ 604 h 604"/>
                                  <a:gd name="T28" fmla="*/ 180 w 316"/>
                                  <a:gd name="T29" fmla="*/ 598 h 604"/>
                                  <a:gd name="T30" fmla="*/ 167 w 316"/>
                                  <a:gd name="T31" fmla="*/ 576 h 604"/>
                                  <a:gd name="T32" fmla="*/ 142 w 316"/>
                                  <a:gd name="T33" fmla="*/ 542 h 604"/>
                                  <a:gd name="T34" fmla="*/ 96 w 316"/>
                                  <a:gd name="T35" fmla="*/ 499 h 604"/>
                                  <a:gd name="T36" fmla="*/ 59 w 316"/>
                                  <a:gd name="T37" fmla="*/ 458 h 604"/>
                                  <a:gd name="T38" fmla="*/ 31 w 316"/>
                                  <a:gd name="T39" fmla="*/ 409 h 604"/>
                                  <a:gd name="T40" fmla="*/ 9 w 316"/>
                                  <a:gd name="T41" fmla="*/ 353 h 604"/>
                                  <a:gd name="T42" fmla="*/ 0 w 316"/>
                                  <a:gd name="T43" fmla="*/ 288 h 604"/>
                                  <a:gd name="T44" fmla="*/ 3 w 316"/>
                                  <a:gd name="T45" fmla="*/ 220 h 604"/>
                                  <a:gd name="T46" fmla="*/ 22 w 316"/>
                                  <a:gd name="T47" fmla="*/ 145 h 604"/>
                                  <a:gd name="T48" fmla="*/ 56 w 316"/>
                                  <a:gd name="T49" fmla="*/ 74 h 604"/>
                                  <a:gd name="T50" fmla="*/ 112 w 316"/>
                                  <a:gd name="T51" fmla="*/ 0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6" h="604">
                                    <a:moveTo>
                                      <a:pt x="112" y="0"/>
                                    </a:moveTo>
                                    <a:lnTo>
                                      <a:pt x="201" y="56"/>
                                    </a:lnTo>
                                    <a:lnTo>
                                      <a:pt x="263" y="124"/>
                                    </a:lnTo>
                                    <a:lnTo>
                                      <a:pt x="300" y="195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03" y="409"/>
                                    </a:lnTo>
                                    <a:lnTo>
                                      <a:pt x="282" y="464"/>
                                    </a:lnTo>
                                    <a:lnTo>
                                      <a:pt x="254" y="502"/>
                                    </a:lnTo>
                                    <a:lnTo>
                                      <a:pt x="214" y="548"/>
                                    </a:lnTo>
                                    <a:lnTo>
                                      <a:pt x="198" y="579"/>
                                    </a:lnTo>
                                    <a:lnTo>
                                      <a:pt x="198" y="595"/>
                                    </a:lnTo>
                                    <a:lnTo>
                                      <a:pt x="201" y="601"/>
                                    </a:lnTo>
                                    <a:lnTo>
                                      <a:pt x="183" y="604"/>
                                    </a:lnTo>
                                    <a:lnTo>
                                      <a:pt x="180" y="598"/>
                                    </a:lnTo>
                                    <a:lnTo>
                                      <a:pt x="167" y="576"/>
                                    </a:lnTo>
                                    <a:lnTo>
                                      <a:pt x="142" y="542"/>
                                    </a:lnTo>
                                    <a:lnTo>
                                      <a:pt x="96" y="499"/>
                                    </a:lnTo>
                                    <a:lnTo>
                                      <a:pt x="59" y="458"/>
                                    </a:lnTo>
                                    <a:lnTo>
                                      <a:pt x="31" y="409"/>
                                    </a:lnTo>
                                    <a:lnTo>
                                      <a:pt x="9" y="353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3" y="220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56" y="7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008" y="1053"/>
                                <a:ext cx="606" cy="316"/>
                              </a:xfrm>
                              <a:custGeom>
                                <a:avLst/>
                                <a:gdLst>
                                  <a:gd name="T0" fmla="*/ 606 w 606"/>
                                  <a:gd name="T1" fmla="*/ 183 h 316"/>
                                  <a:gd name="T2" fmla="*/ 576 w 606"/>
                                  <a:gd name="T3" fmla="*/ 136 h 316"/>
                                  <a:gd name="T4" fmla="*/ 545 w 606"/>
                                  <a:gd name="T5" fmla="*/ 99 h 316"/>
                                  <a:gd name="T6" fmla="*/ 508 w 606"/>
                                  <a:gd name="T7" fmla="*/ 65 h 316"/>
                                  <a:gd name="T8" fmla="*/ 473 w 606"/>
                                  <a:gd name="T9" fmla="*/ 40 h 316"/>
                                  <a:gd name="T10" fmla="*/ 433 w 606"/>
                                  <a:gd name="T11" fmla="*/ 25 h 316"/>
                                  <a:gd name="T12" fmla="*/ 396 w 606"/>
                                  <a:gd name="T13" fmla="*/ 9 h 316"/>
                                  <a:gd name="T14" fmla="*/ 359 w 606"/>
                                  <a:gd name="T15" fmla="*/ 3 h 316"/>
                                  <a:gd name="T16" fmla="*/ 319 w 606"/>
                                  <a:gd name="T17" fmla="*/ 0 h 316"/>
                                  <a:gd name="T18" fmla="*/ 282 w 606"/>
                                  <a:gd name="T19" fmla="*/ 3 h 316"/>
                                  <a:gd name="T20" fmla="*/ 248 w 606"/>
                                  <a:gd name="T21" fmla="*/ 6 h 316"/>
                                  <a:gd name="T22" fmla="*/ 214 w 606"/>
                                  <a:gd name="T23" fmla="*/ 16 h 316"/>
                                  <a:gd name="T24" fmla="*/ 183 w 606"/>
                                  <a:gd name="T25" fmla="*/ 25 h 316"/>
                                  <a:gd name="T26" fmla="*/ 155 w 606"/>
                                  <a:gd name="T27" fmla="*/ 37 h 316"/>
                                  <a:gd name="T28" fmla="*/ 130 w 606"/>
                                  <a:gd name="T29" fmla="*/ 50 h 316"/>
                                  <a:gd name="T30" fmla="*/ 112 w 606"/>
                                  <a:gd name="T31" fmla="*/ 65 h 316"/>
                                  <a:gd name="T32" fmla="*/ 96 w 606"/>
                                  <a:gd name="T33" fmla="*/ 81 h 316"/>
                                  <a:gd name="T34" fmla="*/ 71 w 606"/>
                                  <a:gd name="T35" fmla="*/ 108 h 316"/>
                                  <a:gd name="T36" fmla="*/ 50 w 606"/>
                                  <a:gd name="T37" fmla="*/ 124 h 316"/>
                                  <a:gd name="T38" fmla="*/ 34 w 606"/>
                                  <a:gd name="T39" fmla="*/ 136 h 316"/>
                                  <a:gd name="T40" fmla="*/ 22 w 606"/>
                                  <a:gd name="T41" fmla="*/ 143 h 316"/>
                                  <a:gd name="T42" fmla="*/ 13 w 606"/>
                                  <a:gd name="T43" fmla="*/ 143 h 316"/>
                                  <a:gd name="T44" fmla="*/ 6 w 606"/>
                                  <a:gd name="T45" fmla="*/ 143 h 316"/>
                                  <a:gd name="T46" fmla="*/ 0 w 606"/>
                                  <a:gd name="T47" fmla="*/ 139 h 316"/>
                                  <a:gd name="T48" fmla="*/ 0 w 606"/>
                                  <a:gd name="T49" fmla="*/ 139 h 316"/>
                                  <a:gd name="T50" fmla="*/ 0 w 606"/>
                                  <a:gd name="T51" fmla="*/ 158 h 316"/>
                                  <a:gd name="T52" fmla="*/ 3 w 606"/>
                                  <a:gd name="T53" fmla="*/ 158 h 316"/>
                                  <a:gd name="T54" fmla="*/ 6 w 606"/>
                                  <a:gd name="T55" fmla="*/ 161 h 316"/>
                                  <a:gd name="T56" fmla="*/ 16 w 606"/>
                                  <a:gd name="T57" fmla="*/ 164 h 316"/>
                                  <a:gd name="T58" fmla="*/ 28 w 606"/>
                                  <a:gd name="T59" fmla="*/ 170 h 316"/>
                                  <a:gd name="T60" fmla="*/ 47 w 606"/>
                                  <a:gd name="T61" fmla="*/ 180 h 316"/>
                                  <a:gd name="T62" fmla="*/ 65 w 606"/>
                                  <a:gd name="T63" fmla="*/ 192 h 316"/>
                                  <a:gd name="T64" fmla="*/ 87 w 606"/>
                                  <a:gd name="T65" fmla="*/ 211 h 316"/>
                                  <a:gd name="T66" fmla="*/ 112 w 606"/>
                                  <a:gd name="T67" fmla="*/ 235 h 316"/>
                                  <a:gd name="T68" fmla="*/ 130 w 606"/>
                                  <a:gd name="T69" fmla="*/ 254 h 316"/>
                                  <a:gd name="T70" fmla="*/ 152 w 606"/>
                                  <a:gd name="T71" fmla="*/ 269 h 316"/>
                                  <a:gd name="T72" fmla="*/ 177 w 606"/>
                                  <a:gd name="T73" fmla="*/ 282 h 316"/>
                                  <a:gd name="T74" fmla="*/ 204 w 606"/>
                                  <a:gd name="T75" fmla="*/ 294 h 316"/>
                                  <a:gd name="T76" fmla="*/ 232 w 606"/>
                                  <a:gd name="T77" fmla="*/ 304 h 316"/>
                                  <a:gd name="T78" fmla="*/ 263 w 606"/>
                                  <a:gd name="T79" fmla="*/ 313 h 316"/>
                                  <a:gd name="T80" fmla="*/ 297 w 606"/>
                                  <a:gd name="T81" fmla="*/ 316 h 316"/>
                                  <a:gd name="T82" fmla="*/ 328 w 606"/>
                                  <a:gd name="T83" fmla="*/ 316 h 316"/>
                                  <a:gd name="T84" fmla="*/ 362 w 606"/>
                                  <a:gd name="T85" fmla="*/ 313 h 316"/>
                                  <a:gd name="T86" fmla="*/ 399 w 606"/>
                                  <a:gd name="T87" fmla="*/ 307 h 316"/>
                                  <a:gd name="T88" fmla="*/ 433 w 606"/>
                                  <a:gd name="T89" fmla="*/ 297 h 316"/>
                                  <a:gd name="T90" fmla="*/ 467 w 606"/>
                                  <a:gd name="T91" fmla="*/ 282 h 316"/>
                                  <a:gd name="T92" fmla="*/ 504 w 606"/>
                                  <a:gd name="T93" fmla="*/ 266 h 316"/>
                                  <a:gd name="T94" fmla="*/ 538 w 606"/>
                                  <a:gd name="T95" fmla="*/ 242 h 316"/>
                                  <a:gd name="T96" fmla="*/ 572 w 606"/>
                                  <a:gd name="T97" fmla="*/ 214 h 316"/>
                                  <a:gd name="T98" fmla="*/ 606 w 606"/>
                                  <a:gd name="T99" fmla="*/ 183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6" h="316">
                                    <a:moveTo>
                                      <a:pt x="606" y="183"/>
                                    </a:moveTo>
                                    <a:lnTo>
                                      <a:pt x="576" y="136"/>
                                    </a:lnTo>
                                    <a:lnTo>
                                      <a:pt x="545" y="99"/>
                                    </a:lnTo>
                                    <a:lnTo>
                                      <a:pt x="508" y="65"/>
                                    </a:lnTo>
                                    <a:lnTo>
                                      <a:pt x="473" y="40"/>
                                    </a:lnTo>
                                    <a:lnTo>
                                      <a:pt x="433" y="25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48" y="6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183" y="25"/>
                                    </a:lnTo>
                                    <a:lnTo>
                                      <a:pt x="155" y="37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12" y="65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71" y="108"/>
                                    </a:lnTo>
                                    <a:lnTo>
                                      <a:pt x="50" y="124"/>
                                    </a:lnTo>
                                    <a:lnTo>
                                      <a:pt x="34" y="136"/>
                                    </a:lnTo>
                                    <a:lnTo>
                                      <a:pt x="22" y="143"/>
                                    </a:lnTo>
                                    <a:lnTo>
                                      <a:pt x="13" y="143"/>
                                    </a:lnTo>
                                    <a:lnTo>
                                      <a:pt x="6" y="143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112" y="235"/>
                                    </a:lnTo>
                                    <a:lnTo>
                                      <a:pt x="130" y="254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77" y="282"/>
                                    </a:lnTo>
                                    <a:lnTo>
                                      <a:pt x="204" y="294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63" y="313"/>
                                    </a:lnTo>
                                    <a:lnTo>
                                      <a:pt x="297" y="316"/>
                                    </a:lnTo>
                                    <a:lnTo>
                                      <a:pt x="328" y="316"/>
                                    </a:lnTo>
                                    <a:lnTo>
                                      <a:pt x="362" y="313"/>
                                    </a:lnTo>
                                    <a:lnTo>
                                      <a:pt x="399" y="307"/>
                                    </a:lnTo>
                                    <a:lnTo>
                                      <a:pt x="433" y="297"/>
                                    </a:lnTo>
                                    <a:lnTo>
                                      <a:pt x="467" y="282"/>
                                    </a:lnTo>
                                    <a:lnTo>
                                      <a:pt x="504" y="266"/>
                                    </a:lnTo>
                                    <a:lnTo>
                                      <a:pt x="538" y="242"/>
                                    </a:lnTo>
                                    <a:lnTo>
                                      <a:pt x="572" y="214"/>
                                    </a:lnTo>
                                    <a:lnTo>
                                      <a:pt x="606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97" y="638"/>
                                <a:ext cx="315" cy="607"/>
                              </a:xfrm>
                              <a:custGeom>
                                <a:avLst/>
                                <a:gdLst>
                                  <a:gd name="T0" fmla="*/ 145 w 315"/>
                                  <a:gd name="T1" fmla="*/ 0 h 607"/>
                                  <a:gd name="T2" fmla="*/ 229 w 315"/>
                                  <a:gd name="T3" fmla="*/ 65 h 607"/>
                                  <a:gd name="T4" fmla="*/ 281 w 315"/>
                                  <a:gd name="T5" fmla="*/ 139 h 607"/>
                                  <a:gd name="T6" fmla="*/ 306 w 315"/>
                                  <a:gd name="T7" fmla="*/ 217 h 607"/>
                                  <a:gd name="T8" fmla="*/ 315 w 315"/>
                                  <a:gd name="T9" fmla="*/ 294 h 607"/>
                                  <a:gd name="T10" fmla="*/ 303 w 315"/>
                                  <a:gd name="T11" fmla="*/ 365 h 607"/>
                                  <a:gd name="T12" fmla="*/ 281 w 315"/>
                                  <a:gd name="T13" fmla="*/ 431 h 607"/>
                                  <a:gd name="T14" fmla="*/ 254 w 315"/>
                                  <a:gd name="T15" fmla="*/ 483 h 607"/>
                                  <a:gd name="T16" fmla="*/ 223 w 315"/>
                                  <a:gd name="T17" fmla="*/ 517 h 607"/>
                                  <a:gd name="T18" fmla="*/ 176 w 315"/>
                                  <a:gd name="T19" fmla="*/ 558 h 607"/>
                                  <a:gd name="T20" fmla="*/ 161 w 315"/>
                                  <a:gd name="T21" fmla="*/ 585 h 607"/>
                                  <a:gd name="T22" fmla="*/ 158 w 315"/>
                                  <a:gd name="T23" fmla="*/ 601 h 607"/>
                                  <a:gd name="T24" fmla="*/ 161 w 315"/>
                                  <a:gd name="T25" fmla="*/ 607 h 607"/>
                                  <a:gd name="T26" fmla="*/ 142 w 315"/>
                                  <a:gd name="T27" fmla="*/ 607 h 607"/>
                                  <a:gd name="T28" fmla="*/ 139 w 315"/>
                                  <a:gd name="T29" fmla="*/ 601 h 607"/>
                                  <a:gd name="T30" fmla="*/ 133 w 315"/>
                                  <a:gd name="T31" fmla="*/ 576 h 607"/>
                                  <a:gd name="T32" fmla="*/ 108 w 315"/>
                                  <a:gd name="T33" fmla="*/ 542 h 607"/>
                                  <a:gd name="T34" fmla="*/ 68 w 315"/>
                                  <a:gd name="T35" fmla="*/ 492 h 607"/>
                                  <a:gd name="T36" fmla="*/ 37 w 315"/>
                                  <a:gd name="T37" fmla="*/ 449 h 607"/>
                                  <a:gd name="T38" fmla="*/ 12 w 315"/>
                                  <a:gd name="T39" fmla="*/ 396 h 607"/>
                                  <a:gd name="T40" fmla="*/ 0 w 315"/>
                                  <a:gd name="T41" fmla="*/ 338 h 607"/>
                                  <a:gd name="T42" fmla="*/ 0 w 315"/>
                                  <a:gd name="T43" fmla="*/ 273 h 607"/>
                                  <a:gd name="T44" fmla="*/ 9 w 315"/>
                                  <a:gd name="T45" fmla="*/ 204 h 607"/>
                                  <a:gd name="T46" fmla="*/ 37 w 315"/>
                                  <a:gd name="T47" fmla="*/ 136 h 607"/>
                                  <a:gd name="T48" fmla="*/ 83 w 315"/>
                                  <a:gd name="T49" fmla="*/ 65 h 607"/>
                                  <a:gd name="T50" fmla="*/ 145 w 315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5" h="607">
                                    <a:moveTo>
                                      <a:pt x="145" y="0"/>
                                    </a:moveTo>
                                    <a:lnTo>
                                      <a:pt x="229" y="65"/>
                                    </a:lnTo>
                                    <a:lnTo>
                                      <a:pt x="281" y="139"/>
                                    </a:lnTo>
                                    <a:lnTo>
                                      <a:pt x="306" y="217"/>
                                    </a:lnTo>
                                    <a:lnTo>
                                      <a:pt x="315" y="294"/>
                                    </a:lnTo>
                                    <a:lnTo>
                                      <a:pt x="303" y="365"/>
                                    </a:lnTo>
                                    <a:lnTo>
                                      <a:pt x="281" y="431"/>
                                    </a:lnTo>
                                    <a:lnTo>
                                      <a:pt x="254" y="483"/>
                                    </a:lnTo>
                                    <a:lnTo>
                                      <a:pt x="223" y="517"/>
                                    </a:lnTo>
                                    <a:lnTo>
                                      <a:pt x="176" y="558"/>
                                    </a:lnTo>
                                    <a:lnTo>
                                      <a:pt x="161" y="585"/>
                                    </a:lnTo>
                                    <a:lnTo>
                                      <a:pt x="158" y="601"/>
                                    </a:lnTo>
                                    <a:lnTo>
                                      <a:pt x="161" y="607"/>
                                    </a:lnTo>
                                    <a:lnTo>
                                      <a:pt x="142" y="607"/>
                                    </a:lnTo>
                                    <a:lnTo>
                                      <a:pt x="139" y="601"/>
                                    </a:lnTo>
                                    <a:lnTo>
                                      <a:pt x="133" y="576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68" y="492"/>
                                    </a:lnTo>
                                    <a:lnTo>
                                      <a:pt x="37" y="449"/>
                                    </a:lnTo>
                                    <a:lnTo>
                                      <a:pt x="12" y="396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9" y="204"/>
                                    </a:lnTo>
                                    <a:lnTo>
                                      <a:pt x="37" y="136"/>
                                    </a:lnTo>
                                    <a:lnTo>
                                      <a:pt x="83" y="65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1225" y="864"/>
                                <a:ext cx="600" cy="322"/>
                              </a:xfrm>
                              <a:custGeom>
                                <a:avLst/>
                                <a:gdLst>
                                  <a:gd name="T0" fmla="*/ 600 w 600"/>
                                  <a:gd name="T1" fmla="*/ 220 h 322"/>
                                  <a:gd name="T2" fmla="*/ 575 w 600"/>
                                  <a:gd name="T3" fmla="*/ 170 h 322"/>
                                  <a:gd name="T4" fmla="*/ 547 w 600"/>
                                  <a:gd name="T5" fmla="*/ 127 h 322"/>
                                  <a:gd name="T6" fmla="*/ 516 w 600"/>
                                  <a:gd name="T7" fmla="*/ 93 h 322"/>
                                  <a:gd name="T8" fmla="*/ 482 w 600"/>
                                  <a:gd name="T9" fmla="*/ 62 h 322"/>
                                  <a:gd name="T10" fmla="*/ 448 w 600"/>
                                  <a:gd name="T11" fmla="*/ 40 h 322"/>
                                  <a:gd name="T12" fmla="*/ 411 w 600"/>
                                  <a:gd name="T13" fmla="*/ 22 h 322"/>
                                  <a:gd name="T14" fmla="*/ 374 w 600"/>
                                  <a:gd name="T15" fmla="*/ 9 h 322"/>
                                  <a:gd name="T16" fmla="*/ 337 w 600"/>
                                  <a:gd name="T17" fmla="*/ 3 h 322"/>
                                  <a:gd name="T18" fmla="*/ 300 w 600"/>
                                  <a:gd name="T19" fmla="*/ 0 h 322"/>
                                  <a:gd name="T20" fmla="*/ 266 w 600"/>
                                  <a:gd name="T21" fmla="*/ 0 h 322"/>
                                  <a:gd name="T22" fmla="*/ 232 w 600"/>
                                  <a:gd name="T23" fmla="*/ 6 h 322"/>
                                  <a:gd name="T24" fmla="*/ 198 w 600"/>
                                  <a:gd name="T25" fmla="*/ 12 h 322"/>
                                  <a:gd name="T26" fmla="*/ 170 w 600"/>
                                  <a:gd name="T27" fmla="*/ 22 h 322"/>
                                  <a:gd name="T28" fmla="*/ 142 w 600"/>
                                  <a:gd name="T29" fmla="*/ 34 h 322"/>
                                  <a:gd name="T30" fmla="*/ 120 w 600"/>
                                  <a:gd name="T31" fmla="*/ 47 h 322"/>
                                  <a:gd name="T32" fmla="*/ 105 w 600"/>
                                  <a:gd name="T33" fmla="*/ 59 h 322"/>
                                  <a:gd name="T34" fmla="*/ 77 w 600"/>
                                  <a:gd name="T35" fmla="*/ 81 h 322"/>
                                  <a:gd name="T36" fmla="*/ 55 w 600"/>
                                  <a:gd name="T37" fmla="*/ 96 h 322"/>
                                  <a:gd name="T38" fmla="*/ 37 w 600"/>
                                  <a:gd name="T39" fmla="*/ 105 h 322"/>
                                  <a:gd name="T40" fmla="*/ 25 w 600"/>
                                  <a:gd name="T41" fmla="*/ 109 h 322"/>
                                  <a:gd name="T42" fmla="*/ 15 w 600"/>
                                  <a:gd name="T43" fmla="*/ 109 h 322"/>
                                  <a:gd name="T44" fmla="*/ 9 w 600"/>
                                  <a:gd name="T45" fmla="*/ 105 h 322"/>
                                  <a:gd name="T46" fmla="*/ 3 w 600"/>
                                  <a:gd name="T47" fmla="*/ 102 h 322"/>
                                  <a:gd name="T48" fmla="*/ 3 w 600"/>
                                  <a:gd name="T49" fmla="*/ 102 h 322"/>
                                  <a:gd name="T50" fmla="*/ 0 w 600"/>
                                  <a:gd name="T51" fmla="*/ 124 h 322"/>
                                  <a:gd name="T52" fmla="*/ 3 w 600"/>
                                  <a:gd name="T53" fmla="*/ 124 h 322"/>
                                  <a:gd name="T54" fmla="*/ 6 w 600"/>
                                  <a:gd name="T55" fmla="*/ 127 h 322"/>
                                  <a:gd name="T56" fmla="*/ 15 w 600"/>
                                  <a:gd name="T57" fmla="*/ 130 h 322"/>
                                  <a:gd name="T58" fmla="*/ 28 w 600"/>
                                  <a:gd name="T59" fmla="*/ 139 h 322"/>
                                  <a:gd name="T60" fmla="*/ 43 w 600"/>
                                  <a:gd name="T61" fmla="*/ 149 h 322"/>
                                  <a:gd name="T62" fmla="*/ 59 w 600"/>
                                  <a:gd name="T63" fmla="*/ 164 h 322"/>
                                  <a:gd name="T64" fmla="*/ 80 w 600"/>
                                  <a:gd name="T65" fmla="*/ 186 h 322"/>
                                  <a:gd name="T66" fmla="*/ 102 w 600"/>
                                  <a:gd name="T67" fmla="*/ 214 h 322"/>
                                  <a:gd name="T68" fmla="*/ 120 w 600"/>
                                  <a:gd name="T69" fmla="*/ 232 h 322"/>
                                  <a:gd name="T70" fmla="*/ 139 w 600"/>
                                  <a:gd name="T71" fmla="*/ 251 h 322"/>
                                  <a:gd name="T72" fmla="*/ 161 w 600"/>
                                  <a:gd name="T73" fmla="*/ 270 h 322"/>
                                  <a:gd name="T74" fmla="*/ 188 w 600"/>
                                  <a:gd name="T75" fmla="*/ 285 h 322"/>
                                  <a:gd name="T76" fmla="*/ 213 w 600"/>
                                  <a:gd name="T77" fmla="*/ 297 h 322"/>
                                  <a:gd name="T78" fmla="*/ 244 w 600"/>
                                  <a:gd name="T79" fmla="*/ 307 h 322"/>
                                  <a:gd name="T80" fmla="*/ 275 w 600"/>
                                  <a:gd name="T81" fmla="*/ 313 h 322"/>
                                  <a:gd name="T82" fmla="*/ 309 w 600"/>
                                  <a:gd name="T83" fmla="*/ 319 h 322"/>
                                  <a:gd name="T84" fmla="*/ 343 w 600"/>
                                  <a:gd name="T85" fmla="*/ 322 h 322"/>
                                  <a:gd name="T86" fmla="*/ 377 w 600"/>
                                  <a:gd name="T87" fmla="*/ 319 h 322"/>
                                  <a:gd name="T88" fmla="*/ 414 w 600"/>
                                  <a:gd name="T89" fmla="*/ 313 h 322"/>
                                  <a:gd name="T90" fmla="*/ 451 w 600"/>
                                  <a:gd name="T91" fmla="*/ 304 h 322"/>
                                  <a:gd name="T92" fmla="*/ 488 w 600"/>
                                  <a:gd name="T93" fmla="*/ 288 h 322"/>
                                  <a:gd name="T94" fmla="*/ 526 w 600"/>
                                  <a:gd name="T95" fmla="*/ 273 h 322"/>
                                  <a:gd name="T96" fmla="*/ 563 w 600"/>
                                  <a:gd name="T97" fmla="*/ 248 h 322"/>
                                  <a:gd name="T98" fmla="*/ 600 w 600"/>
                                  <a:gd name="T99" fmla="*/ 22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0" h="322">
                                    <a:moveTo>
                                      <a:pt x="600" y="220"/>
                                    </a:moveTo>
                                    <a:lnTo>
                                      <a:pt x="575" y="170"/>
                                    </a:lnTo>
                                    <a:lnTo>
                                      <a:pt x="547" y="127"/>
                                    </a:lnTo>
                                    <a:lnTo>
                                      <a:pt x="516" y="93"/>
                                    </a:lnTo>
                                    <a:lnTo>
                                      <a:pt x="482" y="62"/>
                                    </a:lnTo>
                                    <a:lnTo>
                                      <a:pt x="448" y="40"/>
                                    </a:lnTo>
                                    <a:lnTo>
                                      <a:pt x="411" y="22"/>
                                    </a:lnTo>
                                    <a:lnTo>
                                      <a:pt x="374" y="9"/>
                                    </a:lnTo>
                                    <a:lnTo>
                                      <a:pt x="337" y="3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32" y="6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70" y="22"/>
                                    </a:lnTo>
                                    <a:lnTo>
                                      <a:pt x="142" y="34"/>
                                    </a:lnTo>
                                    <a:lnTo>
                                      <a:pt x="120" y="47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55" y="96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9" y="105"/>
                                    </a:lnTo>
                                    <a:lnTo>
                                      <a:pt x="3" y="102"/>
                                    </a:lnTo>
                                    <a:lnTo>
                                      <a:pt x="3" y="102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3" y="12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59" y="164"/>
                                    </a:lnTo>
                                    <a:lnTo>
                                      <a:pt x="80" y="186"/>
                                    </a:lnTo>
                                    <a:lnTo>
                                      <a:pt x="102" y="214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61" y="270"/>
                                    </a:lnTo>
                                    <a:lnTo>
                                      <a:pt x="188" y="285"/>
                                    </a:lnTo>
                                    <a:lnTo>
                                      <a:pt x="213" y="297"/>
                                    </a:lnTo>
                                    <a:lnTo>
                                      <a:pt x="244" y="307"/>
                                    </a:lnTo>
                                    <a:lnTo>
                                      <a:pt x="275" y="313"/>
                                    </a:lnTo>
                                    <a:lnTo>
                                      <a:pt x="309" y="319"/>
                                    </a:lnTo>
                                    <a:lnTo>
                                      <a:pt x="343" y="322"/>
                                    </a:lnTo>
                                    <a:lnTo>
                                      <a:pt x="377" y="319"/>
                                    </a:lnTo>
                                    <a:lnTo>
                                      <a:pt x="414" y="313"/>
                                    </a:lnTo>
                                    <a:lnTo>
                                      <a:pt x="451" y="304"/>
                                    </a:lnTo>
                                    <a:lnTo>
                                      <a:pt x="488" y="288"/>
                                    </a:lnTo>
                                    <a:lnTo>
                                      <a:pt x="526" y="273"/>
                                    </a:lnTo>
                                    <a:lnTo>
                                      <a:pt x="563" y="248"/>
                                    </a:lnTo>
                                    <a:lnTo>
                                      <a:pt x="600" y="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144" y="421"/>
                                <a:ext cx="319" cy="604"/>
                              </a:xfrm>
                              <a:custGeom>
                                <a:avLst/>
                                <a:gdLst>
                                  <a:gd name="T0" fmla="*/ 183 w 319"/>
                                  <a:gd name="T1" fmla="*/ 0 h 604"/>
                                  <a:gd name="T2" fmla="*/ 257 w 319"/>
                                  <a:gd name="T3" fmla="*/ 78 h 604"/>
                                  <a:gd name="T4" fmla="*/ 300 w 319"/>
                                  <a:gd name="T5" fmla="*/ 155 h 604"/>
                                  <a:gd name="T6" fmla="*/ 319 w 319"/>
                                  <a:gd name="T7" fmla="*/ 236 h 604"/>
                                  <a:gd name="T8" fmla="*/ 316 w 319"/>
                                  <a:gd name="T9" fmla="*/ 313 h 604"/>
                                  <a:gd name="T10" fmla="*/ 297 w 319"/>
                                  <a:gd name="T11" fmla="*/ 384 h 604"/>
                                  <a:gd name="T12" fmla="*/ 269 w 319"/>
                                  <a:gd name="T13" fmla="*/ 443 h 604"/>
                                  <a:gd name="T14" fmla="*/ 235 w 319"/>
                                  <a:gd name="T15" fmla="*/ 490 h 604"/>
                                  <a:gd name="T16" fmla="*/ 198 w 319"/>
                                  <a:gd name="T17" fmla="*/ 521 h 604"/>
                                  <a:gd name="T18" fmla="*/ 149 w 319"/>
                                  <a:gd name="T19" fmla="*/ 558 h 604"/>
                                  <a:gd name="T20" fmla="*/ 130 w 319"/>
                                  <a:gd name="T21" fmla="*/ 582 h 604"/>
                                  <a:gd name="T22" fmla="*/ 127 w 319"/>
                                  <a:gd name="T23" fmla="*/ 598 h 604"/>
                                  <a:gd name="T24" fmla="*/ 127 w 319"/>
                                  <a:gd name="T25" fmla="*/ 604 h 604"/>
                                  <a:gd name="T26" fmla="*/ 109 w 319"/>
                                  <a:gd name="T27" fmla="*/ 604 h 604"/>
                                  <a:gd name="T28" fmla="*/ 109 w 319"/>
                                  <a:gd name="T29" fmla="*/ 598 h 604"/>
                                  <a:gd name="T30" fmla="*/ 102 w 319"/>
                                  <a:gd name="T31" fmla="*/ 573 h 604"/>
                                  <a:gd name="T32" fmla="*/ 84 w 319"/>
                                  <a:gd name="T33" fmla="*/ 536 h 604"/>
                                  <a:gd name="T34" fmla="*/ 50 w 319"/>
                                  <a:gd name="T35" fmla="*/ 480 h 604"/>
                                  <a:gd name="T36" fmla="*/ 25 w 319"/>
                                  <a:gd name="T37" fmla="*/ 434 h 604"/>
                                  <a:gd name="T38" fmla="*/ 7 w 319"/>
                                  <a:gd name="T39" fmla="*/ 378 h 604"/>
                                  <a:gd name="T40" fmla="*/ 0 w 319"/>
                                  <a:gd name="T41" fmla="*/ 319 h 604"/>
                                  <a:gd name="T42" fmla="*/ 7 w 319"/>
                                  <a:gd name="T43" fmla="*/ 254 h 604"/>
                                  <a:gd name="T44" fmla="*/ 25 w 319"/>
                                  <a:gd name="T45" fmla="*/ 186 h 604"/>
                                  <a:gd name="T46" fmla="*/ 62 w 319"/>
                                  <a:gd name="T47" fmla="*/ 121 h 604"/>
                                  <a:gd name="T48" fmla="*/ 112 w 319"/>
                                  <a:gd name="T49" fmla="*/ 59 h 604"/>
                                  <a:gd name="T50" fmla="*/ 183 w 319"/>
                                  <a:gd name="T51" fmla="*/ 0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9" h="604">
                                    <a:moveTo>
                                      <a:pt x="183" y="0"/>
                                    </a:moveTo>
                                    <a:lnTo>
                                      <a:pt x="257" y="78"/>
                                    </a:lnTo>
                                    <a:lnTo>
                                      <a:pt x="300" y="155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16" y="313"/>
                                    </a:lnTo>
                                    <a:lnTo>
                                      <a:pt x="297" y="384"/>
                                    </a:lnTo>
                                    <a:lnTo>
                                      <a:pt x="269" y="443"/>
                                    </a:lnTo>
                                    <a:lnTo>
                                      <a:pt x="235" y="490"/>
                                    </a:lnTo>
                                    <a:lnTo>
                                      <a:pt x="198" y="521"/>
                                    </a:lnTo>
                                    <a:lnTo>
                                      <a:pt x="149" y="558"/>
                                    </a:lnTo>
                                    <a:lnTo>
                                      <a:pt x="130" y="582"/>
                                    </a:lnTo>
                                    <a:lnTo>
                                      <a:pt x="127" y="598"/>
                                    </a:lnTo>
                                    <a:lnTo>
                                      <a:pt x="127" y="604"/>
                                    </a:lnTo>
                                    <a:lnTo>
                                      <a:pt x="109" y="604"/>
                                    </a:lnTo>
                                    <a:lnTo>
                                      <a:pt x="109" y="598"/>
                                    </a:lnTo>
                                    <a:lnTo>
                                      <a:pt x="102" y="573"/>
                                    </a:lnTo>
                                    <a:lnTo>
                                      <a:pt x="84" y="536"/>
                                    </a:lnTo>
                                    <a:lnTo>
                                      <a:pt x="50" y="480"/>
                                    </a:lnTo>
                                    <a:lnTo>
                                      <a:pt x="25" y="434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7" y="254"/>
                                    </a:lnTo>
                                    <a:lnTo>
                                      <a:pt x="25" y="186"/>
                                    </a:lnTo>
                                    <a:lnTo>
                                      <a:pt x="62" y="121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469" y="700"/>
                                <a:ext cx="582" cy="328"/>
                              </a:xfrm>
                              <a:custGeom>
                                <a:avLst/>
                                <a:gdLst>
                                  <a:gd name="T0" fmla="*/ 582 w 582"/>
                                  <a:gd name="T1" fmla="*/ 257 h 328"/>
                                  <a:gd name="T2" fmla="*/ 541 w 582"/>
                                  <a:gd name="T3" fmla="*/ 161 h 328"/>
                                  <a:gd name="T4" fmla="*/ 486 w 582"/>
                                  <a:gd name="T5" fmla="*/ 90 h 328"/>
                                  <a:gd name="T6" fmla="*/ 421 w 582"/>
                                  <a:gd name="T7" fmla="*/ 40 h 328"/>
                                  <a:gd name="T8" fmla="*/ 350 w 582"/>
                                  <a:gd name="T9" fmla="*/ 12 h 328"/>
                                  <a:gd name="T10" fmla="*/ 278 w 582"/>
                                  <a:gd name="T11" fmla="*/ 0 h 328"/>
                                  <a:gd name="T12" fmla="*/ 210 w 582"/>
                                  <a:gd name="T13" fmla="*/ 3 h 328"/>
                                  <a:gd name="T14" fmla="*/ 155 w 582"/>
                                  <a:gd name="T15" fmla="*/ 15 h 328"/>
                                  <a:gd name="T16" fmla="*/ 111 w 582"/>
                                  <a:gd name="T17" fmla="*/ 37 h 328"/>
                                  <a:gd name="T18" fmla="*/ 84 w 582"/>
                                  <a:gd name="T19" fmla="*/ 56 h 328"/>
                                  <a:gd name="T20" fmla="*/ 59 w 582"/>
                                  <a:gd name="T21" fmla="*/ 68 h 328"/>
                                  <a:gd name="T22" fmla="*/ 40 w 582"/>
                                  <a:gd name="T23" fmla="*/ 74 h 328"/>
                                  <a:gd name="T24" fmla="*/ 28 w 582"/>
                                  <a:gd name="T25" fmla="*/ 77 h 328"/>
                                  <a:gd name="T26" fmla="*/ 16 w 582"/>
                                  <a:gd name="T27" fmla="*/ 77 h 328"/>
                                  <a:gd name="T28" fmla="*/ 9 w 582"/>
                                  <a:gd name="T29" fmla="*/ 74 h 328"/>
                                  <a:gd name="T30" fmla="*/ 6 w 582"/>
                                  <a:gd name="T31" fmla="*/ 71 h 328"/>
                                  <a:gd name="T32" fmla="*/ 6 w 582"/>
                                  <a:gd name="T33" fmla="*/ 71 h 328"/>
                                  <a:gd name="T34" fmla="*/ 0 w 582"/>
                                  <a:gd name="T35" fmla="*/ 90 h 328"/>
                                  <a:gd name="T36" fmla="*/ 6 w 582"/>
                                  <a:gd name="T37" fmla="*/ 93 h 328"/>
                                  <a:gd name="T38" fmla="*/ 25 w 582"/>
                                  <a:gd name="T39" fmla="*/ 108 h 328"/>
                                  <a:gd name="T40" fmla="*/ 53 w 582"/>
                                  <a:gd name="T41" fmla="*/ 139 h 328"/>
                                  <a:gd name="T42" fmla="*/ 90 w 582"/>
                                  <a:gd name="T43" fmla="*/ 192 h 328"/>
                                  <a:gd name="T44" fmla="*/ 121 w 582"/>
                                  <a:gd name="T45" fmla="*/ 235 h 328"/>
                                  <a:gd name="T46" fmla="*/ 164 w 582"/>
                                  <a:gd name="T47" fmla="*/ 273 h 328"/>
                                  <a:gd name="T48" fmla="*/ 220 w 582"/>
                                  <a:gd name="T49" fmla="*/ 300 h 328"/>
                                  <a:gd name="T50" fmla="*/ 282 w 582"/>
                                  <a:gd name="T51" fmla="*/ 322 h 328"/>
                                  <a:gd name="T52" fmla="*/ 350 w 582"/>
                                  <a:gd name="T53" fmla="*/ 328 h 328"/>
                                  <a:gd name="T54" fmla="*/ 424 w 582"/>
                                  <a:gd name="T55" fmla="*/ 322 h 328"/>
                                  <a:gd name="T56" fmla="*/ 501 w 582"/>
                                  <a:gd name="T57" fmla="*/ 300 h 328"/>
                                  <a:gd name="T58" fmla="*/ 582 w 582"/>
                                  <a:gd name="T59" fmla="*/ 257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82" h="328">
                                    <a:moveTo>
                                      <a:pt x="582" y="257"/>
                                    </a:moveTo>
                                    <a:lnTo>
                                      <a:pt x="541" y="161"/>
                                    </a:lnTo>
                                    <a:lnTo>
                                      <a:pt x="486" y="90"/>
                                    </a:lnTo>
                                    <a:lnTo>
                                      <a:pt x="421" y="40"/>
                                    </a:lnTo>
                                    <a:lnTo>
                                      <a:pt x="350" y="12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10" y="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11" y="37"/>
                                    </a:lnTo>
                                    <a:lnTo>
                                      <a:pt x="84" y="56"/>
                                    </a:lnTo>
                                    <a:lnTo>
                                      <a:pt x="59" y="68"/>
                                    </a:lnTo>
                                    <a:lnTo>
                                      <a:pt x="40" y="74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6" y="71"/>
                                    </a:lnTo>
                                    <a:lnTo>
                                      <a:pt x="6" y="71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6" y="93"/>
                                    </a:lnTo>
                                    <a:lnTo>
                                      <a:pt x="25" y="108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90" y="192"/>
                                    </a:lnTo>
                                    <a:lnTo>
                                      <a:pt x="121" y="235"/>
                                    </a:lnTo>
                                    <a:lnTo>
                                      <a:pt x="164" y="273"/>
                                    </a:lnTo>
                                    <a:lnTo>
                                      <a:pt x="220" y="300"/>
                                    </a:lnTo>
                                    <a:lnTo>
                                      <a:pt x="282" y="322"/>
                                    </a:lnTo>
                                    <a:lnTo>
                                      <a:pt x="350" y="328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501" y="300"/>
                                    </a:lnTo>
                                    <a:lnTo>
                                      <a:pt x="582" y="2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417" y="242"/>
                                <a:ext cx="327" cy="591"/>
                              </a:xfrm>
                              <a:custGeom>
                                <a:avLst/>
                                <a:gdLst>
                                  <a:gd name="T0" fmla="*/ 222 w 327"/>
                                  <a:gd name="T1" fmla="*/ 0 h 591"/>
                                  <a:gd name="T2" fmla="*/ 287 w 327"/>
                                  <a:gd name="T3" fmla="*/ 83 h 591"/>
                                  <a:gd name="T4" fmla="*/ 321 w 327"/>
                                  <a:gd name="T5" fmla="*/ 167 h 591"/>
                                  <a:gd name="T6" fmla="*/ 327 w 327"/>
                                  <a:gd name="T7" fmla="*/ 247 h 591"/>
                                  <a:gd name="T8" fmla="*/ 315 w 327"/>
                                  <a:gd name="T9" fmla="*/ 325 h 591"/>
                                  <a:gd name="T10" fmla="*/ 290 w 327"/>
                                  <a:gd name="T11" fmla="*/ 393 h 591"/>
                                  <a:gd name="T12" fmla="*/ 253 w 327"/>
                                  <a:gd name="T13" fmla="*/ 449 h 591"/>
                                  <a:gd name="T14" fmla="*/ 213 w 327"/>
                                  <a:gd name="T15" fmla="*/ 492 h 591"/>
                                  <a:gd name="T16" fmla="*/ 173 w 327"/>
                                  <a:gd name="T17" fmla="*/ 517 h 591"/>
                                  <a:gd name="T18" fmla="*/ 142 w 327"/>
                                  <a:gd name="T19" fmla="*/ 532 h 591"/>
                                  <a:gd name="T20" fmla="*/ 120 w 327"/>
                                  <a:gd name="T21" fmla="*/ 548 h 591"/>
                                  <a:gd name="T22" fmla="*/ 105 w 327"/>
                                  <a:gd name="T23" fmla="*/ 560 h 591"/>
                                  <a:gd name="T24" fmla="*/ 95 w 327"/>
                                  <a:gd name="T25" fmla="*/ 569 h 591"/>
                                  <a:gd name="T26" fmla="*/ 92 w 327"/>
                                  <a:gd name="T27" fmla="*/ 579 h 591"/>
                                  <a:gd name="T28" fmla="*/ 92 w 327"/>
                                  <a:gd name="T29" fmla="*/ 585 h 591"/>
                                  <a:gd name="T30" fmla="*/ 92 w 327"/>
                                  <a:gd name="T31" fmla="*/ 591 h 591"/>
                                  <a:gd name="T32" fmla="*/ 92 w 327"/>
                                  <a:gd name="T33" fmla="*/ 591 h 591"/>
                                  <a:gd name="T34" fmla="*/ 74 w 327"/>
                                  <a:gd name="T35" fmla="*/ 588 h 591"/>
                                  <a:gd name="T36" fmla="*/ 74 w 327"/>
                                  <a:gd name="T37" fmla="*/ 582 h 591"/>
                                  <a:gd name="T38" fmla="*/ 71 w 327"/>
                                  <a:gd name="T39" fmla="*/ 557 h 591"/>
                                  <a:gd name="T40" fmla="*/ 58 w 327"/>
                                  <a:gd name="T41" fmla="*/ 517 h 591"/>
                                  <a:gd name="T42" fmla="*/ 30 w 327"/>
                                  <a:gd name="T43" fmla="*/ 461 h 591"/>
                                  <a:gd name="T44" fmla="*/ 12 w 327"/>
                                  <a:gd name="T45" fmla="*/ 412 h 591"/>
                                  <a:gd name="T46" fmla="*/ 0 w 327"/>
                                  <a:gd name="T47" fmla="*/ 356 h 591"/>
                                  <a:gd name="T48" fmla="*/ 3 w 327"/>
                                  <a:gd name="T49" fmla="*/ 294 h 591"/>
                                  <a:gd name="T50" fmla="*/ 15 w 327"/>
                                  <a:gd name="T51" fmla="*/ 229 h 591"/>
                                  <a:gd name="T52" fmla="*/ 43 w 327"/>
                                  <a:gd name="T53" fmla="*/ 167 h 591"/>
                                  <a:gd name="T54" fmla="*/ 86 w 327"/>
                                  <a:gd name="T55" fmla="*/ 105 h 591"/>
                                  <a:gd name="T56" fmla="*/ 145 w 327"/>
                                  <a:gd name="T57" fmla="*/ 49 h 591"/>
                                  <a:gd name="T58" fmla="*/ 222 w 327"/>
                                  <a:gd name="T59" fmla="*/ 0 h 5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7" h="591">
                                    <a:moveTo>
                                      <a:pt x="222" y="0"/>
                                    </a:moveTo>
                                    <a:lnTo>
                                      <a:pt x="287" y="83"/>
                                    </a:lnTo>
                                    <a:lnTo>
                                      <a:pt x="321" y="167"/>
                                    </a:lnTo>
                                    <a:lnTo>
                                      <a:pt x="327" y="247"/>
                                    </a:lnTo>
                                    <a:lnTo>
                                      <a:pt x="315" y="325"/>
                                    </a:lnTo>
                                    <a:lnTo>
                                      <a:pt x="290" y="393"/>
                                    </a:lnTo>
                                    <a:lnTo>
                                      <a:pt x="253" y="449"/>
                                    </a:lnTo>
                                    <a:lnTo>
                                      <a:pt x="213" y="492"/>
                                    </a:lnTo>
                                    <a:lnTo>
                                      <a:pt x="173" y="517"/>
                                    </a:lnTo>
                                    <a:lnTo>
                                      <a:pt x="142" y="532"/>
                                    </a:lnTo>
                                    <a:lnTo>
                                      <a:pt x="120" y="548"/>
                                    </a:lnTo>
                                    <a:lnTo>
                                      <a:pt x="105" y="560"/>
                                    </a:lnTo>
                                    <a:lnTo>
                                      <a:pt x="95" y="569"/>
                                    </a:lnTo>
                                    <a:lnTo>
                                      <a:pt x="92" y="579"/>
                                    </a:lnTo>
                                    <a:lnTo>
                                      <a:pt x="92" y="585"/>
                                    </a:lnTo>
                                    <a:lnTo>
                                      <a:pt x="92" y="591"/>
                                    </a:lnTo>
                                    <a:lnTo>
                                      <a:pt x="92" y="591"/>
                                    </a:lnTo>
                                    <a:lnTo>
                                      <a:pt x="74" y="588"/>
                                    </a:lnTo>
                                    <a:lnTo>
                                      <a:pt x="74" y="582"/>
                                    </a:lnTo>
                                    <a:lnTo>
                                      <a:pt x="71" y="557"/>
                                    </a:lnTo>
                                    <a:lnTo>
                                      <a:pt x="58" y="517"/>
                                    </a:lnTo>
                                    <a:lnTo>
                                      <a:pt x="30" y="461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0" y="356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15" y="229"/>
                                    </a:lnTo>
                                    <a:lnTo>
                                      <a:pt x="43" y="167"/>
                                    </a:lnTo>
                                    <a:lnTo>
                                      <a:pt x="86" y="10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732" y="564"/>
                                <a:ext cx="560" cy="343"/>
                              </a:xfrm>
                              <a:custGeom>
                                <a:avLst/>
                                <a:gdLst>
                                  <a:gd name="T0" fmla="*/ 560 w 560"/>
                                  <a:gd name="T1" fmla="*/ 297 h 343"/>
                                  <a:gd name="T2" fmla="*/ 532 w 560"/>
                                  <a:gd name="T3" fmla="*/ 195 h 343"/>
                                  <a:gd name="T4" fmla="*/ 486 w 560"/>
                                  <a:gd name="T5" fmla="*/ 117 h 343"/>
                                  <a:gd name="T6" fmla="*/ 424 w 560"/>
                                  <a:gd name="T7" fmla="*/ 62 h 343"/>
                                  <a:gd name="T8" fmla="*/ 356 w 560"/>
                                  <a:gd name="T9" fmla="*/ 24 h 343"/>
                                  <a:gd name="T10" fmla="*/ 285 w 560"/>
                                  <a:gd name="T11" fmla="*/ 6 h 343"/>
                                  <a:gd name="T12" fmla="*/ 220 w 560"/>
                                  <a:gd name="T13" fmla="*/ 0 h 343"/>
                                  <a:gd name="T14" fmla="*/ 161 w 560"/>
                                  <a:gd name="T15" fmla="*/ 6 h 343"/>
                                  <a:gd name="T16" fmla="*/ 118 w 560"/>
                                  <a:gd name="T17" fmla="*/ 21 h 343"/>
                                  <a:gd name="T18" fmla="*/ 87 w 560"/>
                                  <a:gd name="T19" fmla="*/ 37 h 343"/>
                                  <a:gd name="T20" fmla="*/ 62 w 560"/>
                                  <a:gd name="T21" fmla="*/ 46 h 343"/>
                                  <a:gd name="T22" fmla="*/ 43 w 560"/>
                                  <a:gd name="T23" fmla="*/ 49 h 343"/>
                                  <a:gd name="T24" fmla="*/ 28 w 560"/>
                                  <a:gd name="T25" fmla="*/ 49 h 343"/>
                                  <a:gd name="T26" fmla="*/ 19 w 560"/>
                                  <a:gd name="T27" fmla="*/ 46 h 343"/>
                                  <a:gd name="T28" fmla="*/ 12 w 560"/>
                                  <a:gd name="T29" fmla="*/ 43 h 343"/>
                                  <a:gd name="T30" fmla="*/ 9 w 560"/>
                                  <a:gd name="T31" fmla="*/ 40 h 343"/>
                                  <a:gd name="T32" fmla="*/ 9 w 560"/>
                                  <a:gd name="T33" fmla="*/ 40 h 343"/>
                                  <a:gd name="T34" fmla="*/ 0 w 560"/>
                                  <a:gd name="T35" fmla="*/ 59 h 343"/>
                                  <a:gd name="T36" fmla="*/ 6 w 560"/>
                                  <a:gd name="T37" fmla="*/ 62 h 343"/>
                                  <a:gd name="T38" fmla="*/ 25 w 560"/>
                                  <a:gd name="T39" fmla="*/ 80 h 343"/>
                                  <a:gd name="T40" fmla="*/ 50 w 560"/>
                                  <a:gd name="T41" fmla="*/ 114 h 343"/>
                                  <a:gd name="T42" fmla="*/ 77 w 560"/>
                                  <a:gd name="T43" fmla="*/ 170 h 343"/>
                                  <a:gd name="T44" fmla="*/ 105 w 560"/>
                                  <a:gd name="T45" fmla="*/ 216 h 343"/>
                                  <a:gd name="T46" fmla="*/ 142 w 560"/>
                                  <a:gd name="T47" fmla="*/ 260 h 343"/>
                                  <a:gd name="T48" fmla="*/ 192 w 560"/>
                                  <a:gd name="T49" fmla="*/ 294 h 343"/>
                                  <a:gd name="T50" fmla="*/ 254 w 560"/>
                                  <a:gd name="T51" fmla="*/ 322 h 343"/>
                                  <a:gd name="T52" fmla="*/ 319 w 560"/>
                                  <a:gd name="T53" fmla="*/ 340 h 343"/>
                                  <a:gd name="T54" fmla="*/ 396 w 560"/>
                                  <a:gd name="T55" fmla="*/ 343 h 343"/>
                                  <a:gd name="T56" fmla="*/ 476 w 560"/>
                                  <a:gd name="T57" fmla="*/ 328 h 343"/>
                                  <a:gd name="T58" fmla="*/ 560 w 560"/>
                                  <a:gd name="T59" fmla="*/ 297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60" h="343">
                                    <a:moveTo>
                                      <a:pt x="560" y="297"/>
                                    </a:moveTo>
                                    <a:lnTo>
                                      <a:pt x="532" y="195"/>
                                    </a:lnTo>
                                    <a:lnTo>
                                      <a:pt x="486" y="117"/>
                                    </a:lnTo>
                                    <a:lnTo>
                                      <a:pt x="424" y="62"/>
                                    </a:lnTo>
                                    <a:lnTo>
                                      <a:pt x="356" y="24"/>
                                    </a:lnTo>
                                    <a:lnTo>
                                      <a:pt x="285" y="6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161" y="6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3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50" y="114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105" y="216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92" y="294"/>
                                    </a:lnTo>
                                    <a:lnTo>
                                      <a:pt x="254" y="322"/>
                                    </a:lnTo>
                                    <a:lnTo>
                                      <a:pt x="319" y="340"/>
                                    </a:lnTo>
                                    <a:lnTo>
                                      <a:pt x="396" y="343"/>
                                    </a:lnTo>
                                    <a:lnTo>
                                      <a:pt x="476" y="328"/>
                                    </a:lnTo>
                                    <a:lnTo>
                                      <a:pt x="560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707" y="99"/>
                                <a:ext cx="337" cy="573"/>
                              </a:xfrm>
                              <a:custGeom>
                                <a:avLst/>
                                <a:gdLst>
                                  <a:gd name="T0" fmla="*/ 263 w 337"/>
                                  <a:gd name="T1" fmla="*/ 0 h 573"/>
                                  <a:gd name="T2" fmla="*/ 316 w 337"/>
                                  <a:gd name="T3" fmla="*/ 90 h 573"/>
                                  <a:gd name="T4" fmla="*/ 337 w 337"/>
                                  <a:gd name="T5" fmla="*/ 180 h 573"/>
                                  <a:gd name="T6" fmla="*/ 337 w 337"/>
                                  <a:gd name="T7" fmla="*/ 260 h 573"/>
                                  <a:gd name="T8" fmla="*/ 316 w 337"/>
                                  <a:gd name="T9" fmla="*/ 335 h 573"/>
                                  <a:gd name="T10" fmla="*/ 282 w 337"/>
                                  <a:gd name="T11" fmla="*/ 400 h 573"/>
                                  <a:gd name="T12" fmla="*/ 238 w 337"/>
                                  <a:gd name="T13" fmla="*/ 452 h 573"/>
                                  <a:gd name="T14" fmla="*/ 192 w 337"/>
                                  <a:gd name="T15" fmla="*/ 489 h 573"/>
                                  <a:gd name="T16" fmla="*/ 152 w 337"/>
                                  <a:gd name="T17" fmla="*/ 511 h 573"/>
                                  <a:gd name="T18" fmla="*/ 118 w 337"/>
                                  <a:gd name="T19" fmla="*/ 524 h 573"/>
                                  <a:gd name="T20" fmla="*/ 96 w 337"/>
                                  <a:gd name="T21" fmla="*/ 533 h 573"/>
                                  <a:gd name="T22" fmla="*/ 78 w 337"/>
                                  <a:gd name="T23" fmla="*/ 545 h 573"/>
                                  <a:gd name="T24" fmla="*/ 68 w 337"/>
                                  <a:gd name="T25" fmla="*/ 555 h 573"/>
                                  <a:gd name="T26" fmla="*/ 62 w 337"/>
                                  <a:gd name="T27" fmla="*/ 561 h 573"/>
                                  <a:gd name="T28" fmla="*/ 62 w 337"/>
                                  <a:gd name="T29" fmla="*/ 567 h 573"/>
                                  <a:gd name="T30" fmla="*/ 62 w 337"/>
                                  <a:gd name="T31" fmla="*/ 573 h 573"/>
                                  <a:gd name="T32" fmla="*/ 62 w 337"/>
                                  <a:gd name="T33" fmla="*/ 573 h 573"/>
                                  <a:gd name="T34" fmla="*/ 44 w 337"/>
                                  <a:gd name="T35" fmla="*/ 567 h 573"/>
                                  <a:gd name="T36" fmla="*/ 44 w 337"/>
                                  <a:gd name="T37" fmla="*/ 558 h 573"/>
                                  <a:gd name="T38" fmla="*/ 44 w 337"/>
                                  <a:gd name="T39" fmla="*/ 536 h 573"/>
                                  <a:gd name="T40" fmla="*/ 34 w 337"/>
                                  <a:gd name="T41" fmla="*/ 493 h 573"/>
                                  <a:gd name="T42" fmla="*/ 16 w 337"/>
                                  <a:gd name="T43" fmla="*/ 434 h 573"/>
                                  <a:gd name="T44" fmla="*/ 3 w 337"/>
                                  <a:gd name="T45" fmla="*/ 381 h 573"/>
                                  <a:gd name="T46" fmla="*/ 0 w 337"/>
                                  <a:gd name="T47" fmla="*/ 325 h 573"/>
                                  <a:gd name="T48" fmla="*/ 6 w 337"/>
                                  <a:gd name="T49" fmla="*/ 263 h 573"/>
                                  <a:gd name="T50" fmla="*/ 28 w 337"/>
                                  <a:gd name="T51" fmla="*/ 201 h 573"/>
                                  <a:gd name="T52" fmla="*/ 65 w 337"/>
                                  <a:gd name="T53" fmla="*/ 143 h 573"/>
                                  <a:gd name="T54" fmla="*/ 115 w 337"/>
                                  <a:gd name="T55" fmla="*/ 87 h 573"/>
                                  <a:gd name="T56" fmla="*/ 180 w 337"/>
                                  <a:gd name="T57" fmla="*/ 40 h 573"/>
                                  <a:gd name="T58" fmla="*/ 263 w 337"/>
                                  <a:gd name="T59" fmla="*/ 0 h 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37" h="573">
                                    <a:moveTo>
                                      <a:pt x="263" y="0"/>
                                    </a:moveTo>
                                    <a:lnTo>
                                      <a:pt x="316" y="90"/>
                                    </a:lnTo>
                                    <a:lnTo>
                                      <a:pt x="337" y="180"/>
                                    </a:lnTo>
                                    <a:lnTo>
                                      <a:pt x="337" y="260"/>
                                    </a:lnTo>
                                    <a:lnTo>
                                      <a:pt x="316" y="335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38" y="452"/>
                                    </a:lnTo>
                                    <a:lnTo>
                                      <a:pt x="192" y="489"/>
                                    </a:lnTo>
                                    <a:lnTo>
                                      <a:pt x="152" y="511"/>
                                    </a:lnTo>
                                    <a:lnTo>
                                      <a:pt x="118" y="524"/>
                                    </a:lnTo>
                                    <a:lnTo>
                                      <a:pt x="96" y="533"/>
                                    </a:lnTo>
                                    <a:lnTo>
                                      <a:pt x="78" y="545"/>
                                    </a:lnTo>
                                    <a:lnTo>
                                      <a:pt x="68" y="555"/>
                                    </a:lnTo>
                                    <a:lnTo>
                                      <a:pt x="62" y="561"/>
                                    </a:lnTo>
                                    <a:lnTo>
                                      <a:pt x="62" y="567"/>
                                    </a:lnTo>
                                    <a:lnTo>
                                      <a:pt x="62" y="573"/>
                                    </a:lnTo>
                                    <a:lnTo>
                                      <a:pt x="62" y="573"/>
                                    </a:lnTo>
                                    <a:lnTo>
                                      <a:pt x="44" y="567"/>
                                    </a:lnTo>
                                    <a:lnTo>
                                      <a:pt x="44" y="558"/>
                                    </a:lnTo>
                                    <a:lnTo>
                                      <a:pt x="44" y="536"/>
                                    </a:lnTo>
                                    <a:lnTo>
                                      <a:pt x="34" y="493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6" y="263"/>
                                    </a:lnTo>
                                    <a:lnTo>
                                      <a:pt x="28" y="201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115" y="87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2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2017" y="458"/>
                                <a:ext cx="525" cy="360"/>
                              </a:xfrm>
                              <a:custGeom>
                                <a:avLst/>
                                <a:gdLst>
                                  <a:gd name="T0" fmla="*/ 525 w 525"/>
                                  <a:gd name="T1" fmla="*/ 335 h 360"/>
                                  <a:gd name="T2" fmla="*/ 510 w 525"/>
                                  <a:gd name="T3" fmla="*/ 230 h 360"/>
                                  <a:gd name="T4" fmla="*/ 473 w 525"/>
                                  <a:gd name="T5" fmla="*/ 149 h 360"/>
                                  <a:gd name="T6" fmla="*/ 420 w 525"/>
                                  <a:gd name="T7" fmla="*/ 84 h 360"/>
                                  <a:gd name="T8" fmla="*/ 355 w 525"/>
                                  <a:gd name="T9" fmla="*/ 41 h 360"/>
                                  <a:gd name="T10" fmla="*/ 290 w 525"/>
                                  <a:gd name="T11" fmla="*/ 13 h 360"/>
                                  <a:gd name="T12" fmla="*/ 225 w 525"/>
                                  <a:gd name="T13" fmla="*/ 0 h 360"/>
                                  <a:gd name="T14" fmla="*/ 167 w 525"/>
                                  <a:gd name="T15" fmla="*/ 0 h 360"/>
                                  <a:gd name="T16" fmla="*/ 120 w 525"/>
                                  <a:gd name="T17" fmla="*/ 10 h 360"/>
                                  <a:gd name="T18" fmla="*/ 86 w 525"/>
                                  <a:gd name="T19" fmla="*/ 22 h 360"/>
                                  <a:gd name="T20" fmla="*/ 61 w 525"/>
                                  <a:gd name="T21" fmla="*/ 25 h 360"/>
                                  <a:gd name="T22" fmla="*/ 43 w 525"/>
                                  <a:gd name="T23" fmla="*/ 28 h 360"/>
                                  <a:gd name="T24" fmla="*/ 27 w 525"/>
                                  <a:gd name="T25" fmla="*/ 25 h 360"/>
                                  <a:gd name="T26" fmla="*/ 18 w 525"/>
                                  <a:gd name="T27" fmla="*/ 25 h 360"/>
                                  <a:gd name="T28" fmla="*/ 12 w 525"/>
                                  <a:gd name="T29" fmla="*/ 19 h 360"/>
                                  <a:gd name="T30" fmla="*/ 9 w 525"/>
                                  <a:gd name="T31" fmla="*/ 16 h 360"/>
                                  <a:gd name="T32" fmla="*/ 9 w 525"/>
                                  <a:gd name="T33" fmla="*/ 16 h 360"/>
                                  <a:gd name="T34" fmla="*/ 0 w 525"/>
                                  <a:gd name="T35" fmla="*/ 31 h 360"/>
                                  <a:gd name="T36" fmla="*/ 6 w 525"/>
                                  <a:gd name="T37" fmla="*/ 38 h 360"/>
                                  <a:gd name="T38" fmla="*/ 21 w 525"/>
                                  <a:gd name="T39" fmla="*/ 56 h 360"/>
                                  <a:gd name="T40" fmla="*/ 40 w 525"/>
                                  <a:gd name="T41" fmla="*/ 93 h 360"/>
                                  <a:gd name="T42" fmla="*/ 61 w 525"/>
                                  <a:gd name="T43" fmla="*/ 152 h 360"/>
                                  <a:gd name="T44" fmla="*/ 83 w 525"/>
                                  <a:gd name="T45" fmla="*/ 202 h 360"/>
                                  <a:gd name="T46" fmla="*/ 117 w 525"/>
                                  <a:gd name="T47" fmla="*/ 248 h 360"/>
                                  <a:gd name="T48" fmla="*/ 160 w 525"/>
                                  <a:gd name="T49" fmla="*/ 288 h 360"/>
                                  <a:gd name="T50" fmla="*/ 216 w 525"/>
                                  <a:gd name="T51" fmla="*/ 322 h 360"/>
                                  <a:gd name="T52" fmla="*/ 281 w 525"/>
                                  <a:gd name="T53" fmla="*/ 347 h 360"/>
                                  <a:gd name="T54" fmla="*/ 355 w 525"/>
                                  <a:gd name="T55" fmla="*/ 360 h 360"/>
                                  <a:gd name="T56" fmla="*/ 436 w 525"/>
                                  <a:gd name="T57" fmla="*/ 357 h 360"/>
                                  <a:gd name="T58" fmla="*/ 525 w 525"/>
                                  <a:gd name="T59" fmla="*/ 33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25" h="360">
                                    <a:moveTo>
                                      <a:pt x="525" y="335"/>
                                    </a:moveTo>
                                    <a:lnTo>
                                      <a:pt x="510" y="230"/>
                                    </a:lnTo>
                                    <a:lnTo>
                                      <a:pt x="473" y="149"/>
                                    </a:lnTo>
                                    <a:lnTo>
                                      <a:pt x="420" y="84"/>
                                    </a:lnTo>
                                    <a:lnTo>
                                      <a:pt x="355" y="41"/>
                                    </a:lnTo>
                                    <a:lnTo>
                                      <a:pt x="290" y="13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86" y="22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21" y="56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117" y="248"/>
                                    </a:lnTo>
                                    <a:lnTo>
                                      <a:pt x="160" y="288"/>
                                    </a:lnTo>
                                    <a:lnTo>
                                      <a:pt x="216" y="322"/>
                                    </a:lnTo>
                                    <a:lnTo>
                                      <a:pt x="281" y="347"/>
                                    </a:lnTo>
                                    <a:lnTo>
                                      <a:pt x="355" y="360"/>
                                    </a:lnTo>
                                    <a:lnTo>
                                      <a:pt x="436" y="357"/>
                                    </a:lnTo>
                                    <a:lnTo>
                                      <a:pt x="525" y="3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2044" y="294"/>
                                <a:ext cx="588" cy="325"/>
                              </a:xfrm>
                              <a:custGeom>
                                <a:avLst/>
                                <a:gdLst>
                                  <a:gd name="T0" fmla="*/ 588 w 588"/>
                                  <a:gd name="T1" fmla="*/ 81 h 325"/>
                                  <a:gd name="T2" fmla="*/ 545 w 588"/>
                                  <a:gd name="T3" fmla="*/ 177 h 325"/>
                                  <a:gd name="T4" fmla="*/ 486 w 588"/>
                                  <a:gd name="T5" fmla="*/ 245 h 325"/>
                                  <a:gd name="T6" fmla="*/ 418 w 588"/>
                                  <a:gd name="T7" fmla="*/ 291 h 325"/>
                                  <a:gd name="T8" fmla="*/ 347 w 588"/>
                                  <a:gd name="T9" fmla="*/ 316 h 325"/>
                                  <a:gd name="T10" fmla="*/ 273 w 588"/>
                                  <a:gd name="T11" fmla="*/ 325 h 325"/>
                                  <a:gd name="T12" fmla="*/ 208 w 588"/>
                                  <a:gd name="T13" fmla="*/ 319 h 325"/>
                                  <a:gd name="T14" fmla="*/ 149 w 588"/>
                                  <a:gd name="T15" fmla="*/ 304 h 325"/>
                                  <a:gd name="T16" fmla="*/ 109 w 588"/>
                                  <a:gd name="T17" fmla="*/ 282 h 325"/>
                                  <a:gd name="T18" fmla="*/ 81 w 588"/>
                                  <a:gd name="T19" fmla="*/ 260 h 325"/>
                                  <a:gd name="T20" fmla="*/ 56 w 588"/>
                                  <a:gd name="T21" fmla="*/ 248 h 325"/>
                                  <a:gd name="T22" fmla="*/ 41 w 588"/>
                                  <a:gd name="T23" fmla="*/ 242 h 325"/>
                                  <a:gd name="T24" fmla="*/ 25 w 588"/>
                                  <a:gd name="T25" fmla="*/ 239 h 325"/>
                                  <a:gd name="T26" fmla="*/ 16 w 588"/>
                                  <a:gd name="T27" fmla="*/ 239 h 325"/>
                                  <a:gd name="T28" fmla="*/ 10 w 588"/>
                                  <a:gd name="T29" fmla="*/ 242 h 325"/>
                                  <a:gd name="T30" fmla="*/ 7 w 588"/>
                                  <a:gd name="T31" fmla="*/ 245 h 325"/>
                                  <a:gd name="T32" fmla="*/ 7 w 588"/>
                                  <a:gd name="T33" fmla="*/ 245 h 325"/>
                                  <a:gd name="T34" fmla="*/ 0 w 588"/>
                                  <a:gd name="T35" fmla="*/ 226 h 325"/>
                                  <a:gd name="T36" fmla="*/ 3 w 588"/>
                                  <a:gd name="T37" fmla="*/ 226 h 325"/>
                                  <a:gd name="T38" fmla="*/ 7 w 588"/>
                                  <a:gd name="T39" fmla="*/ 223 h 325"/>
                                  <a:gd name="T40" fmla="*/ 16 w 588"/>
                                  <a:gd name="T41" fmla="*/ 217 h 325"/>
                                  <a:gd name="T42" fmla="*/ 25 w 588"/>
                                  <a:gd name="T43" fmla="*/ 208 h 325"/>
                                  <a:gd name="T44" fmla="*/ 41 w 588"/>
                                  <a:gd name="T45" fmla="*/ 195 h 325"/>
                                  <a:gd name="T46" fmla="*/ 56 w 588"/>
                                  <a:gd name="T47" fmla="*/ 180 h 325"/>
                                  <a:gd name="T48" fmla="*/ 75 w 588"/>
                                  <a:gd name="T49" fmla="*/ 155 h 325"/>
                                  <a:gd name="T50" fmla="*/ 93 w 588"/>
                                  <a:gd name="T51" fmla="*/ 127 h 325"/>
                                  <a:gd name="T52" fmla="*/ 109 w 588"/>
                                  <a:gd name="T53" fmla="*/ 106 h 325"/>
                                  <a:gd name="T54" fmla="*/ 127 w 588"/>
                                  <a:gd name="T55" fmla="*/ 87 h 325"/>
                                  <a:gd name="T56" fmla="*/ 149 w 588"/>
                                  <a:gd name="T57" fmla="*/ 68 h 325"/>
                                  <a:gd name="T58" fmla="*/ 174 w 588"/>
                                  <a:gd name="T59" fmla="*/ 50 h 325"/>
                                  <a:gd name="T60" fmla="*/ 198 w 588"/>
                                  <a:gd name="T61" fmla="*/ 34 h 325"/>
                                  <a:gd name="T62" fmla="*/ 226 w 588"/>
                                  <a:gd name="T63" fmla="*/ 22 h 325"/>
                                  <a:gd name="T64" fmla="*/ 257 w 588"/>
                                  <a:gd name="T65" fmla="*/ 13 h 325"/>
                                  <a:gd name="T66" fmla="*/ 291 w 588"/>
                                  <a:gd name="T67" fmla="*/ 6 h 325"/>
                                  <a:gd name="T68" fmla="*/ 322 w 588"/>
                                  <a:gd name="T69" fmla="*/ 0 h 325"/>
                                  <a:gd name="T70" fmla="*/ 359 w 588"/>
                                  <a:gd name="T71" fmla="*/ 0 h 325"/>
                                  <a:gd name="T72" fmla="*/ 396 w 588"/>
                                  <a:gd name="T73" fmla="*/ 3 h 325"/>
                                  <a:gd name="T74" fmla="*/ 433 w 588"/>
                                  <a:gd name="T75" fmla="*/ 10 h 325"/>
                                  <a:gd name="T76" fmla="*/ 471 w 588"/>
                                  <a:gd name="T77" fmla="*/ 19 h 325"/>
                                  <a:gd name="T78" fmla="*/ 511 w 588"/>
                                  <a:gd name="T79" fmla="*/ 34 h 325"/>
                                  <a:gd name="T80" fmla="*/ 548 w 588"/>
                                  <a:gd name="T81" fmla="*/ 56 h 325"/>
                                  <a:gd name="T82" fmla="*/ 588 w 588"/>
                                  <a:gd name="T83" fmla="*/ 81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88" h="325">
                                    <a:moveTo>
                                      <a:pt x="588" y="81"/>
                                    </a:moveTo>
                                    <a:lnTo>
                                      <a:pt x="545" y="177"/>
                                    </a:lnTo>
                                    <a:lnTo>
                                      <a:pt x="486" y="245"/>
                                    </a:lnTo>
                                    <a:lnTo>
                                      <a:pt x="418" y="291"/>
                                    </a:lnTo>
                                    <a:lnTo>
                                      <a:pt x="347" y="316"/>
                                    </a:lnTo>
                                    <a:lnTo>
                                      <a:pt x="273" y="325"/>
                                    </a:lnTo>
                                    <a:lnTo>
                                      <a:pt x="208" y="319"/>
                                    </a:lnTo>
                                    <a:lnTo>
                                      <a:pt x="149" y="304"/>
                                    </a:lnTo>
                                    <a:lnTo>
                                      <a:pt x="109" y="282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56" y="248"/>
                                    </a:lnTo>
                                    <a:lnTo>
                                      <a:pt x="41" y="242"/>
                                    </a:lnTo>
                                    <a:lnTo>
                                      <a:pt x="25" y="239"/>
                                    </a:lnTo>
                                    <a:lnTo>
                                      <a:pt x="16" y="239"/>
                                    </a:lnTo>
                                    <a:lnTo>
                                      <a:pt x="10" y="242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7" y="223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27" y="87"/>
                                    </a:lnTo>
                                    <a:lnTo>
                                      <a:pt x="149" y="68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226" y="22"/>
                                    </a:lnTo>
                                    <a:lnTo>
                                      <a:pt x="257" y="13"/>
                                    </a:lnTo>
                                    <a:lnTo>
                                      <a:pt x="291" y="6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59" y="0"/>
                                    </a:lnTo>
                                    <a:lnTo>
                                      <a:pt x="396" y="3"/>
                                    </a:lnTo>
                                    <a:lnTo>
                                      <a:pt x="433" y="10"/>
                                    </a:lnTo>
                                    <a:lnTo>
                                      <a:pt x="471" y="19"/>
                                    </a:lnTo>
                                    <a:lnTo>
                                      <a:pt x="511" y="34"/>
                                    </a:lnTo>
                                    <a:lnTo>
                                      <a:pt x="548" y="56"/>
                                    </a:lnTo>
                                    <a:lnTo>
                                      <a:pt x="588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A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010" y="0"/>
                                <a:ext cx="359" cy="542"/>
                              </a:xfrm>
                              <a:custGeom>
                                <a:avLst/>
                                <a:gdLst>
                                  <a:gd name="T0" fmla="*/ 303 w 359"/>
                                  <a:gd name="T1" fmla="*/ 0 h 542"/>
                                  <a:gd name="T2" fmla="*/ 347 w 359"/>
                                  <a:gd name="T3" fmla="*/ 96 h 542"/>
                                  <a:gd name="T4" fmla="*/ 359 w 359"/>
                                  <a:gd name="T5" fmla="*/ 186 h 542"/>
                                  <a:gd name="T6" fmla="*/ 347 w 359"/>
                                  <a:gd name="T7" fmla="*/ 266 h 542"/>
                                  <a:gd name="T8" fmla="*/ 316 w 359"/>
                                  <a:gd name="T9" fmla="*/ 338 h 542"/>
                                  <a:gd name="T10" fmla="*/ 276 w 359"/>
                                  <a:gd name="T11" fmla="*/ 396 h 542"/>
                                  <a:gd name="T12" fmla="*/ 226 w 359"/>
                                  <a:gd name="T13" fmla="*/ 443 h 542"/>
                                  <a:gd name="T14" fmla="*/ 177 w 359"/>
                                  <a:gd name="T15" fmla="*/ 477 h 542"/>
                                  <a:gd name="T16" fmla="*/ 133 w 359"/>
                                  <a:gd name="T17" fmla="*/ 492 h 542"/>
                                  <a:gd name="T18" fmla="*/ 99 w 359"/>
                                  <a:gd name="T19" fmla="*/ 499 h 542"/>
                                  <a:gd name="T20" fmla="*/ 75 w 359"/>
                                  <a:gd name="T21" fmla="*/ 508 h 542"/>
                                  <a:gd name="T22" fmla="*/ 56 w 359"/>
                                  <a:gd name="T23" fmla="*/ 517 h 542"/>
                                  <a:gd name="T24" fmla="*/ 47 w 359"/>
                                  <a:gd name="T25" fmla="*/ 523 h 542"/>
                                  <a:gd name="T26" fmla="*/ 41 w 359"/>
                                  <a:gd name="T27" fmla="*/ 533 h 542"/>
                                  <a:gd name="T28" fmla="*/ 37 w 359"/>
                                  <a:gd name="T29" fmla="*/ 536 h 542"/>
                                  <a:gd name="T30" fmla="*/ 37 w 359"/>
                                  <a:gd name="T31" fmla="*/ 542 h 542"/>
                                  <a:gd name="T32" fmla="*/ 37 w 359"/>
                                  <a:gd name="T33" fmla="*/ 542 h 542"/>
                                  <a:gd name="T34" fmla="*/ 19 w 359"/>
                                  <a:gd name="T35" fmla="*/ 536 h 542"/>
                                  <a:gd name="T36" fmla="*/ 22 w 359"/>
                                  <a:gd name="T37" fmla="*/ 530 h 542"/>
                                  <a:gd name="T38" fmla="*/ 22 w 359"/>
                                  <a:gd name="T39" fmla="*/ 505 h 542"/>
                                  <a:gd name="T40" fmla="*/ 19 w 359"/>
                                  <a:gd name="T41" fmla="*/ 461 h 542"/>
                                  <a:gd name="T42" fmla="*/ 7 w 359"/>
                                  <a:gd name="T43" fmla="*/ 400 h 542"/>
                                  <a:gd name="T44" fmla="*/ 0 w 359"/>
                                  <a:gd name="T45" fmla="*/ 347 h 542"/>
                                  <a:gd name="T46" fmla="*/ 3 w 359"/>
                                  <a:gd name="T47" fmla="*/ 288 h 542"/>
                                  <a:gd name="T48" fmla="*/ 19 w 359"/>
                                  <a:gd name="T49" fmla="*/ 229 h 542"/>
                                  <a:gd name="T50" fmla="*/ 50 w 359"/>
                                  <a:gd name="T51" fmla="*/ 170 h 542"/>
                                  <a:gd name="T52" fmla="*/ 90 w 359"/>
                                  <a:gd name="T53" fmla="*/ 115 h 542"/>
                                  <a:gd name="T54" fmla="*/ 146 w 359"/>
                                  <a:gd name="T55" fmla="*/ 68 h 542"/>
                                  <a:gd name="T56" fmla="*/ 217 w 359"/>
                                  <a:gd name="T57" fmla="*/ 28 h 542"/>
                                  <a:gd name="T58" fmla="*/ 303 w 359"/>
                                  <a:gd name="T59" fmla="*/ 0 h 5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9" h="542">
                                    <a:moveTo>
                                      <a:pt x="303" y="0"/>
                                    </a:moveTo>
                                    <a:lnTo>
                                      <a:pt x="347" y="96"/>
                                    </a:lnTo>
                                    <a:lnTo>
                                      <a:pt x="359" y="186"/>
                                    </a:lnTo>
                                    <a:lnTo>
                                      <a:pt x="347" y="266"/>
                                    </a:lnTo>
                                    <a:lnTo>
                                      <a:pt x="316" y="338"/>
                                    </a:lnTo>
                                    <a:lnTo>
                                      <a:pt x="276" y="396"/>
                                    </a:lnTo>
                                    <a:lnTo>
                                      <a:pt x="226" y="443"/>
                                    </a:lnTo>
                                    <a:lnTo>
                                      <a:pt x="177" y="477"/>
                                    </a:lnTo>
                                    <a:lnTo>
                                      <a:pt x="133" y="492"/>
                                    </a:lnTo>
                                    <a:lnTo>
                                      <a:pt x="99" y="499"/>
                                    </a:lnTo>
                                    <a:lnTo>
                                      <a:pt x="75" y="508"/>
                                    </a:lnTo>
                                    <a:lnTo>
                                      <a:pt x="56" y="517"/>
                                    </a:lnTo>
                                    <a:lnTo>
                                      <a:pt x="47" y="523"/>
                                    </a:lnTo>
                                    <a:lnTo>
                                      <a:pt x="41" y="533"/>
                                    </a:lnTo>
                                    <a:lnTo>
                                      <a:pt x="37" y="536"/>
                                    </a:lnTo>
                                    <a:lnTo>
                                      <a:pt x="37" y="542"/>
                                    </a:lnTo>
                                    <a:lnTo>
                                      <a:pt x="37" y="542"/>
                                    </a:lnTo>
                                    <a:lnTo>
                                      <a:pt x="19" y="536"/>
                                    </a:lnTo>
                                    <a:lnTo>
                                      <a:pt x="22" y="530"/>
                                    </a:lnTo>
                                    <a:lnTo>
                                      <a:pt x="22" y="505"/>
                                    </a:lnTo>
                                    <a:lnTo>
                                      <a:pt x="19" y="461"/>
                                    </a:lnTo>
                                    <a:lnTo>
                                      <a:pt x="7" y="400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3" y="288"/>
                                    </a:lnTo>
                                    <a:lnTo>
                                      <a:pt x="19" y="229"/>
                                    </a:lnTo>
                                    <a:lnTo>
                                      <a:pt x="50" y="170"/>
                                    </a:lnTo>
                                    <a:lnTo>
                                      <a:pt x="90" y="115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217" y="28"/>
                                    </a:lnTo>
                                    <a:lnTo>
                                      <a:pt x="3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235" y="4955"/>
                                <a:ext cx="368" cy="521"/>
                              </a:xfrm>
                              <a:custGeom>
                                <a:avLst/>
                                <a:gdLst>
                                  <a:gd name="T0" fmla="*/ 331 w 368"/>
                                  <a:gd name="T1" fmla="*/ 0 h 521"/>
                                  <a:gd name="T2" fmla="*/ 365 w 368"/>
                                  <a:gd name="T3" fmla="*/ 100 h 521"/>
                                  <a:gd name="T4" fmla="*/ 368 w 368"/>
                                  <a:gd name="T5" fmla="*/ 189 h 521"/>
                                  <a:gd name="T6" fmla="*/ 350 w 368"/>
                                  <a:gd name="T7" fmla="*/ 270 h 521"/>
                                  <a:gd name="T8" fmla="*/ 316 w 368"/>
                                  <a:gd name="T9" fmla="*/ 338 h 521"/>
                                  <a:gd name="T10" fmla="*/ 269 w 368"/>
                                  <a:gd name="T11" fmla="*/ 394 h 521"/>
                                  <a:gd name="T12" fmla="*/ 217 w 368"/>
                                  <a:gd name="T13" fmla="*/ 437 h 521"/>
                                  <a:gd name="T14" fmla="*/ 164 w 368"/>
                                  <a:gd name="T15" fmla="*/ 465 h 521"/>
                                  <a:gd name="T16" fmla="*/ 121 w 368"/>
                                  <a:gd name="T17" fmla="*/ 477 h 521"/>
                                  <a:gd name="T18" fmla="*/ 87 w 368"/>
                                  <a:gd name="T19" fmla="*/ 481 h 521"/>
                                  <a:gd name="T20" fmla="*/ 59 w 368"/>
                                  <a:gd name="T21" fmla="*/ 487 h 521"/>
                                  <a:gd name="T22" fmla="*/ 40 w 368"/>
                                  <a:gd name="T23" fmla="*/ 496 h 521"/>
                                  <a:gd name="T24" fmla="*/ 28 w 368"/>
                                  <a:gd name="T25" fmla="*/ 502 h 521"/>
                                  <a:gd name="T26" fmla="*/ 22 w 368"/>
                                  <a:gd name="T27" fmla="*/ 508 h 521"/>
                                  <a:gd name="T28" fmla="*/ 19 w 368"/>
                                  <a:gd name="T29" fmla="*/ 515 h 521"/>
                                  <a:gd name="T30" fmla="*/ 19 w 368"/>
                                  <a:gd name="T31" fmla="*/ 521 h 521"/>
                                  <a:gd name="T32" fmla="*/ 19 w 368"/>
                                  <a:gd name="T33" fmla="*/ 521 h 521"/>
                                  <a:gd name="T34" fmla="*/ 3 w 368"/>
                                  <a:gd name="T35" fmla="*/ 508 h 521"/>
                                  <a:gd name="T36" fmla="*/ 6 w 368"/>
                                  <a:gd name="T37" fmla="*/ 502 h 521"/>
                                  <a:gd name="T38" fmla="*/ 9 w 368"/>
                                  <a:gd name="T39" fmla="*/ 477 h 521"/>
                                  <a:gd name="T40" fmla="*/ 9 w 368"/>
                                  <a:gd name="T41" fmla="*/ 437 h 521"/>
                                  <a:gd name="T42" fmla="*/ 3 w 368"/>
                                  <a:gd name="T43" fmla="*/ 375 h 521"/>
                                  <a:gd name="T44" fmla="*/ 0 w 368"/>
                                  <a:gd name="T45" fmla="*/ 323 h 521"/>
                                  <a:gd name="T46" fmla="*/ 9 w 368"/>
                                  <a:gd name="T47" fmla="*/ 264 h 521"/>
                                  <a:gd name="T48" fmla="*/ 28 w 368"/>
                                  <a:gd name="T49" fmla="*/ 208 h 521"/>
                                  <a:gd name="T50" fmla="*/ 62 w 368"/>
                                  <a:gd name="T51" fmla="*/ 149 h 521"/>
                                  <a:gd name="T52" fmla="*/ 108 w 368"/>
                                  <a:gd name="T53" fmla="*/ 100 h 521"/>
                                  <a:gd name="T54" fmla="*/ 170 w 368"/>
                                  <a:gd name="T55" fmla="*/ 56 h 521"/>
                                  <a:gd name="T56" fmla="*/ 245 w 368"/>
                                  <a:gd name="T57" fmla="*/ 22 h 521"/>
                                  <a:gd name="T58" fmla="*/ 331 w 368"/>
                                  <a:gd name="T59" fmla="*/ 0 h 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68" h="521">
                                    <a:moveTo>
                                      <a:pt x="331" y="0"/>
                                    </a:moveTo>
                                    <a:lnTo>
                                      <a:pt x="365" y="100"/>
                                    </a:lnTo>
                                    <a:lnTo>
                                      <a:pt x="368" y="189"/>
                                    </a:lnTo>
                                    <a:lnTo>
                                      <a:pt x="350" y="270"/>
                                    </a:lnTo>
                                    <a:lnTo>
                                      <a:pt x="316" y="338"/>
                                    </a:lnTo>
                                    <a:lnTo>
                                      <a:pt x="269" y="394"/>
                                    </a:lnTo>
                                    <a:lnTo>
                                      <a:pt x="217" y="437"/>
                                    </a:lnTo>
                                    <a:lnTo>
                                      <a:pt x="164" y="465"/>
                                    </a:lnTo>
                                    <a:lnTo>
                                      <a:pt x="121" y="477"/>
                                    </a:lnTo>
                                    <a:lnTo>
                                      <a:pt x="87" y="481"/>
                                    </a:lnTo>
                                    <a:lnTo>
                                      <a:pt x="59" y="487"/>
                                    </a:lnTo>
                                    <a:lnTo>
                                      <a:pt x="40" y="496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22" y="508"/>
                                    </a:lnTo>
                                    <a:lnTo>
                                      <a:pt x="19" y="515"/>
                                    </a:lnTo>
                                    <a:lnTo>
                                      <a:pt x="19" y="521"/>
                                    </a:lnTo>
                                    <a:lnTo>
                                      <a:pt x="19" y="521"/>
                                    </a:lnTo>
                                    <a:lnTo>
                                      <a:pt x="3" y="508"/>
                                    </a:lnTo>
                                    <a:lnTo>
                                      <a:pt x="6" y="502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9" y="437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9" y="264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62" y="149"/>
                                    </a:lnTo>
                                    <a:lnTo>
                                      <a:pt x="108" y="100"/>
                                    </a:lnTo>
                                    <a:lnTo>
                                      <a:pt x="170" y="56"/>
                                    </a:lnTo>
                                    <a:lnTo>
                                      <a:pt x="245" y="22"/>
                                    </a:lnTo>
                                    <a:lnTo>
                                      <a:pt x="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3226" y="5401"/>
                                <a:ext cx="498" cy="378"/>
                              </a:xfrm>
                              <a:custGeom>
                                <a:avLst/>
                                <a:gdLst>
                                  <a:gd name="T0" fmla="*/ 498 w 498"/>
                                  <a:gd name="T1" fmla="*/ 366 h 378"/>
                                  <a:gd name="T2" fmla="*/ 492 w 498"/>
                                  <a:gd name="T3" fmla="*/ 261 h 378"/>
                                  <a:gd name="T4" fmla="*/ 461 w 498"/>
                                  <a:gd name="T5" fmla="*/ 174 h 378"/>
                                  <a:gd name="T6" fmla="*/ 414 w 498"/>
                                  <a:gd name="T7" fmla="*/ 109 h 378"/>
                                  <a:gd name="T8" fmla="*/ 356 w 498"/>
                                  <a:gd name="T9" fmla="*/ 59 h 378"/>
                                  <a:gd name="T10" fmla="*/ 291 w 498"/>
                                  <a:gd name="T11" fmla="*/ 25 h 378"/>
                                  <a:gd name="T12" fmla="*/ 229 w 498"/>
                                  <a:gd name="T13" fmla="*/ 7 h 378"/>
                                  <a:gd name="T14" fmla="*/ 170 w 498"/>
                                  <a:gd name="T15" fmla="*/ 0 h 378"/>
                                  <a:gd name="T16" fmla="*/ 124 w 498"/>
                                  <a:gd name="T17" fmla="*/ 7 h 378"/>
                                  <a:gd name="T18" fmla="*/ 90 w 498"/>
                                  <a:gd name="T19" fmla="*/ 16 h 378"/>
                                  <a:gd name="T20" fmla="*/ 62 w 498"/>
                                  <a:gd name="T21" fmla="*/ 19 h 378"/>
                                  <a:gd name="T22" fmla="*/ 43 w 498"/>
                                  <a:gd name="T23" fmla="*/ 19 h 378"/>
                                  <a:gd name="T24" fmla="*/ 31 w 498"/>
                                  <a:gd name="T25" fmla="*/ 16 h 378"/>
                                  <a:gd name="T26" fmla="*/ 22 w 498"/>
                                  <a:gd name="T27" fmla="*/ 13 h 378"/>
                                  <a:gd name="T28" fmla="*/ 15 w 498"/>
                                  <a:gd name="T29" fmla="*/ 10 h 378"/>
                                  <a:gd name="T30" fmla="*/ 12 w 498"/>
                                  <a:gd name="T31" fmla="*/ 4 h 378"/>
                                  <a:gd name="T32" fmla="*/ 12 w 498"/>
                                  <a:gd name="T33" fmla="*/ 4 h 378"/>
                                  <a:gd name="T34" fmla="*/ 0 w 498"/>
                                  <a:gd name="T35" fmla="*/ 19 h 378"/>
                                  <a:gd name="T36" fmla="*/ 6 w 498"/>
                                  <a:gd name="T37" fmla="*/ 25 h 378"/>
                                  <a:gd name="T38" fmla="*/ 18 w 498"/>
                                  <a:gd name="T39" fmla="*/ 44 h 378"/>
                                  <a:gd name="T40" fmla="*/ 34 w 498"/>
                                  <a:gd name="T41" fmla="*/ 84 h 378"/>
                                  <a:gd name="T42" fmla="*/ 52 w 498"/>
                                  <a:gd name="T43" fmla="*/ 143 h 378"/>
                                  <a:gd name="T44" fmla="*/ 68 w 498"/>
                                  <a:gd name="T45" fmla="*/ 196 h 378"/>
                                  <a:gd name="T46" fmla="*/ 99 w 498"/>
                                  <a:gd name="T47" fmla="*/ 245 h 378"/>
                                  <a:gd name="T48" fmla="*/ 139 w 498"/>
                                  <a:gd name="T49" fmla="*/ 288 h 378"/>
                                  <a:gd name="T50" fmla="*/ 192 w 498"/>
                                  <a:gd name="T51" fmla="*/ 329 h 378"/>
                                  <a:gd name="T52" fmla="*/ 257 w 498"/>
                                  <a:gd name="T53" fmla="*/ 360 h 378"/>
                                  <a:gd name="T54" fmla="*/ 328 w 498"/>
                                  <a:gd name="T55" fmla="*/ 375 h 378"/>
                                  <a:gd name="T56" fmla="*/ 408 w 498"/>
                                  <a:gd name="T57" fmla="*/ 378 h 378"/>
                                  <a:gd name="T58" fmla="*/ 498 w 498"/>
                                  <a:gd name="T59" fmla="*/ 36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8" h="378">
                                    <a:moveTo>
                                      <a:pt x="498" y="366"/>
                                    </a:moveTo>
                                    <a:lnTo>
                                      <a:pt x="492" y="261"/>
                                    </a:lnTo>
                                    <a:lnTo>
                                      <a:pt x="461" y="174"/>
                                    </a:lnTo>
                                    <a:lnTo>
                                      <a:pt x="414" y="109"/>
                                    </a:lnTo>
                                    <a:lnTo>
                                      <a:pt x="356" y="59"/>
                                    </a:lnTo>
                                    <a:lnTo>
                                      <a:pt x="291" y="25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68" y="196"/>
                                    </a:lnTo>
                                    <a:lnTo>
                                      <a:pt x="99" y="245"/>
                                    </a:lnTo>
                                    <a:lnTo>
                                      <a:pt x="139" y="288"/>
                                    </a:lnTo>
                                    <a:lnTo>
                                      <a:pt x="192" y="329"/>
                                    </a:lnTo>
                                    <a:lnTo>
                                      <a:pt x="257" y="360"/>
                                    </a:lnTo>
                                    <a:lnTo>
                                      <a:pt x="328" y="375"/>
                                    </a:lnTo>
                                    <a:lnTo>
                                      <a:pt x="408" y="378"/>
                                    </a:lnTo>
                                    <a:lnTo>
                                      <a:pt x="498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540" y="4852"/>
                                <a:ext cx="352" cy="551"/>
                              </a:xfrm>
                              <a:custGeom>
                                <a:avLst/>
                                <a:gdLst>
                                  <a:gd name="T0" fmla="*/ 290 w 352"/>
                                  <a:gd name="T1" fmla="*/ 0 h 551"/>
                                  <a:gd name="T2" fmla="*/ 337 w 352"/>
                                  <a:gd name="T3" fmla="*/ 93 h 551"/>
                                  <a:gd name="T4" fmla="*/ 352 w 352"/>
                                  <a:gd name="T5" fmla="*/ 183 h 551"/>
                                  <a:gd name="T6" fmla="*/ 343 w 352"/>
                                  <a:gd name="T7" fmla="*/ 263 h 551"/>
                                  <a:gd name="T8" fmla="*/ 318 w 352"/>
                                  <a:gd name="T9" fmla="*/ 334 h 551"/>
                                  <a:gd name="T10" fmla="*/ 278 w 352"/>
                                  <a:gd name="T11" fmla="*/ 396 h 551"/>
                                  <a:gd name="T12" fmla="*/ 232 w 352"/>
                                  <a:gd name="T13" fmla="*/ 446 h 551"/>
                                  <a:gd name="T14" fmla="*/ 182 w 352"/>
                                  <a:gd name="T15" fmla="*/ 480 h 551"/>
                                  <a:gd name="T16" fmla="*/ 139 w 352"/>
                                  <a:gd name="T17" fmla="*/ 495 h 551"/>
                                  <a:gd name="T18" fmla="*/ 105 w 352"/>
                                  <a:gd name="T19" fmla="*/ 505 h 551"/>
                                  <a:gd name="T20" fmla="*/ 80 w 352"/>
                                  <a:gd name="T21" fmla="*/ 514 h 551"/>
                                  <a:gd name="T22" fmla="*/ 62 w 352"/>
                                  <a:gd name="T23" fmla="*/ 523 h 551"/>
                                  <a:gd name="T24" fmla="*/ 52 w 352"/>
                                  <a:gd name="T25" fmla="*/ 533 h 551"/>
                                  <a:gd name="T26" fmla="*/ 46 w 352"/>
                                  <a:gd name="T27" fmla="*/ 539 h 551"/>
                                  <a:gd name="T28" fmla="*/ 43 w 352"/>
                                  <a:gd name="T29" fmla="*/ 545 h 551"/>
                                  <a:gd name="T30" fmla="*/ 43 w 352"/>
                                  <a:gd name="T31" fmla="*/ 551 h 551"/>
                                  <a:gd name="T32" fmla="*/ 43 w 352"/>
                                  <a:gd name="T33" fmla="*/ 551 h 551"/>
                                  <a:gd name="T34" fmla="*/ 24 w 352"/>
                                  <a:gd name="T35" fmla="*/ 545 h 551"/>
                                  <a:gd name="T36" fmla="*/ 28 w 352"/>
                                  <a:gd name="T37" fmla="*/ 539 h 551"/>
                                  <a:gd name="T38" fmla="*/ 28 w 352"/>
                                  <a:gd name="T39" fmla="*/ 514 h 551"/>
                                  <a:gd name="T40" fmla="*/ 24 w 352"/>
                                  <a:gd name="T41" fmla="*/ 471 h 551"/>
                                  <a:gd name="T42" fmla="*/ 9 w 352"/>
                                  <a:gd name="T43" fmla="*/ 409 h 551"/>
                                  <a:gd name="T44" fmla="*/ 0 w 352"/>
                                  <a:gd name="T45" fmla="*/ 356 h 551"/>
                                  <a:gd name="T46" fmla="*/ 0 w 352"/>
                                  <a:gd name="T47" fmla="*/ 300 h 551"/>
                                  <a:gd name="T48" fmla="*/ 15 w 352"/>
                                  <a:gd name="T49" fmla="*/ 238 h 551"/>
                                  <a:gd name="T50" fmla="*/ 43 w 352"/>
                                  <a:gd name="T51" fmla="*/ 179 h 551"/>
                                  <a:gd name="T52" fmla="*/ 83 w 352"/>
                                  <a:gd name="T53" fmla="*/ 124 h 551"/>
                                  <a:gd name="T54" fmla="*/ 136 w 352"/>
                                  <a:gd name="T55" fmla="*/ 74 h 551"/>
                                  <a:gd name="T56" fmla="*/ 207 w 352"/>
                                  <a:gd name="T57" fmla="*/ 31 h 551"/>
                                  <a:gd name="T58" fmla="*/ 290 w 352"/>
                                  <a:gd name="T59" fmla="*/ 0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2" h="551">
                                    <a:moveTo>
                                      <a:pt x="290" y="0"/>
                                    </a:moveTo>
                                    <a:lnTo>
                                      <a:pt x="337" y="93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3" y="263"/>
                                    </a:lnTo>
                                    <a:lnTo>
                                      <a:pt x="318" y="334"/>
                                    </a:lnTo>
                                    <a:lnTo>
                                      <a:pt x="278" y="396"/>
                                    </a:lnTo>
                                    <a:lnTo>
                                      <a:pt x="232" y="446"/>
                                    </a:lnTo>
                                    <a:lnTo>
                                      <a:pt x="182" y="480"/>
                                    </a:lnTo>
                                    <a:lnTo>
                                      <a:pt x="139" y="495"/>
                                    </a:lnTo>
                                    <a:lnTo>
                                      <a:pt x="105" y="505"/>
                                    </a:lnTo>
                                    <a:lnTo>
                                      <a:pt x="80" y="514"/>
                                    </a:lnTo>
                                    <a:lnTo>
                                      <a:pt x="62" y="523"/>
                                    </a:lnTo>
                                    <a:lnTo>
                                      <a:pt x="52" y="533"/>
                                    </a:lnTo>
                                    <a:lnTo>
                                      <a:pt x="46" y="539"/>
                                    </a:lnTo>
                                    <a:lnTo>
                                      <a:pt x="43" y="545"/>
                                    </a:lnTo>
                                    <a:lnTo>
                                      <a:pt x="43" y="551"/>
                                    </a:lnTo>
                                    <a:lnTo>
                                      <a:pt x="43" y="551"/>
                                    </a:lnTo>
                                    <a:lnTo>
                                      <a:pt x="24" y="545"/>
                                    </a:lnTo>
                                    <a:lnTo>
                                      <a:pt x="28" y="539"/>
                                    </a:lnTo>
                                    <a:lnTo>
                                      <a:pt x="28" y="514"/>
                                    </a:lnTo>
                                    <a:lnTo>
                                      <a:pt x="24" y="471"/>
                                    </a:lnTo>
                                    <a:lnTo>
                                      <a:pt x="9" y="409"/>
                                    </a:lnTo>
                                    <a:lnTo>
                                      <a:pt x="0" y="356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15" y="238"/>
                                    </a:lnTo>
                                    <a:lnTo>
                                      <a:pt x="43" y="179"/>
                                    </a:lnTo>
                                    <a:lnTo>
                                      <a:pt x="83" y="124"/>
                                    </a:lnTo>
                                    <a:lnTo>
                                      <a:pt x="136" y="74"/>
                                    </a:lnTo>
                                    <a:lnTo>
                                      <a:pt x="207" y="31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3532" y="5333"/>
                                <a:ext cx="535" cy="353"/>
                              </a:xfrm>
                              <a:custGeom>
                                <a:avLst/>
                                <a:gdLst>
                                  <a:gd name="T0" fmla="*/ 535 w 535"/>
                                  <a:gd name="T1" fmla="*/ 322 h 353"/>
                                  <a:gd name="T2" fmla="*/ 517 w 535"/>
                                  <a:gd name="T3" fmla="*/ 217 h 353"/>
                                  <a:gd name="T4" fmla="*/ 476 w 535"/>
                                  <a:gd name="T5" fmla="*/ 137 h 353"/>
                                  <a:gd name="T6" fmla="*/ 421 w 535"/>
                                  <a:gd name="T7" fmla="*/ 78 h 353"/>
                                  <a:gd name="T8" fmla="*/ 356 w 535"/>
                                  <a:gd name="T9" fmla="*/ 34 h 353"/>
                                  <a:gd name="T10" fmla="*/ 288 w 535"/>
                                  <a:gd name="T11" fmla="*/ 10 h 353"/>
                                  <a:gd name="T12" fmla="*/ 223 w 535"/>
                                  <a:gd name="T13" fmla="*/ 0 h 353"/>
                                  <a:gd name="T14" fmla="*/ 164 w 535"/>
                                  <a:gd name="T15" fmla="*/ 0 h 353"/>
                                  <a:gd name="T16" fmla="*/ 118 w 535"/>
                                  <a:gd name="T17" fmla="*/ 13 h 353"/>
                                  <a:gd name="T18" fmla="*/ 87 w 535"/>
                                  <a:gd name="T19" fmla="*/ 25 h 353"/>
                                  <a:gd name="T20" fmla="*/ 59 w 535"/>
                                  <a:gd name="T21" fmla="*/ 31 h 353"/>
                                  <a:gd name="T22" fmla="*/ 40 w 535"/>
                                  <a:gd name="T23" fmla="*/ 34 h 353"/>
                                  <a:gd name="T24" fmla="*/ 28 w 535"/>
                                  <a:gd name="T25" fmla="*/ 31 h 353"/>
                                  <a:gd name="T26" fmla="*/ 19 w 535"/>
                                  <a:gd name="T27" fmla="*/ 28 h 353"/>
                                  <a:gd name="T28" fmla="*/ 12 w 535"/>
                                  <a:gd name="T29" fmla="*/ 25 h 353"/>
                                  <a:gd name="T30" fmla="*/ 9 w 535"/>
                                  <a:gd name="T31" fmla="*/ 22 h 353"/>
                                  <a:gd name="T32" fmla="*/ 9 w 535"/>
                                  <a:gd name="T33" fmla="*/ 22 h 353"/>
                                  <a:gd name="T34" fmla="*/ 0 w 535"/>
                                  <a:gd name="T35" fmla="*/ 41 h 353"/>
                                  <a:gd name="T36" fmla="*/ 6 w 535"/>
                                  <a:gd name="T37" fmla="*/ 47 h 353"/>
                                  <a:gd name="T38" fmla="*/ 19 w 535"/>
                                  <a:gd name="T39" fmla="*/ 62 h 353"/>
                                  <a:gd name="T40" fmla="*/ 40 w 535"/>
                                  <a:gd name="T41" fmla="*/ 99 h 353"/>
                                  <a:gd name="T42" fmla="*/ 65 w 535"/>
                                  <a:gd name="T43" fmla="*/ 158 h 353"/>
                                  <a:gd name="T44" fmla="*/ 90 w 535"/>
                                  <a:gd name="T45" fmla="*/ 205 h 353"/>
                                  <a:gd name="T46" fmla="*/ 124 w 535"/>
                                  <a:gd name="T47" fmla="*/ 251 h 353"/>
                                  <a:gd name="T48" fmla="*/ 170 w 535"/>
                                  <a:gd name="T49" fmla="*/ 291 h 353"/>
                                  <a:gd name="T50" fmla="*/ 226 w 535"/>
                                  <a:gd name="T51" fmla="*/ 322 h 353"/>
                                  <a:gd name="T52" fmla="*/ 294 w 535"/>
                                  <a:gd name="T53" fmla="*/ 344 h 353"/>
                                  <a:gd name="T54" fmla="*/ 365 w 535"/>
                                  <a:gd name="T55" fmla="*/ 353 h 353"/>
                                  <a:gd name="T56" fmla="*/ 449 w 535"/>
                                  <a:gd name="T57" fmla="*/ 347 h 353"/>
                                  <a:gd name="T58" fmla="*/ 535 w 535"/>
                                  <a:gd name="T59" fmla="*/ 322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35" h="353">
                                    <a:moveTo>
                                      <a:pt x="535" y="322"/>
                                    </a:moveTo>
                                    <a:lnTo>
                                      <a:pt x="517" y="217"/>
                                    </a:lnTo>
                                    <a:lnTo>
                                      <a:pt x="476" y="137"/>
                                    </a:lnTo>
                                    <a:lnTo>
                                      <a:pt x="421" y="78"/>
                                    </a:lnTo>
                                    <a:lnTo>
                                      <a:pt x="356" y="34"/>
                                    </a:lnTo>
                                    <a:lnTo>
                                      <a:pt x="288" y="1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87" y="25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90" y="205"/>
                                    </a:lnTo>
                                    <a:lnTo>
                                      <a:pt x="124" y="251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226" y="322"/>
                                    </a:lnTo>
                                    <a:lnTo>
                                      <a:pt x="294" y="344"/>
                                    </a:lnTo>
                                    <a:lnTo>
                                      <a:pt x="365" y="353"/>
                                    </a:lnTo>
                                    <a:lnTo>
                                      <a:pt x="449" y="347"/>
                                    </a:lnTo>
                                    <a:lnTo>
                                      <a:pt x="535" y="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792" y="4757"/>
                                <a:ext cx="337" cy="579"/>
                              </a:xfrm>
                              <a:custGeom>
                                <a:avLst/>
                                <a:gdLst>
                                  <a:gd name="T0" fmla="*/ 250 w 337"/>
                                  <a:gd name="T1" fmla="*/ 0 h 579"/>
                                  <a:gd name="T2" fmla="*/ 306 w 337"/>
                                  <a:gd name="T3" fmla="*/ 87 h 579"/>
                                  <a:gd name="T4" fmla="*/ 334 w 337"/>
                                  <a:gd name="T5" fmla="*/ 174 h 579"/>
                                  <a:gd name="T6" fmla="*/ 337 w 337"/>
                                  <a:gd name="T7" fmla="*/ 257 h 579"/>
                                  <a:gd name="T8" fmla="*/ 318 w 337"/>
                                  <a:gd name="T9" fmla="*/ 332 h 579"/>
                                  <a:gd name="T10" fmla="*/ 288 w 337"/>
                                  <a:gd name="T11" fmla="*/ 397 h 579"/>
                                  <a:gd name="T12" fmla="*/ 244 w 337"/>
                                  <a:gd name="T13" fmla="*/ 449 h 579"/>
                                  <a:gd name="T14" fmla="*/ 201 w 337"/>
                                  <a:gd name="T15" fmla="*/ 490 h 579"/>
                                  <a:gd name="T16" fmla="*/ 161 w 337"/>
                                  <a:gd name="T17" fmla="*/ 511 h 579"/>
                                  <a:gd name="T18" fmla="*/ 130 w 337"/>
                                  <a:gd name="T19" fmla="*/ 524 h 579"/>
                                  <a:gd name="T20" fmla="*/ 105 w 337"/>
                                  <a:gd name="T21" fmla="*/ 536 h 579"/>
                                  <a:gd name="T22" fmla="*/ 90 w 337"/>
                                  <a:gd name="T23" fmla="*/ 548 h 579"/>
                                  <a:gd name="T24" fmla="*/ 80 w 337"/>
                                  <a:gd name="T25" fmla="*/ 558 h 579"/>
                                  <a:gd name="T26" fmla="*/ 74 w 337"/>
                                  <a:gd name="T27" fmla="*/ 567 h 579"/>
                                  <a:gd name="T28" fmla="*/ 74 w 337"/>
                                  <a:gd name="T29" fmla="*/ 573 h 579"/>
                                  <a:gd name="T30" fmla="*/ 74 w 337"/>
                                  <a:gd name="T31" fmla="*/ 579 h 579"/>
                                  <a:gd name="T32" fmla="*/ 74 w 337"/>
                                  <a:gd name="T33" fmla="*/ 579 h 579"/>
                                  <a:gd name="T34" fmla="*/ 56 w 337"/>
                                  <a:gd name="T35" fmla="*/ 573 h 579"/>
                                  <a:gd name="T36" fmla="*/ 56 w 337"/>
                                  <a:gd name="T37" fmla="*/ 567 h 579"/>
                                  <a:gd name="T38" fmla="*/ 56 w 337"/>
                                  <a:gd name="T39" fmla="*/ 542 h 579"/>
                                  <a:gd name="T40" fmla="*/ 46 w 337"/>
                                  <a:gd name="T41" fmla="*/ 502 h 579"/>
                                  <a:gd name="T42" fmla="*/ 22 w 337"/>
                                  <a:gd name="T43" fmla="*/ 443 h 579"/>
                                  <a:gd name="T44" fmla="*/ 6 w 337"/>
                                  <a:gd name="T45" fmla="*/ 390 h 579"/>
                                  <a:gd name="T46" fmla="*/ 0 w 337"/>
                                  <a:gd name="T47" fmla="*/ 335 h 579"/>
                                  <a:gd name="T48" fmla="*/ 6 w 337"/>
                                  <a:gd name="T49" fmla="*/ 273 h 579"/>
                                  <a:gd name="T50" fmla="*/ 25 w 337"/>
                                  <a:gd name="T51" fmla="*/ 211 h 579"/>
                                  <a:gd name="T52" fmla="*/ 59 w 337"/>
                                  <a:gd name="T53" fmla="*/ 149 h 579"/>
                                  <a:gd name="T54" fmla="*/ 105 w 337"/>
                                  <a:gd name="T55" fmla="*/ 93 h 579"/>
                                  <a:gd name="T56" fmla="*/ 170 w 337"/>
                                  <a:gd name="T57" fmla="*/ 41 h 579"/>
                                  <a:gd name="T58" fmla="*/ 250 w 337"/>
                                  <a:gd name="T59" fmla="*/ 0 h 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37" h="579">
                                    <a:moveTo>
                                      <a:pt x="250" y="0"/>
                                    </a:moveTo>
                                    <a:lnTo>
                                      <a:pt x="306" y="87"/>
                                    </a:lnTo>
                                    <a:lnTo>
                                      <a:pt x="334" y="174"/>
                                    </a:lnTo>
                                    <a:lnTo>
                                      <a:pt x="337" y="257"/>
                                    </a:lnTo>
                                    <a:lnTo>
                                      <a:pt x="318" y="332"/>
                                    </a:lnTo>
                                    <a:lnTo>
                                      <a:pt x="288" y="397"/>
                                    </a:lnTo>
                                    <a:lnTo>
                                      <a:pt x="244" y="449"/>
                                    </a:lnTo>
                                    <a:lnTo>
                                      <a:pt x="201" y="490"/>
                                    </a:lnTo>
                                    <a:lnTo>
                                      <a:pt x="161" y="511"/>
                                    </a:lnTo>
                                    <a:lnTo>
                                      <a:pt x="130" y="524"/>
                                    </a:lnTo>
                                    <a:lnTo>
                                      <a:pt x="105" y="536"/>
                                    </a:lnTo>
                                    <a:lnTo>
                                      <a:pt x="90" y="548"/>
                                    </a:lnTo>
                                    <a:lnTo>
                                      <a:pt x="80" y="558"/>
                                    </a:lnTo>
                                    <a:lnTo>
                                      <a:pt x="74" y="567"/>
                                    </a:lnTo>
                                    <a:lnTo>
                                      <a:pt x="74" y="573"/>
                                    </a:lnTo>
                                    <a:lnTo>
                                      <a:pt x="74" y="579"/>
                                    </a:lnTo>
                                    <a:lnTo>
                                      <a:pt x="74" y="579"/>
                                    </a:lnTo>
                                    <a:lnTo>
                                      <a:pt x="56" y="573"/>
                                    </a:lnTo>
                                    <a:lnTo>
                                      <a:pt x="56" y="56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46" y="502"/>
                                    </a:lnTo>
                                    <a:lnTo>
                                      <a:pt x="22" y="443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6" y="273"/>
                                    </a:lnTo>
                                    <a:lnTo>
                                      <a:pt x="25" y="211"/>
                                    </a:lnTo>
                                    <a:lnTo>
                                      <a:pt x="59" y="149"/>
                                    </a:lnTo>
                                    <a:lnTo>
                                      <a:pt x="105" y="93"/>
                                    </a:lnTo>
                                    <a:lnTo>
                                      <a:pt x="170" y="41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826" y="5222"/>
                                <a:ext cx="566" cy="334"/>
                              </a:xfrm>
                              <a:custGeom>
                                <a:avLst/>
                                <a:gdLst>
                                  <a:gd name="T0" fmla="*/ 566 w 566"/>
                                  <a:gd name="T1" fmla="*/ 282 h 334"/>
                                  <a:gd name="T2" fmla="*/ 535 w 566"/>
                                  <a:gd name="T3" fmla="*/ 183 h 334"/>
                                  <a:gd name="T4" fmla="*/ 485 w 566"/>
                                  <a:gd name="T5" fmla="*/ 105 h 334"/>
                                  <a:gd name="T6" fmla="*/ 424 w 566"/>
                                  <a:gd name="T7" fmla="*/ 52 h 334"/>
                                  <a:gd name="T8" fmla="*/ 356 w 566"/>
                                  <a:gd name="T9" fmla="*/ 18 h 334"/>
                                  <a:gd name="T10" fmla="*/ 284 w 566"/>
                                  <a:gd name="T11" fmla="*/ 3 h 334"/>
                                  <a:gd name="T12" fmla="*/ 216 w 566"/>
                                  <a:gd name="T13" fmla="*/ 0 h 334"/>
                                  <a:gd name="T14" fmla="*/ 158 w 566"/>
                                  <a:gd name="T15" fmla="*/ 6 h 334"/>
                                  <a:gd name="T16" fmla="*/ 114 w 566"/>
                                  <a:gd name="T17" fmla="*/ 25 h 334"/>
                                  <a:gd name="T18" fmla="*/ 83 w 566"/>
                                  <a:gd name="T19" fmla="*/ 40 h 334"/>
                                  <a:gd name="T20" fmla="*/ 59 w 566"/>
                                  <a:gd name="T21" fmla="*/ 49 h 334"/>
                                  <a:gd name="T22" fmla="*/ 40 w 566"/>
                                  <a:gd name="T23" fmla="*/ 56 h 334"/>
                                  <a:gd name="T24" fmla="*/ 28 w 566"/>
                                  <a:gd name="T25" fmla="*/ 56 h 334"/>
                                  <a:gd name="T26" fmla="*/ 18 w 566"/>
                                  <a:gd name="T27" fmla="*/ 56 h 334"/>
                                  <a:gd name="T28" fmla="*/ 12 w 566"/>
                                  <a:gd name="T29" fmla="*/ 52 h 334"/>
                                  <a:gd name="T30" fmla="*/ 9 w 566"/>
                                  <a:gd name="T31" fmla="*/ 49 h 334"/>
                                  <a:gd name="T32" fmla="*/ 9 w 566"/>
                                  <a:gd name="T33" fmla="*/ 49 h 334"/>
                                  <a:gd name="T34" fmla="*/ 0 w 566"/>
                                  <a:gd name="T35" fmla="*/ 68 h 334"/>
                                  <a:gd name="T36" fmla="*/ 6 w 566"/>
                                  <a:gd name="T37" fmla="*/ 71 h 334"/>
                                  <a:gd name="T38" fmla="*/ 25 w 566"/>
                                  <a:gd name="T39" fmla="*/ 87 h 334"/>
                                  <a:gd name="T40" fmla="*/ 49 w 566"/>
                                  <a:gd name="T41" fmla="*/ 121 h 334"/>
                                  <a:gd name="T42" fmla="*/ 80 w 566"/>
                                  <a:gd name="T43" fmla="*/ 176 h 334"/>
                                  <a:gd name="T44" fmla="*/ 108 w 566"/>
                                  <a:gd name="T45" fmla="*/ 220 h 334"/>
                                  <a:gd name="T46" fmla="*/ 151 w 566"/>
                                  <a:gd name="T47" fmla="*/ 260 h 334"/>
                                  <a:gd name="T48" fmla="*/ 201 w 566"/>
                                  <a:gd name="T49" fmla="*/ 294 h 334"/>
                                  <a:gd name="T50" fmla="*/ 263 w 566"/>
                                  <a:gd name="T51" fmla="*/ 319 h 334"/>
                                  <a:gd name="T52" fmla="*/ 331 w 566"/>
                                  <a:gd name="T53" fmla="*/ 334 h 334"/>
                                  <a:gd name="T54" fmla="*/ 402 w 566"/>
                                  <a:gd name="T55" fmla="*/ 334 h 334"/>
                                  <a:gd name="T56" fmla="*/ 482 w 566"/>
                                  <a:gd name="T57" fmla="*/ 316 h 334"/>
                                  <a:gd name="T58" fmla="*/ 566 w 566"/>
                                  <a:gd name="T59" fmla="*/ 282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66" h="334">
                                    <a:moveTo>
                                      <a:pt x="566" y="282"/>
                                    </a:moveTo>
                                    <a:lnTo>
                                      <a:pt x="535" y="183"/>
                                    </a:lnTo>
                                    <a:lnTo>
                                      <a:pt x="485" y="105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356" y="18"/>
                                    </a:lnTo>
                                    <a:lnTo>
                                      <a:pt x="284" y="3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158" y="6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83" y="40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" y="71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49" y="121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108" y="220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201" y="294"/>
                                    </a:lnTo>
                                    <a:lnTo>
                                      <a:pt x="263" y="319"/>
                                    </a:lnTo>
                                    <a:lnTo>
                                      <a:pt x="331" y="334"/>
                                    </a:lnTo>
                                    <a:lnTo>
                                      <a:pt x="402" y="334"/>
                                    </a:lnTo>
                                    <a:lnTo>
                                      <a:pt x="482" y="316"/>
                                    </a:lnTo>
                                    <a:lnTo>
                                      <a:pt x="566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4052" y="4615"/>
                                <a:ext cx="324" cy="598"/>
                              </a:xfrm>
                              <a:custGeom>
                                <a:avLst/>
                                <a:gdLst>
                                  <a:gd name="T0" fmla="*/ 210 w 324"/>
                                  <a:gd name="T1" fmla="*/ 0 h 598"/>
                                  <a:gd name="T2" fmla="*/ 278 w 324"/>
                                  <a:gd name="T3" fmla="*/ 80 h 598"/>
                                  <a:gd name="T4" fmla="*/ 312 w 324"/>
                                  <a:gd name="T5" fmla="*/ 164 h 598"/>
                                  <a:gd name="T6" fmla="*/ 324 w 324"/>
                                  <a:gd name="T7" fmla="*/ 244 h 598"/>
                                  <a:gd name="T8" fmla="*/ 315 w 324"/>
                                  <a:gd name="T9" fmla="*/ 319 h 598"/>
                                  <a:gd name="T10" fmla="*/ 290 w 324"/>
                                  <a:gd name="T11" fmla="*/ 390 h 598"/>
                                  <a:gd name="T12" fmla="*/ 259 w 324"/>
                                  <a:gd name="T13" fmla="*/ 449 h 598"/>
                                  <a:gd name="T14" fmla="*/ 219 w 324"/>
                                  <a:gd name="T15" fmla="*/ 492 h 598"/>
                                  <a:gd name="T16" fmla="*/ 182 w 324"/>
                                  <a:gd name="T17" fmla="*/ 520 h 598"/>
                                  <a:gd name="T18" fmla="*/ 151 w 324"/>
                                  <a:gd name="T19" fmla="*/ 536 h 598"/>
                                  <a:gd name="T20" fmla="*/ 130 w 324"/>
                                  <a:gd name="T21" fmla="*/ 551 h 598"/>
                                  <a:gd name="T22" fmla="*/ 114 w 324"/>
                                  <a:gd name="T23" fmla="*/ 567 h 598"/>
                                  <a:gd name="T24" fmla="*/ 105 w 324"/>
                                  <a:gd name="T25" fmla="*/ 576 h 598"/>
                                  <a:gd name="T26" fmla="*/ 102 w 324"/>
                                  <a:gd name="T27" fmla="*/ 585 h 598"/>
                                  <a:gd name="T28" fmla="*/ 102 w 324"/>
                                  <a:gd name="T29" fmla="*/ 591 h 598"/>
                                  <a:gd name="T30" fmla="*/ 102 w 324"/>
                                  <a:gd name="T31" fmla="*/ 598 h 598"/>
                                  <a:gd name="T32" fmla="*/ 102 w 324"/>
                                  <a:gd name="T33" fmla="*/ 598 h 598"/>
                                  <a:gd name="T34" fmla="*/ 83 w 324"/>
                                  <a:gd name="T35" fmla="*/ 594 h 598"/>
                                  <a:gd name="T36" fmla="*/ 83 w 324"/>
                                  <a:gd name="T37" fmla="*/ 588 h 598"/>
                                  <a:gd name="T38" fmla="*/ 80 w 324"/>
                                  <a:gd name="T39" fmla="*/ 563 h 598"/>
                                  <a:gd name="T40" fmla="*/ 65 w 324"/>
                                  <a:gd name="T41" fmla="*/ 523 h 598"/>
                                  <a:gd name="T42" fmla="*/ 37 w 324"/>
                                  <a:gd name="T43" fmla="*/ 467 h 598"/>
                                  <a:gd name="T44" fmla="*/ 15 w 324"/>
                                  <a:gd name="T45" fmla="*/ 418 h 598"/>
                                  <a:gd name="T46" fmla="*/ 3 w 324"/>
                                  <a:gd name="T47" fmla="*/ 362 h 598"/>
                                  <a:gd name="T48" fmla="*/ 0 w 324"/>
                                  <a:gd name="T49" fmla="*/ 300 h 598"/>
                                  <a:gd name="T50" fmla="*/ 12 w 324"/>
                                  <a:gd name="T51" fmla="*/ 235 h 598"/>
                                  <a:gd name="T52" fmla="*/ 37 w 324"/>
                                  <a:gd name="T53" fmla="*/ 170 h 598"/>
                                  <a:gd name="T54" fmla="*/ 77 w 324"/>
                                  <a:gd name="T55" fmla="*/ 108 h 598"/>
                                  <a:gd name="T56" fmla="*/ 136 w 324"/>
                                  <a:gd name="T57" fmla="*/ 49 h 598"/>
                                  <a:gd name="T58" fmla="*/ 210 w 324"/>
                                  <a:gd name="T59" fmla="*/ 0 h 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4" h="598">
                                    <a:moveTo>
                                      <a:pt x="210" y="0"/>
                                    </a:moveTo>
                                    <a:lnTo>
                                      <a:pt x="278" y="80"/>
                                    </a:lnTo>
                                    <a:lnTo>
                                      <a:pt x="312" y="164"/>
                                    </a:lnTo>
                                    <a:lnTo>
                                      <a:pt x="324" y="244"/>
                                    </a:lnTo>
                                    <a:lnTo>
                                      <a:pt x="315" y="319"/>
                                    </a:lnTo>
                                    <a:lnTo>
                                      <a:pt x="290" y="390"/>
                                    </a:lnTo>
                                    <a:lnTo>
                                      <a:pt x="259" y="449"/>
                                    </a:lnTo>
                                    <a:lnTo>
                                      <a:pt x="219" y="492"/>
                                    </a:lnTo>
                                    <a:lnTo>
                                      <a:pt x="182" y="520"/>
                                    </a:lnTo>
                                    <a:lnTo>
                                      <a:pt x="151" y="536"/>
                                    </a:lnTo>
                                    <a:lnTo>
                                      <a:pt x="130" y="551"/>
                                    </a:lnTo>
                                    <a:lnTo>
                                      <a:pt x="114" y="567"/>
                                    </a:lnTo>
                                    <a:lnTo>
                                      <a:pt x="105" y="576"/>
                                    </a:lnTo>
                                    <a:lnTo>
                                      <a:pt x="102" y="585"/>
                                    </a:lnTo>
                                    <a:lnTo>
                                      <a:pt x="102" y="591"/>
                                    </a:lnTo>
                                    <a:lnTo>
                                      <a:pt x="102" y="598"/>
                                    </a:lnTo>
                                    <a:lnTo>
                                      <a:pt x="102" y="598"/>
                                    </a:lnTo>
                                    <a:lnTo>
                                      <a:pt x="83" y="594"/>
                                    </a:lnTo>
                                    <a:lnTo>
                                      <a:pt x="83" y="588"/>
                                    </a:lnTo>
                                    <a:lnTo>
                                      <a:pt x="80" y="563"/>
                                    </a:lnTo>
                                    <a:lnTo>
                                      <a:pt x="65" y="523"/>
                                    </a:lnTo>
                                    <a:lnTo>
                                      <a:pt x="37" y="467"/>
                                    </a:lnTo>
                                    <a:lnTo>
                                      <a:pt x="15" y="41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12" y="235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77" y="108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4110" y="5070"/>
                                <a:ext cx="588" cy="325"/>
                              </a:xfrm>
                              <a:custGeom>
                                <a:avLst/>
                                <a:gdLst>
                                  <a:gd name="T0" fmla="*/ 588 w 588"/>
                                  <a:gd name="T1" fmla="*/ 245 h 325"/>
                                  <a:gd name="T2" fmla="*/ 545 w 588"/>
                                  <a:gd name="T3" fmla="*/ 149 h 325"/>
                                  <a:gd name="T4" fmla="*/ 486 w 588"/>
                                  <a:gd name="T5" fmla="*/ 81 h 325"/>
                                  <a:gd name="T6" fmla="*/ 418 w 588"/>
                                  <a:gd name="T7" fmla="*/ 34 h 325"/>
                                  <a:gd name="T8" fmla="*/ 344 w 588"/>
                                  <a:gd name="T9" fmla="*/ 9 h 325"/>
                                  <a:gd name="T10" fmla="*/ 273 w 588"/>
                                  <a:gd name="T11" fmla="*/ 0 h 325"/>
                                  <a:gd name="T12" fmla="*/ 205 w 588"/>
                                  <a:gd name="T13" fmla="*/ 6 h 325"/>
                                  <a:gd name="T14" fmla="*/ 149 w 588"/>
                                  <a:gd name="T15" fmla="*/ 22 h 325"/>
                                  <a:gd name="T16" fmla="*/ 109 w 588"/>
                                  <a:gd name="T17" fmla="*/ 43 h 325"/>
                                  <a:gd name="T18" fmla="*/ 81 w 588"/>
                                  <a:gd name="T19" fmla="*/ 65 h 325"/>
                                  <a:gd name="T20" fmla="*/ 56 w 588"/>
                                  <a:gd name="T21" fmla="*/ 77 h 325"/>
                                  <a:gd name="T22" fmla="*/ 41 w 588"/>
                                  <a:gd name="T23" fmla="*/ 84 h 325"/>
                                  <a:gd name="T24" fmla="*/ 25 w 588"/>
                                  <a:gd name="T25" fmla="*/ 87 h 325"/>
                                  <a:gd name="T26" fmla="*/ 16 w 588"/>
                                  <a:gd name="T27" fmla="*/ 87 h 325"/>
                                  <a:gd name="T28" fmla="*/ 10 w 588"/>
                                  <a:gd name="T29" fmla="*/ 84 h 325"/>
                                  <a:gd name="T30" fmla="*/ 7 w 588"/>
                                  <a:gd name="T31" fmla="*/ 81 h 325"/>
                                  <a:gd name="T32" fmla="*/ 7 w 588"/>
                                  <a:gd name="T33" fmla="*/ 81 h 325"/>
                                  <a:gd name="T34" fmla="*/ 0 w 588"/>
                                  <a:gd name="T35" fmla="*/ 99 h 325"/>
                                  <a:gd name="T36" fmla="*/ 4 w 588"/>
                                  <a:gd name="T37" fmla="*/ 99 h 325"/>
                                  <a:gd name="T38" fmla="*/ 7 w 588"/>
                                  <a:gd name="T39" fmla="*/ 102 h 325"/>
                                  <a:gd name="T40" fmla="*/ 16 w 588"/>
                                  <a:gd name="T41" fmla="*/ 108 h 325"/>
                                  <a:gd name="T42" fmla="*/ 25 w 588"/>
                                  <a:gd name="T43" fmla="*/ 118 h 325"/>
                                  <a:gd name="T44" fmla="*/ 41 w 588"/>
                                  <a:gd name="T45" fmla="*/ 130 h 325"/>
                                  <a:gd name="T46" fmla="*/ 56 w 588"/>
                                  <a:gd name="T47" fmla="*/ 149 h 325"/>
                                  <a:gd name="T48" fmla="*/ 75 w 588"/>
                                  <a:gd name="T49" fmla="*/ 170 h 325"/>
                                  <a:gd name="T50" fmla="*/ 93 w 588"/>
                                  <a:gd name="T51" fmla="*/ 198 h 325"/>
                                  <a:gd name="T52" fmla="*/ 109 w 588"/>
                                  <a:gd name="T53" fmla="*/ 220 h 325"/>
                                  <a:gd name="T54" fmla="*/ 127 w 588"/>
                                  <a:gd name="T55" fmla="*/ 239 h 325"/>
                                  <a:gd name="T56" fmla="*/ 149 w 588"/>
                                  <a:gd name="T57" fmla="*/ 257 h 325"/>
                                  <a:gd name="T58" fmla="*/ 174 w 588"/>
                                  <a:gd name="T59" fmla="*/ 276 h 325"/>
                                  <a:gd name="T60" fmla="*/ 198 w 588"/>
                                  <a:gd name="T61" fmla="*/ 291 h 325"/>
                                  <a:gd name="T62" fmla="*/ 226 w 588"/>
                                  <a:gd name="T63" fmla="*/ 304 h 325"/>
                                  <a:gd name="T64" fmla="*/ 257 w 588"/>
                                  <a:gd name="T65" fmla="*/ 313 h 325"/>
                                  <a:gd name="T66" fmla="*/ 291 w 588"/>
                                  <a:gd name="T67" fmla="*/ 319 h 325"/>
                                  <a:gd name="T68" fmla="*/ 322 w 588"/>
                                  <a:gd name="T69" fmla="*/ 325 h 325"/>
                                  <a:gd name="T70" fmla="*/ 359 w 588"/>
                                  <a:gd name="T71" fmla="*/ 325 h 325"/>
                                  <a:gd name="T72" fmla="*/ 396 w 588"/>
                                  <a:gd name="T73" fmla="*/ 322 h 325"/>
                                  <a:gd name="T74" fmla="*/ 433 w 588"/>
                                  <a:gd name="T75" fmla="*/ 316 h 325"/>
                                  <a:gd name="T76" fmla="*/ 471 w 588"/>
                                  <a:gd name="T77" fmla="*/ 307 h 325"/>
                                  <a:gd name="T78" fmla="*/ 511 w 588"/>
                                  <a:gd name="T79" fmla="*/ 291 h 325"/>
                                  <a:gd name="T80" fmla="*/ 548 w 588"/>
                                  <a:gd name="T81" fmla="*/ 270 h 325"/>
                                  <a:gd name="T82" fmla="*/ 588 w 588"/>
                                  <a:gd name="T83" fmla="*/ 24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88" h="325">
                                    <a:moveTo>
                                      <a:pt x="588" y="245"/>
                                    </a:moveTo>
                                    <a:lnTo>
                                      <a:pt x="545" y="149"/>
                                    </a:lnTo>
                                    <a:lnTo>
                                      <a:pt x="486" y="81"/>
                                    </a:lnTo>
                                    <a:lnTo>
                                      <a:pt x="418" y="34"/>
                                    </a:lnTo>
                                    <a:lnTo>
                                      <a:pt x="344" y="9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05" y="6"/>
                                    </a:lnTo>
                                    <a:lnTo>
                                      <a:pt x="149" y="22"/>
                                    </a:lnTo>
                                    <a:lnTo>
                                      <a:pt x="109" y="43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6" y="87"/>
                                    </a:lnTo>
                                    <a:lnTo>
                                      <a:pt x="10" y="84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5" y="118"/>
                                    </a:lnTo>
                                    <a:lnTo>
                                      <a:pt x="41" y="130"/>
                                    </a:lnTo>
                                    <a:lnTo>
                                      <a:pt x="56" y="149"/>
                                    </a:lnTo>
                                    <a:lnTo>
                                      <a:pt x="75" y="170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109" y="220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9" y="257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98" y="291"/>
                                    </a:lnTo>
                                    <a:lnTo>
                                      <a:pt x="226" y="304"/>
                                    </a:lnTo>
                                    <a:lnTo>
                                      <a:pt x="257" y="313"/>
                                    </a:lnTo>
                                    <a:lnTo>
                                      <a:pt x="291" y="319"/>
                                    </a:lnTo>
                                    <a:lnTo>
                                      <a:pt x="322" y="325"/>
                                    </a:lnTo>
                                    <a:lnTo>
                                      <a:pt x="359" y="325"/>
                                    </a:lnTo>
                                    <a:lnTo>
                                      <a:pt x="396" y="322"/>
                                    </a:lnTo>
                                    <a:lnTo>
                                      <a:pt x="433" y="316"/>
                                    </a:lnTo>
                                    <a:lnTo>
                                      <a:pt x="471" y="307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48" y="270"/>
                                    </a:lnTo>
                                    <a:lnTo>
                                      <a:pt x="588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4290" y="4448"/>
                                <a:ext cx="312" cy="607"/>
                              </a:xfrm>
                              <a:custGeom>
                                <a:avLst/>
                                <a:gdLst>
                                  <a:gd name="T0" fmla="*/ 170 w 312"/>
                                  <a:gd name="T1" fmla="*/ 0 h 607"/>
                                  <a:gd name="T2" fmla="*/ 247 w 312"/>
                                  <a:gd name="T3" fmla="*/ 71 h 607"/>
                                  <a:gd name="T4" fmla="*/ 294 w 312"/>
                                  <a:gd name="T5" fmla="*/ 148 h 607"/>
                                  <a:gd name="T6" fmla="*/ 312 w 312"/>
                                  <a:gd name="T7" fmla="*/ 229 h 607"/>
                                  <a:gd name="T8" fmla="*/ 312 w 312"/>
                                  <a:gd name="T9" fmla="*/ 306 h 607"/>
                                  <a:gd name="T10" fmla="*/ 297 w 312"/>
                                  <a:gd name="T11" fmla="*/ 377 h 607"/>
                                  <a:gd name="T12" fmla="*/ 272 w 312"/>
                                  <a:gd name="T13" fmla="*/ 439 h 607"/>
                                  <a:gd name="T14" fmla="*/ 238 w 312"/>
                                  <a:gd name="T15" fmla="*/ 489 h 607"/>
                                  <a:gd name="T16" fmla="*/ 204 w 312"/>
                                  <a:gd name="T17" fmla="*/ 520 h 607"/>
                                  <a:gd name="T18" fmla="*/ 158 w 312"/>
                                  <a:gd name="T19" fmla="*/ 557 h 607"/>
                                  <a:gd name="T20" fmla="*/ 139 w 312"/>
                                  <a:gd name="T21" fmla="*/ 585 h 607"/>
                                  <a:gd name="T22" fmla="*/ 136 w 312"/>
                                  <a:gd name="T23" fmla="*/ 600 h 607"/>
                                  <a:gd name="T24" fmla="*/ 136 w 312"/>
                                  <a:gd name="T25" fmla="*/ 607 h 607"/>
                                  <a:gd name="T26" fmla="*/ 117 w 312"/>
                                  <a:gd name="T27" fmla="*/ 603 h 607"/>
                                  <a:gd name="T28" fmla="*/ 117 w 312"/>
                                  <a:gd name="T29" fmla="*/ 597 h 607"/>
                                  <a:gd name="T30" fmla="*/ 111 w 312"/>
                                  <a:gd name="T31" fmla="*/ 573 h 607"/>
                                  <a:gd name="T32" fmla="*/ 93 w 312"/>
                                  <a:gd name="T33" fmla="*/ 535 h 607"/>
                                  <a:gd name="T34" fmla="*/ 56 w 312"/>
                                  <a:gd name="T35" fmla="*/ 486 h 607"/>
                                  <a:gd name="T36" fmla="*/ 28 w 312"/>
                                  <a:gd name="T37" fmla="*/ 439 h 607"/>
                                  <a:gd name="T38" fmla="*/ 9 w 312"/>
                                  <a:gd name="T39" fmla="*/ 387 h 607"/>
                                  <a:gd name="T40" fmla="*/ 0 w 312"/>
                                  <a:gd name="T41" fmla="*/ 325 h 607"/>
                                  <a:gd name="T42" fmla="*/ 3 w 312"/>
                                  <a:gd name="T43" fmla="*/ 260 h 607"/>
                                  <a:gd name="T44" fmla="*/ 18 w 312"/>
                                  <a:gd name="T45" fmla="*/ 192 h 607"/>
                                  <a:gd name="T46" fmla="*/ 52 w 312"/>
                                  <a:gd name="T47" fmla="*/ 123 h 607"/>
                                  <a:gd name="T48" fmla="*/ 102 w 312"/>
                                  <a:gd name="T49" fmla="*/ 58 h 607"/>
                                  <a:gd name="T50" fmla="*/ 170 w 312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2" h="607">
                                    <a:moveTo>
                                      <a:pt x="170" y="0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94" y="148"/>
                                    </a:lnTo>
                                    <a:lnTo>
                                      <a:pt x="312" y="229"/>
                                    </a:lnTo>
                                    <a:lnTo>
                                      <a:pt x="312" y="306"/>
                                    </a:lnTo>
                                    <a:lnTo>
                                      <a:pt x="297" y="377"/>
                                    </a:lnTo>
                                    <a:lnTo>
                                      <a:pt x="272" y="439"/>
                                    </a:lnTo>
                                    <a:lnTo>
                                      <a:pt x="238" y="489"/>
                                    </a:lnTo>
                                    <a:lnTo>
                                      <a:pt x="204" y="520"/>
                                    </a:lnTo>
                                    <a:lnTo>
                                      <a:pt x="158" y="557"/>
                                    </a:lnTo>
                                    <a:lnTo>
                                      <a:pt x="139" y="585"/>
                                    </a:lnTo>
                                    <a:lnTo>
                                      <a:pt x="136" y="600"/>
                                    </a:lnTo>
                                    <a:lnTo>
                                      <a:pt x="136" y="607"/>
                                    </a:lnTo>
                                    <a:lnTo>
                                      <a:pt x="117" y="603"/>
                                    </a:lnTo>
                                    <a:lnTo>
                                      <a:pt x="117" y="597"/>
                                    </a:lnTo>
                                    <a:lnTo>
                                      <a:pt x="111" y="573"/>
                                    </a:lnTo>
                                    <a:lnTo>
                                      <a:pt x="93" y="535"/>
                                    </a:lnTo>
                                    <a:lnTo>
                                      <a:pt x="56" y="486"/>
                                    </a:lnTo>
                                    <a:lnTo>
                                      <a:pt x="28" y="439"/>
                                    </a:lnTo>
                                    <a:lnTo>
                                      <a:pt x="9" y="387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3" y="260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102" y="58"/>
                                    </a:lnTo>
                                    <a:lnTo>
                                      <a:pt x="1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4376" y="4884"/>
                                <a:ext cx="604" cy="316"/>
                              </a:xfrm>
                              <a:custGeom>
                                <a:avLst/>
                                <a:gdLst>
                                  <a:gd name="T0" fmla="*/ 604 w 604"/>
                                  <a:gd name="T1" fmla="*/ 208 h 316"/>
                                  <a:gd name="T2" fmla="*/ 579 w 604"/>
                                  <a:gd name="T3" fmla="*/ 158 h 316"/>
                                  <a:gd name="T4" fmla="*/ 548 w 604"/>
                                  <a:gd name="T5" fmla="*/ 118 h 316"/>
                                  <a:gd name="T6" fmla="*/ 517 w 604"/>
                                  <a:gd name="T7" fmla="*/ 84 h 316"/>
                                  <a:gd name="T8" fmla="*/ 480 w 604"/>
                                  <a:gd name="T9" fmla="*/ 56 h 316"/>
                                  <a:gd name="T10" fmla="*/ 446 w 604"/>
                                  <a:gd name="T11" fmla="*/ 34 h 316"/>
                                  <a:gd name="T12" fmla="*/ 409 w 604"/>
                                  <a:gd name="T13" fmla="*/ 19 h 316"/>
                                  <a:gd name="T14" fmla="*/ 368 w 604"/>
                                  <a:gd name="T15" fmla="*/ 6 h 316"/>
                                  <a:gd name="T16" fmla="*/ 331 w 604"/>
                                  <a:gd name="T17" fmla="*/ 0 h 316"/>
                                  <a:gd name="T18" fmla="*/ 294 w 604"/>
                                  <a:gd name="T19" fmla="*/ 0 h 316"/>
                                  <a:gd name="T20" fmla="*/ 260 w 604"/>
                                  <a:gd name="T21" fmla="*/ 3 h 316"/>
                                  <a:gd name="T22" fmla="*/ 226 w 604"/>
                                  <a:gd name="T23" fmla="*/ 6 h 316"/>
                                  <a:gd name="T24" fmla="*/ 195 w 604"/>
                                  <a:gd name="T25" fmla="*/ 16 h 316"/>
                                  <a:gd name="T26" fmla="*/ 164 w 604"/>
                                  <a:gd name="T27" fmla="*/ 25 h 316"/>
                                  <a:gd name="T28" fmla="*/ 140 w 604"/>
                                  <a:gd name="T29" fmla="*/ 37 h 316"/>
                                  <a:gd name="T30" fmla="*/ 118 w 604"/>
                                  <a:gd name="T31" fmla="*/ 50 h 316"/>
                                  <a:gd name="T32" fmla="*/ 103 w 604"/>
                                  <a:gd name="T33" fmla="*/ 65 h 316"/>
                                  <a:gd name="T34" fmla="*/ 75 w 604"/>
                                  <a:gd name="T35" fmla="*/ 90 h 316"/>
                                  <a:gd name="T36" fmla="*/ 53 w 604"/>
                                  <a:gd name="T37" fmla="*/ 106 h 316"/>
                                  <a:gd name="T38" fmla="*/ 38 w 604"/>
                                  <a:gd name="T39" fmla="*/ 115 h 316"/>
                                  <a:gd name="T40" fmla="*/ 25 w 604"/>
                                  <a:gd name="T41" fmla="*/ 118 h 316"/>
                                  <a:gd name="T42" fmla="*/ 16 w 604"/>
                                  <a:gd name="T43" fmla="*/ 118 h 316"/>
                                  <a:gd name="T44" fmla="*/ 7 w 604"/>
                                  <a:gd name="T45" fmla="*/ 118 h 316"/>
                                  <a:gd name="T46" fmla="*/ 4 w 604"/>
                                  <a:gd name="T47" fmla="*/ 115 h 316"/>
                                  <a:gd name="T48" fmla="*/ 4 w 604"/>
                                  <a:gd name="T49" fmla="*/ 115 h 316"/>
                                  <a:gd name="T50" fmla="*/ 0 w 604"/>
                                  <a:gd name="T51" fmla="*/ 133 h 316"/>
                                  <a:gd name="T52" fmla="*/ 4 w 604"/>
                                  <a:gd name="T53" fmla="*/ 133 h 316"/>
                                  <a:gd name="T54" fmla="*/ 7 w 604"/>
                                  <a:gd name="T55" fmla="*/ 137 h 316"/>
                                  <a:gd name="T56" fmla="*/ 16 w 604"/>
                                  <a:gd name="T57" fmla="*/ 140 h 316"/>
                                  <a:gd name="T58" fmla="*/ 28 w 604"/>
                                  <a:gd name="T59" fmla="*/ 149 h 316"/>
                                  <a:gd name="T60" fmla="*/ 44 w 604"/>
                                  <a:gd name="T61" fmla="*/ 158 h 316"/>
                                  <a:gd name="T62" fmla="*/ 62 w 604"/>
                                  <a:gd name="T63" fmla="*/ 174 h 316"/>
                                  <a:gd name="T64" fmla="*/ 84 w 604"/>
                                  <a:gd name="T65" fmla="*/ 195 h 316"/>
                                  <a:gd name="T66" fmla="*/ 106 w 604"/>
                                  <a:gd name="T67" fmla="*/ 220 h 316"/>
                                  <a:gd name="T68" fmla="*/ 124 w 604"/>
                                  <a:gd name="T69" fmla="*/ 239 h 316"/>
                                  <a:gd name="T70" fmla="*/ 143 w 604"/>
                                  <a:gd name="T71" fmla="*/ 257 h 316"/>
                                  <a:gd name="T72" fmla="*/ 167 w 604"/>
                                  <a:gd name="T73" fmla="*/ 273 h 316"/>
                                  <a:gd name="T74" fmla="*/ 192 w 604"/>
                                  <a:gd name="T75" fmla="*/ 285 h 316"/>
                                  <a:gd name="T76" fmla="*/ 220 w 604"/>
                                  <a:gd name="T77" fmla="*/ 298 h 316"/>
                                  <a:gd name="T78" fmla="*/ 251 w 604"/>
                                  <a:gd name="T79" fmla="*/ 307 h 316"/>
                                  <a:gd name="T80" fmla="*/ 282 w 604"/>
                                  <a:gd name="T81" fmla="*/ 313 h 316"/>
                                  <a:gd name="T82" fmla="*/ 316 w 604"/>
                                  <a:gd name="T83" fmla="*/ 316 h 316"/>
                                  <a:gd name="T84" fmla="*/ 350 w 604"/>
                                  <a:gd name="T85" fmla="*/ 316 h 316"/>
                                  <a:gd name="T86" fmla="*/ 384 w 604"/>
                                  <a:gd name="T87" fmla="*/ 313 h 316"/>
                                  <a:gd name="T88" fmla="*/ 421 w 604"/>
                                  <a:gd name="T89" fmla="*/ 307 h 316"/>
                                  <a:gd name="T90" fmla="*/ 458 w 604"/>
                                  <a:gd name="T91" fmla="*/ 298 h 316"/>
                                  <a:gd name="T92" fmla="*/ 495 w 604"/>
                                  <a:gd name="T93" fmla="*/ 282 h 316"/>
                                  <a:gd name="T94" fmla="*/ 529 w 604"/>
                                  <a:gd name="T95" fmla="*/ 260 h 316"/>
                                  <a:gd name="T96" fmla="*/ 566 w 604"/>
                                  <a:gd name="T97" fmla="*/ 236 h 316"/>
                                  <a:gd name="T98" fmla="*/ 604 w 604"/>
                                  <a:gd name="T99" fmla="*/ 208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4" h="316">
                                    <a:moveTo>
                                      <a:pt x="604" y="208"/>
                                    </a:moveTo>
                                    <a:lnTo>
                                      <a:pt x="579" y="158"/>
                                    </a:lnTo>
                                    <a:lnTo>
                                      <a:pt x="548" y="118"/>
                                    </a:lnTo>
                                    <a:lnTo>
                                      <a:pt x="517" y="84"/>
                                    </a:lnTo>
                                    <a:lnTo>
                                      <a:pt x="480" y="56"/>
                                    </a:lnTo>
                                    <a:lnTo>
                                      <a:pt x="446" y="34"/>
                                    </a:lnTo>
                                    <a:lnTo>
                                      <a:pt x="409" y="19"/>
                                    </a:lnTo>
                                    <a:lnTo>
                                      <a:pt x="368" y="6"/>
                                    </a:lnTo>
                                    <a:lnTo>
                                      <a:pt x="331" y="0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26" y="6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164" y="25"/>
                                    </a:lnTo>
                                    <a:lnTo>
                                      <a:pt x="140" y="37"/>
                                    </a:lnTo>
                                    <a:lnTo>
                                      <a:pt x="118" y="50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53" y="106"/>
                                    </a:lnTo>
                                    <a:lnTo>
                                      <a:pt x="38" y="115"/>
                                    </a:lnTo>
                                    <a:lnTo>
                                      <a:pt x="25" y="118"/>
                                    </a:lnTo>
                                    <a:lnTo>
                                      <a:pt x="16" y="118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16" y="140"/>
                                    </a:lnTo>
                                    <a:lnTo>
                                      <a:pt x="28" y="149"/>
                                    </a:lnTo>
                                    <a:lnTo>
                                      <a:pt x="44" y="158"/>
                                    </a:lnTo>
                                    <a:lnTo>
                                      <a:pt x="62" y="174"/>
                                    </a:lnTo>
                                    <a:lnTo>
                                      <a:pt x="84" y="195"/>
                                    </a:lnTo>
                                    <a:lnTo>
                                      <a:pt x="106" y="220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43" y="257"/>
                                    </a:lnTo>
                                    <a:lnTo>
                                      <a:pt x="167" y="273"/>
                                    </a:lnTo>
                                    <a:lnTo>
                                      <a:pt x="192" y="285"/>
                                    </a:lnTo>
                                    <a:lnTo>
                                      <a:pt x="220" y="298"/>
                                    </a:lnTo>
                                    <a:lnTo>
                                      <a:pt x="251" y="307"/>
                                    </a:lnTo>
                                    <a:lnTo>
                                      <a:pt x="282" y="313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350" y="316"/>
                                    </a:lnTo>
                                    <a:lnTo>
                                      <a:pt x="384" y="313"/>
                                    </a:lnTo>
                                    <a:lnTo>
                                      <a:pt x="421" y="307"/>
                                    </a:lnTo>
                                    <a:lnTo>
                                      <a:pt x="458" y="29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529" y="260"/>
                                    </a:lnTo>
                                    <a:lnTo>
                                      <a:pt x="566" y="236"/>
                                    </a:lnTo>
                                    <a:lnTo>
                                      <a:pt x="604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4503" y="4259"/>
                                <a:ext cx="313" cy="607"/>
                              </a:xfrm>
                              <a:custGeom>
                                <a:avLst/>
                                <a:gdLst>
                                  <a:gd name="T0" fmla="*/ 133 w 313"/>
                                  <a:gd name="T1" fmla="*/ 0 h 607"/>
                                  <a:gd name="T2" fmla="*/ 217 w 313"/>
                                  <a:gd name="T3" fmla="*/ 62 h 607"/>
                                  <a:gd name="T4" fmla="*/ 272 w 313"/>
                                  <a:gd name="T5" fmla="*/ 133 h 607"/>
                                  <a:gd name="T6" fmla="*/ 303 w 313"/>
                                  <a:gd name="T7" fmla="*/ 210 h 607"/>
                                  <a:gd name="T8" fmla="*/ 313 w 313"/>
                                  <a:gd name="T9" fmla="*/ 288 h 607"/>
                                  <a:gd name="T10" fmla="*/ 306 w 313"/>
                                  <a:gd name="T11" fmla="*/ 359 h 607"/>
                                  <a:gd name="T12" fmla="*/ 288 w 313"/>
                                  <a:gd name="T13" fmla="*/ 424 h 607"/>
                                  <a:gd name="T14" fmla="*/ 263 w 313"/>
                                  <a:gd name="T15" fmla="*/ 477 h 607"/>
                                  <a:gd name="T16" fmla="*/ 232 w 313"/>
                                  <a:gd name="T17" fmla="*/ 511 h 607"/>
                                  <a:gd name="T18" fmla="*/ 189 w 313"/>
                                  <a:gd name="T19" fmla="*/ 554 h 607"/>
                                  <a:gd name="T20" fmla="*/ 173 w 313"/>
                                  <a:gd name="T21" fmla="*/ 582 h 607"/>
                                  <a:gd name="T22" fmla="*/ 170 w 313"/>
                                  <a:gd name="T23" fmla="*/ 597 h 607"/>
                                  <a:gd name="T24" fmla="*/ 173 w 313"/>
                                  <a:gd name="T25" fmla="*/ 604 h 607"/>
                                  <a:gd name="T26" fmla="*/ 155 w 313"/>
                                  <a:gd name="T27" fmla="*/ 607 h 607"/>
                                  <a:gd name="T28" fmla="*/ 152 w 313"/>
                                  <a:gd name="T29" fmla="*/ 600 h 607"/>
                                  <a:gd name="T30" fmla="*/ 143 w 313"/>
                                  <a:gd name="T31" fmla="*/ 579 h 607"/>
                                  <a:gd name="T32" fmla="*/ 121 w 313"/>
                                  <a:gd name="T33" fmla="*/ 542 h 607"/>
                                  <a:gd name="T34" fmla="*/ 78 w 313"/>
                                  <a:gd name="T35" fmla="*/ 495 h 607"/>
                                  <a:gd name="T36" fmla="*/ 44 w 313"/>
                                  <a:gd name="T37" fmla="*/ 452 h 607"/>
                                  <a:gd name="T38" fmla="*/ 19 w 313"/>
                                  <a:gd name="T39" fmla="*/ 399 h 607"/>
                                  <a:gd name="T40" fmla="*/ 3 w 313"/>
                                  <a:gd name="T41" fmla="*/ 340 h 607"/>
                                  <a:gd name="T42" fmla="*/ 0 w 313"/>
                                  <a:gd name="T43" fmla="*/ 275 h 607"/>
                                  <a:gd name="T44" fmla="*/ 10 w 313"/>
                                  <a:gd name="T45" fmla="*/ 207 h 607"/>
                                  <a:gd name="T46" fmla="*/ 34 w 313"/>
                                  <a:gd name="T47" fmla="*/ 136 h 607"/>
                                  <a:gd name="T48" fmla="*/ 74 w 313"/>
                                  <a:gd name="T49" fmla="*/ 68 h 607"/>
                                  <a:gd name="T50" fmla="*/ 133 w 313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3" h="607">
                                    <a:moveTo>
                                      <a:pt x="133" y="0"/>
                                    </a:moveTo>
                                    <a:lnTo>
                                      <a:pt x="217" y="62"/>
                                    </a:lnTo>
                                    <a:lnTo>
                                      <a:pt x="272" y="133"/>
                                    </a:lnTo>
                                    <a:lnTo>
                                      <a:pt x="303" y="210"/>
                                    </a:lnTo>
                                    <a:lnTo>
                                      <a:pt x="313" y="288"/>
                                    </a:lnTo>
                                    <a:lnTo>
                                      <a:pt x="306" y="359"/>
                                    </a:lnTo>
                                    <a:lnTo>
                                      <a:pt x="288" y="424"/>
                                    </a:lnTo>
                                    <a:lnTo>
                                      <a:pt x="263" y="477"/>
                                    </a:lnTo>
                                    <a:lnTo>
                                      <a:pt x="232" y="511"/>
                                    </a:lnTo>
                                    <a:lnTo>
                                      <a:pt x="189" y="554"/>
                                    </a:lnTo>
                                    <a:lnTo>
                                      <a:pt x="173" y="582"/>
                                    </a:lnTo>
                                    <a:lnTo>
                                      <a:pt x="170" y="597"/>
                                    </a:lnTo>
                                    <a:lnTo>
                                      <a:pt x="173" y="604"/>
                                    </a:lnTo>
                                    <a:lnTo>
                                      <a:pt x="155" y="607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43" y="579"/>
                                    </a:lnTo>
                                    <a:lnTo>
                                      <a:pt x="121" y="542"/>
                                    </a:lnTo>
                                    <a:lnTo>
                                      <a:pt x="78" y="495"/>
                                    </a:lnTo>
                                    <a:lnTo>
                                      <a:pt x="44" y="452"/>
                                    </a:lnTo>
                                    <a:lnTo>
                                      <a:pt x="19" y="399"/>
                                    </a:lnTo>
                                    <a:lnTo>
                                      <a:pt x="3" y="34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10" y="207"/>
                                    </a:lnTo>
                                    <a:lnTo>
                                      <a:pt x="34" y="136"/>
                                    </a:lnTo>
                                    <a:lnTo>
                                      <a:pt x="74" y="68"/>
                                    </a:lnTo>
                                    <a:lnTo>
                                      <a:pt x="1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4624" y="4661"/>
                                <a:ext cx="606" cy="316"/>
                              </a:xfrm>
                              <a:custGeom>
                                <a:avLst/>
                                <a:gdLst>
                                  <a:gd name="T0" fmla="*/ 606 w 606"/>
                                  <a:gd name="T1" fmla="*/ 174 h 316"/>
                                  <a:gd name="T2" fmla="*/ 575 w 606"/>
                                  <a:gd name="T3" fmla="*/ 127 h 316"/>
                                  <a:gd name="T4" fmla="*/ 541 w 606"/>
                                  <a:gd name="T5" fmla="*/ 90 h 316"/>
                                  <a:gd name="T6" fmla="*/ 504 w 606"/>
                                  <a:gd name="T7" fmla="*/ 59 h 316"/>
                                  <a:gd name="T8" fmla="*/ 467 w 606"/>
                                  <a:gd name="T9" fmla="*/ 37 h 316"/>
                                  <a:gd name="T10" fmla="*/ 430 w 606"/>
                                  <a:gd name="T11" fmla="*/ 19 h 316"/>
                                  <a:gd name="T12" fmla="*/ 390 w 606"/>
                                  <a:gd name="T13" fmla="*/ 10 h 316"/>
                                  <a:gd name="T14" fmla="*/ 352 w 606"/>
                                  <a:gd name="T15" fmla="*/ 3 h 316"/>
                                  <a:gd name="T16" fmla="*/ 312 w 606"/>
                                  <a:gd name="T17" fmla="*/ 0 h 316"/>
                                  <a:gd name="T18" fmla="*/ 275 w 606"/>
                                  <a:gd name="T19" fmla="*/ 3 h 316"/>
                                  <a:gd name="T20" fmla="*/ 241 w 606"/>
                                  <a:gd name="T21" fmla="*/ 10 h 316"/>
                                  <a:gd name="T22" fmla="*/ 207 w 606"/>
                                  <a:gd name="T23" fmla="*/ 19 h 316"/>
                                  <a:gd name="T24" fmla="*/ 176 w 606"/>
                                  <a:gd name="T25" fmla="*/ 31 h 316"/>
                                  <a:gd name="T26" fmla="*/ 151 w 606"/>
                                  <a:gd name="T27" fmla="*/ 44 h 316"/>
                                  <a:gd name="T28" fmla="*/ 127 w 606"/>
                                  <a:gd name="T29" fmla="*/ 59 h 316"/>
                                  <a:gd name="T30" fmla="*/ 108 w 606"/>
                                  <a:gd name="T31" fmla="*/ 75 h 316"/>
                                  <a:gd name="T32" fmla="*/ 93 w 606"/>
                                  <a:gd name="T33" fmla="*/ 90 h 316"/>
                                  <a:gd name="T34" fmla="*/ 68 w 606"/>
                                  <a:gd name="T35" fmla="*/ 118 h 316"/>
                                  <a:gd name="T36" fmla="*/ 49 w 606"/>
                                  <a:gd name="T37" fmla="*/ 137 h 316"/>
                                  <a:gd name="T38" fmla="*/ 34 w 606"/>
                                  <a:gd name="T39" fmla="*/ 146 h 316"/>
                                  <a:gd name="T40" fmla="*/ 22 w 606"/>
                                  <a:gd name="T41" fmla="*/ 152 h 316"/>
                                  <a:gd name="T42" fmla="*/ 12 w 606"/>
                                  <a:gd name="T43" fmla="*/ 155 h 316"/>
                                  <a:gd name="T44" fmla="*/ 6 w 606"/>
                                  <a:gd name="T45" fmla="*/ 155 h 316"/>
                                  <a:gd name="T46" fmla="*/ 0 w 606"/>
                                  <a:gd name="T47" fmla="*/ 152 h 316"/>
                                  <a:gd name="T48" fmla="*/ 0 w 606"/>
                                  <a:gd name="T49" fmla="*/ 152 h 316"/>
                                  <a:gd name="T50" fmla="*/ 0 w 606"/>
                                  <a:gd name="T51" fmla="*/ 174 h 316"/>
                                  <a:gd name="T52" fmla="*/ 3 w 606"/>
                                  <a:gd name="T53" fmla="*/ 174 h 316"/>
                                  <a:gd name="T54" fmla="*/ 6 w 606"/>
                                  <a:gd name="T55" fmla="*/ 174 h 316"/>
                                  <a:gd name="T56" fmla="*/ 15 w 606"/>
                                  <a:gd name="T57" fmla="*/ 177 h 316"/>
                                  <a:gd name="T58" fmla="*/ 31 w 606"/>
                                  <a:gd name="T59" fmla="*/ 183 h 316"/>
                                  <a:gd name="T60" fmla="*/ 46 w 606"/>
                                  <a:gd name="T61" fmla="*/ 192 h 316"/>
                                  <a:gd name="T62" fmla="*/ 65 w 606"/>
                                  <a:gd name="T63" fmla="*/ 205 h 316"/>
                                  <a:gd name="T64" fmla="*/ 90 w 606"/>
                                  <a:gd name="T65" fmla="*/ 223 h 316"/>
                                  <a:gd name="T66" fmla="*/ 114 w 606"/>
                                  <a:gd name="T67" fmla="*/ 245 h 316"/>
                                  <a:gd name="T68" fmla="*/ 158 w 606"/>
                                  <a:gd name="T69" fmla="*/ 276 h 316"/>
                                  <a:gd name="T70" fmla="*/ 210 w 606"/>
                                  <a:gd name="T71" fmla="*/ 301 h 316"/>
                                  <a:gd name="T72" fmla="*/ 269 w 606"/>
                                  <a:gd name="T73" fmla="*/ 313 h 316"/>
                                  <a:gd name="T74" fmla="*/ 334 w 606"/>
                                  <a:gd name="T75" fmla="*/ 316 h 316"/>
                                  <a:gd name="T76" fmla="*/ 402 w 606"/>
                                  <a:gd name="T77" fmla="*/ 304 h 316"/>
                                  <a:gd name="T78" fmla="*/ 470 w 606"/>
                                  <a:gd name="T79" fmla="*/ 279 h 316"/>
                                  <a:gd name="T80" fmla="*/ 541 w 606"/>
                                  <a:gd name="T81" fmla="*/ 236 h 316"/>
                                  <a:gd name="T82" fmla="*/ 606 w 606"/>
                                  <a:gd name="T83" fmla="*/ 174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06" h="316">
                                    <a:moveTo>
                                      <a:pt x="606" y="174"/>
                                    </a:moveTo>
                                    <a:lnTo>
                                      <a:pt x="575" y="127"/>
                                    </a:lnTo>
                                    <a:lnTo>
                                      <a:pt x="541" y="90"/>
                                    </a:lnTo>
                                    <a:lnTo>
                                      <a:pt x="504" y="59"/>
                                    </a:lnTo>
                                    <a:lnTo>
                                      <a:pt x="467" y="37"/>
                                    </a:lnTo>
                                    <a:lnTo>
                                      <a:pt x="430" y="19"/>
                                    </a:lnTo>
                                    <a:lnTo>
                                      <a:pt x="390" y="1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275" y="3"/>
                                    </a:lnTo>
                                    <a:lnTo>
                                      <a:pt x="241" y="10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151" y="44"/>
                                    </a:lnTo>
                                    <a:lnTo>
                                      <a:pt x="127" y="59"/>
                                    </a:lnTo>
                                    <a:lnTo>
                                      <a:pt x="108" y="75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49" y="137"/>
                                    </a:lnTo>
                                    <a:lnTo>
                                      <a:pt x="34" y="146"/>
                                    </a:lnTo>
                                    <a:lnTo>
                                      <a:pt x="22" y="152"/>
                                    </a:lnTo>
                                    <a:lnTo>
                                      <a:pt x="12" y="155"/>
                                    </a:lnTo>
                                    <a:lnTo>
                                      <a:pt x="6" y="155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3" y="174"/>
                                    </a:lnTo>
                                    <a:lnTo>
                                      <a:pt x="6" y="174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46" y="192"/>
                                    </a:lnTo>
                                    <a:lnTo>
                                      <a:pt x="65" y="205"/>
                                    </a:lnTo>
                                    <a:lnTo>
                                      <a:pt x="90" y="223"/>
                                    </a:lnTo>
                                    <a:lnTo>
                                      <a:pt x="114" y="245"/>
                                    </a:lnTo>
                                    <a:lnTo>
                                      <a:pt x="158" y="276"/>
                                    </a:lnTo>
                                    <a:lnTo>
                                      <a:pt x="210" y="301"/>
                                    </a:lnTo>
                                    <a:lnTo>
                                      <a:pt x="269" y="313"/>
                                    </a:lnTo>
                                    <a:lnTo>
                                      <a:pt x="334" y="316"/>
                                    </a:lnTo>
                                    <a:lnTo>
                                      <a:pt x="402" y="304"/>
                                    </a:lnTo>
                                    <a:lnTo>
                                      <a:pt x="470" y="279"/>
                                    </a:lnTo>
                                    <a:lnTo>
                                      <a:pt x="541" y="236"/>
                                    </a:lnTo>
                                    <a:lnTo>
                                      <a:pt x="606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4689" y="4048"/>
                                <a:ext cx="318" cy="601"/>
                              </a:xfrm>
                              <a:custGeom>
                                <a:avLst/>
                                <a:gdLst>
                                  <a:gd name="T0" fmla="*/ 102 w 318"/>
                                  <a:gd name="T1" fmla="*/ 0 h 601"/>
                                  <a:gd name="T2" fmla="*/ 195 w 318"/>
                                  <a:gd name="T3" fmla="*/ 53 h 601"/>
                                  <a:gd name="T4" fmla="*/ 257 w 318"/>
                                  <a:gd name="T5" fmla="*/ 118 h 601"/>
                                  <a:gd name="T6" fmla="*/ 297 w 318"/>
                                  <a:gd name="T7" fmla="*/ 189 h 601"/>
                                  <a:gd name="T8" fmla="*/ 315 w 318"/>
                                  <a:gd name="T9" fmla="*/ 263 h 601"/>
                                  <a:gd name="T10" fmla="*/ 318 w 318"/>
                                  <a:gd name="T11" fmla="*/ 334 h 601"/>
                                  <a:gd name="T12" fmla="*/ 306 w 318"/>
                                  <a:gd name="T13" fmla="*/ 403 h 601"/>
                                  <a:gd name="T14" fmla="*/ 284 w 318"/>
                                  <a:gd name="T15" fmla="*/ 458 h 601"/>
                                  <a:gd name="T16" fmla="*/ 260 w 318"/>
                                  <a:gd name="T17" fmla="*/ 496 h 601"/>
                                  <a:gd name="T18" fmla="*/ 223 w 318"/>
                                  <a:gd name="T19" fmla="*/ 545 h 601"/>
                                  <a:gd name="T20" fmla="*/ 210 w 318"/>
                                  <a:gd name="T21" fmla="*/ 576 h 601"/>
                                  <a:gd name="T22" fmla="*/ 210 w 318"/>
                                  <a:gd name="T23" fmla="*/ 592 h 601"/>
                                  <a:gd name="T24" fmla="*/ 213 w 318"/>
                                  <a:gd name="T25" fmla="*/ 598 h 601"/>
                                  <a:gd name="T26" fmla="*/ 195 w 318"/>
                                  <a:gd name="T27" fmla="*/ 601 h 601"/>
                                  <a:gd name="T28" fmla="*/ 192 w 318"/>
                                  <a:gd name="T29" fmla="*/ 595 h 601"/>
                                  <a:gd name="T30" fmla="*/ 179 w 318"/>
                                  <a:gd name="T31" fmla="*/ 573 h 601"/>
                                  <a:gd name="T32" fmla="*/ 154 w 318"/>
                                  <a:gd name="T33" fmla="*/ 542 h 601"/>
                                  <a:gd name="T34" fmla="*/ 105 w 318"/>
                                  <a:gd name="T35" fmla="*/ 499 h 601"/>
                                  <a:gd name="T36" fmla="*/ 68 w 318"/>
                                  <a:gd name="T37" fmla="*/ 461 h 601"/>
                                  <a:gd name="T38" fmla="*/ 34 w 318"/>
                                  <a:gd name="T39" fmla="*/ 412 h 601"/>
                                  <a:gd name="T40" fmla="*/ 12 w 318"/>
                                  <a:gd name="T41" fmla="*/ 356 h 601"/>
                                  <a:gd name="T42" fmla="*/ 0 w 318"/>
                                  <a:gd name="T43" fmla="*/ 291 h 601"/>
                                  <a:gd name="T44" fmla="*/ 0 w 318"/>
                                  <a:gd name="T45" fmla="*/ 223 h 601"/>
                                  <a:gd name="T46" fmla="*/ 15 w 318"/>
                                  <a:gd name="T47" fmla="*/ 149 h 601"/>
                                  <a:gd name="T48" fmla="*/ 49 w 318"/>
                                  <a:gd name="T49" fmla="*/ 74 h 601"/>
                                  <a:gd name="T50" fmla="*/ 102 w 318"/>
                                  <a:gd name="T51" fmla="*/ 0 h 6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8" h="601">
                                    <a:moveTo>
                                      <a:pt x="102" y="0"/>
                                    </a:moveTo>
                                    <a:lnTo>
                                      <a:pt x="195" y="53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7" y="189"/>
                                    </a:lnTo>
                                    <a:lnTo>
                                      <a:pt x="315" y="263"/>
                                    </a:lnTo>
                                    <a:lnTo>
                                      <a:pt x="318" y="334"/>
                                    </a:lnTo>
                                    <a:lnTo>
                                      <a:pt x="306" y="403"/>
                                    </a:lnTo>
                                    <a:lnTo>
                                      <a:pt x="284" y="458"/>
                                    </a:lnTo>
                                    <a:lnTo>
                                      <a:pt x="260" y="496"/>
                                    </a:lnTo>
                                    <a:lnTo>
                                      <a:pt x="223" y="545"/>
                                    </a:lnTo>
                                    <a:lnTo>
                                      <a:pt x="210" y="576"/>
                                    </a:lnTo>
                                    <a:lnTo>
                                      <a:pt x="210" y="592"/>
                                    </a:lnTo>
                                    <a:lnTo>
                                      <a:pt x="213" y="598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192" y="595"/>
                                    </a:lnTo>
                                    <a:lnTo>
                                      <a:pt x="179" y="573"/>
                                    </a:lnTo>
                                    <a:lnTo>
                                      <a:pt x="154" y="542"/>
                                    </a:lnTo>
                                    <a:lnTo>
                                      <a:pt x="105" y="499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34" y="412"/>
                                    </a:lnTo>
                                    <a:lnTo>
                                      <a:pt x="12" y="35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5" y="149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4843" y="4410"/>
                                <a:ext cx="604" cy="319"/>
                              </a:xfrm>
                              <a:custGeom>
                                <a:avLst/>
                                <a:gdLst>
                                  <a:gd name="T0" fmla="*/ 604 w 604"/>
                                  <a:gd name="T1" fmla="*/ 137 h 319"/>
                                  <a:gd name="T2" fmla="*/ 566 w 604"/>
                                  <a:gd name="T3" fmla="*/ 96 h 319"/>
                                  <a:gd name="T4" fmla="*/ 529 w 604"/>
                                  <a:gd name="T5" fmla="*/ 62 h 319"/>
                                  <a:gd name="T6" fmla="*/ 489 w 604"/>
                                  <a:gd name="T7" fmla="*/ 38 h 319"/>
                                  <a:gd name="T8" fmla="*/ 449 w 604"/>
                                  <a:gd name="T9" fmla="*/ 19 h 319"/>
                                  <a:gd name="T10" fmla="*/ 409 w 604"/>
                                  <a:gd name="T11" fmla="*/ 7 h 319"/>
                                  <a:gd name="T12" fmla="*/ 369 w 604"/>
                                  <a:gd name="T13" fmla="*/ 0 h 319"/>
                                  <a:gd name="T14" fmla="*/ 331 w 604"/>
                                  <a:gd name="T15" fmla="*/ 0 h 319"/>
                                  <a:gd name="T16" fmla="*/ 294 w 604"/>
                                  <a:gd name="T17" fmla="*/ 3 h 319"/>
                                  <a:gd name="T18" fmla="*/ 257 w 604"/>
                                  <a:gd name="T19" fmla="*/ 10 h 319"/>
                                  <a:gd name="T20" fmla="*/ 223 w 604"/>
                                  <a:gd name="T21" fmla="*/ 22 h 319"/>
                                  <a:gd name="T22" fmla="*/ 189 w 604"/>
                                  <a:gd name="T23" fmla="*/ 34 h 319"/>
                                  <a:gd name="T24" fmla="*/ 161 w 604"/>
                                  <a:gd name="T25" fmla="*/ 50 h 319"/>
                                  <a:gd name="T26" fmla="*/ 137 w 604"/>
                                  <a:gd name="T27" fmla="*/ 65 h 319"/>
                                  <a:gd name="T28" fmla="*/ 115 w 604"/>
                                  <a:gd name="T29" fmla="*/ 84 h 319"/>
                                  <a:gd name="T30" fmla="*/ 96 w 604"/>
                                  <a:gd name="T31" fmla="*/ 99 h 319"/>
                                  <a:gd name="T32" fmla="*/ 84 w 604"/>
                                  <a:gd name="T33" fmla="*/ 118 h 319"/>
                                  <a:gd name="T34" fmla="*/ 47 w 604"/>
                                  <a:gd name="T35" fmla="*/ 168 h 319"/>
                                  <a:gd name="T36" fmla="*/ 22 w 604"/>
                                  <a:gd name="T37" fmla="*/ 189 h 319"/>
                                  <a:gd name="T38" fmla="*/ 7 w 604"/>
                                  <a:gd name="T39" fmla="*/ 192 h 319"/>
                                  <a:gd name="T40" fmla="*/ 0 w 604"/>
                                  <a:gd name="T41" fmla="*/ 192 h 319"/>
                                  <a:gd name="T42" fmla="*/ 4 w 604"/>
                                  <a:gd name="T43" fmla="*/ 211 h 319"/>
                                  <a:gd name="T44" fmla="*/ 7 w 604"/>
                                  <a:gd name="T45" fmla="*/ 211 h 319"/>
                                  <a:gd name="T46" fmla="*/ 10 w 604"/>
                                  <a:gd name="T47" fmla="*/ 211 h 319"/>
                                  <a:gd name="T48" fmla="*/ 19 w 604"/>
                                  <a:gd name="T49" fmla="*/ 214 h 319"/>
                                  <a:gd name="T50" fmla="*/ 34 w 604"/>
                                  <a:gd name="T51" fmla="*/ 217 h 319"/>
                                  <a:gd name="T52" fmla="*/ 50 w 604"/>
                                  <a:gd name="T53" fmla="*/ 226 h 319"/>
                                  <a:gd name="T54" fmla="*/ 72 w 604"/>
                                  <a:gd name="T55" fmla="*/ 236 h 319"/>
                                  <a:gd name="T56" fmla="*/ 96 w 604"/>
                                  <a:gd name="T57" fmla="*/ 251 h 319"/>
                                  <a:gd name="T58" fmla="*/ 124 w 604"/>
                                  <a:gd name="T59" fmla="*/ 270 h 319"/>
                                  <a:gd name="T60" fmla="*/ 171 w 604"/>
                                  <a:gd name="T61" fmla="*/ 295 h 319"/>
                                  <a:gd name="T62" fmla="*/ 226 w 604"/>
                                  <a:gd name="T63" fmla="*/ 313 h 319"/>
                                  <a:gd name="T64" fmla="*/ 288 w 604"/>
                                  <a:gd name="T65" fmla="*/ 319 h 319"/>
                                  <a:gd name="T66" fmla="*/ 353 w 604"/>
                                  <a:gd name="T67" fmla="*/ 313 h 319"/>
                                  <a:gd name="T68" fmla="*/ 418 w 604"/>
                                  <a:gd name="T69" fmla="*/ 295 h 319"/>
                                  <a:gd name="T70" fmla="*/ 483 w 604"/>
                                  <a:gd name="T71" fmla="*/ 257 h 319"/>
                                  <a:gd name="T72" fmla="*/ 548 w 604"/>
                                  <a:gd name="T73" fmla="*/ 208 h 319"/>
                                  <a:gd name="T74" fmla="*/ 604 w 604"/>
                                  <a:gd name="T75" fmla="*/ 137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04" h="319">
                                    <a:moveTo>
                                      <a:pt x="604" y="137"/>
                                    </a:moveTo>
                                    <a:lnTo>
                                      <a:pt x="566" y="96"/>
                                    </a:lnTo>
                                    <a:lnTo>
                                      <a:pt x="529" y="62"/>
                                    </a:lnTo>
                                    <a:lnTo>
                                      <a:pt x="489" y="38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31" y="0"/>
                                    </a:lnTo>
                                    <a:lnTo>
                                      <a:pt x="294" y="3"/>
                                    </a:lnTo>
                                    <a:lnTo>
                                      <a:pt x="257" y="10"/>
                                    </a:lnTo>
                                    <a:lnTo>
                                      <a:pt x="223" y="22"/>
                                    </a:lnTo>
                                    <a:lnTo>
                                      <a:pt x="189" y="34"/>
                                    </a:lnTo>
                                    <a:lnTo>
                                      <a:pt x="161" y="50"/>
                                    </a:lnTo>
                                    <a:lnTo>
                                      <a:pt x="137" y="65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96" y="99"/>
                                    </a:lnTo>
                                    <a:lnTo>
                                      <a:pt x="84" y="118"/>
                                    </a:lnTo>
                                    <a:lnTo>
                                      <a:pt x="47" y="168"/>
                                    </a:lnTo>
                                    <a:lnTo>
                                      <a:pt x="22" y="189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10" y="211"/>
                                    </a:lnTo>
                                    <a:lnTo>
                                      <a:pt x="19" y="214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50" y="226"/>
                                    </a:lnTo>
                                    <a:lnTo>
                                      <a:pt x="72" y="236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124" y="270"/>
                                    </a:lnTo>
                                    <a:lnTo>
                                      <a:pt x="171" y="295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88" y="319"/>
                                    </a:lnTo>
                                    <a:lnTo>
                                      <a:pt x="353" y="313"/>
                                    </a:lnTo>
                                    <a:lnTo>
                                      <a:pt x="418" y="295"/>
                                    </a:lnTo>
                                    <a:lnTo>
                                      <a:pt x="483" y="257"/>
                                    </a:lnTo>
                                    <a:lnTo>
                                      <a:pt x="548" y="208"/>
                                    </a:lnTo>
                                    <a:lnTo>
                                      <a:pt x="604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843" y="3822"/>
                                <a:ext cx="328" cy="582"/>
                              </a:xfrm>
                              <a:custGeom>
                                <a:avLst/>
                                <a:gdLst>
                                  <a:gd name="T0" fmla="*/ 75 w 328"/>
                                  <a:gd name="T1" fmla="*/ 0 h 582"/>
                                  <a:gd name="T2" fmla="*/ 171 w 328"/>
                                  <a:gd name="T3" fmla="*/ 40 h 582"/>
                                  <a:gd name="T4" fmla="*/ 242 w 328"/>
                                  <a:gd name="T5" fmla="*/ 96 h 582"/>
                                  <a:gd name="T6" fmla="*/ 291 w 328"/>
                                  <a:gd name="T7" fmla="*/ 164 h 582"/>
                                  <a:gd name="T8" fmla="*/ 319 w 328"/>
                                  <a:gd name="T9" fmla="*/ 235 h 582"/>
                                  <a:gd name="T10" fmla="*/ 328 w 328"/>
                                  <a:gd name="T11" fmla="*/ 307 h 582"/>
                                  <a:gd name="T12" fmla="*/ 325 w 328"/>
                                  <a:gd name="T13" fmla="*/ 375 h 582"/>
                                  <a:gd name="T14" fmla="*/ 313 w 328"/>
                                  <a:gd name="T15" fmla="*/ 430 h 582"/>
                                  <a:gd name="T16" fmla="*/ 291 w 328"/>
                                  <a:gd name="T17" fmla="*/ 474 h 582"/>
                                  <a:gd name="T18" fmla="*/ 260 w 328"/>
                                  <a:gd name="T19" fmla="*/ 526 h 582"/>
                                  <a:gd name="T20" fmla="*/ 251 w 328"/>
                                  <a:gd name="T21" fmla="*/ 557 h 582"/>
                                  <a:gd name="T22" fmla="*/ 254 w 328"/>
                                  <a:gd name="T23" fmla="*/ 573 h 582"/>
                                  <a:gd name="T24" fmla="*/ 257 w 328"/>
                                  <a:gd name="T25" fmla="*/ 576 h 582"/>
                                  <a:gd name="T26" fmla="*/ 239 w 328"/>
                                  <a:gd name="T27" fmla="*/ 582 h 582"/>
                                  <a:gd name="T28" fmla="*/ 239 w 328"/>
                                  <a:gd name="T29" fmla="*/ 579 h 582"/>
                                  <a:gd name="T30" fmla="*/ 236 w 328"/>
                                  <a:gd name="T31" fmla="*/ 576 h 582"/>
                                  <a:gd name="T32" fmla="*/ 229 w 328"/>
                                  <a:gd name="T33" fmla="*/ 567 h 582"/>
                                  <a:gd name="T34" fmla="*/ 220 w 328"/>
                                  <a:gd name="T35" fmla="*/ 557 h 582"/>
                                  <a:gd name="T36" fmla="*/ 208 w 328"/>
                                  <a:gd name="T37" fmla="*/ 545 h 582"/>
                                  <a:gd name="T38" fmla="*/ 189 w 328"/>
                                  <a:gd name="T39" fmla="*/ 530 h 582"/>
                                  <a:gd name="T40" fmla="*/ 164 w 328"/>
                                  <a:gd name="T41" fmla="*/ 511 h 582"/>
                                  <a:gd name="T42" fmla="*/ 137 w 328"/>
                                  <a:gd name="T43" fmla="*/ 492 h 582"/>
                                  <a:gd name="T44" fmla="*/ 96 w 328"/>
                                  <a:gd name="T45" fmla="*/ 461 h 582"/>
                                  <a:gd name="T46" fmla="*/ 59 w 328"/>
                                  <a:gd name="T47" fmla="*/ 418 h 582"/>
                                  <a:gd name="T48" fmla="*/ 28 w 328"/>
                                  <a:gd name="T49" fmla="*/ 362 h 582"/>
                                  <a:gd name="T50" fmla="*/ 10 w 328"/>
                                  <a:gd name="T51" fmla="*/ 300 h 582"/>
                                  <a:gd name="T52" fmla="*/ 0 w 328"/>
                                  <a:gd name="T53" fmla="*/ 232 h 582"/>
                                  <a:gd name="T54" fmla="*/ 10 w 328"/>
                                  <a:gd name="T55" fmla="*/ 158 h 582"/>
                                  <a:gd name="T56" fmla="*/ 31 w 328"/>
                                  <a:gd name="T57" fmla="*/ 80 h 582"/>
                                  <a:gd name="T58" fmla="*/ 75 w 328"/>
                                  <a:gd name="T59" fmla="*/ 0 h 5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8" h="582">
                                    <a:moveTo>
                                      <a:pt x="75" y="0"/>
                                    </a:moveTo>
                                    <a:lnTo>
                                      <a:pt x="171" y="40"/>
                                    </a:lnTo>
                                    <a:lnTo>
                                      <a:pt x="242" y="96"/>
                                    </a:lnTo>
                                    <a:lnTo>
                                      <a:pt x="291" y="164"/>
                                    </a:lnTo>
                                    <a:lnTo>
                                      <a:pt x="319" y="235"/>
                                    </a:lnTo>
                                    <a:lnTo>
                                      <a:pt x="328" y="307"/>
                                    </a:lnTo>
                                    <a:lnTo>
                                      <a:pt x="325" y="375"/>
                                    </a:lnTo>
                                    <a:lnTo>
                                      <a:pt x="313" y="430"/>
                                    </a:lnTo>
                                    <a:lnTo>
                                      <a:pt x="291" y="474"/>
                                    </a:lnTo>
                                    <a:lnTo>
                                      <a:pt x="260" y="526"/>
                                    </a:lnTo>
                                    <a:lnTo>
                                      <a:pt x="251" y="557"/>
                                    </a:lnTo>
                                    <a:lnTo>
                                      <a:pt x="254" y="573"/>
                                    </a:lnTo>
                                    <a:lnTo>
                                      <a:pt x="257" y="576"/>
                                    </a:lnTo>
                                    <a:lnTo>
                                      <a:pt x="239" y="582"/>
                                    </a:lnTo>
                                    <a:lnTo>
                                      <a:pt x="239" y="579"/>
                                    </a:lnTo>
                                    <a:lnTo>
                                      <a:pt x="236" y="576"/>
                                    </a:lnTo>
                                    <a:lnTo>
                                      <a:pt x="229" y="567"/>
                                    </a:lnTo>
                                    <a:lnTo>
                                      <a:pt x="220" y="557"/>
                                    </a:lnTo>
                                    <a:lnTo>
                                      <a:pt x="208" y="545"/>
                                    </a:lnTo>
                                    <a:lnTo>
                                      <a:pt x="189" y="530"/>
                                    </a:lnTo>
                                    <a:lnTo>
                                      <a:pt x="164" y="511"/>
                                    </a:lnTo>
                                    <a:lnTo>
                                      <a:pt x="137" y="492"/>
                                    </a:lnTo>
                                    <a:lnTo>
                                      <a:pt x="96" y="461"/>
                                    </a:lnTo>
                                    <a:lnTo>
                                      <a:pt x="59" y="418"/>
                                    </a:lnTo>
                                    <a:lnTo>
                                      <a:pt x="28" y="362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038" y="4132"/>
                                <a:ext cx="591" cy="325"/>
                              </a:xfrm>
                              <a:custGeom>
                                <a:avLst/>
                                <a:gdLst>
                                  <a:gd name="T0" fmla="*/ 591 w 591"/>
                                  <a:gd name="T1" fmla="*/ 105 h 325"/>
                                  <a:gd name="T2" fmla="*/ 551 w 591"/>
                                  <a:gd name="T3" fmla="*/ 68 h 325"/>
                                  <a:gd name="T4" fmla="*/ 508 w 591"/>
                                  <a:gd name="T5" fmla="*/ 40 h 325"/>
                                  <a:gd name="T6" fmla="*/ 464 w 591"/>
                                  <a:gd name="T7" fmla="*/ 21 h 325"/>
                                  <a:gd name="T8" fmla="*/ 424 w 591"/>
                                  <a:gd name="T9" fmla="*/ 6 h 325"/>
                                  <a:gd name="T10" fmla="*/ 384 w 591"/>
                                  <a:gd name="T11" fmla="*/ 0 h 325"/>
                                  <a:gd name="T12" fmla="*/ 344 w 591"/>
                                  <a:gd name="T13" fmla="*/ 0 h 325"/>
                                  <a:gd name="T14" fmla="*/ 303 w 591"/>
                                  <a:gd name="T15" fmla="*/ 3 h 325"/>
                                  <a:gd name="T16" fmla="*/ 266 w 591"/>
                                  <a:gd name="T17" fmla="*/ 9 h 325"/>
                                  <a:gd name="T18" fmla="*/ 232 w 591"/>
                                  <a:gd name="T19" fmla="*/ 21 h 325"/>
                                  <a:gd name="T20" fmla="*/ 198 w 591"/>
                                  <a:gd name="T21" fmla="*/ 37 h 325"/>
                                  <a:gd name="T22" fmla="*/ 170 w 591"/>
                                  <a:gd name="T23" fmla="*/ 52 h 325"/>
                                  <a:gd name="T24" fmla="*/ 143 w 591"/>
                                  <a:gd name="T25" fmla="*/ 71 h 325"/>
                                  <a:gd name="T26" fmla="*/ 121 w 591"/>
                                  <a:gd name="T27" fmla="*/ 93 h 325"/>
                                  <a:gd name="T28" fmla="*/ 99 w 591"/>
                                  <a:gd name="T29" fmla="*/ 111 h 325"/>
                                  <a:gd name="T30" fmla="*/ 84 w 591"/>
                                  <a:gd name="T31" fmla="*/ 133 h 325"/>
                                  <a:gd name="T32" fmla="*/ 75 w 591"/>
                                  <a:gd name="T33" fmla="*/ 151 h 325"/>
                                  <a:gd name="T34" fmla="*/ 44 w 591"/>
                                  <a:gd name="T35" fmla="*/ 204 h 325"/>
                                  <a:gd name="T36" fmla="*/ 19 w 591"/>
                                  <a:gd name="T37" fmla="*/ 229 h 325"/>
                                  <a:gd name="T38" fmla="*/ 7 w 591"/>
                                  <a:gd name="T39" fmla="*/ 232 h 325"/>
                                  <a:gd name="T40" fmla="*/ 0 w 591"/>
                                  <a:gd name="T41" fmla="*/ 232 h 325"/>
                                  <a:gd name="T42" fmla="*/ 3 w 591"/>
                                  <a:gd name="T43" fmla="*/ 250 h 325"/>
                                  <a:gd name="T44" fmla="*/ 7 w 591"/>
                                  <a:gd name="T45" fmla="*/ 250 h 325"/>
                                  <a:gd name="T46" fmla="*/ 10 w 591"/>
                                  <a:gd name="T47" fmla="*/ 250 h 325"/>
                                  <a:gd name="T48" fmla="*/ 22 w 591"/>
                                  <a:gd name="T49" fmla="*/ 250 h 325"/>
                                  <a:gd name="T50" fmla="*/ 34 w 591"/>
                                  <a:gd name="T51" fmla="*/ 254 h 325"/>
                                  <a:gd name="T52" fmla="*/ 53 w 591"/>
                                  <a:gd name="T53" fmla="*/ 260 h 325"/>
                                  <a:gd name="T54" fmla="*/ 75 w 591"/>
                                  <a:gd name="T55" fmla="*/ 266 h 325"/>
                                  <a:gd name="T56" fmla="*/ 99 w 591"/>
                                  <a:gd name="T57" fmla="*/ 278 h 325"/>
                                  <a:gd name="T58" fmla="*/ 130 w 591"/>
                                  <a:gd name="T59" fmla="*/ 294 h 325"/>
                                  <a:gd name="T60" fmla="*/ 180 w 591"/>
                                  <a:gd name="T61" fmla="*/ 316 h 325"/>
                                  <a:gd name="T62" fmla="*/ 235 w 591"/>
                                  <a:gd name="T63" fmla="*/ 325 h 325"/>
                                  <a:gd name="T64" fmla="*/ 297 w 591"/>
                                  <a:gd name="T65" fmla="*/ 325 h 325"/>
                                  <a:gd name="T66" fmla="*/ 362 w 591"/>
                                  <a:gd name="T67" fmla="*/ 309 h 325"/>
                                  <a:gd name="T68" fmla="*/ 424 w 591"/>
                                  <a:gd name="T69" fmla="*/ 285 h 325"/>
                                  <a:gd name="T70" fmla="*/ 486 w 591"/>
                                  <a:gd name="T71" fmla="*/ 241 h 325"/>
                                  <a:gd name="T72" fmla="*/ 542 w 591"/>
                                  <a:gd name="T73" fmla="*/ 182 h 325"/>
                                  <a:gd name="T74" fmla="*/ 591 w 591"/>
                                  <a:gd name="T75" fmla="*/ 10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91" h="325">
                                    <a:moveTo>
                                      <a:pt x="591" y="105"/>
                                    </a:moveTo>
                                    <a:lnTo>
                                      <a:pt x="551" y="68"/>
                                    </a:lnTo>
                                    <a:lnTo>
                                      <a:pt x="508" y="40"/>
                                    </a:lnTo>
                                    <a:lnTo>
                                      <a:pt x="464" y="21"/>
                                    </a:lnTo>
                                    <a:lnTo>
                                      <a:pt x="424" y="6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03" y="3"/>
                                    </a:lnTo>
                                    <a:lnTo>
                                      <a:pt x="266" y="9"/>
                                    </a:lnTo>
                                    <a:lnTo>
                                      <a:pt x="232" y="21"/>
                                    </a:lnTo>
                                    <a:lnTo>
                                      <a:pt x="198" y="37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43" y="71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99" y="111"/>
                                    </a:lnTo>
                                    <a:lnTo>
                                      <a:pt x="84" y="133"/>
                                    </a:lnTo>
                                    <a:lnTo>
                                      <a:pt x="75" y="151"/>
                                    </a:lnTo>
                                    <a:lnTo>
                                      <a:pt x="44" y="204"/>
                                    </a:lnTo>
                                    <a:lnTo>
                                      <a:pt x="19" y="229"/>
                                    </a:lnTo>
                                    <a:lnTo>
                                      <a:pt x="7" y="232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5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22" y="250"/>
                                    </a:lnTo>
                                    <a:lnTo>
                                      <a:pt x="34" y="254"/>
                                    </a:lnTo>
                                    <a:lnTo>
                                      <a:pt x="53" y="260"/>
                                    </a:lnTo>
                                    <a:lnTo>
                                      <a:pt x="75" y="266"/>
                                    </a:lnTo>
                                    <a:lnTo>
                                      <a:pt x="99" y="278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80" y="316"/>
                                    </a:lnTo>
                                    <a:lnTo>
                                      <a:pt x="235" y="325"/>
                                    </a:lnTo>
                                    <a:lnTo>
                                      <a:pt x="297" y="325"/>
                                    </a:lnTo>
                                    <a:lnTo>
                                      <a:pt x="362" y="309"/>
                                    </a:lnTo>
                                    <a:lnTo>
                                      <a:pt x="424" y="285"/>
                                    </a:lnTo>
                                    <a:lnTo>
                                      <a:pt x="486" y="241"/>
                                    </a:lnTo>
                                    <a:lnTo>
                                      <a:pt x="542" y="182"/>
                                    </a:lnTo>
                                    <a:lnTo>
                                      <a:pt x="591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4970" y="3583"/>
                                <a:ext cx="340" cy="558"/>
                              </a:xfrm>
                              <a:custGeom>
                                <a:avLst/>
                                <a:gdLst>
                                  <a:gd name="T0" fmla="*/ 47 w 340"/>
                                  <a:gd name="T1" fmla="*/ 0 h 558"/>
                                  <a:gd name="T2" fmla="*/ 149 w 340"/>
                                  <a:gd name="T3" fmla="*/ 28 h 558"/>
                                  <a:gd name="T4" fmla="*/ 223 w 340"/>
                                  <a:gd name="T5" fmla="*/ 75 h 558"/>
                                  <a:gd name="T6" fmla="*/ 279 w 340"/>
                                  <a:gd name="T7" fmla="*/ 137 h 558"/>
                                  <a:gd name="T8" fmla="*/ 316 w 340"/>
                                  <a:gd name="T9" fmla="*/ 202 h 558"/>
                                  <a:gd name="T10" fmla="*/ 334 w 340"/>
                                  <a:gd name="T11" fmla="*/ 273 h 558"/>
                                  <a:gd name="T12" fmla="*/ 340 w 340"/>
                                  <a:gd name="T13" fmla="*/ 338 h 558"/>
                                  <a:gd name="T14" fmla="*/ 334 w 340"/>
                                  <a:gd name="T15" fmla="*/ 397 h 558"/>
                                  <a:gd name="T16" fmla="*/ 319 w 340"/>
                                  <a:gd name="T17" fmla="*/ 440 h 558"/>
                                  <a:gd name="T18" fmla="*/ 294 w 340"/>
                                  <a:gd name="T19" fmla="*/ 496 h 558"/>
                                  <a:gd name="T20" fmla="*/ 288 w 340"/>
                                  <a:gd name="T21" fmla="*/ 530 h 558"/>
                                  <a:gd name="T22" fmla="*/ 294 w 340"/>
                                  <a:gd name="T23" fmla="*/ 546 h 558"/>
                                  <a:gd name="T24" fmla="*/ 297 w 340"/>
                                  <a:gd name="T25" fmla="*/ 549 h 558"/>
                                  <a:gd name="T26" fmla="*/ 279 w 340"/>
                                  <a:gd name="T27" fmla="*/ 558 h 558"/>
                                  <a:gd name="T28" fmla="*/ 279 w 340"/>
                                  <a:gd name="T29" fmla="*/ 555 h 558"/>
                                  <a:gd name="T30" fmla="*/ 276 w 340"/>
                                  <a:gd name="T31" fmla="*/ 552 h 558"/>
                                  <a:gd name="T32" fmla="*/ 269 w 340"/>
                                  <a:gd name="T33" fmla="*/ 546 h 558"/>
                                  <a:gd name="T34" fmla="*/ 257 w 340"/>
                                  <a:gd name="T35" fmla="*/ 536 h 558"/>
                                  <a:gd name="T36" fmla="*/ 245 w 340"/>
                                  <a:gd name="T37" fmla="*/ 524 h 558"/>
                                  <a:gd name="T38" fmla="*/ 223 w 340"/>
                                  <a:gd name="T39" fmla="*/ 511 h 558"/>
                                  <a:gd name="T40" fmla="*/ 198 w 340"/>
                                  <a:gd name="T41" fmla="*/ 496 h 558"/>
                                  <a:gd name="T42" fmla="*/ 167 w 340"/>
                                  <a:gd name="T43" fmla="*/ 480 h 558"/>
                                  <a:gd name="T44" fmla="*/ 121 w 340"/>
                                  <a:gd name="T45" fmla="*/ 453 h 558"/>
                                  <a:gd name="T46" fmla="*/ 81 w 340"/>
                                  <a:gd name="T47" fmla="*/ 415 h 558"/>
                                  <a:gd name="T48" fmla="*/ 44 w 340"/>
                                  <a:gd name="T49" fmla="*/ 366 h 558"/>
                                  <a:gd name="T50" fmla="*/ 19 w 340"/>
                                  <a:gd name="T51" fmla="*/ 304 h 558"/>
                                  <a:gd name="T52" fmla="*/ 3 w 340"/>
                                  <a:gd name="T53" fmla="*/ 239 h 558"/>
                                  <a:gd name="T54" fmla="*/ 0 w 340"/>
                                  <a:gd name="T55" fmla="*/ 165 h 558"/>
                                  <a:gd name="T56" fmla="*/ 13 w 340"/>
                                  <a:gd name="T57" fmla="*/ 84 h 558"/>
                                  <a:gd name="T58" fmla="*/ 47 w 340"/>
                                  <a:gd name="T59" fmla="*/ 0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40" h="558">
                                    <a:moveTo>
                                      <a:pt x="47" y="0"/>
                                    </a:moveTo>
                                    <a:lnTo>
                                      <a:pt x="149" y="28"/>
                                    </a:lnTo>
                                    <a:lnTo>
                                      <a:pt x="223" y="75"/>
                                    </a:lnTo>
                                    <a:lnTo>
                                      <a:pt x="279" y="137"/>
                                    </a:lnTo>
                                    <a:lnTo>
                                      <a:pt x="316" y="202"/>
                                    </a:lnTo>
                                    <a:lnTo>
                                      <a:pt x="334" y="273"/>
                                    </a:lnTo>
                                    <a:lnTo>
                                      <a:pt x="340" y="338"/>
                                    </a:lnTo>
                                    <a:lnTo>
                                      <a:pt x="334" y="397"/>
                                    </a:lnTo>
                                    <a:lnTo>
                                      <a:pt x="319" y="440"/>
                                    </a:lnTo>
                                    <a:lnTo>
                                      <a:pt x="294" y="496"/>
                                    </a:lnTo>
                                    <a:lnTo>
                                      <a:pt x="288" y="530"/>
                                    </a:lnTo>
                                    <a:lnTo>
                                      <a:pt x="294" y="546"/>
                                    </a:lnTo>
                                    <a:lnTo>
                                      <a:pt x="297" y="549"/>
                                    </a:lnTo>
                                    <a:lnTo>
                                      <a:pt x="279" y="558"/>
                                    </a:lnTo>
                                    <a:lnTo>
                                      <a:pt x="279" y="555"/>
                                    </a:lnTo>
                                    <a:lnTo>
                                      <a:pt x="276" y="552"/>
                                    </a:lnTo>
                                    <a:lnTo>
                                      <a:pt x="269" y="546"/>
                                    </a:lnTo>
                                    <a:lnTo>
                                      <a:pt x="257" y="536"/>
                                    </a:lnTo>
                                    <a:lnTo>
                                      <a:pt x="245" y="524"/>
                                    </a:lnTo>
                                    <a:lnTo>
                                      <a:pt x="223" y="511"/>
                                    </a:lnTo>
                                    <a:lnTo>
                                      <a:pt x="198" y="496"/>
                                    </a:lnTo>
                                    <a:lnTo>
                                      <a:pt x="167" y="480"/>
                                    </a:lnTo>
                                    <a:lnTo>
                                      <a:pt x="121" y="453"/>
                                    </a:lnTo>
                                    <a:lnTo>
                                      <a:pt x="81" y="415"/>
                                    </a:lnTo>
                                    <a:lnTo>
                                      <a:pt x="44" y="366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3" y="239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199" y="3828"/>
                                <a:ext cx="572" cy="341"/>
                              </a:xfrm>
                              <a:custGeom>
                                <a:avLst/>
                                <a:gdLst>
                                  <a:gd name="T0" fmla="*/ 572 w 572"/>
                                  <a:gd name="T1" fmla="*/ 81 h 341"/>
                                  <a:gd name="T2" fmla="*/ 526 w 572"/>
                                  <a:gd name="T3" fmla="*/ 50 h 341"/>
                                  <a:gd name="T4" fmla="*/ 483 w 572"/>
                                  <a:gd name="T5" fmla="*/ 28 h 341"/>
                                  <a:gd name="T6" fmla="*/ 439 w 572"/>
                                  <a:gd name="T7" fmla="*/ 12 h 341"/>
                                  <a:gd name="T8" fmla="*/ 396 w 572"/>
                                  <a:gd name="T9" fmla="*/ 3 h 341"/>
                                  <a:gd name="T10" fmla="*/ 353 w 572"/>
                                  <a:gd name="T11" fmla="*/ 0 h 341"/>
                                  <a:gd name="T12" fmla="*/ 313 w 572"/>
                                  <a:gd name="T13" fmla="*/ 6 h 341"/>
                                  <a:gd name="T14" fmla="*/ 275 w 572"/>
                                  <a:gd name="T15" fmla="*/ 12 h 341"/>
                                  <a:gd name="T16" fmla="*/ 241 w 572"/>
                                  <a:gd name="T17" fmla="*/ 25 h 341"/>
                                  <a:gd name="T18" fmla="*/ 207 w 572"/>
                                  <a:gd name="T19" fmla="*/ 40 h 341"/>
                                  <a:gd name="T20" fmla="*/ 176 w 572"/>
                                  <a:gd name="T21" fmla="*/ 59 h 341"/>
                                  <a:gd name="T22" fmla="*/ 149 w 572"/>
                                  <a:gd name="T23" fmla="*/ 81 h 341"/>
                                  <a:gd name="T24" fmla="*/ 124 w 572"/>
                                  <a:gd name="T25" fmla="*/ 102 h 341"/>
                                  <a:gd name="T26" fmla="*/ 102 w 572"/>
                                  <a:gd name="T27" fmla="*/ 124 h 341"/>
                                  <a:gd name="T28" fmla="*/ 87 w 572"/>
                                  <a:gd name="T29" fmla="*/ 146 h 341"/>
                                  <a:gd name="T30" fmla="*/ 74 w 572"/>
                                  <a:gd name="T31" fmla="*/ 167 h 341"/>
                                  <a:gd name="T32" fmla="*/ 65 w 572"/>
                                  <a:gd name="T33" fmla="*/ 186 h 341"/>
                                  <a:gd name="T34" fmla="*/ 43 w 572"/>
                                  <a:gd name="T35" fmla="*/ 242 h 341"/>
                                  <a:gd name="T36" fmla="*/ 22 w 572"/>
                                  <a:gd name="T37" fmla="*/ 270 h 341"/>
                                  <a:gd name="T38" fmla="*/ 6 w 572"/>
                                  <a:gd name="T39" fmla="*/ 276 h 341"/>
                                  <a:gd name="T40" fmla="*/ 0 w 572"/>
                                  <a:gd name="T41" fmla="*/ 276 h 341"/>
                                  <a:gd name="T42" fmla="*/ 6 w 572"/>
                                  <a:gd name="T43" fmla="*/ 297 h 341"/>
                                  <a:gd name="T44" fmla="*/ 9 w 572"/>
                                  <a:gd name="T45" fmla="*/ 297 h 341"/>
                                  <a:gd name="T46" fmla="*/ 16 w 572"/>
                                  <a:gd name="T47" fmla="*/ 297 h 341"/>
                                  <a:gd name="T48" fmla="*/ 25 w 572"/>
                                  <a:gd name="T49" fmla="*/ 294 h 341"/>
                                  <a:gd name="T50" fmla="*/ 37 w 572"/>
                                  <a:gd name="T51" fmla="*/ 294 h 341"/>
                                  <a:gd name="T52" fmla="*/ 56 w 572"/>
                                  <a:gd name="T53" fmla="*/ 297 h 341"/>
                                  <a:gd name="T54" fmla="*/ 81 w 572"/>
                                  <a:gd name="T55" fmla="*/ 304 h 341"/>
                                  <a:gd name="T56" fmla="*/ 108 w 572"/>
                                  <a:gd name="T57" fmla="*/ 310 h 341"/>
                                  <a:gd name="T58" fmla="*/ 139 w 572"/>
                                  <a:gd name="T59" fmla="*/ 322 h 341"/>
                                  <a:gd name="T60" fmla="*/ 192 w 572"/>
                                  <a:gd name="T61" fmla="*/ 338 h 341"/>
                                  <a:gd name="T62" fmla="*/ 248 w 572"/>
                                  <a:gd name="T63" fmla="*/ 341 h 341"/>
                                  <a:gd name="T64" fmla="*/ 309 w 572"/>
                                  <a:gd name="T65" fmla="*/ 331 h 341"/>
                                  <a:gd name="T66" fmla="*/ 371 w 572"/>
                                  <a:gd name="T67" fmla="*/ 313 h 341"/>
                                  <a:gd name="T68" fmla="*/ 430 w 572"/>
                                  <a:gd name="T69" fmla="*/ 276 h 341"/>
                                  <a:gd name="T70" fmla="*/ 486 w 572"/>
                                  <a:gd name="T71" fmla="*/ 226 h 341"/>
                                  <a:gd name="T72" fmla="*/ 535 w 572"/>
                                  <a:gd name="T73" fmla="*/ 161 h 341"/>
                                  <a:gd name="T74" fmla="*/ 572 w 572"/>
                                  <a:gd name="T75" fmla="*/ 81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72" h="341">
                                    <a:moveTo>
                                      <a:pt x="572" y="81"/>
                                    </a:moveTo>
                                    <a:lnTo>
                                      <a:pt x="526" y="50"/>
                                    </a:lnTo>
                                    <a:lnTo>
                                      <a:pt x="483" y="28"/>
                                    </a:lnTo>
                                    <a:lnTo>
                                      <a:pt x="439" y="12"/>
                                    </a:lnTo>
                                    <a:lnTo>
                                      <a:pt x="396" y="3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13" y="6"/>
                                    </a:lnTo>
                                    <a:lnTo>
                                      <a:pt x="275" y="12"/>
                                    </a:lnTo>
                                    <a:lnTo>
                                      <a:pt x="241" y="25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02" y="124"/>
                                    </a:lnTo>
                                    <a:lnTo>
                                      <a:pt x="87" y="146"/>
                                    </a:lnTo>
                                    <a:lnTo>
                                      <a:pt x="74" y="167"/>
                                    </a:lnTo>
                                    <a:lnTo>
                                      <a:pt x="65" y="186"/>
                                    </a:lnTo>
                                    <a:lnTo>
                                      <a:pt x="43" y="242"/>
                                    </a:lnTo>
                                    <a:lnTo>
                                      <a:pt x="22" y="270"/>
                                    </a:lnTo>
                                    <a:lnTo>
                                      <a:pt x="6" y="276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6" y="297"/>
                                    </a:lnTo>
                                    <a:lnTo>
                                      <a:pt x="9" y="297"/>
                                    </a:lnTo>
                                    <a:lnTo>
                                      <a:pt x="16" y="297"/>
                                    </a:lnTo>
                                    <a:lnTo>
                                      <a:pt x="25" y="294"/>
                                    </a:lnTo>
                                    <a:lnTo>
                                      <a:pt x="37" y="294"/>
                                    </a:lnTo>
                                    <a:lnTo>
                                      <a:pt x="56" y="297"/>
                                    </a:lnTo>
                                    <a:lnTo>
                                      <a:pt x="81" y="304"/>
                                    </a:lnTo>
                                    <a:lnTo>
                                      <a:pt x="108" y="310"/>
                                    </a:lnTo>
                                    <a:lnTo>
                                      <a:pt x="139" y="322"/>
                                    </a:lnTo>
                                    <a:lnTo>
                                      <a:pt x="192" y="338"/>
                                    </a:lnTo>
                                    <a:lnTo>
                                      <a:pt x="248" y="341"/>
                                    </a:lnTo>
                                    <a:lnTo>
                                      <a:pt x="309" y="331"/>
                                    </a:lnTo>
                                    <a:lnTo>
                                      <a:pt x="371" y="313"/>
                                    </a:lnTo>
                                    <a:lnTo>
                                      <a:pt x="430" y="276"/>
                                    </a:lnTo>
                                    <a:lnTo>
                                      <a:pt x="486" y="226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7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5057" y="3333"/>
                                <a:ext cx="362" cy="526"/>
                              </a:xfrm>
                              <a:custGeom>
                                <a:avLst/>
                                <a:gdLst>
                                  <a:gd name="T0" fmla="*/ 28 w 362"/>
                                  <a:gd name="T1" fmla="*/ 0 h 526"/>
                                  <a:gd name="T2" fmla="*/ 130 w 362"/>
                                  <a:gd name="T3" fmla="*/ 15 h 526"/>
                                  <a:gd name="T4" fmla="*/ 213 w 362"/>
                                  <a:gd name="T5" fmla="*/ 52 h 526"/>
                                  <a:gd name="T6" fmla="*/ 275 w 362"/>
                                  <a:gd name="T7" fmla="*/ 108 h 526"/>
                                  <a:gd name="T8" fmla="*/ 318 w 362"/>
                                  <a:gd name="T9" fmla="*/ 170 h 526"/>
                                  <a:gd name="T10" fmla="*/ 346 w 362"/>
                                  <a:gd name="T11" fmla="*/ 238 h 526"/>
                                  <a:gd name="T12" fmla="*/ 362 w 362"/>
                                  <a:gd name="T13" fmla="*/ 303 h 526"/>
                                  <a:gd name="T14" fmla="*/ 362 w 362"/>
                                  <a:gd name="T15" fmla="*/ 362 h 526"/>
                                  <a:gd name="T16" fmla="*/ 352 w 362"/>
                                  <a:gd name="T17" fmla="*/ 405 h 526"/>
                                  <a:gd name="T18" fmla="*/ 334 w 362"/>
                                  <a:gd name="T19" fmla="*/ 464 h 526"/>
                                  <a:gd name="T20" fmla="*/ 334 w 362"/>
                                  <a:gd name="T21" fmla="*/ 495 h 526"/>
                                  <a:gd name="T22" fmla="*/ 340 w 362"/>
                                  <a:gd name="T23" fmla="*/ 511 h 526"/>
                                  <a:gd name="T24" fmla="*/ 343 w 362"/>
                                  <a:gd name="T25" fmla="*/ 514 h 526"/>
                                  <a:gd name="T26" fmla="*/ 328 w 362"/>
                                  <a:gd name="T27" fmla="*/ 526 h 526"/>
                                  <a:gd name="T28" fmla="*/ 328 w 362"/>
                                  <a:gd name="T29" fmla="*/ 526 h 526"/>
                                  <a:gd name="T30" fmla="*/ 322 w 362"/>
                                  <a:gd name="T31" fmla="*/ 520 h 526"/>
                                  <a:gd name="T32" fmla="*/ 315 w 362"/>
                                  <a:gd name="T33" fmla="*/ 514 h 526"/>
                                  <a:gd name="T34" fmla="*/ 303 w 362"/>
                                  <a:gd name="T35" fmla="*/ 504 h 526"/>
                                  <a:gd name="T36" fmla="*/ 288 w 362"/>
                                  <a:gd name="T37" fmla="*/ 495 h 526"/>
                                  <a:gd name="T38" fmla="*/ 266 w 362"/>
                                  <a:gd name="T39" fmla="*/ 483 h 526"/>
                                  <a:gd name="T40" fmla="*/ 241 w 362"/>
                                  <a:gd name="T41" fmla="*/ 473 h 526"/>
                                  <a:gd name="T42" fmla="*/ 207 w 362"/>
                                  <a:gd name="T43" fmla="*/ 461 h 526"/>
                                  <a:gd name="T44" fmla="*/ 158 w 362"/>
                                  <a:gd name="T45" fmla="*/ 439 h 526"/>
                                  <a:gd name="T46" fmla="*/ 111 w 362"/>
                                  <a:gd name="T47" fmla="*/ 405 h 526"/>
                                  <a:gd name="T48" fmla="*/ 71 w 362"/>
                                  <a:gd name="T49" fmla="*/ 362 h 526"/>
                                  <a:gd name="T50" fmla="*/ 37 w 362"/>
                                  <a:gd name="T51" fmla="*/ 306 h 526"/>
                                  <a:gd name="T52" fmla="*/ 12 w 362"/>
                                  <a:gd name="T53" fmla="*/ 241 h 526"/>
                                  <a:gd name="T54" fmla="*/ 0 w 362"/>
                                  <a:gd name="T55" fmla="*/ 170 h 526"/>
                                  <a:gd name="T56" fmla="*/ 6 w 362"/>
                                  <a:gd name="T57" fmla="*/ 89 h 526"/>
                                  <a:gd name="T58" fmla="*/ 28 w 362"/>
                                  <a:gd name="T59" fmla="*/ 0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62" h="526">
                                    <a:moveTo>
                                      <a:pt x="28" y="0"/>
                                    </a:moveTo>
                                    <a:lnTo>
                                      <a:pt x="130" y="15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75" y="108"/>
                                    </a:lnTo>
                                    <a:lnTo>
                                      <a:pt x="318" y="170"/>
                                    </a:lnTo>
                                    <a:lnTo>
                                      <a:pt x="346" y="238"/>
                                    </a:lnTo>
                                    <a:lnTo>
                                      <a:pt x="362" y="303"/>
                                    </a:lnTo>
                                    <a:lnTo>
                                      <a:pt x="362" y="362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34" y="464"/>
                                    </a:lnTo>
                                    <a:lnTo>
                                      <a:pt x="334" y="495"/>
                                    </a:lnTo>
                                    <a:lnTo>
                                      <a:pt x="340" y="511"/>
                                    </a:lnTo>
                                    <a:lnTo>
                                      <a:pt x="343" y="514"/>
                                    </a:lnTo>
                                    <a:lnTo>
                                      <a:pt x="328" y="526"/>
                                    </a:lnTo>
                                    <a:lnTo>
                                      <a:pt x="328" y="526"/>
                                    </a:lnTo>
                                    <a:lnTo>
                                      <a:pt x="322" y="520"/>
                                    </a:lnTo>
                                    <a:lnTo>
                                      <a:pt x="315" y="514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88" y="495"/>
                                    </a:lnTo>
                                    <a:lnTo>
                                      <a:pt x="266" y="483"/>
                                    </a:lnTo>
                                    <a:lnTo>
                                      <a:pt x="241" y="473"/>
                                    </a:lnTo>
                                    <a:lnTo>
                                      <a:pt x="207" y="461"/>
                                    </a:lnTo>
                                    <a:lnTo>
                                      <a:pt x="158" y="439"/>
                                    </a:lnTo>
                                    <a:lnTo>
                                      <a:pt x="111" y="405"/>
                                    </a:lnTo>
                                    <a:lnTo>
                                      <a:pt x="71" y="362"/>
                                    </a:lnTo>
                                    <a:lnTo>
                                      <a:pt x="37" y="306"/>
                                    </a:lnTo>
                                    <a:lnTo>
                                      <a:pt x="12" y="241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329" y="3512"/>
                                <a:ext cx="547" cy="353"/>
                              </a:xfrm>
                              <a:custGeom>
                                <a:avLst/>
                                <a:gdLst>
                                  <a:gd name="T0" fmla="*/ 547 w 547"/>
                                  <a:gd name="T1" fmla="*/ 56 h 353"/>
                                  <a:gd name="T2" fmla="*/ 452 w 547"/>
                                  <a:gd name="T3" fmla="*/ 13 h 353"/>
                                  <a:gd name="T4" fmla="*/ 362 w 547"/>
                                  <a:gd name="T5" fmla="*/ 0 h 353"/>
                                  <a:gd name="T6" fmla="*/ 278 w 547"/>
                                  <a:gd name="T7" fmla="*/ 9 h 353"/>
                                  <a:gd name="T8" fmla="*/ 210 w 547"/>
                                  <a:gd name="T9" fmla="*/ 40 h 353"/>
                                  <a:gd name="T10" fmla="*/ 149 w 547"/>
                                  <a:gd name="T11" fmla="*/ 81 h 353"/>
                                  <a:gd name="T12" fmla="*/ 102 w 547"/>
                                  <a:gd name="T13" fmla="*/ 127 h 353"/>
                                  <a:gd name="T14" fmla="*/ 71 w 547"/>
                                  <a:gd name="T15" fmla="*/ 177 h 353"/>
                                  <a:gd name="T16" fmla="*/ 56 w 547"/>
                                  <a:gd name="T17" fmla="*/ 220 h 353"/>
                                  <a:gd name="T18" fmla="*/ 37 w 547"/>
                                  <a:gd name="T19" fmla="*/ 279 h 353"/>
                                  <a:gd name="T20" fmla="*/ 19 w 547"/>
                                  <a:gd name="T21" fmla="*/ 307 h 353"/>
                                  <a:gd name="T22" fmla="*/ 6 w 547"/>
                                  <a:gd name="T23" fmla="*/ 316 h 353"/>
                                  <a:gd name="T24" fmla="*/ 0 w 547"/>
                                  <a:gd name="T25" fmla="*/ 316 h 353"/>
                                  <a:gd name="T26" fmla="*/ 9 w 547"/>
                                  <a:gd name="T27" fmla="*/ 335 h 353"/>
                                  <a:gd name="T28" fmla="*/ 12 w 547"/>
                                  <a:gd name="T29" fmla="*/ 335 h 353"/>
                                  <a:gd name="T30" fmla="*/ 16 w 547"/>
                                  <a:gd name="T31" fmla="*/ 332 h 353"/>
                                  <a:gd name="T32" fmla="*/ 25 w 547"/>
                                  <a:gd name="T33" fmla="*/ 332 h 353"/>
                                  <a:gd name="T34" fmla="*/ 40 w 547"/>
                                  <a:gd name="T35" fmla="*/ 332 h 353"/>
                                  <a:gd name="T36" fmla="*/ 59 w 547"/>
                                  <a:gd name="T37" fmla="*/ 332 h 353"/>
                                  <a:gd name="T38" fmla="*/ 84 w 547"/>
                                  <a:gd name="T39" fmla="*/ 335 h 353"/>
                                  <a:gd name="T40" fmla="*/ 111 w 547"/>
                                  <a:gd name="T41" fmla="*/ 338 h 353"/>
                                  <a:gd name="T42" fmla="*/ 145 w 547"/>
                                  <a:gd name="T43" fmla="*/ 347 h 353"/>
                                  <a:gd name="T44" fmla="*/ 198 w 547"/>
                                  <a:gd name="T45" fmla="*/ 353 h 353"/>
                                  <a:gd name="T46" fmla="*/ 254 w 547"/>
                                  <a:gd name="T47" fmla="*/ 350 h 353"/>
                                  <a:gd name="T48" fmla="*/ 312 w 547"/>
                                  <a:gd name="T49" fmla="*/ 335 h 353"/>
                                  <a:gd name="T50" fmla="*/ 371 w 547"/>
                                  <a:gd name="T51" fmla="*/ 307 h 353"/>
                                  <a:gd name="T52" fmla="*/ 427 w 547"/>
                                  <a:gd name="T53" fmla="*/ 263 h 353"/>
                                  <a:gd name="T54" fmla="*/ 476 w 547"/>
                                  <a:gd name="T55" fmla="*/ 211 h 353"/>
                                  <a:gd name="T56" fmla="*/ 517 w 547"/>
                                  <a:gd name="T57" fmla="*/ 140 h 353"/>
                                  <a:gd name="T58" fmla="*/ 547 w 547"/>
                                  <a:gd name="T59" fmla="*/ 56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47" h="353">
                                    <a:moveTo>
                                      <a:pt x="547" y="56"/>
                                    </a:moveTo>
                                    <a:lnTo>
                                      <a:pt x="452" y="13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278" y="9"/>
                                    </a:lnTo>
                                    <a:lnTo>
                                      <a:pt x="210" y="40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02" y="127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37" y="279"/>
                                    </a:lnTo>
                                    <a:lnTo>
                                      <a:pt x="19" y="307"/>
                                    </a:lnTo>
                                    <a:lnTo>
                                      <a:pt x="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9" y="335"/>
                                    </a:lnTo>
                                    <a:lnTo>
                                      <a:pt x="12" y="335"/>
                                    </a:lnTo>
                                    <a:lnTo>
                                      <a:pt x="16" y="332"/>
                                    </a:lnTo>
                                    <a:lnTo>
                                      <a:pt x="25" y="332"/>
                                    </a:lnTo>
                                    <a:lnTo>
                                      <a:pt x="40" y="332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84" y="335"/>
                                    </a:lnTo>
                                    <a:lnTo>
                                      <a:pt x="111" y="338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98" y="353"/>
                                    </a:lnTo>
                                    <a:lnTo>
                                      <a:pt x="254" y="350"/>
                                    </a:lnTo>
                                    <a:lnTo>
                                      <a:pt x="312" y="335"/>
                                    </a:lnTo>
                                    <a:lnTo>
                                      <a:pt x="371" y="307"/>
                                    </a:lnTo>
                                    <a:lnTo>
                                      <a:pt x="427" y="263"/>
                                    </a:lnTo>
                                    <a:lnTo>
                                      <a:pt x="476" y="211"/>
                                    </a:lnTo>
                                    <a:lnTo>
                                      <a:pt x="517" y="140"/>
                                    </a:lnTo>
                                    <a:lnTo>
                                      <a:pt x="547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5109" y="3075"/>
                                <a:ext cx="390" cy="490"/>
                              </a:xfrm>
                              <a:custGeom>
                                <a:avLst/>
                                <a:gdLst>
                                  <a:gd name="T0" fmla="*/ 13 w 390"/>
                                  <a:gd name="T1" fmla="*/ 0 h 490"/>
                                  <a:gd name="T2" fmla="*/ 118 w 390"/>
                                  <a:gd name="T3" fmla="*/ 4 h 490"/>
                                  <a:gd name="T4" fmla="*/ 205 w 390"/>
                                  <a:gd name="T5" fmla="*/ 31 h 490"/>
                                  <a:gd name="T6" fmla="*/ 273 w 390"/>
                                  <a:gd name="T7" fmla="*/ 78 h 490"/>
                                  <a:gd name="T8" fmla="*/ 325 w 390"/>
                                  <a:gd name="T9" fmla="*/ 134 h 490"/>
                                  <a:gd name="T10" fmla="*/ 359 w 390"/>
                                  <a:gd name="T11" fmla="*/ 199 h 490"/>
                                  <a:gd name="T12" fmla="*/ 381 w 390"/>
                                  <a:gd name="T13" fmla="*/ 261 h 490"/>
                                  <a:gd name="T14" fmla="*/ 387 w 390"/>
                                  <a:gd name="T15" fmla="*/ 319 h 490"/>
                                  <a:gd name="T16" fmla="*/ 384 w 390"/>
                                  <a:gd name="T17" fmla="*/ 366 h 490"/>
                                  <a:gd name="T18" fmla="*/ 375 w 390"/>
                                  <a:gd name="T19" fmla="*/ 428 h 490"/>
                                  <a:gd name="T20" fmla="*/ 378 w 390"/>
                                  <a:gd name="T21" fmla="*/ 459 h 490"/>
                                  <a:gd name="T22" fmla="*/ 384 w 390"/>
                                  <a:gd name="T23" fmla="*/ 474 h 490"/>
                                  <a:gd name="T24" fmla="*/ 390 w 390"/>
                                  <a:gd name="T25" fmla="*/ 477 h 490"/>
                                  <a:gd name="T26" fmla="*/ 375 w 390"/>
                                  <a:gd name="T27" fmla="*/ 490 h 490"/>
                                  <a:gd name="T28" fmla="*/ 375 w 390"/>
                                  <a:gd name="T29" fmla="*/ 490 h 490"/>
                                  <a:gd name="T30" fmla="*/ 369 w 390"/>
                                  <a:gd name="T31" fmla="*/ 484 h 490"/>
                                  <a:gd name="T32" fmla="*/ 359 w 390"/>
                                  <a:gd name="T33" fmla="*/ 481 h 490"/>
                                  <a:gd name="T34" fmla="*/ 350 w 390"/>
                                  <a:gd name="T35" fmla="*/ 471 h 490"/>
                                  <a:gd name="T36" fmla="*/ 331 w 390"/>
                                  <a:gd name="T37" fmla="*/ 465 h 490"/>
                                  <a:gd name="T38" fmla="*/ 310 w 390"/>
                                  <a:gd name="T39" fmla="*/ 456 h 490"/>
                                  <a:gd name="T40" fmla="*/ 282 w 390"/>
                                  <a:gd name="T41" fmla="*/ 446 h 490"/>
                                  <a:gd name="T42" fmla="*/ 248 w 390"/>
                                  <a:gd name="T43" fmla="*/ 440 h 490"/>
                                  <a:gd name="T44" fmla="*/ 195 w 390"/>
                                  <a:gd name="T45" fmla="*/ 425 h 490"/>
                                  <a:gd name="T46" fmla="*/ 146 w 390"/>
                                  <a:gd name="T47" fmla="*/ 397 h 490"/>
                                  <a:gd name="T48" fmla="*/ 99 w 390"/>
                                  <a:gd name="T49" fmla="*/ 357 h 490"/>
                                  <a:gd name="T50" fmla="*/ 59 w 390"/>
                                  <a:gd name="T51" fmla="*/ 307 h 490"/>
                                  <a:gd name="T52" fmla="*/ 28 w 390"/>
                                  <a:gd name="T53" fmla="*/ 245 h 490"/>
                                  <a:gd name="T54" fmla="*/ 7 w 390"/>
                                  <a:gd name="T55" fmla="*/ 174 h 490"/>
                                  <a:gd name="T56" fmla="*/ 0 w 390"/>
                                  <a:gd name="T57" fmla="*/ 90 h 490"/>
                                  <a:gd name="T58" fmla="*/ 13 w 390"/>
                                  <a:gd name="T59" fmla="*/ 0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0" h="490">
                                    <a:moveTo>
                                      <a:pt x="13" y="0"/>
                                    </a:moveTo>
                                    <a:lnTo>
                                      <a:pt x="118" y="4"/>
                                    </a:lnTo>
                                    <a:lnTo>
                                      <a:pt x="205" y="3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325" y="134"/>
                                    </a:lnTo>
                                    <a:lnTo>
                                      <a:pt x="359" y="199"/>
                                    </a:lnTo>
                                    <a:lnTo>
                                      <a:pt x="381" y="261"/>
                                    </a:lnTo>
                                    <a:lnTo>
                                      <a:pt x="387" y="319"/>
                                    </a:lnTo>
                                    <a:lnTo>
                                      <a:pt x="384" y="366"/>
                                    </a:lnTo>
                                    <a:lnTo>
                                      <a:pt x="375" y="428"/>
                                    </a:lnTo>
                                    <a:lnTo>
                                      <a:pt x="378" y="459"/>
                                    </a:lnTo>
                                    <a:lnTo>
                                      <a:pt x="384" y="474"/>
                                    </a:lnTo>
                                    <a:lnTo>
                                      <a:pt x="390" y="477"/>
                                    </a:lnTo>
                                    <a:lnTo>
                                      <a:pt x="375" y="490"/>
                                    </a:lnTo>
                                    <a:lnTo>
                                      <a:pt x="375" y="490"/>
                                    </a:lnTo>
                                    <a:lnTo>
                                      <a:pt x="369" y="484"/>
                                    </a:lnTo>
                                    <a:lnTo>
                                      <a:pt x="359" y="481"/>
                                    </a:lnTo>
                                    <a:lnTo>
                                      <a:pt x="350" y="471"/>
                                    </a:lnTo>
                                    <a:lnTo>
                                      <a:pt x="331" y="465"/>
                                    </a:lnTo>
                                    <a:lnTo>
                                      <a:pt x="310" y="456"/>
                                    </a:lnTo>
                                    <a:lnTo>
                                      <a:pt x="282" y="446"/>
                                    </a:lnTo>
                                    <a:lnTo>
                                      <a:pt x="248" y="440"/>
                                    </a:lnTo>
                                    <a:lnTo>
                                      <a:pt x="195" y="425"/>
                                    </a:lnTo>
                                    <a:lnTo>
                                      <a:pt x="146" y="397"/>
                                    </a:lnTo>
                                    <a:lnTo>
                                      <a:pt x="99" y="357"/>
                                    </a:lnTo>
                                    <a:lnTo>
                                      <a:pt x="59" y="307"/>
                                    </a:lnTo>
                                    <a:lnTo>
                                      <a:pt x="28" y="245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425" y="3181"/>
                                <a:ext cx="510" cy="378"/>
                              </a:xfrm>
                              <a:custGeom>
                                <a:avLst/>
                                <a:gdLst>
                                  <a:gd name="T0" fmla="*/ 510 w 510"/>
                                  <a:gd name="T1" fmla="*/ 31 h 378"/>
                                  <a:gd name="T2" fmla="*/ 408 w 510"/>
                                  <a:gd name="T3" fmla="*/ 0 h 378"/>
                                  <a:gd name="T4" fmla="*/ 318 w 510"/>
                                  <a:gd name="T5" fmla="*/ 0 h 378"/>
                                  <a:gd name="T6" fmla="*/ 241 w 510"/>
                                  <a:gd name="T7" fmla="*/ 21 h 378"/>
                                  <a:gd name="T8" fmla="*/ 173 w 510"/>
                                  <a:gd name="T9" fmla="*/ 59 h 378"/>
                                  <a:gd name="T10" fmla="*/ 121 w 510"/>
                                  <a:gd name="T11" fmla="*/ 105 h 378"/>
                                  <a:gd name="T12" fmla="*/ 80 w 510"/>
                                  <a:gd name="T13" fmla="*/ 161 h 378"/>
                                  <a:gd name="T14" fmla="*/ 53 w 510"/>
                                  <a:gd name="T15" fmla="*/ 210 h 378"/>
                                  <a:gd name="T16" fmla="*/ 43 w 510"/>
                                  <a:gd name="T17" fmla="*/ 257 h 378"/>
                                  <a:gd name="T18" fmla="*/ 34 w 510"/>
                                  <a:gd name="T19" fmla="*/ 316 h 378"/>
                                  <a:gd name="T20" fmla="*/ 18 w 510"/>
                                  <a:gd name="T21" fmla="*/ 347 h 378"/>
                                  <a:gd name="T22" fmla="*/ 6 w 510"/>
                                  <a:gd name="T23" fmla="*/ 359 h 378"/>
                                  <a:gd name="T24" fmla="*/ 0 w 510"/>
                                  <a:gd name="T25" fmla="*/ 359 h 378"/>
                                  <a:gd name="T26" fmla="*/ 12 w 510"/>
                                  <a:gd name="T27" fmla="*/ 378 h 378"/>
                                  <a:gd name="T28" fmla="*/ 15 w 510"/>
                                  <a:gd name="T29" fmla="*/ 378 h 378"/>
                                  <a:gd name="T30" fmla="*/ 18 w 510"/>
                                  <a:gd name="T31" fmla="*/ 375 h 378"/>
                                  <a:gd name="T32" fmla="*/ 28 w 510"/>
                                  <a:gd name="T33" fmla="*/ 371 h 378"/>
                                  <a:gd name="T34" fmla="*/ 43 w 510"/>
                                  <a:gd name="T35" fmla="*/ 368 h 378"/>
                                  <a:gd name="T36" fmla="*/ 62 w 510"/>
                                  <a:gd name="T37" fmla="*/ 365 h 378"/>
                                  <a:gd name="T38" fmla="*/ 83 w 510"/>
                                  <a:gd name="T39" fmla="*/ 365 h 378"/>
                                  <a:gd name="T40" fmla="*/ 114 w 510"/>
                                  <a:gd name="T41" fmla="*/ 368 h 378"/>
                                  <a:gd name="T42" fmla="*/ 148 w 510"/>
                                  <a:gd name="T43" fmla="*/ 371 h 378"/>
                                  <a:gd name="T44" fmla="*/ 201 w 510"/>
                                  <a:gd name="T45" fmla="*/ 371 h 378"/>
                                  <a:gd name="T46" fmla="*/ 257 w 510"/>
                                  <a:gd name="T47" fmla="*/ 362 h 378"/>
                                  <a:gd name="T48" fmla="*/ 315 w 510"/>
                                  <a:gd name="T49" fmla="*/ 340 h 378"/>
                                  <a:gd name="T50" fmla="*/ 368 w 510"/>
                                  <a:gd name="T51" fmla="*/ 303 h 378"/>
                                  <a:gd name="T52" fmla="*/ 417 w 510"/>
                                  <a:gd name="T53" fmla="*/ 257 h 378"/>
                                  <a:gd name="T54" fmla="*/ 461 w 510"/>
                                  <a:gd name="T55" fmla="*/ 195 h 378"/>
                                  <a:gd name="T56" fmla="*/ 492 w 510"/>
                                  <a:gd name="T57" fmla="*/ 121 h 378"/>
                                  <a:gd name="T58" fmla="*/ 510 w 510"/>
                                  <a:gd name="T59" fmla="*/ 3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10" h="378">
                                    <a:moveTo>
                                      <a:pt x="510" y="31"/>
                                    </a:moveTo>
                                    <a:lnTo>
                                      <a:pt x="408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241" y="21"/>
                                    </a:lnTo>
                                    <a:lnTo>
                                      <a:pt x="173" y="59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53" y="210"/>
                                    </a:lnTo>
                                    <a:lnTo>
                                      <a:pt x="43" y="257"/>
                                    </a:lnTo>
                                    <a:lnTo>
                                      <a:pt x="34" y="316"/>
                                    </a:lnTo>
                                    <a:lnTo>
                                      <a:pt x="18" y="347"/>
                                    </a:lnTo>
                                    <a:lnTo>
                                      <a:pt x="6" y="359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5" y="378"/>
                                    </a:lnTo>
                                    <a:lnTo>
                                      <a:pt x="18" y="375"/>
                                    </a:lnTo>
                                    <a:lnTo>
                                      <a:pt x="28" y="371"/>
                                    </a:lnTo>
                                    <a:lnTo>
                                      <a:pt x="43" y="368"/>
                                    </a:lnTo>
                                    <a:lnTo>
                                      <a:pt x="62" y="365"/>
                                    </a:lnTo>
                                    <a:lnTo>
                                      <a:pt x="83" y="365"/>
                                    </a:lnTo>
                                    <a:lnTo>
                                      <a:pt x="114" y="368"/>
                                    </a:lnTo>
                                    <a:lnTo>
                                      <a:pt x="148" y="371"/>
                                    </a:lnTo>
                                    <a:lnTo>
                                      <a:pt x="201" y="371"/>
                                    </a:lnTo>
                                    <a:lnTo>
                                      <a:pt x="257" y="362"/>
                                    </a:lnTo>
                                    <a:lnTo>
                                      <a:pt x="315" y="340"/>
                                    </a:lnTo>
                                    <a:lnTo>
                                      <a:pt x="368" y="303"/>
                                    </a:lnTo>
                                    <a:lnTo>
                                      <a:pt x="417" y="257"/>
                                    </a:lnTo>
                                    <a:lnTo>
                                      <a:pt x="461" y="195"/>
                                    </a:lnTo>
                                    <a:lnTo>
                                      <a:pt x="492" y="121"/>
                                    </a:lnTo>
                                    <a:lnTo>
                                      <a:pt x="5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5128" y="2809"/>
                                <a:ext cx="430" cy="449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9 h 449"/>
                                  <a:gd name="T2" fmla="*/ 105 w 430"/>
                                  <a:gd name="T3" fmla="*/ 0 h 449"/>
                                  <a:gd name="T4" fmla="*/ 192 w 430"/>
                                  <a:gd name="T5" fmla="*/ 16 h 449"/>
                                  <a:gd name="T6" fmla="*/ 266 w 430"/>
                                  <a:gd name="T7" fmla="*/ 53 h 449"/>
                                  <a:gd name="T8" fmla="*/ 325 w 430"/>
                                  <a:gd name="T9" fmla="*/ 102 h 449"/>
                                  <a:gd name="T10" fmla="*/ 368 w 430"/>
                                  <a:gd name="T11" fmla="*/ 161 h 449"/>
                                  <a:gd name="T12" fmla="*/ 396 w 430"/>
                                  <a:gd name="T13" fmla="*/ 223 h 449"/>
                                  <a:gd name="T14" fmla="*/ 411 w 430"/>
                                  <a:gd name="T15" fmla="*/ 279 h 449"/>
                                  <a:gd name="T16" fmla="*/ 411 w 430"/>
                                  <a:gd name="T17" fmla="*/ 325 h 449"/>
                                  <a:gd name="T18" fmla="*/ 408 w 430"/>
                                  <a:gd name="T19" fmla="*/ 387 h 449"/>
                                  <a:gd name="T20" fmla="*/ 414 w 430"/>
                                  <a:gd name="T21" fmla="*/ 418 h 449"/>
                                  <a:gd name="T22" fmla="*/ 424 w 430"/>
                                  <a:gd name="T23" fmla="*/ 431 h 449"/>
                                  <a:gd name="T24" fmla="*/ 430 w 430"/>
                                  <a:gd name="T25" fmla="*/ 434 h 449"/>
                                  <a:gd name="T26" fmla="*/ 418 w 430"/>
                                  <a:gd name="T27" fmla="*/ 449 h 449"/>
                                  <a:gd name="T28" fmla="*/ 418 w 430"/>
                                  <a:gd name="T29" fmla="*/ 449 h 449"/>
                                  <a:gd name="T30" fmla="*/ 411 w 430"/>
                                  <a:gd name="T31" fmla="*/ 446 h 449"/>
                                  <a:gd name="T32" fmla="*/ 402 w 430"/>
                                  <a:gd name="T33" fmla="*/ 440 h 449"/>
                                  <a:gd name="T34" fmla="*/ 390 w 430"/>
                                  <a:gd name="T35" fmla="*/ 434 h 449"/>
                                  <a:gd name="T36" fmla="*/ 371 w 430"/>
                                  <a:gd name="T37" fmla="*/ 428 h 449"/>
                                  <a:gd name="T38" fmla="*/ 350 w 430"/>
                                  <a:gd name="T39" fmla="*/ 424 h 449"/>
                                  <a:gd name="T40" fmla="*/ 322 w 430"/>
                                  <a:gd name="T41" fmla="*/ 418 h 449"/>
                                  <a:gd name="T42" fmla="*/ 288 w 430"/>
                                  <a:gd name="T43" fmla="*/ 415 h 449"/>
                                  <a:gd name="T44" fmla="*/ 235 w 430"/>
                                  <a:gd name="T45" fmla="*/ 406 h 449"/>
                                  <a:gd name="T46" fmla="*/ 179 w 430"/>
                                  <a:gd name="T47" fmla="*/ 384 h 449"/>
                                  <a:gd name="T48" fmla="*/ 130 w 430"/>
                                  <a:gd name="T49" fmla="*/ 350 h 449"/>
                                  <a:gd name="T50" fmla="*/ 84 w 430"/>
                                  <a:gd name="T51" fmla="*/ 304 h 449"/>
                                  <a:gd name="T52" fmla="*/ 43 w 430"/>
                                  <a:gd name="T53" fmla="*/ 248 h 449"/>
                                  <a:gd name="T54" fmla="*/ 15 w 430"/>
                                  <a:gd name="T55" fmla="*/ 180 h 449"/>
                                  <a:gd name="T56" fmla="*/ 0 w 430"/>
                                  <a:gd name="T57" fmla="*/ 99 h 449"/>
                                  <a:gd name="T58" fmla="*/ 0 w 430"/>
                                  <a:gd name="T59" fmla="*/ 9 h 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30" h="449">
                                    <a:moveTo>
                                      <a:pt x="0" y="9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266" y="53"/>
                                    </a:lnTo>
                                    <a:lnTo>
                                      <a:pt x="325" y="102"/>
                                    </a:lnTo>
                                    <a:lnTo>
                                      <a:pt x="368" y="161"/>
                                    </a:lnTo>
                                    <a:lnTo>
                                      <a:pt x="396" y="223"/>
                                    </a:lnTo>
                                    <a:lnTo>
                                      <a:pt x="411" y="279"/>
                                    </a:lnTo>
                                    <a:lnTo>
                                      <a:pt x="411" y="325"/>
                                    </a:lnTo>
                                    <a:lnTo>
                                      <a:pt x="408" y="387"/>
                                    </a:lnTo>
                                    <a:lnTo>
                                      <a:pt x="414" y="418"/>
                                    </a:lnTo>
                                    <a:lnTo>
                                      <a:pt x="424" y="431"/>
                                    </a:lnTo>
                                    <a:lnTo>
                                      <a:pt x="430" y="434"/>
                                    </a:lnTo>
                                    <a:lnTo>
                                      <a:pt x="418" y="449"/>
                                    </a:lnTo>
                                    <a:lnTo>
                                      <a:pt x="418" y="449"/>
                                    </a:lnTo>
                                    <a:lnTo>
                                      <a:pt x="411" y="446"/>
                                    </a:lnTo>
                                    <a:lnTo>
                                      <a:pt x="402" y="440"/>
                                    </a:lnTo>
                                    <a:lnTo>
                                      <a:pt x="390" y="434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50" y="424"/>
                                    </a:lnTo>
                                    <a:lnTo>
                                      <a:pt x="322" y="418"/>
                                    </a:lnTo>
                                    <a:lnTo>
                                      <a:pt x="288" y="415"/>
                                    </a:lnTo>
                                    <a:lnTo>
                                      <a:pt x="235" y="406"/>
                                    </a:lnTo>
                                    <a:lnTo>
                                      <a:pt x="179" y="384"/>
                                    </a:lnTo>
                                    <a:lnTo>
                                      <a:pt x="130" y="350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43" y="248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5487" y="2834"/>
                                <a:ext cx="464" cy="421"/>
                              </a:xfrm>
                              <a:custGeom>
                                <a:avLst/>
                                <a:gdLst>
                                  <a:gd name="T0" fmla="*/ 464 w 464"/>
                                  <a:gd name="T1" fmla="*/ 18 h 421"/>
                                  <a:gd name="T2" fmla="*/ 362 w 464"/>
                                  <a:gd name="T3" fmla="*/ 0 h 421"/>
                                  <a:gd name="T4" fmla="*/ 272 w 464"/>
                                  <a:gd name="T5" fmla="*/ 9 h 421"/>
                                  <a:gd name="T6" fmla="*/ 195 w 464"/>
                                  <a:gd name="T7" fmla="*/ 40 h 421"/>
                                  <a:gd name="T8" fmla="*/ 133 w 464"/>
                                  <a:gd name="T9" fmla="*/ 84 h 421"/>
                                  <a:gd name="T10" fmla="*/ 86 w 464"/>
                                  <a:gd name="T11" fmla="*/ 139 h 421"/>
                                  <a:gd name="T12" fmla="*/ 52 w 464"/>
                                  <a:gd name="T13" fmla="*/ 198 h 421"/>
                                  <a:gd name="T14" fmla="*/ 34 w 464"/>
                                  <a:gd name="T15" fmla="*/ 254 h 421"/>
                                  <a:gd name="T16" fmla="*/ 28 w 464"/>
                                  <a:gd name="T17" fmla="*/ 300 h 421"/>
                                  <a:gd name="T18" fmla="*/ 25 w 464"/>
                                  <a:gd name="T19" fmla="*/ 362 h 421"/>
                                  <a:gd name="T20" fmla="*/ 15 w 464"/>
                                  <a:gd name="T21" fmla="*/ 393 h 421"/>
                                  <a:gd name="T22" fmla="*/ 6 w 464"/>
                                  <a:gd name="T23" fmla="*/ 403 h 421"/>
                                  <a:gd name="T24" fmla="*/ 0 w 464"/>
                                  <a:gd name="T25" fmla="*/ 406 h 421"/>
                                  <a:gd name="T26" fmla="*/ 12 w 464"/>
                                  <a:gd name="T27" fmla="*/ 421 h 421"/>
                                  <a:gd name="T28" fmla="*/ 15 w 464"/>
                                  <a:gd name="T29" fmla="*/ 421 h 421"/>
                                  <a:gd name="T30" fmla="*/ 18 w 464"/>
                                  <a:gd name="T31" fmla="*/ 418 h 421"/>
                                  <a:gd name="T32" fmla="*/ 28 w 464"/>
                                  <a:gd name="T33" fmla="*/ 415 h 421"/>
                                  <a:gd name="T34" fmla="*/ 43 w 464"/>
                                  <a:gd name="T35" fmla="*/ 409 h 421"/>
                                  <a:gd name="T36" fmla="*/ 59 w 464"/>
                                  <a:gd name="T37" fmla="*/ 406 h 421"/>
                                  <a:gd name="T38" fmla="*/ 83 w 464"/>
                                  <a:gd name="T39" fmla="*/ 403 h 421"/>
                                  <a:gd name="T40" fmla="*/ 111 w 464"/>
                                  <a:gd name="T41" fmla="*/ 399 h 421"/>
                                  <a:gd name="T42" fmla="*/ 145 w 464"/>
                                  <a:gd name="T43" fmla="*/ 399 h 421"/>
                                  <a:gd name="T44" fmla="*/ 198 w 464"/>
                                  <a:gd name="T45" fmla="*/ 393 h 421"/>
                                  <a:gd name="T46" fmla="*/ 253 w 464"/>
                                  <a:gd name="T47" fmla="*/ 378 h 421"/>
                                  <a:gd name="T48" fmla="*/ 306 w 464"/>
                                  <a:gd name="T49" fmla="*/ 347 h 421"/>
                                  <a:gd name="T50" fmla="*/ 355 w 464"/>
                                  <a:gd name="T51" fmla="*/ 307 h 421"/>
                                  <a:gd name="T52" fmla="*/ 399 w 464"/>
                                  <a:gd name="T53" fmla="*/ 254 h 421"/>
                                  <a:gd name="T54" fmla="*/ 436 w 464"/>
                                  <a:gd name="T55" fmla="*/ 186 h 421"/>
                                  <a:gd name="T56" fmla="*/ 458 w 464"/>
                                  <a:gd name="T57" fmla="*/ 108 h 421"/>
                                  <a:gd name="T58" fmla="*/ 464 w 464"/>
                                  <a:gd name="T59" fmla="*/ 18 h 4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64" h="421">
                                    <a:moveTo>
                                      <a:pt x="464" y="18"/>
                                    </a:moveTo>
                                    <a:lnTo>
                                      <a:pt x="362" y="0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86" y="139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34" y="254"/>
                                    </a:lnTo>
                                    <a:lnTo>
                                      <a:pt x="28" y="300"/>
                                    </a:lnTo>
                                    <a:lnTo>
                                      <a:pt x="25" y="362"/>
                                    </a:lnTo>
                                    <a:lnTo>
                                      <a:pt x="15" y="393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12" y="421"/>
                                    </a:lnTo>
                                    <a:lnTo>
                                      <a:pt x="15" y="421"/>
                                    </a:lnTo>
                                    <a:lnTo>
                                      <a:pt x="18" y="418"/>
                                    </a:lnTo>
                                    <a:lnTo>
                                      <a:pt x="28" y="415"/>
                                    </a:lnTo>
                                    <a:lnTo>
                                      <a:pt x="43" y="409"/>
                                    </a:lnTo>
                                    <a:lnTo>
                                      <a:pt x="59" y="406"/>
                                    </a:lnTo>
                                    <a:lnTo>
                                      <a:pt x="83" y="403"/>
                                    </a:lnTo>
                                    <a:lnTo>
                                      <a:pt x="111" y="399"/>
                                    </a:lnTo>
                                    <a:lnTo>
                                      <a:pt x="145" y="399"/>
                                    </a:lnTo>
                                    <a:lnTo>
                                      <a:pt x="198" y="393"/>
                                    </a:lnTo>
                                    <a:lnTo>
                                      <a:pt x="253" y="378"/>
                                    </a:lnTo>
                                    <a:lnTo>
                                      <a:pt x="306" y="347"/>
                                    </a:lnTo>
                                    <a:lnTo>
                                      <a:pt x="355" y="307"/>
                                    </a:lnTo>
                                    <a:lnTo>
                                      <a:pt x="399" y="254"/>
                                    </a:lnTo>
                                    <a:lnTo>
                                      <a:pt x="436" y="186"/>
                                    </a:lnTo>
                                    <a:lnTo>
                                      <a:pt x="458" y="108"/>
                                    </a:lnTo>
                                    <a:lnTo>
                                      <a:pt x="46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5103" y="2537"/>
                                <a:ext cx="480" cy="408"/>
                              </a:xfrm>
                              <a:custGeom>
                                <a:avLst/>
                                <a:gdLst>
                                  <a:gd name="T0" fmla="*/ 0 w 480"/>
                                  <a:gd name="T1" fmla="*/ 21 h 408"/>
                                  <a:gd name="T2" fmla="*/ 102 w 480"/>
                                  <a:gd name="T3" fmla="*/ 0 h 408"/>
                                  <a:gd name="T4" fmla="*/ 192 w 480"/>
                                  <a:gd name="T5" fmla="*/ 6 h 408"/>
                                  <a:gd name="T6" fmla="*/ 269 w 480"/>
                                  <a:gd name="T7" fmla="*/ 31 h 408"/>
                                  <a:gd name="T8" fmla="*/ 334 w 480"/>
                                  <a:gd name="T9" fmla="*/ 74 h 408"/>
                                  <a:gd name="T10" fmla="*/ 384 w 480"/>
                                  <a:gd name="T11" fmla="*/ 127 h 408"/>
                                  <a:gd name="T12" fmla="*/ 421 w 480"/>
                                  <a:gd name="T13" fmla="*/ 185 h 408"/>
                                  <a:gd name="T14" fmla="*/ 443 w 480"/>
                                  <a:gd name="T15" fmla="*/ 238 h 408"/>
                                  <a:gd name="T16" fmla="*/ 449 w 480"/>
                                  <a:gd name="T17" fmla="*/ 285 h 408"/>
                                  <a:gd name="T18" fmla="*/ 452 w 480"/>
                                  <a:gd name="T19" fmla="*/ 346 h 408"/>
                                  <a:gd name="T20" fmla="*/ 464 w 480"/>
                                  <a:gd name="T21" fmla="*/ 381 h 408"/>
                                  <a:gd name="T22" fmla="*/ 473 w 480"/>
                                  <a:gd name="T23" fmla="*/ 390 h 408"/>
                                  <a:gd name="T24" fmla="*/ 480 w 480"/>
                                  <a:gd name="T25" fmla="*/ 393 h 408"/>
                                  <a:gd name="T26" fmla="*/ 467 w 480"/>
                                  <a:gd name="T27" fmla="*/ 408 h 408"/>
                                  <a:gd name="T28" fmla="*/ 464 w 480"/>
                                  <a:gd name="T29" fmla="*/ 408 h 408"/>
                                  <a:gd name="T30" fmla="*/ 461 w 480"/>
                                  <a:gd name="T31" fmla="*/ 405 h 408"/>
                                  <a:gd name="T32" fmla="*/ 452 w 480"/>
                                  <a:gd name="T33" fmla="*/ 402 h 408"/>
                                  <a:gd name="T34" fmla="*/ 439 w 480"/>
                                  <a:gd name="T35" fmla="*/ 396 h 408"/>
                                  <a:gd name="T36" fmla="*/ 421 w 480"/>
                                  <a:gd name="T37" fmla="*/ 393 h 408"/>
                                  <a:gd name="T38" fmla="*/ 396 w 480"/>
                                  <a:gd name="T39" fmla="*/ 390 h 408"/>
                                  <a:gd name="T40" fmla="*/ 368 w 480"/>
                                  <a:gd name="T41" fmla="*/ 390 h 408"/>
                                  <a:gd name="T42" fmla="*/ 334 w 480"/>
                                  <a:gd name="T43" fmla="*/ 390 h 408"/>
                                  <a:gd name="T44" fmla="*/ 282 w 480"/>
                                  <a:gd name="T45" fmla="*/ 387 h 408"/>
                                  <a:gd name="T46" fmla="*/ 226 w 480"/>
                                  <a:gd name="T47" fmla="*/ 371 h 408"/>
                                  <a:gd name="T48" fmla="*/ 170 w 480"/>
                                  <a:gd name="T49" fmla="*/ 346 h 408"/>
                                  <a:gd name="T50" fmla="*/ 118 w 480"/>
                                  <a:gd name="T51" fmla="*/ 306 h 408"/>
                                  <a:gd name="T52" fmla="*/ 71 w 480"/>
                                  <a:gd name="T53" fmla="*/ 254 h 408"/>
                                  <a:gd name="T54" fmla="*/ 37 w 480"/>
                                  <a:gd name="T55" fmla="*/ 189 h 408"/>
                                  <a:gd name="T56" fmla="*/ 10 w 480"/>
                                  <a:gd name="T57" fmla="*/ 111 h 408"/>
                                  <a:gd name="T58" fmla="*/ 0 w 480"/>
                                  <a:gd name="T59" fmla="*/ 21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80" h="408">
                                    <a:moveTo>
                                      <a:pt x="0" y="21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92" y="6"/>
                                    </a:lnTo>
                                    <a:lnTo>
                                      <a:pt x="269" y="31"/>
                                    </a:lnTo>
                                    <a:lnTo>
                                      <a:pt x="334" y="74"/>
                                    </a:lnTo>
                                    <a:lnTo>
                                      <a:pt x="384" y="127"/>
                                    </a:lnTo>
                                    <a:lnTo>
                                      <a:pt x="421" y="185"/>
                                    </a:lnTo>
                                    <a:lnTo>
                                      <a:pt x="443" y="238"/>
                                    </a:lnTo>
                                    <a:lnTo>
                                      <a:pt x="449" y="285"/>
                                    </a:lnTo>
                                    <a:lnTo>
                                      <a:pt x="452" y="346"/>
                                    </a:lnTo>
                                    <a:lnTo>
                                      <a:pt x="464" y="381"/>
                                    </a:lnTo>
                                    <a:lnTo>
                                      <a:pt x="473" y="390"/>
                                    </a:lnTo>
                                    <a:lnTo>
                                      <a:pt x="480" y="393"/>
                                    </a:lnTo>
                                    <a:lnTo>
                                      <a:pt x="467" y="408"/>
                                    </a:lnTo>
                                    <a:lnTo>
                                      <a:pt x="464" y="408"/>
                                    </a:lnTo>
                                    <a:lnTo>
                                      <a:pt x="461" y="405"/>
                                    </a:lnTo>
                                    <a:lnTo>
                                      <a:pt x="452" y="402"/>
                                    </a:lnTo>
                                    <a:lnTo>
                                      <a:pt x="439" y="396"/>
                                    </a:lnTo>
                                    <a:lnTo>
                                      <a:pt x="421" y="393"/>
                                    </a:lnTo>
                                    <a:lnTo>
                                      <a:pt x="396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34" y="390"/>
                                    </a:lnTo>
                                    <a:lnTo>
                                      <a:pt x="282" y="387"/>
                                    </a:lnTo>
                                    <a:lnTo>
                                      <a:pt x="226" y="371"/>
                                    </a:lnTo>
                                    <a:lnTo>
                                      <a:pt x="170" y="346"/>
                                    </a:lnTo>
                                    <a:lnTo>
                                      <a:pt x="118" y="306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37" y="189"/>
                                    </a:lnTo>
                                    <a:lnTo>
                                      <a:pt x="10" y="11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5512" y="2487"/>
                                <a:ext cx="417" cy="462"/>
                              </a:xfrm>
                              <a:custGeom>
                                <a:avLst/>
                                <a:gdLst>
                                  <a:gd name="T0" fmla="*/ 414 w 417"/>
                                  <a:gd name="T1" fmla="*/ 6 h 462"/>
                                  <a:gd name="T2" fmla="*/ 309 w 417"/>
                                  <a:gd name="T3" fmla="*/ 0 h 462"/>
                                  <a:gd name="T4" fmla="*/ 219 w 417"/>
                                  <a:gd name="T5" fmla="*/ 22 h 462"/>
                                  <a:gd name="T6" fmla="*/ 148 w 417"/>
                                  <a:gd name="T7" fmla="*/ 62 h 462"/>
                                  <a:gd name="T8" fmla="*/ 92 w 417"/>
                                  <a:gd name="T9" fmla="*/ 115 h 462"/>
                                  <a:gd name="T10" fmla="*/ 49 w 417"/>
                                  <a:gd name="T11" fmla="*/ 173 h 462"/>
                                  <a:gd name="T12" fmla="*/ 24 w 417"/>
                                  <a:gd name="T13" fmla="*/ 235 h 462"/>
                                  <a:gd name="T14" fmla="*/ 12 w 417"/>
                                  <a:gd name="T15" fmla="*/ 291 h 462"/>
                                  <a:gd name="T16" fmla="*/ 12 w 417"/>
                                  <a:gd name="T17" fmla="*/ 338 h 462"/>
                                  <a:gd name="T18" fmla="*/ 18 w 417"/>
                                  <a:gd name="T19" fmla="*/ 400 h 462"/>
                                  <a:gd name="T20" fmla="*/ 15 w 417"/>
                                  <a:gd name="T21" fmla="*/ 434 h 462"/>
                                  <a:gd name="T22" fmla="*/ 6 w 417"/>
                                  <a:gd name="T23" fmla="*/ 446 h 462"/>
                                  <a:gd name="T24" fmla="*/ 0 w 417"/>
                                  <a:gd name="T25" fmla="*/ 449 h 462"/>
                                  <a:gd name="T26" fmla="*/ 12 w 417"/>
                                  <a:gd name="T27" fmla="*/ 462 h 462"/>
                                  <a:gd name="T28" fmla="*/ 12 w 417"/>
                                  <a:gd name="T29" fmla="*/ 462 h 462"/>
                                  <a:gd name="T30" fmla="*/ 18 w 417"/>
                                  <a:gd name="T31" fmla="*/ 458 h 462"/>
                                  <a:gd name="T32" fmla="*/ 27 w 417"/>
                                  <a:gd name="T33" fmla="*/ 452 h 462"/>
                                  <a:gd name="T34" fmla="*/ 40 w 417"/>
                                  <a:gd name="T35" fmla="*/ 446 h 462"/>
                                  <a:gd name="T36" fmla="*/ 58 w 417"/>
                                  <a:gd name="T37" fmla="*/ 440 h 462"/>
                                  <a:gd name="T38" fmla="*/ 80 w 417"/>
                                  <a:gd name="T39" fmla="*/ 434 h 462"/>
                                  <a:gd name="T40" fmla="*/ 108 w 417"/>
                                  <a:gd name="T41" fmla="*/ 427 h 462"/>
                                  <a:gd name="T42" fmla="*/ 142 w 417"/>
                                  <a:gd name="T43" fmla="*/ 424 h 462"/>
                                  <a:gd name="T44" fmla="*/ 194 w 417"/>
                                  <a:gd name="T45" fmla="*/ 412 h 462"/>
                                  <a:gd name="T46" fmla="*/ 247 w 417"/>
                                  <a:gd name="T47" fmla="*/ 390 h 462"/>
                                  <a:gd name="T48" fmla="*/ 296 w 417"/>
                                  <a:gd name="T49" fmla="*/ 353 h 462"/>
                                  <a:gd name="T50" fmla="*/ 343 w 417"/>
                                  <a:gd name="T51" fmla="*/ 307 h 462"/>
                                  <a:gd name="T52" fmla="*/ 380 w 417"/>
                                  <a:gd name="T53" fmla="*/ 248 h 462"/>
                                  <a:gd name="T54" fmla="*/ 405 w 417"/>
                                  <a:gd name="T55" fmla="*/ 180 h 462"/>
                                  <a:gd name="T56" fmla="*/ 417 w 417"/>
                                  <a:gd name="T57" fmla="*/ 96 h 462"/>
                                  <a:gd name="T58" fmla="*/ 414 w 417"/>
                                  <a:gd name="T59" fmla="*/ 6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7" h="462">
                                    <a:moveTo>
                                      <a:pt x="414" y="6"/>
                                    </a:moveTo>
                                    <a:lnTo>
                                      <a:pt x="309" y="0"/>
                                    </a:lnTo>
                                    <a:lnTo>
                                      <a:pt x="219" y="22"/>
                                    </a:lnTo>
                                    <a:lnTo>
                                      <a:pt x="148" y="62"/>
                                    </a:lnTo>
                                    <a:lnTo>
                                      <a:pt x="92" y="11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24" y="235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12" y="338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15" y="434"/>
                                    </a:lnTo>
                                    <a:lnTo>
                                      <a:pt x="6" y="446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12" y="462"/>
                                    </a:lnTo>
                                    <a:lnTo>
                                      <a:pt x="12" y="462"/>
                                    </a:lnTo>
                                    <a:lnTo>
                                      <a:pt x="18" y="458"/>
                                    </a:lnTo>
                                    <a:lnTo>
                                      <a:pt x="27" y="452"/>
                                    </a:lnTo>
                                    <a:lnTo>
                                      <a:pt x="40" y="446"/>
                                    </a:lnTo>
                                    <a:lnTo>
                                      <a:pt x="58" y="44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108" y="427"/>
                                    </a:lnTo>
                                    <a:lnTo>
                                      <a:pt x="142" y="424"/>
                                    </a:lnTo>
                                    <a:lnTo>
                                      <a:pt x="194" y="412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96" y="353"/>
                                    </a:lnTo>
                                    <a:lnTo>
                                      <a:pt x="343" y="307"/>
                                    </a:lnTo>
                                    <a:lnTo>
                                      <a:pt x="380" y="248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417" y="96"/>
                                    </a:lnTo>
                                    <a:lnTo>
                                      <a:pt x="414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5048" y="2264"/>
                                <a:ext cx="519" cy="372"/>
                              </a:xfrm>
                              <a:custGeom>
                                <a:avLst/>
                                <a:gdLst>
                                  <a:gd name="T0" fmla="*/ 0 w 519"/>
                                  <a:gd name="T1" fmla="*/ 40 h 372"/>
                                  <a:gd name="T2" fmla="*/ 99 w 519"/>
                                  <a:gd name="T3" fmla="*/ 6 h 372"/>
                                  <a:gd name="T4" fmla="*/ 188 w 519"/>
                                  <a:gd name="T5" fmla="*/ 0 h 372"/>
                                  <a:gd name="T6" fmla="*/ 269 w 519"/>
                                  <a:gd name="T7" fmla="*/ 19 h 372"/>
                                  <a:gd name="T8" fmla="*/ 337 w 519"/>
                                  <a:gd name="T9" fmla="*/ 53 h 372"/>
                                  <a:gd name="T10" fmla="*/ 392 w 519"/>
                                  <a:gd name="T11" fmla="*/ 99 h 372"/>
                                  <a:gd name="T12" fmla="*/ 436 w 519"/>
                                  <a:gd name="T13" fmla="*/ 152 h 372"/>
                                  <a:gd name="T14" fmla="*/ 464 w 519"/>
                                  <a:gd name="T15" fmla="*/ 204 h 372"/>
                                  <a:gd name="T16" fmla="*/ 476 w 519"/>
                                  <a:gd name="T17" fmla="*/ 248 h 372"/>
                                  <a:gd name="T18" fmla="*/ 485 w 519"/>
                                  <a:gd name="T19" fmla="*/ 310 h 372"/>
                                  <a:gd name="T20" fmla="*/ 501 w 519"/>
                                  <a:gd name="T21" fmla="*/ 341 h 372"/>
                                  <a:gd name="T22" fmla="*/ 513 w 519"/>
                                  <a:gd name="T23" fmla="*/ 350 h 372"/>
                                  <a:gd name="T24" fmla="*/ 519 w 519"/>
                                  <a:gd name="T25" fmla="*/ 350 h 372"/>
                                  <a:gd name="T26" fmla="*/ 510 w 519"/>
                                  <a:gd name="T27" fmla="*/ 369 h 372"/>
                                  <a:gd name="T28" fmla="*/ 507 w 519"/>
                                  <a:gd name="T29" fmla="*/ 369 h 372"/>
                                  <a:gd name="T30" fmla="*/ 504 w 519"/>
                                  <a:gd name="T31" fmla="*/ 365 h 372"/>
                                  <a:gd name="T32" fmla="*/ 494 w 519"/>
                                  <a:gd name="T33" fmla="*/ 362 h 372"/>
                                  <a:gd name="T34" fmla="*/ 479 w 519"/>
                                  <a:gd name="T35" fmla="*/ 362 h 372"/>
                                  <a:gd name="T36" fmla="*/ 460 w 519"/>
                                  <a:gd name="T37" fmla="*/ 359 h 372"/>
                                  <a:gd name="T38" fmla="*/ 436 w 519"/>
                                  <a:gd name="T39" fmla="*/ 359 h 372"/>
                                  <a:gd name="T40" fmla="*/ 408 w 519"/>
                                  <a:gd name="T41" fmla="*/ 362 h 372"/>
                                  <a:gd name="T42" fmla="*/ 374 w 519"/>
                                  <a:gd name="T43" fmla="*/ 369 h 372"/>
                                  <a:gd name="T44" fmla="*/ 321 w 519"/>
                                  <a:gd name="T45" fmla="*/ 372 h 372"/>
                                  <a:gd name="T46" fmla="*/ 266 w 519"/>
                                  <a:gd name="T47" fmla="*/ 362 h 372"/>
                                  <a:gd name="T48" fmla="*/ 207 w 519"/>
                                  <a:gd name="T49" fmla="*/ 344 h 372"/>
                                  <a:gd name="T50" fmla="*/ 151 w 519"/>
                                  <a:gd name="T51" fmla="*/ 310 h 372"/>
                                  <a:gd name="T52" fmla="*/ 99 w 519"/>
                                  <a:gd name="T53" fmla="*/ 263 h 372"/>
                                  <a:gd name="T54" fmla="*/ 55 w 519"/>
                                  <a:gd name="T55" fmla="*/ 201 h 372"/>
                                  <a:gd name="T56" fmla="*/ 21 w 519"/>
                                  <a:gd name="T57" fmla="*/ 127 h 372"/>
                                  <a:gd name="T58" fmla="*/ 0 w 519"/>
                                  <a:gd name="T59" fmla="*/ 40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19" h="372">
                                    <a:moveTo>
                                      <a:pt x="0" y="40"/>
                                    </a:moveTo>
                                    <a:lnTo>
                                      <a:pt x="99" y="6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269" y="19"/>
                                    </a:lnTo>
                                    <a:lnTo>
                                      <a:pt x="337" y="53"/>
                                    </a:lnTo>
                                    <a:lnTo>
                                      <a:pt x="392" y="99"/>
                                    </a:lnTo>
                                    <a:lnTo>
                                      <a:pt x="436" y="152"/>
                                    </a:lnTo>
                                    <a:lnTo>
                                      <a:pt x="464" y="204"/>
                                    </a:lnTo>
                                    <a:lnTo>
                                      <a:pt x="476" y="248"/>
                                    </a:lnTo>
                                    <a:lnTo>
                                      <a:pt x="485" y="310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513" y="350"/>
                                    </a:lnTo>
                                    <a:lnTo>
                                      <a:pt x="519" y="350"/>
                                    </a:lnTo>
                                    <a:lnTo>
                                      <a:pt x="510" y="369"/>
                                    </a:lnTo>
                                    <a:lnTo>
                                      <a:pt x="507" y="369"/>
                                    </a:lnTo>
                                    <a:lnTo>
                                      <a:pt x="504" y="365"/>
                                    </a:lnTo>
                                    <a:lnTo>
                                      <a:pt x="494" y="362"/>
                                    </a:lnTo>
                                    <a:lnTo>
                                      <a:pt x="479" y="362"/>
                                    </a:lnTo>
                                    <a:lnTo>
                                      <a:pt x="460" y="359"/>
                                    </a:lnTo>
                                    <a:lnTo>
                                      <a:pt x="436" y="359"/>
                                    </a:lnTo>
                                    <a:lnTo>
                                      <a:pt x="408" y="362"/>
                                    </a:lnTo>
                                    <a:lnTo>
                                      <a:pt x="374" y="369"/>
                                    </a:lnTo>
                                    <a:lnTo>
                                      <a:pt x="321" y="372"/>
                                    </a:lnTo>
                                    <a:lnTo>
                                      <a:pt x="266" y="362"/>
                                    </a:lnTo>
                                    <a:lnTo>
                                      <a:pt x="207" y="344"/>
                                    </a:lnTo>
                                    <a:lnTo>
                                      <a:pt x="151" y="310"/>
                                    </a:lnTo>
                                    <a:lnTo>
                                      <a:pt x="99" y="263"/>
                                    </a:lnTo>
                                    <a:lnTo>
                                      <a:pt x="55" y="20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5493" y="2140"/>
                                <a:ext cx="377" cy="502"/>
                              </a:xfrm>
                              <a:custGeom>
                                <a:avLst/>
                                <a:gdLst>
                                  <a:gd name="T0" fmla="*/ 362 w 377"/>
                                  <a:gd name="T1" fmla="*/ 0 h 502"/>
                                  <a:gd name="T2" fmla="*/ 257 w 377"/>
                                  <a:gd name="T3" fmla="*/ 6 h 502"/>
                                  <a:gd name="T4" fmla="*/ 173 w 377"/>
                                  <a:gd name="T5" fmla="*/ 37 h 502"/>
                                  <a:gd name="T6" fmla="*/ 105 w 377"/>
                                  <a:gd name="T7" fmla="*/ 87 h 502"/>
                                  <a:gd name="T8" fmla="*/ 59 w 377"/>
                                  <a:gd name="T9" fmla="*/ 146 h 502"/>
                                  <a:gd name="T10" fmla="*/ 25 w 377"/>
                                  <a:gd name="T11" fmla="*/ 211 h 502"/>
                                  <a:gd name="T12" fmla="*/ 6 w 377"/>
                                  <a:gd name="T13" fmla="*/ 276 h 502"/>
                                  <a:gd name="T14" fmla="*/ 0 w 377"/>
                                  <a:gd name="T15" fmla="*/ 332 h 502"/>
                                  <a:gd name="T16" fmla="*/ 6 w 377"/>
                                  <a:gd name="T17" fmla="*/ 378 h 502"/>
                                  <a:gd name="T18" fmla="*/ 19 w 377"/>
                                  <a:gd name="T19" fmla="*/ 440 h 502"/>
                                  <a:gd name="T20" fmla="*/ 15 w 377"/>
                                  <a:gd name="T21" fmla="*/ 471 h 502"/>
                                  <a:gd name="T22" fmla="*/ 9 w 377"/>
                                  <a:gd name="T23" fmla="*/ 486 h 502"/>
                                  <a:gd name="T24" fmla="*/ 3 w 377"/>
                                  <a:gd name="T25" fmla="*/ 489 h 502"/>
                                  <a:gd name="T26" fmla="*/ 19 w 377"/>
                                  <a:gd name="T27" fmla="*/ 502 h 502"/>
                                  <a:gd name="T28" fmla="*/ 19 w 377"/>
                                  <a:gd name="T29" fmla="*/ 502 h 502"/>
                                  <a:gd name="T30" fmla="*/ 25 w 377"/>
                                  <a:gd name="T31" fmla="*/ 496 h 502"/>
                                  <a:gd name="T32" fmla="*/ 34 w 377"/>
                                  <a:gd name="T33" fmla="*/ 489 h 502"/>
                                  <a:gd name="T34" fmla="*/ 46 w 377"/>
                                  <a:gd name="T35" fmla="*/ 483 h 502"/>
                                  <a:gd name="T36" fmla="*/ 62 w 377"/>
                                  <a:gd name="T37" fmla="*/ 474 h 502"/>
                                  <a:gd name="T38" fmla="*/ 83 w 377"/>
                                  <a:gd name="T39" fmla="*/ 468 h 502"/>
                                  <a:gd name="T40" fmla="*/ 111 w 377"/>
                                  <a:gd name="T41" fmla="*/ 459 h 502"/>
                                  <a:gd name="T42" fmla="*/ 145 w 377"/>
                                  <a:gd name="T43" fmla="*/ 449 h 502"/>
                                  <a:gd name="T44" fmla="*/ 195 w 377"/>
                                  <a:gd name="T45" fmla="*/ 431 h 502"/>
                                  <a:gd name="T46" fmla="*/ 244 w 377"/>
                                  <a:gd name="T47" fmla="*/ 403 h 502"/>
                                  <a:gd name="T48" fmla="*/ 291 w 377"/>
                                  <a:gd name="T49" fmla="*/ 359 h 502"/>
                                  <a:gd name="T50" fmla="*/ 328 w 377"/>
                                  <a:gd name="T51" fmla="*/ 307 h 502"/>
                                  <a:gd name="T52" fmla="*/ 356 w 377"/>
                                  <a:gd name="T53" fmla="*/ 245 h 502"/>
                                  <a:gd name="T54" fmla="*/ 374 w 377"/>
                                  <a:gd name="T55" fmla="*/ 170 h 502"/>
                                  <a:gd name="T56" fmla="*/ 377 w 377"/>
                                  <a:gd name="T57" fmla="*/ 90 h 502"/>
                                  <a:gd name="T58" fmla="*/ 362 w 377"/>
                                  <a:gd name="T59" fmla="*/ 0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77" h="502">
                                    <a:moveTo>
                                      <a:pt x="362" y="0"/>
                                    </a:moveTo>
                                    <a:lnTo>
                                      <a:pt x="257" y="6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05" y="87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25" y="211"/>
                                    </a:lnTo>
                                    <a:lnTo>
                                      <a:pt x="6" y="276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6" y="378"/>
                                    </a:lnTo>
                                    <a:lnTo>
                                      <a:pt x="19" y="440"/>
                                    </a:lnTo>
                                    <a:lnTo>
                                      <a:pt x="15" y="471"/>
                                    </a:lnTo>
                                    <a:lnTo>
                                      <a:pt x="9" y="486"/>
                                    </a:lnTo>
                                    <a:lnTo>
                                      <a:pt x="3" y="489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25" y="496"/>
                                    </a:lnTo>
                                    <a:lnTo>
                                      <a:pt x="34" y="489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62" y="474"/>
                                    </a:lnTo>
                                    <a:lnTo>
                                      <a:pt x="83" y="468"/>
                                    </a:lnTo>
                                    <a:lnTo>
                                      <a:pt x="111" y="459"/>
                                    </a:lnTo>
                                    <a:lnTo>
                                      <a:pt x="145" y="449"/>
                                    </a:lnTo>
                                    <a:lnTo>
                                      <a:pt x="195" y="431"/>
                                    </a:lnTo>
                                    <a:lnTo>
                                      <a:pt x="244" y="403"/>
                                    </a:lnTo>
                                    <a:lnTo>
                                      <a:pt x="291" y="359"/>
                                    </a:lnTo>
                                    <a:lnTo>
                                      <a:pt x="328" y="307"/>
                                    </a:lnTo>
                                    <a:lnTo>
                                      <a:pt x="356" y="245"/>
                                    </a:lnTo>
                                    <a:lnTo>
                                      <a:pt x="374" y="170"/>
                                    </a:lnTo>
                                    <a:lnTo>
                                      <a:pt x="377" y="90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4961" y="1998"/>
                                <a:ext cx="554" cy="350"/>
                              </a:xfrm>
                              <a:custGeom>
                                <a:avLst/>
                                <a:gdLst>
                                  <a:gd name="T0" fmla="*/ 0 w 554"/>
                                  <a:gd name="T1" fmla="*/ 62 h 350"/>
                                  <a:gd name="T2" fmla="*/ 49 w 554"/>
                                  <a:gd name="T3" fmla="*/ 34 h 350"/>
                                  <a:gd name="T4" fmla="*/ 96 w 554"/>
                                  <a:gd name="T5" fmla="*/ 15 h 350"/>
                                  <a:gd name="T6" fmla="*/ 139 w 554"/>
                                  <a:gd name="T7" fmla="*/ 6 h 350"/>
                                  <a:gd name="T8" fmla="*/ 182 w 554"/>
                                  <a:gd name="T9" fmla="*/ 0 h 350"/>
                                  <a:gd name="T10" fmla="*/ 226 w 554"/>
                                  <a:gd name="T11" fmla="*/ 3 h 350"/>
                                  <a:gd name="T12" fmla="*/ 266 w 554"/>
                                  <a:gd name="T13" fmla="*/ 9 h 350"/>
                                  <a:gd name="T14" fmla="*/ 303 w 554"/>
                                  <a:gd name="T15" fmla="*/ 18 h 350"/>
                                  <a:gd name="T16" fmla="*/ 337 w 554"/>
                                  <a:gd name="T17" fmla="*/ 34 h 350"/>
                                  <a:gd name="T18" fmla="*/ 368 w 554"/>
                                  <a:gd name="T19" fmla="*/ 52 h 350"/>
                                  <a:gd name="T20" fmla="*/ 399 w 554"/>
                                  <a:gd name="T21" fmla="*/ 74 h 350"/>
                                  <a:gd name="T22" fmla="*/ 424 w 554"/>
                                  <a:gd name="T23" fmla="*/ 96 h 350"/>
                                  <a:gd name="T24" fmla="*/ 445 w 554"/>
                                  <a:gd name="T25" fmla="*/ 120 h 350"/>
                                  <a:gd name="T26" fmla="*/ 464 w 554"/>
                                  <a:gd name="T27" fmla="*/ 145 h 350"/>
                                  <a:gd name="T28" fmla="*/ 479 w 554"/>
                                  <a:gd name="T29" fmla="*/ 167 h 350"/>
                                  <a:gd name="T30" fmla="*/ 492 w 554"/>
                                  <a:gd name="T31" fmla="*/ 189 h 350"/>
                                  <a:gd name="T32" fmla="*/ 498 w 554"/>
                                  <a:gd name="T33" fmla="*/ 210 h 350"/>
                                  <a:gd name="T34" fmla="*/ 517 w 554"/>
                                  <a:gd name="T35" fmla="*/ 269 h 350"/>
                                  <a:gd name="T36" fmla="*/ 535 w 554"/>
                                  <a:gd name="T37" fmla="*/ 297 h 350"/>
                                  <a:gd name="T38" fmla="*/ 547 w 554"/>
                                  <a:gd name="T39" fmla="*/ 306 h 350"/>
                                  <a:gd name="T40" fmla="*/ 554 w 554"/>
                                  <a:gd name="T41" fmla="*/ 306 h 350"/>
                                  <a:gd name="T42" fmla="*/ 544 w 554"/>
                                  <a:gd name="T43" fmla="*/ 325 h 350"/>
                                  <a:gd name="T44" fmla="*/ 541 w 554"/>
                                  <a:gd name="T45" fmla="*/ 325 h 350"/>
                                  <a:gd name="T46" fmla="*/ 538 w 554"/>
                                  <a:gd name="T47" fmla="*/ 322 h 350"/>
                                  <a:gd name="T48" fmla="*/ 529 w 554"/>
                                  <a:gd name="T49" fmla="*/ 322 h 350"/>
                                  <a:gd name="T50" fmla="*/ 513 w 554"/>
                                  <a:gd name="T51" fmla="*/ 322 h 350"/>
                                  <a:gd name="T52" fmla="*/ 495 w 554"/>
                                  <a:gd name="T53" fmla="*/ 322 h 350"/>
                                  <a:gd name="T54" fmla="*/ 473 w 554"/>
                                  <a:gd name="T55" fmla="*/ 325 h 350"/>
                                  <a:gd name="T56" fmla="*/ 445 w 554"/>
                                  <a:gd name="T57" fmla="*/ 331 h 350"/>
                                  <a:gd name="T58" fmla="*/ 411 w 554"/>
                                  <a:gd name="T59" fmla="*/ 340 h 350"/>
                                  <a:gd name="T60" fmla="*/ 359 w 554"/>
                                  <a:gd name="T61" fmla="*/ 350 h 350"/>
                                  <a:gd name="T62" fmla="*/ 303 w 554"/>
                                  <a:gd name="T63" fmla="*/ 350 h 350"/>
                                  <a:gd name="T64" fmla="*/ 241 w 554"/>
                                  <a:gd name="T65" fmla="*/ 334 h 350"/>
                                  <a:gd name="T66" fmla="*/ 182 w 554"/>
                                  <a:gd name="T67" fmla="*/ 309 h 350"/>
                                  <a:gd name="T68" fmla="*/ 127 w 554"/>
                                  <a:gd name="T69" fmla="*/ 269 h 350"/>
                                  <a:gd name="T70" fmla="*/ 74 w 554"/>
                                  <a:gd name="T71" fmla="*/ 216 h 350"/>
                                  <a:gd name="T72" fmla="*/ 31 w 554"/>
                                  <a:gd name="T73" fmla="*/ 145 h 350"/>
                                  <a:gd name="T74" fmla="*/ 0 w 554"/>
                                  <a:gd name="T75" fmla="*/ 62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54" h="350">
                                    <a:moveTo>
                                      <a:pt x="0" y="62"/>
                                    </a:moveTo>
                                    <a:lnTo>
                                      <a:pt x="49" y="34"/>
                                    </a:lnTo>
                                    <a:lnTo>
                                      <a:pt x="96" y="15"/>
                                    </a:lnTo>
                                    <a:lnTo>
                                      <a:pt x="139" y="6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66" y="9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37" y="34"/>
                                    </a:lnTo>
                                    <a:lnTo>
                                      <a:pt x="368" y="52"/>
                                    </a:lnTo>
                                    <a:lnTo>
                                      <a:pt x="399" y="74"/>
                                    </a:lnTo>
                                    <a:lnTo>
                                      <a:pt x="424" y="96"/>
                                    </a:lnTo>
                                    <a:lnTo>
                                      <a:pt x="445" y="120"/>
                                    </a:lnTo>
                                    <a:lnTo>
                                      <a:pt x="464" y="145"/>
                                    </a:lnTo>
                                    <a:lnTo>
                                      <a:pt x="479" y="167"/>
                                    </a:lnTo>
                                    <a:lnTo>
                                      <a:pt x="492" y="189"/>
                                    </a:lnTo>
                                    <a:lnTo>
                                      <a:pt x="498" y="210"/>
                                    </a:lnTo>
                                    <a:lnTo>
                                      <a:pt x="517" y="269"/>
                                    </a:lnTo>
                                    <a:lnTo>
                                      <a:pt x="535" y="297"/>
                                    </a:lnTo>
                                    <a:lnTo>
                                      <a:pt x="547" y="306"/>
                                    </a:lnTo>
                                    <a:lnTo>
                                      <a:pt x="554" y="306"/>
                                    </a:lnTo>
                                    <a:lnTo>
                                      <a:pt x="544" y="325"/>
                                    </a:lnTo>
                                    <a:lnTo>
                                      <a:pt x="541" y="325"/>
                                    </a:lnTo>
                                    <a:lnTo>
                                      <a:pt x="538" y="322"/>
                                    </a:lnTo>
                                    <a:lnTo>
                                      <a:pt x="529" y="322"/>
                                    </a:lnTo>
                                    <a:lnTo>
                                      <a:pt x="513" y="322"/>
                                    </a:lnTo>
                                    <a:lnTo>
                                      <a:pt x="495" y="322"/>
                                    </a:lnTo>
                                    <a:lnTo>
                                      <a:pt x="473" y="325"/>
                                    </a:lnTo>
                                    <a:lnTo>
                                      <a:pt x="445" y="331"/>
                                    </a:lnTo>
                                    <a:lnTo>
                                      <a:pt x="411" y="340"/>
                                    </a:lnTo>
                                    <a:lnTo>
                                      <a:pt x="359" y="350"/>
                                    </a:lnTo>
                                    <a:lnTo>
                                      <a:pt x="303" y="350"/>
                                    </a:lnTo>
                                    <a:lnTo>
                                      <a:pt x="241" y="334"/>
                                    </a:lnTo>
                                    <a:lnTo>
                                      <a:pt x="182" y="309"/>
                                    </a:lnTo>
                                    <a:lnTo>
                                      <a:pt x="127" y="269"/>
                                    </a:lnTo>
                                    <a:lnTo>
                                      <a:pt x="74" y="216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5422" y="1799"/>
                                <a:ext cx="352" cy="539"/>
                              </a:xfrm>
                              <a:custGeom>
                                <a:avLst/>
                                <a:gdLst>
                                  <a:gd name="T0" fmla="*/ 321 w 352"/>
                                  <a:gd name="T1" fmla="*/ 0 h 539"/>
                                  <a:gd name="T2" fmla="*/ 216 w 352"/>
                                  <a:gd name="T3" fmla="*/ 22 h 539"/>
                                  <a:gd name="T4" fmla="*/ 136 w 352"/>
                                  <a:gd name="T5" fmla="*/ 62 h 539"/>
                                  <a:gd name="T6" fmla="*/ 77 w 352"/>
                                  <a:gd name="T7" fmla="*/ 118 h 539"/>
                                  <a:gd name="T8" fmla="*/ 34 w 352"/>
                                  <a:gd name="T9" fmla="*/ 180 h 539"/>
                                  <a:gd name="T10" fmla="*/ 9 w 352"/>
                                  <a:gd name="T11" fmla="*/ 251 h 539"/>
                                  <a:gd name="T12" fmla="*/ 0 w 352"/>
                                  <a:gd name="T13" fmla="*/ 316 h 539"/>
                                  <a:gd name="T14" fmla="*/ 0 w 352"/>
                                  <a:gd name="T15" fmla="*/ 375 h 539"/>
                                  <a:gd name="T16" fmla="*/ 12 w 352"/>
                                  <a:gd name="T17" fmla="*/ 419 h 539"/>
                                  <a:gd name="T18" fmla="*/ 34 w 352"/>
                                  <a:gd name="T19" fmla="*/ 477 h 539"/>
                                  <a:gd name="T20" fmla="*/ 34 w 352"/>
                                  <a:gd name="T21" fmla="*/ 511 h 539"/>
                                  <a:gd name="T22" fmla="*/ 28 w 352"/>
                                  <a:gd name="T23" fmla="*/ 527 h 539"/>
                                  <a:gd name="T24" fmla="*/ 25 w 352"/>
                                  <a:gd name="T25" fmla="*/ 530 h 539"/>
                                  <a:gd name="T26" fmla="*/ 43 w 352"/>
                                  <a:gd name="T27" fmla="*/ 539 h 539"/>
                                  <a:gd name="T28" fmla="*/ 43 w 352"/>
                                  <a:gd name="T29" fmla="*/ 539 h 539"/>
                                  <a:gd name="T30" fmla="*/ 49 w 352"/>
                                  <a:gd name="T31" fmla="*/ 533 h 539"/>
                                  <a:gd name="T32" fmla="*/ 56 w 352"/>
                                  <a:gd name="T33" fmla="*/ 527 h 539"/>
                                  <a:gd name="T34" fmla="*/ 65 w 352"/>
                                  <a:gd name="T35" fmla="*/ 518 h 539"/>
                                  <a:gd name="T36" fmla="*/ 80 w 352"/>
                                  <a:gd name="T37" fmla="*/ 508 h 539"/>
                                  <a:gd name="T38" fmla="*/ 102 w 352"/>
                                  <a:gd name="T39" fmla="*/ 496 h 539"/>
                                  <a:gd name="T40" fmla="*/ 127 w 352"/>
                                  <a:gd name="T41" fmla="*/ 484 h 539"/>
                                  <a:gd name="T42" fmla="*/ 158 w 352"/>
                                  <a:gd name="T43" fmla="*/ 471 h 539"/>
                                  <a:gd name="T44" fmla="*/ 207 w 352"/>
                                  <a:gd name="T45" fmla="*/ 446 h 539"/>
                                  <a:gd name="T46" fmla="*/ 250 w 352"/>
                                  <a:gd name="T47" fmla="*/ 412 h 539"/>
                                  <a:gd name="T48" fmla="*/ 291 w 352"/>
                                  <a:gd name="T49" fmla="*/ 366 h 539"/>
                                  <a:gd name="T50" fmla="*/ 325 w 352"/>
                                  <a:gd name="T51" fmla="*/ 307 h 539"/>
                                  <a:gd name="T52" fmla="*/ 343 w 352"/>
                                  <a:gd name="T53" fmla="*/ 242 h 539"/>
                                  <a:gd name="T54" fmla="*/ 352 w 352"/>
                                  <a:gd name="T55" fmla="*/ 168 h 539"/>
                                  <a:gd name="T56" fmla="*/ 346 w 352"/>
                                  <a:gd name="T57" fmla="*/ 87 h 539"/>
                                  <a:gd name="T58" fmla="*/ 321 w 352"/>
                                  <a:gd name="T59" fmla="*/ 0 h 5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2" h="539">
                                    <a:moveTo>
                                      <a:pt x="321" y="0"/>
                                    </a:moveTo>
                                    <a:lnTo>
                                      <a:pt x="216" y="22"/>
                                    </a:lnTo>
                                    <a:lnTo>
                                      <a:pt x="136" y="62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34" y="180"/>
                                    </a:lnTo>
                                    <a:lnTo>
                                      <a:pt x="9" y="251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34" y="477"/>
                                    </a:lnTo>
                                    <a:lnTo>
                                      <a:pt x="34" y="511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5" y="530"/>
                                    </a:lnTo>
                                    <a:lnTo>
                                      <a:pt x="43" y="539"/>
                                    </a:lnTo>
                                    <a:lnTo>
                                      <a:pt x="43" y="539"/>
                                    </a:lnTo>
                                    <a:lnTo>
                                      <a:pt x="49" y="533"/>
                                    </a:lnTo>
                                    <a:lnTo>
                                      <a:pt x="56" y="527"/>
                                    </a:lnTo>
                                    <a:lnTo>
                                      <a:pt x="65" y="518"/>
                                    </a:lnTo>
                                    <a:lnTo>
                                      <a:pt x="80" y="508"/>
                                    </a:lnTo>
                                    <a:lnTo>
                                      <a:pt x="102" y="496"/>
                                    </a:lnTo>
                                    <a:lnTo>
                                      <a:pt x="127" y="484"/>
                                    </a:lnTo>
                                    <a:lnTo>
                                      <a:pt x="158" y="471"/>
                                    </a:lnTo>
                                    <a:lnTo>
                                      <a:pt x="207" y="446"/>
                                    </a:lnTo>
                                    <a:lnTo>
                                      <a:pt x="250" y="412"/>
                                    </a:lnTo>
                                    <a:lnTo>
                                      <a:pt x="291" y="366"/>
                                    </a:lnTo>
                                    <a:lnTo>
                                      <a:pt x="325" y="307"/>
                                    </a:lnTo>
                                    <a:lnTo>
                                      <a:pt x="343" y="242"/>
                                    </a:lnTo>
                                    <a:lnTo>
                                      <a:pt x="352" y="168"/>
                                    </a:lnTo>
                                    <a:lnTo>
                                      <a:pt x="346" y="87"/>
                                    </a:lnTo>
                                    <a:lnTo>
                                      <a:pt x="3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4847" y="1741"/>
                                <a:ext cx="578" cy="334"/>
                              </a:xfrm>
                              <a:custGeom>
                                <a:avLst/>
                                <a:gdLst>
                                  <a:gd name="T0" fmla="*/ 0 w 578"/>
                                  <a:gd name="T1" fmla="*/ 86 h 334"/>
                                  <a:gd name="T2" fmla="*/ 43 w 578"/>
                                  <a:gd name="T3" fmla="*/ 52 h 334"/>
                                  <a:gd name="T4" fmla="*/ 86 w 578"/>
                                  <a:gd name="T5" fmla="*/ 31 h 334"/>
                                  <a:gd name="T6" fmla="*/ 133 w 578"/>
                                  <a:gd name="T7" fmla="*/ 12 h 334"/>
                                  <a:gd name="T8" fmla="*/ 173 w 578"/>
                                  <a:gd name="T9" fmla="*/ 3 h 334"/>
                                  <a:gd name="T10" fmla="*/ 216 w 578"/>
                                  <a:gd name="T11" fmla="*/ 0 h 334"/>
                                  <a:gd name="T12" fmla="*/ 256 w 578"/>
                                  <a:gd name="T13" fmla="*/ 0 h 334"/>
                                  <a:gd name="T14" fmla="*/ 293 w 578"/>
                                  <a:gd name="T15" fmla="*/ 6 h 334"/>
                                  <a:gd name="T16" fmla="*/ 330 w 578"/>
                                  <a:gd name="T17" fmla="*/ 18 h 334"/>
                                  <a:gd name="T18" fmla="*/ 365 w 578"/>
                                  <a:gd name="T19" fmla="*/ 34 h 334"/>
                                  <a:gd name="T20" fmla="*/ 395 w 578"/>
                                  <a:gd name="T21" fmla="*/ 49 h 334"/>
                                  <a:gd name="T22" fmla="*/ 423 w 578"/>
                                  <a:gd name="T23" fmla="*/ 68 h 334"/>
                                  <a:gd name="T24" fmla="*/ 448 w 578"/>
                                  <a:gd name="T25" fmla="*/ 89 h 334"/>
                                  <a:gd name="T26" fmla="*/ 470 w 578"/>
                                  <a:gd name="T27" fmla="*/ 111 h 334"/>
                                  <a:gd name="T28" fmla="*/ 488 w 578"/>
                                  <a:gd name="T29" fmla="*/ 133 h 334"/>
                                  <a:gd name="T30" fmla="*/ 501 w 578"/>
                                  <a:gd name="T31" fmla="*/ 154 h 334"/>
                                  <a:gd name="T32" fmla="*/ 510 w 578"/>
                                  <a:gd name="T33" fmla="*/ 173 h 334"/>
                                  <a:gd name="T34" fmla="*/ 538 w 578"/>
                                  <a:gd name="T35" fmla="*/ 229 h 334"/>
                                  <a:gd name="T36" fmla="*/ 559 w 578"/>
                                  <a:gd name="T37" fmla="*/ 254 h 334"/>
                                  <a:gd name="T38" fmla="*/ 572 w 578"/>
                                  <a:gd name="T39" fmla="*/ 260 h 334"/>
                                  <a:gd name="T40" fmla="*/ 578 w 578"/>
                                  <a:gd name="T41" fmla="*/ 260 h 334"/>
                                  <a:gd name="T42" fmla="*/ 572 w 578"/>
                                  <a:gd name="T43" fmla="*/ 281 h 334"/>
                                  <a:gd name="T44" fmla="*/ 569 w 578"/>
                                  <a:gd name="T45" fmla="*/ 281 h 334"/>
                                  <a:gd name="T46" fmla="*/ 566 w 578"/>
                                  <a:gd name="T47" fmla="*/ 281 h 334"/>
                                  <a:gd name="T48" fmla="*/ 556 w 578"/>
                                  <a:gd name="T49" fmla="*/ 281 h 334"/>
                                  <a:gd name="T50" fmla="*/ 541 w 578"/>
                                  <a:gd name="T51" fmla="*/ 281 h 334"/>
                                  <a:gd name="T52" fmla="*/ 522 w 578"/>
                                  <a:gd name="T53" fmla="*/ 285 h 334"/>
                                  <a:gd name="T54" fmla="*/ 501 w 578"/>
                                  <a:gd name="T55" fmla="*/ 291 h 334"/>
                                  <a:gd name="T56" fmla="*/ 473 w 578"/>
                                  <a:gd name="T57" fmla="*/ 300 h 334"/>
                                  <a:gd name="T58" fmla="*/ 442 w 578"/>
                                  <a:gd name="T59" fmla="*/ 312 h 334"/>
                                  <a:gd name="T60" fmla="*/ 392 w 578"/>
                                  <a:gd name="T61" fmla="*/ 328 h 334"/>
                                  <a:gd name="T62" fmla="*/ 334 w 578"/>
                                  <a:gd name="T63" fmla="*/ 334 h 334"/>
                                  <a:gd name="T64" fmla="*/ 272 w 578"/>
                                  <a:gd name="T65" fmla="*/ 328 h 334"/>
                                  <a:gd name="T66" fmla="*/ 210 w 578"/>
                                  <a:gd name="T67" fmla="*/ 309 h 334"/>
                                  <a:gd name="T68" fmla="*/ 148 w 578"/>
                                  <a:gd name="T69" fmla="*/ 278 h 334"/>
                                  <a:gd name="T70" fmla="*/ 92 w 578"/>
                                  <a:gd name="T71" fmla="*/ 229 h 334"/>
                                  <a:gd name="T72" fmla="*/ 40 w 578"/>
                                  <a:gd name="T73" fmla="*/ 167 h 334"/>
                                  <a:gd name="T74" fmla="*/ 0 w 578"/>
                                  <a:gd name="T75" fmla="*/ 86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78" h="334">
                                    <a:moveTo>
                                      <a:pt x="0" y="86"/>
                                    </a:moveTo>
                                    <a:lnTo>
                                      <a:pt x="43" y="52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73" y="3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93" y="6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65" y="34"/>
                                    </a:lnTo>
                                    <a:lnTo>
                                      <a:pt x="395" y="49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70" y="111"/>
                                    </a:lnTo>
                                    <a:lnTo>
                                      <a:pt x="488" y="133"/>
                                    </a:lnTo>
                                    <a:lnTo>
                                      <a:pt x="501" y="154"/>
                                    </a:lnTo>
                                    <a:lnTo>
                                      <a:pt x="510" y="173"/>
                                    </a:lnTo>
                                    <a:lnTo>
                                      <a:pt x="538" y="229"/>
                                    </a:lnTo>
                                    <a:lnTo>
                                      <a:pt x="559" y="254"/>
                                    </a:lnTo>
                                    <a:lnTo>
                                      <a:pt x="572" y="260"/>
                                    </a:lnTo>
                                    <a:lnTo>
                                      <a:pt x="578" y="260"/>
                                    </a:lnTo>
                                    <a:lnTo>
                                      <a:pt x="572" y="281"/>
                                    </a:lnTo>
                                    <a:lnTo>
                                      <a:pt x="569" y="281"/>
                                    </a:lnTo>
                                    <a:lnTo>
                                      <a:pt x="566" y="281"/>
                                    </a:lnTo>
                                    <a:lnTo>
                                      <a:pt x="556" y="281"/>
                                    </a:lnTo>
                                    <a:lnTo>
                                      <a:pt x="541" y="281"/>
                                    </a:lnTo>
                                    <a:lnTo>
                                      <a:pt x="522" y="285"/>
                                    </a:lnTo>
                                    <a:lnTo>
                                      <a:pt x="501" y="291"/>
                                    </a:lnTo>
                                    <a:lnTo>
                                      <a:pt x="473" y="300"/>
                                    </a:lnTo>
                                    <a:lnTo>
                                      <a:pt x="442" y="312"/>
                                    </a:lnTo>
                                    <a:lnTo>
                                      <a:pt x="392" y="328"/>
                                    </a:lnTo>
                                    <a:lnTo>
                                      <a:pt x="334" y="334"/>
                                    </a:lnTo>
                                    <a:lnTo>
                                      <a:pt x="272" y="328"/>
                                    </a:lnTo>
                                    <a:lnTo>
                                      <a:pt x="210" y="309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92" y="229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5310" y="1474"/>
                                <a:ext cx="335" cy="567"/>
                              </a:xfrm>
                              <a:custGeom>
                                <a:avLst/>
                                <a:gdLst>
                                  <a:gd name="T0" fmla="*/ 282 w 335"/>
                                  <a:gd name="T1" fmla="*/ 0 h 567"/>
                                  <a:gd name="T2" fmla="*/ 183 w 335"/>
                                  <a:gd name="T3" fmla="*/ 34 h 567"/>
                                  <a:gd name="T4" fmla="*/ 106 w 335"/>
                                  <a:gd name="T5" fmla="*/ 84 h 567"/>
                                  <a:gd name="T6" fmla="*/ 53 w 335"/>
                                  <a:gd name="T7" fmla="*/ 146 h 567"/>
                                  <a:gd name="T8" fmla="*/ 19 w 335"/>
                                  <a:gd name="T9" fmla="*/ 214 h 567"/>
                                  <a:gd name="T10" fmla="*/ 4 w 335"/>
                                  <a:gd name="T11" fmla="*/ 285 h 567"/>
                                  <a:gd name="T12" fmla="*/ 0 w 335"/>
                                  <a:gd name="T13" fmla="*/ 353 h 567"/>
                                  <a:gd name="T14" fmla="*/ 7 w 335"/>
                                  <a:gd name="T15" fmla="*/ 409 h 567"/>
                                  <a:gd name="T16" fmla="*/ 25 w 335"/>
                                  <a:gd name="T17" fmla="*/ 452 h 567"/>
                                  <a:gd name="T18" fmla="*/ 53 w 335"/>
                                  <a:gd name="T19" fmla="*/ 508 h 567"/>
                                  <a:gd name="T20" fmla="*/ 59 w 335"/>
                                  <a:gd name="T21" fmla="*/ 542 h 567"/>
                                  <a:gd name="T22" fmla="*/ 53 w 335"/>
                                  <a:gd name="T23" fmla="*/ 558 h 567"/>
                                  <a:gd name="T24" fmla="*/ 50 w 335"/>
                                  <a:gd name="T25" fmla="*/ 561 h 567"/>
                                  <a:gd name="T26" fmla="*/ 69 w 335"/>
                                  <a:gd name="T27" fmla="*/ 567 h 567"/>
                                  <a:gd name="T28" fmla="*/ 69 w 335"/>
                                  <a:gd name="T29" fmla="*/ 564 h 567"/>
                                  <a:gd name="T30" fmla="*/ 72 w 335"/>
                                  <a:gd name="T31" fmla="*/ 561 h 567"/>
                                  <a:gd name="T32" fmla="*/ 78 w 335"/>
                                  <a:gd name="T33" fmla="*/ 555 h 567"/>
                                  <a:gd name="T34" fmla="*/ 90 w 335"/>
                                  <a:gd name="T35" fmla="*/ 545 h 567"/>
                                  <a:gd name="T36" fmla="*/ 103 w 335"/>
                                  <a:gd name="T37" fmla="*/ 533 h 567"/>
                                  <a:gd name="T38" fmla="*/ 121 w 335"/>
                                  <a:gd name="T39" fmla="*/ 517 h 567"/>
                                  <a:gd name="T40" fmla="*/ 146 w 335"/>
                                  <a:gd name="T41" fmla="*/ 502 h 567"/>
                                  <a:gd name="T42" fmla="*/ 177 w 335"/>
                                  <a:gd name="T43" fmla="*/ 487 h 567"/>
                                  <a:gd name="T44" fmla="*/ 223 w 335"/>
                                  <a:gd name="T45" fmla="*/ 459 h 567"/>
                                  <a:gd name="T46" fmla="*/ 263 w 335"/>
                                  <a:gd name="T47" fmla="*/ 415 h 567"/>
                                  <a:gd name="T48" fmla="*/ 297 w 335"/>
                                  <a:gd name="T49" fmla="*/ 366 h 567"/>
                                  <a:gd name="T50" fmla="*/ 322 w 335"/>
                                  <a:gd name="T51" fmla="*/ 304 h 567"/>
                                  <a:gd name="T52" fmla="*/ 335 w 335"/>
                                  <a:gd name="T53" fmla="*/ 236 h 567"/>
                                  <a:gd name="T54" fmla="*/ 335 w 335"/>
                                  <a:gd name="T55" fmla="*/ 164 h 567"/>
                                  <a:gd name="T56" fmla="*/ 316 w 335"/>
                                  <a:gd name="T57" fmla="*/ 84 h 567"/>
                                  <a:gd name="T58" fmla="*/ 282 w 335"/>
                                  <a:gd name="T59" fmla="*/ 0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35" h="567">
                                    <a:moveTo>
                                      <a:pt x="282" y="0"/>
                                    </a:moveTo>
                                    <a:lnTo>
                                      <a:pt x="183" y="34"/>
                                    </a:lnTo>
                                    <a:lnTo>
                                      <a:pt x="106" y="84"/>
                                    </a:lnTo>
                                    <a:lnTo>
                                      <a:pt x="53" y="146"/>
                                    </a:lnTo>
                                    <a:lnTo>
                                      <a:pt x="19" y="214"/>
                                    </a:lnTo>
                                    <a:lnTo>
                                      <a:pt x="4" y="285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409"/>
                                    </a:lnTo>
                                    <a:lnTo>
                                      <a:pt x="25" y="452"/>
                                    </a:lnTo>
                                    <a:lnTo>
                                      <a:pt x="53" y="508"/>
                                    </a:lnTo>
                                    <a:lnTo>
                                      <a:pt x="59" y="542"/>
                                    </a:lnTo>
                                    <a:lnTo>
                                      <a:pt x="53" y="558"/>
                                    </a:lnTo>
                                    <a:lnTo>
                                      <a:pt x="50" y="561"/>
                                    </a:lnTo>
                                    <a:lnTo>
                                      <a:pt x="69" y="567"/>
                                    </a:lnTo>
                                    <a:lnTo>
                                      <a:pt x="69" y="564"/>
                                    </a:lnTo>
                                    <a:lnTo>
                                      <a:pt x="72" y="561"/>
                                    </a:lnTo>
                                    <a:lnTo>
                                      <a:pt x="78" y="555"/>
                                    </a:lnTo>
                                    <a:lnTo>
                                      <a:pt x="90" y="545"/>
                                    </a:lnTo>
                                    <a:lnTo>
                                      <a:pt x="103" y="533"/>
                                    </a:lnTo>
                                    <a:lnTo>
                                      <a:pt x="121" y="517"/>
                                    </a:lnTo>
                                    <a:lnTo>
                                      <a:pt x="146" y="502"/>
                                    </a:lnTo>
                                    <a:lnTo>
                                      <a:pt x="177" y="487"/>
                                    </a:lnTo>
                                    <a:lnTo>
                                      <a:pt x="223" y="459"/>
                                    </a:lnTo>
                                    <a:lnTo>
                                      <a:pt x="263" y="415"/>
                                    </a:lnTo>
                                    <a:lnTo>
                                      <a:pt x="297" y="366"/>
                                    </a:lnTo>
                                    <a:lnTo>
                                      <a:pt x="322" y="304"/>
                                    </a:lnTo>
                                    <a:lnTo>
                                      <a:pt x="335" y="236"/>
                                    </a:lnTo>
                                    <a:lnTo>
                                      <a:pt x="335" y="164"/>
                                    </a:lnTo>
                                    <a:lnTo>
                                      <a:pt x="316" y="84"/>
                                    </a:lnTo>
                                    <a:lnTo>
                                      <a:pt x="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704" y="1493"/>
                                <a:ext cx="594" cy="325"/>
                              </a:xfrm>
                              <a:custGeom>
                                <a:avLst/>
                                <a:gdLst>
                                  <a:gd name="T0" fmla="*/ 0 w 594"/>
                                  <a:gd name="T1" fmla="*/ 118 h 325"/>
                                  <a:gd name="T2" fmla="*/ 40 w 594"/>
                                  <a:gd name="T3" fmla="*/ 80 h 325"/>
                                  <a:gd name="T4" fmla="*/ 81 w 594"/>
                                  <a:gd name="T5" fmla="*/ 49 h 325"/>
                                  <a:gd name="T6" fmla="*/ 121 w 594"/>
                                  <a:gd name="T7" fmla="*/ 28 h 325"/>
                                  <a:gd name="T8" fmla="*/ 164 w 594"/>
                                  <a:gd name="T9" fmla="*/ 12 h 325"/>
                                  <a:gd name="T10" fmla="*/ 204 w 594"/>
                                  <a:gd name="T11" fmla="*/ 3 h 325"/>
                                  <a:gd name="T12" fmla="*/ 245 w 594"/>
                                  <a:gd name="T13" fmla="*/ 0 h 325"/>
                                  <a:gd name="T14" fmla="*/ 282 w 594"/>
                                  <a:gd name="T15" fmla="*/ 3 h 325"/>
                                  <a:gd name="T16" fmla="*/ 319 w 594"/>
                                  <a:gd name="T17" fmla="*/ 9 h 325"/>
                                  <a:gd name="T18" fmla="*/ 356 w 594"/>
                                  <a:gd name="T19" fmla="*/ 18 h 325"/>
                                  <a:gd name="T20" fmla="*/ 387 w 594"/>
                                  <a:gd name="T21" fmla="*/ 34 h 325"/>
                                  <a:gd name="T22" fmla="*/ 418 w 594"/>
                                  <a:gd name="T23" fmla="*/ 49 h 325"/>
                                  <a:gd name="T24" fmla="*/ 446 w 594"/>
                                  <a:gd name="T25" fmla="*/ 65 h 325"/>
                                  <a:gd name="T26" fmla="*/ 470 w 594"/>
                                  <a:gd name="T27" fmla="*/ 83 h 325"/>
                                  <a:gd name="T28" fmla="*/ 489 w 594"/>
                                  <a:gd name="T29" fmla="*/ 105 h 325"/>
                                  <a:gd name="T30" fmla="*/ 504 w 594"/>
                                  <a:gd name="T31" fmla="*/ 124 h 325"/>
                                  <a:gd name="T32" fmla="*/ 517 w 594"/>
                                  <a:gd name="T33" fmla="*/ 142 h 325"/>
                                  <a:gd name="T34" fmla="*/ 551 w 594"/>
                                  <a:gd name="T35" fmla="*/ 195 h 325"/>
                                  <a:gd name="T36" fmla="*/ 576 w 594"/>
                                  <a:gd name="T37" fmla="*/ 217 h 325"/>
                                  <a:gd name="T38" fmla="*/ 588 w 594"/>
                                  <a:gd name="T39" fmla="*/ 220 h 325"/>
                                  <a:gd name="T40" fmla="*/ 594 w 594"/>
                                  <a:gd name="T41" fmla="*/ 220 h 325"/>
                                  <a:gd name="T42" fmla="*/ 591 w 594"/>
                                  <a:gd name="T43" fmla="*/ 241 h 325"/>
                                  <a:gd name="T44" fmla="*/ 588 w 594"/>
                                  <a:gd name="T45" fmla="*/ 241 h 325"/>
                                  <a:gd name="T46" fmla="*/ 585 w 594"/>
                                  <a:gd name="T47" fmla="*/ 241 h 325"/>
                                  <a:gd name="T48" fmla="*/ 572 w 594"/>
                                  <a:gd name="T49" fmla="*/ 241 h 325"/>
                                  <a:gd name="T50" fmla="*/ 560 w 594"/>
                                  <a:gd name="T51" fmla="*/ 245 h 325"/>
                                  <a:gd name="T52" fmla="*/ 545 w 594"/>
                                  <a:gd name="T53" fmla="*/ 251 h 325"/>
                                  <a:gd name="T54" fmla="*/ 523 w 594"/>
                                  <a:gd name="T55" fmla="*/ 257 h 325"/>
                                  <a:gd name="T56" fmla="*/ 495 w 594"/>
                                  <a:gd name="T57" fmla="*/ 269 h 325"/>
                                  <a:gd name="T58" fmla="*/ 467 w 594"/>
                                  <a:gd name="T59" fmla="*/ 288 h 325"/>
                                  <a:gd name="T60" fmla="*/ 418 w 594"/>
                                  <a:gd name="T61" fmla="*/ 310 h 325"/>
                                  <a:gd name="T62" fmla="*/ 362 w 594"/>
                                  <a:gd name="T63" fmla="*/ 322 h 325"/>
                                  <a:gd name="T64" fmla="*/ 300 w 594"/>
                                  <a:gd name="T65" fmla="*/ 325 h 325"/>
                                  <a:gd name="T66" fmla="*/ 235 w 594"/>
                                  <a:gd name="T67" fmla="*/ 313 h 325"/>
                                  <a:gd name="T68" fmla="*/ 170 w 594"/>
                                  <a:gd name="T69" fmla="*/ 288 h 325"/>
                                  <a:gd name="T70" fmla="*/ 109 w 594"/>
                                  <a:gd name="T71" fmla="*/ 248 h 325"/>
                                  <a:gd name="T72" fmla="*/ 50 w 594"/>
                                  <a:gd name="T73" fmla="*/ 192 h 325"/>
                                  <a:gd name="T74" fmla="*/ 0 w 594"/>
                                  <a:gd name="T75" fmla="*/ 118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94" h="325">
                                    <a:moveTo>
                                      <a:pt x="0" y="118"/>
                                    </a:moveTo>
                                    <a:lnTo>
                                      <a:pt x="40" y="80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121" y="28"/>
                                    </a:lnTo>
                                    <a:lnTo>
                                      <a:pt x="164" y="12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319" y="9"/>
                                    </a:lnTo>
                                    <a:lnTo>
                                      <a:pt x="356" y="18"/>
                                    </a:lnTo>
                                    <a:lnTo>
                                      <a:pt x="387" y="34"/>
                                    </a:lnTo>
                                    <a:lnTo>
                                      <a:pt x="418" y="49"/>
                                    </a:lnTo>
                                    <a:lnTo>
                                      <a:pt x="446" y="65"/>
                                    </a:lnTo>
                                    <a:lnTo>
                                      <a:pt x="470" y="83"/>
                                    </a:lnTo>
                                    <a:lnTo>
                                      <a:pt x="489" y="105"/>
                                    </a:lnTo>
                                    <a:lnTo>
                                      <a:pt x="504" y="124"/>
                                    </a:lnTo>
                                    <a:lnTo>
                                      <a:pt x="517" y="142"/>
                                    </a:lnTo>
                                    <a:lnTo>
                                      <a:pt x="551" y="195"/>
                                    </a:lnTo>
                                    <a:lnTo>
                                      <a:pt x="576" y="217"/>
                                    </a:lnTo>
                                    <a:lnTo>
                                      <a:pt x="588" y="220"/>
                                    </a:lnTo>
                                    <a:lnTo>
                                      <a:pt x="594" y="220"/>
                                    </a:lnTo>
                                    <a:lnTo>
                                      <a:pt x="591" y="241"/>
                                    </a:lnTo>
                                    <a:lnTo>
                                      <a:pt x="588" y="241"/>
                                    </a:lnTo>
                                    <a:lnTo>
                                      <a:pt x="585" y="241"/>
                                    </a:lnTo>
                                    <a:lnTo>
                                      <a:pt x="572" y="241"/>
                                    </a:lnTo>
                                    <a:lnTo>
                                      <a:pt x="560" y="245"/>
                                    </a:lnTo>
                                    <a:lnTo>
                                      <a:pt x="545" y="251"/>
                                    </a:lnTo>
                                    <a:lnTo>
                                      <a:pt x="523" y="257"/>
                                    </a:lnTo>
                                    <a:lnTo>
                                      <a:pt x="495" y="269"/>
                                    </a:lnTo>
                                    <a:lnTo>
                                      <a:pt x="467" y="288"/>
                                    </a:lnTo>
                                    <a:lnTo>
                                      <a:pt x="418" y="310"/>
                                    </a:lnTo>
                                    <a:lnTo>
                                      <a:pt x="362" y="322"/>
                                    </a:lnTo>
                                    <a:lnTo>
                                      <a:pt x="300" y="325"/>
                                    </a:lnTo>
                                    <a:lnTo>
                                      <a:pt x="235" y="313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09" y="248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0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5159" y="1168"/>
                                <a:ext cx="322" cy="591"/>
                              </a:xfrm>
                              <a:custGeom>
                                <a:avLst/>
                                <a:gdLst>
                                  <a:gd name="T0" fmla="*/ 241 w 322"/>
                                  <a:gd name="T1" fmla="*/ 0 h 591"/>
                                  <a:gd name="T2" fmla="*/ 145 w 322"/>
                                  <a:gd name="T3" fmla="*/ 43 h 591"/>
                                  <a:gd name="T4" fmla="*/ 77 w 322"/>
                                  <a:gd name="T5" fmla="*/ 105 h 591"/>
                                  <a:gd name="T6" fmla="*/ 31 w 322"/>
                                  <a:gd name="T7" fmla="*/ 173 h 591"/>
                                  <a:gd name="T8" fmla="*/ 6 w 322"/>
                                  <a:gd name="T9" fmla="*/ 244 h 591"/>
                                  <a:gd name="T10" fmla="*/ 0 w 322"/>
                                  <a:gd name="T11" fmla="*/ 319 h 591"/>
                                  <a:gd name="T12" fmla="*/ 3 w 322"/>
                                  <a:gd name="T13" fmla="*/ 384 h 591"/>
                                  <a:gd name="T14" fmla="*/ 22 w 322"/>
                                  <a:gd name="T15" fmla="*/ 443 h 591"/>
                                  <a:gd name="T16" fmla="*/ 43 w 322"/>
                                  <a:gd name="T17" fmla="*/ 483 h 591"/>
                                  <a:gd name="T18" fmla="*/ 77 w 322"/>
                                  <a:gd name="T19" fmla="*/ 535 h 591"/>
                                  <a:gd name="T20" fmla="*/ 87 w 322"/>
                                  <a:gd name="T21" fmla="*/ 566 h 591"/>
                                  <a:gd name="T22" fmla="*/ 83 w 322"/>
                                  <a:gd name="T23" fmla="*/ 582 h 591"/>
                                  <a:gd name="T24" fmla="*/ 80 w 322"/>
                                  <a:gd name="T25" fmla="*/ 585 h 591"/>
                                  <a:gd name="T26" fmla="*/ 99 w 322"/>
                                  <a:gd name="T27" fmla="*/ 591 h 591"/>
                                  <a:gd name="T28" fmla="*/ 99 w 322"/>
                                  <a:gd name="T29" fmla="*/ 588 h 591"/>
                                  <a:gd name="T30" fmla="*/ 102 w 322"/>
                                  <a:gd name="T31" fmla="*/ 585 h 591"/>
                                  <a:gd name="T32" fmla="*/ 108 w 322"/>
                                  <a:gd name="T33" fmla="*/ 576 h 591"/>
                                  <a:gd name="T34" fmla="*/ 117 w 322"/>
                                  <a:gd name="T35" fmla="*/ 566 h 591"/>
                                  <a:gd name="T36" fmla="*/ 130 w 322"/>
                                  <a:gd name="T37" fmla="*/ 551 h 591"/>
                                  <a:gd name="T38" fmla="*/ 145 w 322"/>
                                  <a:gd name="T39" fmla="*/ 535 h 591"/>
                                  <a:gd name="T40" fmla="*/ 170 w 322"/>
                                  <a:gd name="T41" fmla="*/ 517 h 591"/>
                                  <a:gd name="T42" fmla="*/ 198 w 322"/>
                                  <a:gd name="T43" fmla="*/ 498 h 591"/>
                                  <a:gd name="T44" fmla="*/ 238 w 322"/>
                                  <a:gd name="T45" fmla="*/ 464 h 591"/>
                                  <a:gd name="T46" fmla="*/ 272 w 322"/>
                                  <a:gd name="T47" fmla="*/ 418 h 591"/>
                                  <a:gd name="T48" fmla="*/ 300 w 322"/>
                                  <a:gd name="T49" fmla="*/ 362 h 591"/>
                                  <a:gd name="T50" fmla="*/ 319 w 322"/>
                                  <a:gd name="T51" fmla="*/ 300 h 591"/>
                                  <a:gd name="T52" fmla="*/ 322 w 322"/>
                                  <a:gd name="T53" fmla="*/ 229 h 591"/>
                                  <a:gd name="T54" fmla="*/ 312 w 322"/>
                                  <a:gd name="T55" fmla="*/ 154 h 591"/>
                                  <a:gd name="T56" fmla="*/ 288 w 322"/>
                                  <a:gd name="T57" fmla="*/ 77 h 591"/>
                                  <a:gd name="T58" fmla="*/ 241 w 322"/>
                                  <a:gd name="T59" fmla="*/ 0 h 5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2" h="591">
                                    <a:moveTo>
                                      <a:pt x="241" y="0"/>
                                    </a:moveTo>
                                    <a:lnTo>
                                      <a:pt x="145" y="4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31" y="173"/>
                                    </a:lnTo>
                                    <a:lnTo>
                                      <a:pt x="6" y="244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22" y="443"/>
                                    </a:lnTo>
                                    <a:lnTo>
                                      <a:pt x="43" y="483"/>
                                    </a:lnTo>
                                    <a:lnTo>
                                      <a:pt x="77" y="535"/>
                                    </a:lnTo>
                                    <a:lnTo>
                                      <a:pt x="87" y="566"/>
                                    </a:lnTo>
                                    <a:lnTo>
                                      <a:pt x="83" y="582"/>
                                    </a:lnTo>
                                    <a:lnTo>
                                      <a:pt x="80" y="585"/>
                                    </a:lnTo>
                                    <a:lnTo>
                                      <a:pt x="99" y="591"/>
                                    </a:lnTo>
                                    <a:lnTo>
                                      <a:pt x="99" y="588"/>
                                    </a:lnTo>
                                    <a:lnTo>
                                      <a:pt x="102" y="585"/>
                                    </a:lnTo>
                                    <a:lnTo>
                                      <a:pt x="108" y="576"/>
                                    </a:lnTo>
                                    <a:lnTo>
                                      <a:pt x="117" y="566"/>
                                    </a:lnTo>
                                    <a:lnTo>
                                      <a:pt x="130" y="551"/>
                                    </a:lnTo>
                                    <a:lnTo>
                                      <a:pt x="145" y="535"/>
                                    </a:lnTo>
                                    <a:lnTo>
                                      <a:pt x="170" y="517"/>
                                    </a:lnTo>
                                    <a:lnTo>
                                      <a:pt x="198" y="498"/>
                                    </a:lnTo>
                                    <a:lnTo>
                                      <a:pt x="238" y="464"/>
                                    </a:lnTo>
                                    <a:lnTo>
                                      <a:pt x="272" y="418"/>
                                    </a:lnTo>
                                    <a:lnTo>
                                      <a:pt x="300" y="362"/>
                                    </a:lnTo>
                                    <a:lnTo>
                                      <a:pt x="319" y="300"/>
                                    </a:lnTo>
                                    <a:lnTo>
                                      <a:pt x="322" y="229"/>
                                    </a:lnTo>
                                    <a:lnTo>
                                      <a:pt x="312" y="154"/>
                                    </a:lnTo>
                                    <a:lnTo>
                                      <a:pt x="288" y="77"/>
                                    </a:lnTo>
                                    <a:lnTo>
                                      <a:pt x="2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34" y="1264"/>
                                <a:ext cx="606" cy="319"/>
                              </a:xfrm>
                              <a:custGeom>
                                <a:avLst/>
                                <a:gdLst>
                                  <a:gd name="T0" fmla="*/ 0 w 606"/>
                                  <a:gd name="T1" fmla="*/ 148 h 319"/>
                                  <a:gd name="T2" fmla="*/ 34 w 606"/>
                                  <a:gd name="T3" fmla="*/ 105 h 319"/>
                                  <a:gd name="T4" fmla="*/ 71 w 606"/>
                                  <a:gd name="T5" fmla="*/ 71 h 319"/>
                                  <a:gd name="T6" fmla="*/ 112 w 606"/>
                                  <a:gd name="T7" fmla="*/ 43 h 319"/>
                                  <a:gd name="T8" fmla="*/ 149 w 606"/>
                                  <a:gd name="T9" fmla="*/ 24 h 319"/>
                                  <a:gd name="T10" fmla="*/ 189 w 606"/>
                                  <a:gd name="T11" fmla="*/ 9 h 319"/>
                                  <a:gd name="T12" fmla="*/ 229 w 606"/>
                                  <a:gd name="T13" fmla="*/ 3 h 319"/>
                                  <a:gd name="T14" fmla="*/ 269 w 606"/>
                                  <a:gd name="T15" fmla="*/ 0 h 319"/>
                                  <a:gd name="T16" fmla="*/ 306 w 606"/>
                                  <a:gd name="T17" fmla="*/ 3 h 319"/>
                                  <a:gd name="T18" fmla="*/ 343 w 606"/>
                                  <a:gd name="T19" fmla="*/ 9 h 319"/>
                                  <a:gd name="T20" fmla="*/ 378 w 606"/>
                                  <a:gd name="T21" fmla="*/ 18 h 319"/>
                                  <a:gd name="T22" fmla="*/ 408 w 606"/>
                                  <a:gd name="T23" fmla="*/ 31 h 319"/>
                                  <a:gd name="T24" fmla="*/ 439 w 606"/>
                                  <a:gd name="T25" fmla="*/ 43 h 319"/>
                                  <a:gd name="T26" fmla="*/ 464 w 606"/>
                                  <a:gd name="T27" fmla="*/ 58 h 319"/>
                                  <a:gd name="T28" fmla="*/ 489 w 606"/>
                                  <a:gd name="T29" fmla="*/ 77 h 319"/>
                                  <a:gd name="T30" fmla="*/ 507 w 606"/>
                                  <a:gd name="T31" fmla="*/ 93 h 319"/>
                                  <a:gd name="T32" fmla="*/ 520 w 606"/>
                                  <a:gd name="T33" fmla="*/ 111 h 319"/>
                                  <a:gd name="T34" fmla="*/ 557 w 606"/>
                                  <a:gd name="T35" fmla="*/ 158 h 319"/>
                                  <a:gd name="T36" fmla="*/ 585 w 606"/>
                                  <a:gd name="T37" fmla="*/ 176 h 319"/>
                                  <a:gd name="T38" fmla="*/ 600 w 606"/>
                                  <a:gd name="T39" fmla="*/ 179 h 319"/>
                                  <a:gd name="T40" fmla="*/ 606 w 606"/>
                                  <a:gd name="T41" fmla="*/ 179 h 319"/>
                                  <a:gd name="T42" fmla="*/ 603 w 606"/>
                                  <a:gd name="T43" fmla="*/ 198 h 319"/>
                                  <a:gd name="T44" fmla="*/ 600 w 606"/>
                                  <a:gd name="T45" fmla="*/ 198 h 319"/>
                                  <a:gd name="T46" fmla="*/ 597 w 606"/>
                                  <a:gd name="T47" fmla="*/ 198 h 319"/>
                                  <a:gd name="T48" fmla="*/ 588 w 606"/>
                                  <a:gd name="T49" fmla="*/ 201 h 319"/>
                                  <a:gd name="T50" fmla="*/ 575 w 606"/>
                                  <a:gd name="T51" fmla="*/ 207 h 319"/>
                                  <a:gd name="T52" fmla="*/ 557 w 606"/>
                                  <a:gd name="T53" fmla="*/ 213 h 319"/>
                                  <a:gd name="T54" fmla="*/ 538 w 606"/>
                                  <a:gd name="T55" fmla="*/ 226 h 319"/>
                                  <a:gd name="T56" fmla="*/ 514 w 606"/>
                                  <a:gd name="T57" fmla="*/ 241 h 319"/>
                                  <a:gd name="T58" fmla="*/ 486 w 606"/>
                                  <a:gd name="T59" fmla="*/ 263 h 319"/>
                                  <a:gd name="T60" fmla="*/ 439 w 606"/>
                                  <a:gd name="T61" fmla="*/ 291 h 319"/>
                                  <a:gd name="T62" fmla="*/ 387 w 606"/>
                                  <a:gd name="T63" fmla="*/ 309 h 319"/>
                                  <a:gd name="T64" fmla="*/ 325 w 606"/>
                                  <a:gd name="T65" fmla="*/ 319 h 319"/>
                                  <a:gd name="T66" fmla="*/ 260 w 606"/>
                                  <a:gd name="T67" fmla="*/ 316 h 319"/>
                                  <a:gd name="T68" fmla="*/ 192 w 606"/>
                                  <a:gd name="T69" fmla="*/ 297 h 319"/>
                                  <a:gd name="T70" fmla="*/ 127 w 606"/>
                                  <a:gd name="T71" fmla="*/ 266 h 319"/>
                                  <a:gd name="T72" fmla="*/ 62 w 606"/>
                                  <a:gd name="T73" fmla="*/ 216 h 319"/>
                                  <a:gd name="T74" fmla="*/ 0 w 606"/>
                                  <a:gd name="T75" fmla="*/ 148 h 3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06" h="319">
                                    <a:moveTo>
                                      <a:pt x="0" y="148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89" y="9"/>
                                    </a:lnTo>
                                    <a:lnTo>
                                      <a:pt x="229" y="3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306" y="3"/>
                                    </a:lnTo>
                                    <a:lnTo>
                                      <a:pt x="343" y="9"/>
                                    </a:lnTo>
                                    <a:lnTo>
                                      <a:pt x="378" y="18"/>
                                    </a:lnTo>
                                    <a:lnTo>
                                      <a:pt x="408" y="31"/>
                                    </a:lnTo>
                                    <a:lnTo>
                                      <a:pt x="439" y="43"/>
                                    </a:lnTo>
                                    <a:lnTo>
                                      <a:pt x="464" y="58"/>
                                    </a:lnTo>
                                    <a:lnTo>
                                      <a:pt x="489" y="7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520" y="111"/>
                                    </a:lnTo>
                                    <a:lnTo>
                                      <a:pt x="557" y="158"/>
                                    </a:lnTo>
                                    <a:lnTo>
                                      <a:pt x="585" y="176"/>
                                    </a:lnTo>
                                    <a:lnTo>
                                      <a:pt x="600" y="179"/>
                                    </a:lnTo>
                                    <a:lnTo>
                                      <a:pt x="606" y="179"/>
                                    </a:lnTo>
                                    <a:lnTo>
                                      <a:pt x="603" y="198"/>
                                    </a:lnTo>
                                    <a:lnTo>
                                      <a:pt x="600" y="198"/>
                                    </a:lnTo>
                                    <a:lnTo>
                                      <a:pt x="597" y="198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57" y="213"/>
                                    </a:lnTo>
                                    <a:lnTo>
                                      <a:pt x="538" y="226"/>
                                    </a:lnTo>
                                    <a:lnTo>
                                      <a:pt x="514" y="241"/>
                                    </a:lnTo>
                                    <a:lnTo>
                                      <a:pt x="486" y="263"/>
                                    </a:lnTo>
                                    <a:lnTo>
                                      <a:pt x="439" y="291"/>
                                    </a:lnTo>
                                    <a:lnTo>
                                      <a:pt x="387" y="309"/>
                                    </a:lnTo>
                                    <a:lnTo>
                                      <a:pt x="325" y="319"/>
                                    </a:lnTo>
                                    <a:lnTo>
                                      <a:pt x="260" y="316"/>
                                    </a:lnTo>
                                    <a:lnTo>
                                      <a:pt x="192" y="297"/>
                                    </a:lnTo>
                                    <a:lnTo>
                                      <a:pt x="127" y="266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0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4970" y="889"/>
                                <a:ext cx="316" cy="604"/>
                              </a:xfrm>
                              <a:custGeom>
                                <a:avLst/>
                                <a:gdLst>
                                  <a:gd name="T0" fmla="*/ 204 w 316"/>
                                  <a:gd name="T1" fmla="*/ 0 h 604"/>
                                  <a:gd name="T2" fmla="*/ 115 w 316"/>
                                  <a:gd name="T3" fmla="*/ 56 h 604"/>
                                  <a:gd name="T4" fmla="*/ 53 w 316"/>
                                  <a:gd name="T5" fmla="*/ 124 h 604"/>
                                  <a:gd name="T6" fmla="*/ 16 w 316"/>
                                  <a:gd name="T7" fmla="*/ 195 h 604"/>
                                  <a:gd name="T8" fmla="*/ 0 w 316"/>
                                  <a:gd name="T9" fmla="*/ 272 h 604"/>
                                  <a:gd name="T10" fmla="*/ 0 w 316"/>
                                  <a:gd name="T11" fmla="*/ 344 h 604"/>
                                  <a:gd name="T12" fmla="*/ 16 w 316"/>
                                  <a:gd name="T13" fmla="*/ 409 h 604"/>
                                  <a:gd name="T14" fmla="*/ 37 w 316"/>
                                  <a:gd name="T15" fmla="*/ 464 h 604"/>
                                  <a:gd name="T16" fmla="*/ 65 w 316"/>
                                  <a:gd name="T17" fmla="*/ 502 h 604"/>
                                  <a:gd name="T18" fmla="*/ 105 w 316"/>
                                  <a:gd name="T19" fmla="*/ 548 h 604"/>
                                  <a:gd name="T20" fmla="*/ 118 w 316"/>
                                  <a:gd name="T21" fmla="*/ 579 h 604"/>
                                  <a:gd name="T22" fmla="*/ 118 w 316"/>
                                  <a:gd name="T23" fmla="*/ 595 h 604"/>
                                  <a:gd name="T24" fmla="*/ 115 w 316"/>
                                  <a:gd name="T25" fmla="*/ 601 h 604"/>
                                  <a:gd name="T26" fmla="*/ 133 w 316"/>
                                  <a:gd name="T27" fmla="*/ 604 h 604"/>
                                  <a:gd name="T28" fmla="*/ 136 w 316"/>
                                  <a:gd name="T29" fmla="*/ 598 h 604"/>
                                  <a:gd name="T30" fmla="*/ 149 w 316"/>
                                  <a:gd name="T31" fmla="*/ 576 h 604"/>
                                  <a:gd name="T32" fmla="*/ 173 w 316"/>
                                  <a:gd name="T33" fmla="*/ 542 h 604"/>
                                  <a:gd name="T34" fmla="*/ 220 w 316"/>
                                  <a:gd name="T35" fmla="*/ 499 h 604"/>
                                  <a:gd name="T36" fmla="*/ 257 w 316"/>
                                  <a:gd name="T37" fmla="*/ 458 h 604"/>
                                  <a:gd name="T38" fmla="*/ 285 w 316"/>
                                  <a:gd name="T39" fmla="*/ 409 h 604"/>
                                  <a:gd name="T40" fmla="*/ 306 w 316"/>
                                  <a:gd name="T41" fmla="*/ 353 h 604"/>
                                  <a:gd name="T42" fmla="*/ 316 w 316"/>
                                  <a:gd name="T43" fmla="*/ 288 h 604"/>
                                  <a:gd name="T44" fmla="*/ 313 w 316"/>
                                  <a:gd name="T45" fmla="*/ 220 h 604"/>
                                  <a:gd name="T46" fmla="*/ 294 w 316"/>
                                  <a:gd name="T47" fmla="*/ 145 h 604"/>
                                  <a:gd name="T48" fmla="*/ 260 w 316"/>
                                  <a:gd name="T49" fmla="*/ 74 h 604"/>
                                  <a:gd name="T50" fmla="*/ 204 w 316"/>
                                  <a:gd name="T51" fmla="*/ 0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6" h="604">
                                    <a:moveTo>
                                      <a:pt x="204" y="0"/>
                                    </a:moveTo>
                                    <a:lnTo>
                                      <a:pt x="115" y="56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16" y="195"/>
                                    </a:lnTo>
                                    <a:lnTo>
                                      <a:pt x="0" y="27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16" y="409"/>
                                    </a:lnTo>
                                    <a:lnTo>
                                      <a:pt x="37" y="464"/>
                                    </a:lnTo>
                                    <a:lnTo>
                                      <a:pt x="65" y="502"/>
                                    </a:lnTo>
                                    <a:lnTo>
                                      <a:pt x="105" y="548"/>
                                    </a:lnTo>
                                    <a:lnTo>
                                      <a:pt x="118" y="579"/>
                                    </a:lnTo>
                                    <a:lnTo>
                                      <a:pt x="118" y="595"/>
                                    </a:lnTo>
                                    <a:lnTo>
                                      <a:pt x="115" y="601"/>
                                    </a:lnTo>
                                    <a:lnTo>
                                      <a:pt x="133" y="604"/>
                                    </a:lnTo>
                                    <a:lnTo>
                                      <a:pt x="136" y="598"/>
                                    </a:lnTo>
                                    <a:lnTo>
                                      <a:pt x="149" y="576"/>
                                    </a:lnTo>
                                    <a:lnTo>
                                      <a:pt x="173" y="542"/>
                                    </a:lnTo>
                                    <a:lnTo>
                                      <a:pt x="220" y="499"/>
                                    </a:lnTo>
                                    <a:lnTo>
                                      <a:pt x="257" y="458"/>
                                    </a:lnTo>
                                    <a:lnTo>
                                      <a:pt x="285" y="409"/>
                                    </a:lnTo>
                                    <a:lnTo>
                                      <a:pt x="306" y="353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13" y="220"/>
                                    </a:lnTo>
                                    <a:lnTo>
                                      <a:pt x="294" y="145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346" y="1053"/>
                                <a:ext cx="603" cy="316"/>
                              </a:xfrm>
                              <a:custGeom>
                                <a:avLst/>
                                <a:gdLst>
                                  <a:gd name="T0" fmla="*/ 0 w 603"/>
                                  <a:gd name="T1" fmla="*/ 183 h 316"/>
                                  <a:gd name="T2" fmla="*/ 30 w 603"/>
                                  <a:gd name="T3" fmla="*/ 136 h 316"/>
                                  <a:gd name="T4" fmla="*/ 61 w 603"/>
                                  <a:gd name="T5" fmla="*/ 99 h 316"/>
                                  <a:gd name="T6" fmla="*/ 95 w 603"/>
                                  <a:gd name="T7" fmla="*/ 65 h 316"/>
                                  <a:gd name="T8" fmla="*/ 133 w 603"/>
                                  <a:gd name="T9" fmla="*/ 40 h 316"/>
                                  <a:gd name="T10" fmla="*/ 170 w 603"/>
                                  <a:gd name="T11" fmla="*/ 25 h 316"/>
                                  <a:gd name="T12" fmla="*/ 207 w 603"/>
                                  <a:gd name="T13" fmla="*/ 9 h 316"/>
                                  <a:gd name="T14" fmla="*/ 247 w 603"/>
                                  <a:gd name="T15" fmla="*/ 3 h 316"/>
                                  <a:gd name="T16" fmla="*/ 284 w 603"/>
                                  <a:gd name="T17" fmla="*/ 0 h 316"/>
                                  <a:gd name="T18" fmla="*/ 321 w 603"/>
                                  <a:gd name="T19" fmla="*/ 3 h 316"/>
                                  <a:gd name="T20" fmla="*/ 355 w 603"/>
                                  <a:gd name="T21" fmla="*/ 6 h 316"/>
                                  <a:gd name="T22" fmla="*/ 389 w 603"/>
                                  <a:gd name="T23" fmla="*/ 16 h 316"/>
                                  <a:gd name="T24" fmla="*/ 420 w 603"/>
                                  <a:gd name="T25" fmla="*/ 25 h 316"/>
                                  <a:gd name="T26" fmla="*/ 448 w 603"/>
                                  <a:gd name="T27" fmla="*/ 37 h 316"/>
                                  <a:gd name="T28" fmla="*/ 473 w 603"/>
                                  <a:gd name="T29" fmla="*/ 50 h 316"/>
                                  <a:gd name="T30" fmla="*/ 494 w 603"/>
                                  <a:gd name="T31" fmla="*/ 65 h 316"/>
                                  <a:gd name="T32" fmla="*/ 510 w 603"/>
                                  <a:gd name="T33" fmla="*/ 81 h 316"/>
                                  <a:gd name="T34" fmla="*/ 535 w 603"/>
                                  <a:gd name="T35" fmla="*/ 108 h 316"/>
                                  <a:gd name="T36" fmla="*/ 553 w 603"/>
                                  <a:gd name="T37" fmla="*/ 124 h 316"/>
                                  <a:gd name="T38" fmla="*/ 569 w 603"/>
                                  <a:gd name="T39" fmla="*/ 136 h 316"/>
                                  <a:gd name="T40" fmla="*/ 581 w 603"/>
                                  <a:gd name="T41" fmla="*/ 143 h 316"/>
                                  <a:gd name="T42" fmla="*/ 590 w 603"/>
                                  <a:gd name="T43" fmla="*/ 143 h 316"/>
                                  <a:gd name="T44" fmla="*/ 596 w 603"/>
                                  <a:gd name="T45" fmla="*/ 143 h 316"/>
                                  <a:gd name="T46" fmla="*/ 603 w 603"/>
                                  <a:gd name="T47" fmla="*/ 139 h 316"/>
                                  <a:gd name="T48" fmla="*/ 603 w 603"/>
                                  <a:gd name="T49" fmla="*/ 139 h 316"/>
                                  <a:gd name="T50" fmla="*/ 603 w 603"/>
                                  <a:gd name="T51" fmla="*/ 158 h 316"/>
                                  <a:gd name="T52" fmla="*/ 600 w 603"/>
                                  <a:gd name="T53" fmla="*/ 158 h 316"/>
                                  <a:gd name="T54" fmla="*/ 596 w 603"/>
                                  <a:gd name="T55" fmla="*/ 161 h 316"/>
                                  <a:gd name="T56" fmla="*/ 587 w 603"/>
                                  <a:gd name="T57" fmla="*/ 164 h 316"/>
                                  <a:gd name="T58" fmla="*/ 575 w 603"/>
                                  <a:gd name="T59" fmla="*/ 170 h 316"/>
                                  <a:gd name="T60" fmla="*/ 559 w 603"/>
                                  <a:gd name="T61" fmla="*/ 180 h 316"/>
                                  <a:gd name="T62" fmla="*/ 541 w 603"/>
                                  <a:gd name="T63" fmla="*/ 192 h 316"/>
                                  <a:gd name="T64" fmla="*/ 519 w 603"/>
                                  <a:gd name="T65" fmla="*/ 211 h 316"/>
                                  <a:gd name="T66" fmla="*/ 494 w 603"/>
                                  <a:gd name="T67" fmla="*/ 235 h 316"/>
                                  <a:gd name="T68" fmla="*/ 476 w 603"/>
                                  <a:gd name="T69" fmla="*/ 254 h 316"/>
                                  <a:gd name="T70" fmla="*/ 454 w 603"/>
                                  <a:gd name="T71" fmla="*/ 269 h 316"/>
                                  <a:gd name="T72" fmla="*/ 429 w 603"/>
                                  <a:gd name="T73" fmla="*/ 282 h 316"/>
                                  <a:gd name="T74" fmla="*/ 402 w 603"/>
                                  <a:gd name="T75" fmla="*/ 294 h 316"/>
                                  <a:gd name="T76" fmla="*/ 374 w 603"/>
                                  <a:gd name="T77" fmla="*/ 304 h 316"/>
                                  <a:gd name="T78" fmla="*/ 343 w 603"/>
                                  <a:gd name="T79" fmla="*/ 313 h 316"/>
                                  <a:gd name="T80" fmla="*/ 309 w 603"/>
                                  <a:gd name="T81" fmla="*/ 316 h 316"/>
                                  <a:gd name="T82" fmla="*/ 278 w 603"/>
                                  <a:gd name="T83" fmla="*/ 316 h 316"/>
                                  <a:gd name="T84" fmla="*/ 244 w 603"/>
                                  <a:gd name="T85" fmla="*/ 313 h 316"/>
                                  <a:gd name="T86" fmla="*/ 210 w 603"/>
                                  <a:gd name="T87" fmla="*/ 307 h 316"/>
                                  <a:gd name="T88" fmla="*/ 173 w 603"/>
                                  <a:gd name="T89" fmla="*/ 297 h 316"/>
                                  <a:gd name="T90" fmla="*/ 139 w 603"/>
                                  <a:gd name="T91" fmla="*/ 282 h 316"/>
                                  <a:gd name="T92" fmla="*/ 102 w 603"/>
                                  <a:gd name="T93" fmla="*/ 266 h 316"/>
                                  <a:gd name="T94" fmla="*/ 68 w 603"/>
                                  <a:gd name="T95" fmla="*/ 242 h 316"/>
                                  <a:gd name="T96" fmla="*/ 34 w 603"/>
                                  <a:gd name="T97" fmla="*/ 214 h 316"/>
                                  <a:gd name="T98" fmla="*/ 0 w 603"/>
                                  <a:gd name="T99" fmla="*/ 183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3" h="316">
                                    <a:moveTo>
                                      <a:pt x="0" y="183"/>
                                    </a:moveTo>
                                    <a:lnTo>
                                      <a:pt x="30" y="136"/>
                                    </a:lnTo>
                                    <a:lnTo>
                                      <a:pt x="61" y="99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47" y="3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321" y="3"/>
                                    </a:lnTo>
                                    <a:lnTo>
                                      <a:pt x="355" y="6"/>
                                    </a:lnTo>
                                    <a:lnTo>
                                      <a:pt x="389" y="16"/>
                                    </a:lnTo>
                                    <a:lnTo>
                                      <a:pt x="420" y="25"/>
                                    </a:lnTo>
                                    <a:lnTo>
                                      <a:pt x="448" y="37"/>
                                    </a:lnTo>
                                    <a:lnTo>
                                      <a:pt x="473" y="50"/>
                                    </a:lnTo>
                                    <a:lnTo>
                                      <a:pt x="494" y="65"/>
                                    </a:lnTo>
                                    <a:lnTo>
                                      <a:pt x="510" y="81"/>
                                    </a:lnTo>
                                    <a:lnTo>
                                      <a:pt x="535" y="108"/>
                                    </a:lnTo>
                                    <a:lnTo>
                                      <a:pt x="553" y="124"/>
                                    </a:lnTo>
                                    <a:lnTo>
                                      <a:pt x="569" y="136"/>
                                    </a:lnTo>
                                    <a:lnTo>
                                      <a:pt x="581" y="143"/>
                                    </a:lnTo>
                                    <a:lnTo>
                                      <a:pt x="590" y="143"/>
                                    </a:lnTo>
                                    <a:lnTo>
                                      <a:pt x="596" y="143"/>
                                    </a:lnTo>
                                    <a:lnTo>
                                      <a:pt x="603" y="139"/>
                                    </a:lnTo>
                                    <a:lnTo>
                                      <a:pt x="603" y="139"/>
                                    </a:lnTo>
                                    <a:lnTo>
                                      <a:pt x="603" y="158"/>
                                    </a:lnTo>
                                    <a:lnTo>
                                      <a:pt x="600" y="158"/>
                                    </a:lnTo>
                                    <a:lnTo>
                                      <a:pt x="596" y="161"/>
                                    </a:lnTo>
                                    <a:lnTo>
                                      <a:pt x="587" y="164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59" y="180"/>
                                    </a:lnTo>
                                    <a:lnTo>
                                      <a:pt x="541" y="192"/>
                                    </a:lnTo>
                                    <a:lnTo>
                                      <a:pt x="519" y="211"/>
                                    </a:lnTo>
                                    <a:lnTo>
                                      <a:pt x="494" y="235"/>
                                    </a:lnTo>
                                    <a:lnTo>
                                      <a:pt x="476" y="254"/>
                                    </a:lnTo>
                                    <a:lnTo>
                                      <a:pt x="454" y="269"/>
                                    </a:lnTo>
                                    <a:lnTo>
                                      <a:pt x="429" y="282"/>
                                    </a:lnTo>
                                    <a:lnTo>
                                      <a:pt x="402" y="294"/>
                                    </a:lnTo>
                                    <a:lnTo>
                                      <a:pt x="374" y="304"/>
                                    </a:lnTo>
                                    <a:lnTo>
                                      <a:pt x="343" y="313"/>
                                    </a:lnTo>
                                    <a:lnTo>
                                      <a:pt x="309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44" y="313"/>
                                    </a:lnTo>
                                    <a:lnTo>
                                      <a:pt x="210" y="307"/>
                                    </a:lnTo>
                                    <a:lnTo>
                                      <a:pt x="173" y="297"/>
                                    </a:lnTo>
                                    <a:lnTo>
                                      <a:pt x="139" y="282"/>
                                    </a:lnTo>
                                    <a:lnTo>
                                      <a:pt x="102" y="266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4748" y="638"/>
                                <a:ext cx="315" cy="607"/>
                              </a:xfrm>
                              <a:custGeom>
                                <a:avLst/>
                                <a:gdLst>
                                  <a:gd name="T0" fmla="*/ 170 w 315"/>
                                  <a:gd name="T1" fmla="*/ 0 h 607"/>
                                  <a:gd name="T2" fmla="*/ 86 w 315"/>
                                  <a:gd name="T3" fmla="*/ 65 h 607"/>
                                  <a:gd name="T4" fmla="*/ 34 w 315"/>
                                  <a:gd name="T5" fmla="*/ 139 h 607"/>
                                  <a:gd name="T6" fmla="*/ 6 w 315"/>
                                  <a:gd name="T7" fmla="*/ 217 h 607"/>
                                  <a:gd name="T8" fmla="*/ 0 w 315"/>
                                  <a:gd name="T9" fmla="*/ 294 h 607"/>
                                  <a:gd name="T10" fmla="*/ 9 w 315"/>
                                  <a:gd name="T11" fmla="*/ 365 h 607"/>
                                  <a:gd name="T12" fmla="*/ 31 w 315"/>
                                  <a:gd name="T13" fmla="*/ 431 h 607"/>
                                  <a:gd name="T14" fmla="*/ 58 w 315"/>
                                  <a:gd name="T15" fmla="*/ 483 h 607"/>
                                  <a:gd name="T16" fmla="*/ 89 w 315"/>
                                  <a:gd name="T17" fmla="*/ 517 h 607"/>
                                  <a:gd name="T18" fmla="*/ 136 w 315"/>
                                  <a:gd name="T19" fmla="*/ 558 h 607"/>
                                  <a:gd name="T20" fmla="*/ 151 w 315"/>
                                  <a:gd name="T21" fmla="*/ 585 h 607"/>
                                  <a:gd name="T22" fmla="*/ 154 w 315"/>
                                  <a:gd name="T23" fmla="*/ 601 h 607"/>
                                  <a:gd name="T24" fmla="*/ 151 w 315"/>
                                  <a:gd name="T25" fmla="*/ 607 h 607"/>
                                  <a:gd name="T26" fmla="*/ 173 w 315"/>
                                  <a:gd name="T27" fmla="*/ 607 h 607"/>
                                  <a:gd name="T28" fmla="*/ 176 w 315"/>
                                  <a:gd name="T29" fmla="*/ 601 h 607"/>
                                  <a:gd name="T30" fmla="*/ 182 w 315"/>
                                  <a:gd name="T31" fmla="*/ 576 h 607"/>
                                  <a:gd name="T32" fmla="*/ 204 w 315"/>
                                  <a:gd name="T33" fmla="*/ 542 h 607"/>
                                  <a:gd name="T34" fmla="*/ 244 w 315"/>
                                  <a:gd name="T35" fmla="*/ 492 h 607"/>
                                  <a:gd name="T36" fmla="*/ 275 w 315"/>
                                  <a:gd name="T37" fmla="*/ 449 h 607"/>
                                  <a:gd name="T38" fmla="*/ 300 w 315"/>
                                  <a:gd name="T39" fmla="*/ 396 h 607"/>
                                  <a:gd name="T40" fmla="*/ 312 w 315"/>
                                  <a:gd name="T41" fmla="*/ 338 h 607"/>
                                  <a:gd name="T42" fmla="*/ 315 w 315"/>
                                  <a:gd name="T43" fmla="*/ 273 h 607"/>
                                  <a:gd name="T44" fmla="*/ 303 w 315"/>
                                  <a:gd name="T45" fmla="*/ 204 h 607"/>
                                  <a:gd name="T46" fmla="*/ 275 w 315"/>
                                  <a:gd name="T47" fmla="*/ 136 h 607"/>
                                  <a:gd name="T48" fmla="*/ 232 w 315"/>
                                  <a:gd name="T49" fmla="*/ 65 h 607"/>
                                  <a:gd name="T50" fmla="*/ 170 w 315"/>
                                  <a:gd name="T51" fmla="*/ 0 h 6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5" h="607">
                                    <a:moveTo>
                                      <a:pt x="170" y="0"/>
                                    </a:moveTo>
                                    <a:lnTo>
                                      <a:pt x="86" y="65"/>
                                    </a:lnTo>
                                    <a:lnTo>
                                      <a:pt x="34" y="139"/>
                                    </a:lnTo>
                                    <a:lnTo>
                                      <a:pt x="6" y="217"/>
                                    </a:lnTo>
                                    <a:lnTo>
                                      <a:pt x="0" y="294"/>
                                    </a:lnTo>
                                    <a:lnTo>
                                      <a:pt x="9" y="365"/>
                                    </a:lnTo>
                                    <a:lnTo>
                                      <a:pt x="31" y="431"/>
                                    </a:lnTo>
                                    <a:lnTo>
                                      <a:pt x="58" y="483"/>
                                    </a:lnTo>
                                    <a:lnTo>
                                      <a:pt x="89" y="517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1" y="585"/>
                                    </a:lnTo>
                                    <a:lnTo>
                                      <a:pt x="154" y="601"/>
                                    </a:lnTo>
                                    <a:lnTo>
                                      <a:pt x="151" y="607"/>
                                    </a:lnTo>
                                    <a:lnTo>
                                      <a:pt x="173" y="607"/>
                                    </a:lnTo>
                                    <a:lnTo>
                                      <a:pt x="176" y="601"/>
                                    </a:lnTo>
                                    <a:lnTo>
                                      <a:pt x="182" y="576"/>
                                    </a:lnTo>
                                    <a:lnTo>
                                      <a:pt x="204" y="542"/>
                                    </a:lnTo>
                                    <a:lnTo>
                                      <a:pt x="244" y="492"/>
                                    </a:lnTo>
                                    <a:lnTo>
                                      <a:pt x="275" y="449"/>
                                    </a:lnTo>
                                    <a:lnTo>
                                      <a:pt x="300" y="396"/>
                                    </a:lnTo>
                                    <a:lnTo>
                                      <a:pt x="312" y="338"/>
                                    </a:lnTo>
                                    <a:lnTo>
                                      <a:pt x="315" y="273"/>
                                    </a:lnTo>
                                    <a:lnTo>
                                      <a:pt x="303" y="204"/>
                                    </a:lnTo>
                                    <a:lnTo>
                                      <a:pt x="275" y="136"/>
                                    </a:lnTo>
                                    <a:lnTo>
                                      <a:pt x="232" y="65"/>
                                    </a:lnTo>
                                    <a:lnTo>
                                      <a:pt x="1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4135" y="864"/>
                                <a:ext cx="597" cy="322"/>
                              </a:xfrm>
                              <a:custGeom>
                                <a:avLst/>
                                <a:gdLst>
                                  <a:gd name="T0" fmla="*/ 0 w 597"/>
                                  <a:gd name="T1" fmla="*/ 220 h 322"/>
                                  <a:gd name="T2" fmla="*/ 25 w 597"/>
                                  <a:gd name="T3" fmla="*/ 170 h 322"/>
                                  <a:gd name="T4" fmla="*/ 53 w 597"/>
                                  <a:gd name="T5" fmla="*/ 127 h 322"/>
                                  <a:gd name="T6" fmla="*/ 84 w 597"/>
                                  <a:gd name="T7" fmla="*/ 93 h 322"/>
                                  <a:gd name="T8" fmla="*/ 115 w 597"/>
                                  <a:gd name="T9" fmla="*/ 62 h 322"/>
                                  <a:gd name="T10" fmla="*/ 152 w 597"/>
                                  <a:gd name="T11" fmla="*/ 40 h 322"/>
                                  <a:gd name="T12" fmla="*/ 186 w 597"/>
                                  <a:gd name="T13" fmla="*/ 22 h 322"/>
                                  <a:gd name="T14" fmla="*/ 223 w 597"/>
                                  <a:gd name="T15" fmla="*/ 9 h 322"/>
                                  <a:gd name="T16" fmla="*/ 263 w 597"/>
                                  <a:gd name="T17" fmla="*/ 3 h 322"/>
                                  <a:gd name="T18" fmla="*/ 297 w 597"/>
                                  <a:gd name="T19" fmla="*/ 0 h 322"/>
                                  <a:gd name="T20" fmla="*/ 334 w 597"/>
                                  <a:gd name="T21" fmla="*/ 0 h 322"/>
                                  <a:gd name="T22" fmla="*/ 368 w 597"/>
                                  <a:gd name="T23" fmla="*/ 6 h 322"/>
                                  <a:gd name="T24" fmla="*/ 399 w 597"/>
                                  <a:gd name="T25" fmla="*/ 12 h 322"/>
                                  <a:gd name="T26" fmla="*/ 430 w 597"/>
                                  <a:gd name="T27" fmla="*/ 22 h 322"/>
                                  <a:gd name="T28" fmla="*/ 455 w 597"/>
                                  <a:gd name="T29" fmla="*/ 34 h 322"/>
                                  <a:gd name="T30" fmla="*/ 476 w 597"/>
                                  <a:gd name="T31" fmla="*/ 47 h 322"/>
                                  <a:gd name="T32" fmla="*/ 495 w 597"/>
                                  <a:gd name="T33" fmla="*/ 59 h 322"/>
                                  <a:gd name="T34" fmla="*/ 523 w 597"/>
                                  <a:gd name="T35" fmla="*/ 81 h 322"/>
                                  <a:gd name="T36" fmla="*/ 545 w 597"/>
                                  <a:gd name="T37" fmla="*/ 96 h 322"/>
                                  <a:gd name="T38" fmla="*/ 560 w 597"/>
                                  <a:gd name="T39" fmla="*/ 105 h 322"/>
                                  <a:gd name="T40" fmla="*/ 572 w 597"/>
                                  <a:gd name="T41" fmla="*/ 109 h 322"/>
                                  <a:gd name="T42" fmla="*/ 582 w 597"/>
                                  <a:gd name="T43" fmla="*/ 109 h 322"/>
                                  <a:gd name="T44" fmla="*/ 591 w 597"/>
                                  <a:gd name="T45" fmla="*/ 105 h 322"/>
                                  <a:gd name="T46" fmla="*/ 594 w 597"/>
                                  <a:gd name="T47" fmla="*/ 102 h 322"/>
                                  <a:gd name="T48" fmla="*/ 594 w 597"/>
                                  <a:gd name="T49" fmla="*/ 102 h 322"/>
                                  <a:gd name="T50" fmla="*/ 597 w 597"/>
                                  <a:gd name="T51" fmla="*/ 124 h 322"/>
                                  <a:gd name="T52" fmla="*/ 594 w 597"/>
                                  <a:gd name="T53" fmla="*/ 124 h 322"/>
                                  <a:gd name="T54" fmla="*/ 591 w 597"/>
                                  <a:gd name="T55" fmla="*/ 127 h 322"/>
                                  <a:gd name="T56" fmla="*/ 582 w 597"/>
                                  <a:gd name="T57" fmla="*/ 130 h 322"/>
                                  <a:gd name="T58" fmla="*/ 572 w 597"/>
                                  <a:gd name="T59" fmla="*/ 139 h 322"/>
                                  <a:gd name="T60" fmla="*/ 557 w 597"/>
                                  <a:gd name="T61" fmla="*/ 149 h 322"/>
                                  <a:gd name="T62" fmla="*/ 538 w 597"/>
                                  <a:gd name="T63" fmla="*/ 164 h 322"/>
                                  <a:gd name="T64" fmla="*/ 520 w 597"/>
                                  <a:gd name="T65" fmla="*/ 186 h 322"/>
                                  <a:gd name="T66" fmla="*/ 498 w 597"/>
                                  <a:gd name="T67" fmla="*/ 214 h 322"/>
                                  <a:gd name="T68" fmla="*/ 480 w 597"/>
                                  <a:gd name="T69" fmla="*/ 232 h 322"/>
                                  <a:gd name="T70" fmla="*/ 461 w 597"/>
                                  <a:gd name="T71" fmla="*/ 251 h 322"/>
                                  <a:gd name="T72" fmla="*/ 439 w 597"/>
                                  <a:gd name="T73" fmla="*/ 270 h 322"/>
                                  <a:gd name="T74" fmla="*/ 412 w 597"/>
                                  <a:gd name="T75" fmla="*/ 285 h 322"/>
                                  <a:gd name="T76" fmla="*/ 387 w 597"/>
                                  <a:gd name="T77" fmla="*/ 297 h 322"/>
                                  <a:gd name="T78" fmla="*/ 356 w 597"/>
                                  <a:gd name="T79" fmla="*/ 307 h 322"/>
                                  <a:gd name="T80" fmla="*/ 325 w 597"/>
                                  <a:gd name="T81" fmla="*/ 313 h 322"/>
                                  <a:gd name="T82" fmla="*/ 291 w 597"/>
                                  <a:gd name="T83" fmla="*/ 319 h 322"/>
                                  <a:gd name="T84" fmla="*/ 257 w 597"/>
                                  <a:gd name="T85" fmla="*/ 322 h 322"/>
                                  <a:gd name="T86" fmla="*/ 223 w 597"/>
                                  <a:gd name="T87" fmla="*/ 319 h 322"/>
                                  <a:gd name="T88" fmla="*/ 186 w 597"/>
                                  <a:gd name="T89" fmla="*/ 313 h 322"/>
                                  <a:gd name="T90" fmla="*/ 149 w 597"/>
                                  <a:gd name="T91" fmla="*/ 304 h 322"/>
                                  <a:gd name="T92" fmla="*/ 112 w 597"/>
                                  <a:gd name="T93" fmla="*/ 288 h 322"/>
                                  <a:gd name="T94" fmla="*/ 74 w 597"/>
                                  <a:gd name="T95" fmla="*/ 273 h 322"/>
                                  <a:gd name="T96" fmla="*/ 37 w 597"/>
                                  <a:gd name="T97" fmla="*/ 248 h 322"/>
                                  <a:gd name="T98" fmla="*/ 0 w 597"/>
                                  <a:gd name="T99" fmla="*/ 22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7" h="322">
                                    <a:moveTo>
                                      <a:pt x="0" y="220"/>
                                    </a:moveTo>
                                    <a:lnTo>
                                      <a:pt x="25" y="170"/>
                                    </a:lnTo>
                                    <a:lnTo>
                                      <a:pt x="53" y="127"/>
                                    </a:lnTo>
                                    <a:lnTo>
                                      <a:pt x="84" y="93"/>
                                    </a:lnTo>
                                    <a:lnTo>
                                      <a:pt x="115" y="62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86" y="22"/>
                                    </a:lnTo>
                                    <a:lnTo>
                                      <a:pt x="223" y="9"/>
                                    </a:lnTo>
                                    <a:lnTo>
                                      <a:pt x="263" y="3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68" y="6"/>
                                    </a:lnTo>
                                    <a:lnTo>
                                      <a:pt x="399" y="12"/>
                                    </a:lnTo>
                                    <a:lnTo>
                                      <a:pt x="430" y="22"/>
                                    </a:lnTo>
                                    <a:lnTo>
                                      <a:pt x="455" y="34"/>
                                    </a:lnTo>
                                    <a:lnTo>
                                      <a:pt x="476" y="47"/>
                                    </a:lnTo>
                                    <a:lnTo>
                                      <a:pt x="495" y="59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45" y="96"/>
                                    </a:lnTo>
                                    <a:lnTo>
                                      <a:pt x="560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82" y="109"/>
                                    </a:lnTo>
                                    <a:lnTo>
                                      <a:pt x="591" y="105"/>
                                    </a:lnTo>
                                    <a:lnTo>
                                      <a:pt x="594" y="102"/>
                                    </a:lnTo>
                                    <a:lnTo>
                                      <a:pt x="594" y="102"/>
                                    </a:lnTo>
                                    <a:lnTo>
                                      <a:pt x="597" y="124"/>
                                    </a:lnTo>
                                    <a:lnTo>
                                      <a:pt x="594" y="124"/>
                                    </a:lnTo>
                                    <a:lnTo>
                                      <a:pt x="591" y="127"/>
                                    </a:lnTo>
                                    <a:lnTo>
                                      <a:pt x="582" y="130"/>
                                    </a:lnTo>
                                    <a:lnTo>
                                      <a:pt x="572" y="139"/>
                                    </a:lnTo>
                                    <a:lnTo>
                                      <a:pt x="557" y="149"/>
                                    </a:lnTo>
                                    <a:lnTo>
                                      <a:pt x="538" y="164"/>
                                    </a:lnTo>
                                    <a:lnTo>
                                      <a:pt x="520" y="186"/>
                                    </a:lnTo>
                                    <a:lnTo>
                                      <a:pt x="498" y="214"/>
                                    </a:lnTo>
                                    <a:lnTo>
                                      <a:pt x="480" y="232"/>
                                    </a:lnTo>
                                    <a:lnTo>
                                      <a:pt x="461" y="251"/>
                                    </a:lnTo>
                                    <a:lnTo>
                                      <a:pt x="439" y="270"/>
                                    </a:lnTo>
                                    <a:lnTo>
                                      <a:pt x="412" y="285"/>
                                    </a:lnTo>
                                    <a:lnTo>
                                      <a:pt x="387" y="297"/>
                                    </a:lnTo>
                                    <a:lnTo>
                                      <a:pt x="356" y="307"/>
                                    </a:lnTo>
                                    <a:lnTo>
                                      <a:pt x="325" y="313"/>
                                    </a:lnTo>
                                    <a:lnTo>
                                      <a:pt x="291" y="319"/>
                                    </a:lnTo>
                                    <a:lnTo>
                                      <a:pt x="257" y="32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186" y="313"/>
                                    </a:lnTo>
                                    <a:lnTo>
                                      <a:pt x="149" y="304"/>
                                    </a:lnTo>
                                    <a:lnTo>
                                      <a:pt x="112" y="288"/>
                                    </a:lnTo>
                                    <a:lnTo>
                                      <a:pt x="74" y="273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0" y="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4494" y="421"/>
                                <a:ext cx="319" cy="604"/>
                              </a:xfrm>
                              <a:custGeom>
                                <a:avLst/>
                                <a:gdLst>
                                  <a:gd name="T0" fmla="*/ 136 w 319"/>
                                  <a:gd name="T1" fmla="*/ 0 h 604"/>
                                  <a:gd name="T2" fmla="*/ 62 w 319"/>
                                  <a:gd name="T3" fmla="*/ 78 h 604"/>
                                  <a:gd name="T4" fmla="*/ 19 w 319"/>
                                  <a:gd name="T5" fmla="*/ 155 h 604"/>
                                  <a:gd name="T6" fmla="*/ 0 w 319"/>
                                  <a:gd name="T7" fmla="*/ 236 h 604"/>
                                  <a:gd name="T8" fmla="*/ 3 w 319"/>
                                  <a:gd name="T9" fmla="*/ 313 h 604"/>
                                  <a:gd name="T10" fmla="*/ 22 w 319"/>
                                  <a:gd name="T11" fmla="*/ 384 h 604"/>
                                  <a:gd name="T12" fmla="*/ 49 w 319"/>
                                  <a:gd name="T13" fmla="*/ 443 h 604"/>
                                  <a:gd name="T14" fmla="*/ 83 w 319"/>
                                  <a:gd name="T15" fmla="*/ 490 h 604"/>
                                  <a:gd name="T16" fmla="*/ 121 w 319"/>
                                  <a:gd name="T17" fmla="*/ 521 h 604"/>
                                  <a:gd name="T18" fmla="*/ 170 w 319"/>
                                  <a:gd name="T19" fmla="*/ 558 h 604"/>
                                  <a:gd name="T20" fmla="*/ 189 w 319"/>
                                  <a:gd name="T21" fmla="*/ 582 h 604"/>
                                  <a:gd name="T22" fmla="*/ 192 w 319"/>
                                  <a:gd name="T23" fmla="*/ 598 h 604"/>
                                  <a:gd name="T24" fmla="*/ 192 w 319"/>
                                  <a:gd name="T25" fmla="*/ 604 h 604"/>
                                  <a:gd name="T26" fmla="*/ 213 w 319"/>
                                  <a:gd name="T27" fmla="*/ 604 h 604"/>
                                  <a:gd name="T28" fmla="*/ 213 w 319"/>
                                  <a:gd name="T29" fmla="*/ 598 h 604"/>
                                  <a:gd name="T30" fmla="*/ 220 w 319"/>
                                  <a:gd name="T31" fmla="*/ 573 h 604"/>
                                  <a:gd name="T32" fmla="*/ 235 w 319"/>
                                  <a:gd name="T33" fmla="*/ 536 h 604"/>
                                  <a:gd name="T34" fmla="*/ 269 w 319"/>
                                  <a:gd name="T35" fmla="*/ 480 h 604"/>
                                  <a:gd name="T36" fmla="*/ 294 w 319"/>
                                  <a:gd name="T37" fmla="*/ 434 h 604"/>
                                  <a:gd name="T38" fmla="*/ 312 w 319"/>
                                  <a:gd name="T39" fmla="*/ 378 h 604"/>
                                  <a:gd name="T40" fmla="*/ 319 w 319"/>
                                  <a:gd name="T41" fmla="*/ 319 h 604"/>
                                  <a:gd name="T42" fmla="*/ 312 w 319"/>
                                  <a:gd name="T43" fmla="*/ 254 h 604"/>
                                  <a:gd name="T44" fmla="*/ 294 w 319"/>
                                  <a:gd name="T45" fmla="*/ 186 h 604"/>
                                  <a:gd name="T46" fmla="*/ 257 w 319"/>
                                  <a:gd name="T47" fmla="*/ 121 h 604"/>
                                  <a:gd name="T48" fmla="*/ 207 w 319"/>
                                  <a:gd name="T49" fmla="*/ 59 h 604"/>
                                  <a:gd name="T50" fmla="*/ 136 w 319"/>
                                  <a:gd name="T51" fmla="*/ 0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9" h="604">
                                    <a:moveTo>
                                      <a:pt x="136" y="0"/>
                                    </a:moveTo>
                                    <a:lnTo>
                                      <a:pt x="62" y="78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22" y="384"/>
                                    </a:lnTo>
                                    <a:lnTo>
                                      <a:pt x="49" y="443"/>
                                    </a:lnTo>
                                    <a:lnTo>
                                      <a:pt x="83" y="490"/>
                                    </a:lnTo>
                                    <a:lnTo>
                                      <a:pt x="121" y="521"/>
                                    </a:lnTo>
                                    <a:lnTo>
                                      <a:pt x="170" y="558"/>
                                    </a:lnTo>
                                    <a:lnTo>
                                      <a:pt x="189" y="582"/>
                                    </a:lnTo>
                                    <a:lnTo>
                                      <a:pt x="192" y="598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213" y="604"/>
                                    </a:lnTo>
                                    <a:lnTo>
                                      <a:pt x="213" y="598"/>
                                    </a:lnTo>
                                    <a:lnTo>
                                      <a:pt x="220" y="573"/>
                                    </a:lnTo>
                                    <a:lnTo>
                                      <a:pt x="235" y="536"/>
                                    </a:lnTo>
                                    <a:lnTo>
                                      <a:pt x="269" y="480"/>
                                    </a:lnTo>
                                    <a:lnTo>
                                      <a:pt x="294" y="434"/>
                                    </a:lnTo>
                                    <a:lnTo>
                                      <a:pt x="312" y="378"/>
                                    </a:lnTo>
                                    <a:lnTo>
                                      <a:pt x="319" y="319"/>
                                    </a:lnTo>
                                    <a:lnTo>
                                      <a:pt x="312" y="254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57" y="121"/>
                                    </a:lnTo>
                                    <a:lnTo>
                                      <a:pt x="207" y="59"/>
                                    </a:lnTo>
                                    <a:lnTo>
                                      <a:pt x="1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906" y="700"/>
                                <a:ext cx="585" cy="328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257 h 328"/>
                                  <a:gd name="T2" fmla="*/ 41 w 585"/>
                                  <a:gd name="T3" fmla="*/ 161 h 328"/>
                                  <a:gd name="T4" fmla="*/ 96 w 585"/>
                                  <a:gd name="T5" fmla="*/ 90 h 328"/>
                                  <a:gd name="T6" fmla="*/ 164 w 585"/>
                                  <a:gd name="T7" fmla="*/ 40 h 328"/>
                                  <a:gd name="T8" fmla="*/ 235 w 585"/>
                                  <a:gd name="T9" fmla="*/ 12 h 328"/>
                                  <a:gd name="T10" fmla="*/ 307 w 585"/>
                                  <a:gd name="T11" fmla="*/ 0 h 328"/>
                                  <a:gd name="T12" fmla="*/ 375 w 585"/>
                                  <a:gd name="T13" fmla="*/ 3 h 328"/>
                                  <a:gd name="T14" fmla="*/ 430 w 585"/>
                                  <a:gd name="T15" fmla="*/ 15 h 328"/>
                                  <a:gd name="T16" fmla="*/ 474 w 585"/>
                                  <a:gd name="T17" fmla="*/ 37 h 328"/>
                                  <a:gd name="T18" fmla="*/ 504 w 585"/>
                                  <a:gd name="T19" fmla="*/ 56 h 328"/>
                                  <a:gd name="T20" fmla="*/ 526 w 585"/>
                                  <a:gd name="T21" fmla="*/ 68 h 328"/>
                                  <a:gd name="T22" fmla="*/ 545 w 585"/>
                                  <a:gd name="T23" fmla="*/ 74 h 328"/>
                                  <a:gd name="T24" fmla="*/ 560 w 585"/>
                                  <a:gd name="T25" fmla="*/ 77 h 328"/>
                                  <a:gd name="T26" fmla="*/ 569 w 585"/>
                                  <a:gd name="T27" fmla="*/ 77 h 328"/>
                                  <a:gd name="T28" fmla="*/ 576 w 585"/>
                                  <a:gd name="T29" fmla="*/ 74 h 328"/>
                                  <a:gd name="T30" fmla="*/ 579 w 585"/>
                                  <a:gd name="T31" fmla="*/ 71 h 328"/>
                                  <a:gd name="T32" fmla="*/ 579 w 585"/>
                                  <a:gd name="T33" fmla="*/ 71 h 328"/>
                                  <a:gd name="T34" fmla="*/ 585 w 585"/>
                                  <a:gd name="T35" fmla="*/ 90 h 328"/>
                                  <a:gd name="T36" fmla="*/ 579 w 585"/>
                                  <a:gd name="T37" fmla="*/ 93 h 328"/>
                                  <a:gd name="T38" fmla="*/ 560 w 585"/>
                                  <a:gd name="T39" fmla="*/ 108 h 328"/>
                                  <a:gd name="T40" fmla="*/ 532 w 585"/>
                                  <a:gd name="T41" fmla="*/ 139 h 328"/>
                                  <a:gd name="T42" fmla="*/ 495 w 585"/>
                                  <a:gd name="T43" fmla="*/ 192 h 328"/>
                                  <a:gd name="T44" fmla="*/ 480 w 585"/>
                                  <a:gd name="T45" fmla="*/ 214 h 328"/>
                                  <a:gd name="T46" fmla="*/ 461 w 585"/>
                                  <a:gd name="T47" fmla="*/ 235 h 328"/>
                                  <a:gd name="T48" fmla="*/ 443 w 585"/>
                                  <a:gd name="T49" fmla="*/ 254 h 328"/>
                                  <a:gd name="T50" fmla="*/ 418 w 585"/>
                                  <a:gd name="T51" fmla="*/ 273 h 328"/>
                                  <a:gd name="T52" fmla="*/ 393 w 585"/>
                                  <a:gd name="T53" fmla="*/ 288 h 328"/>
                                  <a:gd name="T54" fmla="*/ 365 w 585"/>
                                  <a:gd name="T55" fmla="*/ 300 h 328"/>
                                  <a:gd name="T56" fmla="*/ 334 w 585"/>
                                  <a:gd name="T57" fmla="*/ 313 h 328"/>
                                  <a:gd name="T58" fmla="*/ 303 w 585"/>
                                  <a:gd name="T59" fmla="*/ 322 h 328"/>
                                  <a:gd name="T60" fmla="*/ 269 w 585"/>
                                  <a:gd name="T61" fmla="*/ 325 h 328"/>
                                  <a:gd name="T62" fmla="*/ 232 w 585"/>
                                  <a:gd name="T63" fmla="*/ 328 h 328"/>
                                  <a:gd name="T64" fmla="*/ 195 w 585"/>
                                  <a:gd name="T65" fmla="*/ 328 h 328"/>
                                  <a:gd name="T66" fmla="*/ 158 w 585"/>
                                  <a:gd name="T67" fmla="*/ 322 h 328"/>
                                  <a:gd name="T68" fmla="*/ 121 w 585"/>
                                  <a:gd name="T69" fmla="*/ 313 h 328"/>
                                  <a:gd name="T70" fmla="*/ 81 w 585"/>
                                  <a:gd name="T71" fmla="*/ 300 h 328"/>
                                  <a:gd name="T72" fmla="*/ 41 w 585"/>
                                  <a:gd name="T73" fmla="*/ 282 h 328"/>
                                  <a:gd name="T74" fmla="*/ 0 w 585"/>
                                  <a:gd name="T75" fmla="*/ 257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85" h="328">
                                    <a:moveTo>
                                      <a:pt x="0" y="257"/>
                                    </a:moveTo>
                                    <a:lnTo>
                                      <a:pt x="41" y="161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235" y="12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75" y="3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4" y="37"/>
                                    </a:lnTo>
                                    <a:lnTo>
                                      <a:pt x="504" y="56"/>
                                    </a:lnTo>
                                    <a:lnTo>
                                      <a:pt x="526" y="68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60" y="77"/>
                                    </a:lnTo>
                                    <a:lnTo>
                                      <a:pt x="569" y="77"/>
                                    </a:lnTo>
                                    <a:lnTo>
                                      <a:pt x="576" y="74"/>
                                    </a:lnTo>
                                    <a:lnTo>
                                      <a:pt x="579" y="71"/>
                                    </a:lnTo>
                                    <a:lnTo>
                                      <a:pt x="579" y="71"/>
                                    </a:lnTo>
                                    <a:lnTo>
                                      <a:pt x="585" y="90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60" y="108"/>
                                    </a:lnTo>
                                    <a:lnTo>
                                      <a:pt x="532" y="139"/>
                                    </a:lnTo>
                                    <a:lnTo>
                                      <a:pt x="495" y="192"/>
                                    </a:lnTo>
                                    <a:lnTo>
                                      <a:pt x="480" y="214"/>
                                    </a:lnTo>
                                    <a:lnTo>
                                      <a:pt x="461" y="235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18" y="273"/>
                                    </a:lnTo>
                                    <a:lnTo>
                                      <a:pt x="393" y="288"/>
                                    </a:lnTo>
                                    <a:lnTo>
                                      <a:pt x="365" y="300"/>
                                    </a:lnTo>
                                    <a:lnTo>
                                      <a:pt x="334" y="313"/>
                                    </a:lnTo>
                                    <a:lnTo>
                                      <a:pt x="303" y="322"/>
                                    </a:lnTo>
                                    <a:lnTo>
                                      <a:pt x="269" y="325"/>
                                    </a:lnTo>
                                    <a:lnTo>
                                      <a:pt x="232" y="328"/>
                                    </a:lnTo>
                                    <a:lnTo>
                                      <a:pt x="195" y="328"/>
                                    </a:lnTo>
                                    <a:lnTo>
                                      <a:pt x="158" y="322"/>
                                    </a:lnTo>
                                    <a:lnTo>
                                      <a:pt x="121" y="313"/>
                                    </a:lnTo>
                                    <a:lnTo>
                                      <a:pt x="81" y="300"/>
                                    </a:lnTo>
                                    <a:lnTo>
                                      <a:pt x="41" y="282"/>
                                    </a:lnTo>
                                    <a:lnTo>
                                      <a:pt x="0" y="2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4216" y="242"/>
                                <a:ext cx="324" cy="591"/>
                              </a:xfrm>
                              <a:custGeom>
                                <a:avLst/>
                                <a:gdLst>
                                  <a:gd name="T0" fmla="*/ 105 w 324"/>
                                  <a:gd name="T1" fmla="*/ 0 h 591"/>
                                  <a:gd name="T2" fmla="*/ 40 w 324"/>
                                  <a:gd name="T3" fmla="*/ 83 h 591"/>
                                  <a:gd name="T4" fmla="*/ 6 w 324"/>
                                  <a:gd name="T5" fmla="*/ 167 h 591"/>
                                  <a:gd name="T6" fmla="*/ 0 w 324"/>
                                  <a:gd name="T7" fmla="*/ 247 h 591"/>
                                  <a:gd name="T8" fmla="*/ 9 w 324"/>
                                  <a:gd name="T9" fmla="*/ 325 h 591"/>
                                  <a:gd name="T10" fmla="*/ 37 w 324"/>
                                  <a:gd name="T11" fmla="*/ 393 h 591"/>
                                  <a:gd name="T12" fmla="*/ 71 w 324"/>
                                  <a:gd name="T13" fmla="*/ 449 h 591"/>
                                  <a:gd name="T14" fmla="*/ 111 w 324"/>
                                  <a:gd name="T15" fmla="*/ 492 h 591"/>
                                  <a:gd name="T16" fmla="*/ 151 w 324"/>
                                  <a:gd name="T17" fmla="*/ 517 h 591"/>
                                  <a:gd name="T18" fmla="*/ 182 w 324"/>
                                  <a:gd name="T19" fmla="*/ 532 h 591"/>
                                  <a:gd name="T20" fmla="*/ 204 w 324"/>
                                  <a:gd name="T21" fmla="*/ 548 h 591"/>
                                  <a:gd name="T22" fmla="*/ 219 w 324"/>
                                  <a:gd name="T23" fmla="*/ 560 h 591"/>
                                  <a:gd name="T24" fmla="*/ 228 w 324"/>
                                  <a:gd name="T25" fmla="*/ 569 h 591"/>
                                  <a:gd name="T26" fmla="*/ 232 w 324"/>
                                  <a:gd name="T27" fmla="*/ 579 h 591"/>
                                  <a:gd name="T28" fmla="*/ 232 w 324"/>
                                  <a:gd name="T29" fmla="*/ 585 h 591"/>
                                  <a:gd name="T30" fmla="*/ 232 w 324"/>
                                  <a:gd name="T31" fmla="*/ 591 h 591"/>
                                  <a:gd name="T32" fmla="*/ 232 w 324"/>
                                  <a:gd name="T33" fmla="*/ 591 h 591"/>
                                  <a:gd name="T34" fmla="*/ 253 w 324"/>
                                  <a:gd name="T35" fmla="*/ 588 h 591"/>
                                  <a:gd name="T36" fmla="*/ 253 w 324"/>
                                  <a:gd name="T37" fmla="*/ 582 h 591"/>
                                  <a:gd name="T38" fmla="*/ 256 w 324"/>
                                  <a:gd name="T39" fmla="*/ 557 h 591"/>
                                  <a:gd name="T40" fmla="*/ 269 w 324"/>
                                  <a:gd name="T41" fmla="*/ 517 h 591"/>
                                  <a:gd name="T42" fmla="*/ 293 w 324"/>
                                  <a:gd name="T43" fmla="*/ 461 h 591"/>
                                  <a:gd name="T44" fmla="*/ 315 w 324"/>
                                  <a:gd name="T45" fmla="*/ 412 h 591"/>
                                  <a:gd name="T46" fmla="*/ 324 w 324"/>
                                  <a:gd name="T47" fmla="*/ 356 h 591"/>
                                  <a:gd name="T48" fmla="*/ 324 w 324"/>
                                  <a:gd name="T49" fmla="*/ 294 h 591"/>
                                  <a:gd name="T50" fmla="*/ 312 w 324"/>
                                  <a:gd name="T51" fmla="*/ 229 h 591"/>
                                  <a:gd name="T52" fmla="*/ 284 w 324"/>
                                  <a:gd name="T53" fmla="*/ 167 h 591"/>
                                  <a:gd name="T54" fmla="*/ 241 w 324"/>
                                  <a:gd name="T55" fmla="*/ 105 h 591"/>
                                  <a:gd name="T56" fmla="*/ 182 w 324"/>
                                  <a:gd name="T57" fmla="*/ 49 h 591"/>
                                  <a:gd name="T58" fmla="*/ 105 w 324"/>
                                  <a:gd name="T59" fmla="*/ 0 h 5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24" h="591">
                                    <a:moveTo>
                                      <a:pt x="105" y="0"/>
                                    </a:moveTo>
                                    <a:lnTo>
                                      <a:pt x="40" y="83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9" y="325"/>
                                    </a:lnTo>
                                    <a:lnTo>
                                      <a:pt x="37" y="393"/>
                                    </a:lnTo>
                                    <a:lnTo>
                                      <a:pt x="71" y="449"/>
                                    </a:lnTo>
                                    <a:lnTo>
                                      <a:pt x="111" y="492"/>
                                    </a:lnTo>
                                    <a:lnTo>
                                      <a:pt x="151" y="517"/>
                                    </a:lnTo>
                                    <a:lnTo>
                                      <a:pt x="182" y="532"/>
                                    </a:lnTo>
                                    <a:lnTo>
                                      <a:pt x="204" y="548"/>
                                    </a:lnTo>
                                    <a:lnTo>
                                      <a:pt x="219" y="560"/>
                                    </a:lnTo>
                                    <a:lnTo>
                                      <a:pt x="228" y="569"/>
                                    </a:lnTo>
                                    <a:lnTo>
                                      <a:pt x="232" y="579"/>
                                    </a:lnTo>
                                    <a:lnTo>
                                      <a:pt x="232" y="585"/>
                                    </a:lnTo>
                                    <a:lnTo>
                                      <a:pt x="232" y="591"/>
                                    </a:lnTo>
                                    <a:lnTo>
                                      <a:pt x="232" y="591"/>
                                    </a:lnTo>
                                    <a:lnTo>
                                      <a:pt x="253" y="588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6" y="557"/>
                                    </a:lnTo>
                                    <a:lnTo>
                                      <a:pt x="269" y="517"/>
                                    </a:lnTo>
                                    <a:lnTo>
                                      <a:pt x="293" y="461"/>
                                    </a:lnTo>
                                    <a:lnTo>
                                      <a:pt x="315" y="412"/>
                                    </a:lnTo>
                                    <a:lnTo>
                                      <a:pt x="324" y="356"/>
                                    </a:lnTo>
                                    <a:lnTo>
                                      <a:pt x="324" y="294"/>
                                    </a:lnTo>
                                    <a:lnTo>
                                      <a:pt x="312" y="229"/>
                                    </a:lnTo>
                                    <a:lnTo>
                                      <a:pt x="284" y="167"/>
                                    </a:lnTo>
                                    <a:lnTo>
                                      <a:pt x="241" y="105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3668" y="564"/>
                                <a:ext cx="557" cy="343"/>
                              </a:xfrm>
                              <a:custGeom>
                                <a:avLst/>
                                <a:gdLst>
                                  <a:gd name="T0" fmla="*/ 0 w 557"/>
                                  <a:gd name="T1" fmla="*/ 297 h 343"/>
                                  <a:gd name="T2" fmla="*/ 28 w 557"/>
                                  <a:gd name="T3" fmla="*/ 195 h 343"/>
                                  <a:gd name="T4" fmla="*/ 74 w 557"/>
                                  <a:gd name="T5" fmla="*/ 117 h 343"/>
                                  <a:gd name="T6" fmla="*/ 133 w 557"/>
                                  <a:gd name="T7" fmla="*/ 62 h 343"/>
                                  <a:gd name="T8" fmla="*/ 201 w 557"/>
                                  <a:gd name="T9" fmla="*/ 24 h 343"/>
                                  <a:gd name="T10" fmla="*/ 272 w 557"/>
                                  <a:gd name="T11" fmla="*/ 6 h 343"/>
                                  <a:gd name="T12" fmla="*/ 337 w 557"/>
                                  <a:gd name="T13" fmla="*/ 0 h 343"/>
                                  <a:gd name="T14" fmla="*/ 396 w 557"/>
                                  <a:gd name="T15" fmla="*/ 6 h 343"/>
                                  <a:gd name="T16" fmla="*/ 439 w 557"/>
                                  <a:gd name="T17" fmla="*/ 21 h 343"/>
                                  <a:gd name="T18" fmla="*/ 470 w 557"/>
                                  <a:gd name="T19" fmla="*/ 37 h 343"/>
                                  <a:gd name="T20" fmla="*/ 495 w 557"/>
                                  <a:gd name="T21" fmla="*/ 46 h 343"/>
                                  <a:gd name="T22" fmla="*/ 514 w 557"/>
                                  <a:gd name="T23" fmla="*/ 49 h 343"/>
                                  <a:gd name="T24" fmla="*/ 529 w 557"/>
                                  <a:gd name="T25" fmla="*/ 49 h 343"/>
                                  <a:gd name="T26" fmla="*/ 538 w 557"/>
                                  <a:gd name="T27" fmla="*/ 46 h 343"/>
                                  <a:gd name="T28" fmla="*/ 545 w 557"/>
                                  <a:gd name="T29" fmla="*/ 43 h 343"/>
                                  <a:gd name="T30" fmla="*/ 548 w 557"/>
                                  <a:gd name="T31" fmla="*/ 40 h 343"/>
                                  <a:gd name="T32" fmla="*/ 548 w 557"/>
                                  <a:gd name="T33" fmla="*/ 40 h 343"/>
                                  <a:gd name="T34" fmla="*/ 557 w 557"/>
                                  <a:gd name="T35" fmla="*/ 59 h 343"/>
                                  <a:gd name="T36" fmla="*/ 551 w 557"/>
                                  <a:gd name="T37" fmla="*/ 62 h 343"/>
                                  <a:gd name="T38" fmla="*/ 535 w 557"/>
                                  <a:gd name="T39" fmla="*/ 80 h 343"/>
                                  <a:gd name="T40" fmla="*/ 510 w 557"/>
                                  <a:gd name="T41" fmla="*/ 114 h 343"/>
                                  <a:gd name="T42" fmla="*/ 480 w 557"/>
                                  <a:gd name="T43" fmla="*/ 170 h 343"/>
                                  <a:gd name="T44" fmla="*/ 452 w 557"/>
                                  <a:gd name="T45" fmla="*/ 216 h 343"/>
                                  <a:gd name="T46" fmla="*/ 415 w 557"/>
                                  <a:gd name="T47" fmla="*/ 260 h 343"/>
                                  <a:gd name="T48" fmla="*/ 365 w 557"/>
                                  <a:gd name="T49" fmla="*/ 294 h 343"/>
                                  <a:gd name="T50" fmla="*/ 306 w 557"/>
                                  <a:gd name="T51" fmla="*/ 322 h 343"/>
                                  <a:gd name="T52" fmla="*/ 238 w 557"/>
                                  <a:gd name="T53" fmla="*/ 340 h 343"/>
                                  <a:gd name="T54" fmla="*/ 164 w 557"/>
                                  <a:gd name="T55" fmla="*/ 343 h 343"/>
                                  <a:gd name="T56" fmla="*/ 84 w 557"/>
                                  <a:gd name="T57" fmla="*/ 328 h 343"/>
                                  <a:gd name="T58" fmla="*/ 0 w 557"/>
                                  <a:gd name="T59" fmla="*/ 297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57" h="343">
                                    <a:moveTo>
                                      <a:pt x="0" y="297"/>
                                    </a:moveTo>
                                    <a:lnTo>
                                      <a:pt x="28" y="195"/>
                                    </a:lnTo>
                                    <a:lnTo>
                                      <a:pt x="74" y="117"/>
                                    </a:lnTo>
                                    <a:lnTo>
                                      <a:pt x="133" y="62"/>
                                    </a:lnTo>
                                    <a:lnTo>
                                      <a:pt x="201" y="24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439" y="21"/>
                                    </a:lnTo>
                                    <a:lnTo>
                                      <a:pt x="470" y="37"/>
                                    </a:lnTo>
                                    <a:lnTo>
                                      <a:pt x="495" y="46"/>
                                    </a:lnTo>
                                    <a:lnTo>
                                      <a:pt x="514" y="49"/>
                                    </a:lnTo>
                                    <a:lnTo>
                                      <a:pt x="529" y="49"/>
                                    </a:lnTo>
                                    <a:lnTo>
                                      <a:pt x="538" y="46"/>
                                    </a:lnTo>
                                    <a:lnTo>
                                      <a:pt x="545" y="43"/>
                                    </a:lnTo>
                                    <a:lnTo>
                                      <a:pt x="548" y="40"/>
                                    </a:lnTo>
                                    <a:lnTo>
                                      <a:pt x="548" y="40"/>
                                    </a:lnTo>
                                    <a:lnTo>
                                      <a:pt x="557" y="59"/>
                                    </a:lnTo>
                                    <a:lnTo>
                                      <a:pt x="551" y="62"/>
                                    </a:lnTo>
                                    <a:lnTo>
                                      <a:pt x="535" y="80"/>
                                    </a:lnTo>
                                    <a:lnTo>
                                      <a:pt x="510" y="114"/>
                                    </a:lnTo>
                                    <a:lnTo>
                                      <a:pt x="480" y="170"/>
                                    </a:lnTo>
                                    <a:lnTo>
                                      <a:pt x="452" y="216"/>
                                    </a:lnTo>
                                    <a:lnTo>
                                      <a:pt x="415" y="260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06" y="322"/>
                                    </a:lnTo>
                                    <a:lnTo>
                                      <a:pt x="238" y="340"/>
                                    </a:lnTo>
                                    <a:lnTo>
                                      <a:pt x="164" y="343"/>
                                    </a:lnTo>
                                    <a:lnTo>
                                      <a:pt x="84" y="328"/>
                                    </a:lnTo>
                                    <a:lnTo>
                                      <a:pt x="0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3913" y="99"/>
                                <a:ext cx="340" cy="573"/>
                              </a:xfrm>
                              <a:custGeom>
                                <a:avLst/>
                                <a:gdLst>
                                  <a:gd name="T0" fmla="*/ 77 w 340"/>
                                  <a:gd name="T1" fmla="*/ 0 h 573"/>
                                  <a:gd name="T2" fmla="*/ 24 w 340"/>
                                  <a:gd name="T3" fmla="*/ 90 h 573"/>
                                  <a:gd name="T4" fmla="*/ 0 w 340"/>
                                  <a:gd name="T5" fmla="*/ 180 h 573"/>
                                  <a:gd name="T6" fmla="*/ 3 w 340"/>
                                  <a:gd name="T7" fmla="*/ 260 h 573"/>
                                  <a:gd name="T8" fmla="*/ 21 w 340"/>
                                  <a:gd name="T9" fmla="*/ 335 h 573"/>
                                  <a:gd name="T10" fmla="*/ 55 w 340"/>
                                  <a:gd name="T11" fmla="*/ 400 h 573"/>
                                  <a:gd name="T12" fmla="*/ 98 w 340"/>
                                  <a:gd name="T13" fmla="*/ 452 h 573"/>
                                  <a:gd name="T14" fmla="*/ 145 w 340"/>
                                  <a:gd name="T15" fmla="*/ 489 h 573"/>
                                  <a:gd name="T16" fmla="*/ 185 w 340"/>
                                  <a:gd name="T17" fmla="*/ 511 h 573"/>
                                  <a:gd name="T18" fmla="*/ 219 w 340"/>
                                  <a:gd name="T19" fmla="*/ 524 h 573"/>
                                  <a:gd name="T20" fmla="*/ 241 w 340"/>
                                  <a:gd name="T21" fmla="*/ 533 h 573"/>
                                  <a:gd name="T22" fmla="*/ 259 w 340"/>
                                  <a:gd name="T23" fmla="*/ 545 h 573"/>
                                  <a:gd name="T24" fmla="*/ 269 w 340"/>
                                  <a:gd name="T25" fmla="*/ 555 h 573"/>
                                  <a:gd name="T26" fmla="*/ 275 w 340"/>
                                  <a:gd name="T27" fmla="*/ 561 h 573"/>
                                  <a:gd name="T28" fmla="*/ 275 w 340"/>
                                  <a:gd name="T29" fmla="*/ 567 h 573"/>
                                  <a:gd name="T30" fmla="*/ 275 w 340"/>
                                  <a:gd name="T31" fmla="*/ 573 h 573"/>
                                  <a:gd name="T32" fmla="*/ 275 w 340"/>
                                  <a:gd name="T33" fmla="*/ 573 h 573"/>
                                  <a:gd name="T34" fmla="*/ 293 w 340"/>
                                  <a:gd name="T35" fmla="*/ 567 h 573"/>
                                  <a:gd name="T36" fmla="*/ 293 w 340"/>
                                  <a:gd name="T37" fmla="*/ 558 h 573"/>
                                  <a:gd name="T38" fmla="*/ 293 w 340"/>
                                  <a:gd name="T39" fmla="*/ 536 h 573"/>
                                  <a:gd name="T40" fmla="*/ 303 w 340"/>
                                  <a:gd name="T41" fmla="*/ 493 h 573"/>
                                  <a:gd name="T42" fmla="*/ 321 w 340"/>
                                  <a:gd name="T43" fmla="*/ 434 h 573"/>
                                  <a:gd name="T44" fmla="*/ 337 w 340"/>
                                  <a:gd name="T45" fmla="*/ 381 h 573"/>
                                  <a:gd name="T46" fmla="*/ 340 w 340"/>
                                  <a:gd name="T47" fmla="*/ 325 h 573"/>
                                  <a:gd name="T48" fmla="*/ 330 w 340"/>
                                  <a:gd name="T49" fmla="*/ 263 h 573"/>
                                  <a:gd name="T50" fmla="*/ 309 w 340"/>
                                  <a:gd name="T51" fmla="*/ 201 h 573"/>
                                  <a:gd name="T52" fmla="*/ 275 w 340"/>
                                  <a:gd name="T53" fmla="*/ 143 h 573"/>
                                  <a:gd name="T54" fmla="*/ 225 w 340"/>
                                  <a:gd name="T55" fmla="*/ 87 h 573"/>
                                  <a:gd name="T56" fmla="*/ 157 w 340"/>
                                  <a:gd name="T57" fmla="*/ 40 h 573"/>
                                  <a:gd name="T58" fmla="*/ 77 w 340"/>
                                  <a:gd name="T59" fmla="*/ 0 h 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40" h="573">
                                    <a:moveTo>
                                      <a:pt x="77" y="0"/>
                                    </a:moveTo>
                                    <a:lnTo>
                                      <a:pt x="24" y="9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3" y="260"/>
                                    </a:lnTo>
                                    <a:lnTo>
                                      <a:pt x="21" y="335"/>
                                    </a:lnTo>
                                    <a:lnTo>
                                      <a:pt x="55" y="400"/>
                                    </a:lnTo>
                                    <a:lnTo>
                                      <a:pt x="98" y="452"/>
                                    </a:lnTo>
                                    <a:lnTo>
                                      <a:pt x="145" y="489"/>
                                    </a:lnTo>
                                    <a:lnTo>
                                      <a:pt x="185" y="511"/>
                                    </a:lnTo>
                                    <a:lnTo>
                                      <a:pt x="219" y="524"/>
                                    </a:lnTo>
                                    <a:lnTo>
                                      <a:pt x="241" y="533"/>
                                    </a:lnTo>
                                    <a:lnTo>
                                      <a:pt x="259" y="545"/>
                                    </a:lnTo>
                                    <a:lnTo>
                                      <a:pt x="269" y="555"/>
                                    </a:lnTo>
                                    <a:lnTo>
                                      <a:pt x="275" y="561"/>
                                    </a:lnTo>
                                    <a:lnTo>
                                      <a:pt x="275" y="567"/>
                                    </a:lnTo>
                                    <a:lnTo>
                                      <a:pt x="275" y="573"/>
                                    </a:lnTo>
                                    <a:lnTo>
                                      <a:pt x="275" y="573"/>
                                    </a:lnTo>
                                    <a:lnTo>
                                      <a:pt x="293" y="567"/>
                                    </a:lnTo>
                                    <a:lnTo>
                                      <a:pt x="293" y="558"/>
                                    </a:lnTo>
                                    <a:lnTo>
                                      <a:pt x="293" y="536"/>
                                    </a:lnTo>
                                    <a:lnTo>
                                      <a:pt x="303" y="493"/>
                                    </a:lnTo>
                                    <a:lnTo>
                                      <a:pt x="321" y="434"/>
                                    </a:lnTo>
                                    <a:lnTo>
                                      <a:pt x="337" y="381"/>
                                    </a:lnTo>
                                    <a:lnTo>
                                      <a:pt x="340" y="325"/>
                                    </a:lnTo>
                                    <a:lnTo>
                                      <a:pt x="330" y="263"/>
                                    </a:lnTo>
                                    <a:lnTo>
                                      <a:pt x="309" y="201"/>
                                    </a:lnTo>
                                    <a:lnTo>
                                      <a:pt x="275" y="143"/>
                                    </a:lnTo>
                                    <a:lnTo>
                                      <a:pt x="225" y="87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3418" y="458"/>
                                <a:ext cx="522" cy="360"/>
                              </a:xfrm>
                              <a:custGeom>
                                <a:avLst/>
                                <a:gdLst>
                                  <a:gd name="T0" fmla="*/ 0 w 522"/>
                                  <a:gd name="T1" fmla="*/ 335 h 360"/>
                                  <a:gd name="T2" fmla="*/ 15 w 522"/>
                                  <a:gd name="T3" fmla="*/ 230 h 360"/>
                                  <a:gd name="T4" fmla="*/ 52 w 522"/>
                                  <a:gd name="T5" fmla="*/ 149 h 360"/>
                                  <a:gd name="T6" fmla="*/ 105 w 522"/>
                                  <a:gd name="T7" fmla="*/ 84 h 360"/>
                                  <a:gd name="T8" fmla="*/ 167 w 522"/>
                                  <a:gd name="T9" fmla="*/ 41 h 360"/>
                                  <a:gd name="T10" fmla="*/ 232 w 522"/>
                                  <a:gd name="T11" fmla="*/ 13 h 360"/>
                                  <a:gd name="T12" fmla="*/ 297 w 522"/>
                                  <a:gd name="T13" fmla="*/ 0 h 360"/>
                                  <a:gd name="T14" fmla="*/ 355 w 522"/>
                                  <a:gd name="T15" fmla="*/ 0 h 360"/>
                                  <a:gd name="T16" fmla="*/ 402 w 522"/>
                                  <a:gd name="T17" fmla="*/ 10 h 360"/>
                                  <a:gd name="T18" fmla="*/ 436 w 522"/>
                                  <a:gd name="T19" fmla="*/ 22 h 360"/>
                                  <a:gd name="T20" fmla="*/ 460 w 522"/>
                                  <a:gd name="T21" fmla="*/ 25 h 360"/>
                                  <a:gd name="T22" fmla="*/ 479 w 522"/>
                                  <a:gd name="T23" fmla="*/ 28 h 360"/>
                                  <a:gd name="T24" fmla="*/ 495 w 522"/>
                                  <a:gd name="T25" fmla="*/ 25 h 360"/>
                                  <a:gd name="T26" fmla="*/ 504 w 522"/>
                                  <a:gd name="T27" fmla="*/ 25 h 360"/>
                                  <a:gd name="T28" fmla="*/ 510 w 522"/>
                                  <a:gd name="T29" fmla="*/ 19 h 360"/>
                                  <a:gd name="T30" fmla="*/ 513 w 522"/>
                                  <a:gd name="T31" fmla="*/ 16 h 360"/>
                                  <a:gd name="T32" fmla="*/ 513 w 522"/>
                                  <a:gd name="T33" fmla="*/ 16 h 360"/>
                                  <a:gd name="T34" fmla="*/ 522 w 522"/>
                                  <a:gd name="T35" fmla="*/ 31 h 360"/>
                                  <a:gd name="T36" fmla="*/ 516 w 522"/>
                                  <a:gd name="T37" fmla="*/ 38 h 360"/>
                                  <a:gd name="T38" fmla="*/ 504 w 522"/>
                                  <a:gd name="T39" fmla="*/ 56 h 360"/>
                                  <a:gd name="T40" fmla="*/ 482 w 522"/>
                                  <a:gd name="T41" fmla="*/ 93 h 360"/>
                                  <a:gd name="T42" fmla="*/ 460 w 522"/>
                                  <a:gd name="T43" fmla="*/ 152 h 360"/>
                                  <a:gd name="T44" fmla="*/ 439 w 522"/>
                                  <a:gd name="T45" fmla="*/ 202 h 360"/>
                                  <a:gd name="T46" fmla="*/ 405 w 522"/>
                                  <a:gd name="T47" fmla="*/ 248 h 360"/>
                                  <a:gd name="T48" fmla="*/ 362 w 522"/>
                                  <a:gd name="T49" fmla="*/ 288 h 360"/>
                                  <a:gd name="T50" fmla="*/ 306 w 522"/>
                                  <a:gd name="T51" fmla="*/ 322 h 360"/>
                                  <a:gd name="T52" fmla="*/ 241 w 522"/>
                                  <a:gd name="T53" fmla="*/ 347 h 360"/>
                                  <a:gd name="T54" fmla="*/ 167 w 522"/>
                                  <a:gd name="T55" fmla="*/ 360 h 360"/>
                                  <a:gd name="T56" fmla="*/ 86 w 522"/>
                                  <a:gd name="T57" fmla="*/ 357 h 360"/>
                                  <a:gd name="T58" fmla="*/ 0 w 522"/>
                                  <a:gd name="T59" fmla="*/ 33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522" h="360">
                                    <a:moveTo>
                                      <a:pt x="0" y="335"/>
                                    </a:moveTo>
                                    <a:lnTo>
                                      <a:pt x="15" y="230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105" y="84"/>
                                    </a:lnTo>
                                    <a:lnTo>
                                      <a:pt x="167" y="41"/>
                                    </a:lnTo>
                                    <a:lnTo>
                                      <a:pt x="232" y="13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402" y="10"/>
                                    </a:lnTo>
                                    <a:lnTo>
                                      <a:pt x="436" y="22"/>
                                    </a:lnTo>
                                    <a:lnTo>
                                      <a:pt x="460" y="25"/>
                                    </a:lnTo>
                                    <a:lnTo>
                                      <a:pt x="479" y="28"/>
                                    </a:lnTo>
                                    <a:lnTo>
                                      <a:pt x="495" y="25"/>
                                    </a:lnTo>
                                    <a:lnTo>
                                      <a:pt x="504" y="25"/>
                                    </a:lnTo>
                                    <a:lnTo>
                                      <a:pt x="510" y="19"/>
                                    </a:lnTo>
                                    <a:lnTo>
                                      <a:pt x="513" y="16"/>
                                    </a:lnTo>
                                    <a:lnTo>
                                      <a:pt x="513" y="16"/>
                                    </a:lnTo>
                                    <a:lnTo>
                                      <a:pt x="522" y="31"/>
                                    </a:lnTo>
                                    <a:lnTo>
                                      <a:pt x="516" y="38"/>
                                    </a:lnTo>
                                    <a:lnTo>
                                      <a:pt x="504" y="56"/>
                                    </a:lnTo>
                                    <a:lnTo>
                                      <a:pt x="482" y="93"/>
                                    </a:lnTo>
                                    <a:lnTo>
                                      <a:pt x="460" y="152"/>
                                    </a:lnTo>
                                    <a:lnTo>
                                      <a:pt x="439" y="202"/>
                                    </a:lnTo>
                                    <a:lnTo>
                                      <a:pt x="405" y="248"/>
                                    </a:lnTo>
                                    <a:lnTo>
                                      <a:pt x="362" y="288"/>
                                    </a:lnTo>
                                    <a:lnTo>
                                      <a:pt x="306" y="322"/>
                                    </a:lnTo>
                                    <a:lnTo>
                                      <a:pt x="241" y="347"/>
                                    </a:lnTo>
                                    <a:lnTo>
                                      <a:pt x="167" y="360"/>
                                    </a:lnTo>
                                    <a:lnTo>
                                      <a:pt x="86" y="357"/>
                                    </a:lnTo>
                                    <a:lnTo>
                                      <a:pt x="0" y="3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3325" y="294"/>
                                <a:ext cx="588" cy="325"/>
                              </a:xfrm>
                              <a:custGeom>
                                <a:avLst/>
                                <a:gdLst>
                                  <a:gd name="T0" fmla="*/ 0 w 588"/>
                                  <a:gd name="T1" fmla="*/ 81 h 325"/>
                                  <a:gd name="T2" fmla="*/ 43 w 588"/>
                                  <a:gd name="T3" fmla="*/ 177 h 325"/>
                                  <a:gd name="T4" fmla="*/ 102 w 588"/>
                                  <a:gd name="T5" fmla="*/ 245 h 325"/>
                                  <a:gd name="T6" fmla="*/ 170 w 588"/>
                                  <a:gd name="T7" fmla="*/ 291 h 325"/>
                                  <a:gd name="T8" fmla="*/ 244 w 588"/>
                                  <a:gd name="T9" fmla="*/ 316 h 325"/>
                                  <a:gd name="T10" fmla="*/ 315 w 588"/>
                                  <a:gd name="T11" fmla="*/ 325 h 325"/>
                                  <a:gd name="T12" fmla="*/ 383 w 588"/>
                                  <a:gd name="T13" fmla="*/ 319 h 325"/>
                                  <a:gd name="T14" fmla="*/ 439 w 588"/>
                                  <a:gd name="T15" fmla="*/ 304 h 325"/>
                                  <a:gd name="T16" fmla="*/ 479 w 588"/>
                                  <a:gd name="T17" fmla="*/ 282 h 325"/>
                                  <a:gd name="T18" fmla="*/ 507 w 588"/>
                                  <a:gd name="T19" fmla="*/ 260 h 325"/>
                                  <a:gd name="T20" fmla="*/ 532 w 588"/>
                                  <a:gd name="T21" fmla="*/ 248 h 325"/>
                                  <a:gd name="T22" fmla="*/ 550 w 588"/>
                                  <a:gd name="T23" fmla="*/ 242 h 325"/>
                                  <a:gd name="T24" fmla="*/ 563 w 588"/>
                                  <a:gd name="T25" fmla="*/ 239 h 325"/>
                                  <a:gd name="T26" fmla="*/ 572 w 588"/>
                                  <a:gd name="T27" fmla="*/ 239 h 325"/>
                                  <a:gd name="T28" fmla="*/ 578 w 588"/>
                                  <a:gd name="T29" fmla="*/ 242 h 325"/>
                                  <a:gd name="T30" fmla="*/ 584 w 588"/>
                                  <a:gd name="T31" fmla="*/ 245 h 325"/>
                                  <a:gd name="T32" fmla="*/ 584 w 588"/>
                                  <a:gd name="T33" fmla="*/ 245 h 325"/>
                                  <a:gd name="T34" fmla="*/ 588 w 588"/>
                                  <a:gd name="T35" fmla="*/ 226 h 325"/>
                                  <a:gd name="T36" fmla="*/ 584 w 588"/>
                                  <a:gd name="T37" fmla="*/ 226 h 325"/>
                                  <a:gd name="T38" fmla="*/ 581 w 588"/>
                                  <a:gd name="T39" fmla="*/ 223 h 325"/>
                                  <a:gd name="T40" fmla="*/ 572 w 588"/>
                                  <a:gd name="T41" fmla="*/ 217 h 325"/>
                                  <a:gd name="T42" fmla="*/ 563 w 588"/>
                                  <a:gd name="T43" fmla="*/ 208 h 325"/>
                                  <a:gd name="T44" fmla="*/ 547 w 588"/>
                                  <a:gd name="T45" fmla="*/ 195 h 325"/>
                                  <a:gd name="T46" fmla="*/ 532 w 588"/>
                                  <a:gd name="T47" fmla="*/ 180 h 325"/>
                                  <a:gd name="T48" fmla="*/ 513 w 588"/>
                                  <a:gd name="T49" fmla="*/ 155 h 325"/>
                                  <a:gd name="T50" fmla="*/ 495 w 588"/>
                                  <a:gd name="T51" fmla="*/ 127 h 325"/>
                                  <a:gd name="T52" fmla="*/ 479 w 588"/>
                                  <a:gd name="T53" fmla="*/ 106 h 325"/>
                                  <a:gd name="T54" fmla="*/ 461 w 588"/>
                                  <a:gd name="T55" fmla="*/ 87 h 325"/>
                                  <a:gd name="T56" fmla="*/ 439 w 588"/>
                                  <a:gd name="T57" fmla="*/ 68 h 325"/>
                                  <a:gd name="T58" fmla="*/ 414 w 588"/>
                                  <a:gd name="T59" fmla="*/ 50 h 325"/>
                                  <a:gd name="T60" fmla="*/ 390 w 588"/>
                                  <a:gd name="T61" fmla="*/ 34 h 325"/>
                                  <a:gd name="T62" fmla="*/ 362 w 588"/>
                                  <a:gd name="T63" fmla="*/ 22 h 325"/>
                                  <a:gd name="T64" fmla="*/ 331 w 588"/>
                                  <a:gd name="T65" fmla="*/ 13 h 325"/>
                                  <a:gd name="T66" fmla="*/ 300 w 588"/>
                                  <a:gd name="T67" fmla="*/ 6 h 325"/>
                                  <a:gd name="T68" fmla="*/ 266 w 588"/>
                                  <a:gd name="T69" fmla="*/ 0 h 325"/>
                                  <a:gd name="T70" fmla="*/ 229 w 588"/>
                                  <a:gd name="T71" fmla="*/ 0 h 325"/>
                                  <a:gd name="T72" fmla="*/ 192 w 588"/>
                                  <a:gd name="T73" fmla="*/ 3 h 325"/>
                                  <a:gd name="T74" fmla="*/ 155 w 588"/>
                                  <a:gd name="T75" fmla="*/ 10 h 325"/>
                                  <a:gd name="T76" fmla="*/ 117 w 588"/>
                                  <a:gd name="T77" fmla="*/ 19 h 325"/>
                                  <a:gd name="T78" fmla="*/ 77 w 588"/>
                                  <a:gd name="T79" fmla="*/ 34 h 325"/>
                                  <a:gd name="T80" fmla="*/ 40 w 588"/>
                                  <a:gd name="T81" fmla="*/ 56 h 325"/>
                                  <a:gd name="T82" fmla="*/ 0 w 588"/>
                                  <a:gd name="T83" fmla="*/ 81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88" h="325">
                                    <a:moveTo>
                                      <a:pt x="0" y="81"/>
                                    </a:moveTo>
                                    <a:lnTo>
                                      <a:pt x="43" y="177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315" y="325"/>
                                    </a:lnTo>
                                    <a:lnTo>
                                      <a:pt x="383" y="319"/>
                                    </a:lnTo>
                                    <a:lnTo>
                                      <a:pt x="439" y="304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532" y="248"/>
                                    </a:lnTo>
                                    <a:lnTo>
                                      <a:pt x="550" y="242"/>
                                    </a:lnTo>
                                    <a:lnTo>
                                      <a:pt x="563" y="239"/>
                                    </a:lnTo>
                                    <a:lnTo>
                                      <a:pt x="572" y="239"/>
                                    </a:lnTo>
                                    <a:lnTo>
                                      <a:pt x="578" y="242"/>
                                    </a:lnTo>
                                    <a:lnTo>
                                      <a:pt x="584" y="245"/>
                                    </a:lnTo>
                                    <a:lnTo>
                                      <a:pt x="584" y="245"/>
                                    </a:lnTo>
                                    <a:lnTo>
                                      <a:pt x="588" y="226"/>
                                    </a:lnTo>
                                    <a:lnTo>
                                      <a:pt x="584" y="226"/>
                                    </a:lnTo>
                                    <a:lnTo>
                                      <a:pt x="581" y="223"/>
                                    </a:lnTo>
                                    <a:lnTo>
                                      <a:pt x="572" y="217"/>
                                    </a:lnTo>
                                    <a:lnTo>
                                      <a:pt x="563" y="208"/>
                                    </a:lnTo>
                                    <a:lnTo>
                                      <a:pt x="547" y="195"/>
                                    </a:lnTo>
                                    <a:lnTo>
                                      <a:pt x="532" y="180"/>
                                    </a:lnTo>
                                    <a:lnTo>
                                      <a:pt x="513" y="155"/>
                                    </a:lnTo>
                                    <a:lnTo>
                                      <a:pt x="495" y="127"/>
                                    </a:lnTo>
                                    <a:lnTo>
                                      <a:pt x="479" y="106"/>
                                    </a:lnTo>
                                    <a:lnTo>
                                      <a:pt x="461" y="87"/>
                                    </a:lnTo>
                                    <a:lnTo>
                                      <a:pt x="439" y="68"/>
                                    </a:lnTo>
                                    <a:lnTo>
                                      <a:pt x="414" y="50"/>
                                    </a:lnTo>
                                    <a:lnTo>
                                      <a:pt x="390" y="34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31" y="13"/>
                                    </a:lnTo>
                                    <a:lnTo>
                                      <a:pt x="300" y="6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2" y="3"/>
                                    </a:lnTo>
                                    <a:lnTo>
                                      <a:pt x="155" y="10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A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3591" y="0"/>
                                <a:ext cx="356" cy="542"/>
                              </a:xfrm>
                              <a:custGeom>
                                <a:avLst/>
                                <a:gdLst>
                                  <a:gd name="T0" fmla="*/ 52 w 356"/>
                                  <a:gd name="T1" fmla="*/ 0 h 542"/>
                                  <a:gd name="T2" fmla="*/ 12 w 356"/>
                                  <a:gd name="T3" fmla="*/ 96 h 542"/>
                                  <a:gd name="T4" fmla="*/ 0 w 356"/>
                                  <a:gd name="T5" fmla="*/ 186 h 542"/>
                                  <a:gd name="T6" fmla="*/ 9 w 356"/>
                                  <a:gd name="T7" fmla="*/ 266 h 542"/>
                                  <a:gd name="T8" fmla="*/ 40 w 356"/>
                                  <a:gd name="T9" fmla="*/ 338 h 542"/>
                                  <a:gd name="T10" fmla="*/ 80 w 356"/>
                                  <a:gd name="T11" fmla="*/ 396 h 542"/>
                                  <a:gd name="T12" fmla="*/ 130 w 356"/>
                                  <a:gd name="T13" fmla="*/ 443 h 542"/>
                                  <a:gd name="T14" fmla="*/ 179 w 356"/>
                                  <a:gd name="T15" fmla="*/ 477 h 542"/>
                                  <a:gd name="T16" fmla="*/ 223 w 356"/>
                                  <a:gd name="T17" fmla="*/ 492 h 542"/>
                                  <a:gd name="T18" fmla="*/ 257 w 356"/>
                                  <a:gd name="T19" fmla="*/ 499 h 542"/>
                                  <a:gd name="T20" fmla="*/ 281 w 356"/>
                                  <a:gd name="T21" fmla="*/ 508 h 542"/>
                                  <a:gd name="T22" fmla="*/ 300 w 356"/>
                                  <a:gd name="T23" fmla="*/ 517 h 542"/>
                                  <a:gd name="T24" fmla="*/ 312 w 356"/>
                                  <a:gd name="T25" fmla="*/ 523 h 542"/>
                                  <a:gd name="T26" fmla="*/ 318 w 356"/>
                                  <a:gd name="T27" fmla="*/ 533 h 542"/>
                                  <a:gd name="T28" fmla="*/ 322 w 356"/>
                                  <a:gd name="T29" fmla="*/ 536 h 542"/>
                                  <a:gd name="T30" fmla="*/ 322 w 356"/>
                                  <a:gd name="T31" fmla="*/ 542 h 542"/>
                                  <a:gd name="T32" fmla="*/ 322 w 356"/>
                                  <a:gd name="T33" fmla="*/ 542 h 542"/>
                                  <a:gd name="T34" fmla="*/ 340 w 356"/>
                                  <a:gd name="T35" fmla="*/ 536 h 542"/>
                                  <a:gd name="T36" fmla="*/ 337 w 356"/>
                                  <a:gd name="T37" fmla="*/ 530 h 542"/>
                                  <a:gd name="T38" fmla="*/ 337 w 356"/>
                                  <a:gd name="T39" fmla="*/ 505 h 542"/>
                                  <a:gd name="T40" fmla="*/ 337 w 356"/>
                                  <a:gd name="T41" fmla="*/ 461 h 542"/>
                                  <a:gd name="T42" fmla="*/ 349 w 356"/>
                                  <a:gd name="T43" fmla="*/ 400 h 542"/>
                                  <a:gd name="T44" fmla="*/ 356 w 356"/>
                                  <a:gd name="T45" fmla="*/ 347 h 542"/>
                                  <a:gd name="T46" fmla="*/ 352 w 356"/>
                                  <a:gd name="T47" fmla="*/ 288 h 542"/>
                                  <a:gd name="T48" fmla="*/ 337 w 356"/>
                                  <a:gd name="T49" fmla="*/ 229 h 542"/>
                                  <a:gd name="T50" fmla="*/ 309 w 356"/>
                                  <a:gd name="T51" fmla="*/ 170 h 542"/>
                                  <a:gd name="T52" fmla="*/ 266 w 356"/>
                                  <a:gd name="T53" fmla="*/ 115 h 542"/>
                                  <a:gd name="T54" fmla="*/ 210 w 356"/>
                                  <a:gd name="T55" fmla="*/ 68 h 542"/>
                                  <a:gd name="T56" fmla="*/ 139 w 356"/>
                                  <a:gd name="T57" fmla="*/ 28 h 542"/>
                                  <a:gd name="T58" fmla="*/ 52 w 356"/>
                                  <a:gd name="T59" fmla="*/ 0 h 5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56" h="542">
                                    <a:moveTo>
                                      <a:pt x="52" y="0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9" y="266"/>
                                    </a:lnTo>
                                    <a:lnTo>
                                      <a:pt x="40" y="338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130" y="443"/>
                                    </a:lnTo>
                                    <a:lnTo>
                                      <a:pt x="179" y="477"/>
                                    </a:lnTo>
                                    <a:lnTo>
                                      <a:pt x="223" y="492"/>
                                    </a:lnTo>
                                    <a:lnTo>
                                      <a:pt x="257" y="499"/>
                                    </a:lnTo>
                                    <a:lnTo>
                                      <a:pt x="281" y="508"/>
                                    </a:lnTo>
                                    <a:lnTo>
                                      <a:pt x="300" y="517"/>
                                    </a:lnTo>
                                    <a:lnTo>
                                      <a:pt x="312" y="523"/>
                                    </a:lnTo>
                                    <a:lnTo>
                                      <a:pt x="318" y="533"/>
                                    </a:lnTo>
                                    <a:lnTo>
                                      <a:pt x="322" y="536"/>
                                    </a:lnTo>
                                    <a:lnTo>
                                      <a:pt x="322" y="542"/>
                                    </a:lnTo>
                                    <a:lnTo>
                                      <a:pt x="322" y="542"/>
                                    </a:lnTo>
                                    <a:lnTo>
                                      <a:pt x="340" y="536"/>
                                    </a:lnTo>
                                    <a:lnTo>
                                      <a:pt x="337" y="530"/>
                                    </a:lnTo>
                                    <a:lnTo>
                                      <a:pt x="337" y="505"/>
                                    </a:lnTo>
                                    <a:lnTo>
                                      <a:pt x="337" y="461"/>
                                    </a:lnTo>
                                    <a:lnTo>
                                      <a:pt x="349" y="400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52" y="288"/>
                                    </a:lnTo>
                                    <a:lnTo>
                                      <a:pt x="337" y="229"/>
                                    </a:lnTo>
                                    <a:lnTo>
                                      <a:pt x="309" y="170"/>
                                    </a:lnTo>
                                    <a:lnTo>
                                      <a:pt x="266" y="115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137" y="3090"/>
                                <a:ext cx="1819" cy="429"/>
                              </a:xfrm>
                              <a:custGeom>
                                <a:avLst/>
                                <a:gdLst>
                                  <a:gd name="T0" fmla="*/ 666 w 794"/>
                                  <a:gd name="T1" fmla="*/ 187 h 187"/>
                                  <a:gd name="T2" fmla="*/ 794 w 794"/>
                                  <a:gd name="T3" fmla="*/ 0 h 187"/>
                                  <a:gd name="T4" fmla="*/ 0 w 794"/>
                                  <a:gd name="T5" fmla="*/ 0 h 187"/>
                                  <a:gd name="T6" fmla="*/ 132 w 794"/>
                                  <a:gd name="T7" fmla="*/ 187 h 187"/>
                                  <a:gd name="T8" fmla="*/ 666 w 794"/>
                                  <a:gd name="T9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4" h="187">
                                    <a:moveTo>
                                      <a:pt x="666" y="187"/>
                                    </a:moveTo>
                                    <a:lnTo>
                                      <a:pt x="7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2" y="187"/>
                                    </a:lnTo>
                                    <a:lnTo>
                                      <a:pt x="6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2467" y="964"/>
                                <a:ext cx="838" cy="1954"/>
                              </a:xfrm>
                              <a:custGeom>
                                <a:avLst/>
                                <a:gdLst>
                                  <a:gd name="T0" fmla="*/ 144 w 366"/>
                                  <a:gd name="T1" fmla="*/ 0 h 853"/>
                                  <a:gd name="T2" fmla="*/ 105 w 366"/>
                                  <a:gd name="T3" fmla="*/ 28 h 853"/>
                                  <a:gd name="T4" fmla="*/ 66 w 366"/>
                                  <a:gd name="T5" fmla="*/ 67 h 853"/>
                                  <a:gd name="T6" fmla="*/ 35 w 366"/>
                                  <a:gd name="T7" fmla="*/ 123 h 853"/>
                                  <a:gd name="T8" fmla="*/ 15 w 366"/>
                                  <a:gd name="T9" fmla="*/ 182 h 853"/>
                                  <a:gd name="T10" fmla="*/ 4 w 366"/>
                                  <a:gd name="T11" fmla="*/ 246 h 853"/>
                                  <a:gd name="T12" fmla="*/ 0 w 366"/>
                                  <a:gd name="T13" fmla="*/ 309 h 853"/>
                                  <a:gd name="T14" fmla="*/ 15 w 366"/>
                                  <a:gd name="T15" fmla="*/ 365 h 853"/>
                                  <a:gd name="T16" fmla="*/ 43 w 366"/>
                                  <a:gd name="T17" fmla="*/ 413 h 853"/>
                                  <a:gd name="T18" fmla="*/ 78 w 366"/>
                                  <a:gd name="T19" fmla="*/ 456 h 853"/>
                                  <a:gd name="T20" fmla="*/ 109 w 366"/>
                                  <a:gd name="T21" fmla="*/ 512 h 853"/>
                                  <a:gd name="T22" fmla="*/ 140 w 366"/>
                                  <a:gd name="T23" fmla="*/ 567 h 853"/>
                                  <a:gd name="T24" fmla="*/ 159 w 366"/>
                                  <a:gd name="T25" fmla="*/ 627 h 853"/>
                                  <a:gd name="T26" fmla="*/ 171 w 366"/>
                                  <a:gd name="T27" fmla="*/ 686 h 853"/>
                                  <a:gd name="T28" fmla="*/ 175 w 366"/>
                                  <a:gd name="T29" fmla="*/ 746 h 853"/>
                                  <a:gd name="T30" fmla="*/ 159 w 366"/>
                                  <a:gd name="T31" fmla="*/ 801 h 853"/>
                                  <a:gd name="T32" fmla="*/ 132 w 366"/>
                                  <a:gd name="T33" fmla="*/ 853 h 853"/>
                                  <a:gd name="T34" fmla="*/ 331 w 366"/>
                                  <a:gd name="T35" fmla="*/ 853 h 853"/>
                                  <a:gd name="T36" fmla="*/ 354 w 366"/>
                                  <a:gd name="T37" fmla="*/ 805 h 853"/>
                                  <a:gd name="T38" fmla="*/ 366 w 366"/>
                                  <a:gd name="T39" fmla="*/ 754 h 853"/>
                                  <a:gd name="T40" fmla="*/ 366 w 366"/>
                                  <a:gd name="T41" fmla="*/ 698 h 853"/>
                                  <a:gd name="T42" fmla="*/ 354 w 366"/>
                                  <a:gd name="T43" fmla="*/ 635 h 853"/>
                                  <a:gd name="T44" fmla="*/ 335 w 366"/>
                                  <a:gd name="T45" fmla="*/ 575 h 853"/>
                                  <a:gd name="T46" fmla="*/ 307 w 366"/>
                                  <a:gd name="T47" fmla="*/ 512 h 853"/>
                                  <a:gd name="T48" fmla="*/ 272 w 366"/>
                                  <a:gd name="T49" fmla="*/ 452 h 853"/>
                                  <a:gd name="T50" fmla="*/ 226 w 366"/>
                                  <a:gd name="T51" fmla="*/ 397 h 853"/>
                                  <a:gd name="T52" fmla="*/ 194 w 366"/>
                                  <a:gd name="T53" fmla="*/ 357 h 853"/>
                                  <a:gd name="T54" fmla="*/ 159 w 366"/>
                                  <a:gd name="T55" fmla="*/ 317 h 853"/>
                                  <a:gd name="T56" fmla="*/ 132 w 366"/>
                                  <a:gd name="T57" fmla="*/ 270 h 853"/>
                                  <a:gd name="T58" fmla="*/ 109 w 366"/>
                                  <a:gd name="T59" fmla="*/ 218 h 853"/>
                                  <a:gd name="T60" fmla="*/ 93 w 366"/>
                                  <a:gd name="T61" fmla="*/ 167 h 853"/>
                                  <a:gd name="T62" fmla="*/ 93 w 366"/>
                                  <a:gd name="T63" fmla="*/ 111 h 853"/>
                                  <a:gd name="T64" fmla="*/ 109 w 366"/>
                                  <a:gd name="T65" fmla="*/ 56 h 853"/>
                                  <a:gd name="T66" fmla="*/ 144 w 366"/>
                                  <a:gd name="T67" fmla="*/ 0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66" h="853">
                                    <a:moveTo>
                                      <a:pt x="144" y="0"/>
                                    </a:moveTo>
                                    <a:lnTo>
                                      <a:pt x="105" y="28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15" y="365"/>
                                    </a:lnTo>
                                    <a:lnTo>
                                      <a:pt x="43" y="413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109" y="512"/>
                                    </a:lnTo>
                                    <a:lnTo>
                                      <a:pt x="140" y="567"/>
                                    </a:lnTo>
                                    <a:lnTo>
                                      <a:pt x="159" y="627"/>
                                    </a:lnTo>
                                    <a:lnTo>
                                      <a:pt x="171" y="686"/>
                                    </a:lnTo>
                                    <a:lnTo>
                                      <a:pt x="175" y="746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32" y="853"/>
                                    </a:lnTo>
                                    <a:lnTo>
                                      <a:pt x="331" y="853"/>
                                    </a:lnTo>
                                    <a:lnTo>
                                      <a:pt x="354" y="805"/>
                                    </a:lnTo>
                                    <a:lnTo>
                                      <a:pt x="366" y="754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54" y="635"/>
                                    </a:lnTo>
                                    <a:lnTo>
                                      <a:pt x="335" y="575"/>
                                    </a:lnTo>
                                    <a:lnTo>
                                      <a:pt x="307" y="512"/>
                                    </a:lnTo>
                                    <a:lnTo>
                                      <a:pt x="272" y="452"/>
                                    </a:lnTo>
                                    <a:lnTo>
                                      <a:pt x="226" y="397"/>
                                    </a:lnTo>
                                    <a:lnTo>
                                      <a:pt x="194" y="357"/>
                                    </a:lnTo>
                                    <a:lnTo>
                                      <a:pt x="159" y="317"/>
                                    </a:lnTo>
                                    <a:lnTo>
                                      <a:pt x="132" y="270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3" y="111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3207" y="1381"/>
                                <a:ext cx="518" cy="1537"/>
                              </a:xfrm>
                              <a:custGeom>
                                <a:avLst/>
                                <a:gdLst>
                                  <a:gd name="T0" fmla="*/ 89 w 226"/>
                                  <a:gd name="T1" fmla="*/ 671 h 671"/>
                                  <a:gd name="T2" fmla="*/ 109 w 226"/>
                                  <a:gd name="T3" fmla="*/ 619 h 671"/>
                                  <a:gd name="T4" fmla="*/ 121 w 226"/>
                                  <a:gd name="T5" fmla="*/ 572 h 671"/>
                                  <a:gd name="T6" fmla="*/ 128 w 226"/>
                                  <a:gd name="T7" fmla="*/ 524 h 671"/>
                                  <a:gd name="T8" fmla="*/ 125 w 226"/>
                                  <a:gd name="T9" fmla="*/ 476 h 671"/>
                                  <a:gd name="T10" fmla="*/ 113 w 226"/>
                                  <a:gd name="T11" fmla="*/ 429 h 671"/>
                                  <a:gd name="T12" fmla="*/ 93 w 226"/>
                                  <a:gd name="T13" fmla="*/ 377 h 671"/>
                                  <a:gd name="T14" fmla="*/ 66 w 226"/>
                                  <a:gd name="T15" fmla="*/ 326 h 671"/>
                                  <a:gd name="T16" fmla="*/ 31 w 226"/>
                                  <a:gd name="T17" fmla="*/ 270 h 671"/>
                                  <a:gd name="T18" fmla="*/ 12 w 226"/>
                                  <a:gd name="T19" fmla="*/ 234 h 671"/>
                                  <a:gd name="T20" fmla="*/ 0 w 226"/>
                                  <a:gd name="T21" fmla="*/ 199 h 671"/>
                                  <a:gd name="T22" fmla="*/ 0 w 226"/>
                                  <a:gd name="T23" fmla="*/ 159 h 671"/>
                                  <a:gd name="T24" fmla="*/ 8 w 226"/>
                                  <a:gd name="T25" fmla="*/ 123 h 671"/>
                                  <a:gd name="T26" fmla="*/ 23 w 226"/>
                                  <a:gd name="T27" fmla="*/ 92 h 671"/>
                                  <a:gd name="T28" fmla="*/ 43 w 226"/>
                                  <a:gd name="T29" fmla="*/ 56 h 671"/>
                                  <a:gd name="T30" fmla="*/ 70 w 226"/>
                                  <a:gd name="T31" fmla="*/ 28 h 671"/>
                                  <a:gd name="T32" fmla="*/ 101 w 226"/>
                                  <a:gd name="T33" fmla="*/ 0 h 671"/>
                                  <a:gd name="T34" fmla="*/ 89 w 226"/>
                                  <a:gd name="T35" fmla="*/ 68 h 671"/>
                                  <a:gd name="T36" fmla="*/ 93 w 226"/>
                                  <a:gd name="T37" fmla="*/ 131 h 671"/>
                                  <a:gd name="T38" fmla="*/ 113 w 226"/>
                                  <a:gd name="T39" fmla="*/ 203 h 671"/>
                                  <a:gd name="T40" fmla="*/ 156 w 226"/>
                                  <a:gd name="T41" fmla="*/ 274 h 671"/>
                                  <a:gd name="T42" fmla="*/ 202 w 226"/>
                                  <a:gd name="T43" fmla="*/ 353 h 671"/>
                                  <a:gd name="T44" fmla="*/ 226 w 226"/>
                                  <a:gd name="T45" fmla="*/ 429 h 671"/>
                                  <a:gd name="T46" fmla="*/ 226 w 226"/>
                                  <a:gd name="T47" fmla="*/ 492 h 671"/>
                                  <a:gd name="T48" fmla="*/ 206 w 226"/>
                                  <a:gd name="T49" fmla="*/ 544 h 671"/>
                                  <a:gd name="T50" fmla="*/ 179 w 226"/>
                                  <a:gd name="T51" fmla="*/ 591 h 671"/>
                                  <a:gd name="T52" fmla="*/ 148 w 226"/>
                                  <a:gd name="T53" fmla="*/ 627 h 671"/>
                                  <a:gd name="T54" fmla="*/ 117 w 226"/>
                                  <a:gd name="T55" fmla="*/ 655 h 671"/>
                                  <a:gd name="T56" fmla="*/ 89 w 226"/>
                                  <a:gd name="T57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26" h="671">
                                    <a:moveTo>
                                      <a:pt x="89" y="671"/>
                                    </a:moveTo>
                                    <a:lnTo>
                                      <a:pt x="109" y="619"/>
                                    </a:lnTo>
                                    <a:lnTo>
                                      <a:pt x="121" y="572"/>
                                    </a:lnTo>
                                    <a:lnTo>
                                      <a:pt x="128" y="524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13" y="429"/>
                                    </a:lnTo>
                                    <a:lnTo>
                                      <a:pt x="93" y="377"/>
                                    </a:lnTo>
                                    <a:lnTo>
                                      <a:pt x="66" y="326"/>
                                    </a:lnTo>
                                    <a:lnTo>
                                      <a:pt x="31" y="270"/>
                                    </a:lnTo>
                                    <a:lnTo>
                                      <a:pt x="12" y="234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8" y="123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70" y="28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93" y="131"/>
                                    </a:lnTo>
                                    <a:lnTo>
                                      <a:pt x="113" y="203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202" y="35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26" y="492"/>
                                    </a:lnTo>
                                    <a:lnTo>
                                      <a:pt x="206" y="544"/>
                                    </a:lnTo>
                                    <a:lnTo>
                                      <a:pt x="179" y="591"/>
                                    </a:lnTo>
                                    <a:lnTo>
                                      <a:pt x="148" y="627"/>
                                    </a:lnTo>
                                    <a:lnTo>
                                      <a:pt x="117" y="655"/>
                                    </a:lnTo>
                                    <a:lnTo>
                                      <a:pt x="89" y="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153" y="1883"/>
                                <a:ext cx="536" cy="1035"/>
                              </a:xfrm>
                              <a:custGeom>
                                <a:avLst/>
                                <a:gdLst>
                                  <a:gd name="T0" fmla="*/ 195 w 234"/>
                                  <a:gd name="T1" fmla="*/ 452 h 452"/>
                                  <a:gd name="T2" fmla="*/ 207 w 234"/>
                                  <a:gd name="T3" fmla="*/ 424 h 452"/>
                                  <a:gd name="T4" fmla="*/ 222 w 234"/>
                                  <a:gd name="T5" fmla="*/ 380 h 452"/>
                                  <a:gd name="T6" fmla="*/ 234 w 234"/>
                                  <a:gd name="T7" fmla="*/ 329 h 452"/>
                                  <a:gd name="T8" fmla="*/ 234 w 234"/>
                                  <a:gd name="T9" fmla="*/ 273 h 452"/>
                                  <a:gd name="T10" fmla="*/ 219 w 234"/>
                                  <a:gd name="T11" fmla="*/ 206 h 452"/>
                                  <a:gd name="T12" fmla="*/ 180 w 234"/>
                                  <a:gd name="T13" fmla="*/ 138 h 452"/>
                                  <a:gd name="T14" fmla="*/ 106 w 234"/>
                                  <a:gd name="T15" fmla="*/ 67 h 452"/>
                                  <a:gd name="T16" fmla="*/ 0 w 234"/>
                                  <a:gd name="T17" fmla="*/ 0 h 452"/>
                                  <a:gd name="T18" fmla="*/ 51 w 234"/>
                                  <a:gd name="T19" fmla="*/ 87 h 452"/>
                                  <a:gd name="T20" fmla="*/ 71 w 234"/>
                                  <a:gd name="T21" fmla="*/ 162 h 452"/>
                                  <a:gd name="T22" fmla="*/ 67 w 234"/>
                                  <a:gd name="T23" fmla="*/ 234 h 452"/>
                                  <a:gd name="T24" fmla="*/ 59 w 234"/>
                                  <a:gd name="T25" fmla="*/ 293 h 452"/>
                                  <a:gd name="T26" fmla="*/ 55 w 234"/>
                                  <a:gd name="T27" fmla="*/ 345 h 452"/>
                                  <a:gd name="T28" fmla="*/ 71 w 234"/>
                                  <a:gd name="T29" fmla="*/ 388 h 452"/>
                                  <a:gd name="T30" fmla="*/ 113 w 234"/>
                                  <a:gd name="T31" fmla="*/ 424 h 452"/>
                                  <a:gd name="T32" fmla="*/ 195 w 234"/>
                                  <a:gd name="T3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34" h="452">
                                    <a:moveTo>
                                      <a:pt x="195" y="452"/>
                                    </a:moveTo>
                                    <a:lnTo>
                                      <a:pt x="207" y="424"/>
                                    </a:lnTo>
                                    <a:lnTo>
                                      <a:pt x="222" y="380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06" y="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1" y="87"/>
                                    </a:lnTo>
                                    <a:lnTo>
                                      <a:pt x="71" y="162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59" y="293"/>
                                    </a:lnTo>
                                    <a:lnTo>
                                      <a:pt x="55" y="345"/>
                                    </a:lnTo>
                                    <a:lnTo>
                                      <a:pt x="71" y="388"/>
                                    </a:lnTo>
                                    <a:lnTo>
                                      <a:pt x="113" y="424"/>
                                    </a:lnTo>
                                    <a:lnTo>
                                      <a:pt x="195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2822" y="5908"/>
                                <a:ext cx="456" cy="463"/>
                              </a:xfrm>
                              <a:custGeom>
                                <a:avLst/>
                                <a:gdLst>
                                  <a:gd name="T0" fmla="*/ 102 w 199"/>
                                  <a:gd name="T1" fmla="*/ 202 h 202"/>
                                  <a:gd name="T2" fmla="*/ 141 w 199"/>
                                  <a:gd name="T3" fmla="*/ 194 h 202"/>
                                  <a:gd name="T4" fmla="*/ 172 w 199"/>
                                  <a:gd name="T5" fmla="*/ 174 h 202"/>
                                  <a:gd name="T6" fmla="*/ 191 w 199"/>
                                  <a:gd name="T7" fmla="*/ 143 h 202"/>
                                  <a:gd name="T8" fmla="*/ 199 w 199"/>
                                  <a:gd name="T9" fmla="*/ 103 h 202"/>
                                  <a:gd name="T10" fmla="*/ 191 w 199"/>
                                  <a:gd name="T11" fmla="*/ 63 h 202"/>
                                  <a:gd name="T12" fmla="*/ 172 w 199"/>
                                  <a:gd name="T13" fmla="*/ 31 h 202"/>
                                  <a:gd name="T14" fmla="*/ 141 w 199"/>
                                  <a:gd name="T15" fmla="*/ 8 h 202"/>
                                  <a:gd name="T16" fmla="*/ 102 w 199"/>
                                  <a:gd name="T17" fmla="*/ 0 h 202"/>
                                  <a:gd name="T18" fmla="*/ 63 w 199"/>
                                  <a:gd name="T19" fmla="*/ 8 h 202"/>
                                  <a:gd name="T20" fmla="*/ 32 w 199"/>
                                  <a:gd name="T21" fmla="*/ 31 h 202"/>
                                  <a:gd name="T22" fmla="*/ 8 w 199"/>
                                  <a:gd name="T23" fmla="*/ 63 h 202"/>
                                  <a:gd name="T24" fmla="*/ 0 w 199"/>
                                  <a:gd name="T25" fmla="*/ 103 h 202"/>
                                  <a:gd name="T26" fmla="*/ 8 w 199"/>
                                  <a:gd name="T27" fmla="*/ 143 h 202"/>
                                  <a:gd name="T28" fmla="*/ 32 w 199"/>
                                  <a:gd name="T29" fmla="*/ 174 h 202"/>
                                  <a:gd name="T30" fmla="*/ 63 w 199"/>
                                  <a:gd name="T31" fmla="*/ 194 h 202"/>
                                  <a:gd name="T32" fmla="*/ 102 w 199"/>
                                  <a:gd name="T3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99" h="202">
                                    <a:moveTo>
                                      <a:pt x="102" y="202"/>
                                    </a:moveTo>
                                    <a:lnTo>
                                      <a:pt x="141" y="194"/>
                                    </a:lnTo>
                                    <a:lnTo>
                                      <a:pt x="172" y="174"/>
                                    </a:lnTo>
                                    <a:lnTo>
                                      <a:pt x="191" y="143"/>
                                    </a:lnTo>
                                    <a:lnTo>
                                      <a:pt x="199" y="103"/>
                                    </a:lnTo>
                                    <a:lnTo>
                                      <a:pt x="191" y="63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32" y="174"/>
                                    </a:lnTo>
                                    <a:lnTo>
                                      <a:pt x="63" y="194"/>
                                    </a:lnTo>
                                    <a:lnTo>
                                      <a:pt x="102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2726" y="3672"/>
                                <a:ext cx="650" cy="2062"/>
                              </a:xfrm>
                              <a:custGeom>
                                <a:avLst/>
                                <a:gdLst>
                                  <a:gd name="T0" fmla="*/ 144 w 284"/>
                                  <a:gd name="T1" fmla="*/ 892 h 900"/>
                                  <a:gd name="T2" fmla="*/ 159 w 284"/>
                                  <a:gd name="T3" fmla="*/ 892 h 900"/>
                                  <a:gd name="T4" fmla="*/ 175 w 284"/>
                                  <a:gd name="T5" fmla="*/ 896 h 900"/>
                                  <a:gd name="T6" fmla="*/ 187 w 284"/>
                                  <a:gd name="T7" fmla="*/ 896 h 900"/>
                                  <a:gd name="T8" fmla="*/ 202 w 284"/>
                                  <a:gd name="T9" fmla="*/ 900 h 900"/>
                                  <a:gd name="T10" fmla="*/ 284 w 284"/>
                                  <a:gd name="T11" fmla="*/ 0 h 900"/>
                                  <a:gd name="T12" fmla="*/ 144 w 284"/>
                                  <a:gd name="T13" fmla="*/ 0 h 900"/>
                                  <a:gd name="T14" fmla="*/ 0 w 284"/>
                                  <a:gd name="T15" fmla="*/ 0 h 900"/>
                                  <a:gd name="T16" fmla="*/ 85 w 284"/>
                                  <a:gd name="T17" fmla="*/ 900 h 900"/>
                                  <a:gd name="T18" fmla="*/ 97 w 284"/>
                                  <a:gd name="T19" fmla="*/ 896 h 900"/>
                                  <a:gd name="T20" fmla="*/ 113 w 284"/>
                                  <a:gd name="T21" fmla="*/ 896 h 900"/>
                                  <a:gd name="T22" fmla="*/ 128 w 284"/>
                                  <a:gd name="T23" fmla="*/ 892 h 900"/>
                                  <a:gd name="T24" fmla="*/ 144 w 284"/>
                                  <a:gd name="T25" fmla="*/ 892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4" h="900">
                                    <a:moveTo>
                                      <a:pt x="144" y="892"/>
                                    </a:moveTo>
                                    <a:lnTo>
                                      <a:pt x="159" y="892"/>
                                    </a:lnTo>
                                    <a:lnTo>
                                      <a:pt x="175" y="896"/>
                                    </a:lnTo>
                                    <a:lnTo>
                                      <a:pt x="187" y="896"/>
                                    </a:lnTo>
                                    <a:lnTo>
                                      <a:pt x="202" y="90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5" y="900"/>
                                    </a:lnTo>
                                    <a:lnTo>
                                      <a:pt x="97" y="896"/>
                                    </a:lnTo>
                                    <a:lnTo>
                                      <a:pt x="113" y="896"/>
                                    </a:lnTo>
                                    <a:lnTo>
                                      <a:pt x="128" y="892"/>
                                    </a:lnTo>
                                    <a:lnTo>
                                      <a:pt x="144" y="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Canvas 1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60" y="2364"/>
                              <a:ext cx="2016" cy="5407"/>
                              <a:chOff x="0" y="0"/>
                              <a:chExt cx="880" cy="2360"/>
                            </a:xfrm>
                          </wpg:grpSpPr>
                          <wps:wsp>
                            <wps:cNvPr id="108" name="AutoShape 107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880" cy="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86" y="928"/>
                                <a:ext cx="794" cy="187"/>
                              </a:xfrm>
                              <a:custGeom>
                                <a:avLst/>
                                <a:gdLst>
                                  <a:gd name="T0" fmla="*/ 666 w 794"/>
                                  <a:gd name="T1" fmla="*/ 187 h 187"/>
                                  <a:gd name="T2" fmla="*/ 794 w 794"/>
                                  <a:gd name="T3" fmla="*/ 0 h 187"/>
                                  <a:gd name="T4" fmla="*/ 0 w 794"/>
                                  <a:gd name="T5" fmla="*/ 0 h 187"/>
                                  <a:gd name="T6" fmla="*/ 132 w 794"/>
                                  <a:gd name="T7" fmla="*/ 187 h 187"/>
                                  <a:gd name="T8" fmla="*/ 666 w 794"/>
                                  <a:gd name="T9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4" h="187">
                                    <a:moveTo>
                                      <a:pt x="666" y="187"/>
                                    </a:moveTo>
                                    <a:lnTo>
                                      <a:pt x="7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2" y="187"/>
                                    </a:lnTo>
                                    <a:lnTo>
                                      <a:pt x="6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30" y="0"/>
                                <a:ext cx="366" cy="853"/>
                              </a:xfrm>
                              <a:custGeom>
                                <a:avLst/>
                                <a:gdLst>
                                  <a:gd name="T0" fmla="*/ 144 w 366"/>
                                  <a:gd name="T1" fmla="*/ 0 h 853"/>
                                  <a:gd name="T2" fmla="*/ 105 w 366"/>
                                  <a:gd name="T3" fmla="*/ 28 h 853"/>
                                  <a:gd name="T4" fmla="*/ 66 w 366"/>
                                  <a:gd name="T5" fmla="*/ 67 h 853"/>
                                  <a:gd name="T6" fmla="*/ 35 w 366"/>
                                  <a:gd name="T7" fmla="*/ 123 h 853"/>
                                  <a:gd name="T8" fmla="*/ 15 w 366"/>
                                  <a:gd name="T9" fmla="*/ 182 h 853"/>
                                  <a:gd name="T10" fmla="*/ 4 w 366"/>
                                  <a:gd name="T11" fmla="*/ 246 h 853"/>
                                  <a:gd name="T12" fmla="*/ 0 w 366"/>
                                  <a:gd name="T13" fmla="*/ 309 h 853"/>
                                  <a:gd name="T14" fmla="*/ 15 w 366"/>
                                  <a:gd name="T15" fmla="*/ 365 h 853"/>
                                  <a:gd name="T16" fmla="*/ 43 w 366"/>
                                  <a:gd name="T17" fmla="*/ 413 h 853"/>
                                  <a:gd name="T18" fmla="*/ 78 w 366"/>
                                  <a:gd name="T19" fmla="*/ 456 h 853"/>
                                  <a:gd name="T20" fmla="*/ 109 w 366"/>
                                  <a:gd name="T21" fmla="*/ 512 h 853"/>
                                  <a:gd name="T22" fmla="*/ 140 w 366"/>
                                  <a:gd name="T23" fmla="*/ 567 h 853"/>
                                  <a:gd name="T24" fmla="*/ 159 w 366"/>
                                  <a:gd name="T25" fmla="*/ 627 h 853"/>
                                  <a:gd name="T26" fmla="*/ 171 w 366"/>
                                  <a:gd name="T27" fmla="*/ 686 h 853"/>
                                  <a:gd name="T28" fmla="*/ 175 w 366"/>
                                  <a:gd name="T29" fmla="*/ 746 h 853"/>
                                  <a:gd name="T30" fmla="*/ 159 w 366"/>
                                  <a:gd name="T31" fmla="*/ 801 h 853"/>
                                  <a:gd name="T32" fmla="*/ 132 w 366"/>
                                  <a:gd name="T33" fmla="*/ 853 h 853"/>
                                  <a:gd name="T34" fmla="*/ 331 w 366"/>
                                  <a:gd name="T35" fmla="*/ 853 h 853"/>
                                  <a:gd name="T36" fmla="*/ 354 w 366"/>
                                  <a:gd name="T37" fmla="*/ 805 h 853"/>
                                  <a:gd name="T38" fmla="*/ 366 w 366"/>
                                  <a:gd name="T39" fmla="*/ 754 h 853"/>
                                  <a:gd name="T40" fmla="*/ 366 w 366"/>
                                  <a:gd name="T41" fmla="*/ 698 h 853"/>
                                  <a:gd name="T42" fmla="*/ 354 w 366"/>
                                  <a:gd name="T43" fmla="*/ 635 h 853"/>
                                  <a:gd name="T44" fmla="*/ 335 w 366"/>
                                  <a:gd name="T45" fmla="*/ 575 h 853"/>
                                  <a:gd name="T46" fmla="*/ 307 w 366"/>
                                  <a:gd name="T47" fmla="*/ 512 h 853"/>
                                  <a:gd name="T48" fmla="*/ 272 w 366"/>
                                  <a:gd name="T49" fmla="*/ 452 h 853"/>
                                  <a:gd name="T50" fmla="*/ 226 w 366"/>
                                  <a:gd name="T51" fmla="*/ 397 h 853"/>
                                  <a:gd name="T52" fmla="*/ 194 w 366"/>
                                  <a:gd name="T53" fmla="*/ 357 h 853"/>
                                  <a:gd name="T54" fmla="*/ 159 w 366"/>
                                  <a:gd name="T55" fmla="*/ 317 h 853"/>
                                  <a:gd name="T56" fmla="*/ 132 w 366"/>
                                  <a:gd name="T57" fmla="*/ 270 h 853"/>
                                  <a:gd name="T58" fmla="*/ 109 w 366"/>
                                  <a:gd name="T59" fmla="*/ 218 h 853"/>
                                  <a:gd name="T60" fmla="*/ 93 w 366"/>
                                  <a:gd name="T61" fmla="*/ 167 h 853"/>
                                  <a:gd name="T62" fmla="*/ 93 w 366"/>
                                  <a:gd name="T63" fmla="*/ 111 h 853"/>
                                  <a:gd name="T64" fmla="*/ 109 w 366"/>
                                  <a:gd name="T65" fmla="*/ 56 h 853"/>
                                  <a:gd name="T66" fmla="*/ 144 w 366"/>
                                  <a:gd name="T67" fmla="*/ 0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66" h="853">
                                    <a:moveTo>
                                      <a:pt x="144" y="0"/>
                                    </a:moveTo>
                                    <a:lnTo>
                                      <a:pt x="105" y="28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15" y="365"/>
                                    </a:lnTo>
                                    <a:lnTo>
                                      <a:pt x="43" y="413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109" y="512"/>
                                    </a:lnTo>
                                    <a:lnTo>
                                      <a:pt x="140" y="567"/>
                                    </a:lnTo>
                                    <a:lnTo>
                                      <a:pt x="159" y="627"/>
                                    </a:lnTo>
                                    <a:lnTo>
                                      <a:pt x="171" y="686"/>
                                    </a:lnTo>
                                    <a:lnTo>
                                      <a:pt x="175" y="746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32" y="853"/>
                                    </a:lnTo>
                                    <a:lnTo>
                                      <a:pt x="331" y="853"/>
                                    </a:lnTo>
                                    <a:lnTo>
                                      <a:pt x="354" y="805"/>
                                    </a:lnTo>
                                    <a:lnTo>
                                      <a:pt x="366" y="754"/>
                                    </a:lnTo>
                                    <a:lnTo>
                                      <a:pt x="366" y="698"/>
                                    </a:lnTo>
                                    <a:lnTo>
                                      <a:pt x="354" y="635"/>
                                    </a:lnTo>
                                    <a:lnTo>
                                      <a:pt x="335" y="575"/>
                                    </a:lnTo>
                                    <a:lnTo>
                                      <a:pt x="307" y="512"/>
                                    </a:lnTo>
                                    <a:lnTo>
                                      <a:pt x="272" y="452"/>
                                    </a:lnTo>
                                    <a:lnTo>
                                      <a:pt x="226" y="397"/>
                                    </a:lnTo>
                                    <a:lnTo>
                                      <a:pt x="194" y="357"/>
                                    </a:lnTo>
                                    <a:lnTo>
                                      <a:pt x="159" y="317"/>
                                    </a:lnTo>
                                    <a:lnTo>
                                      <a:pt x="132" y="270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3" y="111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553" y="182"/>
                                <a:ext cx="226" cy="671"/>
                              </a:xfrm>
                              <a:custGeom>
                                <a:avLst/>
                                <a:gdLst>
                                  <a:gd name="T0" fmla="*/ 89 w 226"/>
                                  <a:gd name="T1" fmla="*/ 671 h 671"/>
                                  <a:gd name="T2" fmla="*/ 109 w 226"/>
                                  <a:gd name="T3" fmla="*/ 619 h 671"/>
                                  <a:gd name="T4" fmla="*/ 121 w 226"/>
                                  <a:gd name="T5" fmla="*/ 572 h 671"/>
                                  <a:gd name="T6" fmla="*/ 128 w 226"/>
                                  <a:gd name="T7" fmla="*/ 524 h 671"/>
                                  <a:gd name="T8" fmla="*/ 125 w 226"/>
                                  <a:gd name="T9" fmla="*/ 476 h 671"/>
                                  <a:gd name="T10" fmla="*/ 113 w 226"/>
                                  <a:gd name="T11" fmla="*/ 429 h 671"/>
                                  <a:gd name="T12" fmla="*/ 93 w 226"/>
                                  <a:gd name="T13" fmla="*/ 377 h 671"/>
                                  <a:gd name="T14" fmla="*/ 66 w 226"/>
                                  <a:gd name="T15" fmla="*/ 326 h 671"/>
                                  <a:gd name="T16" fmla="*/ 31 w 226"/>
                                  <a:gd name="T17" fmla="*/ 270 h 671"/>
                                  <a:gd name="T18" fmla="*/ 12 w 226"/>
                                  <a:gd name="T19" fmla="*/ 234 h 671"/>
                                  <a:gd name="T20" fmla="*/ 0 w 226"/>
                                  <a:gd name="T21" fmla="*/ 199 h 671"/>
                                  <a:gd name="T22" fmla="*/ 0 w 226"/>
                                  <a:gd name="T23" fmla="*/ 159 h 671"/>
                                  <a:gd name="T24" fmla="*/ 8 w 226"/>
                                  <a:gd name="T25" fmla="*/ 123 h 671"/>
                                  <a:gd name="T26" fmla="*/ 23 w 226"/>
                                  <a:gd name="T27" fmla="*/ 92 h 671"/>
                                  <a:gd name="T28" fmla="*/ 43 w 226"/>
                                  <a:gd name="T29" fmla="*/ 56 h 671"/>
                                  <a:gd name="T30" fmla="*/ 70 w 226"/>
                                  <a:gd name="T31" fmla="*/ 28 h 671"/>
                                  <a:gd name="T32" fmla="*/ 101 w 226"/>
                                  <a:gd name="T33" fmla="*/ 0 h 671"/>
                                  <a:gd name="T34" fmla="*/ 89 w 226"/>
                                  <a:gd name="T35" fmla="*/ 68 h 671"/>
                                  <a:gd name="T36" fmla="*/ 93 w 226"/>
                                  <a:gd name="T37" fmla="*/ 131 h 671"/>
                                  <a:gd name="T38" fmla="*/ 113 w 226"/>
                                  <a:gd name="T39" fmla="*/ 203 h 671"/>
                                  <a:gd name="T40" fmla="*/ 156 w 226"/>
                                  <a:gd name="T41" fmla="*/ 274 h 671"/>
                                  <a:gd name="T42" fmla="*/ 202 w 226"/>
                                  <a:gd name="T43" fmla="*/ 353 h 671"/>
                                  <a:gd name="T44" fmla="*/ 226 w 226"/>
                                  <a:gd name="T45" fmla="*/ 429 h 671"/>
                                  <a:gd name="T46" fmla="*/ 226 w 226"/>
                                  <a:gd name="T47" fmla="*/ 492 h 671"/>
                                  <a:gd name="T48" fmla="*/ 206 w 226"/>
                                  <a:gd name="T49" fmla="*/ 544 h 671"/>
                                  <a:gd name="T50" fmla="*/ 179 w 226"/>
                                  <a:gd name="T51" fmla="*/ 591 h 671"/>
                                  <a:gd name="T52" fmla="*/ 148 w 226"/>
                                  <a:gd name="T53" fmla="*/ 627 h 671"/>
                                  <a:gd name="T54" fmla="*/ 117 w 226"/>
                                  <a:gd name="T55" fmla="*/ 655 h 671"/>
                                  <a:gd name="T56" fmla="*/ 89 w 226"/>
                                  <a:gd name="T57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26" h="671">
                                    <a:moveTo>
                                      <a:pt x="89" y="671"/>
                                    </a:moveTo>
                                    <a:lnTo>
                                      <a:pt x="109" y="619"/>
                                    </a:lnTo>
                                    <a:lnTo>
                                      <a:pt x="121" y="572"/>
                                    </a:lnTo>
                                    <a:lnTo>
                                      <a:pt x="128" y="524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13" y="429"/>
                                    </a:lnTo>
                                    <a:lnTo>
                                      <a:pt x="93" y="377"/>
                                    </a:lnTo>
                                    <a:lnTo>
                                      <a:pt x="66" y="326"/>
                                    </a:lnTo>
                                    <a:lnTo>
                                      <a:pt x="31" y="270"/>
                                    </a:lnTo>
                                    <a:lnTo>
                                      <a:pt x="12" y="234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8" y="123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70" y="28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9" y="68"/>
                                    </a:lnTo>
                                    <a:lnTo>
                                      <a:pt x="93" y="131"/>
                                    </a:lnTo>
                                    <a:lnTo>
                                      <a:pt x="113" y="203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202" y="35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26" y="492"/>
                                    </a:lnTo>
                                    <a:lnTo>
                                      <a:pt x="206" y="544"/>
                                    </a:lnTo>
                                    <a:lnTo>
                                      <a:pt x="179" y="591"/>
                                    </a:lnTo>
                                    <a:lnTo>
                                      <a:pt x="148" y="627"/>
                                    </a:lnTo>
                                    <a:lnTo>
                                      <a:pt x="117" y="655"/>
                                    </a:lnTo>
                                    <a:lnTo>
                                      <a:pt x="89" y="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93" y="401"/>
                                <a:ext cx="234" cy="452"/>
                              </a:xfrm>
                              <a:custGeom>
                                <a:avLst/>
                                <a:gdLst>
                                  <a:gd name="T0" fmla="*/ 195 w 234"/>
                                  <a:gd name="T1" fmla="*/ 452 h 452"/>
                                  <a:gd name="T2" fmla="*/ 207 w 234"/>
                                  <a:gd name="T3" fmla="*/ 424 h 452"/>
                                  <a:gd name="T4" fmla="*/ 222 w 234"/>
                                  <a:gd name="T5" fmla="*/ 380 h 452"/>
                                  <a:gd name="T6" fmla="*/ 234 w 234"/>
                                  <a:gd name="T7" fmla="*/ 329 h 452"/>
                                  <a:gd name="T8" fmla="*/ 234 w 234"/>
                                  <a:gd name="T9" fmla="*/ 273 h 452"/>
                                  <a:gd name="T10" fmla="*/ 219 w 234"/>
                                  <a:gd name="T11" fmla="*/ 206 h 452"/>
                                  <a:gd name="T12" fmla="*/ 180 w 234"/>
                                  <a:gd name="T13" fmla="*/ 138 h 452"/>
                                  <a:gd name="T14" fmla="*/ 106 w 234"/>
                                  <a:gd name="T15" fmla="*/ 67 h 452"/>
                                  <a:gd name="T16" fmla="*/ 0 w 234"/>
                                  <a:gd name="T17" fmla="*/ 0 h 452"/>
                                  <a:gd name="T18" fmla="*/ 51 w 234"/>
                                  <a:gd name="T19" fmla="*/ 87 h 452"/>
                                  <a:gd name="T20" fmla="*/ 71 w 234"/>
                                  <a:gd name="T21" fmla="*/ 162 h 452"/>
                                  <a:gd name="T22" fmla="*/ 67 w 234"/>
                                  <a:gd name="T23" fmla="*/ 234 h 452"/>
                                  <a:gd name="T24" fmla="*/ 59 w 234"/>
                                  <a:gd name="T25" fmla="*/ 293 h 452"/>
                                  <a:gd name="T26" fmla="*/ 55 w 234"/>
                                  <a:gd name="T27" fmla="*/ 345 h 452"/>
                                  <a:gd name="T28" fmla="*/ 71 w 234"/>
                                  <a:gd name="T29" fmla="*/ 388 h 452"/>
                                  <a:gd name="T30" fmla="*/ 113 w 234"/>
                                  <a:gd name="T31" fmla="*/ 424 h 452"/>
                                  <a:gd name="T32" fmla="*/ 195 w 234"/>
                                  <a:gd name="T3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34" h="452">
                                    <a:moveTo>
                                      <a:pt x="195" y="452"/>
                                    </a:moveTo>
                                    <a:lnTo>
                                      <a:pt x="207" y="424"/>
                                    </a:lnTo>
                                    <a:lnTo>
                                      <a:pt x="222" y="380"/>
                                    </a:lnTo>
                                    <a:lnTo>
                                      <a:pt x="234" y="329"/>
                                    </a:lnTo>
                                    <a:lnTo>
                                      <a:pt x="234" y="273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06" y="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1" y="87"/>
                                    </a:lnTo>
                                    <a:lnTo>
                                      <a:pt x="71" y="162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59" y="293"/>
                                    </a:lnTo>
                                    <a:lnTo>
                                      <a:pt x="55" y="345"/>
                                    </a:lnTo>
                                    <a:lnTo>
                                      <a:pt x="71" y="388"/>
                                    </a:lnTo>
                                    <a:lnTo>
                                      <a:pt x="113" y="424"/>
                                    </a:lnTo>
                                    <a:lnTo>
                                      <a:pt x="195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385" y="2158"/>
                                <a:ext cx="199" cy="202"/>
                              </a:xfrm>
                              <a:custGeom>
                                <a:avLst/>
                                <a:gdLst>
                                  <a:gd name="T0" fmla="*/ 102 w 199"/>
                                  <a:gd name="T1" fmla="*/ 202 h 202"/>
                                  <a:gd name="T2" fmla="*/ 141 w 199"/>
                                  <a:gd name="T3" fmla="*/ 194 h 202"/>
                                  <a:gd name="T4" fmla="*/ 172 w 199"/>
                                  <a:gd name="T5" fmla="*/ 174 h 202"/>
                                  <a:gd name="T6" fmla="*/ 191 w 199"/>
                                  <a:gd name="T7" fmla="*/ 143 h 202"/>
                                  <a:gd name="T8" fmla="*/ 199 w 199"/>
                                  <a:gd name="T9" fmla="*/ 103 h 202"/>
                                  <a:gd name="T10" fmla="*/ 191 w 199"/>
                                  <a:gd name="T11" fmla="*/ 63 h 202"/>
                                  <a:gd name="T12" fmla="*/ 172 w 199"/>
                                  <a:gd name="T13" fmla="*/ 31 h 202"/>
                                  <a:gd name="T14" fmla="*/ 141 w 199"/>
                                  <a:gd name="T15" fmla="*/ 8 h 202"/>
                                  <a:gd name="T16" fmla="*/ 102 w 199"/>
                                  <a:gd name="T17" fmla="*/ 0 h 202"/>
                                  <a:gd name="T18" fmla="*/ 63 w 199"/>
                                  <a:gd name="T19" fmla="*/ 8 h 202"/>
                                  <a:gd name="T20" fmla="*/ 32 w 199"/>
                                  <a:gd name="T21" fmla="*/ 31 h 202"/>
                                  <a:gd name="T22" fmla="*/ 8 w 199"/>
                                  <a:gd name="T23" fmla="*/ 63 h 202"/>
                                  <a:gd name="T24" fmla="*/ 0 w 199"/>
                                  <a:gd name="T25" fmla="*/ 103 h 202"/>
                                  <a:gd name="T26" fmla="*/ 8 w 199"/>
                                  <a:gd name="T27" fmla="*/ 143 h 202"/>
                                  <a:gd name="T28" fmla="*/ 32 w 199"/>
                                  <a:gd name="T29" fmla="*/ 174 h 202"/>
                                  <a:gd name="T30" fmla="*/ 63 w 199"/>
                                  <a:gd name="T31" fmla="*/ 194 h 202"/>
                                  <a:gd name="T32" fmla="*/ 102 w 199"/>
                                  <a:gd name="T3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99" h="202">
                                    <a:moveTo>
                                      <a:pt x="102" y="202"/>
                                    </a:moveTo>
                                    <a:lnTo>
                                      <a:pt x="141" y="194"/>
                                    </a:lnTo>
                                    <a:lnTo>
                                      <a:pt x="172" y="174"/>
                                    </a:lnTo>
                                    <a:lnTo>
                                      <a:pt x="191" y="143"/>
                                    </a:lnTo>
                                    <a:lnTo>
                                      <a:pt x="199" y="103"/>
                                    </a:lnTo>
                                    <a:lnTo>
                                      <a:pt x="191" y="63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32" y="174"/>
                                    </a:lnTo>
                                    <a:lnTo>
                                      <a:pt x="63" y="194"/>
                                    </a:lnTo>
                                    <a:lnTo>
                                      <a:pt x="102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343" y="1182"/>
                                <a:ext cx="284" cy="900"/>
                              </a:xfrm>
                              <a:custGeom>
                                <a:avLst/>
                                <a:gdLst>
                                  <a:gd name="T0" fmla="*/ 144 w 284"/>
                                  <a:gd name="T1" fmla="*/ 892 h 900"/>
                                  <a:gd name="T2" fmla="*/ 159 w 284"/>
                                  <a:gd name="T3" fmla="*/ 892 h 900"/>
                                  <a:gd name="T4" fmla="*/ 175 w 284"/>
                                  <a:gd name="T5" fmla="*/ 896 h 900"/>
                                  <a:gd name="T6" fmla="*/ 187 w 284"/>
                                  <a:gd name="T7" fmla="*/ 896 h 900"/>
                                  <a:gd name="T8" fmla="*/ 202 w 284"/>
                                  <a:gd name="T9" fmla="*/ 900 h 900"/>
                                  <a:gd name="T10" fmla="*/ 284 w 284"/>
                                  <a:gd name="T11" fmla="*/ 0 h 900"/>
                                  <a:gd name="T12" fmla="*/ 144 w 284"/>
                                  <a:gd name="T13" fmla="*/ 0 h 900"/>
                                  <a:gd name="T14" fmla="*/ 0 w 284"/>
                                  <a:gd name="T15" fmla="*/ 0 h 900"/>
                                  <a:gd name="T16" fmla="*/ 85 w 284"/>
                                  <a:gd name="T17" fmla="*/ 900 h 900"/>
                                  <a:gd name="T18" fmla="*/ 97 w 284"/>
                                  <a:gd name="T19" fmla="*/ 896 h 900"/>
                                  <a:gd name="T20" fmla="*/ 113 w 284"/>
                                  <a:gd name="T21" fmla="*/ 896 h 900"/>
                                  <a:gd name="T22" fmla="*/ 128 w 284"/>
                                  <a:gd name="T23" fmla="*/ 892 h 900"/>
                                  <a:gd name="T24" fmla="*/ 144 w 284"/>
                                  <a:gd name="T25" fmla="*/ 892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4" h="900">
                                    <a:moveTo>
                                      <a:pt x="144" y="892"/>
                                    </a:moveTo>
                                    <a:lnTo>
                                      <a:pt x="159" y="892"/>
                                    </a:lnTo>
                                    <a:lnTo>
                                      <a:pt x="175" y="896"/>
                                    </a:lnTo>
                                    <a:lnTo>
                                      <a:pt x="187" y="896"/>
                                    </a:lnTo>
                                    <a:lnTo>
                                      <a:pt x="202" y="90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5" y="900"/>
                                    </a:lnTo>
                                    <a:lnTo>
                                      <a:pt x="97" y="896"/>
                                    </a:lnTo>
                                    <a:lnTo>
                                      <a:pt x="113" y="896"/>
                                    </a:lnTo>
                                    <a:lnTo>
                                      <a:pt x="128" y="892"/>
                                    </a:lnTo>
                                    <a:lnTo>
                                      <a:pt x="144" y="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2721"/>
                            <a:ext cx="338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8D0FE" w14:textId="77777777" w:rsidR="0093446D" w:rsidRPr="00B52820" w:rsidRDefault="0093446D" w:rsidP="0093446D">
                              <w:r w:rsidRPr="00B52820">
                                <w:rPr>
                                  <w:noProof/>
                                </w:rPr>
                                <w:drawing>
                                  <wp:inline distT="0" distB="0" distL="0" distR="0" wp14:anchorId="17744B78" wp14:editId="5B762E0B">
                                    <wp:extent cx="984138" cy="440894"/>
                                    <wp:effectExtent l="0" t="0" r="6985" b="0"/>
                                    <wp:docPr id="116" name="Picture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3414" cy="445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C65D5" id="Group 2" o:spid="_x0000_s1026" style="position:absolute;left:0;text-align:left;margin-left:384.5pt;margin-top:37.3pt;width:145.55pt;height:63.65pt;z-index:251666432" coordorigin="3069,12582" coordsize="5335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">
                <v:group id="Group 3" o:spid="_x0000_s1027" style="position:absolute;left:3069;top:12582;width:2051;height:2132" coordorigin="1800,1440" coordsize="5960,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Canvas 4" o:spid="_x0000_s1028" style="position:absolute;left:1800;top:1440;width:5960;height:6640" coordsize="5960,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rect id="AutoShape 5" o:spid="_x0000_s1029" style="position:absolute;width:5960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  <o:lock v:ext="edit" aspectratio="t" text="t"/>
                    </v:rect>
                    <v:shape id="Freeform 6" o:spid="_x0000_s1030" style="position:absolute;left:2354;top:4955;width:371;height:521;visibility:visible;mso-wrap-style:square;v-text-anchor:top" coordsize="37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" path="m40,l6,100,,189r18,81l52,338r50,56l151,437r53,28l250,477r34,4l309,487r19,9l340,502r6,6l349,515r,6l349,521r19,-13l365,502r-3,-25l358,437r10,-62l371,323r-9,-59l340,208,306,149,259,100,201,56,126,22,40,xe" fillcolor="#9c0" stroked="f">
                      <v:path arrowok="t" o:connecttype="custom" o:connectlocs="40,0;6,100;0,189;18,270;52,338;102,394;151,437;204,465;250,477;284,481;309,487;328,496;340,502;346,508;349,515;349,521;349,521;368,508;365,502;362,477;358,437;368,375;371,323;362,264;340,208;306,149;259,100;201,56;126,22;40,0" o:connectangles="0,0,0,0,0,0,0,0,0,0,0,0,0,0,0,0,0,0,0,0,0,0,0,0,0,0,0,0,0,0"/>
                    </v:shape>
                    <v:shape id="Freeform 7" o:spid="_x0000_s1031" style="position:absolute;left:2233;top:5401;width:498;height:378;visibility:visible;mso-wrap-style:square;v-text-anchor:top" coordsize="49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" path="m,366l6,261,37,174,84,109,142,59,207,25,272,7,331,r46,7l411,16r25,3l455,19r15,-3l476,13r7,-3l486,4r,l498,19r-6,6l479,44,464,84r-19,59l430,196r-31,49l359,288r-53,41l244,360r-74,15l90,378,,366xe" fillcolor="#42bf00" stroked="f">
                      <v:path arrowok="t" o:connecttype="custom" o:connectlocs="0,366;6,261;37,174;84,109;142,59;207,25;272,7;331,0;377,7;411,16;436,19;455,19;470,16;476,13;483,10;486,4;486,4;498,19;492,25;479,44;464,84;445,143;430,196;399,245;359,288;306,329;244,360;170,375;90,378;0,366" o:connectangles="0,0,0,0,0,0,0,0,0,0,0,0,0,0,0,0,0,0,0,0,0,0,0,0,0,0,0,0,0,0"/>
                    </v:shape>
                    <v:shape id="Freeform 8" o:spid="_x0000_s1032" style="position:absolute;left:2085;top:4872;width:352;height:551;visibility:visible;mso-wrap-style:square;v-text-anchor:top" coordsize="35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" path="m61,l15,93,,183r9,80l37,334r40,62l123,446r47,34l213,495r34,10l272,514r18,9l300,533r6,6l309,545r,6l309,551r18,-6l324,539r,-25l327,471r16,-62l352,356r,-56l337,238,309,179,269,124,216,74,145,31,61,xe" fillcolor="#42bf00" stroked="f">
                      <v:path arrowok="t" o:connecttype="custom" o:connectlocs="61,0;15,93;0,183;9,263;37,334;77,396;123,446;170,480;213,495;247,505;272,514;290,523;300,533;306,539;309,545;309,551;309,551;327,545;324,539;324,514;327,471;343,409;352,356;352,300;337,238;309,179;269,124;216,74;145,31;61,0" o:connectangles="0,0,0,0,0,0,0,0,0,0,0,0,0,0,0,0,0,0,0,0,0,0,0,0,0,0,0,0,0,0"/>
                    </v:shape>
                    <v:shape id="Freeform 9" o:spid="_x0000_s1033" style="position:absolute;left:1893;top:5333;width:535;height:353;visibility:visible;mso-wrap-style:square;v-text-anchor:top" coordsize="53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" path="m,322l18,217,59,137,114,78,179,34,247,10,312,r59,l414,13r34,12l473,31r19,3l507,31r9,-3l523,25r3,-3l526,22r9,19l529,47,513,62,492,99r-25,59l445,205r-37,46l362,291r-56,31l241,344r-74,9l86,347,,322xe" fillcolor="#9c0" stroked="f">
                      <v:path arrowok="t" o:connecttype="custom" o:connectlocs="0,322;18,217;59,137;114,78;179,34;247,10;312,0;371,0;414,13;448,25;473,31;492,34;507,31;516,28;523,25;526,22;526,22;535,41;529,47;513,62;492,99;467,158;445,205;408,251;362,291;306,322;241,344;167,353;86,347;0,322" o:connectangles="0,0,0,0,0,0,0,0,0,0,0,0,0,0,0,0,0,0,0,0,0,0,0,0,0,0,0,0,0,0"/>
                    </v:shape>
                    <v:shape id="Freeform 10" o:spid="_x0000_s1034" style="position:absolute;left:1831;top:4757;width:334;height:579;visibility:visible;mso-wrap-style:square;v-text-anchor:top" coordsize="33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" path="m83,l28,87,,174r,83l19,332r30,65l90,449r43,41l173,511r34,13l229,536r15,12l254,558r6,9l260,573r,6l260,579r21,-6l281,567r,-25l291,502r21,-59l328,390r6,-55l328,273,309,211,275,149,229,93,164,41,83,xe" fillcolor="#9c0" stroked="f">
                      <v:path arrowok="t" o:connecttype="custom" o:connectlocs="83,0;28,87;0,174;0,257;19,332;49,397;90,449;133,490;173,511;207,524;229,536;244,548;254,558;260,567;260,573;260,579;260,579;281,573;281,567;281,542;291,502;312,443;328,390;334,335;328,273;309,211;275,149;229,93;164,41;83,0" o:connectangles="0,0,0,0,0,0,0,0,0,0,0,0,0,0,0,0,0,0,0,0,0,0,0,0,0,0,0,0,0,0"/>
                    </v:shape>
                    <v:shape id="Freeform 11" o:spid="_x0000_s1035" style="position:absolute;left:1565;top:5222;width:566;height:334;visibility:visible;mso-wrap-style:square;v-text-anchor:top" coordsize="56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" path="m,282l31,183,80,105,142,52,213,18,281,3,349,r59,6l452,25r30,15l507,49r19,7l541,56r10,l557,52r3,-3l560,49r6,19l560,71,544,87r-27,34l486,176r-28,44l418,260r-53,34l306,319r-68,15l164,334,84,316,,282xe" fillcolor="#42bf00" stroked="f">
                      <v:path arrowok="t" o:connecttype="custom" o:connectlocs="0,282;31,183;80,105;142,52;213,18;281,3;349,0;408,6;452,25;482,40;507,49;526,56;541,56;551,56;557,52;560,49;560,49;566,68;560,71;544,87;517,121;486,176;458,220;418,260;365,294;306,319;238,334;164,334;84,316;0,282" o:connectangles="0,0,0,0,0,0,0,0,0,0,0,0,0,0,0,0,0,0,0,0,0,0,0,0,0,0,0,0,0,0"/>
                    </v:shape>
                    <v:shape id="Freeform 12" o:spid="_x0000_s1036" style="position:absolute;left:1584;top:4615;width:321;height:598;visibility:visible;mso-wrap-style:square;v-text-anchor:top" coordsize="321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" path="m114,l46,80,9,164,,244r9,75l30,390r35,59l105,492r37,28l173,536r21,15l207,567r9,9l219,585r,6l219,598r,l238,594r,-6l244,563r12,-40l287,467r22,-49l321,362r,-62l312,235,284,170,244,108,188,49,114,xe" fillcolor="#42bf00" stroked="f">
                      <v:path arrowok="t" o:connecttype="custom" o:connectlocs="114,0;46,80;9,164;0,244;9,319;30,390;65,449;105,492;142,520;173,536;194,551;207,567;216,576;219,585;219,591;219,598;219,598;238,594;238,588;244,563;256,523;287,467;309,418;321,362;321,300;312,235;284,170;244,108;188,49;114,0" o:connectangles="0,0,0,0,0,0,0,0,0,0,0,0,0,0,0,0,0,0,0,0,0,0,0,0,0,0,0,0,0,0"/>
                    </v:shape>
                    <v:shape id="Freeform 13" o:spid="_x0000_s1037" style="position:absolute;left:1259;top:5070;width:591;height:325;visibility:visible;mso-wrap-style:square;v-text-anchor:top" coordsize="59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" path="m,245l43,149,102,81,170,34,244,9,315,r68,6l439,22r40,21l507,65r25,12l550,84r13,3l572,87r6,-3l584,81r,l591,99r-4,l584,102r-9,6l563,118r-13,12l535,149r-19,21l498,198r-16,22l464,239r-22,18l417,276r-27,15l362,304r-31,9l300,319r-34,6l229,325r-37,-3l154,316r-37,-9l77,291,40,270,,245xe" fillcolor="#9c0" stroked="f">
                      <v:path arrowok="t" o:connecttype="custom" o:connectlocs="0,245;43,149;102,81;170,34;244,9;315,0;383,6;439,22;479,43;507,65;532,77;550,84;563,87;572,87;578,84;584,81;584,81;591,99;587,99;584,102;575,108;563,118;550,130;535,149;516,170;498,198;482,220;464,239;442,257;417,276;390,291;362,304;331,313;300,319;266,325;229,325;192,322;154,316;117,307;77,291;40,270;0,245" o:connectangles="0,0,0,0,0,0,0,0,0,0,0,0,0,0,0,0,0,0,0,0,0,0,0,0,0,0,0,0,0,0,0,0,0,0,0,0,0,0,0,0,0,0"/>
                    </v:shape>
                    <v:shape id="Freeform 14" o:spid="_x0000_s1038" style="position:absolute;left:1355;top:4448;width:315;height:607;visibility:visible;mso-wrap-style:square;v-text-anchor:top" coordsize="31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" path="m142,l65,71,18,148,,229r,77l15,377r25,62l74,489r34,31l157,557r19,28l179,600r-3,7l198,603r,-6l207,573r15,-38l259,486r28,-47l306,387r9,-62l312,260,294,192,259,123,210,58,142,xe" fillcolor="#9c0" stroked="f">
                      <v:path arrowok="t" o:connecttype="custom" o:connectlocs="142,0;65,71;18,148;0,229;0,306;15,377;40,439;74,489;108,520;157,557;176,585;179,600;176,607;198,603;198,597;207,573;222,535;259,486;287,439;306,387;315,325;312,260;294,192;259,123;210,58;142,0" o:connectangles="0,0,0,0,0,0,0,0,0,0,0,0,0,0,0,0,0,0,0,0,0,0,0,0,0,0"/>
                    </v:shape>
                    <v:shape id="Freeform 15" o:spid="_x0000_s1039" style="position:absolute;left:980;top:4884;width:600;height:316;visibility:visible;mso-wrap-style:square;v-text-anchor:top" coordsize="6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" path="m,208l25,158,56,118,87,84,121,56,158,34,195,19,232,6,270,r37,l341,3r34,3l406,16r31,9l461,37r22,13l498,65r28,25l548,106r15,9l576,118r9,l594,118r3,-3l597,115r3,18l597,133r-3,4l585,140r-12,9l560,158r-18,16l520,195r-22,25l480,239r-22,18l437,273r-28,12l381,298r-28,9l319,313r-31,3l254,316r-34,-3l183,307r-37,-9l109,282,75,260,38,236,,208xe" fillcolor="#42bf00" stroked="f">
                      <v:path arrowok="t" o:connecttype="custom" o:connectlocs="0,208;25,158;56,118;87,84;121,56;158,34;195,19;232,6;270,0;307,0;341,3;375,6;406,16;437,25;461,37;483,50;498,65;526,90;548,106;563,115;576,118;585,118;594,118;597,115;597,115;600,133;597,133;594,137;585,140;573,149;560,158;542,174;520,195;498,220;480,239;458,257;437,273;409,285;381,298;353,307;319,313;288,316;254,316;220,313;183,307;146,298;109,282;75,260;38,236;0,208" o:connectangles="0,0,0,0,0,0,0,0,0,0,0,0,0,0,0,0,0,0,0,0,0,0,0,0,0,0,0,0,0,0,0,0,0,0,0,0,0,0,0,0,0,0,0,0,0,0,0,0,0,0"/>
                    </v:shape>
                    <v:shape id="Freeform 16" o:spid="_x0000_s1040" style="position:absolute;left:1141;top:4259;width:316;height:607;visibility:visible;mso-wrap-style:square;v-text-anchor:top" coordsize="316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" path="m180,l96,62,40,133,10,210,,288r6,71l25,424r25,53l81,511r43,43l143,582r,15l139,604r22,3l164,600r6,-21l195,542r40,-47l269,452r25,-53l310,340r6,-65l306,207,282,136,242,68,180,xe" fillcolor="#42bf00" stroked="f">
                      <v:path arrowok="t" o:connecttype="custom" o:connectlocs="180,0;96,62;40,133;10,210;0,288;6,359;25,424;50,477;81,511;124,554;143,582;143,597;139,604;161,607;164,600;170,579;195,542;235,495;269,452;294,399;310,340;316,275;306,207;282,136;242,68;180,0" o:connectangles="0,0,0,0,0,0,0,0,0,0,0,0,0,0,0,0,0,0,0,0,0,0,0,0,0,0"/>
                    </v:shape>
                    <v:shape id="Freeform 17" o:spid="_x0000_s1041" style="position:absolute;left:730;top:4661;width:603;height:316;visibility:visible;mso-wrap-style:square;v-text-anchor:top" coordsize="60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" path="m,174l31,127,65,90,99,59,136,37,176,19r37,-9l254,3,291,r37,3l362,10r34,9l427,31r28,13l479,59r19,16l513,90r41,47l581,152r16,3l603,152r,22l600,174r-3,l588,177r-13,6l560,192r-19,13l516,223r-24,22l448,276r-52,25l334,313r-65,3l201,304,133,279,65,236,,174xe" fillcolor="#9c0" stroked="f">
                      <v:path arrowok="t" o:connecttype="custom" o:connectlocs="0,174;31,127;65,90;99,59;136,37;176,19;213,10;254,3;291,0;328,3;362,10;396,19;427,31;455,44;479,59;498,75;513,90;554,137;581,152;597,155;603,152;603,174;600,174;597,174;588,177;575,183;560,192;541,205;516,223;492,245;448,276;396,301;334,313;269,316;201,304;133,279;65,236;0,174" o:connectangles="0,0,0,0,0,0,0,0,0,0,0,0,0,0,0,0,0,0,0,0,0,0,0,0,0,0,0,0,0,0,0,0,0,0,0,0,0,0"/>
                    </v:shape>
                    <v:shape id="Freeform 18" o:spid="_x0000_s1042" style="position:absolute;left:953;top:4048;width:315;height:601;visibility:visible;mso-wrap-style:square;v-text-anchor:top" coordsize="31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" path="m216,l123,53,58,118,21,189,3,263,,334r9,69l31,458r24,38l92,545r16,31l105,592r-3,6l123,601r3,-6l139,573r25,-31l210,499r37,-38l281,412r22,-56l315,291r,-68l300,149,269,74,216,xe" fillcolor="#9c0" stroked="f">
                      <v:path arrowok="t" o:connecttype="custom" o:connectlocs="216,0;123,53;58,118;21,189;3,263;0,334;9,403;31,458;55,496;92,545;108,576;105,592;102,598;123,601;126,595;139,573;164,542;210,499;247,461;281,412;303,356;315,291;315,223;300,149;269,74;216,0" o:connectangles="0,0,0,0,0,0,0,0,0,0,0,0,0,0,0,0,0,0,0,0,0,0,0,0,0,0"/>
                    </v:shape>
                    <v:shape id="Freeform 19" o:spid="_x0000_s1043" style="position:absolute;left:510;top:4410;width:603;height:319;visibility:visible;mso-wrap-style:square;v-text-anchor:top" coordsize="60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" path="m,137l37,96,75,62,115,38,155,19,195,7,235,r38,l313,3r34,7l381,22r34,12l443,50r24,15l489,84r19,15l520,118r37,50l582,189r15,3l603,192r-3,19l597,211r-3,l585,214r-12,3l554,226r-22,10l508,251r-28,19l433,295r-55,18l319,319r-65,-6l186,295,121,257,59,208,,137xe" fillcolor="#42bf00" stroked="f">
                      <v:path arrowok="t" o:connecttype="custom" o:connectlocs="0,137;37,96;75,62;115,38;155,19;195,7;235,0;273,0;313,3;347,10;381,22;415,34;443,50;467,65;489,84;508,99;520,118;557,168;582,189;597,192;603,192;600,211;597,211;594,211;585,214;573,217;554,226;532,236;508,251;480,270;433,295;378,313;319,319;254,313;186,295;121,257;59,208;0,137" o:connectangles="0,0,0,0,0,0,0,0,0,0,0,0,0,0,0,0,0,0,0,0,0,0,0,0,0,0,0,0,0,0,0,0,0,0,0,0,0,0"/>
                    </v:shape>
                    <v:shape id="Freeform 20" o:spid="_x0000_s1044" style="position:absolute;left:786;top:3822;width:327;height:582;visibility:visible;mso-wrap-style:square;v-text-anchor:top" coordsize="32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" path="m256,l157,40,86,96,40,164,12,235,,307r3,68l15,430r22,44l68,526r9,31l74,573r-3,3l89,582r,-3l92,576r7,-9l108,557r12,-12l139,530r25,-19l191,492r44,-31l272,418r28,-56l321,300r6,-68l321,158,300,80,256,xe" fillcolor="#42bf00" stroked="f">
                      <v:path arrowok="t" o:connecttype="custom" o:connectlocs="256,0;157,40;86,96;40,164;12,235;0,307;3,375;15,430;37,474;68,526;77,557;74,573;71,576;89,582;89,579;92,576;99,567;108,557;120,545;139,530;164,511;191,492;235,461;272,418;300,362;321,300;327,232;321,158;300,80;256,0" o:connectangles="0,0,0,0,0,0,0,0,0,0,0,0,0,0,0,0,0,0,0,0,0,0,0,0,0,0,0,0,0,0"/>
                    </v:shape>
                    <v:shape id="Freeform 21" o:spid="_x0000_s1045" style="position:absolute;left:328;top:4132;width:594;height:325;visibility:visible;mso-wrap-style:square;v-text-anchor:top" coordsize="59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" path="m,105l40,68,83,40,127,21,167,6,207,r40,l287,3r38,6l359,21r34,16l424,52r24,19l473,93r19,18l507,133r12,18l550,204r22,25l587,232r7,l587,250r-3,l581,250r-9,l557,254r-16,6l519,266r-27,12l461,294r-50,22l356,325r-62,l229,309,167,285,105,241,49,182,,105xe" fillcolor="#9c0" stroked="f">
                      <v:path arrowok="t" o:connecttype="custom" o:connectlocs="0,105;40,68;83,40;127,21;167,6;207,0;247,0;287,3;325,9;359,21;393,37;424,52;448,71;473,93;492,111;507,133;519,151;550,204;572,229;587,232;594,232;587,250;584,250;581,250;572,250;557,254;541,260;519,266;492,278;461,294;411,316;356,325;294,325;229,309;167,285;105,241;49,182;0,105" o:connectangles="0,0,0,0,0,0,0,0,0,0,0,0,0,0,0,0,0,0,0,0,0,0,0,0,0,0,0,0,0,0,0,0,0,0,0,0,0,0"/>
                    </v:shape>
                    <v:shape id="Freeform 22" o:spid="_x0000_s1046" style="position:absolute;left:650;top:3583;width:340;height:558;visibility:visible;mso-wrap-style:square;v-text-anchor:top" coordsize="34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" path="m293,l191,28,114,75,58,137,24,202,3,273,,338r6,59l21,440r25,56l49,530r-6,16l40,549r18,9l58,555r3,-3l68,546,80,536,92,524r22,-13l139,496r31,-16l216,453r40,-38l293,366r28,-62l337,239r3,-74l327,84,293,xe" fillcolor="#9c0" stroked="f">
                      <v:path arrowok="t" o:connecttype="custom" o:connectlocs="293,0;191,28;114,75;58,137;24,202;3,273;0,338;6,397;21,440;46,496;49,530;43,546;40,549;58,558;58,555;61,552;68,546;80,536;92,524;114,511;139,496;170,480;216,453;256,415;293,366;321,304;337,239;340,165;327,84;293,0" o:connectangles="0,0,0,0,0,0,0,0,0,0,0,0,0,0,0,0,0,0,0,0,0,0,0,0,0,0,0,0,0,0"/>
                    </v:shape>
                    <v:shape id="Freeform 23" o:spid="_x0000_s1047" style="position:absolute;left:186;top:3828;width:572;height:341;visibility:visible;mso-wrap-style:square;v-text-anchor:top" coordsize="57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" path="m,81l46,50,89,28,136,12,179,3,219,r40,6l296,12r38,13l368,40r31,19l423,81r25,21l470,124r15,22l498,167r9,19l532,242r21,28l566,276r6,l566,297r-4,l559,297r-12,-3l535,294r-19,3l491,304r-27,6l433,322r-53,16l324,341,262,331,204,313,142,276,86,226,40,161,,81xe" fillcolor="#42bf00" stroked="f">
                      <v:path arrowok="t" o:connecttype="custom" o:connectlocs="0,81;46,50;89,28;136,12;179,3;219,0;259,6;296,12;334,25;368,40;399,59;423,81;448,102;470,124;485,146;498,167;507,186;532,242;553,270;566,276;572,276;566,297;562,297;559,297;547,294;535,294;516,297;491,304;464,310;433,322;380,338;324,341;262,331;204,313;142,276;86,226;40,161;0,81" o:connectangles="0,0,0,0,0,0,0,0,0,0,0,0,0,0,0,0,0,0,0,0,0,0,0,0,0,0,0,0,0,0,0,0,0,0,0,0,0,0"/>
                    </v:shape>
                    <v:shape id="Freeform 24" o:spid="_x0000_s1048" style="position:absolute;left:541;top:3333;width:359;height:526;visibility:visible;mso-wrap-style:square;v-text-anchor:top" coordsize="3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" path="m334,l229,15,149,52,84,108,40,170,13,238,,303r,59l10,405r18,59l28,495r-6,16l16,514r18,12l34,526r6,-6l47,514r9,-10l71,495,93,483r25,-10l152,461r49,-22l248,405r43,-43l325,306r25,-65l359,170,356,89,334,xe" fillcolor="#42bf00" stroked="f">
                      <v:path arrowok="t" o:connecttype="custom" o:connectlocs="334,0;229,15;149,52;84,108;40,170;13,238;0,303;0,362;10,405;28,464;28,495;22,511;16,514;34,526;34,526;40,520;47,514;56,504;71,495;93,483;118,473;152,461;201,439;248,405;291,362;325,306;350,241;359,170;356,89;334,0" o:connectangles="0,0,0,0,0,0,0,0,0,0,0,0,0,0,0,0,0,0,0,0,0,0,0,0,0,0,0,0,0,0"/>
                    </v:shape>
                    <v:shape id="Freeform 25" o:spid="_x0000_s1049" style="position:absolute;left:84;top:3512;width:544;height:353;visibility:visible;mso-wrap-style:square;v-text-anchor:top" coordsize="54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" path="m,56l95,13,185,r80,9l337,40r58,41l442,127r34,50l491,220r16,59l525,307r13,9l544,316r-9,19l531,335r-3,-3l519,332r-15,l485,332r-22,3l436,338r-34,9l349,353r-59,-3l231,335,173,307,117,263,68,211,27,140,,56xe" fillcolor="#9c0" stroked="f">
                      <v:path arrowok="t" o:connecttype="custom" o:connectlocs="0,56;95,13;185,0;265,9;337,40;395,81;442,127;476,177;491,220;507,279;525,307;538,316;544,316;535,335;531,335;528,332;519,332;504,332;485,332;463,335;436,338;402,347;349,353;290,350;231,335;173,307;117,263;68,211;27,140;0,56" o:connectangles="0,0,0,0,0,0,0,0,0,0,0,0,0,0,0,0,0,0,0,0,0,0,0,0,0,0,0,0,0,0"/>
                    </v:shape>
                    <v:shape id="Freeform 26" o:spid="_x0000_s1050" style="position:absolute;left:461;top:3075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" path="m374,l269,4,182,31,114,78,65,134,28,199,6,261,,319r3,47l15,428r-3,31l3,474,,477r15,13l15,490r6,-6l28,481,40,471r16,-6l77,456r28,-10l139,440r53,-15l241,397r46,-40l328,307r31,-62l380,174r6,-84l374,xe" fillcolor="#9c0" stroked="f">
                      <v:path arrowok="t" o:connecttype="custom" o:connectlocs="374,0;269,4;182,31;114,78;65,134;28,199;6,261;0,319;3,366;15,428;12,459;3,474;0,477;15,490;15,490;21,484;28,481;40,471;56,465;77,456;105,446;139,440;192,425;241,397;287,357;328,307;359,245;380,174;386,90;374,0" o:connectangles="0,0,0,0,0,0,0,0,0,0,0,0,0,0,0,0,0,0,0,0,0,0,0,0,0,0,0,0,0,0"/>
                    </v:shape>
                    <v:shape id="Freeform 27" o:spid="_x0000_s1051" style="position:absolute;left:22;top:3181;width:510;height:378;visibility:visible;mso-wrap-style:square;v-text-anchor:top" coordsize="5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" path="m,31l102,r89,l272,21r65,38l392,105r41,56l457,210r13,47l479,316r12,31l504,359r6,l498,378r-3,l491,375r-9,-4l470,368r-19,-3l426,365r-27,3l365,371r-53,l253,362,198,340,142,303,92,257,49,195,18,121,,31xe" fillcolor="#42bf00" stroked="f">
                      <v:path arrowok="t" o:connecttype="custom" o:connectlocs="0,31;102,0;191,0;272,21;337,59;392,105;433,161;457,210;470,257;479,316;491,347;504,359;510,359;498,378;495,378;491,375;482,371;470,368;451,365;426,365;399,368;365,371;312,371;253,362;198,340;142,303;92,257;49,195;18,121;0,31" o:connectangles="0,0,0,0,0,0,0,0,0,0,0,0,0,0,0,0,0,0,0,0,0,0,0,0,0,0,0,0,0,0"/>
                    </v:shape>
                    <v:shape id="Freeform 28" o:spid="_x0000_s1052" style="position:absolute;left:399;top:2809;width:430;height:449;visibility:visible;mso-wrap-style:square;v-text-anchor:top" coordsize="43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" path="m430,9l325,,238,16,164,53r-59,49l62,161,34,223,19,279r,46l22,387r-7,31l6,431,,434r12,15l12,449r7,-3l28,440r12,-6l59,428r21,-4l111,418r34,-3l198,406r53,-22l303,350r46,-46l387,248r27,-68l430,99r,-90xe" fillcolor="#42bf00" stroked="f">
                      <v:path arrowok="t" o:connecttype="custom" o:connectlocs="430,9;325,0;238,16;164,53;105,102;62,161;34,223;19,279;19,325;22,387;15,418;6,431;0,434;12,449;12,449;19,446;28,440;40,434;59,428;80,424;111,418;145,415;198,406;251,384;303,350;349,304;387,248;414,180;430,99;430,9" o:connectangles="0,0,0,0,0,0,0,0,0,0,0,0,0,0,0,0,0,0,0,0,0,0,0,0,0,0,0,0,0,0"/>
                    </v:shape>
                    <v:shape id="Freeform 29" o:spid="_x0000_s1053" style="position:absolute;left:6;top:2834;width:464;height:421;visibility:visible;mso-wrap-style:square;v-text-anchor:top" coordsize="46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" path="m,18l102,r90,9l269,40r62,44l378,139r34,59l430,254r6,46l439,362r10,31l458,403r6,3l452,421r,l446,418r-10,-3l424,409r-19,-3l384,403r-31,-4l319,399r-53,-6l211,378,158,347,108,307,65,254,28,186,6,108,,18xe" fillcolor="#9c0" stroked="f">
                      <v:path arrowok="t" o:connecttype="custom" o:connectlocs="0,18;102,0;192,9;269,40;331,84;378,139;412,198;430,254;436,300;439,362;449,393;458,403;464,406;452,421;452,421;446,418;436,415;424,409;405,406;384,403;353,399;319,399;266,393;211,378;158,347;108,307;65,254;28,186;6,108;0,18" o:connectangles="0,0,0,0,0,0,0,0,0,0,0,0,0,0,0,0,0,0,0,0,0,0,0,0,0,0,0,0,0,0"/>
                    </v:shape>
                    <v:shape id="Freeform 30" o:spid="_x0000_s1054" style="position:absolute;left:374;top:2537;width:480;height:408;visibility:visible;mso-wrap-style:square;v-text-anchor:top" coordsize="48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" path="m480,21l378,,288,6,211,31,146,74,96,127,62,185,40,238r-6,47l28,346r-9,35l6,390,,393r13,15l16,408r3,-3l28,402r16,-6l62,393r22,-3l115,390r34,l201,387r56,-16l313,346r49,-40l409,254r37,-65l470,111,480,21xe" fillcolor="#9c0" stroked="f">
                      <v:path arrowok="t" o:connecttype="custom" o:connectlocs="480,21;378,0;288,6;211,31;146,74;96,127;62,185;40,238;34,285;28,346;19,381;6,390;0,393;13,408;16,408;19,405;28,402;44,396;62,393;84,390;115,390;149,390;201,387;257,371;313,346;362,306;409,254;446,189;470,111;480,21" o:connectangles="0,0,0,0,0,0,0,0,0,0,0,0,0,0,0,0,0,0,0,0,0,0,0,0,0,0,0,0,0,0"/>
                    </v:shape>
                    <v:shape id="Freeform 31" o:spid="_x0000_s1055" style="position:absolute;left:31;top:2487;width:417;height:462;visibility:visible;mso-wrap-style:square;v-text-anchor:top" coordsize="41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" path="m3,6l108,r87,22l266,62r59,53l365,173r25,62l402,291r,47l396,400r6,34l411,446r6,3l402,462r,l396,458r-9,-6l374,446r-15,-6l334,434r-28,-7l272,424,220,412,167,390,117,353,74,307,37,248,12,180,,96,3,6xe" fillcolor="#42bf00" stroked="f">
                      <v:path arrowok="t" o:connecttype="custom" o:connectlocs="3,6;108,0;195,22;266,62;325,115;365,173;390,235;402,291;402,338;396,400;402,434;411,446;417,449;402,462;402,462;396,458;387,452;374,446;359,440;334,434;306,427;272,424;220,412;167,390;117,353;74,307;37,248;12,180;0,96;3,6" o:connectangles="0,0,0,0,0,0,0,0,0,0,0,0,0,0,0,0,0,0,0,0,0,0,0,0,0,0,0,0,0,0"/>
                    </v:shape>
                    <v:shape id="Freeform 32" o:spid="_x0000_s1056" style="position:absolute;left:390;top:2264;width:522;height:372;visibility:visible;mso-wrap-style:square;v-text-anchor:top" coordsize="5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" path="m522,40l423,6,331,,253,19,182,53,127,99,86,152,58,204,46,248,34,310,18,341,6,350r-6,l12,369r3,l18,365r10,-3l43,362r15,-3l83,359r28,3l145,369r53,3l256,362r59,-18l371,310r49,-47l467,201r34,-74l522,40xe" fillcolor="#42bf00" stroked="f">
                      <v:path arrowok="t" o:connecttype="custom" o:connectlocs="522,40;423,6;331,0;253,19;182,53;127,99;86,152;58,204;46,248;34,310;18,341;6,350;0,350;12,369;15,369;18,365;28,362;43,362;58,359;83,359;111,362;145,369;198,372;256,362;315,344;371,310;420,263;467,201;501,127;522,40" o:connectangles="0,0,0,0,0,0,0,0,0,0,0,0,0,0,0,0,0,0,0,0,0,0,0,0,0,0,0,0,0,0"/>
                    </v:shape>
                    <v:shape id="Freeform 33" o:spid="_x0000_s1057" style="position:absolute;left:87;top:2140;width:380;height:502;visibility:visible;mso-wrap-style:square;v-text-anchor:top" coordsize="38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" path="m15,l120,6r87,31l272,87r49,59l355,211r19,65l380,332r-6,46l358,440r3,31l368,486r6,3l358,502r,l352,496r-6,-7l334,483r-16,-9l297,468r-28,-9l235,449,185,431,136,403,89,359,52,307,21,245,3,170,,90,15,xe" fillcolor="#9c0" stroked="f">
                      <v:path arrowok="t" o:connecttype="custom" o:connectlocs="15,0;120,6;207,37;272,87;321,146;355,211;374,276;380,332;374,378;358,440;361,471;368,486;374,489;358,502;358,502;352,496;346,489;334,483;318,474;297,468;269,459;235,449;185,431;136,403;89,359;52,307;21,245;3,170;0,90;15,0" o:connectangles="0,0,0,0,0,0,0,0,0,0,0,0,0,0,0,0,0,0,0,0,0,0,0,0,0,0,0,0,0,0"/>
                    </v:shape>
                    <v:shape id="Freeform 34" o:spid="_x0000_s1058" style="position:absolute;left:442;top:1998;width:554;height:350;visibility:visible;mso-wrap-style:square;v-text-anchor:top" coordsize="55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" path="m554,62l508,34,461,15,415,6,371,,328,3,291,9r-37,9l217,34,186,52,158,74,130,96r-21,24l90,145,75,167,62,189r-6,21l37,269,19,297,6,306r-6,l10,325r3,l16,322r9,l40,322r19,l81,325r28,6l143,340r52,10l251,350r62,-16l371,309r56,-40l480,216r43,-71l554,62xe" fillcolor="#9c0" stroked="f">
                      <v:path arrowok="t" o:connecttype="custom" o:connectlocs="554,62;508,34;461,15;415,6;371,0;328,3;291,9;254,18;217,34;186,52;158,74;130,96;109,120;90,145;75,167;62,189;56,210;37,269;19,297;6,306;0,306;10,325;13,325;16,322;25,322;40,322;59,322;81,325;109,331;143,340;195,350;251,350;313,334;371,309;427,269;480,216;523,145;554,62" o:connectangles="0,0,0,0,0,0,0,0,0,0,0,0,0,0,0,0,0,0,0,0,0,0,0,0,0,0,0,0,0,0,0,0,0,0,0,0,0,0"/>
                    </v:shape>
                    <v:shape id="Freeform 35" o:spid="_x0000_s1059" style="position:absolute;left:182;top:1799;width:353;height:539;visibility:visible;mso-wrap-style:square;v-text-anchor:top" coordsize="35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" path="m31,l137,22r80,40l276,118r43,62l344,251r9,65l353,375r-12,44l319,477r,34l325,527r3,3l313,539r,l307,533r-7,-6l291,518,276,508,254,496,229,484,195,471,146,446,103,412,62,366,31,307,10,242,,168,7,87,31,xe" fillcolor="#42bf00" stroked="f">
                      <v:path arrowok="t" o:connecttype="custom" o:connectlocs="31,0;137,22;217,62;276,118;319,180;344,251;353,316;353,375;341,419;319,477;319,511;325,527;328,530;313,539;313,539;307,533;300,527;291,518;276,508;254,496;229,484;195,471;146,446;103,412;62,366;31,307;10,242;0,168;7,87;31,0" o:connectangles="0,0,0,0,0,0,0,0,0,0,0,0,0,0,0,0,0,0,0,0,0,0,0,0,0,0,0,0,0,0"/>
                    </v:shape>
                    <v:shape id="Freeform 36" o:spid="_x0000_s1060" style="position:absolute;left:532;top:1741;width:581;height:334;visibility:visible;mso-wrap-style:square;v-text-anchor:top" coordsize="58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" path="m581,86l538,52,492,31,448,12,405,3,365,,325,,285,6,251,18,216,34,182,49,155,68,130,89r-22,22l90,133,77,154r-9,19l43,229,22,254,6,260r-6,l6,281r3,l12,281r13,l37,281r19,4l77,291r28,9l136,312r53,16l244,334r62,-6l368,309r62,-31l489,229r49,-62l581,86xe" fillcolor="#42bf00" stroked="f">
                      <v:path arrowok="t" o:connecttype="custom" o:connectlocs="581,86;538,52;492,31;448,12;405,3;365,0;325,0;285,6;251,18;216,34;182,49;155,68;130,89;108,111;90,133;77,154;68,173;43,229;22,254;6,260;0,260;6,281;9,281;12,281;25,281;37,281;56,285;77,291;105,300;136,312;189,328;244,334;306,328;368,309;430,278;489,229;538,167;581,86" o:connectangles="0,0,0,0,0,0,0,0,0,0,0,0,0,0,0,0,0,0,0,0,0,0,0,0,0,0,0,0,0,0,0,0,0,0,0,0,0,0"/>
                    </v:shape>
                    <v:shape id="Freeform 37" o:spid="_x0000_s1061" style="position:absolute;left:315;top:1474;width:335;height:567;visibility:visible;mso-wrap-style:square;v-text-anchor:top" coordsize="3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" path="m53,r99,34l229,84r53,62l316,214r15,71l335,353r-10,56l307,452r-25,56l276,542r3,16l282,561r-19,6l263,564r-3,-3l254,555r-9,-10l229,533,211,517,186,502,155,487,112,459,72,415,38,366,13,304,,236,,164,16,84,53,xe" fillcolor="#9c0" stroked="f">
                      <v:path arrowok="t" o:connecttype="custom" o:connectlocs="53,0;152,34;229,84;282,146;316,214;331,285;335,353;325,409;307,452;282,508;276,542;279,558;282,561;263,567;263,564;260,561;254,555;245,545;229,533;211,517;186,502;155,487;112,459;72,415;38,366;13,304;0,236;0,164;16,84;53,0" o:connectangles="0,0,0,0,0,0,0,0,0,0,0,0,0,0,0,0,0,0,0,0,0,0,0,0,0,0,0,0,0,0"/>
                    </v:shape>
                    <v:shape id="Freeform 38" o:spid="_x0000_s1062" style="position:absolute;left:659;top:1493;width:597;height:325;visibility:visible;mso-wrap-style:square;v-text-anchor:top" coordsize="59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" path="m597,118l557,80,516,49,476,28,433,12,393,3,352,,312,3,275,9r-34,9l207,34,176,49,148,65,124,83r-19,22l89,124,77,142,46,195,21,217,6,220r-6,l3,241r3,l9,241r12,l34,245r18,6l74,257r25,12l130,288r49,22l235,322r62,3l359,313r65,-25l485,248r59,-56l597,118xe" fillcolor="#9c0" stroked="f">
                      <v:path arrowok="t" o:connecttype="custom" o:connectlocs="597,118;557,80;516,49;476,28;433,12;393,3;352,0;312,3;275,9;241,18;207,34;176,49;148,65;124,83;105,105;89,124;77,142;46,195;21,217;6,220;0,220;3,241;6,241;9,241;21,241;34,245;52,251;74,257;99,269;130,288;179,310;235,322;297,325;359,313;424,288;485,248;544,192;597,118" o:connectangles="0,0,0,0,0,0,0,0,0,0,0,0,0,0,0,0,0,0,0,0,0,0,0,0,0,0,0,0,0,0,0,0,0,0,0,0,0,0"/>
                    </v:shape>
                    <v:shape id="Freeform 39" o:spid="_x0000_s1063" style="position:absolute;left:476;top:1168;width:325;height:591;visibility:visible;mso-wrap-style:square;v-text-anchor:top" coordsize="32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" path="m81,r96,43l245,105r46,68l316,244r9,75l319,384r-16,59l282,483r-34,52l238,566r4,16l245,585r-22,6l223,588r-3,-3l214,576r-6,-10l195,551,177,535,155,517,127,498,87,464,50,418,22,362,6,300,,229,10,154,34,77,81,xe" fillcolor="#42bf00" stroked="f">
                      <v:path arrowok="t" o:connecttype="custom" o:connectlocs="81,0;177,43;245,105;291,173;316,244;325,319;319,384;303,443;282,483;248,535;238,566;242,582;245,585;223,591;223,588;220,585;214,576;208,566;195,551;177,535;155,517;127,498;87,464;50,418;22,362;6,300;0,229;10,154;34,77;81,0" o:connectangles="0,0,0,0,0,0,0,0,0,0,0,0,0,0,0,0,0,0,0,0,0,0,0,0,0,0,0,0,0,0"/>
                    </v:shape>
                    <v:shape id="Freeform 40" o:spid="_x0000_s1064" style="position:absolute;left:817;top:1264;width:606;height:319;visibility:visible;mso-wrap-style:square;v-text-anchor:top" coordsize="60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" path="m606,148l572,105,535,71,494,43,457,24,417,9,377,3,337,,300,3,262,9r-34,9l197,31,167,43,142,58,117,77,98,93,86,111,49,158,21,176,6,179r-6,l3,198r3,l9,198r9,3l34,207r15,6l71,226r21,15l120,263r47,28l219,309r62,10l346,316r68,-19l482,266r65,-50l606,148xe" fillcolor="#42bf00" stroked="f">
                      <v:path arrowok="t" o:connecttype="custom" o:connectlocs="606,148;572,105;535,71;494,43;457,24;417,9;377,3;337,0;300,3;262,9;228,18;197,31;167,43;142,58;117,77;98,93;86,111;49,158;21,176;6,179;0,179;3,198;6,198;9,198;18,201;34,207;49,213;71,226;92,241;120,263;167,291;219,309;281,319;346,316;414,297;482,266;547,216;606,148" o:connectangles="0,0,0,0,0,0,0,0,0,0,0,0,0,0,0,0,0,0,0,0,0,0,0,0,0,0,0,0,0,0,0,0,0,0,0,0,0,0"/>
                    </v:shape>
                    <v:shape id="Freeform 41" o:spid="_x0000_s1065" style="position:absolute;left:671;top:889;width:316;height:604;visibility:visible;mso-wrap-style:square;v-text-anchor:top" coordsize="31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" path="m112,r89,56l263,124r37,71l316,272r,72l303,409r-21,55l254,502r-40,46l198,579r,16l201,601r-18,3l180,598,167,576,142,542,96,499,59,458,31,409,9,353,,288,3,220,22,145,56,74,112,xe" fillcolor="#9c0" stroked="f">
                      <v:path arrowok="t" o:connecttype="custom" o:connectlocs="112,0;201,56;263,124;300,195;316,272;316,344;303,409;282,464;254,502;214,548;198,579;198,595;201,601;183,604;180,598;167,576;142,542;96,499;59,458;31,409;9,353;0,288;3,220;22,145;56,74;112,0" o:connectangles="0,0,0,0,0,0,0,0,0,0,0,0,0,0,0,0,0,0,0,0,0,0,0,0,0,0"/>
                    </v:shape>
                    <v:shape id="Freeform 42" o:spid="_x0000_s1066" style="position:absolute;left:1008;top:1053;width:606;height:316;visibility:visible;mso-wrap-style:square;v-text-anchor:top" coordsize="60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" path="m606,183l576,136,545,99,508,65,473,40,433,25,396,9,359,3,319,,282,3,248,6,214,16r-31,9l155,37,130,50,112,65,96,81,71,108,50,124,34,136r-12,7l13,143r-7,l,139r,l,158r3,l6,161r10,3l28,170r19,10l65,192r22,19l112,235r18,19l152,269r25,13l204,294r28,10l263,313r34,3l328,316r34,-3l399,307r34,-10l467,282r37,-16l538,242r34,-28l606,183xe" fillcolor="#9c0" stroked="f">
                      <v:path arrowok="t" o:connecttype="custom" o:connectlocs="606,183;576,136;545,99;508,65;473,40;433,25;396,9;359,3;319,0;282,3;248,6;214,16;183,25;155,37;130,50;112,65;96,81;71,108;50,124;34,136;22,143;13,143;6,143;0,139;0,139;0,158;3,158;6,161;16,164;28,170;47,180;65,192;87,211;112,235;130,254;152,269;177,282;204,294;232,304;263,313;297,316;328,316;362,313;399,307;433,297;467,282;504,266;538,242;572,214;606,183" o:connectangles="0,0,0,0,0,0,0,0,0,0,0,0,0,0,0,0,0,0,0,0,0,0,0,0,0,0,0,0,0,0,0,0,0,0,0,0,0,0,0,0,0,0,0,0,0,0,0,0,0,0"/>
                    </v:shape>
                    <v:shape id="Freeform 43" o:spid="_x0000_s1067" style="position:absolute;left:897;top:638;width:315;height:607;visibility:visible;mso-wrap-style:square;v-text-anchor:top" coordsize="31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" path="m145,r84,65l281,139r25,78l315,294r-12,71l281,431r-27,52l223,517r-47,41l161,585r-3,16l161,607r-19,l139,601r-6,-25l108,542,68,492,37,449,12,396,,338,,273,9,204,37,136,83,65,145,xe" fillcolor="#42bf00" stroked="f">
                      <v:path arrowok="t" o:connecttype="custom" o:connectlocs="145,0;229,65;281,139;306,217;315,294;303,365;281,431;254,483;223,517;176,558;161,585;158,601;161,607;142,607;139,601;133,576;108,542;68,492;37,449;12,396;0,338;0,273;9,204;37,136;83,65;145,0" o:connectangles="0,0,0,0,0,0,0,0,0,0,0,0,0,0,0,0,0,0,0,0,0,0,0,0,0,0"/>
                    </v:shape>
                    <v:shape id="Freeform 44" o:spid="_x0000_s1068" style="position:absolute;left:1225;top:864;width:600;height:322;visibility:visible;mso-wrap-style:square;v-text-anchor:top" coordsize="6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" path="m600,220l575,170,547,127,516,93,482,62,448,40,411,22,374,9,337,3,300,,266,,232,6r-34,6l170,22,142,34,120,47,105,59,77,81,55,96r-18,9l25,109r-10,l9,105,3,102r,l,124r3,l6,127r9,3l28,139r15,10l59,164r21,22l102,214r18,18l139,251r22,19l188,285r25,12l244,307r31,6l309,319r34,3l377,319r37,-6l451,304r37,-16l526,273r37,-25l600,220xe" fillcolor="#42bf00" stroked="f">
                      <v:path arrowok="t" o:connecttype="custom" o:connectlocs="600,220;575,170;547,127;516,93;482,62;448,40;411,22;374,9;337,3;300,0;266,0;232,6;198,12;170,22;142,34;120,47;105,59;77,81;55,96;37,105;25,109;15,109;9,105;3,102;3,102;0,124;3,124;6,127;15,130;28,139;43,149;59,164;80,186;102,214;120,232;139,251;161,270;188,285;213,297;244,307;275,313;309,319;343,322;377,319;414,313;451,304;488,288;526,273;563,248;600,220" o:connectangles="0,0,0,0,0,0,0,0,0,0,0,0,0,0,0,0,0,0,0,0,0,0,0,0,0,0,0,0,0,0,0,0,0,0,0,0,0,0,0,0,0,0,0,0,0,0,0,0,0,0"/>
                    </v:shape>
                    <v:shape id="Freeform 45" o:spid="_x0000_s1069" style="position:absolute;left:1144;top:421;width:319;height:604;visibility:visible;mso-wrap-style:square;v-text-anchor:top" coordsize="31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" path="m183,r74,78l300,155r19,81l316,313r-19,71l269,443r-34,47l198,521r-49,37l130,582r-3,16l127,604r-18,l109,598r-7,-25l84,536,50,480,25,434,7,378,,319,7,254,25,186,62,121,112,59,183,xe" fillcolor="#9c0" stroked="f">
                      <v:path arrowok="t" o:connecttype="custom" o:connectlocs="183,0;257,78;300,155;319,236;316,313;297,384;269,443;235,490;198,521;149,558;130,582;127,598;127,604;109,604;109,598;102,573;84,536;50,480;25,434;7,378;0,319;7,254;25,186;62,121;112,59;183,0" o:connectangles="0,0,0,0,0,0,0,0,0,0,0,0,0,0,0,0,0,0,0,0,0,0,0,0,0,0"/>
                    </v:shape>
                    <v:shape id="Freeform 46" o:spid="_x0000_s1070" style="position:absolute;left:1469;top:700;width:582;height:328;visibility:visible;mso-wrap-style:square;v-text-anchor:top" coordsize="58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" path="m582,257l541,161,486,90,421,40,350,12,278,,210,3,155,15,111,37,84,56,59,68,40,74,28,77r-12,l9,74,6,71r,l,90r6,3l25,108r28,31l90,192r31,43l164,273r56,27l282,322r68,6l424,322r77,-22l582,257xe" fillcolor="#9c0" stroked="f">
                      <v:path arrowok="t" o:connecttype="custom" o:connectlocs="582,257;541,161;486,90;421,40;350,12;278,0;210,3;155,15;111,37;84,56;59,68;40,74;28,77;16,77;9,74;6,71;6,71;0,90;6,93;25,108;53,139;90,192;121,235;164,273;220,300;282,322;350,328;424,322;501,300;582,257" o:connectangles="0,0,0,0,0,0,0,0,0,0,0,0,0,0,0,0,0,0,0,0,0,0,0,0,0,0,0,0,0,0"/>
                    </v:shape>
                    <v:shape id="Freeform 47" o:spid="_x0000_s1071" style="position:absolute;left:1417;top:242;width:327;height:591;visibility:visible;mso-wrap-style:square;v-text-anchor:top" coordsize="3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" path="m222,r65,83l321,167r6,80l315,325r-25,68l253,449r-40,43l173,517r-31,15l120,548r-15,12l95,569r-3,10l92,585r,6l92,591,74,588r,-6l71,557,58,517,30,461,12,412,,356,3,294,15,229,43,167,86,105,145,49,222,xe" fillcolor="#42bf00" stroked="f">
                      <v:path arrowok="t" o:connecttype="custom" o:connectlocs="222,0;287,83;321,167;327,247;315,325;290,393;253,449;213,492;173,517;142,532;120,548;105,560;95,569;92,579;92,585;92,591;92,591;74,588;74,582;71,557;58,517;30,461;12,412;0,356;3,294;15,229;43,167;86,105;145,49;222,0" o:connectangles="0,0,0,0,0,0,0,0,0,0,0,0,0,0,0,0,0,0,0,0,0,0,0,0,0,0,0,0,0,0"/>
                    </v:shape>
                    <v:shape id="Freeform 48" o:spid="_x0000_s1072" style="position:absolute;left:1732;top:564;width:560;height:343;visibility:visible;mso-wrap-style:square;v-text-anchor:top" coordsize="56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" path="m560,297l532,195,486,117,424,62,356,24,285,6,220,,161,6,118,21,87,37,62,46,43,49r-15,l19,46,12,43,9,40r,l,59r6,3l25,80r25,34l77,170r28,46l142,260r50,34l254,322r65,18l396,343r80,-15l560,297xe" fillcolor="#42bf00" stroked="f">
                      <v:path arrowok="t" o:connecttype="custom" o:connectlocs="560,297;532,195;486,117;424,62;356,24;285,6;220,0;161,6;118,21;87,37;62,46;43,49;28,49;19,46;12,43;9,40;9,40;0,59;6,62;25,80;50,114;77,170;105,216;142,260;192,294;254,322;319,340;396,343;476,328;560,297" o:connectangles="0,0,0,0,0,0,0,0,0,0,0,0,0,0,0,0,0,0,0,0,0,0,0,0,0,0,0,0,0,0"/>
                    </v:shape>
                    <v:shape id="Freeform 49" o:spid="_x0000_s1073" style="position:absolute;left:1707;top:99;width:337;height:573;visibility:visible;mso-wrap-style:square;v-text-anchor:top" coordsize="337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" path="m263,r53,90l337,180r,80l316,335r-34,65l238,452r-46,37l152,511r-34,13l96,533,78,545,68,555r-6,6l62,567r,6l62,573,44,567r,-9l44,536,34,493,16,434,3,381,,325,6,263,28,201,65,143,115,87,180,40,263,xe" fillcolor="#9c0" stroked="f">
                      <v:path arrowok="t" o:connecttype="custom" o:connectlocs="263,0;316,90;337,180;337,260;316,335;282,400;238,452;192,489;152,511;118,524;96,533;78,545;68,555;62,561;62,567;62,573;62,573;44,567;44,558;44,536;34,493;16,434;3,381;0,325;6,263;28,201;65,143;115,87;180,40;263,0" o:connectangles="0,0,0,0,0,0,0,0,0,0,0,0,0,0,0,0,0,0,0,0,0,0,0,0,0,0,0,0,0,0"/>
                    </v:shape>
                    <v:shape id="Freeform 50" o:spid="_x0000_s1074" style="position:absolute;left:2017;top:458;width:525;height:360;visibility:visible;mso-wrap-style:square;v-text-anchor:top" coordsize="52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" path="m525,335l510,230,473,149,420,84,355,41,290,13,225,,167,,120,10,86,22,61,25,43,28,27,25r-9,l12,19,9,16r,l,31r6,7l21,56,40,93r21,59l83,202r34,46l160,288r56,34l281,347r74,13l436,357r89,-22xe" fillcolor="#9c0" stroked="f">
                      <v:path arrowok="t" o:connecttype="custom" o:connectlocs="525,335;510,230;473,149;420,84;355,41;290,13;225,0;167,0;120,10;86,22;61,25;43,28;27,25;18,25;12,19;9,16;9,16;0,31;6,38;21,56;40,93;61,152;83,202;117,248;160,288;216,322;281,347;355,360;436,357;525,335" o:connectangles="0,0,0,0,0,0,0,0,0,0,0,0,0,0,0,0,0,0,0,0,0,0,0,0,0,0,0,0,0,0"/>
                    </v:shape>
                    <v:shape id="Freeform 51" o:spid="_x0000_s1075" style="position:absolute;left:2044;top:294;width:588;height:325;visibility:visible;mso-wrap-style:square;v-text-anchor:top" coordsize="58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" path="m588,81r-43,96l486,245r-68,46l347,316r-74,9l208,319,149,304,109,282,81,260,56,248,41,242,25,239r-9,l10,242r-3,3l7,245,,226r3,l7,223r9,-6l25,208,41,195,56,180,75,155,93,127r16,-21l127,87,149,68,174,50,198,34,226,22r31,-9l291,6,322,r37,l396,3r37,7l471,19r40,15l548,56r40,25xe" fillcolor="#02af00" stroked="f">
                      <v:path arrowok="t" o:connecttype="custom" o:connectlocs="588,81;545,177;486,245;418,291;347,316;273,325;208,319;149,304;109,282;81,260;56,248;41,242;25,239;16,239;10,242;7,245;7,245;0,226;3,226;7,223;16,217;25,208;41,195;56,180;75,155;93,127;109,106;127,87;149,68;174,50;198,34;226,22;257,13;291,6;322,0;359,0;396,3;433,10;471,19;511,34;548,56;588,81" o:connectangles="0,0,0,0,0,0,0,0,0,0,0,0,0,0,0,0,0,0,0,0,0,0,0,0,0,0,0,0,0,0,0,0,0,0,0,0,0,0,0,0,0,0"/>
                    </v:shape>
                    <v:shape id="Freeform 52" o:spid="_x0000_s1076" style="position:absolute;left:2010;width:359;height:542;visibility:visible;mso-wrap-style:square;v-text-anchor:top" coordsize="35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" path="m303,r44,96l359,186r-12,80l316,338r-40,58l226,443r-49,34l133,492r-34,7l75,508r-19,9l47,523r-6,10l37,536r,6l37,542,19,536r3,-6l22,505,19,461,7,400,,347,3,288,19,229,50,170,90,115,146,68,217,28,303,xe" fillcolor="#42bf00" stroked="f">
                      <v:path arrowok="t" o:connecttype="custom" o:connectlocs="303,0;347,96;359,186;347,266;316,338;276,396;226,443;177,477;133,492;99,499;75,508;56,517;47,523;41,533;37,536;37,542;37,542;19,536;22,530;22,505;19,461;7,400;0,347;3,288;19,229;50,170;90,115;146,68;217,28;303,0" o:connectangles="0,0,0,0,0,0,0,0,0,0,0,0,0,0,0,0,0,0,0,0,0,0,0,0,0,0,0,0,0,0"/>
                    </v:shape>
                    <v:shape id="Freeform 53" o:spid="_x0000_s1077" style="position:absolute;left:3235;top:4955;width:368;height:521;visibility:visible;mso-wrap-style:square;v-text-anchor:top" coordsize="3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" path="m331,r34,100l368,189r-18,81l316,338r-47,56l217,437r-53,28l121,477r-34,4l59,487r-19,9l28,502r-6,6l19,515r,6l19,521,3,508r3,-6l9,477r,-40l3,375,,323,9,264,28,208,62,149r46,-49l170,56,245,22,331,xe" fillcolor="#9c0" stroked="f">
                      <v:path arrowok="t" o:connecttype="custom" o:connectlocs="331,0;365,100;368,189;350,270;316,338;269,394;217,437;164,465;121,477;87,481;59,487;40,496;28,502;22,508;19,515;19,521;19,521;3,508;6,502;9,477;9,437;3,375;0,323;9,264;28,208;62,149;108,100;170,56;245,22;331,0" o:connectangles="0,0,0,0,0,0,0,0,0,0,0,0,0,0,0,0,0,0,0,0,0,0,0,0,0,0,0,0,0,0"/>
                    </v:shape>
                    <v:shape id="Freeform 54" o:spid="_x0000_s1078" style="position:absolute;left:3226;top:5401;width:498;height:378;visibility:visible;mso-wrap-style:square;v-text-anchor:top" coordsize="49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" path="m498,366l492,261,461,174,414,109,356,59,291,25,229,7,170,,124,7,90,16,62,19r-19,l31,16,22,13,15,10,12,4r,l,19r6,6l18,44,34,84r18,59l68,196r31,49l139,288r53,41l257,360r71,15l408,378r90,-12xe" fillcolor="#42bf00" stroked="f">
                      <v:path arrowok="t" o:connecttype="custom" o:connectlocs="498,366;492,261;461,174;414,109;356,59;291,25;229,7;170,0;124,7;90,16;62,19;43,19;31,16;22,13;15,10;12,4;12,4;0,19;6,25;18,44;34,84;52,143;68,196;99,245;139,288;192,329;257,360;328,375;408,378;498,366" o:connectangles="0,0,0,0,0,0,0,0,0,0,0,0,0,0,0,0,0,0,0,0,0,0,0,0,0,0,0,0,0,0"/>
                    </v:shape>
                    <v:shape id="Freeform 55" o:spid="_x0000_s1079" style="position:absolute;left:3540;top:4852;width:352;height:551;visibility:visible;mso-wrap-style:square;v-text-anchor:top" coordsize="35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" path="m290,r47,93l352,183r-9,80l318,334r-40,62l232,446r-50,34l139,495r-34,10l80,514r-18,9l52,533r-6,6l43,545r,6l43,551,24,545r4,-6l28,514,24,471,9,409,,356,,300,15,238,43,179,83,124,136,74,207,31,290,xe" fillcolor="#42bf00" stroked="f">
                      <v:path arrowok="t" o:connecttype="custom" o:connectlocs="290,0;337,93;352,183;343,263;318,334;278,396;232,446;182,480;139,495;105,505;80,514;62,523;52,533;46,539;43,545;43,551;43,551;24,545;28,539;28,514;24,471;9,409;0,356;0,300;15,238;43,179;83,124;136,74;207,31;290,0" o:connectangles="0,0,0,0,0,0,0,0,0,0,0,0,0,0,0,0,0,0,0,0,0,0,0,0,0,0,0,0,0,0"/>
                    </v:shape>
                    <v:shape id="Freeform 56" o:spid="_x0000_s1080" style="position:absolute;left:3532;top:5333;width:535;height:353;visibility:visible;mso-wrap-style:square;v-text-anchor:top" coordsize="53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" path="m535,322l517,217,476,137,421,78,356,34,288,10,223,,164,,118,13,87,25,59,31,40,34,28,31,19,28,12,25,9,22r,l,41r6,6l19,62,40,99r25,59l90,205r34,46l170,291r56,31l294,344r71,9l449,347r86,-25xe" fillcolor="#9c0" stroked="f">
                      <v:path arrowok="t" o:connecttype="custom" o:connectlocs="535,322;517,217;476,137;421,78;356,34;288,10;223,0;164,0;118,13;87,25;59,31;40,34;28,31;19,28;12,25;9,22;9,22;0,41;6,47;19,62;40,99;65,158;90,205;124,251;170,291;226,322;294,344;365,353;449,347;535,322" o:connectangles="0,0,0,0,0,0,0,0,0,0,0,0,0,0,0,0,0,0,0,0,0,0,0,0,0,0,0,0,0,0"/>
                    </v:shape>
                    <v:shape id="Freeform 57" o:spid="_x0000_s1081" style="position:absolute;left:3792;top:4757;width:337;height:579;visibility:visible;mso-wrap-style:square;v-text-anchor:top" coordsize="337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" path="m250,r56,87l334,174r3,83l318,332r-30,65l244,449r-43,41l161,511r-31,13l105,536,90,548,80,558r-6,9l74,573r,6l74,579,56,573r,-6l56,542,46,502,22,443,6,390,,335,6,273,25,211,59,149,105,93,170,41,250,xe" fillcolor="#9c0" stroked="f">
                      <v:path arrowok="t" o:connecttype="custom" o:connectlocs="250,0;306,87;334,174;337,257;318,332;288,397;244,449;201,490;161,511;130,524;105,536;90,548;80,558;74,567;74,573;74,579;74,579;56,573;56,567;56,542;46,502;22,443;6,390;0,335;6,273;25,211;59,149;105,93;170,41;250,0" o:connectangles="0,0,0,0,0,0,0,0,0,0,0,0,0,0,0,0,0,0,0,0,0,0,0,0,0,0,0,0,0,0"/>
                    </v:shape>
                    <v:shape id="Freeform 58" o:spid="_x0000_s1082" style="position:absolute;left:3826;top:5222;width:566;height:334;visibility:visible;mso-wrap-style:square;v-text-anchor:top" coordsize="56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" path="m566,282l535,183,485,105,424,52,356,18,284,3,216,,158,6,114,25,83,40,59,49,40,56r-12,l18,56,12,52,9,49r,l,68r6,3l25,87r24,34l80,176r28,44l151,260r50,34l263,319r68,15l402,334r80,-18l566,282xe" fillcolor="#42bf00" stroked="f">
                      <v:path arrowok="t" o:connecttype="custom" o:connectlocs="566,282;535,183;485,105;424,52;356,18;284,3;216,0;158,6;114,25;83,40;59,49;40,56;28,56;18,56;12,52;9,49;9,49;0,68;6,71;25,87;49,121;80,176;108,220;151,260;201,294;263,319;331,334;402,334;482,316;566,282" o:connectangles="0,0,0,0,0,0,0,0,0,0,0,0,0,0,0,0,0,0,0,0,0,0,0,0,0,0,0,0,0,0"/>
                    </v:shape>
                    <v:shape id="Freeform 59" o:spid="_x0000_s1083" style="position:absolute;left:4052;top:4615;width:324;height:598;visibility:visible;mso-wrap-style:square;v-text-anchor:top" coordsize="32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" path="m210,r68,80l312,164r12,80l315,319r-25,71l259,449r-40,43l182,520r-31,16l130,551r-16,16l105,576r-3,9l102,591r,7l102,598,83,594r,-6l80,563,65,523,37,467,15,418,3,362,,300,12,235,37,170,77,108,136,49,210,xe" fillcolor="#42bf00" stroked="f">
                      <v:path arrowok="t" o:connecttype="custom" o:connectlocs="210,0;278,80;312,164;324,244;315,319;290,390;259,449;219,492;182,520;151,536;130,551;114,567;105,576;102,585;102,591;102,598;102,598;83,594;83,588;80,563;65,523;37,467;15,418;3,362;0,300;12,235;37,170;77,108;136,49;210,0" o:connectangles="0,0,0,0,0,0,0,0,0,0,0,0,0,0,0,0,0,0,0,0,0,0,0,0,0,0,0,0,0,0"/>
                    </v:shape>
                    <v:shape id="Freeform 60" o:spid="_x0000_s1084" style="position:absolute;left:4110;top:5070;width:588;height:325;visibility:visible;mso-wrap-style:square;v-text-anchor:top" coordsize="58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" path="m588,245l545,149,486,81,418,34,344,9,273,,205,6,149,22,109,43,81,65,56,77,41,84,25,87r-9,l10,84,7,81r,l,99r4,l7,102r9,6l25,118r16,12l56,149r19,21l93,198r16,22l127,239r22,18l174,276r24,15l226,304r31,9l291,319r31,6l359,325r37,-3l433,316r38,-9l511,291r37,-21l588,245xe" fillcolor="#9c0" stroked="f">
                      <v:path arrowok="t" o:connecttype="custom" o:connectlocs="588,245;545,149;486,81;418,34;344,9;273,0;205,6;149,22;109,43;81,65;56,77;41,84;25,87;16,87;10,84;7,81;7,81;0,99;4,99;7,102;16,108;25,118;41,130;56,149;75,170;93,198;109,220;127,239;149,257;174,276;198,291;226,304;257,313;291,319;322,325;359,325;396,322;433,316;471,307;511,291;548,270;588,245" o:connectangles="0,0,0,0,0,0,0,0,0,0,0,0,0,0,0,0,0,0,0,0,0,0,0,0,0,0,0,0,0,0,0,0,0,0,0,0,0,0,0,0,0,0"/>
                    </v:shape>
                    <v:shape id="Freeform 61" o:spid="_x0000_s1085" style="position:absolute;left:4290;top:4448;width:312;height:607;visibility:visible;mso-wrap-style:square;v-text-anchor:top" coordsize="31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" path="m170,r77,71l294,148r18,81l312,306r-15,71l272,439r-34,50l204,520r-46,37l139,585r-3,15l136,607r-19,-4l117,597r-6,-24l93,535,56,486,28,439,9,387,,325,3,260,18,192,52,123,102,58,170,xe" fillcolor="#9c0" stroked="f">
                      <v:path arrowok="t" o:connecttype="custom" o:connectlocs="170,0;247,71;294,148;312,229;312,306;297,377;272,439;238,489;204,520;158,557;139,585;136,600;136,607;117,603;117,597;111,573;93,535;56,486;28,439;9,387;0,325;3,260;18,192;52,123;102,58;170,0" o:connectangles="0,0,0,0,0,0,0,0,0,0,0,0,0,0,0,0,0,0,0,0,0,0,0,0,0,0"/>
                    </v:shape>
                    <v:shape id="Freeform 62" o:spid="_x0000_s1086" style="position:absolute;left:4376;top:4884;width:604;height:316;visibility:visible;mso-wrap-style:square;v-text-anchor:top" coordsize="60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" path="m604,208l579,158,548,118,517,84,480,56,446,34,409,19,368,6,331,,294,,260,3,226,6,195,16r-31,9l140,37,118,50,103,65,75,90,53,106r-15,9l25,118r-9,l7,118,4,115r,l,133r4,l7,137r9,3l28,149r16,9l62,174r22,21l106,220r18,19l143,257r24,16l192,285r28,13l251,307r31,6l316,316r34,l384,313r37,-6l458,298r37,-16l529,260r37,-24l604,208xe" fillcolor="#42bf00" stroked="f">
                      <v:path arrowok="t" o:connecttype="custom" o:connectlocs="604,208;579,158;548,118;517,84;480,56;446,34;409,19;368,6;331,0;294,0;260,3;226,6;195,16;164,25;140,37;118,50;103,65;75,90;53,106;38,115;25,118;16,118;7,118;4,115;4,115;0,133;4,133;7,137;16,140;28,149;44,158;62,174;84,195;106,220;124,239;143,257;167,273;192,285;220,298;251,307;282,313;316,316;350,316;384,313;421,307;458,298;495,282;529,260;566,236;604,208" o:connectangles="0,0,0,0,0,0,0,0,0,0,0,0,0,0,0,0,0,0,0,0,0,0,0,0,0,0,0,0,0,0,0,0,0,0,0,0,0,0,0,0,0,0,0,0,0,0,0,0,0,0"/>
                    </v:shape>
                    <v:shape id="Freeform 63" o:spid="_x0000_s1087" style="position:absolute;left:4503;top:4259;width:313;height:607;visibility:visible;mso-wrap-style:square;v-text-anchor:top" coordsize="31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" path="m133,r84,62l272,133r31,77l313,288r-7,71l288,424r-25,53l232,511r-43,43l173,582r-3,15l173,604r-18,3l152,600r-9,-21l121,542,78,495,44,452,19,399,3,340,,275,10,207,34,136,74,68,133,xe" fillcolor="#42bf00" stroked="f">
                      <v:path arrowok="t" o:connecttype="custom" o:connectlocs="133,0;217,62;272,133;303,210;313,288;306,359;288,424;263,477;232,511;189,554;173,582;170,597;173,604;155,607;152,600;143,579;121,542;78,495;44,452;19,399;3,340;0,275;10,207;34,136;74,68;133,0" o:connectangles="0,0,0,0,0,0,0,0,0,0,0,0,0,0,0,0,0,0,0,0,0,0,0,0,0,0"/>
                    </v:shape>
                    <v:shape id="Freeform 64" o:spid="_x0000_s1088" style="position:absolute;left:4624;top:4661;width:606;height:316;visibility:visible;mso-wrap-style:square;v-text-anchor:top" coordsize="60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" path="m606,174l575,127,541,90,504,59,467,37,430,19,390,10,352,3,312,,275,3r-34,7l207,19,176,31,151,44,127,59,108,75,93,90,68,118,49,137r-15,9l22,152r-10,3l6,155,,152r,l,174r3,l6,174r9,3l31,183r15,9l65,205r25,18l114,245r44,31l210,301r59,12l334,316r68,-12l470,279r71,-43l606,174xe" fillcolor="#9c0" stroked="f">
                      <v:path arrowok="t" o:connecttype="custom" o:connectlocs="606,174;575,127;541,90;504,59;467,37;430,19;390,10;352,3;312,0;275,3;241,10;207,19;176,31;151,44;127,59;108,75;93,90;68,118;49,137;34,146;22,152;12,155;6,155;0,152;0,152;0,174;3,174;6,174;15,177;31,183;46,192;65,205;90,223;114,245;158,276;210,301;269,313;334,316;402,304;470,279;541,236;606,174" o:connectangles="0,0,0,0,0,0,0,0,0,0,0,0,0,0,0,0,0,0,0,0,0,0,0,0,0,0,0,0,0,0,0,0,0,0,0,0,0,0,0,0,0,0"/>
                    </v:shape>
                    <v:shape id="Freeform 65" o:spid="_x0000_s1089" style="position:absolute;left:4689;top:4048;width:318;height:601;visibility:visible;mso-wrap-style:square;v-text-anchor:top" coordsize="31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" path="m102,r93,53l257,118r40,71l315,263r3,71l306,403r-22,55l260,496r-37,49l210,576r,16l213,598r-18,3l192,595,179,573,154,542,105,499,68,461,34,412,12,356,,291,,223,15,149,49,74,102,xe" fillcolor="#9c0" stroked="f">
                      <v:path arrowok="t" o:connecttype="custom" o:connectlocs="102,0;195,53;257,118;297,189;315,263;318,334;306,403;284,458;260,496;223,545;210,576;210,592;213,598;195,601;192,595;179,573;154,542;105,499;68,461;34,412;12,356;0,291;0,223;15,149;49,74;102,0" o:connectangles="0,0,0,0,0,0,0,0,0,0,0,0,0,0,0,0,0,0,0,0,0,0,0,0,0,0"/>
                    </v:shape>
                    <v:shape id="Freeform 66" o:spid="_x0000_s1090" style="position:absolute;left:4843;top:4410;width:604;height:319;visibility:visible;mso-wrap-style:square;v-text-anchor:top" coordsize="6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" path="m604,137l566,96,529,62,489,38,449,19,409,7,369,,331,,294,3r-37,7l223,22,189,34,161,50,137,65,115,84,96,99,84,118,47,168,22,189,7,192r-7,l4,211r3,l10,211r9,3l34,217r16,9l72,236r24,15l124,270r47,25l226,313r62,6l353,313r65,-18l483,257r65,-49l604,137xe" fillcolor="#42bf00" stroked="f">
                      <v:path arrowok="t" o:connecttype="custom" o:connectlocs="604,137;566,96;529,62;489,38;449,19;409,7;369,0;331,0;294,3;257,10;223,22;189,34;161,50;137,65;115,84;96,99;84,118;47,168;22,189;7,192;0,192;4,211;7,211;10,211;19,214;34,217;50,226;72,236;96,251;124,270;171,295;226,313;288,319;353,313;418,295;483,257;548,208;604,137" o:connectangles="0,0,0,0,0,0,0,0,0,0,0,0,0,0,0,0,0,0,0,0,0,0,0,0,0,0,0,0,0,0,0,0,0,0,0,0,0,0"/>
                    </v:shape>
                    <v:shape id="Freeform 67" o:spid="_x0000_s1091" style="position:absolute;left:4843;top:3822;width:328;height:582;visibility:visible;mso-wrap-style:square;v-text-anchor:top" coordsize="32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" path="m75,r96,40l242,96r49,68l319,235r9,72l325,375r-12,55l291,474r-31,52l251,557r3,16l257,576r-18,6l239,579r-3,-3l229,567r-9,-10l208,545,189,530,164,511,137,492,96,461,59,418,28,362,10,300,,232,10,158,31,80,75,xe" fillcolor="#42bf00" stroked="f">
                      <v:path arrowok="t" o:connecttype="custom" o:connectlocs="75,0;171,40;242,96;291,164;319,235;328,307;325,375;313,430;291,474;260,526;251,557;254,573;257,576;239,582;239,579;236,576;229,567;220,557;208,545;189,530;164,511;137,492;96,461;59,418;28,362;10,300;0,232;10,158;31,80;75,0" o:connectangles="0,0,0,0,0,0,0,0,0,0,0,0,0,0,0,0,0,0,0,0,0,0,0,0,0,0,0,0,0,0"/>
                    </v:shape>
                    <v:shape id="Freeform 68" o:spid="_x0000_s1092" style="position:absolute;left:5038;top:4132;width:591;height:325;visibility:visible;mso-wrap-style:square;v-text-anchor:top" coordsize="59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" path="m591,105l551,68,508,40,464,21,424,6,384,,344,,303,3,266,9,232,21,198,37,170,52,143,71,121,93,99,111,84,133r-9,18l44,204,19,229,7,232r-7,l3,250r4,l10,250r12,l34,254r19,6l75,266r24,12l130,294r50,22l235,325r62,l362,309r62,-24l486,241r56,-59l591,105xe" fillcolor="#9c0" stroked="f">
                      <v:path arrowok="t" o:connecttype="custom" o:connectlocs="591,105;551,68;508,40;464,21;424,6;384,0;344,0;303,3;266,9;232,21;198,37;170,52;143,71;121,93;99,111;84,133;75,151;44,204;19,229;7,232;0,232;3,250;7,250;10,250;22,250;34,254;53,260;75,266;99,278;130,294;180,316;235,325;297,325;362,309;424,285;486,241;542,182;591,105" o:connectangles="0,0,0,0,0,0,0,0,0,0,0,0,0,0,0,0,0,0,0,0,0,0,0,0,0,0,0,0,0,0,0,0,0,0,0,0,0,0"/>
                    </v:shape>
                    <v:shape id="Freeform 69" o:spid="_x0000_s1093" style="position:absolute;left:4970;top:3583;width:340;height:558;visibility:visible;mso-wrap-style:square;v-text-anchor:top" coordsize="34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" path="m47,l149,28r74,47l279,137r37,65l334,273r6,65l334,397r-15,43l294,496r-6,34l294,546r3,3l279,558r,-3l276,552r-7,-6l257,536,245,524,223,511,198,496,167,480,121,453,81,415,44,366,19,304,3,239,,165,13,84,47,xe" fillcolor="#9c0" stroked="f">
                      <v:path arrowok="t" o:connecttype="custom" o:connectlocs="47,0;149,28;223,75;279,137;316,202;334,273;340,338;334,397;319,440;294,496;288,530;294,546;297,549;279,558;279,555;276,552;269,546;257,536;245,524;223,511;198,496;167,480;121,453;81,415;44,366;19,304;3,239;0,165;13,84;47,0" o:connectangles="0,0,0,0,0,0,0,0,0,0,0,0,0,0,0,0,0,0,0,0,0,0,0,0,0,0,0,0,0,0"/>
                    </v:shape>
                    <v:shape id="Freeform 70" o:spid="_x0000_s1094" style="position:absolute;left:5199;top:3828;width:572;height:341;visibility:visible;mso-wrap-style:square;v-text-anchor:top" coordsize="57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" path="m572,81l526,50,483,28,439,12,396,3,353,,313,6r-38,6l241,25,207,40,176,59,149,81r-25,21l102,124,87,146,74,167r-9,19l43,242,22,270,6,276r-6,l6,297r3,l16,297r9,-3l37,294r19,3l81,304r27,6l139,322r53,16l248,341r61,-10l371,313r59,-37l486,226r49,-65l572,81xe" fillcolor="#42bf00" stroked="f">
                      <v:path arrowok="t" o:connecttype="custom" o:connectlocs="572,81;526,50;483,28;439,12;396,3;353,0;313,6;275,12;241,25;207,40;176,59;149,81;124,102;102,124;87,146;74,167;65,186;43,242;22,270;6,276;0,276;6,297;9,297;16,297;25,294;37,294;56,297;81,304;108,310;139,322;192,338;248,341;309,331;371,313;430,276;486,226;535,161;572,81" o:connectangles="0,0,0,0,0,0,0,0,0,0,0,0,0,0,0,0,0,0,0,0,0,0,0,0,0,0,0,0,0,0,0,0,0,0,0,0,0,0"/>
                    </v:shape>
                    <v:shape id="Freeform 71" o:spid="_x0000_s1095" style="position:absolute;left:5057;top:3333;width:362;height:526;visibility:visible;mso-wrap-style:square;v-text-anchor:top" coordsize="36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" path="m28,l130,15r83,37l275,108r43,62l346,238r16,65l362,362r-10,43l334,464r,31l340,511r3,3l328,526r,l322,520r-7,-6l303,504r-15,-9l266,483,241,473,207,461,158,439,111,405,71,362,37,306,12,241,,170,6,89,28,xe" fillcolor="#42bf00" stroked="f">
                      <v:path arrowok="t" o:connecttype="custom" o:connectlocs="28,0;130,15;213,52;275,108;318,170;346,238;362,303;362,362;352,405;334,464;334,495;340,511;343,514;328,526;328,526;322,520;315,514;303,504;288,495;266,483;241,473;207,461;158,439;111,405;71,362;37,306;12,241;0,170;6,89;28,0" o:connectangles="0,0,0,0,0,0,0,0,0,0,0,0,0,0,0,0,0,0,0,0,0,0,0,0,0,0,0,0,0,0"/>
                    </v:shape>
                    <v:shape id="Freeform 72" o:spid="_x0000_s1096" style="position:absolute;left:5329;top:3512;width:547;height:353;visibility:visible;mso-wrap-style:square;v-text-anchor:top" coordsize="54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" path="m547,56l452,13,362,,278,9,210,40,149,81r-47,46l71,177,56,220,37,279,19,307,6,316r-6,l9,335r3,l16,332r9,l40,332r19,l84,335r27,3l145,347r53,6l254,350r58,-15l371,307r56,-44l476,211r41,-71l547,56xe" fillcolor="#9c0" stroked="f">
                      <v:path arrowok="t" o:connecttype="custom" o:connectlocs="547,56;452,13;362,0;278,9;210,40;149,81;102,127;71,177;56,220;37,279;19,307;6,316;0,316;9,335;12,335;16,332;25,332;40,332;59,332;84,335;111,338;145,347;198,353;254,350;312,335;371,307;427,263;476,211;517,140;547,56" o:connectangles="0,0,0,0,0,0,0,0,0,0,0,0,0,0,0,0,0,0,0,0,0,0,0,0,0,0,0,0,0,0"/>
                    </v:shape>
                    <v:shape id="Freeform 73" o:spid="_x0000_s1097" style="position:absolute;left:5109;top:3075;width:390;height:490;visibility:visible;mso-wrap-style:square;v-text-anchor:top" coordsize="3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" path="m13,l118,4r87,27l273,78r52,56l359,199r22,62l387,319r-3,47l375,428r3,31l384,474r6,3l375,490r,l369,484r-10,-3l350,471r-19,-6l310,456,282,446r-34,-6l195,425,146,397,99,357,59,307,28,245,7,174,,90,13,xe" fillcolor="#9c0" stroked="f">
                      <v:path arrowok="t" o:connecttype="custom" o:connectlocs="13,0;118,4;205,31;273,78;325,134;359,199;381,261;387,319;384,366;375,428;378,459;384,474;390,477;375,490;375,490;369,484;359,481;350,471;331,465;310,456;282,446;248,440;195,425;146,397;99,357;59,307;28,245;7,174;0,90;13,0" o:connectangles="0,0,0,0,0,0,0,0,0,0,0,0,0,0,0,0,0,0,0,0,0,0,0,0,0,0,0,0,0,0"/>
                    </v:shape>
                    <v:shape id="Freeform 74" o:spid="_x0000_s1098" style="position:absolute;left:5425;top:3181;width:510;height:378;visibility:visible;mso-wrap-style:square;v-text-anchor:top" coordsize="5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" path="m510,31l408,,318,,241,21,173,59r-52,46l80,161,53,210,43,257r-9,59l18,347,6,359r-6,l12,378r3,l18,375r10,-4l43,368r19,-3l83,365r31,3l148,371r53,l257,362r58,-22l368,303r49,-46l461,195r31,-74l510,31xe" fillcolor="#42bf00" stroked="f">
                      <v:path arrowok="t" o:connecttype="custom" o:connectlocs="510,31;408,0;318,0;241,21;173,59;121,105;80,161;53,210;43,257;34,316;18,347;6,359;0,359;12,378;15,378;18,375;28,371;43,368;62,365;83,365;114,368;148,371;201,371;257,362;315,340;368,303;417,257;461,195;492,121;510,31" o:connectangles="0,0,0,0,0,0,0,0,0,0,0,0,0,0,0,0,0,0,0,0,0,0,0,0,0,0,0,0,0,0"/>
                    </v:shape>
                    <v:shape id="Freeform 75" o:spid="_x0000_s1099" style="position:absolute;left:5128;top:2809;width:430;height:449;visibility:visible;mso-wrap-style:square;v-text-anchor:top" coordsize="43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" path="m,9l105,r87,16l266,53r59,49l368,161r28,62l411,279r,46l408,387r6,31l424,431r6,3l418,449r,l411,446r-9,-6l390,434r-19,-6l350,424r-28,-6l288,415r-53,-9l179,384,130,350,84,304,43,248,15,180,,99,,9xe" fillcolor="#42bf00" stroked="f">
                      <v:path arrowok="t" o:connecttype="custom" o:connectlocs="0,9;105,0;192,16;266,53;325,102;368,161;396,223;411,279;411,325;408,387;414,418;424,431;430,434;418,449;418,449;411,446;402,440;390,434;371,428;350,424;322,418;288,415;235,406;179,384;130,350;84,304;43,248;15,180;0,99;0,9" o:connectangles="0,0,0,0,0,0,0,0,0,0,0,0,0,0,0,0,0,0,0,0,0,0,0,0,0,0,0,0,0,0"/>
                    </v:shape>
                    <v:shape id="Freeform 76" o:spid="_x0000_s1100" style="position:absolute;left:5487;top:2834;width:464;height:421;visibility:visible;mso-wrap-style:square;v-text-anchor:top" coordsize="46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" path="m464,18l362,,272,9,195,40,133,84,86,139,52,198,34,254r-6,46l25,362,15,393,6,403,,406r12,15l15,421r3,-3l28,415r15,-6l59,406r24,-3l111,399r34,l198,393r55,-15l306,347r49,-40l399,254r37,-68l458,108r6,-90xe" fillcolor="#9c0" stroked="f">
                      <v:path arrowok="t" o:connecttype="custom" o:connectlocs="464,18;362,0;272,9;195,40;133,84;86,139;52,198;34,254;28,300;25,362;15,393;6,403;0,406;12,421;15,421;18,418;28,415;43,409;59,406;83,403;111,399;145,399;198,393;253,378;306,347;355,307;399,254;436,186;458,108;464,18" o:connectangles="0,0,0,0,0,0,0,0,0,0,0,0,0,0,0,0,0,0,0,0,0,0,0,0,0,0,0,0,0,0"/>
                    </v:shape>
                    <v:shape id="Freeform 77" o:spid="_x0000_s1101" style="position:absolute;left:5103;top:2537;width:480;height:408;visibility:visible;mso-wrap-style:square;v-text-anchor:top" coordsize="48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" path="m,21l102,r90,6l269,31r65,43l384,127r37,58l443,238r6,47l452,346r12,35l473,390r7,3l467,408r-3,l461,405r-9,-3l439,396r-18,-3l396,390r-28,l334,390r-52,-3l226,371,170,346,118,306,71,254,37,189,10,111,,21xe" fillcolor="#9c0" stroked="f">
                      <v:path arrowok="t" o:connecttype="custom" o:connectlocs="0,21;102,0;192,6;269,31;334,74;384,127;421,185;443,238;449,285;452,346;464,381;473,390;480,393;467,408;464,408;461,405;452,402;439,396;421,393;396,390;368,390;334,390;282,387;226,371;170,346;118,306;71,254;37,189;10,111;0,21" o:connectangles="0,0,0,0,0,0,0,0,0,0,0,0,0,0,0,0,0,0,0,0,0,0,0,0,0,0,0,0,0,0"/>
                    </v:shape>
                    <v:shape id="Freeform 78" o:spid="_x0000_s1102" style="position:absolute;left:5512;top:2487;width:417;height:462;visibility:visible;mso-wrap-style:square;v-text-anchor:top" coordsize="41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" path="m414,6l309,,219,22,148,62,92,115,49,173,24,235,12,291r,47l18,400r-3,34l6,446,,449r12,13l12,462r6,-4l27,452r13,-6l58,440r22,-6l108,427r34,-3l194,412r53,-22l296,353r47,-46l380,248r25,-68l417,96,414,6xe" fillcolor="#42bf00" stroked="f">
                      <v:path arrowok="t" o:connecttype="custom" o:connectlocs="414,6;309,0;219,22;148,62;92,115;49,173;24,235;12,291;12,338;18,400;15,434;6,446;0,449;12,462;12,462;18,458;27,452;40,446;58,440;80,434;108,427;142,424;194,412;247,390;296,353;343,307;380,248;405,180;417,96;414,6" o:connectangles="0,0,0,0,0,0,0,0,0,0,0,0,0,0,0,0,0,0,0,0,0,0,0,0,0,0,0,0,0,0"/>
                    </v:shape>
                    <v:shape id="Freeform 79" o:spid="_x0000_s1103" style="position:absolute;left:5048;top:2264;width:519;height:372;visibility:visible;mso-wrap-style:square;v-text-anchor:top" coordsize="519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" path="m,40l99,6,188,r81,19l337,53r55,46l436,152r28,52l476,248r9,62l501,341r12,9l519,350r-9,19l507,369r-3,-4l494,362r-15,l460,359r-24,l408,362r-34,7l321,372,266,362,207,344,151,310,99,263,55,201,21,127,,40xe" fillcolor="#42bf00" stroked="f">
                      <v:path arrowok="t" o:connecttype="custom" o:connectlocs="0,40;99,6;188,0;269,19;337,53;392,99;436,152;464,204;476,248;485,310;501,341;513,350;519,350;510,369;507,369;504,365;494,362;479,362;460,359;436,359;408,362;374,369;321,372;266,362;207,344;151,310;99,263;55,201;21,127;0,40" o:connectangles="0,0,0,0,0,0,0,0,0,0,0,0,0,0,0,0,0,0,0,0,0,0,0,0,0,0,0,0,0,0"/>
                    </v:shape>
                    <v:shape id="Freeform 80" o:spid="_x0000_s1104" style="position:absolute;left:5493;top:2140;width:377;height:502;visibility:visible;mso-wrap-style:square;v-text-anchor:top" coordsize="377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" path="m362,l257,6,173,37,105,87,59,146,25,211,6,276,,332r6,46l19,440r-4,31l9,486r-6,3l19,502r,l25,496r9,-7l46,483r16,-9l83,468r28,-9l145,449r50,-18l244,403r47,-44l328,307r28,-62l374,170r3,-80l362,xe" fillcolor="#9c0" stroked="f">
                      <v:path arrowok="t" o:connecttype="custom" o:connectlocs="362,0;257,6;173,37;105,87;59,146;25,211;6,276;0,332;6,378;19,440;15,471;9,486;3,489;19,502;19,502;25,496;34,489;46,483;62,474;83,468;111,459;145,449;195,431;244,403;291,359;328,307;356,245;374,170;377,90;362,0" o:connectangles="0,0,0,0,0,0,0,0,0,0,0,0,0,0,0,0,0,0,0,0,0,0,0,0,0,0,0,0,0,0"/>
                    </v:shape>
                    <v:shape id="Freeform 81" o:spid="_x0000_s1105" style="position:absolute;left:4961;top:1998;width:554;height:350;visibility:visible;mso-wrap-style:square;v-text-anchor:top" coordsize="55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" path="m,62l49,34,96,15,139,6,182,r44,3l266,9r37,9l337,34r31,18l399,74r25,22l445,120r19,25l479,167r13,22l498,210r19,59l535,297r12,9l554,306r-10,19l541,325r-3,-3l529,322r-16,l495,322r-22,3l445,331r-34,9l359,350r-56,l241,334,182,309,127,269,74,216,31,145,,62xe" fillcolor="#9c0" stroked="f">
                      <v:path arrowok="t" o:connecttype="custom" o:connectlocs="0,62;49,34;96,15;139,6;182,0;226,3;266,9;303,18;337,34;368,52;399,74;424,96;445,120;464,145;479,167;492,189;498,210;517,269;535,297;547,306;554,306;544,325;541,325;538,322;529,322;513,322;495,322;473,325;445,331;411,340;359,350;303,350;241,334;182,309;127,269;74,216;31,145;0,62" o:connectangles="0,0,0,0,0,0,0,0,0,0,0,0,0,0,0,0,0,0,0,0,0,0,0,0,0,0,0,0,0,0,0,0,0,0,0,0,0,0"/>
                    </v:shape>
                    <v:shape id="Freeform 82" o:spid="_x0000_s1106" style="position:absolute;left:5422;top:1799;width:352;height:539;visibility:visible;mso-wrap-style:square;v-text-anchor:top" coordsize="35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" path="m321,l216,22,136,62,77,118,34,180,9,251,,316r,59l12,419r22,58l34,511r-6,16l25,530r18,9l43,539r6,-6l56,527r9,-9l80,508r22,-12l127,484r31,-13l207,446r43,-34l291,366r34,-59l343,242r9,-74l346,87,321,xe" fillcolor="#42bf00" stroked="f">
                      <v:path arrowok="t" o:connecttype="custom" o:connectlocs="321,0;216,22;136,62;77,118;34,180;9,251;0,316;0,375;12,419;34,477;34,511;28,527;25,530;43,539;43,539;49,533;56,527;65,518;80,508;102,496;127,484;158,471;207,446;250,412;291,366;325,307;343,242;352,168;346,87;321,0" o:connectangles="0,0,0,0,0,0,0,0,0,0,0,0,0,0,0,0,0,0,0,0,0,0,0,0,0,0,0,0,0,0"/>
                    </v:shape>
                    <v:shape id="Freeform 83" o:spid="_x0000_s1107" style="position:absolute;left:4847;top:1741;width:578;height:334;visibility:visible;mso-wrap-style:square;v-text-anchor:top" coordsize="57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" path="m,86l43,52,86,31,133,12,173,3,216,r40,l293,6r37,12l365,34r30,15l423,68r25,21l470,111r18,22l501,154r9,19l538,229r21,25l572,260r6,l572,281r-3,l566,281r-10,l541,281r-19,4l501,291r-28,9l442,312r-50,16l334,334r-62,-6l210,309,148,278,92,229,40,167,,86xe" fillcolor="#42bf00" stroked="f">
                      <v:path arrowok="t" o:connecttype="custom" o:connectlocs="0,86;43,52;86,31;133,12;173,3;216,0;256,0;293,6;330,18;365,34;395,49;423,68;448,89;470,111;488,133;501,154;510,173;538,229;559,254;572,260;578,260;572,281;569,281;566,281;556,281;541,281;522,285;501,291;473,300;442,312;392,328;334,334;272,328;210,309;148,278;92,229;40,167;0,86" o:connectangles="0,0,0,0,0,0,0,0,0,0,0,0,0,0,0,0,0,0,0,0,0,0,0,0,0,0,0,0,0,0,0,0,0,0,0,0,0,0"/>
                    </v:shape>
                    <v:shape id="Freeform 84" o:spid="_x0000_s1108" style="position:absolute;left:5310;top:1474;width:335;height:567;visibility:visible;mso-wrap-style:square;v-text-anchor:top" coordsize="3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" path="m282,l183,34,106,84,53,146,19,214,4,285,,353r7,56l25,452r28,56l59,542r-6,16l50,561r19,6l69,564r3,-3l78,555,90,545r13,-12l121,517r25,-15l177,487r46,-28l263,415r34,-49l322,304r13,-68l335,164,316,84,282,xe" fillcolor="#9c0" stroked="f">
                      <v:path arrowok="t" o:connecttype="custom" o:connectlocs="282,0;183,34;106,84;53,146;19,214;4,285;0,353;7,409;25,452;53,508;59,542;53,558;50,561;69,567;69,564;72,561;78,555;90,545;103,533;121,517;146,502;177,487;223,459;263,415;297,366;322,304;335,236;335,164;316,84;282,0" o:connectangles="0,0,0,0,0,0,0,0,0,0,0,0,0,0,0,0,0,0,0,0,0,0,0,0,0,0,0,0,0,0"/>
                    </v:shape>
                    <v:shape id="Freeform 85" o:spid="_x0000_s1109" style="position:absolute;left:4704;top:1493;width:594;height:325;visibility:visible;mso-wrap-style:square;v-text-anchor:top" coordsize="59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" path="m,118l40,80,81,49,121,28,164,12,204,3,245,r37,3l319,9r37,9l387,34r31,15l446,65r24,18l489,105r15,19l517,142r34,53l576,217r12,3l594,220r-3,21l588,241r-3,l572,241r-12,4l545,251r-22,6l495,269r-28,19l418,310r-56,12l300,325,235,313,170,288,109,248,50,192,,118xe" fillcolor="#9c0" stroked="f">
                      <v:path arrowok="t" o:connecttype="custom" o:connectlocs="0,118;40,80;81,49;121,28;164,12;204,3;245,0;282,3;319,9;356,18;387,34;418,49;446,65;470,83;489,105;504,124;517,142;551,195;576,217;588,220;594,220;591,241;588,241;585,241;572,241;560,245;545,251;523,257;495,269;467,288;418,310;362,322;300,325;235,313;170,288;109,248;50,192;0,118" o:connectangles="0,0,0,0,0,0,0,0,0,0,0,0,0,0,0,0,0,0,0,0,0,0,0,0,0,0,0,0,0,0,0,0,0,0,0,0,0,0"/>
                    </v:shape>
                    <v:shape id="Freeform 86" o:spid="_x0000_s1110" style="position:absolute;left:5159;top:1168;width:322;height:591;visibility:visible;mso-wrap-style:square;v-text-anchor:top" coordsize="32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" path="m241,l145,43,77,105,31,173,6,244,,319r3,65l22,443r21,40l77,535r10,31l83,582r-3,3l99,591r,-3l102,585r6,-9l117,566r13,-15l145,535r25,-18l198,498r40,-34l272,418r28,-56l319,300r3,-71l312,154,288,77,241,xe" fillcolor="#42bf00" stroked="f">
                      <v:path arrowok="t" o:connecttype="custom" o:connectlocs="241,0;145,43;77,105;31,173;6,244;0,319;3,384;22,443;43,483;77,535;87,566;83,582;80,585;99,591;99,588;102,585;108,576;117,566;130,551;145,535;170,517;198,498;238,464;272,418;300,362;319,300;322,229;312,154;288,77;241,0" o:connectangles="0,0,0,0,0,0,0,0,0,0,0,0,0,0,0,0,0,0,0,0,0,0,0,0,0,0,0,0,0,0"/>
                    </v:shape>
                    <v:shape id="Freeform 87" o:spid="_x0000_s1111" style="position:absolute;left:4534;top:1264;width:606;height:319;visibility:visible;mso-wrap-style:square;v-text-anchor:top" coordsize="60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" path="m,148l34,105,71,71,112,43,149,24,189,9,229,3,269,r37,3l343,9r35,9l408,31r31,12l464,58r25,19l507,93r13,18l557,158r28,18l600,179r6,l603,198r-3,l597,198r-9,3l575,207r-18,6l538,226r-24,15l486,263r-47,28l387,309r-62,10l260,316,192,297,127,266,62,216,,148xe" fillcolor="#42bf00" stroked="f">
                      <v:path arrowok="t" o:connecttype="custom" o:connectlocs="0,148;34,105;71,71;112,43;149,24;189,9;229,3;269,0;306,3;343,9;378,18;408,31;439,43;464,58;489,77;507,93;520,111;557,158;585,176;600,179;606,179;603,198;600,198;597,198;588,201;575,207;557,213;538,226;514,241;486,263;439,291;387,309;325,319;260,316;192,297;127,266;62,216;0,148" o:connectangles="0,0,0,0,0,0,0,0,0,0,0,0,0,0,0,0,0,0,0,0,0,0,0,0,0,0,0,0,0,0,0,0,0,0,0,0,0,0"/>
                    </v:shape>
                    <v:shape id="Freeform 88" o:spid="_x0000_s1112" style="position:absolute;left:4970;top:889;width:316;height:604;visibility:visible;mso-wrap-style:square;v-text-anchor:top" coordsize="31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" path="m204,l115,56,53,124,16,195,,272r,72l16,409r21,55l65,502r40,46l118,579r,16l115,601r18,3l136,598r13,-22l173,542r47,-43l257,458r28,-49l306,353r10,-65l313,220,294,145,260,74,204,xe" fillcolor="#9c0" stroked="f">
                      <v:path arrowok="t" o:connecttype="custom" o:connectlocs="204,0;115,56;53,124;16,195;0,272;0,344;16,409;37,464;65,502;105,548;118,579;118,595;115,601;133,604;136,598;149,576;173,542;220,499;257,458;285,409;306,353;316,288;313,220;294,145;260,74;204,0" o:connectangles="0,0,0,0,0,0,0,0,0,0,0,0,0,0,0,0,0,0,0,0,0,0,0,0,0,0"/>
                    </v:shape>
                    <v:shape id="Freeform 89" o:spid="_x0000_s1113" style="position:absolute;left:4346;top:1053;width:603;height:316;visibility:visible;mso-wrap-style:square;v-text-anchor:top" coordsize="60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" path="m,183l30,136,61,99,95,65,133,40,170,25,207,9,247,3,284,r37,3l355,6r34,10l420,25r28,12l473,50r21,15l510,81r25,27l553,124r16,12l581,143r9,l596,143r7,-4l603,139r,19l600,158r-4,3l587,164r-12,6l559,180r-18,12l519,211r-25,24l476,254r-22,15l429,282r-27,12l374,304r-31,9l309,316r-31,l244,313r-34,-6l173,297,139,282,102,266,68,242,34,214,,183xe" fillcolor="#9c0" stroked="f">
                      <v:path arrowok="t" o:connecttype="custom" o:connectlocs="0,183;30,136;61,99;95,65;133,40;170,25;207,9;247,3;284,0;321,3;355,6;389,16;420,25;448,37;473,50;494,65;510,81;535,108;553,124;569,136;581,143;590,143;596,143;603,139;603,139;603,158;600,158;596,161;587,164;575,170;559,180;541,192;519,211;494,235;476,254;454,269;429,282;402,294;374,304;343,313;309,316;278,316;244,313;210,307;173,297;139,282;102,266;68,242;34,214;0,183" o:connectangles="0,0,0,0,0,0,0,0,0,0,0,0,0,0,0,0,0,0,0,0,0,0,0,0,0,0,0,0,0,0,0,0,0,0,0,0,0,0,0,0,0,0,0,0,0,0,0,0,0,0"/>
                    </v:shape>
                    <v:shape id="Freeform 90" o:spid="_x0000_s1114" style="position:absolute;left:4748;top:638;width:315;height:607;visibility:visible;mso-wrap-style:square;v-text-anchor:top" coordsize="31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" path="m170,l86,65,34,139,6,217,,294r9,71l31,431r27,52l89,517r47,41l151,585r3,16l151,607r22,l176,601r6,-25l204,542r40,-50l275,449r25,-53l312,338r3,-65l303,204,275,136,232,65,170,xe" fillcolor="#42bf00" stroked="f">
                      <v:path arrowok="t" o:connecttype="custom" o:connectlocs="170,0;86,65;34,139;6,217;0,294;9,365;31,431;58,483;89,517;136,558;151,585;154,601;151,607;173,607;176,601;182,576;204,542;244,492;275,449;300,396;312,338;315,273;303,204;275,136;232,65;170,0" o:connectangles="0,0,0,0,0,0,0,0,0,0,0,0,0,0,0,0,0,0,0,0,0,0,0,0,0,0"/>
                    </v:shape>
                    <v:shape id="Freeform 91" o:spid="_x0000_s1115" style="position:absolute;left:4135;top:864;width:597;height:322;visibility:visible;mso-wrap-style:square;v-text-anchor:top" coordsize="59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" path="m,220l25,170,53,127,84,93,115,62,152,40,186,22,223,9,263,3,297,r37,l368,6r31,6l430,22r25,12l476,47r19,12l523,81r22,15l560,105r12,4l582,109r9,-4l594,102r,l597,124r-3,l591,127r-9,3l572,139r-15,10l538,164r-18,22l498,214r-18,18l461,251r-22,19l412,285r-25,12l356,307r-31,6l291,319r-34,3l223,319r-37,-6l149,304,112,288,74,273,37,248,,220xe" fillcolor="#42bf00" stroked="f">
                      <v:path arrowok="t" o:connecttype="custom" o:connectlocs="0,220;25,170;53,127;84,93;115,62;152,40;186,22;223,9;263,3;297,0;334,0;368,6;399,12;430,22;455,34;476,47;495,59;523,81;545,96;560,105;572,109;582,109;591,105;594,102;594,102;597,124;594,124;591,127;582,130;572,139;557,149;538,164;520,186;498,214;480,232;461,251;439,270;412,285;387,297;356,307;325,313;291,319;257,322;223,319;186,313;149,304;112,288;74,273;37,248;0,220" o:connectangles="0,0,0,0,0,0,0,0,0,0,0,0,0,0,0,0,0,0,0,0,0,0,0,0,0,0,0,0,0,0,0,0,0,0,0,0,0,0,0,0,0,0,0,0,0,0,0,0,0,0"/>
                    </v:shape>
                    <v:shape id="Freeform 92" o:spid="_x0000_s1116" style="position:absolute;left:4494;top:421;width:319;height:604;visibility:visible;mso-wrap-style:square;v-text-anchor:top" coordsize="31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" path="m136,l62,78,19,155,,236r3,77l22,384r27,59l83,490r38,31l170,558r19,24l192,598r,6l213,604r,-6l220,573r15,-37l269,480r25,-46l312,378r7,-59l312,254,294,186,257,121,207,59,136,xe" fillcolor="#9c0" stroked="f">
                      <v:path arrowok="t" o:connecttype="custom" o:connectlocs="136,0;62,78;19,155;0,236;3,313;22,384;49,443;83,490;121,521;170,558;189,582;192,598;192,604;213,604;213,598;220,573;235,536;269,480;294,434;312,378;319,319;312,254;294,186;257,121;207,59;136,0" o:connectangles="0,0,0,0,0,0,0,0,0,0,0,0,0,0,0,0,0,0,0,0,0,0,0,0,0,0"/>
                    </v:shape>
                    <v:shape id="Freeform 93" o:spid="_x0000_s1117" style="position:absolute;left:3906;top:700;width:585;height:328;visibility:visible;mso-wrap-style:square;v-text-anchor:top" coordsize="585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" path="m,257l41,161,96,90,164,40,235,12,307,r68,3l430,15r44,22l504,56r22,12l545,74r15,3l569,77r7,-3l579,71r,l585,90r-6,3l560,108r-28,31l495,192r-15,22l461,235r-18,19l418,273r-25,15l365,300r-31,13l303,322r-34,3l232,328r-37,l158,322r-37,-9l81,300,41,282,,257xe" fillcolor="#9c0" stroked="f">
                      <v:path arrowok="t" o:connecttype="custom" o:connectlocs="0,257;41,161;96,90;164,40;235,12;307,0;375,3;430,15;474,37;504,56;526,68;545,74;560,77;569,77;576,74;579,71;579,71;585,90;579,93;560,108;532,139;495,192;480,214;461,235;443,254;418,273;393,288;365,300;334,313;303,322;269,325;232,328;195,328;158,322;121,313;81,300;41,282;0,257" o:connectangles="0,0,0,0,0,0,0,0,0,0,0,0,0,0,0,0,0,0,0,0,0,0,0,0,0,0,0,0,0,0,0,0,0,0,0,0,0,0"/>
                    </v:shape>
                    <v:shape id="Freeform 94" o:spid="_x0000_s1118" style="position:absolute;left:4216;top:242;width:324;height:591;visibility:visible;mso-wrap-style:square;v-text-anchor:top" coordsize="32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" path="m105,l40,83,6,167,,247r9,78l37,393r34,56l111,492r40,25l182,532r22,16l219,560r9,9l232,579r,6l232,591r,l253,588r,-6l256,557r13,-40l293,461r22,-49l324,356r,-62l312,229,284,167,241,105,182,49,105,xe" fillcolor="#42bf00" stroked="f">
                      <v:path arrowok="t" o:connecttype="custom" o:connectlocs="105,0;40,83;6,167;0,247;9,325;37,393;71,449;111,492;151,517;182,532;204,548;219,560;228,569;232,579;232,585;232,591;232,591;253,588;253,582;256,557;269,517;293,461;315,412;324,356;324,294;312,229;284,167;241,105;182,49;105,0" o:connectangles="0,0,0,0,0,0,0,0,0,0,0,0,0,0,0,0,0,0,0,0,0,0,0,0,0,0,0,0,0,0"/>
                    </v:shape>
                    <v:shape id="Freeform 95" o:spid="_x0000_s1119" style="position:absolute;left:3668;top:564;width:557;height:343;visibility:visible;mso-wrap-style:square;v-text-anchor:top" coordsize="5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" path="m,297l28,195,74,117,133,62,201,24,272,6,337,r59,6l439,21r31,16l495,46r19,3l529,49r9,-3l545,43r3,-3l548,40r9,19l551,62,535,80r-25,34l480,170r-28,46l415,260r-50,34l306,322r-68,18l164,343,84,328,,297xe" fillcolor="#42bf00" stroked="f">
                      <v:path arrowok="t" o:connecttype="custom" o:connectlocs="0,297;28,195;74,117;133,62;201,24;272,6;337,0;396,6;439,21;470,37;495,46;514,49;529,49;538,46;545,43;548,40;548,40;557,59;551,62;535,80;510,114;480,170;452,216;415,260;365,294;306,322;238,340;164,343;84,328;0,297" o:connectangles="0,0,0,0,0,0,0,0,0,0,0,0,0,0,0,0,0,0,0,0,0,0,0,0,0,0,0,0,0,0"/>
                    </v:shape>
                    <v:shape id="Freeform 96" o:spid="_x0000_s1120" style="position:absolute;left:3913;top:99;width:340;height:573;visibility:visible;mso-wrap-style:square;v-text-anchor:top" coordsize="34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" path="m77,l24,90,,180r3,80l21,335r34,65l98,452r47,37l185,511r34,13l241,533r18,12l269,555r6,6l275,567r,6l275,573r18,-6l293,558r,-22l303,493r18,-59l337,381r3,-56l330,263,309,201,275,143,225,87,157,40,77,xe" fillcolor="#9c0" stroked="f">
                      <v:path arrowok="t" o:connecttype="custom" o:connectlocs="77,0;24,90;0,180;3,260;21,335;55,400;98,452;145,489;185,511;219,524;241,533;259,545;269,555;275,561;275,567;275,573;275,573;293,567;293,558;293,536;303,493;321,434;337,381;340,325;330,263;309,201;275,143;225,87;157,40;77,0" o:connectangles="0,0,0,0,0,0,0,0,0,0,0,0,0,0,0,0,0,0,0,0,0,0,0,0,0,0,0,0,0,0"/>
                    </v:shape>
                    <v:shape id="Freeform 97" o:spid="_x0000_s1121" style="position:absolute;left:3418;top:458;width:522;height:360;visibility:visible;mso-wrap-style:square;v-text-anchor:top" coordsize="5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" path="m,335l15,230,52,149,105,84,167,41,232,13,297,r58,l402,10r34,12l460,25r19,3l495,25r9,l510,19r3,-3l513,16r9,15l516,38,504,56,482,93r-22,59l439,202r-34,46l362,288r-56,34l241,347r-74,13l86,357,,335xe" fillcolor="#9c0" stroked="f">
                      <v:path arrowok="t" o:connecttype="custom" o:connectlocs="0,335;15,230;52,149;105,84;167,41;232,13;297,0;355,0;402,10;436,22;460,25;479,28;495,25;504,25;510,19;513,16;513,16;522,31;516,38;504,56;482,93;460,152;439,202;405,248;362,288;306,322;241,347;167,360;86,357;0,335" o:connectangles="0,0,0,0,0,0,0,0,0,0,0,0,0,0,0,0,0,0,0,0,0,0,0,0,0,0,0,0,0,0"/>
                    </v:shape>
                    <v:shape id="Freeform 98" o:spid="_x0000_s1122" style="position:absolute;left:3325;top:294;width:588;height:325;visibility:visible;mso-wrap-style:square;v-text-anchor:top" coordsize="58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" path="m,81r43,96l102,245r68,46l244,316r71,9l383,319r56,-15l479,282r28,-22l532,248r18,-6l563,239r9,l578,242r6,3l584,245r4,-19l584,226r-3,-3l572,217r-9,-9l547,195,532,180,513,155,495,127,479,106,461,87,439,68,414,50,390,34,362,22,331,13,300,6,266,,229,,192,3r-37,7l117,19,77,34,40,56,,81xe" fillcolor="#02af00" stroked="f">
                      <v:path arrowok="t" o:connecttype="custom" o:connectlocs="0,81;43,177;102,245;170,291;244,316;315,325;383,319;439,304;479,282;507,260;532,248;550,242;563,239;572,239;578,242;584,245;584,245;588,226;584,226;581,223;572,217;563,208;547,195;532,180;513,155;495,127;479,106;461,87;439,68;414,50;390,34;362,22;331,13;300,6;266,0;229,0;192,3;155,10;117,19;77,34;40,56;0,81" o:connectangles="0,0,0,0,0,0,0,0,0,0,0,0,0,0,0,0,0,0,0,0,0,0,0,0,0,0,0,0,0,0,0,0,0,0,0,0,0,0,0,0,0,0"/>
                    </v:shape>
                    <v:shape id="Freeform 99" o:spid="_x0000_s1123" style="position:absolute;left:3591;width:356;height:542;visibility:visible;mso-wrap-style:square;v-text-anchor:top" coordsize="356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" path="m52,l12,96,,186r9,80l40,338r40,58l130,443r49,34l223,492r34,7l281,508r19,9l312,523r6,10l322,536r,6l322,542r18,-6l337,530r,-25l337,461r12,-61l356,347r-4,-59l337,229,309,170,266,115,210,68,139,28,52,xe" fillcolor="#42bf00" stroked="f">
                      <v:path arrowok="t" o:connecttype="custom" o:connectlocs="52,0;12,96;0,186;9,266;40,338;80,396;130,443;179,477;223,492;257,499;281,508;300,517;312,523;318,533;322,536;322,542;322,542;340,536;337,530;337,505;337,461;349,400;356,347;352,288;337,229;309,170;266,115;210,68;139,28;52,0" o:connectangles="0,0,0,0,0,0,0,0,0,0,0,0,0,0,0,0,0,0,0,0,0,0,0,0,0,0,0,0,0,0"/>
                    </v:shape>
                    <v:shape id="Freeform 100" o:spid="_x0000_s1124" style="position:absolute;left:2137;top:3090;width:1819;height:429;visibility:visible;mso-wrap-style:square;v-text-anchor:top" coordsize="79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" path="m666,187l794,,,,132,187r534,xe" fillcolor="silver" stroked="f">
                      <v:path arrowok="t" o:connecttype="custom" o:connectlocs="1526,429;1819,0;0,0;302,429;1526,429" o:connectangles="0,0,0,0,0"/>
                    </v:shape>
                    <v:shape id="Freeform 101" o:spid="_x0000_s1125" style="position:absolute;left:2467;top:964;width:838;height:1954;visibility:visible;mso-wrap-style:square;v-text-anchor:top" coordsize="36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" path="m144,l105,28,66,67,35,123,15,182,4,246,,309r15,56l43,413r35,43l109,512r31,55l159,627r12,59l175,746r-16,55l132,853r199,l354,805r12,-51l366,698,354,635,335,575,307,512,272,452,226,397,194,357,159,317,132,270,109,218,93,167r,-56l109,56,144,xe" fillcolor="silver" stroked="f">
                      <v:path arrowok="t" o:connecttype="custom" o:connectlocs="330,0;240,64;151,153;80,282;34,417;9,564;0,708;34,836;98,946;179,1045;250,1173;321,1299;364,1436;392,1571;401,1709;364,1835;302,1954;758,1954;811,1844;838,1727;838,1599;811,1455;767,1317;703,1173;623,1035;517,909;444,818;364,726;302,618;250,499;213,383;213,254;250,128;330,0" o:connectangles="0,0,0,0,0,0,0,0,0,0,0,0,0,0,0,0,0,0,0,0,0,0,0,0,0,0,0,0,0,0,0,0,0,0"/>
                    </v:shape>
                    <v:shape id="Freeform 102" o:spid="_x0000_s1126" style="position:absolute;left:3207;top:1381;width:518;height:1537;visibility:visible;mso-wrap-style:square;v-text-anchor:top" coordsize="226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" path="m89,671r20,-52l121,572r7,-48l125,476,113,429,93,377,66,326,31,270,12,234,,199,,159,8,123,23,92,43,56,70,28,101,,89,68r4,63l113,203r43,71l202,353r24,76l226,492r-20,52l179,591r-31,36l117,655,89,671xe" fillcolor="silver" stroked="f">
                      <v:path arrowok="t" o:connecttype="custom" o:connectlocs="204,1537;250,1418;277,1310;293,1200;287,1090;259,983;213,864;151,747;71,618;28,536;0,456;0,364;18,282;53,211;99,128;160,64;231,0;204,156;213,300;259,465;358,628;463,809;518,983;518,1127;472,1246;410,1354;339,1436;268,1500;204,1537" o:connectangles="0,0,0,0,0,0,0,0,0,0,0,0,0,0,0,0,0,0,0,0,0,0,0,0,0,0,0,0,0"/>
                    </v:shape>
                    <v:shape id="Freeform 103" o:spid="_x0000_s1127" style="position:absolute;left:2153;top:1883;width:536;height:1035;visibility:visible;mso-wrap-style:square;v-text-anchor:top" coordsize="2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" path="m195,452r12,-28l222,380r12,-51l234,273,219,206,180,138,106,67,,,51,87r20,75l67,234r-8,59l55,345r16,43l113,424r82,28xe" fillcolor="silver" stroked="f">
                      <v:path arrowok="t" o:connecttype="custom" o:connectlocs="447,1035;474,971;509,870;536,753;536,625;502,472;412,316;243,153;0,0;117,199;163,371;153,536;135,671;126,790;163,888;259,971;447,1035" o:connectangles="0,0,0,0,0,0,0,0,0,0,0,0,0,0,0,0,0"/>
                    </v:shape>
                    <v:shape id="Freeform 104" o:spid="_x0000_s1128" style="position:absolute;left:2822;top:5908;width:456;height:463;visibility:visible;mso-wrap-style:square;v-text-anchor:top" coordsize="19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" path="m102,202r39,-8l172,174r19,-31l199,103,191,63,172,31,141,8,102,,63,8,32,31,8,63,,103r8,40l32,174r31,20l102,202xe" fillcolor="silver" stroked="f">
                      <v:path arrowok="t" o:connecttype="custom" o:connectlocs="234,463;323,445;394,399;438,328;456,236;438,144;394,71;323,18;234,0;144,18;73,71;18,144;0,236;18,328;73,399;144,445;234,463" o:connectangles="0,0,0,0,0,0,0,0,0,0,0,0,0,0,0,0,0"/>
                    </v:shape>
                    <v:shape id="Freeform 105" o:spid="_x0000_s1129" style="position:absolute;left:2726;top:3672;width:650;height:2062;visibility:visible;mso-wrap-style:square;v-text-anchor:top" coordsize="28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" path="m144,892r15,l175,896r12,l202,900,284,,144,,,,85,900r12,-4l113,896r15,-4l144,892xe" fillcolor="silver" stroked="f">
                      <v:path arrowok="t" o:connecttype="custom" o:connectlocs="330,2044;364,2044;401,2053;428,2053;462,2062;650,0;330,0;0,0;195,2062;222,2053;259,2053;293,2044;330,2044" o:connectangles="0,0,0,0,0,0,0,0,0,0,0,0,0"/>
                    </v:shape>
                  </v:group>
                  <v:group id="Canvas 106" o:spid="_x0000_s1130" style="position:absolute;left:3660;top:2364;width:2016;height:5407" coordsize="88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o:lock v:ext="edit" aspectratio="t"/>
                    <v:rect id="AutoShape 107" o:spid="_x0000_s1131" style="position:absolute;width:880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cU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" filled="f" stroked="f">
                      <o:lock v:ext="edit" aspectratio="t" text="t"/>
                    </v:rect>
                    <v:shape id="Freeform 108" o:spid="_x0000_s1132" style="position:absolute;left:86;top:928;width:794;height:187;visibility:visible;mso-wrap-style:square;v-text-anchor:top" coordsize="79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" path="m666,187l794,,,,132,187r534,xe" fillcolor="#fc0" stroked="f">
                      <v:path arrowok="t" o:connecttype="custom" o:connectlocs="666,187;794,0;0,0;132,187;666,187" o:connectangles="0,0,0,0,0"/>
                    </v:shape>
                    <v:shape id="Freeform 109" o:spid="_x0000_s1133" style="position:absolute;left:230;width:366;height:853;visibility:visible;mso-wrap-style:square;v-text-anchor:top" coordsize="36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" path="m144,l105,28,66,67,35,123,15,182,4,246,,309r15,56l43,413r35,43l109,512r31,55l159,627r12,59l175,746r-16,55l132,853r199,l354,805r12,-51l366,698,354,635,335,575,307,512,272,452,226,397,194,357,159,317,132,270,109,218,93,167r,-56l109,56,144,xe" fillcolor="red" stroked="f">
                      <v:path arrowok="t" o:connecttype="custom" o:connectlocs="144,0;105,28;66,67;35,123;15,182;4,246;0,309;15,365;43,413;78,456;109,512;140,567;159,627;171,686;175,746;159,801;132,853;331,853;354,805;366,754;366,698;354,635;335,575;307,512;272,452;226,397;194,357;159,317;132,270;109,218;93,167;93,111;109,56;144,0" o:connectangles="0,0,0,0,0,0,0,0,0,0,0,0,0,0,0,0,0,0,0,0,0,0,0,0,0,0,0,0,0,0,0,0,0,0"/>
                    </v:shape>
                    <v:shape id="Freeform 110" o:spid="_x0000_s1134" style="position:absolute;left:553;top:182;width:226;height:671;visibility:visible;mso-wrap-style:square;v-text-anchor:top" coordsize="226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" path="m89,671r20,-52l121,572r7,-48l125,476,113,429,93,377,66,326,31,270,12,234,,199,,159,8,123,23,92,43,56,70,28,101,,89,68r4,63l113,203r43,71l202,353r24,76l226,492r-20,52l179,591r-31,36l117,655,89,671xe" fillcolor="#f60" stroked="f">
                      <v:path arrowok="t" o:connecttype="custom" o:connectlocs="89,671;109,619;121,572;128,524;125,476;113,429;93,377;66,326;31,270;12,234;0,199;0,159;8,123;23,92;43,56;70,28;101,0;89,68;93,131;113,203;156,274;202,353;226,429;226,492;206,544;179,591;148,627;117,655;89,671" o:connectangles="0,0,0,0,0,0,0,0,0,0,0,0,0,0,0,0,0,0,0,0,0,0,0,0,0,0,0,0,0"/>
                    </v:shape>
                    <v:shape id="Freeform 111" o:spid="_x0000_s1135" style="position:absolute;left:93;top:401;width:234;height:452;visibility:visible;mso-wrap-style:square;v-text-anchor:top" coordsize="2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" path="m195,452r12,-28l222,380r12,-51l234,273,219,206,180,138,106,67,,,51,87r20,75l67,234r-8,59l55,345r16,43l113,424r82,28xe" fillcolor="#f60" stroked="f">
                      <v:path arrowok="t" o:connecttype="custom" o:connectlocs="195,452;207,424;222,380;234,329;234,273;219,206;180,138;106,67;0,0;51,87;71,162;67,234;59,293;55,345;71,388;113,424;195,452" o:connectangles="0,0,0,0,0,0,0,0,0,0,0,0,0,0,0,0,0"/>
                    </v:shape>
                    <v:shape id="Freeform 112" o:spid="_x0000_s1136" style="position:absolute;left:385;top:2158;width:199;height:202;visibility:visible;mso-wrap-style:square;v-text-anchor:top" coordsize="19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" path="m102,202r39,-8l172,174r19,-31l199,103,191,63,172,31,141,8,102,,63,8,32,31,8,63,,103r8,40l32,174r31,20l102,202xe" fillcolor="#fc0" stroked="f">
                      <v:path arrowok="t" o:connecttype="custom" o:connectlocs="102,202;141,194;172,174;191,143;199,103;191,63;172,31;141,8;102,0;63,8;32,31;8,63;0,103;8,143;32,174;63,194;102,202" o:connectangles="0,0,0,0,0,0,0,0,0,0,0,0,0,0,0,0,0"/>
                    </v:shape>
                    <v:shape id="Freeform 113" o:spid="_x0000_s1137" style="position:absolute;left:343;top:1182;width:284;height:900;visibility:visible;mso-wrap-style:square;v-text-anchor:top" coordsize="28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" path="m144,892r15,l175,896r12,l202,900,284,,144,,,,85,900r12,-4l113,896r15,-4l144,892xe" fillcolor="#fc0" stroked="f">
                      <v:path arrowok="t" o:connecttype="custom" o:connectlocs="144,892;159,892;175,896;187,896;202,900;284,0;144,0;0,0;85,900;97,896;113,896;128,892;144,892" o:connectangles="0,0,0,0,0,0,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138" type="#_x0000_t202" style="position:absolute;left:5016;top:12721;width:3388;height:1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" filled="f" stroked="f">
                  <v:textbox>
                    <w:txbxContent>
                      <w:p w14:paraId="2D08D0FE" w14:textId="77777777" w:rsidR="0093446D" w:rsidRPr="00B52820" w:rsidRDefault="0093446D" w:rsidP="0093446D">
                        <w:r w:rsidRPr="00B52820">
                          <w:rPr>
                            <w:noProof/>
                          </w:rPr>
                          <w:drawing>
                            <wp:inline distT="0" distB="0" distL="0" distR="0" wp14:anchorId="17744B78" wp14:editId="5B762E0B">
                              <wp:extent cx="984138" cy="440894"/>
                              <wp:effectExtent l="0" t="0" r="6985" b="0"/>
                              <wp:docPr id="116" name="Picture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3414" cy="445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40A3C">
        <w:rPr>
          <w:b/>
          <w:bCs/>
        </w:rPr>
        <w:t xml:space="preserve">        </w:t>
      </w:r>
    </w:p>
    <w:p w14:paraId="0836FC47" w14:textId="32D18BE5" w:rsidR="00C72B3B" w:rsidRPr="00C40A3C" w:rsidRDefault="00C40A3C" w:rsidP="00C40A3C">
      <w:pPr>
        <w:pStyle w:val="NormalWeb"/>
        <w:spacing w:before="0" w:beforeAutospacing="0" w:after="0" w:afterAutospacing="0"/>
        <w:ind w:left="2160" w:firstLine="720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7E44C5" w:rsidRPr="00C40A3C">
        <w:rPr>
          <w:b/>
          <w:bCs/>
          <w:sz w:val="28"/>
          <w:szCs w:val="28"/>
        </w:rPr>
        <w:t>20</w:t>
      </w:r>
      <w:r w:rsidR="00AF3F35" w:rsidRPr="00C40A3C">
        <w:rPr>
          <w:b/>
          <w:bCs/>
          <w:sz w:val="28"/>
          <w:szCs w:val="28"/>
        </w:rPr>
        <w:t>2</w:t>
      </w:r>
      <w:r w:rsidR="00677BB5" w:rsidRPr="00C40A3C">
        <w:rPr>
          <w:b/>
          <w:bCs/>
          <w:sz w:val="28"/>
          <w:szCs w:val="28"/>
        </w:rPr>
        <w:t>5</w:t>
      </w:r>
      <w:r w:rsidR="007E44C5" w:rsidRPr="00C40A3C">
        <w:rPr>
          <w:b/>
          <w:bCs/>
          <w:sz w:val="28"/>
          <w:szCs w:val="28"/>
        </w:rPr>
        <w:t>-202</w:t>
      </w:r>
      <w:r w:rsidR="00677BB5" w:rsidRPr="00C40A3C">
        <w:rPr>
          <w:b/>
          <w:bCs/>
          <w:sz w:val="28"/>
          <w:szCs w:val="28"/>
        </w:rPr>
        <w:t xml:space="preserve">6 </w:t>
      </w:r>
      <w:r w:rsidR="00C72B3B" w:rsidRPr="00C40A3C">
        <w:rPr>
          <w:b/>
          <w:bCs/>
          <w:sz w:val="28"/>
          <w:szCs w:val="28"/>
        </w:rPr>
        <w:t>Coed Senate Golf</w:t>
      </w:r>
    </w:p>
    <w:p w14:paraId="71872A05" w14:textId="77777777" w:rsidR="00677BB5" w:rsidRPr="007032DC" w:rsidRDefault="00677BB5" w:rsidP="00677BB5">
      <w:pPr>
        <w:pStyle w:val="NormalWeb"/>
        <w:spacing w:before="0" w:beforeAutospacing="0" w:after="0" w:afterAutospacing="0"/>
        <w:ind w:left="2160" w:firstLine="720"/>
        <w:rPr>
          <w:b/>
          <w:bCs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1070" w:type="dxa"/>
        <w:tblLook w:val="00A0" w:firstRow="1" w:lastRow="0" w:firstColumn="1" w:lastColumn="0" w:noHBand="0" w:noVBand="0"/>
      </w:tblPr>
      <w:tblGrid>
        <w:gridCol w:w="1255"/>
        <w:gridCol w:w="815"/>
        <w:gridCol w:w="1530"/>
        <w:gridCol w:w="290"/>
        <w:gridCol w:w="2050"/>
        <w:gridCol w:w="715"/>
        <w:gridCol w:w="1895"/>
        <w:gridCol w:w="2520"/>
      </w:tblGrid>
      <w:tr w:rsidR="003C19FA" w:rsidRPr="003C19FA" w14:paraId="53573C8D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21745FDC" w14:textId="26106D77" w:rsidR="001A4676" w:rsidRPr="003C19FA" w:rsidRDefault="001A4676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hn </w:t>
            </w:r>
            <w:r w:rsidR="008B7FED">
              <w:rPr>
                <w:b/>
                <w:bCs/>
                <w:sz w:val="20"/>
                <w:szCs w:val="20"/>
              </w:rPr>
              <w:t>Hay</w:t>
            </w:r>
          </w:p>
        </w:tc>
        <w:tc>
          <w:tcPr>
            <w:tcW w:w="2765" w:type="dxa"/>
            <w:gridSpan w:val="2"/>
          </w:tcPr>
          <w:p w14:paraId="088E3A17" w14:textId="0AA268BF" w:rsidR="003C19FA" w:rsidRPr="003C19FA" w:rsidRDefault="003C19FA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 xml:space="preserve">John </w:t>
            </w:r>
            <w:r w:rsidR="008B7FED">
              <w:rPr>
                <w:b/>
                <w:bCs/>
                <w:sz w:val="20"/>
                <w:szCs w:val="20"/>
              </w:rPr>
              <w:t>Marshall</w:t>
            </w:r>
          </w:p>
        </w:tc>
      </w:tr>
      <w:tr w:rsidR="003C19FA" w:rsidRPr="003C19FA" w14:paraId="40B496D7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1DC6B33A" w14:textId="72D33EAF" w:rsidR="003C19FA" w:rsidRPr="003C19FA" w:rsidRDefault="008B7FED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rett Morgan</w:t>
            </w:r>
          </w:p>
        </w:tc>
        <w:tc>
          <w:tcPr>
            <w:tcW w:w="2765" w:type="dxa"/>
            <w:gridSpan w:val="2"/>
          </w:tcPr>
          <w:p w14:paraId="6AD67788" w14:textId="4DA083B9" w:rsidR="003C19FA" w:rsidRPr="003C19FA" w:rsidRDefault="008B7FED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odes</w:t>
            </w:r>
          </w:p>
        </w:tc>
      </w:tr>
      <w:tr w:rsidR="003C19FA" w:rsidRPr="003C19FA" w14:paraId="2C814586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3D80445E" w14:textId="06BA4A25" w:rsidR="003C19FA" w:rsidRPr="003C19FA" w:rsidRDefault="00C86C06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8B7FED">
              <w:rPr>
                <w:b/>
                <w:bCs/>
                <w:sz w:val="20"/>
                <w:szCs w:val="20"/>
              </w:rPr>
              <w:t>lenville</w:t>
            </w:r>
          </w:p>
        </w:tc>
        <w:tc>
          <w:tcPr>
            <w:tcW w:w="2765" w:type="dxa"/>
            <w:gridSpan w:val="2"/>
          </w:tcPr>
          <w:p w14:paraId="7CCBAB8D" w14:textId="4348396D" w:rsidR="003C19FA" w:rsidRPr="003C19FA" w:rsidRDefault="008B7FED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coln-West</w:t>
            </w:r>
          </w:p>
        </w:tc>
      </w:tr>
      <w:tr w:rsidR="003C19FA" w:rsidRPr="003C19FA" w14:paraId="288886CB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347E9585" w14:textId="221DAE0B" w:rsidR="003C19FA" w:rsidRPr="003C19FA" w:rsidRDefault="008B7FED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F. Kennedy</w:t>
            </w:r>
          </w:p>
        </w:tc>
        <w:tc>
          <w:tcPr>
            <w:tcW w:w="2765" w:type="dxa"/>
            <w:gridSpan w:val="2"/>
          </w:tcPr>
          <w:p w14:paraId="773ADEF6" w14:textId="554E39A4" w:rsidR="003C19FA" w:rsidRPr="003C19FA" w:rsidRDefault="008B7FED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 S. Hayes</w:t>
            </w:r>
          </w:p>
        </w:tc>
      </w:tr>
      <w:tr w:rsidR="003C19FA" w:rsidRPr="003C19FA" w14:paraId="3394443E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7BEE2D8B" w14:textId="14334253" w:rsidR="003C19FA" w:rsidRPr="003C19FA" w:rsidRDefault="003C19FA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gridSpan w:val="2"/>
          </w:tcPr>
          <w:p w14:paraId="7B5629F3" w14:textId="5742D058" w:rsidR="00C86C06" w:rsidRPr="003C19FA" w:rsidRDefault="00C86C06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F5F06" w:rsidRPr="003C19FA" w14:paraId="025F62E6" w14:textId="77777777" w:rsidTr="00CD6C28">
        <w:trPr>
          <w:gridBefore w:val="1"/>
          <w:gridAfter w:val="2"/>
          <w:wBefore w:w="1255" w:type="dxa"/>
          <w:wAfter w:w="4415" w:type="dxa"/>
        </w:trPr>
        <w:tc>
          <w:tcPr>
            <w:tcW w:w="2635" w:type="dxa"/>
            <w:gridSpan w:val="3"/>
          </w:tcPr>
          <w:p w14:paraId="7C26FA3D" w14:textId="77777777" w:rsidR="00CF5F06" w:rsidRDefault="00CF5F06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gridSpan w:val="2"/>
          </w:tcPr>
          <w:p w14:paraId="7E5AF469" w14:textId="77777777" w:rsidR="00CF5F06" w:rsidRPr="003C19FA" w:rsidRDefault="00CF5F06" w:rsidP="00C40A3C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C19FA" w:rsidRPr="003C19FA" w14:paraId="2693E8F8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</w:tcPr>
          <w:p w14:paraId="6A7A97B8" w14:textId="77777777" w:rsidR="003C19FA" w:rsidRPr="003C19FA" w:rsidRDefault="003C19FA" w:rsidP="00C40A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14:paraId="7C1B4C7A" w14:textId="77777777" w:rsidR="003C19FA" w:rsidRPr="003C19FA" w:rsidRDefault="003C19FA" w:rsidP="00C40A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>TEE-OFF TIME</w:t>
            </w:r>
          </w:p>
        </w:tc>
        <w:tc>
          <w:tcPr>
            <w:tcW w:w="2340" w:type="dxa"/>
            <w:gridSpan w:val="2"/>
          </w:tcPr>
          <w:p w14:paraId="3E51CDF8" w14:textId="4235AF14" w:rsidR="003C19FA" w:rsidRPr="003C19FA" w:rsidRDefault="003C19FA" w:rsidP="00C40A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2610" w:type="dxa"/>
            <w:gridSpan w:val="2"/>
          </w:tcPr>
          <w:p w14:paraId="6357816D" w14:textId="2EE5ACF9" w:rsidR="003C19FA" w:rsidRPr="003C19FA" w:rsidRDefault="003C19FA" w:rsidP="00C40A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>VISITOR</w:t>
            </w:r>
          </w:p>
        </w:tc>
        <w:tc>
          <w:tcPr>
            <w:tcW w:w="2520" w:type="dxa"/>
          </w:tcPr>
          <w:p w14:paraId="2F0D26BD" w14:textId="77777777" w:rsidR="003C19FA" w:rsidRPr="003C19FA" w:rsidRDefault="003C19FA" w:rsidP="00C40A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19FA">
              <w:rPr>
                <w:b/>
                <w:bCs/>
                <w:sz w:val="20"/>
                <w:szCs w:val="20"/>
              </w:rPr>
              <w:t>SITE</w:t>
            </w:r>
          </w:p>
        </w:tc>
      </w:tr>
      <w:tr w:rsidR="006C66FB" w:rsidRPr="003C19FA" w14:paraId="6C369D83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2070" w:type="dxa"/>
            <w:gridSpan w:val="2"/>
          </w:tcPr>
          <w:p w14:paraId="5F1F53F5" w14:textId="77777777" w:rsidR="006C66FB" w:rsidRPr="006C66FB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7C5D44BC" w14:textId="4FE4C7A7" w:rsidR="006C66FB" w:rsidRPr="00CF5F06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b/>
                <w:sz w:val="20"/>
                <w:szCs w:val="20"/>
              </w:rPr>
              <w:t>September 8, 2025</w:t>
            </w:r>
          </w:p>
        </w:tc>
        <w:tc>
          <w:tcPr>
            <w:tcW w:w="1530" w:type="dxa"/>
          </w:tcPr>
          <w:p w14:paraId="19D2A8B2" w14:textId="77777777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06A595C9" w14:textId="77777777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7850DDF0" w14:textId="77777777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799D0A3E" w14:textId="27480899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01DBBF12" w14:textId="06687010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  <w:p w14:paraId="663DB7DB" w14:textId="77777777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  <w:p w14:paraId="5E930556" w14:textId="77777777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058EEA83" w14:textId="2861ECBF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Rhodes</w:t>
            </w:r>
          </w:p>
        </w:tc>
        <w:tc>
          <w:tcPr>
            <w:tcW w:w="2610" w:type="dxa"/>
            <w:gridSpan w:val="2"/>
          </w:tcPr>
          <w:p w14:paraId="28BAF3E5" w14:textId="77D29343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  <w:p w14:paraId="628B8D63" w14:textId="2A1CAA38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  <w:p w14:paraId="2F1D5C1D" w14:textId="578FF2A0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  <w:p w14:paraId="32CAEBDD" w14:textId="36BE1804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</w:tc>
        <w:tc>
          <w:tcPr>
            <w:tcW w:w="2520" w:type="dxa"/>
          </w:tcPr>
          <w:p w14:paraId="1CA980BE" w14:textId="2845DDE1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Washington Park</w:t>
            </w:r>
          </w:p>
          <w:p w14:paraId="519214A7" w14:textId="2B08B56B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4E86272E" w14:textId="0C18C35C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  <w:p w14:paraId="4BC5540F" w14:textId="175C5B03" w:rsidR="006C66FB" w:rsidRPr="00CF5F06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06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</w:tc>
      </w:tr>
      <w:tr w:rsidR="006C66FB" w:rsidRPr="003C19FA" w14:paraId="375B8BDA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</w:tcPr>
          <w:p w14:paraId="3254A466" w14:textId="77777777" w:rsidR="006C66FB" w:rsidRPr="006C66FB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35DEEBB9" w14:textId="7433AD9A" w:rsidR="006C66FB" w:rsidRPr="006C66FB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b/>
                <w:sz w:val="20"/>
                <w:szCs w:val="20"/>
              </w:rPr>
              <w:t>September 15, 2025</w:t>
            </w:r>
          </w:p>
        </w:tc>
        <w:tc>
          <w:tcPr>
            <w:tcW w:w="1530" w:type="dxa"/>
          </w:tcPr>
          <w:p w14:paraId="4405EE86" w14:textId="53F913FD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4:30 p.m.</w:t>
            </w:r>
          </w:p>
          <w:p w14:paraId="75EEBB52" w14:textId="77777777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41C11BEC" w14:textId="788FDB23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3D8A3427" w14:textId="2858F5CB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7967BB01" w14:textId="777777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 xml:space="preserve">Lincoln-West </w:t>
            </w:r>
          </w:p>
          <w:p w14:paraId="53954C8C" w14:textId="26507FD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Rhodes</w:t>
            </w:r>
          </w:p>
          <w:p w14:paraId="21A6739F" w14:textId="1E58A5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0725FE9F" w14:textId="22F8FB20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</w:tc>
        <w:tc>
          <w:tcPr>
            <w:tcW w:w="2610" w:type="dxa"/>
            <w:gridSpan w:val="2"/>
          </w:tcPr>
          <w:p w14:paraId="4BBA0651" w14:textId="777777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  <w:p w14:paraId="7B34AC7E" w14:textId="777777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  <w:p w14:paraId="2ECA4B65" w14:textId="777777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  <w:p w14:paraId="537A76E7" w14:textId="107D59AF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</w:tc>
        <w:tc>
          <w:tcPr>
            <w:tcW w:w="2520" w:type="dxa"/>
          </w:tcPr>
          <w:p w14:paraId="2736BC73" w14:textId="76089754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Washington Park</w:t>
            </w:r>
          </w:p>
          <w:p w14:paraId="2A1C3B42" w14:textId="77777777" w:rsidR="006C66FB" w:rsidRPr="006C66FB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5885326C" w14:textId="61A3B915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Shawnee Hills – Par 3</w:t>
            </w:r>
          </w:p>
          <w:p w14:paraId="40772F3A" w14:textId="51A81677" w:rsidR="006C66FB" w:rsidRPr="006C66FB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FB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</w:p>
        </w:tc>
      </w:tr>
      <w:tr w:rsidR="006C66FB" w:rsidRPr="003C19FA" w14:paraId="2C22EDB3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</w:tcPr>
          <w:p w14:paraId="4435ED62" w14:textId="77777777" w:rsidR="006C66FB" w:rsidRPr="00DD3790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9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14:paraId="7DE5DE29" w14:textId="63E09CBF" w:rsidR="006C66FB" w:rsidRPr="00CF5F06" w:rsidRDefault="006C66FB" w:rsidP="00C40A3C">
            <w:pPr>
              <w:pStyle w:val="NoSpacing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DD3790">
              <w:rPr>
                <w:rFonts w:ascii="Times New Roman" w:hAnsi="Times New Roman" w:cs="Times New Roman"/>
                <w:b/>
                <w:sz w:val="20"/>
                <w:szCs w:val="20"/>
              </w:rPr>
              <w:t>September 18, 2025</w:t>
            </w:r>
          </w:p>
        </w:tc>
        <w:tc>
          <w:tcPr>
            <w:tcW w:w="1530" w:type="dxa"/>
          </w:tcPr>
          <w:p w14:paraId="7ADE3910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3A402535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00FF3E2A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3782D804" w14:textId="5B008CF9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03FE5228" w14:textId="19BDBC17" w:rsidR="006C66FB" w:rsidRPr="004F1BE3" w:rsidRDefault="00DD3790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  <w:p w14:paraId="4EA27F01" w14:textId="77777777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  <w:p w14:paraId="741E58FE" w14:textId="77777777" w:rsidR="00DD3790" w:rsidRPr="004F1BE3" w:rsidRDefault="00DD3790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 xml:space="preserve">John Hay </w:t>
            </w:r>
          </w:p>
          <w:p w14:paraId="43F4E35E" w14:textId="574EA0E0" w:rsidR="006C66FB" w:rsidRPr="004F1BE3" w:rsidRDefault="004F1BE3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="006C66FB" w:rsidRPr="004F1BE3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610" w:type="dxa"/>
            <w:gridSpan w:val="2"/>
          </w:tcPr>
          <w:p w14:paraId="256C3327" w14:textId="77777777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42F31916" w14:textId="4C5EF330" w:rsidR="006C66FB" w:rsidRPr="004F1BE3" w:rsidRDefault="00DD3790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4C0C6607" w14:textId="77777777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hodes</w:t>
            </w:r>
          </w:p>
          <w:p w14:paraId="4C4A48C1" w14:textId="57A440FB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ohn F. Kennedy</w:t>
            </w:r>
          </w:p>
        </w:tc>
        <w:tc>
          <w:tcPr>
            <w:tcW w:w="2520" w:type="dxa"/>
          </w:tcPr>
          <w:p w14:paraId="4F4D090E" w14:textId="6FEB5969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  <w:p w14:paraId="7FF6646C" w14:textId="45461881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  <w:p w14:paraId="0FBE989E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Mastic Woods</w:t>
            </w:r>
          </w:p>
          <w:p w14:paraId="470F2C4A" w14:textId="47D2AB83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</w:p>
        </w:tc>
      </w:tr>
      <w:tr w:rsidR="006C66FB" w:rsidRPr="003C19FA" w14:paraId="6D34286C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070" w:type="dxa"/>
            <w:gridSpan w:val="2"/>
          </w:tcPr>
          <w:p w14:paraId="438914E8" w14:textId="77777777" w:rsidR="006C66FB" w:rsidRPr="00DD3790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9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1A9F5FB5" w14:textId="7CF3E065" w:rsidR="006C66FB" w:rsidRPr="00CF5F06" w:rsidRDefault="006C66FB" w:rsidP="00C40A3C">
            <w:pPr>
              <w:pStyle w:val="NoSpacing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DD3790">
              <w:rPr>
                <w:rFonts w:ascii="Times New Roman" w:hAnsi="Times New Roman" w:cs="Times New Roman"/>
                <w:b/>
                <w:sz w:val="20"/>
                <w:szCs w:val="20"/>
              </w:rPr>
              <w:t>September 22, 2025</w:t>
            </w:r>
          </w:p>
        </w:tc>
        <w:tc>
          <w:tcPr>
            <w:tcW w:w="1530" w:type="dxa"/>
          </w:tcPr>
          <w:p w14:paraId="21B30BEA" w14:textId="17935792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6F2775D9" w14:textId="594E08C3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57E0F087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0D2677BC" w14:textId="118D0000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</w:tc>
        <w:tc>
          <w:tcPr>
            <w:tcW w:w="2340" w:type="dxa"/>
            <w:gridSpan w:val="2"/>
          </w:tcPr>
          <w:p w14:paraId="1830AF1E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1EBACAC5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  <w:p w14:paraId="4F351CB7" w14:textId="77777777" w:rsidR="006C66FB" w:rsidRPr="004F1BE3" w:rsidRDefault="004F1BE3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Rhodes</w:t>
            </w:r>
          </w:p>
          <w:p w14:paraId="3F78C2CF" w14:textId="249DB546" w:rsidR="004F1BE3" w:rsidRPr="004F1BE3" w:rsidRDefault="004F1BE3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</w:tc>
        <w:tc>
          <w:tcPr>
            <w:tcW w:w="2610" w:type="dxa"/>
            <w:gridSpan w:val="2"/>
          </w:tcPr>
          <w:p w14:paraId="6E6F5B21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4107F9FF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  <w:p w14:paraId="6A0E92F6" w14:textId="77777777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  <w:p w14:paraId="129DBEE0" w14:textId="7CD1678A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</w:tc>
        <w:tc>
          <w:tcPr>
            <w:tcW w:w="2520" w:type="dxa"/>
          </w:tcPr>
          <w:p w14:paraId="78B06BB9" w14:textId="0AA369FE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  <w:p w14:paraId="59B5D357" w14:textId="3EA8CD40" w:rsidR="006C66FB" w:rsidRPr="004F1BE3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32439152" w14:textId="11F6B491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Washington Park</w:t>
            </w:r>
          </w:p>
          <w:p w14:paraId="1F0A6793" w14:textId="5295D53D" w:rsidR="006C66FB" w:rsidRPr="004F1BE3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E3">
              <w:rPr>
                <w:rFonts w:ascii="Times New Roman" w:hAnsi="Times New Roman" w:cs="Times New Roman"/>
                <w:sz w:val="20"/>
                <w:szCs w:val="20"/>
              </w:rPr>
              <w:t>Shawnee Hills – Par 3</w:t>
            </w:r>
          </w:p>
        </w:tc>
      </w:tr>
      <w:tr w:rsidR="006C66FB" w:rsidRPr="003C19FA" w14:paraId="18355208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</w:tcPr>
          <w:p w14:paraId="670F76CD" w14:textId="77777777" w:rsidR="006C66FB" w:rsidRPr="00A2776A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14:paraId="60F677D1" w14:textId="574D8969" w:rsidR="006C66FB" w:rsidRPr="00A2776A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September 25, 2025</w:t>
            </w:r>
          </w:p>
        </w:tc>
        <w:tc>
          <w:tcPr>
            <w:tcW w:w="1530" w:type="dxa"/>
          </w:tcPr>
          <w:p w14:paraId="69215CEF" w14:textId="3F030BE9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3FF72520" w14:textId="308AAA14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07581079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425BF40E" w14:textId="53FB18CF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15788484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  <w:p w14:paraId="4B807593" w14:textId="747CABD8" w:rsidR="006C66FB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  <w:p w14:paraId="4F458043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 xml:space="preserve">John </w:t>
            </w:r>
            <w:r w:rsidR="00A2776A" w:rsidRPr="00A2776A">
              <w:rPr>
                <w:rFonts w:ascii="Times New Roman" w:hAnsi="Times New Roman" w:cs="Times New Roman"/>
                <w:sz w:val="20"/>
                <w:szCs w:val="20"/>
              </w:rPr>
              <w:t>Marshall</w:t>
            </w:r>
          </w:p>
          <w:p w14:paraId="7ABC7D6F" w14:textId="28440D93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Rhodes</w:t>
            </w:r>
          </w:p>
        </w:tc>
        <w:tc>
          <w:tcPr>
            <w:tcW w:w="2610" w:type="dxa"/>
            <w:gridSpan w:val="2"/>
          </w:tcPr>
          <w:p w14:paraId="4DF38B7B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133ACBB9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  <w:p w14:paraId="51A62A1C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05151C3E" w14:textId="34207E4D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</w:tc>
        <w:tc>
          <w:tcPr>
            <w:tcW w:w="2520" w:type="dxa"/>
          </w:tcPr>
          <w:p w14:paraId="5AB2EE11" w14:textId="732D7125" w:rsidR="006C66FB" w:rsidRPr="00A2776A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stick</w:t>
            </w:r>
          </w:p>
          <w:p w14:paraId="7716FFA9" w14:textId="05F99470" w:rsidR="006C66FB" w:rsidRPr="00A2776A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</w:p>
          <w:p w14:paraId="0D4E1FAD" w14:textId="2A306C43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Highland Park</w:t>
            </w:r>
          </w:p>
          <w:p w14:paraId="3B1E65D4" w14:textId="09E42822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</w:p>
        </w:tc>
      </w:tr>
      <w:tr w:rsidR="006C66FB" w:rsidRPr="003C19FA" w14:paraId="41138574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</w:tcPr>
          <w:p w14:paraId="37615D0F" w14:textId="77777777" w:rsidR="006C66FB" w:rsidRPr="00A2776A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14:paraId="77C58BFE" w14:textId="2D3BE117" w:rsidR="006C66FB" w:rsidRPr="00A2776A" w:rsidRDefault="006C66FB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October 1, 2025</w:t>
            </w:r>
          </w:p>
        </w:tc>
        <w:tc>
          <w:tcPr>
            <w:tcW w:w="1530" w:type="dxa"/>
          </w:tcPr>
          <w:p w14:paraId="45A62A77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 xml:space="preserve"> 3:00 p.m. </w:t>
            </w:r>
          </w:p>
          <w:p w14:paraId="5BA181FB" w14:textId="7C50DFC9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460B2C9F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70987BFE" w14:textId="23D4B2B9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0B902B47" w14:textId="61162231" w:rsidR="006C66FB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Rhodes</w:t>
            </w:r>
          </w:p>
          <w:p w14:paraId="34D90960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  <w:p w14:paraId="054985C4" w14:textId="200E47A2" w:rsidR="006C66FB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24D9AEB2" w14:textId="5EB2D6A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</w:tc>
        <w:tc>
          <w:tcPr>
            <w:tcW w:w="2610" w:type="dxa"/>
            <w:gridSpan w:val="2"/>
          </w:tcPr>
          <w:p w14:paraId="16575C93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308739C3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  <w:p w14:paraId="4EBFB6D2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  <w:p w14:paraId="4E0F9A09" w14:textId="26E104B1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</w:tc>
        <w:tc>
          <w:tcPr>
            <w:tcW w:w="2520" w:type="dxa"/>
          </w:tcPr>
          <w:p w14:paraId="268F5410" w14:textId="77777777" w:rsidR="006C66FB" w:rsidRPr="00A2776A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Little Met</w:t>
            </w:r>
          </w:p>
          <w:p w14:paraId="08512387" w14:textId="75745C66" w:rsidR="006C66FB" w:rsidRPr="00A2776A" w:rsidRDefault="006C66FB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Little Met</w:t>
            </w:r>
          </w:p>
          <w:p w14:paraId="2BCC94D0" w14:textId="77777777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47952E06" w14:textId="625E928C" w:rsidR="006C66FB" w:rsidRPr="00A2776A" w:rsidRDefault="006C66FB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  <w:r w:rsidR="00085845">
              <w:rPr>
                <w:rFonts w:ascii="Times New Roman" w:hAnsi="Times New Roman" w:cs="Times New Roman"/>
                <w:sz w:val="20"/>
                <w:szCs w:val="20"/>
              </w:rPr>
              <w:t xml:space="preserve"> – Par 3</w:t>
            </w:r>
          </w:p>
        </w:tc>
      </w:tr>
      <w:tr w:rsidR="00A2776A" w:rsidRPr="003C19FA" w14:paraId="1B77623F" w14:textId="77777777" w:rsidTr="00CD6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2070" w:type="dxa"/>
            <w:gridSpan w:val="2"/>
          </w:tcPr>
          <w:p w14:paraId="329FC618" w14:textId="77777777" w:rsidR="00A2776A" w:rsidRPr="00A2776A" w:rsidRDefault="00A2776A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14:paraId="48442B32" w14:textId="10573E45" w:rsidR="00A2776A" w:rsidRPr="00A2776A" w:rsidRDefault="00A2776A" w:rsidP="00C40A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b/>
                <w:sz w:val="20"/>
                <w:szCs w:val="20"/>
              </w:rPr>
              <w:t>October 8, 2025</w:t>
            </w:r>
          </w:p>
        </w:tc>
        <w:tc>
          <w:tcPr>
            <w:tcW w:w="1530" w:type="dxa"/>
          </w:tcPr>
          <w:p w14:paraId="4CDC5FD3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3D54F160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  <w:p w14:paraId="2D1A3191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  <w:p w14:paraId="7A3A03BD" w14:textId="60EC49D6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3:30 p.m.</w:t>
            </w:r>
          </w:p>
        </w:tc>
        <w:tc>
          <w:tcPr>
            <w:tcW w:w="2340" w:type="dxa"/>
            <w:gridSpan w:val="2"/>
          </w:tcPr>
          <w:p w14:paraId="63D97F7D" w14:textId="16E7367C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lenville</w:t>
            </w:r>
          </w:p>
          <w:p w14:paraId="29FCDC11" w14:textId="10684E3C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Marshall</w:t>
            </w:r>
          </w:p>
          <w:p w14:paraId="00822EDD" w14:textId="0FC81CDA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Lincoln-West</w:t>
            </w:r>
          </w:p>
          <w:p w14:paraId="1EAE5D0D" w14:textId="0C4120E5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Hay</w:t>
            </w:r>
          </w:p>
        </w:tc>
        <w:tc>
          <w:tcPr>
            <w:tcW w:w="2610" w:type="dxa"/>
            <w:gridSpan w:val="2"/>
          </w:tcPr>
          <w:p w14:paraId="1E1A9D55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x Hayes</w:t>
            </w:r>
          </w:p>
          <w:p w14:paraId="7E128108" w14:textId="61BE632C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 xml:space="preserve"> Rhodes</w:t>
            </w:r>
          </w:p>
          <w:p w14:paraId="6F046A3A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John F. Kennedy</w:t>
            </w:r>
          </w:p>
          <w:p w14:paraId="22348B13" w14:textId="176C1EF8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Garrett Morgan</w:t>
            </w:r>
          </w:p>
        </w:tc>
        <w:tc>
          <w:tcPr>
            <w:tcW w:w="2520" w:type="dxa"/>
          </w:tcPr>
          <w:p w14:paraId="29ECD927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7E536476" w14:textId="77777777" w:rsidR="00A2776A" w:rsidRPr="00A2776A" w:rsidRDefault="00A2776A" w:rsidP="00C40A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Mastick Woods</w:t>
            </w:r>
          </w:p>
          <w:p w14:paraId="5FC757EC" w14:textId="77777777" w:rsidR="00A2776A" w:rsidRPr="00A2776A" w:rsidRDefault="00A2776A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Shawnee Hills – Par 3</w:t>
            </w:r>
          </w:p>
          <w:p w14:paraId="54C81917" w14:textId="7D84E108" w:rsidR="00A2776A" w:rsidRPr="00A2776A" w:rsidRDefault="00A2776A" w:rsidP="00C40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6A">
              <w:rPr>
                <w:rFonts w:ascii="Times New Roman" w:hAnsi="Times New Roman" w:cs="Times New Roman"/>
                <w:sz w:val="20"/>
                <w:szCs w:val="20"/>
              </w:rPr>
              <w:t>Shawnee Hills</w:t>
            </w:r>
          </w:p>
        </w:tc>
      </w:tr>
    </w:tbl>
    <w:p w14:paraId="5913CD20" w14:textId="152E1395" w:rsidR="00CF5F06" w:rsidRDefault="00C40A3C" w:rsidP="00CF5F06">
      <w:pPr>
        <w:pStyle w:val="NoSpacing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  <w:r w:rsidR="00CF5F06">
        <w:rPr>
          <w:rFonts w:ascii="Times New Roman" w:hAnsi="Times New Roman" w:cs="Times New Roman"/>
          <w:b/>
          <w:bCs/>
        </w:rPr>
        <w:t xml:space="preserve"> </w:t>
      </w:r>
      <w:r w:rsidR="00CF5F06">
        <w:rPr>
          <w:sz w:val="20"/>
          <w:szCs w:val="20"/>
        </w:rPr>
        <w:t xml:space="preserve">REV. </w:t>
      </w:r>
      <w:r w:rsidR="006636AE">
        <w:rPr>
          <w:sz w:val="20"/>
          <w:szCs w:val="20"/>
        </w:rPr>
        <w:t>9</w:t>
      </w:r>
      <w:r w:rsidR="00CF5F06">
        <w:rPr>
          <w:sz w:val="20"/>
          <w:szCs w:val="20"/>
        </w:rPr>
        <w:t>/</w:t>
      </w:r>
      <w:r w:rsidR="006636AE">
        <w:rPr>
          <w:sz w:val="20"/>
          <w:szCs w:val="20"/>
        </w:rPr>
        <w:t>1</w:t>
      </w:r>
      <w:r w:rsidR="00CF5F06">
        <w:rPr>
          <w:sz w:val="20"/>
          <w:szCs w:val="20"/>
        </w:rPr>
        <w:t>/25</w:t>
      </w:r>
      <w:r w:rsidR="00CF5F06" w:rsidRPr="007032DC">
        <w:rPr>
          <w:sz w:val="20"/>
          <w:szCs w:val="20"/>
        </w:rPr>
        <w:tab/>
      </w:r>
    </w:p>
    <w:p w14:paraId="2089A875" w14:textId="619CD7E8" w:rsidR="00C72B3B" w:rsidRPr="007032DC" w:rsidRDefault="00C72B3B" w:rsidP="00FD153B">
      <w:pPr>
        <w:pStyle w:val="NoSpacing"/>
        <w:rPr>
          <w:rFonts w:ascii="Times New Roman" w:hAnsi="Times New Roman" w:cs="Times New Roman"/>
          <w:b/>
          <w:bCs/>
        </w:rPr>
      </w:pPr>
      <w:r w:rsidRPr="007032DC">
        <w:rPr>
          <w:rFonts w:ascii="Times New Roman" w:hAnsi="Times New Roman" w:cs="Times New Roman"/>
          <w:b/>
          <w:bCs/>
        </w:rPr>
        <w:t>SENATE COED GOLF CHAMPIONSHIP</w:t>
      </w:r>
    </w:p>
    <w:p w14:paraId="128E3A06" w14:textId="77777777" w:rsidR="00CF5F06" w:rsidRDefault="007032DC" w:rsidP="004F3578">
      <w:pPr>
        <w:pStyle w:val="NoSpacing"/>
        <w:rPr>
          <w:sz w:val="20"/>
          <w:szCs w:val="20"/>
        </w:rPr>
      </w:pPr>
      <w:r w:rsidRPr="007032DC">
        <w:rPr>
          <w:rFonts w:ascii="Times New Roman" w:hAnsi="Times New Roman" w:cs="Times New Roman"/>
          <w:b/>
          <w:bCs/>
        </w:rPr>
        <w:t xml:space="preserve">10:00am - </w:t>
      </w:r>
      <w:r w:rsidR="005D3DFA" w:rsidRPr="007032DC">
        <w:rPr>
          <w:rFonts w:ascii="Times New Roman" w:hAnsi="Times New Roman" w:cs="Times New Roman"/>
          <w:b/>
          <w:bCs/>
        </w:rPr>
        <w:t>Wednesday</w:t>
      </w:r>
      <w:r w:rsidR="008E497B" w:rsidRPr="007032DC">
        <w:rPr>
          <w:rFonts w:ascii="Times New Roman" w:hAnsi="Times New Roman" w:cs="Times New Roman"/>
          <w:b/>
          <w:bCs/>
        </w:rPr>
        <w:t xml:space="preserve">, October </w:t>
      </w:r>
      <w:r w:rsidR="00677BB5" w:rsidRPr="007032DC">
        <w:rPr>
          <w:rFonts w:ascii="Times New Roman" w:hAnsi="Times New Roman" w:cs="Times New Roman"/>
          <w:b/>
          <w:bCs/>
        </w:rPr>
        <w:t>15</w:t>
      </w:r>
      <w:r w:rsidR="008E497B" w:rsidRPr="007032DC">
        <w:rPr>
          <w:rFonts w:ascii="Times New Roman" w:hAnsi="Times New Roman" w:cs="Times New Roman"/>
          <w:b/>
          <w:bCs/>
        </w:rPr>
        <w:t xml:space="preserve">, </w:t>
      </w:r>
      <w:r w:rsidR="006350A5" w:rsidRPr="007032DC">
        <w:rPr>
          <w:rFonts w:ascii="Times New Roman" w:hAnsi="Times New Roman" w:cs="Times New Roman"/>
          <w:b/>
          <w:bCs/>
        </w:rPr>
        <w:t>202</w:t>
      </w:r>
      <w:r w:rsidR="00677BB5" w:rsidRPr="007032DC">
        <w:rPr>
          <w:rFonts w:ascii="Times New Roman" w:hAnsi="Times New Roman" w:cs="Times New Roman"/>
          <w:b/>
          <w:bCs/>
        </w:rPr>
        <w:t>5</w:t>
      </w:r>
      <w:r w:rsidRPr="007032DC">
        <w:rPr>
          <w:rFonts w:ascii="Times New Roman" w:hAnsi="Times New Roman" w:cs="Times New Roman"/>
          <w:b/>
          <w:bCs/>
        </w:rPr>
        <w:t xml:space="preserve"> @ </w:t>
      </w:r>
      <w:r w:rsidR="005D3DFA" w:rsidRPr="007032DC">
        <w:rPr>
          <w:rFonts w:ascii="Times New Roman" w:hAnsi="Times New Roman" w:cs="Times New Roman"/>
          <w:b/>
          <w:bCs/>
        </w:rPr>
        <w:t>S</w:t>
      </w:r>
      <w:r w:rsidR="00677BB5" w:rsidRPr="007032DC">
        <w:rPr>
          <w:rFonts w:ascii="Times New Roman" w:hAnsi="Times New Roman" w:cs="Times New Roman"/>
          <w:b/>
          <w:bCs/>
        </w:rPr>
        <w:t>hawnee Hills</w:t>
      </w:r>
      <w:r w:rsidR="004F3578" w:rsidRPr="007032DC">
        <w:rPr>
          <w:b/>
          <w:bCs/>
        </w:rPr>
        <w:tab/>
      </w:r>
      <w:r w:rsidR="004F3578" w:rsidRPr="007032DC">
        <w:rPr>
          <w:sz w:val="20"/>
          <w:szCs w:val="20"/>
        </w:rPr>
        <w:tab/>
      </w:r>
    </w:p>
    <w:p w14:paraId="4E0A8987" w14:textId="77777777" w:rsidR="00CF5F06" w:rsidRDefault="00CF5F06" w:rsidP="004F3578">
      <w:pPr>
        <w:pStyle w:val="NoSpacing"/>
        <w:rPr>
          <w:sz w:val="20"/>
          <w:szCs w:val="20"/>
        </w:rPr>
      </w:pPr>
    </w:p>
    <w:p w14:paraId="24EE7542" w14:textId="77777777" w:rsidR="00CF5F06" w:rsidRDefault="00CF5F06" w:rsidP="004F3578">
      <w:pPr>
        <w:pStyle w:val="NoSpacing"/>
        <w:rPr>
          <w:sz w:val="20"/>
          <w:szCs w:val="20"/>
        </w:rPr>
      </w:pPr>
    </w:p>
    <w:p w14:paraId="3297D461" w14:textId="6B45E29B" w:rsidR="00D22165" w:rsidRPr="007032DC" w:rsidRDefault="004F3578" w:rsidP="00CF5F06">
      <w:pPr>
        <w:pStyle w:val="NoSpacing"/>
        <w:ind w:left="72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032DC">
        <w:rPr>
          <w:sz w:val="20"/>
          <w:szCs w:val="20"/>
        </w:rPr>
        <w:tab/>
      </w:r>
      <w:r w:rsidRPr="007032DC">
        <w:rPr>
          <w:sz w:val="20"/>
          <w:szCs w:val="20"/>
        </w:rPr>
        <w:tab/>
      </w:r>
      <w:r w:rsidRPr="007032DC">
        <w:rPr>
          <w:sz w:val="20"/>
          <w:szCs w:val="20"/>
        </w:rPr>
        <w:tab/>
      </w:r>
      <w:r w:rsidRPr="007032DC">
        <w:rPr>
          <w:sz w:val="20"/>
          <w:szCs w:val="20"/>
        </w:rPr>
        <w:tab/>
      </w:r>
    </w:p>
    <w:sectPr w:rsidR="00D22165" w:rsidRPr="007032DC" w:rsidSect="00677BB5">
      <w:headerReference w:type="default" r:id="rId8"/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74C8" w14:textId="77777777" w:rsidR="00A21217" w:rsidRDefault="00A21217" w:rsidP="001E07A7">
      <w:pPr>
        <w:spacing w:after="0" w:line="240" w:lineRule="auto"/>
      </w:pPr>
      <w:r>
        <w:separator/>
      </w:r>
    </w:p>
  </w:endnote>
  <w:endnote w:type="continuationSeparator" w:id="0">
    <w:p w14:paraId="0B5320E2" w14:textId="77777777" w:rsidR="00A21217" w:rsidRDefault="00A21217" w:rsidP="001E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57E1" w14:textId="77777777" w:rsidR="00A21217" w:rsidRDefault="00A21217" w:rsidP="001E07A7">
      <w:pPr>
        <w:spacing w:after="0" w:line="240" w:lineRule="auto"/>
      </w:pPr>
      <w:r>
        <w:separator/>
      </w:r>
    </w:p>
  </w:footnote>
  <w:footnote w:type="continuationSeparator" w:id="0">
    <w:p w14:paraId="6FB1FC5B" w14:textId="77777777" w:rsidR="00A21217" w:rsidRDefault="00A21217" w:rsidP="001E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42A8" w14:textId="6BF5CAFE" w:rsidR="001E07A7" w:rsidRDefault="00C40A3C" w:rsidP="00C40A3C">
    <w:pPr>
      <w:pStyle w:val="Header"/>
      <w:jc w:val="center"/>
    </w:pPr>
    <w:r>
      <w:rPr>
        <w:b/>
        <w:noProof/>
        <w:sz w:val="16"/>
        <w:szCs w:val="16"/>
        <w14:ligatures w14:val="standardContextual"/>
      </w:rPr>
      <w:drawing>
        <wp:inline distT="0" distB="0" distL="0" distR="0" wp14:anchorId="01EE1F55" wp14:editId="2734A08D">
          <wp:extent cx="2241550" cy="630602"/>
          <wp:effectExtent l="0" t="0" r="6350" b="0"/>
          <wp:docPr id="2089866116" name="Picture 208986611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39720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51" cy="63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1E"/>
    <w:rsid w:val="00035919"/>
    <w:rsid w:val="00072380"/>
    <w:rsid w:val="00085845"/>
    <w:rsid w:val="000951CD"/>
    <w:rsid w:val="000D2B6F"/>
    <w:rsid w:val="000D7688"/>
    <w:rsid w:val="000E6FCA"/>
    <w:rsid w:val="000F6887"/>
    <w:rsid w:val="00101A8C"/>
    <w:rsid w:val="00114155"/>
    <w:rsid w:val="00123819"/>
    <w:rsid w:val="00131729"/>
    <w:rsid w:val="0015128A"/>
    <w:rsid w:val="001623CE"/>
    <w:rsid w:val="00187035"/>
    <w:rsid w:val="001A4676"/>
    <w:rsid w:val="001A6755"/>
    <w:rsid w:val="001E01C7"/>
    <w:rsid w:val="001E07A7"/>
    <w:rsid w:val="001F5452"/>
    <w:rsid w:val="001F79A1"/>
    <w:rsid w:val="001F7B43"/>
    <w:rsid w:val="00201BC3"/>
    <w:rsid w:val="00205329"/>
    <w:rsid w:val="002104C1"/>
    <w:rsid w:val="00212781"/>
    <w:rsid w:val="00255077"/>
    <w:rsid w:val="00261B68"/>
    <w:rsid w:val="00262BAE"/>
    <w:rsid w:val="00286110"/>
    <w:rsid w:val="002C4F9D"/>
    <w:rsid w:val="002E4D31"/>
    <w:rsid w:val="00301205"/>
    <w:rsid w:val="00337256"/>
    <w:rsid w:val="0035273D"/>
    <w:rsid w:val="00354F45"/>
    <w:rsid w:val="00382C01"/>
    <w:rsid w:val="003B3DF0"/>
    <w:rsid w:val="003C19FA"/>
    <w:rsid w:val="003F2180"/>
    <w:rsid w:val="003F5013"/>
    <w:rsid w:val="003F5F00"/>
    <w:rsid w:val="00414995"/>
    <w:rsid w:val="00432BD6"/>
    <w:rsid w:val="0043597D"/>
    <w:rsid w:val="00477204"/>
    <w:rsid w:val="004A219A"/>
    <w:rsid w:val="004A43C3"/>
    <w:rsid w:val="004F1BE3"/>
    <w:rsid w:val="004F3578"/>
    <w:rsid w:val="00515FD3"/>
    <w:rsid w:val="0052598D"/>
    <w:rsid w:val="00531E8D"/>
    <w:rsid w:val="00532620"/>
    <w:rsid w:val="005842EC"/>
    <w:rsid w:val="005B1B1E"/>
    <w:rsid w:val="005C00AF"/>
    <w:rsid w:val="005D0190"/>
    <w:rsid w:val="005D2F0D"/>
    <w:rsid w:val="005D3DFA"/>
    <w:rsid w:val="00620DD4"/>
    <w:rsid w:val="00624F8A"/>
    <w:rsid w:val="006350A5"/>
    <w:rsid w:val="00652BD9"/>
    <w:rsid w:val="006636AE"/>
    <w:rsid w:val="00677BB5"/>
    <w:rsid w:val="00680A37"/>
    <w:rsid w:val="00683502"/>
    <w:rsid w:val="006C66FB"/>
    <w:rsid w:val="006E137F"/>
    <w:rsid w:val="006E72D3"/>
    <w:rsid w:val="006F510C"/>
    <w:rsid w:val="007032DC"/>
    <w:rsid w:val="00750F49"/>
    <w:rsid w:val="007542F9"/>
    <w:rsid w:val="00794F18"/>
    <w:rsid w:val="007B0C64"/>
    <w:rsid w:val="007C3446"/>
    <w:rsid w:val="007D318D"/>
    <w:rsid w:val="007E44C5"/>
    <w:rsid w:val="007E7D13"/>
    <w:rsid w:val="007F1488"/>
    <w:rsid w:val="00811570"/>
    <w:rsid w:val="008265D0"/>
    <w:rsid w:val="00857D92"/>
    <w:rsid w:val="008A18FE"/>
    <w:rsid w:val="008B7FED"/>
    <w:rsid w:val="008D5979"/>
    <w:rsid w:val="008E497B"/>
    <w:rsid w:val="009008F2"/>
    <w:rsid w:val="00903230"/>
    <w:rsid w:val="0090742D"/>
    <w:rsid w:val="00933ED0"/>
    <w:rsid w:val="0093446D"/>
    <w:rsid w:val="009460C3"/>
    <w:rsid w:val="00976F74"/>
    <w:rsid w:val="009914C0"/>
    <w:rsid w:val="009A7B9E"/>
    <w:rsid w:val="009D26D7"/>
    <w:rsid w:val="009E5A7B"/>
    <w:rsid w:val="009F0C22"/>
    <w:rsid w:val="009F72B4"/>
    <w:rsid w:val="00A04564"/>
    <w:rsid w:val="00A12E22"/>
    <w:rsid w:val="00A16840"/>
    <w:rsid w:val="00A21217"/>
    <w:rsid w:val="00A26F41"/>
    <w:rsid w:val="00A2776A"/>
    <w:rsid w:val="00A32450"/>
    <w:rsid w:val="00A430A8"/>
    <w:rsid w:val="00A53B37"/>
    <w:rsid w:val="00A556E3"/>
    <w:rsid w:val="00A621C4"/>
    <w:rsid w:val="00A71799"/>
    <w:rsid w:val="00A71ECF"/>
    <w:rsid w:val="00A90F11"/>
    <w:rsid w:val="00AD7B60"/>
    <w:rsid w:val="00AF3F35"/>
    <w:rsid w:val="00B05BEF"/>
    <w:rsid w:val="00B4735A"/>
    <w:rsid w:val="00B63AB9"/>
    <w:rsid w:val="00B81B2E"/>
    <w:rsid w:val="00B85820"/>
    <w:rsid w:val="00C07479"/>
    <w:rsid w:val="00C1136E"/>
    <w:rsid w:val="00C124DA"/>
    <w:rsid w:val="00C33CEE"/>
    <w:rsid w:val="00C40A3C"/>
    <w:rsid w:val="00C42CFB"/>
    <w:rsid w:val="00C72B3B"/>
    <w:rsid w:val="00C86C06"/>
    <w:rsid w:val="00C97730"/>
    <w:rsid w:val="00CB26F2"/>
    <w:rsid w:val="00CD6C28"/>
    <w:rsid w:val="00CF5F06"/>
    <w:rsid w:val="00D22165"/>
    <w:rsid w:val="00D2661D"/>
    <w:rsid w:val="00D46E3F"/>
    <w:rsid w:val="00D63A3E"/>
    <w:rsid w:val="00D6728A"/>
    <w:rsid w:val="00D85F2B"/>
    <w:rsid w:val="00DB2B9C"/>
    <w:rsid w:val="00DD3790"/>
    <w:rsid w:val="00E23573"/>
    <w:rsid w:val="00E316E3"/>
    <w:rsid w:val="00E33B34"/>
    <w:rsid w:val="00E47405"/>
    <w:rsid w:val="00E726EC"/>
    <w:rsid w:val="00EC7A04"/>
    <w:rsid w:val="00ED4446"/>
    <w:rsid w:val="00ED5AB1"/>
    <w:rsid w:val="00EE7138"/>
    <w:rsid w:val="00F007F7"/>
    <w:rsid w:val="00F454F5"/>
    <w:rsid w:val="00FA1941"/>
    <w:rsid w:val="00FA2E91"/>
    <w:rsid w:val="00FD153B"/>
    <w:rsid w:val="00FD6CDC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4EE7C"/>
  <w15:docId w15:val="{0EBB89B3-9CC0-45F9-A787-B48ACB2B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8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B1B1E"/>
    <w:rPr>
      <w:rFonts w:cs="Calibri"/>
    </w:rPr>
  </w:style>
  <w:style w:type="table" w:styleId="TableGrid">
    <w:name w:val="Table Grid"/>
    <w:basedOn w:val="TableNormal"/>
    <w:uiPriority w:val="99"/>
    <w:rsid w:val="005B1B1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3E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A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E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A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5EE8-A03E-46DC-AC31-0D8F1B1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86</Words>
  <Characters>1557</Characters>
  <Application>Microsoft Office Word</Application>
  <DocSecurity>0</DocSecurity>
  <Lines>14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oed Senate Golf</vt:lpstr>
    </vt:vector>
  </TitlesOfParts>
  <Company>Microsoft Corporat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oed Senate Golf</dc:title>
  <dc:subject/>
  <dc:creator>JaTuan Green</dc:creator>
  <cp:keywords/>
  <dc:description/>
  <cp:lastModifiedBy>Frances Bynum</cp:lastModifiedBy>
  <cp:revision>12</cp:revision>
  <cp:lastPrinted>2025-08-22T16:28:00Z</cp:lastPrinted>
  <dcterms:created xsi:type="dcterms:W3CDTF">2025-09-02T10:38:00Z</dcterms:created>
  <dcterms:modified xsi:type="dcterms:W3CDTF">2025-10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47d21b5b02f19a2eaaf83614e77906423f2ba8716917ab9c6056f04ecf8c9</vt:lpwstr>
  </property>
</Properties>
</file>